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jc w:val="center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131"/>
        <w:gridCol w:w="1699"/>
        <w:gridCol w:w="1391"/>
        <w:gridCol w:w="678"/>
        <w:gridCol w:w="40"/>
        <w:gridCol w:w="669"/>
        <w:gridCol w:w="80"/>
        <w:gridCol w:w="200"/>
        <w:gridCol w:w="567"/>
        <w:gridCol w:w="712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86"/>
        <w:gridCol w:w="174"/>
        <w:gridCol w:w="20"/>
        <w:gridCol w:w="914"/>
      </w:tblGrid>
      <w:tr w:rsidR="006315D7" w:rsidRPr="008C5D8D" w:rsidTr="008C627C">
        <w:trPr>
          <w:cantSplit/>
          <w:jc w:val="center"/>
        </w:trPr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15D7" w:rsidRPr="008C5D8D" w:rsidRDefault="006315D7" w:rsidP="0068182A">
            <w:pPr>
              <w:jc w:val="center"/>
              <w:rPr>
                <w:rFonts w:ascii="Arial" w:hAnsi="Arial"/>
                <w:b/>
              </w:rPr>
            </w:pPr>
            <w:r w:rsidRPr="008C5D8D">
              <w:rPr>
                <w:rFonts w:ascii="Arial" w:hAnsi="Arial"/>
                <w:b/>
              </w:rPr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15D7" w:rsidRPr="008C5D8D" w:rsidRDefault="009E379E" w:rsidP="0068182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YPE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15D7" w:rsidRPr="008C5D8D" w:rsidRDefault="006315D7" w:rsidP="0068182A">
            <w:pPr>
              <w:jc w:val="center"/>
              <w:rPr>
                <w:rFonts w:ascii="Arial" w:hAnsi="Arial"/>
                <w:b/>
              </w:rPr>
            </w:pPr>
            <w:r w:rsidRPr="008C5D8D">
              <w:rPr>
                <w:rFonts w:ascii="Arial" w:hAnsi="Arial"/>
                <w:b/>
              </w:rPr>
              <w:t>BUILD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15D7" w:rsidRPr="008C5D8D" w:rsidRDefault="006315D7" w:rsidP="0068182A">
            <w:pPr>
              <w:jc w:val="center"/>
              <w:rPr>
                <w:rFonts w:ascii="Arial" w:hAnsi="Arial"/>
                <w:b/>
              </w:rPr>
            </w:pPr>
            <w:r w:rsidRPr="008C5D8D">
              <w:rPr>
                <w:rFonts w:ascii="Arial" w:hAnsi="Arial"/>
                <w:b/>
              </w:rPr>
              <w:t>USE</w:t>
            </w:r>
          </w:p>
        </w:tc>
        <w:tc>
          <w:tcPr>
            <w:tcW w:w="9792" w:type="dxa"/>
            <w:gridSpan w:val="2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15D7" w:rsidRPr="008C5D8D" w:rsidRDefault="006315D7" w:rsidP="0068182A">
            <w:pPr>
              <w:pStyle w:val="Heading1"/>
            </w:pPr>
            <w:r w:rsidRPr="008C5D8D">
              <w:t>TESTING LEVEL</w:t>
            </w:r>
          </w:p>
        </w:tc>
      </w:tr>
      <w:tr w:rsidR="008B60B8" w:rsidTr="008C627C">
        <w:trPr>
          <w:cantSplit/>
          <w:jc w:val="center"/>
        </w:trPr>
        <w:tc>
          <w:tcPr>
            <w:tcW w:w="1438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COM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W4007</w:t>
            </w:r>
          </w:p>
        </w:tc>
        <w:tc>
          <w:tcPr>
            <w:tcW w:w="1699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/W=1.0GA</w:t>
            </w:r>
          </w:p>
        </w:tc>
        <w:tc>
          <w:tcPr>
            <w:tcW w:w="1391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SUP V1 Internet Gateway Freephone Access</w:t>
            </w:r>
          </w:p>
        </w:tc>
        <w:tc>
          <w:tcPr>
            <w:tcW w:w="1667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R</w:t>
            </w:r>
          </w:p>
        </w:tc>
        <w:tc>
          <w:tcPr>
            <w:tcW w:w="6644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914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BF395E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7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05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439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DE6219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7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725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8B60B8" w:rsidTr="00BF395E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8" w:type="dxa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47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8B60B8" w:rsidRDefault="008B60B8" w:rsidP="00700B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8B60B8" w:rsidRDefault="008B60B8" w:rsidP="00700B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67" w:type="dxa"/>
            <w:gridSpan w:val="2"/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08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pStyle w:val="Heading1"/>
            </w:pPr>
            <w:r>
              <w:t>APM</w:t>
            </w:r>
          </w:p>
        </w:tc>
      </w:tr>
      <w:tr w:rsidR="006E647F" w:rsidTr="00BF395E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47F" w:rsidRDefault="006E647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47F" w:rsidRDefault="006E647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6E647F" w:rsidRDefault="006E647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</w:tcBorders>
          </w:tcPr>
          <w:p w:rsidR="006E647F" w:rsidRDefault="006E647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8" w:type="dxa"/>
            <w:tcBorders>
              <w:bottom w:val="nil"/>
            </w:tcBorders>
            <w:shd w:val="clear" w:color="auto" w:fill="DBE5F1" w:themeFill="accent1" w:themeFillTint="33"/>
          </w:tcPr>
          <w:p w:rsidR="006E647F" w:rsidRDefault="006E647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47F" w:rsidRDefault="006E647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47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47F" w:rsidRDefault="006E647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47F" w:rsidRDefault="006E647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47F" w:rsidRDefault="006E647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47F" w:rsidRDefault="006E647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47F" w:rsidRDefault="006E647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47F" w:rsidRDefault="006E647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47F" w:rsidRDefault="006E647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47F" w:rsidRDefault="006E647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47F" w:rsidRDefault="006E647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67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47F" w:rsidRDefault="006E647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1108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47F" w:rsidRDefault="006E647F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BF395E" w:rsidTr="00BF395E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8" w:type="dxa"/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BF395E" w:rsidRDefault="00BF395E" w:rsidP="00700B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BF395E" w:rsidRDefault="00BF395E" w:rsidP="00700B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17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F395E" w:rsidRDefault="00BF395E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08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BF395E" w:rsidTr="00343169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8" w:type="dxa"/>
            <w:tcBorders>
              <w:bottom w:val="nil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7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395E" w:rsidRPr="00BF395E" w:rsidRDefault="00BF395E" w:rsidP="00930EDF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BF395E">
              <w:rPr>
                <w:rFonts w:ascii="Arial" w:hAnsi="Arial"/>
                <w:b/>
                <w:color w:val="FF0000"/>
              </w:rPr>
              <w:t>N</w:t>
            </w:r>
            <w:r w:rsidR="00930EDF">
              <w:rPr>
                <w:rFonts w:ascii="Arial" w:hAnsi="Arial"/>
                <w:b/>
                <w:color w:val="FF0000"/>
              </w:rPr>
              <w:t>one</w:t>
            </w:r>
          </w:p>
        </w:tc>
        <w:tc>
          <w:tcPr>
            <w:tcW w:w="1108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BF395E" w:rsidRDefault="00BF395E" w:rsidP="00C27A5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BF395E" w:rsidTr="00BF395E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14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pStyle w:val="Heading1"/>
            </w:pPr>
            <w:r>
              <w:t>SERVICES / TRAFFIC TYPES FOR IUP</w:t>
            </w:r>
          </w:p>
        </w:tc>
        <w:tc>
          <w:tcPr>
            <w:tcW w:w="4578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F395E" w:rsidRDefault="00BF395E">
            <w:pPr>
              <w:pStyle w:val="Heading1"/>
            </w:pPr>
            <w:r>
              <w:t>SERVICES / TRAFFIC TYPES FOR ISUP</w:t>
            </w:r>
          </w:p>
        </w:tc>
      </w:tr>
      <w:tr w:rsidR="00BF395E" w:rsidTr="00BF395E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8" w:type="dxa"/>
            <w:gridSpan w:val="2"/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67" w:type="dxa"/>
            <w:gridSpan w:val="2"/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32" w:type="dxa"/>
            <w:gridSpan w:val="2"/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934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BF395E" w:rsidTr="00BF395E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8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7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2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934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BF395E" w:rsidTr="008C627C">
        <w:trPr>
          <w:cantSplit/>
          <w:jc w:val="center"/>
        </w:trPr>
        <w:tc>
          <w:tcPr>
            <w:tcW w:w="1438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</w:rPr>
            </w:pPr>
          </w:p>
          <w:p w:rsidR="00BF395E" w:rsidRDefault="00BF395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</w:rPr>
            </w:pPr>
          </w:p>
          <w:p w:rsidR="00BF395E" w:rsidRDefault="00BF395E">
            <w:pPr>
              <w:jc w:val="center"/>
              <w:rPr>
                <w:rFonts w:ascii="Arial" w:hAnsi="Arial"/>
              </w:rPr>
            </w:pPr>
          </w:p>
        </w:tc>
        <w:tc>
          <w:tcPr>
            <w:tcW w:w="1699" w:type="dxa"/>
            <w:vMerge w:val="restart"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1" w:type="dxa"/>
            <w:vMerge w:val="restart"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</w:rPr>
            </w:pPr>
          </w:p>
          <w:p w:rsidR="00BF395E" w:rsidRDefault="00BF395E">
            <w:pPr>
              <w:jc w:val="center"/>
              <w:rPr>
                <w:rFonts w:ascii="Arial" w:hAnsi="Arial"/>
              </w:rPr>
            </w:pPr>
          </w:p>
          <w:p w:rsidR="00BF395E" w:rsidRDefault="00BF395E">
            <w:pPr>
              <w:jc w:val="center"/>
              <w:rPr>
                <w:rFonts w:ascii="Arial" w:hAnsi="Arial"/>
              </w:rPr>
            </w:pPr>
          </w:p>
        </w:tc>
        <w:tc>
          <w:tcPr>
            <w:tcW w:w="1667" w:type="dxa"/>
            <w:gridSpan w:val="5"/>
            <w:shd w:val="clear" w:color="auto" w:fill="FFFF99"/>
          </w:tcPr>
          <w:p w:rsidR="00BF395E" w:rsidRDefault="00BF395E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BF395E" w:rsidRDefault="00BF395E">
            <w:pPr>
              <w:pStyle w:val="Heading1"/>
            </w:pPr>
          </w:p>
        </w:tc>
        <w:tc>
          <w:tcPr>
            <w:tcW w:w="6644" w:type="dxa"/>
            <w:gridSpan w:val="19"/>
            <w:shd w:val="clear" w:color="auto" w:fill="FFC000"/>
          </w:tcPr>
          <w:p w:rsidR="00BF395E" w:rsidRDefault="00BF395E">
            <w:pPr>
              <w:pStyle w:val="Heading1"/>
            </w:pPr>
            <w:r>
              <w:t>MTP</w:t>
            </w:r>
          </w:p>
        </w:tc>
        <w:tc>
          <w:tcPr>
            <w:tcW w:w="914" w:type="dxa"/>
            <w:tcBorders>
              <w:right w:val="double" w:sz="4" w:space="0" w:color="auto"/>
            </w:tcBorders>
            <w:shd w:val="clear" w:color="auto" w:fill="FFC000"/>
          </w:tcPr>
          <w:p w:rsidR="00BF395E" w:rsidRDefault="00BF395E">
            <w:pPr>
              <w:pStyle w:val="Heading1"/>
            </w:pPr>
          </w:p>
        </w:tc>
      </w:tr>
      <w:tr w:rsidR="00BF395E" w:rsidTr="00BF395E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7" w:type="dxa"/>
            <w:gridSpan w:val="5"/>
            <w:shd w:val="clear" w:color="auto" w:fill="DBE5F1" w:themeFill="accent1" w:themeFillTint="33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5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39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BF395E" w:rsidTr="00DE6219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7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F395E" w:rsidRDefault="00BF395E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725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BF395E" w:rsidRDefault="00BF395E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BF395E" w:rsidTr="00BF395E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8" w:type="dxa"/>
            <w:shd w:val="clear" w:color="auto" w:fill="DBE5F1" w:themeFill="accent1" w:themeFillTint="33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47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BF395E" w:rsidRDefault="00BF395E" w:rsidP="007C428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BF395E" w:rsidRDefault="00BF395E" w:rsidP="007C428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67" w:type="dxa"/>
            <w:gridSpan w:val="2"/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08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F395E" w:rsidRDefault="00BF395E">
            <w:pPr>
              <w:pStyle w:val="Heading1"/>
            </w:pPr>
            <w:r>
              <w:t>APM</w:t>
            </w:r>
          </w:p>
        </w:tc>
      </w:tr>
      <w:tr w:rsidR="00BF395E" w:rsidTr="00BF395E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8" w:type="dxa"/>
            <w:tcBorders>
              <w:bottom w:val="nil"/>
            </w:tcBorders>
            <w:shd w:val="clear" w:color="auto" w:fill="DBE5F1" w:themeFill="accent1" w:themeFillTint="33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7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BF395E" w:rsidRDefault="00BF395E" w:rsidP="007C428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BF395E" w:rsidRDefault="00BF395E" w:rsidP="007C428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7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08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BF395E" w:rsidTr="00BF395E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8" w:type="dxa"/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17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F395E" w:rsidRDefault="00BF395E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08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</w:tr>
      <w:tr w:rsidR="00BF395E" w:rsidTr="00343169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8" w:type="dxa"/>
            <w:tcBorders>
              <w:bottom w:val="nil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7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1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08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</w:tr>
      <w:tr w:rsidR="00BF395E" w:rsidTr="00BF395E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14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pStyle w:val="Heading1"/>
            </w:pPr>
            <w:r>
              <w:t>SERVICES / TRAFFIC TYPES FOR IUP</w:t>
            </w:r>
          </w:p>
        </w:tc>
        <w:tc>
          <w:tcPr>
            <w:tcW w:w="4578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F395E" w:rsidRDefault="00BF395E">
            <w:pPr>
              <w:pStyle w:val="Heading1"/>
            </w:pPr>
            <w:r>
              <w:t>SERVICES / TRAFFIC TYPES FOR ISUP</w:t>
            </w:r>
          </w:p>
        </w:tc>
      </w:tr>
      <w:tr w:rsidR="00BF395E" w:rsidTr="00BF395E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8" w:type="dxa"/>
            <w:gridSpan w:val="2"/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67" w:type="dxa"/>
            <w:gridSpan w:val="2"/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32" w:type="dxa"/>
            <w:gridSpan w:val="2"/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934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BF395E" w:rsidTr="00BF395E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</w:tcBorders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8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7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2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F395E" w:rsidRDefault="00BF395E">
            <w:pPr>
              <w:pStyle w:val="Heading1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34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F395E" w:rsidRDefault="00BF395E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6E647F" w:rsidRDefault="006E647F"/>
    <w:p w:rsidR="006E647F" w:rsidRDefault="006E647F">
      <w:r>
        <w:br w:type="page"/>
      </w:r>
    </w:p>
    <w:tbl>
      <w:tblPr>
        <w:tblW w:w="15433" w:type="dxa"/>
        <w:jc w:val="center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1115"/>
        <w:gridCol w:w="1716"/>
        <w:gridCol w:w="1413"/>
        <w:gridCol w:w="708"/>
        <w:gridCol w:w="40"/>
        <w:gridCol w:w="669"/>
        <w:gridCol w:w="80"/>
        <w:gridCol w:w="232"/>
        <w:gridCol w:w="567"/>
        <w:gridCol w:w="680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0"/>
        <w:gridCol w:w="311"/>
        <w:gridCol w:w="539"/>
        <w:gridCol w:w="182"/>
        <w:gridCol w:w="535"/>
        <w:gridCol w:w="225"/>
        <w:gridCol w:w="20"/>
        <w:gridCol w:w="890"/>
      </w:tblGrid>
      <w:tr w:rsidR="00774059" w:rsidRPr="008C5D8D" w:rsidTr="00930EDF">
        <w:trPr>
          <w:cantSplit/>
          <w:jc w:val="center"/>
        </w:trPr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4059" w:rsidRPr="008C5D8D" w:rsidRDefault="00774059" w:rsidP="006818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4059" w:rsidRPr="008C5D8D" w:rsidRDefault="009E379E" w:rsidP="006818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7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4059" w:rsidRPr="008C5D8D" w:rsidRDefault="00774059" w:rsidP="006818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4059" w:rsidRPr="008C5D8D" w:rsidRDefault="00774059" w:rsidP="006818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98" w:type="dxa"/>
            <w:gridSpan w:val="2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4059" w:rsidRPr="008C5D8D" w:rsidRDefault="00774059" w:rsidP="0068182A">
            <w:pPr>
              <w:pStyle w:val="Heading1"/>
              <w:rPr>
                <w:sz w:val="22"/>
                <w:szCs w:val="22"/>
              </w:rPr>
            </w:pPr>
            <w:r w:rsidRPr="008C5D8D">
              <w:rPr>
                <w:sz w:val="22"/>
                <w:szCs w:val="22"/>
              </w:rPr>
              <w:t>TESTING LEVEL</w:t>
            </w:r>
          </w:p>
        </w:tc>
      </w:tr>
      <w:tr w:rsidR="008B60B8" w:rsidTr="006F71D1">
        <w:trPr>
          <w:cantSplit/>
          <w:jc w:val="center"/>
        </w:trPr>
        <w:tc>
          <w:tcPr>
            <w:tcW w:w="1391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 w:rsidP="006F71D1">
            <w:pPr>
              <w:jc w:val="center"/>
              <w:rPr>
                <w:rFonts w:ascii="Arial" w:hAnsi="Arial"/>
              </w:rPr>
            </w:pPr>
          </w:p>
          <w:p w:rsidR="008B60B8" w:rsidRDefault="008B60B8" w:rsidP="006F71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CATEL</w:t>
            </w:r>
          </w:p>
        </w:tc>
        <w:tc>
          <w:tcPr>
            <w:tcW w:w="1115" w:type="dxa"/>
            <w:vMerge w:val="restart"/>
            <w:tcBorders>
              <w:bottom w:val="double" w:sz="4" w:space="0" w:color="auto"/>
            </w:tcBorders>
          </w:tcPr>
          <w:p w:rsidR="008B60B8" w:rsidRDefault="008B60B8" w:rsidP="006F71D1">
            <w:pPr>
              <w:jc w:val="center"/>
              <w:rPr>
                <w:rFonts w:ascii="Arial" w:hAnsi="Arial"/>
              </w:rPr>
            </w:pPr>
          </w:p>
          <w:p w:rsidR="008B60B8" w:rsidRDefault="008B60B8" w:rsidP="006F71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12</w:t>
            </w:r>
          </w:p>
        </w:tc>
        <w:tc>
          <w:tcPr>
            <w:tcW w:w="1716" w:type="dxa"/>
            <w:vMerge w:val="restart"/>
            <w:tcBorders>
              <w:bottom w:val="double" w:sz="4" w:space="0" w:color="auto"/>
            </w:tcBorders>
          </w:tcPr>
          <w:p w:rsidR="008B60B8" w:rsidRDefault="008B60B8" w:rsidP="006F71D1">
            <w:pPr>
              <w:jc w:val="center"/>
              <w:rPr>
                <w:rFonts w:ascii="Arial" w:hAnsi="Arial"/>
              </w:rPr>
            </w:pPr>
          </w:p>
          <w:p w:rsidR="006F71D1" w:rsidRDefault="006F71D1" w:rsidP="006F71D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3" w:type="dxa"/>
            <w:vMerge w:val="restart"/>
            <w:tcBorders>
              <w:bottom w:val="double" w:sz="4" w:space="0" w:color="auto"/>
            </w:tcBorders>
          </w:tcPr>
          <w:p w:rsidR="008B60B8" w:rsidRDefault="008B60B8" w:rsidP="006F71D1">
            <w:pPr>
              <w:jc w:val="center"/>
              <w:rPr>
                <w:rFonts w:ascii="Arial" w:hAnsi="Arial"/>
              </w:rPr>
            </w:pPr>
          </w:p>
          <w:p w:rsidR="008B60B8" w:rsidRDefault="008B60B8" w:rsidP="006F71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NSIT</w:t>
            </w:r>
          </w:p>
        </w:tc>
        <w:tc>
          <w:tcPr>
            <w:tcW w:w="1729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12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90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930EDF">
        <w:trPr>
          <w:cantSplit/>
          <w:jc w:val="center"/>
        </w:trPr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29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73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415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DE6219">
        <w:trPr>
          <w:cantSplit/>
          <w:jc w:val="center"/>
        </w:trPr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29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702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930EDF">
        <w:trPr>
          <w:cantSplit/>
          <w:jc w:val="center"/>
        </w:trPr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79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7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930EDF">
        <w:trPr>
          <w:cantSplit/>
          <w:jc w:val="center"/>
        </w:trPr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79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1427" w:type="dxa"/>
            <w:gridSpan w:val="4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7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135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930EDF" w:rsidTr="00930EDF">
        <w:trPr>
          <w:cantSplit/>
          <w:jc w:val="center"/>
        </w:trPr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930EDF" w:rsidRDefault="00930EDF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930EDF" w:rsidRDefault="00930EDF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427" w:type="dxa"/>
            <w:gridSpan w:val="4"/>
            <w:tcBorders>
              <w:bottom w:val="nil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7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930EDF" w:rsidRDefault="00930EDF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35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30EDF" w:rsidTr="00343169">
        <w:trPr>
          <w:cantSplit/>
          <w:jc w:val="center"/>
        </w:trPr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bottom w:val="nil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79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2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30EDF" w:rsidRPr="00930EDF" w:rsidRDefault="00930EDF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30EDF" w:rsidTr="00930EDF">
        <w:trPr>
          <w:cantSplit/>
          <w:jc w:val="center"/>
        </w:trPr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44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pStyle w:val="Heading1"/>
            </w:pPr>
            <w:r>
              <w:t>SERVICES / TRAFFIC TYPES FOR IUP</w:t>
            </w:r>
          </w:p>
        </w:tc>
        <w:tc>
          <w:tcPr>
            <w:tcW w:w="4554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30EDF" w:rsidRDefault="00930EDF">
            <w:pPr>
              <w:pStyle w:val="Heading1"/>
            </w:pPr>
            <w:r>
              <w:t>SERVICES / TRAFFIC TYPES FOR ISUP</w:t>
            </w:r>
          </w:p>
        </w:tc>
      </w:tr>
      <w:tr w:rsidR="00930EDF" w:rsidTr="00930EDF">
        <w:trPr>
          <w:cantSplit/>
          <w:jc w:val="center"/>
        </w:trPr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8" w:type="dxa"/>
            <w:gridSpan w:val="2"/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99" w:type="dxa"/>
            <w:gridSpan w:val="2"/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00" w:type="dxa"/>
            <w:gridSpan w:val="2"/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910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930EDF" w:rsidTr="00930EDF">
        <w:trPr>
          <w:cantSplit/>
          <w:jc w:val="center"/>
        </w:trPr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8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9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91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30EDF" w:rsidTr="00930EDF">
        <w:trPr>
          <w:cantSplit/>
          <w:jc w:val="center"/>
        </w:trPr>
        <w:tc>
          <w:tcPr>
            <w:tcW w:w="1391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rPr>
                <w:rFonts w:ascii="Arial" w:hAnsi="Arial"/>
                <w:sz w:val="16"/>
              </w:rPr>
            </w:pPr>
          </w:p>
          <w:p w:rsidR="00930EDF" w:rsidRDefault="00930E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CATEL</w:t>
            </w:r>
          </w:p>
        </w:tc>
        <w:tc>
          <w:tcPr>
            <w:tcW w:w="1115" w:type="dxa"/>
            <w:vMerge w:val="restart"/>
            <w:tcBorders>
              <w:bottom w:val="double" w:sz="4" w:space="0" w:color="auto"/>
            </w:tcBorders>
          </w:tcPr>
          <w:p w:rsidR="00930EDF" w:rsidRDefault="00930EDF">
            <w:pPr>
              <w:rPr>
                <w:rFonts w:ascii="Arial" w:hAnsi="Arial"/>
                <w:sz w:val="16"/>
              </w:rPr>
            </w:pPr>
          </w:p>
          <w:p w:rsidR="00930EDF" w:rsidRDefault="00930E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SG</w:t>
            </w:r>
          </w:p>
          <w:p w:rsidR="00930EDF" w:rsidRDefault="00930EDF">
            <w:pPr>
              <w:jc w:val="center"/>
              <w:rPr>
                <w:rFonts w:ascii="Arial" w:hAnsi="Arial"/>
              </w:rPr>
            </w:pPr>
          </w:p>
          <w:p w:rsidR="00930EDF" w:rsidRDefault="00930EDF">
            <w:pPr>
              <w:jc w:val="center"/>
              <w:rPr>
                <w:rFonts w:ascii="Arial" w:hAnsi="Arial"/>
              </w:rPr>
            </w:pPr>
          </w:p>
          <w:p w:rsidR="00930EDF" w:rsidRDefault="00930E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ith:</w:t>
            </w:r>
          </w:p>
          <w:p w:rsidR="00930EDF" w:rsidRDefault="00930E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ucent</w:t>
            </w:r>
          </w:p>
          <w:p w:rsidR="00930EDF" w:rsidRDefault="00930E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x TNT</w:t>
            </w:r>
          </w:p>
          <w:p w:rsidR="00930EDF" w:rsidRDefault="00930EDF">
            <w:pPr>
              <w:jc w:val="center"/>
              <w:rPr>
                <w:rFonts w:ascii="Arial" w:hAnsi="Arial"/>
              </w:rPr>
            </w:pPr>
          </w:p>
          <w:p w:rsidR="00930EDF" w:rsidRDefault="00930E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ith:</w:t>
            </w:r>
          </w:p>
          <w:p w:rsidR="00930EDF" w:rsidRDefault="00930ED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soft</w:t>
            </w:r>
          </w:p>
          <w:p w:rsidR="00930EDF" w:rsidRDefault="00930ED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chno -</w:t>
            </w:r>
          </w:p>
          <w:p w:rsidR="00930EDF" w:rsidRDefault="00930ED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gies</w:t>
            </w:r>
          </w:p>
          <w:p w:rsidR="00930EDF" w:rsidRDefault="00930E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keford 3000</w:t>
            </w:r>
          </w:p>
        </w:tc>
        <w:tc>
          <w:tcPr>
            <w:tcW w:w="1716" w:type="dxa"/>
            <w:vMerge w:val="restart"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sz w:val="16"/>
              </w:rPr>
            </w:pPr>
          </w:p>
          <w:p w:rsidR="00930EDF" w:rsidRDefault="00930EDF">
            <w:pPr>
              <w:pStyle w:val="BodyText"/>
              <w:rPr>
                <w:sz w:val="16"/>
              </w:rPr>
            </w:pPr>
            <w:r>
              <w:rPr>
                <w:sz w:val="16"/>
              </w:rPr>
              <w:t>S / W :</w:t>
            </w:r>
          </w:p>
          <w:p w:rsidR="00930EDF" w:rsidRDefault="00930ED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SG 1.1.6</w:t>
            </w:r>
          </w:p>
          <w:p w:rsidR="00930EDF" w:rsidRDefault="00930ED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S7 3.71</w:t>
            </w:r>
          </w:p>
          <w:p w:rsidR="00930EDF" w:rsidRDefault="00930ED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 / W :</w:t>
            </w:r>
          </w:p>
          <w:p w:rsidR="00930EDF" w:rsidRDefault="00930E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Compaq DS10</w:t>
            </w:r>
          </w:p>
          <w:p w:rsidR="00930EDF" w:rsidRDefault="00930E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+</w:t>
            </w:r>
          </w:p>
          <w:p w:rsidR="00930EDF" w:rsidRDefault="00930E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 / W : 8.0.1</w:t>
            </w:r>
          </w:p>
          <w:p w:rsidR="00930EDF" w:rsidRDefault="00930E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/W: Max TNT</w:t>
            </w:r>
          </w:p>
          <w:p w:rsidR="00930EDF" w:rsidRDefault="00930EDF">
            <w:pPr>
              <w:jc w:val="center"/>
              <w:rPr>
                <w:rFonts w:ascii="Arial" w:hAnsi="Arial"/>
              </w:rPr>
            </w:pPr>
          </w:p>
          <w:p w:rsidR="00930EDF" w:rsidRDefault="00930E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+</w:t>
            </w:r>
          </w:p>
          <w:p w:rsidR="00930EDF" w:rsidRDefault="00930ED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/W: Version 1.5</w:t>
            </w:r>
          </w:p>
          <w:p w:rsidR="00930EDF" w:rsidRDefault="00930E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/W: 1.1 mod 1</w:t>
            </w:r>
          </w:p>
        </w:tc>
        <w:tc>
          <w:tcPr>
            <w:tcW w:w="1413" w:type="dxa"/>
            <w:vMerge w:val="restart"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sz w:val="16"/>
              </w:rPr>
            </w:pPr>
          </w:p>
          <w:p w:rsidR="00930EDF" w:rsidRDefault="00930E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ternet</w:t>
            </w:r>
          </w:p>
          <w:p w:rsidR="00930EDF" w:rsidRDefault="00930E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ateway</w:t>
            </w:r>
          </w:p>
          <w:p w:rsidR="00930EDF" w:rsidRDefault="00930EDF">
            <w:pPr>
              <w:jc w:val="center"/>
              <w:rPr>
                <w:rFonts w:ascii="Arial" w:hAnsi="Arial"/>
              </w:rPr>
            </w:pPr>
          </w:p>
          <w:p w:rsidR="00930EDF" w:rsidRDefault="00930EDF">
            <w:pPr>
              <w:jc w:val="center"/>
              <w:rPr>
                <w:rFonts w:ascii="Arial" w:hAnsi="Arial"/>
              </w:rPr>
            </w:pPr>
          </w:p>
          <w:p w:rsidR="00930EDF" w:rsidRDefault="00930E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+</w:t>
            </w:r>
          </w:p>
          <w:p w:rsidR="00930EDF" w:rsidRDefault="00930E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em Bank</w:t>
            </w:r>
          </w:p>
          <w:p w:rsidR="00930EDF" w:rsidRDefault="00930EDF">
            <w:pPr>
              <w:jc w:val="center"/>
              <w:rPr>
                <w:rFonts w:ascii="Arial" w:hAnsi="Arial"/>
              </w:rPr>
            </w:pPr>
          </w:p>
          <w:p w:rsidR="00930EDF" w:rsidRDefault="00930EDF">
            <w:pPr>
              <w:jc w:val="center"/>
              <w:rPr>
                <w:rFonts w:ascii="Arial" w:hAnsi="Arial"/>
              </w:rPr>
            </w:pPr>
          </w:p>
          <w:p w:rsidR="00930EDF" w:rsidRDefault="00930E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+</w:t>
            </w:r>
          </w:p>
          <w:p w:rsidR="00930EDF" w:rsidRDefault="00930E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UP/ISUP</w:t>
            </w:r>
          </w:p>
          <w:p w:rsidR="00930EDF" w:rsidRDefault="00930E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version</w:t>
            </w:r>
          </w:p>
          <w:p w:rsidR="00930EDF" w:rsidRDefault="00930E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If required)</w:t>
            </w:r>
          </w:p>
        </w:tc>
        <w:tc>
          <w:tcPr>
            <w:tcW w:w="1729" w:type="dxa"/>
            <w:gridSpan w:val="5"/>
            <w:shd w:val="clear" w:color="auto" w:fill="FFFF99"/>
          </w:tcPr>
          <w:p w:rsidR="00930EDF" w:rsidRDefault="00930EDF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930EDF" w:rsidRDefault="00930EDF">
            <w:pPr>
              <w:pStyle w:val="Heading1"/>
            </w:pPr>
            <w:r>
              <w:t>F</w:t>
            </w:r>
          </w:p>
        </w:tc>
        <w:tc>
          <w:tcPr>
            <w:tcW w:w="6612" w:type="dxa"/>
            <w:gridSpan w:val="19"/>
            <w:shd w:val="clear" w:color="auto" w:fill="FFC000"/>
          </w:tcPr>
          <w:p w:rsidR="00930EDF" w:rsidRDefault="00930EDF">
            <w:pPr>
              <w:pStyle w:val="Heading1"/>
            </w:pPr>
            <w:r>
              <w:t>MTP</w:t>
            </w:r>
          </w:p>
        </w:tc>
        <w:tc>
          <w:tcPr>
            <w:tcW w:w="890" w:type="dxa"/>
            <w:tcBorders>
              <w:right w:val="double" w:sz="4" w:space="0" w:color="auto"/>
            </w:tcBorders>
            <w:shd w:val="clear" w:color="auto" w:fill="FFC000"/>
          </w:tcPr>
          <w:p w:rsidR="00930EDF" w:rsidRDefault="00930EDF">
            <w:pPr>
              <w:pStyle w:val="Heading1"/>
            </w:pPr>
            <w:r>
              <w:t>R</w:t>
            </w:r>
          </w:p>
        </w:tc>
      </w:tr>
      <w:tr w:rsidR="00930EDF" w:rsidTr="00930EDF">
        <w:trPr>
          <w:cantSplit/>
          <w:jc w:val="center"/>
        </w:trPr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29" w:type="dxa"/>
            <w:gridSpan w:val="5"/>
            <w:shd w:val="clear" w:color="auto" w:fill="DBE5F1" w:themeFill="accent1" w:themeFillTint="33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73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415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930EDF" w:rsidTr="00DE6219">
        <w:trPr>
          <w:cantSplit/>
          <w:jc w:val="center"/>
        </w:trPr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29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702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930EDF" w:rsidTr="00930EDF">
        <w:trPr>
          <w:cantSplit/>
          <w:jc w:val="center"/>
        </w:trPr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79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930EDF" w:rsidRDefault="00930EDF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930EDF" w:rsidRDefault="00930EDF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7" w:type="dxa"/>
            <w:gridSpan w:val="2"/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30EDF" w:rsidRDefault="00930EDF">
            <w:pPr>
              <w:pStyle w:val="Heading1"/>
            </w:pPr>
            <w:r>
              <w:t>APM</w:t>
            </w:r>
          </w:p>
        </w:tc>
      </w:tr>
      <w:tr w:rsidR="00930EDF" w:rsidTr="00930EDF">
        <w:trPr>
          <w:cantSplit/>
          <w:jc w:val="center"/>
        </w:trPr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DBE5F1" w:themeFill="accent1" w:themeFillTint="33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79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30EDF" w:rsidRDefault="00930EDF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30EDF" w:rsidRDefault="00930EDF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3" w:type="dxa"/>
            <w:gridSpan w:val="2"/>
            <w:tcBorders>
              <w:bottom w:val="nil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7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1135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930EDF" w:rsidTr="00930EDF">
        <w:trPr>
          <w:cantSplit/>
          <w:jc w:val="center"/>
        </w:trPr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930EDF" w:rsidRDefault="00930EDF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930EDF" w:rsidRDefault="00930EDF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7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30EDF" w:rsidRDefault="00930EDF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30EDF" w:rsidTr="00343169">
        <w:trPr>
          <w:cantSplit/>
          <w:jc w:val="center"/>
        </w:trPr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bottom w:val="nil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79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30EDF" w:rsidRPr="00930EDF" w:rsidRDefault="00930EDF" w:rsidP="00211ECB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930EDF">
              <w:rPr>
                <w:rFonts w:ascii="Arial" w:hAnsi="Arial"/>
                <w:b/>
                <w:color w:val="FF0000"/>
              </w:rPr>
              <w:t>None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30EDF" w:rsidTr="00930EDF">
        <w:trPr>
          <w:cantSplit/>
          <w:jc w:val="center"/>
        </w:trPr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44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pStyle w:val="Heading1"/>
            </w:pPr>
            <w:r>
              <w:t>SERVICES / TRAFFIC TYPES FOR IUP</w:t>
            </w:r>
          </w:p>
        </w:tc>
        <w:tc>
          <w:tcPr>
            <w:tcW w:w="4554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30EDF" w:rsidRDefault="00930EDF">
            <w:pPr>
              <w:pStyle w:val="Heading1"/>
            </w:pPr>
            <w:r>
              <w:t>SERVICES / TRAFFIC TYPES FOR ISUP</w:t>
            </w:r>
          </w:p>
        </w:tc>
      </w:tr>
      <w:tr w:rsidR="00930EDF" w:rsidTr="00930EDF">
        <w:trPr>
          <w:cantSplit/>
          <w:jc w:val="center"/>
        </w:trPr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8" w:type="dxa"/>
            <w:gridSpan w:val="2"/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99" w:type="dxa"/>
            <w:gridSpan w:val="2"/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00" w:type="dxa"/>
            <w:gridSpan w:val="2"/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910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930EDF" w:rsidTr="00930EDF">
        <w:trPr>
          <w:cantSplit/>
          <w:jc w:val="center"/>
        </w:trPr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8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9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0EDF" w:rsidRDefault="00930EDF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91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DF454B" w:rsidRDefault="008B60B8" w:rsidP="00DF454B">
      <w:pPr>
        <w:pStyle w:val="Header"/>
        <w:tabs>
          <w:tab w:val="clear" w:pos="4153"/>
          <w:tab w:val="clear" w:pos="8306"/>
        </w:tabs>
      </w:pPr>
      <w:r>
        <w:br w:type="page"/>
      </w:r>
    </w:p>
    <w:tbl>
      <w:tblPr>
        <w:tblW w:w="15420" w:type="dxa"/>
        <w:jc w:val="center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128"/>
        <w:gridCol w:w="1698"/>
        <w:gridCol w:w="1462"/>
        <w:gridCol w:w="721"/>
        <w:gridCol w:w="40"/>
        <w:gridCol w:w="669"/>
        <w:gridCol w:w="80"/>
        <w:gridCol w:w="187"/>
        <w:gridCol w:w="567"/>
        <w:gridCol w:w="725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394"/>
        <w:gridCol w:w="327"/>
        <w:gridCol w:w="540"/>
        <w:gridCol w:w="181"/>
        <w:gridCol w:w="593"/>
        <w:gridCol w:w="167"/>
        <w:gridCol w:w="20"/>
        <w:gridCol w:w="824"/>
      </w:tblGrid>
      <w:tr w:rsidR="00774059" w:rsidRPr="008C5D8D" w:rsidTr="00F161A4">
        <w:trPr>
          <w:cantSplit/>
          <w:jc w:val="center"/>
        </w:trPr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4059" w:rsidRPr="008C5D8D" w:rsidRDefault="00774059" w:rsidP="006818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4059" w:rsidRPr="008C5D8D" w:rsidRDefault="009E379E" w:rsidP="006818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4059" w:rsidRPr="008C5D8D" w:rsidRDefault="00774059" w:rsidP="006818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4059" w:rsidRPr="008C5D8D" w:rsidRDefault="00774059" w:rsidP="006818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5" w:type="dxa"/>
            <w:gridSpan w:val="2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4059" w:rsidRPr="008C5D8D" w:rsidRDefault="00774059" w:rsidP="0068182A">
            <w:pPr>
              <w:pStyle w:val="Heading1"/>
              <w:rPr>
                <w:sz w:val="22"/>
                <w:szCs w:val="22"/>
              </w:rPr>
            </w:pPr>
            <w:r w:rsidRPr="008C5D8D">
              <w:rPr>
                <w:sz w:val="22"/>
                <w:szCs w:val="22"/>
              </w:rPr>
              <w:t>TESTING LEVEL</w:t>
            </w:r>
          </w:p>
        </w:tc>
      </w:tr>
      <w:tr w:rsidR="00DF454B" w:rsidTr="00F161A4">
        <w:trPr>
          <w:cantSplit/>
          <w:jc w:val="center"/>
        </w:trPr>
        <w:tc>
          <w:tcPr>
            <w:tcW w:w="13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F454B" w:rsidRPr="002E707A" w:rsidRDefault="00DF454B" w:rsidP="003A4D14">
            <w:pPr>
              <w:jc w:val="center"/>
              <w:rPr>
                <w:rFonts w:ascii="Arial" w:hAnsi="Arial"/>
                <w:color w:val="000000"/>
              </w:rPr>
            </w:pPr>
          </w:p>
          <w:p w:rsidR="00754998" w:rsidRPr="002E707A" w:rsidRDefault="006F71D1" w:rsidP="003A4D14">
            <w:pPr>
              <w:jc w:val="center"/>
              <w:rPr>
                <w:rFonts w:ascii="Arial" w:hAnsi="Arial"/>
                <w:color w:val="000000"/>
              </w:rPr>
            </w:pPr>
            <w:r w:rsidRPr="002E707A">
              <w:rPr>
                <w:rFonts w:ascii="Arial" w:hAnsi="Arial"/>
                <w:color w:val="000000"/>
              </w:rPr>
              <w:t>ALCATEL / LUCENT</w:t>
            </w:r>
          </w:p>
          <w:p w:rsidR="00D6568B" w:rsidRPr="002E707A" w:rsidRDefault="00D6568B" w:rsidP="003A4D14">
            <w:pPr>
              <w:jc w:val="center"/>
              <w:rPr>
                <w:rFonts w:ascii="Arial" w:hAnsi="Arial"/>
                <w:color w:val="000000"/>
              </w:rPr>
            </w:pPr>
          </w:p>
          <w:p w:rsidR="00D6568B" w:rsidRPr="002E707A" w:rsidRDefault="006F71D1" w:rsidP="003A4D14">
            <w:pPr>
              <w:jc w:val="center"/>
              <w:rPr>
                <w:rFonts w:ascii="Arial" w:hAnsi="Arial"/>
                <w:color w:val="000000"/>
              </w:rPr>
            </w:pPr>
            <w:r w:rsidRPr="002E707A">
              <w:rPr>
                <w:rFonts w:ascii="Arial" w:hAnsi="Arial"/>
                <w:color w:val="000000"/>
              </w:rPr>
              <w:t>+</w:t>
            </w:r>
          </w:p>
          <w:p w:rsidR="00D6568B" w:rsidRPr="002E707A" w:rsidRDefault="00D6568B" w:rsidP="003A4D14">
            <w:pPr>
              <w:jc w:val="center"/>
              <w:rPr>
                <w:rFonts w:ascii="Arial" w:hAnsi="Arial"/>
                <w:color w:val="000000"/>
              </w:rPr>
            </w:pPr>
          </w:p>
          <w:p w:rsidR="00D6568B" w:rsidRPr="002E707A" w:rsidRDefault="006F71D1" w:rsidP="003A4D14">
            <w:pPr>
              <w:jc w:val="center"/>
              <w:rPr>
                <w:rFonts w:ascii="Arial" w:hAnsi="Arial"/>
                <w:color w:val="000000"/>
              </w:rPr>
            </w:pPr>
            <w:r w:rsidRPr="002E707A">
              <w:rPr>
                <w:rFonts w:ascii="Arial" w:hAnsi="Arial"/>
                <w:color w:val="000000"/>
              </w:rPr>
              <w:t>TELESOFT</w:t>
            </w:r>
          </w:p>
        </w:tc>
        <w:tc>
          <w:tcPr>
            <w:tcW w:w="1128" w:type="dxa"/>
            <w:vMerge w:val="restart"/>
            <w:tcBorders>
              <w:bottom w:val="double" w:sz="4" w:space="0" w:color="auto"/>
            </w:tcBorders>
          </w:tcPr>
          <w:p w:rsidR="00D6568B" w:rsidRPr="002E707A" w:rsidRDefault="00D6568B" w:rsidP="003A4D14">
            <w:pPr>
              <w:jc w:val="center"/>
              <w:rPr>
                <w:rFonts w:ascii="Arial" w:hAnsi="Arial"/>
                <w:color w:val="000000"/>
              </w:rPr>
            </w:pPr>
          </w:p>
          <w:p w:rsidR="00D6568B" w:rsidRPr="002E707A" w:rsidRDefault="00D6568B" w:rsidP="003A4D14">
            <w:pPr>
              <w:jc w:val="center"/>
              <w:rPr>
                <w:rFonts w:ascii="Arial" w:hAnsi="Arial"/>
                <w:color w:val="000000"/>
              </w:rPr>
            </w:pPr>
            <w:r w:rsidRPr="002E707A">
              <w:rPr>
                <w:rFonts w:ascii="Arial" w:hAnsi="Arial"/>
                <w:color w:val="000000"/>
              </w:rPr>
              <w:t>GMSC</w:t>
            </w:r>
          </w:p>
          <w:p w:rsidR="00D6568B" w:rsidRPr="002E707A" w:rsidRDefault="00D6568B" w:rsidP="003A4D14">
            <w:pPr>
              <w:jc w:val="center"/>
              <w:rPr>
                <w:rFonts w:ascii="Arial" w:hAnsi="Arial"/>
                <w:color w:val="000000"/>
              </w:rPr>
            </w:pPr>
          </w:p>
          <w:p w:rsidR="00D6568B" w:rsidRPr="002E707A" w:rsidRDefault="00D6568B" w:rsidP="003A4D14">
            <w:pPr>
              <w:jc w:val="center"/>
              <w:rPr>
                <w:rFonts w:ascii="Arial" w:hAnsi="Arial"/>
                <w:color w:val="000000"/>
              </w:rPr>
            </w:pPr>
          </w:p>
          <w:p w:rsidR="00D6568B" w:rsidRPr="002E707A" w:rsidRDefault="00D6568B" w:rsidP="003A4D14">
            <w:pPr>
              <w:jc w:val="center"/>
              <w:rPr>
                <w:rFonts w:ascii="Arial" w:hAnsi="Arial"/>
                <w:color w:val="000000"/>
              </w:rPr>
            </w:pPr>
          </w:p>
          <w:p w:rsidR="00D6568B" w:rsidRPr="002E707A" w:rsidRDefault="00D6568B" w:rsidP="003A4D14">
            <w:pPr>
              <w:jc w:val="center"/>
              <w:rPr>
                <w:rFonts w:ascii="Arial" w:hAnsi="Arial"/>
                <w:color w:val="000000"/>
              </w:rPr>
            </w:pPr>
          </w:p>
          <w:p w:rsidR="00D6568B" w:rsidRPr="002E707A" w:rsidRDefault="00D6568B" w:rsidP="003A4D14">
            <w:pPr>
              <w:jc w:val="center"/>
              <w:rPr>
                <w:rFonts w:ascii="Arial" w:hAnsi="Arial"/>
                <w:color w:val="000000"/>
              </w:rPr>
            </w:pPr>
            <w:r w:rsidRPr="002E707A">
              <w:rPr>
                <w:rFonts w:ascii="Arial" w:hAnsi="Arial"/>
                <w:color w:val="000000"/>
              </w:rPr>
              <w:t>Okeford 2500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DF454B" w:rsidRPr="002E707A" w:rsidRDefault="00DF454B" w:rsidP="003A4D14">
            <w:pPr>
              <w:jc w:val="center"/>
              <w:rPr>
                <w:rFonts w:ascii="Arial" w:hAnsi="Arial"/>
                <w:color w:val="000000"/>
              </w:rPr>
            </w:pPr>
          </w:p>
          <w:p w:rsidR="00D6568B" w:rsidRPr="002E707A" w:rsidRDefault="00D6568B" w:rsidP="003A4D14">
            <w:pPr>
              <w:jc w:val="center"/>
              <w:rPr>
                <w:rFonts w:ascii="Arial" w:hAnsi="Arial"/>
                <w:color w:val="000000"/>
              </w:rPr>
            </w:pPr>
            <w:r w:rsidRPr="002E707A">
              <w:rPr>
                <w:rFonts w:ascii="Arial" w:hAnsi="Arial"/>
                <w:color w:val="000000"/>
              </w:rPr>
              <w:t>S/W=R13.14.03</w:t>
            </w:r>
          </w:p>
          <w:p w:rsidR="00D6568B" w:rsidRPr="002E707A" w:rsidRDefault="00D6568B" w:rsidP="003A4D14">
            <w:pPr>
              <w:jc w:val="center"/>
              <w:rPr>
                <w:rFonts w:ascii="Arial" w:hAnsi="Arial"/>
                <w:color w:val="000000"/>
              </w:rPr>
            </w:pPr>
            <w:r w:rsidRPr="002E707A">
              <w:rPr>
                <w:rFonts w:ascii="Arial" w:hAnsi="Arial"/>
                <w:color w:val="000000"/>
              </w:rPr>
              <w:t>W/W= u03.03</w:t>
            </w:r>
          </w:p>
          <w:p w:rsidR="00D6568B" w:rsidRPr="002E707A" w:rsidRDefault="00D6568B" w:rsidP="003A4D14">
            <w:pPr>
              <w:jc w:val="center"/>
              <w:rPr>
                <w:rFonts w:ascii="Arial" w:hAnsi="Arial"/>
                <w:color w:val="000000"/>
              </w:rPr>
            </w:pPr>
          </w:p>
          <w:p w:rsidR="00D6568B" w:rsidRPr="002E707A" w:rsidRDefault="00D6568B" w:rsidP="003A4D14">
            <w:pPr>
              <w:jc w:val="center"/>
              <w:rPr>
                <w:rFonts w:ascii="Arial" w:hAnsi="Arial"/>
                <w:color w:val="000000"/>
              </w:rPr>
            </w:pPr>
          </w:p>
          <w:p w:rsidR="00D6568B" w:rsidRPr="002E707A" w:rsidRDefault="00D6568B" w:rsidP="003A4D14">
            <w:pPr>
              <w:jc w:val="center"/>
              <w:rPr>
                <w:rFonts w:ascii="Arial" w:hAnsi="Arial"/>
                <w:color w:val="000000"/>
              </w:rPr>
            </w:pPr>
          </w:p>
          <w:p w:rsidR="00D6568B" w:rsidRPr="002E707A" w:rsidRDefault="00D6568B" w:rsidP="003A4D14">
            <w:pPr>
              <w:jc w:val="center"/>
              <w:rPr>
                <w:rFonts w:ascii="Arial" w:hAnsi="Arial"/>
                <w:color w:val="000000"/>
              </w:rPr>
            </w:pPr>
            <w:r w:rsidRPr="002E707A">
              <w:rPr>
                <w:rFonts w:ascii="Arial" w:hAnsi="Arial"/>
                <w:color w:val="000000"/>
              </w:rPr>
              <w:t>S/W=Baseline12</w:t>
            </w:r>
          </w:p>
          <w:p w:rsidR="00D6568B" w:rsidRPr="002E707A" w:rsidRDefault="00D6568B" w:rsidP="003A4D14">
            <w:pPr>
              <w:jc w:val="center"/>
              <w:rPr>
                <w:rFonts w:ascii="Arial" w:hAnsi="Arial"/>
                <w:color w:val="000000"/>
              </w:rPr>
            </w:pPr>
            <w:r w:rsidRPr="002E707A">
              <w:rPr>
                <w:rFonts w:ascii="Arial" w:hAnsi="Arial"/>
                <w:color w:val="000000"/>
              </w:rPr>
              <w:t>H/W=1.0 mod 1</w:t>
            </w:r>
          </w:p>
        </w:tc>
        <w:tc>
          <w:tcPr>
            <w:tcW w:w="1462" w:type="dxa"/>
            <w:vMerge w:val="restart"/>
            <w:tcBorders>
              <w:bottom w:val="double" w:sz="4" w:space="0" w:color="auto"/>
            </w:tcBorders>
          </w:tcPr>
          <w:p w:rsidR="00DF454B" w:rsidRPr="002E707A" w:rsidRDefault="00DF454B" w:rsidP="003A4D14">
            <w:pPr>
              <w:jc w:val="center"/>
              <w:rPr>
                <w:rFonts w:ascii="Arial" w:hAnsi="Arial"/>
                <w:color w:val="000000"/>
              </w:rPr>
            </w:pPr>
          </w:p>
          <w:p w:rsidR="00D6568B" w:rsidRPr="002E707A" w:rsidRDefault="00D6568B" w:rsidP="003A4D14">
            <w:pPr>
              <w:jc w:val="center"/>
              <w:rPr>
                <w:rFonts w:ascii="Arial" w:hAnsi="Arial"/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2E707A">
                  <w:rPr>
                    <w:rFonts w:ascii="Arial" w:hAnsi="Arial"/>
                    <w:color w:val="000000"/>
                  </w:rPr>
                  <w:t>Mobile</w:t>
                </w:r>
              </w:smartTag>
            </w:smartTag>
          </w:p>
          <w:p w:rsidR="00D6568B" w:rsidRPr="002E707A" w:rsidRDefault="00D6568B" w:rsidP="003A4D14">
            <w:pPr>
              <w:jc w:val="center"/>
              <w:rPr>
                <w:rFonts w:ascii="Arial" w:hAnsi="Arial"/>
                <w:color w:val="000000"/>
              </w:rPr>
            </w:pPr>
          </w:p>
          <w:p w:rsidR="00D6568B" w:rsidRPr="002E707A" w:rsidRDefault="00D6568B" w:rsidP="003A4D14">
            <w:pPr>
              <w:jc w:val="center"/>
              <w:rPr>
                <w:rFonts w:ascii="Arial" w:hAnsi="Arial"/>
                <w:color w:val="000000"/>
              </w:rPr>
            </w:pPr>
            <w:r w:rsidRPr="002E707A">
              <w:rPr>
                <w:rFonts w:ascii="Arial" w:hAnsi="Arial"/>
                <w:color w:val="000000"/>
              </w:rPr>
              <w:t>STP</w:t>
            </w:r>
          </w:p>
        </w:tc>
        <w:tc>
          <w:tcPr>
            <w:tcW w:w="1697" w:type="dxa"/>
            <w:gridSpan w:val="5"/>
            <w:shd w:val="clear" w:color="auto" w:fill="FFFF99"/>
          </w:tcPr>
          <w:p w:rsidR="00DF454B" w:rsidRDefault="00DF454B" w:rsidP="003A4D14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DF454B" w:rsidRPr="002E707A" w:rsidRDefault="00114E8F" w:rsidP="003A4D14">
            <w:pPr>
              <w:pStyle w:val="Heading1"/>
              <w:rPr>
                <w:color w:val="000000"/>
              </w:rPr>
            </w:pPr>
            <w:r w:rsidRPr="002E707A">
              <w:rPr>
                <w:color w:val="000000"/>
              </w:rPr>
              <w:t>R</w:t>
            </w:r>
          </w:p>
        </w:tc>
        <w:tc>
          <w:tcPr>
            <w:tcW w:w="6657" w:type="dxa"/>
            <w:gridSpan w:val="19"/>
            <w:shd w:val="clear" w:color="auto" w:fill="FFC000"/>
          </w:tcPr>
          <w:p w:rsidR="00DF454B" w:rsidRDefault="00DF454B" w:rsidP="003A4D14">
            <w:pPr>
              <w:pStyle w:val="Heading1"/>
            </w:pPr>
            <w:r>
              <w:t>MTP</w:t>
            </w:r>
          </w:p>
        </w:tc>
        <w:tc>
          <w:tcPr>
            <w:tcW w:w="824" w:type="dxa"/>
            <w:tcBorders>
              <w:right w:val="double" w:sz="4" w:space="0" w:color="auto"/>
            </w:tcBorders>
            <w:shd w:val="clear" w:color="auto" w:fill="FFC000"/>
          </w:tcPr>
          <w:p w:rsidR="00DF454B" w:rsidRPr="002E707A" w:rsidRDefault="00D6568B" w:rsidP="003A4D14">
            <w:pPr>
              <w:pStyle w:val="Heading1"/>
              <w:rPr>
                <w:color w:val="000000"/>
              </w:rPr>
            </w:pPr>
            <w:r w:rsidRPr="002E707A">
              <w:rPr>
                <w:color w:val="000000"/>
              </w:rPr>
              <w:t>R</w:t>
            </w:r>
          </w:p>
        </w:tc>
      </w:tr>
      <w:tr w:rsidR="00DF454B" w:rsidTr="00930EDF">
        <w:trPr>
          <w:cantSplit/>
          <w:jc w:val="center"/>
        </w:trPr>
        <w:tc>
          <w:tcPr>
            <w:tcW w:w="13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8" w:type="dxa"/>
            <w:vMerge/>
            <w:tcBorders>
              <w:bottom w:val="double" w:sz="4" w:space="0" w:color="auto"/>
            </w:tcBorders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62" w:type="dxa"/>
            <w:vMerge/>
            <w:tcBorders>
              <w:bottom w:val="double" w:sz="4" w:space="0" w:color="auto"/>
            </w:tcBorders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gridSpan w:val="5"/>
            <w:shd w:val="clear" w:color="auto" w:fill="DBE5F1" w:themeFill="accent1" w:themeFillTint="33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F454B" w:rsidRDefault="00D6568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18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DF454B" w:rsidRDefault="00D6568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49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DF454B" w:rsidTr="00DE6219">
        <w:trPr>
          <w:cantSplit/>
          <w:jc w:val="center"/>
        </w:trPr>
        <w:tc>
          <w:tcPr>
            <w:tcW w:w="13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8" w:type="dxa"/>
            <w:vMerge/>
            <w:tcBorders>
              <w:bottom w:val="double" w:sz="4" w:space="0" w:color="auto"/>
            </w:tcBorders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62" w:type="dxa"/>
            <w:vMerge/>
            <w:tcBorders>
              <w:bottom w:val="double" w:sz="4" w:space="0" w:color="auto"/>
            </w:tcBorders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454B" w:rsidRDefault="00D6568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454B" w:rsidRDefault="00DF45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52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DF454B" w:rsidRDefault="00DF45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930EDF">
        <w:trPr>
          <w:cantSplit/>
          <w:jc w:val="center"/>
        </w:trPr>
        <w:tc>
          <w:tcPr>
            <w:tcW w:w="13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8" w:type="dxa"/>
            <w:vMerge/>
            <w:tcBorders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62" w:type="dxa"/>
            <w:vMerge/>
            <w:tcBorders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shd w:val="clear" w:color="auto" w:fill="DBE5F1" w:themeFill="accent1" w:themeFillTint="33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67" w:type="dxa"/>
            <w:gridSpan w:val="2"/>
            <w:shd w:val="clear" w:color="auto" w:fill="E5B8B7" w:themeFill="accent2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74" w:type="dxa"/>
            <w:gridSpan w:val="2"/>
            <w:shd w:val="clear" w:color="auto" w:fill="E5B8B7" w:themeFill="accent2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 w:rsidP="003A4D14">
            <w:pPr>
              <w:pStyle w:val="Heading1"/>
            </w:pPr>
            <w:r>
              <w:t>APM</w:t>
            </w:r>
          </w:p>
        </w:tc>
      </w:tr>
      <w:tr w:rsidR="006E6E4B" w:rsidTr="00930EDF">
        <w:trPr>
          <w:cantSplit/>
          <w:jc w:val="center"/>
        </w:trPr>
        <w:tc>
          <w:tcPr>
            <w:tcW w:w="13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8" w:type="dxa"/>
            <w:vMerge/>
            <w:tcBorders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62" w:type="dxa"/>
            <w:vMerge/>
            <w:tcBorders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34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7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7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Pr="002E707A" w:rsidRDefault="006E6E4B" w:rsidP="003A4D14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2E707A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74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Pr="002E707A" w:rsidRDefault="006E6E4B" w:rsidP="003A4D14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2E707A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1011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930EDF" w:rsidTr="00930EDF">
        <w:trPr>
          <w:cantSplit/>
          <w:jc w:val="center"/>
        </w:trPr>
        <w:tc>
          <w:tcPr>
            <w:tcW w:w="13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62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930EDF" w:rsidRDefault="00930EDF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930EDF" w:rsidRDefault="00930EDF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41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30EDF" w:rsidRDefault="00930EDF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30EDF" w:rsidTr="00343169">
        <w:trPr>
          <w:cantSplit/>
          <w:jc w:val="center"/>
        </w:trPr>
        <w:tc>
          <w:tcPr>
            <w:tcW w:w="13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62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tcBorders>
              <w:bottom w:val="nil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4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30EDF" w:rsidRPr="00DA6BDE" w:rsidRDefault="00DA6BDE" w:rsidP="00211ECB">
            <w:pPr>
              <w:jc w:val="center"/>
              <w:rPr>
                <w:rFonts w:ascii="Arial" w:hAnsi="Arial"/>
                <w:b/>
                <w:color w:val="00B050"/>
              </w:rPr>
            </w:pPr>
            <w:r w:rsidRPr="00DA6BDE">
              <w:rPr>
                <w:rFonts w:ascii="Arial" w:hAnsi="Arial"/>
                <w:b/>
                <w:color w:val="00B050"/>
              </w:rPr>
              <w:t>Effective</w:t>
            </w:r>
          </w:p>
        </w:tc>
        <w:tc>
          <w:tcPr>
            <w:tcW w:w="1011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30EDF" w:rsidTr="00930EDF">
        <w:trPr>
          <w:cantSplit/>
          <w:jc w:val="center"/>
        </w:trPr>
        <w:tc>
          <w:tcPr>
            <w:tcW w:w="13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62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57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pStyle w:val="Heading1"/>
            </w:pPr>
            <w:r>
              <w:t>SERVICES / TRAFFIC TYPES FOR IUP</w:t>
            </w:r>
          </w:p>
        </w:tc>
        <w:tc>
          <w:tcPr>
            <w:tcW w:w="4488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30EDF" w:rsidRDefault="00930EDF" w:rsidP="003A4D14">
            <w:pPr>
              <w:pStyle w:val="Heading1"/>
            </w:pPr>
            <w:r>
              <w:t>SERVICES / TRAFFIC TYPES FOR ISUP</w:t>
            </w:r>
          </w:p>
        </w:tc>
      </w:tr>
      <w:tr w:rsidR="00930EDF" w:rsidTr="00930EDF">
        <w:trPr>
          <w:cantSplit/>
          <w:jc w:val="center"/>
        </w:trPr>
        <w:tc>
          <w:tcPr>
            <w:tcW w:w="13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62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1" w:type="dxa"/>
            <w:gridSpan w:val="2"/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54" w:type="dxa"/>
            <w:gridSpan w:val="2"/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45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44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930EDF" w:rsidTr="00930EDF">
        <w:trPr>
          <w:cantSplit/>
          <w:jc w:val="center"/>
        </w:trPr>
        <w:tc>
          <w:tcPr>
            <w:tcW w:w="13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62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1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4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44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30EDF" w:rsidTr="00F161A4">
        <w:trPr>
          <w:cantSplit/>
          <w:jc w:val="center"/>
        </w:trPr>
        <w:tc>
          <w:tcPr>
            <w:tcW w:w="13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vMerge w:val="restart"/>
            <w:tcBorders>
              <w:bottom w:val="double" w:sz="4" w:space="0" w:color="auto"/>
            </w:tcBorders>
          </w:tcPr>
          <w:p w:rsidR="00930EDF" w:rsidRDefault="00930EDF" w:rsidP="003A4D14">
            <w:pPr>
              <w:rPr>
                <w:rFonts w:ascii="Arial" w:hAnsi="Arial"/>
              </w:rPr>
            </w:pP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</w:rPr>
            </w:pPr>
          </w:p>
        </w:tc>
        <w:tc>
          <w:tcPr>
            <w:tcW w:w="1462" w:type="dxa"/>
            <w:vMerge w:val="restart"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</w:rPr>
            </w:pPr>
          </w:p>
        </w:tc>
        <w:tc>
          <w:tcPr>
            <w:tcW w:w="1697" w:type="dxa"/>
            <w:gridSpan w:val="5"/>
            <w:shd w:val="clear" w:color="auto" w:fill="FFFF99"/>
          </w:tcPr>
          <w:p w:rsidR="00930EDF" w:rsidRDefault="00930EDF" w:rsidP="003A4D14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930EDF" w:rsidRDefault="00930EDF" w:rsidP="003A4D14">
            <w:pPr>
              <w:pStyle w:val="Heading1"/>
            </w:pPr>
          </w:p>
        </w:tc>
        <w:tc>
          <w:tcPr>
            <w:tcW w:w="6657" w:type="dxa"/>
            <w:gridSpan w:val="19"/>
            <w:shd w:val="clear" w:color="auto" w:fill="FFC000"/>
          </w:tcPr>
          <w:p w:rsidR="00930EDF" w:rsidRDefault="00930EDF" w:rsidP="003A4D14">
            <w:pPr>
              <w:pStyle w:val="Heading1"/>
            </w:pPr>
            <w:r>
              <w:t>MTP</w:t>
            </w:r>
          </w:p>
        </w:tc>
        <w:tc>
          <w:tcPr>
            <w:tcW w:w="824" w:type="dxa"/>
            <w:tcBorders>
              <w:right w:val="double" w:sz="4" w:space="0" w:color="auto"/>
            </w:tcBorders>
            <w:shd w:val="clear" w:color="auto" w:fill="FFC000"/>
          </w:tcPr>
          <w:p w:rsidR="00930EDF" w:rsidRDefault="00930EDF" w:rsidP="003A4D14">
            <w:pPr>
              <w:pStyle w:val="Heading1"/>
              <w:rPr>
                <w:color w:val="000000"/>
              </w:rPr>
            </w:pPr>
          </w:p>
        </w:tc>
      </w:tr>
      <w:tr w:rsidR="00930EDF" w:rsidTr="00930EDF">
        <w:trPr>
          <w:cantSplit/>
          <w:jc w:val="center"/>
        </w:trPr>
        <w:tc>
          <w:tcPr>
            <w:tcW w:w="13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62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gridSpan w:val="5"/>
            <w:shd w:val="clear" w:color="auto" w:fill="DBE5F1" w:themeFill="accent1" w:themeFillTint="33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18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pStyle w:val="Heading3"/>
              <w:rPr>
                <w:color w:val="000000"/>
              </w:rPr>
            </w:pPr>
          </w:p>
        </w:tc>
        <w:tc>
          <w:tcPr>
            <w:tcW w:w="3349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930EDF" w:rsidTr="00DE6219">
        <w:trPr>
          <w:cantSplit/>
          <w:jc w:val="center"/>
        </w:trPr>
        <w:tc>
          <w:tcPr>
            <w:tcW w:w="13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62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52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930EDF" w:rsidTr="00930EDF">
        <w:trPr>
          <w:cantSplit/>
          <w:jc w:val="center"/>
        </w:trPr>
        <w:tc>
          <w:tcPr>
            <w:tcW w:w="13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62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shd w:val="clear" w:color="auto" w:fill="DBE5F1" w:themeFill="accent1" w:themeFillTint="33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34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930EDF" w:rsidRDefault="00930EDF" w:rsidP="003A4D14">
            <w:pPr>
              <w:pStyle w:val="Heading3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930EDF" w:rsidRDefault="00930EDF" w:rsidP="003A4D14">
            <w:pPr>
              <w:pStyle w:val="Heading3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930EDF" w:rsidRDefault="00930EDF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930EDF" w:rsidRDefault="00930EDF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7" w:type="dxa"/>
            <w:gridSpan w:val="2"/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74" w:type="dxa"/>
            <w:gridSpan w:val="2"/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30EDF" w:rsidRDefault="00930EDF" w:rsidP="003A4D14">
            <w:pPr>
              <w:pStyle w:val="Heading1"/>
            </w:pPr>
            <w:r>
              <w:t>APM</w:t>
            </w:r>
          </w:p>
        </w:tc>
      </w:tr>
      <w:tr w:rsidR="00930EDF" w:rsidTr="00930EDF">
        <w:trPr>
          <w:cantSplit/>
          <w:jc w:val="center"/>
        </w:trPr>
        <w:tc>
          <w:tcPr>
            <w:tcW w:w="13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62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tcBorders>
              <w:bottom w:val="nil"/>
            </w:tcBorders>
            <w:shd w:val="clear" w:color="auto" w:fill="DBE5F1" w:themeFill="accent1" w:themeFillTint="33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4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30EDF" w:rsidRDefault="00930EDF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30EDF" w:rsidRDefault="00930EDF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7" w:type="dxa"/>
            <w:gridSpan w:val="2"/>
            <w:tcBorders>
              <w:bottom w:val="nil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7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4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11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930EDF" w:rsidTr="00930EDF">
        <w:trPr>
          <w:cantSplit/>
          <w:jc w:val="center"/>
        </w:trPr>
        <w:tc>
          <w:tcPr>
            <w:tcW w:w="13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62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7" w:type="dxa"/>
            <w:gridSpan w:val="2"/>
            <w:tcBorders>
              <w:bottom w:val="nil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41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930EDF" w:rsidRDefault="00930EDF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11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30EDF" w:rsidTr="00343169">
        <w:trPr>
          <w:cantSplit/>
          <w:jc w:val="center"/>
        </w:trPr>
        <w:tc>
          <w:tcPr>
            <w:tcW w:w="13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62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tcBorders>
              <w:bottom w:val="nil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4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30EDF" w:rsidRPr="00930EDF" w:rsidRDefault="00930EDF" w:rsidP="003A4D14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11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30EDF" w:rsidTr="00930EDF">
        <w:trPr>
          <w:cantSplit/>
          <w:jc w:val="center"/>
        </w:trPr>
        <w:tc>
          <w:tcPr>
            <w:tcW w:w="13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62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57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pStyle w:val="Heading1"/>
            </w:pPr>
            <w:r>
              <w:t>SERVICES / TRAFFIC TYPES FOR IUP</w:t>
            </w:r>
          </w:p>
        </w:tc>
        <w:tc>
          <w:tcPr>
            <w:tcW w:w="4488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30EDF" w:rsidRDefault="00930EDF" w:rsidP="003A4D14">
            <w:pPr>
              <w:pStyle w:val="Heading1"/>
            </w:pPr>
            <w:r>
              <w:t>SERVICES / TRAFFIC TYPES FOR ISUP</w:t>
            </w:r>
          </w:p>
        </w:tc>
      </w:tr>
      <w:tr w:rsidR="00930EDF" w:rsidTr="00930EDF">
        <w:trPr>
          <w:cantSplit/>
          <w:jc w:val="center"/>
        </w:trPr>
        <w:tc>
          <w:tcPr>
            <w:tcW w:w="13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62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1" w:type="dxa"/>
            <w:gridSpan w:val="2"/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54" w:type="dxa"/>
            <w:gridSpan w:val="2"/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45" w:type="dxa"/>
            <w:gridSpan w:val="2"/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44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930EDF" w:rsidTr="00930EDF">
        <w:trPr>
          <w:cantSplit/>
          <w:jc w:val="center"/>
        </w:trPr>
        <w:tc>
          <w:tcPr>
            <w:tcW w:w="13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62" w:type="dxa"/>
            <w:vMerge/>
            <w:tcBorders>
              <w:bottom w:val="double" w:sz="4" w:space="0" w:color="auto"/>
            </w:tcBorders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1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pStyle w:val="Heading3"/>
              <w:rPr>
                <w:color w:val="000000"/>
              </w:rPr>
            </w:pPr>
          </w:p>
        </w:tc>
        <w:tc>
          <w:tcPr>
            <w:tcW w:w="754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0EDF" w:rsidRDefault="00930EDF" w:rsidP="003A4D14">
            <w:pPr>
              <w:pStyle w:val="Heading1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4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30EDF" w:rsidRDefault="00930EDF" w:rsidP="003A4D14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01242A" w:rsidRDefault="0001242A">
      <w:pPr>
        <w:pStyle w:val="Header"/>
        <w:tabs>
          <w:tab w:val="clear" w:pos="4153"/>
          <w:tab w:val="clear" w:pos="8306"/>
        </w:tabs>
      </w:pPr>
    </w:p>
    <w:p w:rsidR="0001242A" w:rsidRDefault="0001242A">
      <w:r>
        <w:br w:type="page"/>
      </w:r>
    </w:p>
    <w:tbl>
      <w:tblPr>
        <w:tblW w:w="15403" w:type="dxa"/>
        <w:jc w:val="center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131"/>
        <w:gridCol w:w="1699"/>
        <w:gridCol w:w="1417"/>
        <w:gridCol w:w="772"/>
        <w:gridCol w:w="40"/>
        <w:gridCol w:w="669"/>
        <w:gridCol w:w="80"/>
        <w:gridCol w:w="201"/>
        <w:gridCol w:w="567"/>
        <w:gridCol w:w="711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398"/>
        <w:gridCol w:w="323"/>
        <w:gridCol w:w="536"/>
        <w:gridCol w:w="185"/>
        <w:gridCol w:w="515"/>
        <w:gridCol w:w="6"/>
        <w:gridCol w:w="239"/>
        <w:gridCol w:w="20"/>
        <w:gridCol w:w="819"/>
      </w:tblGrid>
      <w:tr w:rsidR="0001242A" w:rsidRPr="008C5D8D" w:rsidTr="00F161A4">
        <w:trPr>
          <w:cantSplit/>
          <w:jc w:val="center"/>
        </w:trPr>
        <w:tc>
          <w:tcPr>
            <w:tcW w:w="1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242A" w:rsidRPr="008C5D8D" w:rsidRDefault="0001242A" w:rsidP="000124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242A" w:rsidRPr="008C5D8D" w:rsidRDefault="009E379E" w:rsidP="000124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242A" w:rsidRPr="008C5D8D" w:rsidRDefault="0001242A" w:rsidP="000124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242A" w:rsidRPr="008C5D8D" w:rsidRDefault="0001242A" w:rsidP="000124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91" w:type="dxa"/>
            <w:gridSpan w:val="2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42A" w:rsidRPr="008C5D8D" w:rsidRDefault="0001242A" w:rsidP="00F161A4">
            <w:pPr>
              <w:pStyle w:val="Heading1"/>
              <w:rPr>
                <w:sz w:val="22"/>
                <w:szCs w:val="22"/>
              </w:rPr>
            </w:pPr>
            <w:r w:rsidRPr="008C5D8D">
              <w:rPr>
                <w:sz w:val="22"/>
                <w:szCs w:val="22"/>
              </w:rPr>
              <w:t>TESTING LEVEL</w:t>
            </w:r>
          </w:p>
        </w:tc>
      </w:tr>
      <w:tr w:rsidR="008B60B8" w:rsidTr="00F161A4">
        <w:trPr>
          <w:cantSplit/>
          <w:jc w:val="center"/>
        </w:trPr>
        <w:tc>
          <w:tcPr>
            <w:tcW w:w="1365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Pr="008B60B8" w:rsidRDefault="006F71D1">
            <w:pPr>
              <w:jc w:val="center"/>
              <w:rPr>
                <w:rFonts w:ascii="Arial" w:hAnsi="Arial"/>
                <w:color w:val="000000"/>
              </w:rPr>
            </w:pPr>
            <w:r w:rsidRPr="008B60B8">
              <w:rPr>
                <w:rFonts w:ascii="Arial" w:hAnsi="Arial"/>
                <w:color w:val="000000"/>
              </w:rPr>
              <w:t>CIRPAC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P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 w:rsidRPr="008B60B8">
              <w:rPr>
                <w:rFonts w:ascii="Arial" w:hAnsi="Arial"/>
                <w:color w:val="000000"/>
              </w:rPr>
              <w:t>Multinode-B</w:t>
            </w:r>
          </w:p>
        </w:tc>
        <w:tc>
          <w:tcPr>
            <w:tcW w:w="1699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color w:val="FF0000"/>
              </w:rPr>
            </w:pPr>
          </w:p>
          <w:p w:rsidR="008B60B8" w:rsidRPr="00BE43D8" w:rsidRDefault="008B60B8">
            <w:pPr>
              <w:jc w:val="center"/>
              <w:rPr>
                <w:rFonts w:ascii="Arial" w:hAnsi="Arial"/>
                <w:color w:val="000000"/>
              </w:rPr>
            </w:pPr>
            <w:r w:rsidRPr="00BE43D8">
              <w:rPr>
                <w:color w:val="000000"/>
              </w:rPr>
              <w:t>H/W Compact PCI</w:t>
            </w:r>
          </w:p>
          <w:p w:rsidR="008B60B8" w:rsidRPr="00BE43D8" w:rsidRDefault="008B60B8">
            <w:pPr>
              <w:jc w:val="center"/>
              <w:rPr>
                <w:rFonts w:ascii="Arial" w:hAnsi="Arial"/>
                <w:color w:val="000000"/>
              </w:rPr>
            </w:pPr>
            <w:r w:rsidRPr="00BE43D8">
              <w:rPr>
                <w:rFonts w:ascii="Arial" w:hAnsi="Arial"/>
                <w:color w:val="000000"/>
              </w:rPr>
              <w:t xml:space="preserve">S/W 4.2 </w:t>
            </w:r>
          </w:p>
          <w:p w:rsidR="008B60B8" w:rsidRPr="00BE43D8" w:rsidRDefault="008B60B8">
            <w:pPr>
              <w:jc w:val="center"/>
              <w:rPr>
                <w:rFonts w:ascii="Arial" w:hAnsi="Arial"/>
                <w:color w:val="000000"/>
              </w:rPr>
            </w:pPr>
            <w:r w:rsidRPr="00BE43D8">
              <w:rPr>
                <w:rFonts w:ascii="Arial" w:hAnsi="Arial"/>
                <w:color w:val="000000"/>
              </w:rPr>
              <w:t>release i9</w:t>
            </w:r>
          </w:p>
          <w:p w:rsidR="008B60B8" w:rsidRPr="00BE43D8" w:rsidRDefault="008B60B8">
            <w:pPr>
              <w:jc w:val="center"/>
              <w:rPr>
                <w:rFonts w:ascii="Arial" w:hAnsi="Arial"/>
                <w:color w:val="000000"/>
              </w:rPr>
            </w:pPr>
            <w:r w:rsidRPr="00BE43D8">
              <w:rPr>
                <w:rFonts w:ascii="Arial" w:hAnsi="Arial"/>
                <w:color w:val="000000"/>
              </w:rPr>
              <w:t>Patch level A</w:t>
            </w:r>
          </w:p>
          <w:p w:rsidR="008B60B8" w:rsidRPr="00DE6219" w:rsidRDefault="008B60B8">
            <w:pPr>
              <w:jc w:val="center"/>
              <w:rPr>
                <w:rFonts w:ascii="Arial" w:hAnsi="Arial" w:cs="Arial"/>
              </w:rPr>
            </w:pPr>
            <w:r w:rsidRPr="00DE6219">
              <w:rPr>
                <w:rFonts w:ascii="Arial" w:hAnsi="Arial" w:cs="Arial"/>
                <w:color w:val="000000"/>
              </w:rPr>
              <w:t>interworking file: isupuk.cfg</w:t>
            </w:r>
            <w:r w:rsidRPr="00DE62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Pr="00BE43D8" w:rsidRDefault="008B60B8">
            <w:pPr>
              <w:jc w:val="center"/>
              <w:rPr>
                <w:rFonts w:ascii="Arial" w:hAnsi="Arial"/>
                <w:color w:val="000000"/>
              </w:rPr>
            </w:pPr>
            <w:r w:rsidRPr="00BE43D8">
              <w:rPr>
                <w:rFonts w:ascii="Arial" w:hAnsi="Arial"/>
                <w:color w:val="000000"/>
              </w:rPr>
              <w:t>Local/transit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 w:rsidRPr="00BE43D8">
              <w:rPr>
                <w:rFonts w:ascii="Arial" w:hAnsi="Arial"/>
                <w:color w:val="000000"/>
              </w:rPr>
              <w:t>(for POTS read IP phone)</w:t>
            </w:r>
          </w:p>
        </w:tc>
        <w:tc>
          <w:tcPr>
            <w:tcW w:w="1762" w:type="dxa"/>
            <w:gridSpan w:val="5"/>
            <w:shd w:val="clear" w:color="auto" w:fill="FFFF99"/>
            <w:vAlign w:val="center"/>
          </w:tcPr>
          <w:p w:rsidR="008B60B8" w:rsidRDefault="008B60B8" w:rsidP="00F161A4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8B60B8" w:rsidRDefault="008B60B8" w:rsidP="00F161A4">
            <w:pPr>
              <w:pStyle w:val="Heading1"/>
            </w:pPr>
            <w:r>
              <w:t>F</w:t>
            </w:r>
          </w:p>
        </w:tc>
        <w:tc>
          <w:tcPr>
            <w:tcW w:w="6643" w:type="dxa"/>
            <w:gridSpan w:val="20"/>
            <w:shd w:val="clear" w:color="auto" w:fill="FFC000"/>
            <w:vAlign w:val="center"/>
          </w:tcPr>
          <w:p w:rsidR="008B60B8" w:rsidRDefault="008B60B8" w:rsidP="00F161A4">
            <w:pPr>
              <w:pStyle w:val="Heading1"/>
            </w:pPr>
            <w:r>
              <w:t>MTP</w:t>
            </w:r>
          </w:p>
        </w:tc>
        <w:tc>
          <w:tcPr>
            <w:tcW w:w="819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8B60B8" w:rsidRPr="00BE43D8" w:rsidRDefault="008B60B8" w:rsidP="00F161A4">
            <w:pPr>
              <w:pStyle w:val="Heading1"/>
              <w:rPr>
                <w:color w:val="000000"/>
              </w:rPr>
            </w:pPr>
            <w:r w:rsidRPr="00BE43D8">
              <w:rPr>
                <w:color w:val="000000"/>
              </w:rPr>
              <w:t>R</w:t>
            </w:r>
          </w:p>
        </w:tc>
      </w:tr>
      <w:tr w:rsidR="008B60B8" w:rsidTr="00930EDF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62" w:type="dxa"/>
            <w:gridSpan w:val="5"/>
            <w:shd w:val="clear" w:color="auto" w:fill="DBE5F1" w:themeFill="accent1" w:themeFillTint="33"/>
            <w:vAlign w:val="center"/>
          </w:tcPr>
          <w:p w:rsidR="008B60B8" w:rsidRDefault="008B60B8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60B8" w:rsidRDefault="008B60B8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04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B60B8" w:rsidRDefault="008B60B8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60B8" w:rsidRDefault="008B60B8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44" w:type="dxa"/>
            <w:gridSpan w:val="10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930EDF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62" w:type="dxa"/>
            <w:gridSpan w:val="5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8B60B8" w:rsidRDefault="008B60B8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60B8" w:rsidRDefault="008B60B8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B60B8" w:rsidRDefault="008B60B8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B60B8" w:rsidRDefault="008B60B8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B60B8" w:rsidRDefault="008B60B8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B60B8" w:rsidRDefault="008B60B8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60B8" w:rsidRDefault="008B60B8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43" w:type="dxa"/>
            <w:gridSpan w:val="8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930EDF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2" w:type="dxa"/>
            <w:shd w:val="clear" w:color="auto" w:fill="DBE5F1" w:themeFill="accent1" w:themeFillTint="33"/>
            <w:vAlign w:val="center"/>
          </w:tcPr>
          <w:p w:rsidR="006E6E4B" w:rsidRDefault="006E6E4B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:rsidR="006E6E4B" w:rsidRDefault="006E6E4B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6E4B" w:rsidRDefault="006E6E4B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  <w:vAlign w:val="center"/>
          </w:tcPr>
          <w:p w:rsidR="006E6E4B" w:rsidRDefault="006E6E4B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6E6E4B" w:rsidRDefault="006E6E4B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6E6E4B" w:rsidRDefault="006E6E4B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6E6E4B" w:rsidRDefault="006E6E4B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6E6E4B" w:rsidRDefault="006E6E4B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E6E4B" w:rsidRDefault="006E6E4B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  <w:vAlign w:val="center"/>
          </w:tcPr>
          <w:p w:rsidR="006E6E4B" w:rsidRDefault="006E6E4B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9" w:type="dxa"/>
            <w:gridSpan w:val="2"/>
            <w:shd w:val="clear" w:color="auto" w:fill="E5B8B7" w:themeFill="accent2" w:themeFillTint="66"/>
            <w:vAlign w:val="center"/>
          </w:tcPr>
          <w:p w:rsidR="006E6E4B" w:rsidRDefault="006E6E4B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00" w:type="dxa"/>
            <w:gridSpan w:val="2"/>
            <w:shd w:val="clear" w:color="auto" w:fill="E5B8B7" w:themeFill="accent2" w:themeFillTint="66"/>
            <w:vAlign w:val="center"/>
          </w:tcPr>
          <w:p w:rsidR="006E6E4B" w:rsidRDefault="006E6E4B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84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6E6E4B" w:rsidRDefault="006E6E4B" w:rsidP="00F161A4">
            <w:pPr>
              <w:pStyle w:val="Heading1"/>
            </w:pPr>
            <w:r>
              <w:t>APM</w:t>
            </w:r>
          </w:p>
        </w:tc>
      </w:tr>
      <w:tr w:rsidR="006E6E4B" w:rsidTr="00930EDF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2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6E6E4B" w:rsidRDefault="006E6E4B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6E6E4B" w:rsidRDefault="006E6E4B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48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6E4B" w:rsidRDefault="006E6E4B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  <w:vAlign w:val="center"/>
          </w:tcPr>
          <w:p w:rsidR="006E6E4B" w:rsidRDefault="006E6E4B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6E6E4B" w:rsidRDefault="006E6E4B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6E6E4B" w:rsidRDefault="006E6E4B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6E6E4B" w:rsidRDefault="006E6E4B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6E6E4B" w:rsidRDefault="006E6E4B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6E6E4B" w:rsidRDefault="006E6E4B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1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6E6E4B" w:rsidRDefault="006E6E4B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9" w:type="dxa"/>
            <w:gridSpan w:val="2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6E6E4B" w:rsidRPr="00BE43D8" w:rsidRDefault="006E6E4B" w:rsidP="00F161A4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BE43D8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00" w:type="dxa"/>
            <w:gridSpan w:val="2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6E6E4B" w:rsidRPr="00BE43D8" w:rsidRDefault="006E6E4B" w:rsidP="00F161A4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BE43D8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1084" w:type="dxa"/>
            <w:gridSpan w:val="4"/>
            <w:tcBorders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6E6E4B" w:rsidRDefault="006E6E4B" w:rsidP="00F161A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930EDF" w:rsidTr="00930EDF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2" w:type="dxa"/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84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30EDF" w:rsidTr="00343169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2" w:type="dxa"/>
            <w:tcBorders>
              <w:bottom w:val="nil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8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nil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30EDF" w:rsidRPr="00F22890" w:rsidRDefault="00F22890" w:rsidP="00211ECB">
            <w:pPr>
              <w:jc w:val="center"/>
              <w:rPr>
                <w:rFonts w:ascii="Arial" w:hAnsi="Arial"/>
                <w:b/>
                <w:color w:val="00B050"/>
              </w:rPr>
            </w:pPr>
            <w:r w:rsidRPr="00F22890">
              <w:rPr>
                <w:rFonts w:ascii="Arial" w:hAnsi="Arial"/>
                <w:b/>
                <w:color w:val="00B050"/>
              </w:rPr>
              <w:t>Effective</w:t>
            </w:r>
          </w:p>
        </w:tc>
        <w:tc>
          <w:tcPr>
            <w:tcW w:w="1084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30EDF" w:rsidTr="00930EDF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308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pStyle w:val="Heading1"/>
            </w:pPr>
            <w:r>
              <w:t>SERVICES / TRAFFIC TYPES FOR IUP</w:t>
            </w:r>
          </w:p>
        </w:tc>
        <w:tc>
          <w:tcPr>
            <w:tcW w:w="4483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pStyle w:val="Heading1"/>
            </w:pPr>
            <w:r>
              <w:t>SERVICES / TRAFFIC TYPES FOR ISUP</w:t>
            </w:r>
          </w:p>
        </w:tc>
      </w:tr>
      <w:tr w:rsidR="00930EDF" w:rsidTr="00930EDF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2" w:type="dxa"/>
            <w:gridSpan w:val="2"/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68" w:type="dxa"/>
            <w:gridSpan w:val="2"/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31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3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39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930EDF" w:rsidTr="00930EDF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2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8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1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930EDF" w:rsidRPr="00BE43D8" w:rsidRDefault="00930EDF" w:rsidP="00F161A4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BE43D8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930EDF" w:rsidRPr="00BE43D8" w:rsidRDefault="00930EDF" w:rsidP="00F161A4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BE43D8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39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30EDF" w:rsidTr="00F161A4">
        <w:trPr>
          <w:cantSplit/>
          <w:jc w:val="center"/>
        </w:trPr>
        <w:tc>
          <w:tcPr>
            <w:tcW w:w="1365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930EDF" w:rsidRDefault="00930EDF">
            <w:pPr>
              <w:rPr>
                <w:rFonts w:ascii="Arial" w:hAnsi="Arial"/>
              </w:rPr>
            </w:pPr>
          </w:p>
        </w:tc>
        <w:tc>
          <w:tcPr>
            <w:tcW w:w="1699" w:type="dxa"/>
            <w:vMerge w:val="restart"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</w:rPr>
            </w:pPr>
          </w:p>
        </w:tc>
        <w:tc>
          <w:tcPr>
            <w:tcW w:w="1762" w:type="dxa"/>
            <w:gridSpan w:val="5"/>
            <w:shd w:val="clear" w:color="auto" w:fill="FFFF99"/>
            <w:vAlign w:val="center"/>
          </w:tcPr>
          <w:p w:rsidR="00930EDF" w:rsidRDefault="00930EDF" w:rsidP="00F161A4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930EDF" w:rsidRDefault="00930EDF" w:rsidP="00F161A4">
            <w:pPr>
              <w:pStyle w:val="Heading1"/>
            </w:pPr>
          </w:p>
        </w:tc>
        <w:tc>
          <w:tcPr>
            <w:tcW w:w="6643" w:type="dxa"/>
            <w:gridSpan w:val="20"/>
            <w:shd w:val="clear" w:color="auto" w:fill="FFC000"/>
            <w:vAlign w:val="center"/>
          </w:tcPr>
          <w:p w:rsidR="00930EDF" w:rsidRDefault="00930EDF" w:rsidP="00F161A4">
            <w:pPr>
              <w:pStyle w:val="Heading1"/>
            </w:pPr>
            <w:r>
              <w:t>MTP</w:t>
            </w:r>
          </w:p>
        </w:tc>
        <w:tc>
          <w:tcPr>
            <w:tcW w:w="819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930EDF" w:rsidRDefault="00930EDF" w:rsidP="00F161A4">
            <w:pPr>
              <w:pStyle w:val="Heading1"/>
              <w:rPr>
                <w:color w:val="000000"/>
              </w:rPr>
            </w:pPr>
          </w:p>
        </w:tc>
      </w:tr>
      <w:tr w:rsidR="00930EDF" w:rsidTr="00930EDF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62" w:type="dxa"/>
            <w:gridSpan w:val="5"/>
            <w:shd w:val="clear" w:color="auto" w:fill="DBE5F1" w:themeFill="accent1" w:themeFillTint="33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4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pStyle w:val="Heading3"/>
              <w:rPr>
                <w:color w:val="000000"/>
              </w:rPr>
            </w:pPr>
          </w:p>
        </w:tc>
        <w:tc>
          <w:tcPr>
            <w:tcW w:w="3344" w:type="dxa"/>
            <w:gridSpan w:val="10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930EDF" w:rsidTr="00930EDF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62" w:type="dxa"/>
            <w:gridSpan w:val="5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43" w:type="dxa"/>
            <w:gridSpan w:val="8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930EDF" w:rsidTr="00930EDF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2" w:type="dxa"/>
            <w:shd w:val="clear" w:color="auto" w:fill="DBE5F1" w:themeFill="accent1" w:themeFillTint="33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pStyle w:val="Heading3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pStyle w:val="Heading3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9" w:type="dxa"/>
            <w:gridSpan w:val="2"/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00" w:type="dxa"/>
            <w:gridSpan w:val="2"/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84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pStyle w:val="Heading1"/>
            </w:pPr>
            <w:r>
              <w:t>APM</w:t>
            </w:r>
          </w:p>
        </w:tc>
      </w:tr>
      <w:tr w:rsidR="00930EDF" w:rsidTr="00930EDF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2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8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1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9" w:type="dxa"/>
            <w:gridSpan w:val="2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0" w:type="dxa"/>
            <w:gridSpan w:val="2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84" w:type="dxa"/>
            <w:gridSpan w:val="4"/>
            <w:tcBorders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930EDF" w:rsidTr="00930EDF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2" w:type="dxa"/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1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930EDF" w:rsidRDefault="00930EDF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84" w:type="dxa"/>
            <w:gridSpan w:val="4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30EDF" w:rsidTr="00343169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2" w:type="dxa"/>
            <w:tcBorders>
              <w:bottom w:val="nil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8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nil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30EDF" w:rsidRPr="00930EDF" w:rsidRDefault="00930EDF" w:rsidP="00F161A4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30EDF" w:rsidTr="00930EDF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308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pStyle w:val="Heading1"/>
            </w:pPr>
            <w:r>
              <w:t>SERVICES / TRAFFIC TYPES FOR IUP</w:t>
            </w:r>
          </w:p>
        </w:tc>
        <w:tc>
          <w:tcPr>
            <w:tcW w:w="4483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pStyle w:val="Heading1"/>
            </w:pPr>
            <w:r>
              <w:t>SERVICES / TRAFFIC TYPES FOR ISUP</w:t>
            </w:r>
          </w:p>
        </w:tc>
      </w:tr>
      <w:tr w:rsidR="00930EDF" w:rsidTr="00930EDF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2" w:type="dxa"/>
            <w:gridSpan w:val="2"/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68" w:type="dxa"/>
            <w:gridSpan w:val="2"/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31" w:type="dxa"/>
            <w:gridSpan w:val="2"/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3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39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930EDF" w:rsidTr="00930EDF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30EDF" w:rsidRDefault="00930E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2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pStyle w:val="Heading3"/>
              <w:rPr>
                <w:color w:val="000000"/>
              </w:rPr>
            </w:pPr>
          </w:p>
        </w:tc>
        <w:tc>
          <w:tcPr>
            <w:tcW w:w="768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1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0EDF" w:rsidRDefault="00930EDF" w:rsidP="00F161A4">
            <w:pPr>
              <w:pStyle w:val="Heading1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9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30EDF" w:rsidRDefault="00930EDF" w:rsidP="00F161A4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01242A" w:rsidRDefault="0001242A"/>
    <w:p w:rsidR="0001242A" w:rsidRDefault="0001242A">
      <w:r>
        <w:br w:type="page"/>
      </w:r>
    </w:p>
    <w:tbl>
      <w:tblPr>
        <w:tblW w:w="15403" w:type="dxa"/>
        <w:jc w:val="center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132"/>
        <w:gridCol w:w="1698"/>
        <w:gridCol w:w="1417"/>
        <w:gridCol w:w="772"/>
        <w:gridCol w:w="40"/>
        <w:gridCol w:w="669"/>
        <w:gridCol w:w="80"/>
        <w:gridCol w:w="281"/>
        <w:gridCol w:w="487"/>
        <w:gridCol w:w="711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399"/>
        <w:gridCol w:w="14"/>
        <w:gridCol w:w="308"/>
        <w:gridCol w:w="404"/>
        <w:gridCol w:w="317"/>
        <w:gridCol w:w="533"/>
        <w:gridCol w:w="188"/>
        <w:gridCol w:w="515"/>
        <w:gridCol w:w="245"/>
        <w:gridCol w:w="20"/>
        <w:gridCol w:w="819"/>
      </w:tblGrid>
      <w:tr w:rsidR="008B60B8" w:rsidRPr="008C5D8D" w:rsidTr="008B6791">
        <w:trPr>
          <w:cantSplit/>
          <w:jc w:val="center"/>
        </w:trPr>
        <w:tc>
          <w:tcPr>
            <w:tcW w:w="1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8C5D8D" w:rsidRDefault="008B60B8" w:rsidP="0001242A">
            <w:pPr>
              <w:jc w:val="center"/>
              <w:rPr>
                <w:rFonts w:ascii="Arial" w:hAnsi="Arial"/>
                <w:b/>
                <w:sz w:val="22"/>
              </w:rPr>
            </w:pPr>
            <w:r w:rsidRPr="008C5D8D">
              <w:rPr>
                <w:rFonts w:ascii="Arial" w:hAnsi="Arial"/>
                <w:b/>
                <w:sz w:val="22"/>
              </w:rPr>
              <w:lastRenderedPageBreak/>
              <w:t>SUPPLIER</w:t>
            </w:r>
          </w:p>
        </w:tc>
        <w:tc>
          <w:tcPr>
            <w:tcW w:w="11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C5D8D" w:rsidRDefault="009E379E" w:rsidP="0001242A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YPE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C5D8D" w:rsidRDefault="008B60B8" w:rsidP="0001242A">
            <w:pPr>
              <w:jc w:val="center"/>
              <w:rPr>
                <w:rFonts w:ascii="Arial" w:hAnsi="Arial"/>
                <w:b/>
                <w:sz w:val="22"/>
              </w:rPr>
            </w:pPr>
            <w:r w:rsidRPr="008C5D8D">
              <w:rPr>
                <w:rFonts w:ascii="Arial" w:hAnsi="Arial"/>
                <w:b/>
                <w:sz w:val="22"/>
              </w:rPr>
              <w:t>BUILD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C5D8D" w:rsidRDefault="008B60B8" w:rsidP="0001242A">
            <w:pPr>
              <w:jc w:val="center"/>
              <w:rPr>
                <w:rFonts w:ascii="Arial" w:hAnsi="Arial"/>
                <w:b/>
                <w:sz w:val="22"/>
              </w:rPr>
            </w:pPr>
            <w:r w:rsidRPr="008C5D8D">
              <w:rPr>
                <w:rFonts w:ascii="Arial" w:hAnsi="Arial"/>
                <w:b/>
                <w:sz w:val="22"/>
              </w:rPr>
              <w:t>USE</w:t>
            </w:r>
          </w:p>
        </w:tc>
        <w:tc>
          <w:tcPr>
            <w:tcW w:w="9791" w:type="dxa"/>
            <w:gridSpan w:val="2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8C5D8D" w:rsidRDefault="008B60B8" w:rsidP="0001242A">
            <w:pPr>
              <w:pStyle w:val="Heading1"/>
              <w:rPr>
                <w:sz w:val="22"/>
              </w:rPr>
            </w:pPr>
            <w:r w:rsidRPr="008C5D8D">
              <w:rPr>
                <w:sz w:val="22"/>
              </w:rPr>
              <w:t>TESTING LEVEL</w:t>
            </w:r>
          </w:p>
        </w:tc>
      </w:tr>
      <w:tr w:rsidR="008B60B8" w:rsidTr="00086669">
        <w:trPr>
          <w:cantSplit/>
          <w:jc w:val="center"/>
        </w:trPr>
        <w:tc>
          <w:tcPr>
            <w:tcW w:w="1365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SCO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16"/>
              </w:rPr>
              <w:t>(APPLIES TO INGRESS ONLY)</w:t>
            </w:r>
          </w:p>
        </w:tc>
        <w:tc>
          <w:tcPr>
            <w:tcW w:w="1132" w:type="dxa"/>
            <w:vMerge w:val="restart"/>
            <w:tcBorders>
              <w:bottom w:val="double" w:sz="4" w:space="0" w:color="auto"/>
            </w:tcBorders>
          </w:tcPr>
          <w:p w:rsidR="00585C6E" w:rsidRDefault="00585C6E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C2200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C2212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C2212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R2.0)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585C6E" w:rsidRDefault="00585C6E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C2212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R2.1)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2.0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4.2(18)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tches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5,56,57,60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pStyle w:val="BodyText"/>
            </w:pPr>
            <w:r>
              <w:t>R4.2(18)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tches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5,56,57,60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7.3(9)p25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dditional Patches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 &amp; 48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8B60B8" w:rsidRPr="000422E6" w:rsidRDefault="008B60B8">
            <w:pPr>
              <w:jc w:val="center"/>
              <w:rPr>
                <w:rFonts w:ascii="Arial" w:hAnsi="Arial"/>
                <w:sz w:val="18"/>
              </w:rPr>
            </w:pPr>
            <w:r w:rsidRPr="000422E6">
              <w:rPr>
                <w:rFonts w:ascii="Arial" w:hAnsi="Arial"/>
                <w:sz w:val="18"/>
              </w:rPr>
              <w:t>LS1010 MUX</w:t>
            </w:r>
          </w:p>
          <w:p w:rsidR="008B60B8" w:rsidRPr="000422E6" w:rsidRDefault="008B60B8">
            <w:pPr>
              <w:jc w:val="center"/>
              <w:rPr>
                <w:rFonts w:ascii="Arial" w:hAnsi="Arial"/>
                <w:sz w:val="18"/>
              </w:rPr>
            </w:pPr>
            <w:r w:rsidRPr="000422E6">
              <w:rPr>
                <w:rFonts w:ascii="Arial" w:hAnsi="Arial"/>
                <w:sz w:val="18"/>
              </w:rPr>
              <w:t>And</w:t>
            </w:r>
          </w:p>
          <w:p w:rsidR="008B60B8" w:rsidRPr="000422E6" w:rsidRDefault="008B60B8">
            <w:pPr>
              <w:jc w:val="center"/>
              <w:rPr>
                <w:rFonts w:ascii="Arial" w:hAnsi="Arial"/>
                <w:sz w:val="18"/>
              </w:rPr>
            </w:pPr>
            <w:r w:rsidRPr="000422E6">
              <w:rPr>
                <w:rFonts w:ascii="Arial" w:hAnsi="Arial"/>
                <w:sz w:val="18"/>
              </w:rPr>
              <w:t>AS5300</w:t>
            </w:r>
          </w:p>
          <w:p w:rsidR="008B60B8" w:rsidRPr="000422E6" w:rsidRDefault="008B60B8">
            <w:pPr>
              <w:jc w:val="center"/>
              <w:rPr>
                <w:rFonts w:ascii="Arial" w:hAnsi="Arial"/>
                <w:sz w:val="18"/>
              </w:rPr>
            </w:pPr>
            <w:r w:rsidRPr="000422E6">
              <w:rPr>
                <w:rFonts w:ascii="Arial" w:hAnsi="Arial"/>
                <w:sz w:val="18"/>
              </w:rPr>
              <w:t>NAS/Modem Bank</w:t>
            </w:r>
          </w:p>
          <w:p w:rsidR="008B60B8" w:rsidRPr="000422E6" w:rsidRDefault="008B60B8">
            <w:pPr>
              <w:jc w:val="center"/>
              <w:rPr>
                <w:rFonts w:ascii="Arial" w:hAnsi="Arial"/>
                <w:sz w:val="18"/>
              </w:rPr>
            </w:pPr>
          </w:p>
          <w:p w:rsidR="008B60B8" w:rsidRPr="000422E6" w:rsidRDefault="00ED36A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SN</w:t>
            </w:r>
            <w:r w:rsidR="008B60B8" w:rsidRPr="000422E6">
              <w:rPr>
                <w:rFonts w:ascii="Arial" w:hAnsi="Arial"/>
                <w:sz w:val="18"/>
              </w:rPr>
              <w:t xml:space="preserve"> MUX</w:t>
            </w:r>
          </w:p>
          <w:p w:rsidR="008B60B8" w:rsidRPr="000422E6" w:rsidRDefault="008B60B8">
            <w:pPr>
              <w:jc w:val="center"/>
              <w:rPr>
                <w:rFonts w:ascii="Arial" w:hAnsi="Arial"/>
                <w:sz w:val="18"/>
              </w:rPr>
            </w:pPr>
            <w:r w:rsidRPr="000422E6">
              <w:rPr>
                <w:rFonts w:ascii="Arial" w:hAnsi="Arial"/>
                <w:sz w:val="18"/>
              </w:rPr>
              <w:t>And Ascend</w:t>
            </w:r>
          </w:p>
          <w:p w:rsidR="008B60B8" w:rsidRPr="000422E6" w:rsidRDefault="008B60B8">
            <w:pPr>
              <w:jc w:val="center"/>
              <w:rPr>
                <w:rFonts w:ascii="Arial" w:hAnsi="Arial"/>
                <w:sz w:val="18"/>
              </w:rPr>
            </w:pPr>
            <w:r w:rsidRPr="000422E6">
              <w:rPr>
                <w:rFonts w:ascii="Arial" w:hAnsi="Arial"/>
                <w:sz w:val="18"/>
              </w:rPr>
              <w:t>Modem Bank</w:t>
            </w:r>
          </w:p>
          <w:p w:rsidR="008B60B8" w:rsidRPr="000422E6" w:rsidRDefault="008B60B8">
            <w:pPr>
              <w:jc w:val="center"/>
              <w:rPr>
                <w:rFonts w:ascii="Arial" w:hAnsi="Arial"/>
                <w:sz w:val="18"/>
              </w:rPr>
            </w:pPr>
          </w:p>
          <w:p w:rsidR="008B60B8" w:rsidRPr="000422E6" w:rsidRDefault="008B60B8">
            <w:pPr>
              <w:jc w:val="center"/>
              <w:rPr>
                <w:rFonts w:ascii="Arial" w:hAnsi="Arial"/>
                <w:sz w:val="18"/>
              </w:rPr>
            </w:pPr>
            <w:r w:rsidRPr="000422E6">
              <w:rPr>
                <w:rFonts w:ascii="Arial" w:hAnsi="Arial"/>
                <w:sz w:val="18"/>
              </w:rPr>
              <w:t>SLT I/F cards</w:t>
            </w:r>
          </w:p>
          <w:p w:rsidR="008B60B8" w:rsidRPr="000422E6" w:rsidRDefault="008B60B8">
            <w:pPr>
              <w:jc w:val="center"/>
              <w:rPr>
                <w:rFonts w:ascii="Arial" w:hAnsi="Arial"/>
                <w:sz w:val="18"/>
              </w:rPr>
            </w:pPr>
            <w:r w:rsidRPr="000422E6">
              <w:rPr>
                <w:rFonts w:ascii="Arial" w:hAnsi="Arial"/>
                <w:sz w:val="18"/>
              </w:rPr>
              <w:t>&amp;</w:t>
            </w:r>
          </w:p>
          <w:p w:rsidR="008B60B8" w:rsidRPr="000422E6" w:rsidRDefault="008B60B8">
            <w:pPr>
              <w:jc w:val="center"/>
              <w:rPr>
                <w:rFonts w:ascii="Arial" w:hAnsi="Arial"/>
                <w:sz w:val="18"/>
              </w:rPr>
            </w:pPr>
            <w:r w:rsidRPr="000422E6">
              <w:rPr>
                <w:rFonts w:ascii="Arial" w:hAnsi="Arial"/>
                <w:sz w:val="18"/>
              </w:rPr>
              <w:t>NAS/Modem Bank</w:t>
            </w:r>
          </w:p>
        </w:tc>
        <w:tc>
          <w:tcPr>
            <w:tcW w:w="1842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48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R</w:t>
            </w:r>
          </w:p>
        </w:tc>
        <w:tc>
          <w:tcPr>
            <w:tcW w:w="6643" w:type="dxa"/>
            <w:gridSpan w:val="20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19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A83154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42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48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04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09" w:type="dxa"/>
            <w:gridSpan w:val="3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49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DE6219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42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3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A83154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2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0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8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A83154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2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48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1421" w:type="dxa"/>
            <w:gridSpan w:val="5"/>
            <w:tcBorders>
              <w:bottom w:val="nil"/>
            </w:tcBorders>
            <w:shd w:val="clear" w:color="auto" w:fill="808080" w:themeFill="background1" w:themeFillShade="80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8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A83154" w:rsidTr="00A83154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2" w:type="dxa"/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A83154" w:rsidRDefault="00A83154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A83154" w:rsidRDefault="00A83154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421" w:type="dxa"/>
            <w:gridSpan w:val="5"/>
            <w:tcBorders>
              <w:bottom w:val="nil"/>
            </w:tcBorders>
            <w:shd w:val="clear" w:color="auto" w:fill="808080" w:themeFill="background1" w:themeFillShade="80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A83154" w:rsidRDefault="00A83154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8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A83154" w:rsidTr="00343169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2" w:type="dxa"/>
            <w:tcBorders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8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2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83154" w:rsidRPr="00A83154" w:rsidRDefault="00A83154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83154" w:rsidTr="00A83154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308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pStyle w:val="Heading1"/>
            </w:pPr>
            <w:r>
              <w:t>SERVICES / TRAFFIC TYPES FOR IUP</w:t>
            </w:r>
          </w:p>
        </w:tc>
        <w:tc>
          <w:tcPr>
            <w:tcW w:w="4483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pStyle w:val="Heading1"/>
            </w:pPr>
            <w:r>
              <w:t>SERVICES / TRAFFIC TYPES FOR ISUP</w:t>
            </w:r>
          </w:p>
        </w:tc>
      </w:tr>
      <w:tr w:rsidR="00A83154" w:rsidTr="00A83154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2" w:type="dxa"/>
            <w:gridSpan w:val="2"/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68" w:type="dxa"/>
            <w:gridSpan w:val="2"/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31" w:type="dxa"/>
            <w:gridSpan w:val="2"/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39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A83154" w:rsidTr="00A83154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2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68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1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39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A83154" w:rsidTr="00086669">
        <w:trPr>
          <w:cantSplit/>
          <w:jc w:val="center"/>
        </w:trPr>
        <w:tc>
          <w:tcPr>
            <w:tcW w:w="1365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</w:rPr>
            </w:pPr>
          </w:p>
          <w:p w:rsidR="00A83154" w:rsidRDefault="00A831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SCO</w:t>
            </w:r>
          </w:p>
          <w:p w:rsidR="00A83154" w:rsidRDefault="00A83154">
            <w:pPr>
              <w:jc w:val="center"/>
              <w:rPr>
                <w:rFonts w:ascii="Arial" w:hAnsi="Arial"/>
              </w:rPr>
            </w:pPr>
          </w:p>
          <w:p w:rsidR="00A83154" w:rsidRDefault="00A831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16"/>
              </w:rPr>
              <w:t>(APPLIES TO INGRESS ONLY)</w:t>
            </w:r>
          </w:p>
        </w:tc>
        <w:tc>
          <w:tcPr>
            <w:tcW w:w="1132" w:type="dxa"/>
            <w:vMerge w:val="restart"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</w:rPr>
            </w:pPr>
          </w:p>
          <w:p w:rsidR="00A83154" w:rsidRDefault="00A831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C2200</w:t>
            </w:r>
          </w:p>
          <w:p w:rsidR="00A83154" w:rsidRDefault="00A83154">
            <w:pPr>
              <w:jc w:val="center"/>
              <w:rPr>
                <w:rFonts w:ascii="Arial" w:hAnsi="Arial"/>
              </w:rPr>
            </w:pPr>
          </w:p>
          <w:p w:rsidR="00A83154" w:rsidRDefault="00A83154">
            <w:pPr>
              <w:jc w:val="center"/>
              <w:rPr>
                <w:rFonts w:ascii="Arial" w:hAnsi="Arial"/>
              </w:rPr>
            </w:pPr>
          </w:p>
          <w:p w:rsidR="00A83154" w:rsidRDefault="00A83154">
            <w:pPr>
              <w:jc w:val="center"/>
              <w:rPr>
                <w:rFonts w:ascii="Arial" w:hAnsi="Arial"/>
              </w:rPr>
            </w:pPr>
          </w:p>
          <w:p w:rsidR="00A83154" w:rsidRDefault="00A83154">
            <w:pPr>
              <w:jc w:val="center"/>
              <w:rPr>
                <w:rFonts w:ascii="Arial" w:hAnsi="Arial"/>
              </w:rPr>
            </w:pPr>
          </w:p>
          <w:p w:rsidR="00A83154" w:rsidRDefault="00A83154">
            <w:pPr>
              <w:jc w:val="center"/>
              <w:rPr>
                <w:rFonts w:ascii="Arial" w:hAnsi="Arial"/>
              </w:rPr>
            </w:pPr>
          </w:p>
          <w:p w:rsidR="00A83154" w:rsidRDefault="00A831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C2200</w:t>
            </w:r>
          </w:p>
          <w:p w:rsidR="00A83154" w:rsidRDefault="00A83154">
            <w:pPr>
              <w:jc w:val="center"/>
              <w:rPr>
                <w:rFonts w:ascii="Arial" w:hAnsi="Arial"/>
              </w:rPr>
            </w:pP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</w:rPr>
            </w:pPr>
          </w:p>
          <w:p w:rsidR="00A83154" w:rsidRDefault="00A831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4.2(19A) Patches 62,63,</w:t>
            </w:r>
          </w:p>
          <w:p w:rsidR="00A83154" w:rsidRDefault="00A831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7,69,70,71.</w:t>
            </w:r>
          </w:p>
          <w:p w:rsidR="00A83154" w:rsidRDefault="00A83154">
            <w:pPr>
              <w:jc w:val="center"/>
              <w:rPr>
                <w:rFonts w:ascii="Arial" w:hAnsi="Arial"/>
              </w:rPr>
            </w:pPr>
          </w:p>
          <w:p w:rsidR="00A83154" w:rsidRDefault="00A83154">
            <w:pPr>
              <w:jc w:val="center"/>
              <w:rPr>
                <w:rFonts w:ascii="Arial" w:hAnsi="Arial"/>
              </w:rPr>
            </w:pPr>
          </w:p>
          <w:p w:rsidR="00A83154" w:rsidRDefault="00A831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4.2(19A)</w:t>
            </w:r>
          </w:p>
          <w:p w:rsidR="00A83154" w:rsidRDefault="00A831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dditional Patches 72,74,</w:t>
            </w:r>
          </w:p>
          <w:p w:rsidR="00A83154" w:rsidRDefault="00A831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6,77,78,79</w:t>
            </w:r>
          </w:p>
          <w:p w:rsidR="00A83154" w:rsidRDefault="00A831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0,81.</w:t>
            </w:r>
          </w:p>
          <w:p w:rsidR="00A83154" w:rsidRDefault="00A831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rrection ITK-HDLCP044A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A83154" w:rsidRPr="000422E6" w:rsidRDefault="00A83154">
            <w:pPr>
              <w:jc w:val="center"/>
              <w:rPr>
                <w:rFonts w:ascii="Arial" w:hAnsi="Arial"/>
                <w:sz w:val="18"/>
              </w:rPr>
            </w:pPr>
          </w:p>
          <w:p w:rsidR="00A83154" w:rsidRPr="000422E6" w:rsidRDefault="00A83154">
            <w:pPr>
              <w:jc w:val="center"/>
              <w:rPr>
                <w:rFonts w:ascii="Arial" w:hAnsi="Arial"/>
                <w:sz w:val="18"/>
              </w:rPr>
            </w:pPr>
            <w:r w:rsidRPr="000422E6">
              <w:rPr>
                <w:rFonts w:ascii="Arial" w:hAnsi="Arial"/>
                <w:sz w:val="18"/>
              </w:rPr>
              <w:t>Sig. Gateway</w:t>
            </w:r>
          </w:p>
          <w:p w:rsidR="00A83154" w:rsidRPr="000422E6" w:rsidRDefault="00A83154">
            <w:pPr>
              <w:jc w:val="center"/>
              <w:rPr>
                <w:rFonts w:ascii="Arial" w:hAnsi="Arial"/>
                <w:sz w:val="18"/>
              </w:rPr>
            </w:pPr>
            <w:r w:rsidRPr="000422E6">
              <w:rPr>
                <w:rFonts w:ascii="Arial" w:hAnsi="Arial"/>
                <w:sz w:val="18"/>
              </w:rPr>
              <w:t>NAS IOS</w:t>
            </w:r>
          </w:p>
          <w:p w:rsidR="00A83154" w:rsidRPr="000422E6" w:rsidRDefault="00A83154">
            <w:pPr>
              <w:jc w:val="center"/>
              <w:rPr>
                <w:rFonts w:ascii="Arial" w:hAnsi="Arial"/>
                <w:sz w:val="18"/>
              </w:rPr>
            </w:pPr>
            <w:r w:rsidRPr="000422E6">
              <w:rPr>
                <w:rFonts w:ascii="Arial" w:hAnsi="Arial"/>
                <w:sz w:val="18"/>
              </w:rPr>
              <w:t>12.0(6.1)T for</w:t>
            </w:r>
          </w:p>
          <w:p w:rsidR="00A83154" w:rsidRPr="000422E6" w:rsidRDefault="00A83154">
            <w:pPr>
              <w:jc w:val="center"/>
              <w:rPr>
                <w:rFonts w:ascii="Arial" w:hAnsi="Arial"/>
                <w:sz w:val="18"/>
              </w:rPr>
            </w:pPr>
            <w:r w:rsidRPr="000422E6">
              <w:rPr>
                <w:rFonts w:ascii="Arial" w:hAnsi="Arial"/>
                <w:sz w:val="18"/>
              </w:rPr>
              <w:t>DMSU</w:t>
            </w:r>
          </w:p>
          <w:p w:rsidR="00A83154" w:rsidRPr="000422E6" w:rsidRDefault="00A83154">
            <w:pPr>
              <w:jc w:val="center"/>
              <w:rPr>
                <w:rFonts w:ascii="Arial" w:hAnsi="Arial"/>
                <w:sz w:val="18"/>
              </w:rPr>
            </w:pPr>
          </w:p>
          <w:p w:rsidR="00A83154" w:rsidRPr="000422E6" w:rsidRDefault="00A83154">
            <w:pPr>
              <w:jc w:val="center"/>
              <w:rPr>
                <w:rFonts w:ascii="Arial" w:hAnsi="Arial"/>
                <w:sz w:val="18"/>
              </w:rPr>
            </w:pPr>
            <w:r w:rsidRPr="000422E6">
              <w:rPr>
                <w:rFonts w:ascii="Arial" w:hAnsi="Arial"/>
                <w:sz w:val="18"/>
              </w:rPr>
              <w:t>NAS 1012.0(6.5)T</w:t>
            </w:r>
          </w:p>
          <w:p w:rsidR="00A83154" w:rsidRPr="000422E6" w:rsidRDefault="00A83154">
            <w:pPr>
              <w:jc w:val="center"/>
              <w:rPr>
                <w:rFonts w:ascii="Arial" w:hAnsi="Arial"/>
                <w:sz w:val="18"/>
              </w:rPr>
            </w:pPr>
            <w:r w:rsidRPr="000422E6">
              <w:rPr>
                <w:rFonts w:ascii="Arial" w:hAnsi="Arial"/>
                <w:sz w:val="18"/>
              </w:rPr>
              <w:t>For DLE grooming</w:t>
            </w:r>
          </w:p>
          <w:p w:rsidR="00A83154" w:rsidRPr="000422E6" w:rsidRDefault="00A83154">
            <w:pPr>
              <w:jc w:val="center"/>
              <w:rPr>
                <w:rFonts w:ascii="Arial" w:hAnsi="Arial"/>
                <w:sz w:val="18"/>
              </w:rPr>
            </w:pPr>
          </w:p>
          <w:p w:rsidR="00A83154" w:rsidRPr="000422E6" w:rsidRDefault="00A83154" w:rsidP="00585C6E">
            <w:pPr>
              <w:jc w:val="center"/>
              <w:rPr>
                <w:rFonts w:ascii="Arial" w:hAnsi="Arial"/>
                <w:sz w:val="18"/>
              </w:rPr>
            </w:pPr>
            <w:r w:rsidRPr="000422E6">
              <w:rPr>
                <w:rFonts w:ascii="Arial" w:hAnsi="Arial"/>
                <w:sz w:val="18"/>
              </w:rPr>
              <w:t>Groomed IP traffic</w:t>
            </w:r>
          </w:p>
        </w:tc>
        <w:tc>
          <w:tcPr>
            <w:tcW w:w="1842" w:type="dxa"/>
            <w:gridSpan w:val="5"/>
            <w:shd w:val="clear" w:color="auto" w:fill="FFFF99"/>
          </w:tcPr>
          <w:p w:rsidR="00A83154" w:rsidRDefault="00A83154">
            <w:pPr>
              <w:pStyle w:val="Heading1"/>
            </w:pPr>
            <w:r>
              <w:t>STP</w:t>
            </w:r>
          </w:p>
        </w:tc>
        <w:tc>
          <w:tcPr>
            <w:tcW w:w="487" w:type="dxa"/>
            <w:shd w:val="clear" w:color="auto" w:fill="FFFF99"/>
          </w:tcPr>
          <w:p w:rsidR="00A83154" w:rsidRDefault="00A83154">
            <w:pPr>
              <w:pStyle w:val="Heading1"/>
            </w:pPr>
            <w:r>
              <w:t>R</w:t>
            </w:r>
          </w:p>
        </w:tc>
        <w:tc>
          <w:tcPr>
            <w:tcW w:w="6643" w:type="dxa"/>
            <w:gridSpan w:val="20"/>
            <w:shd w:val="clear" w:color="auto" w:fill="FFC000"/>
          </w:tcPr>
          <w:p w:rsidR="00A83154" w:rsidRDefault="00A83154">
            <w:pPr>
              <w:pStyle w:val="Heading1"/>
            </w:pPr>
            <w:r>
              <w:t>MTP</w:t>
            </w:r>
          </w:p>
        </w:tc>
        <w:tc>
          <w:tcPr>
            <w:tcW w:w="819" w:type="dxa"/>
            <w:tcBorders>
              <w:right w:val="double" w:sz="4" w:space="0" w:color="auto"/>
            </w:tcBorders>
            <w:shd w:val="clear" w:color="auto" w:fill="FFC000"/>
          </w:tcPr>
          <w:p w:rsidR="00A83154" w:rsidRDefault="00A83154">
            <w:pPr>
              <w:pStyle w:val="Heading1"/>
            </w:pPr>
            <w:r>
              <w:t>R</w:t>
            </w:r>
          </w:p>
        </w:tc>
      </w:tr>
      <w:tr w:rsidR="00A83154" w:rsidTr="00A83154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42" w:type="dxa"/>
            <w:gridSpan w:val="5"/>
            <w:shd w:val="clear" w:color="auto" w:fill="DBE5F1" w:themeFill="accent1" w:themeFillTint="33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48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04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09" w:type="dxa"/>
            <w:gridSpan w:val="3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49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A83154" w:rsidTr="00DE6219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42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83154" w:rsidRDefault="00A83154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3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A83154" w:rsidRDefault="00A83154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A83154" w:rsidTr="00A83154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2" w:type="dxa"/>
            <w:shd w:val="clear" w:color="auto" w:fill="DBE5F1" w:themeFill="accent1" w:themeFillTint="33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A83154" w:rsidRDefault="00A83154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A83154" w:rsidRDefault="00A83154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03" w:type="dxa"/>
            <w:gridSpan w:val="2"/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8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pStyle w:val="Heading1"/>
            </w:pPr>
            <w:r>
              <w:t>APM</w:t>
            </w:r>
          </w:p>
        </w:tc>
      </w:tr>
      <w:tr w:rsidR="00A83154" w:rsidTr="00A83154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2" w:type="dxa"/>
            <w:tcBorders>
              <w:bottom w:val="nil"/>
            </w:tcBorders>
            <w:shd w:val="clear" w:color="auto" w:fill="DBE5F1" w:themeFill="accent1" w:themeFillTint="33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48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83154" w:rsidRDefault="00A83154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83154" w:rsidRDefault="00A83154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1421" w:type="dxa"/>
            <w:gridSpan w:val="5"/>
            <w:tcBorders>
              <w:bottom w:val="single" w:sz="4" w:space="0" w:color="auto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108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A83154" w:rsidTr="00A83154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2" w:type="dxa"/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A83154" w:rsidRDefault="00A83154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A83154" w:rsidRDefault="00A83154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421" w:type="dxa"/>
            <w:gridSpan w:val="5"/>
            <w:tcBorders>
              <w:bottom w:val="single" w:sz="4" w:space="0" w:color="auto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3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83154" w:rsidRDefault="00A83154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8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A83154" w:rsidTr="00343169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2" w:type="dxa"/>
            <w:tcBorders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8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83154" w:rsidRDefault="00A83154" w:rsidP="003F1E1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83154" w:rsidRPr="00A83154" w:rsidRDefault="00A83154" w:rsidP="00211ECB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A83154">
              <w:rPr>
                <w:rFonts w:ascii="Arial" w:hAnsi="Arial"/>
                <w:b/>
                <w:color w:val="FF0000"/>
              </w:rPr>
              <w:t>None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A83154" w:rsidRDefault="00A83154" w:rsidP="008B6791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83154" w:rsidTr="00A83154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308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pStyle w:val="Heading1"/>
            </w:pPr>
            <w:r>
              <w:t>SERVICES / TRAFFIC TYPES FOR IUP</w:t>
            </w:r>
          </w:p>
        </w:tc>
        <w:tc>
          <w:tcPr>
            <w:tcW w:w="4483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pStyle w:val="Heading1"/>
            </w:pPr>
            <w:r>
              <w:t>SERVICES / TRAFFIC TYPES FOR ISUP</w:t>
            </w:r>
          </w:p>
        </w:tc>
      </w:tr>
      <w:tr w:rsidR="00A83154" w:rsidTr="00A83154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2" w:type="dxa"/>
            <w:gridSpan w:val="2"/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68" w:type="dxa"/>
            <w:gridSpan w:val="2"/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31" w:type="dxa"/>
            <w:gridSpan w:val="2"/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39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A83154" w:rsidTr="00A83154">
        <w:trPr>
          <w:cantSplit/>
          <w:jc w:val="center"/>
        </w:trPr>
        <w:tc>
          <w:tcPr>
            <w:tcW w:w="13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2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8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1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39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8B60B8" w:rsidRDefault="008B60B8">
      <w:r>
        <w:br w:type="page"/>
      </w:r>
    </w:p>
    <w:tbl>
      <w:tblPr>
        <w:tblW w:w="15410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126"/>
        <w:gridCol w:w="1664"/>
        <w:gridCol w:w="1455"/>
        <w:gridCol w:w="760"/>
        <w:gridCol w:w="40"/>
        <w:gridCol w:w="669"/>
        <w:gridCol w:w="80"/>
        <w:gridCol w:w="214"/>
        <w:gridCol w:w="547"/>
        <w:gridCol w:w="718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06"/>
        <w:gridCol w:w="7"/>
        <w:gridCol w:w="308"/>
        <w:gridCol w:w="535"/>
        <w:gridCol w:w="186"/>
        <w:gridCol w:w="529"/>
        <w:gridCol w:w="231"/>
        <w:gridCol w:w="20"/>
        <w:gridCol w:w="825"/>
      </w:tblGrid>
      <w:tr w:rsidR="006315D7" w:rsidRPr="008C5D8D" w:rsidTr="006E6E4B">
        <w:trPr>
          <w:cantSplit/>
          <w:jc w:val="center"/>
        </w:trPr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315D7" w:rsidRPr="008C5D8D" w:rsidRDefault="006315D7" w:rsidP="0068182A">
            <w:pPr>
              <w:jc w:val="center"/>
              <w:rPr>
                <w:rFonts w:ascii="Arial" w:hAnsi="Arial"/>
                <w:b/>
                <w:sz w:val="22"/>
              </w:rPr>
            </w:pPr>
            <w:r w:rsidRPr="008C5D8D">
              <w:rPr>
                <w:rFonts w:ascii="Arial" w:hAnsi="Arial"/>
                <w:b/>
                <w:sz w:val="22"/>
              </w:rPr>
              <w:lastRenderedPageBreak/>
              <w:t>SUPPLIER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15D7" w:rsidRPr="008C5D8D" w:rsidRDefault="009E379E" w:rsidP="0068182A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YPE</w:t>
            </w:r>
          </w:p>
        </w:tc>
        <w:tc>
          <w:tcPr>
            <w:tcW w:w="16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15D7" w:rsidRPr="008C5D8D" w:rsidRDefault="006315D7" w:rsidP="0068182A">
            <w:pPr>
              <w:jc w:val="center"/>
              <w:rPr>
                <w:rFonts w:ascii="Arial" w:hAnsi="Arial"/>
                <w:b/>
                <w:sz w:val="22"/>
              </w:rPr>
            </w:pPr>
            <w:r w:rsidRPr="008C5D8D">
              <w:rPr>
                <w:rFonts w:ascii="Arial" w:hAnsi="Arial"/>
                <w:b/>
                <w:sz w:val="22"/>
              </w:rPr>
              <w:t>BUILD</w:t>
            </w:r>
          </w:p>
        </w:tc>
        <w:tc>
          <w:tcPr>
            <w:tcW w:w="14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15D7" w:rsidRPr="008C5D8D" w:rsidRDefault="006315D7" w:rsidP="0068182A">
            <w:pPr>
              <w:jc w:val="center"/>
              <w:rPr>
                <w:rFonts w:ascii="Arial" w:hAnsi="Arial"/>
                <w:b/>
                <w:sz w:val="22"/>
              </w:rPr>
            </w:pPr>
            <w:r w:rsidRPr="008C5D8D">
              <w:rPr>
                <w:rFonts w:ascii="Arial" w:hAnsi="Arial"/>
                <w:b/>
                <w:sz w:val="22"/>
              </w:rPr>
              <w:t>USE</w:t>
            </w:r>
          </w:p>
        </w:tc>
        <w:tc>
          <w:tcPr>
            <w:tcW w:w="9785" w:type="dxa"/>
            <w:gridSpan w:val="2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15D7" w:rsidRPr="008C5D8D" w:rsidRDefault="006315D7" w:rsidP="0068182A">
            <w:pPr>
              <w:pStyle w:val="Heading1"/>
              <w:rPr>
                <w:sz w:val="22"/>
              </w:rPr>
            </w:pPr>
            <w:r w:rsidRPr="008C5D8D">
              <w:rPr>
                <w:sz w:val="22"/>
              </w:rPr>
              <w:t>TESTING LEVEL</w:t>
            </w:r>
          </w:p>
        </w:tc>
      </w:tr>
      <w:tr w:rsidR="008B60B8" w:rsidTr="006E6E4B">
        <w:trPr>
          <w:cantSplit/>
          <w:jc w:val="center"/>
        </w:trPr>
        <w:tc>
          <w:tcPr>
            <w:tcW w:w="1380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ISCO</w:t>
            </w:r>
          </w:p>
        </w:tc>
        <w:tc>
          <w:tcPr>
            <w:tcW w:w="112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C2200 (AS5800)</w:t>
            </w:r>
          </w:p>
        </w:tc>
        <w:tc>
          <w:tcPr>
            <w:tcW w:w="1664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smartTag w:uri="urn:schemas-microsoft-com:office:smarttags" w:element="place">
              <w:r>
                <w:rPr>
                  <w:rFonts w:ascii="Arial" w:hAnsi="Arial"/>
                  <w:color w:val="000000"/>
                </w:rPr>
                <w:t>S/W Rel</w:t>
              </w:r>
            </w:smartTag>
            <w:r>
              <w:rPr>
                <w:rFonts w:ascii="Arial" w:hAnsi="Arial"/>
                <w:color w:val="000000"/>
              </w:rPr>
              <w:t xml:space="preserve"> 2.0 (12.04 XJ14)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/W Sun E450</w:t>
            </w:r>
          </w:p>
        </w:tc>
        <w:tc>
          <w:tcPr>
            <w:tcW w:w="1455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763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4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50" w:type="dxa"/>
            <w:gridSpan w:val="20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25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A83154">
        <w:trPr>
          <w:cantSplit/>
          <w:jc w:val="center"/>
        </w:trPr>
        <w:tc>
          <w:tcPr>
            <w:tcW w:w="1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5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63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4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11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50" w:type="dxa"/>
            <w:gridSpan w:val="10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DE6219">
        <w:trPr>
          <w:cantSplit/>
          <w:jc w:val="center"/>
        </w:trPr>
        <w:tc>
          <w:tcPr>
            <w:tcW w:w="1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5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63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41" w:type="dxa"/>
            <w:gridSpan w:val="8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A83154">
        <w:trPr>
          <w:cantSplit/>
          <w:jc w:val="center"/>
        </w:trPr>
        <w:tc>
          <w:tcPr>
            <w:tcW w:w="1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5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4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3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5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7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A83154">
        <w:trPr>
          <w:cantSplit/>
          <w:jc w:val="center"/>
        </w:trPr>
        <w:tc>
          <w:tcPr>
            <w:tcW w:w="1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5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41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5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76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A83154" w:rsidTr="00A83154">
        <w:trPr>
          <w:cantSplit/>
          <w:jc w:val="center"/>
        </w:trPr>
        <w:tc>
          <w:tcPr>
            <w:tcW w:w="1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55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A83154" w:rsidRDefault="00A83154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A83154" w:rsidRDefault="00A83154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5"/>
            <w:tcBorders>
              <w:bottom w:val="nil"/>
            </w:tcBorders>
            <w:shd w:val="clear" w:color="auto" w:fill="E5B8B7" w:themeFill="accent2" w:themeFillTint="66"/>
          </w:tcPr>
          <w:p w:rsidR="00A83154" w:rsidRDefault="00A83154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76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A83154" w:rsidTr="00343169">
        <w:trPr>
          <w:cantSplit/>
          <w:jc w:val="center"/>
        </w:trPr>
        <w:tc>
          <w:tcPr>
            <w:tcW w:w="1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55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tcBorders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1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83154" w:rsidRPr="00A83154" w:rsidRDefault="00A83154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7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83154" w:rsidTr="00A83154">
        <w:trPr>
          <w:cantSplit/>
          <w:jc w:val="center"/>
        </w:trPr>
        <w:tc>
          <w:tcPr>
            <w:tcW w:w="1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55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96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pStyle w:val="Heading1"/>
            </w:pPr>
            <w:r>
              <w:t>SERVICES / TRAFFIC TYPES FOR IUP</w:t>
            </w:r>
          </w:p>
        </w:tc>
        <w:tc>
          <w:tcPr>
            <w:tcW w:w="4489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pStyle w:val="Heading1"/>
            </w:pPr>
            <w:r>
              <w:t>SERVICES / TRAFFIC TYPES FOR ISUP</w:t>
            </w:r>
          </w:p>
        </w:tc>
      </w:tr>
      <w:tr w:rsidR="00A83154" w:rsidTr="00A83154">
        <w:trPr>
          <w:cantSplit/>
          <w:jc w:val="center"/>
        </w:trPr>
        <w:tc>
          <w:tcPr>
            <w:tcW w:w="1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55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00" w:type="dxa"/>
            <w:gridSpan w:val="2"/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61" w:type="dxa"/>
            <w:gridSpan w:val="2"/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38" w:type="dxa"/>
            <w:gridSpan w:val="2"/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45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A83154" w:rsidTr="00A83154">
        <w:trPr>
          <w:cantSplit/>
          <w:jc w:val="center"/>
        </w:trPr>
        <w:tc>
          <w:tcPr>
            <w:tcW w:w="1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55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0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61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8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4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A83154" w:rsidTr="006E6E4B">
        <w:trPr>
          <w:cantSplit/>
          <w:jc w:val="center"/>
        </w:trPr>
        <w:tc>
          <w:tcPr>
            <w:tcW w:w="1380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color w:val="000000"/>
              </w:rPr>
            </w:pPr>
          </w:p>
          <w:p w:rsidR="00A83154" w:rsidRDefault="00A8315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ISCO</w:t>
            </w:r>
          </w:p>
          <w:p w:rsidR="00A83154" w:rsidRDefault="00A8315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26" w:type="dxa"/>
            <w:vMerge w:val="restart"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color w:val="000000"/>
              </w:rPr>
            </w:pPr>
          </w:p>
          <w:p w:rsidR="00A83154" w:rsidRDefault="00A8315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GC (with SLT and MGCP controlled Gateway)</w:t>
            </w:r>
          </w:p>
        </w:tc>
        <w:tc>
          <w:tcPr>
            <w:tcW w:w="1664" w:type="dxa"/>
            <w:vMerge w:val="restart"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color w:val="000000"/>
              </w:rPr>
            </w:pPr>
          </w:p>
          <w:p w:rsidR="00A83154" w:rsidRDefault="00A8315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9 (minimum load R9.4.1+ patch</w:t>
            </w:r>
          </w:p>
          <w:p w:rsidR="00A83154" w:rsidRDefault="00A8315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(Protocol 19 System 16 MDO3)</w:t>
            </w:r>
          </w:p>
          <w:p w:rsidR="00A83154" w:rsidRDefault="00A8315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NOTE: will be renamed </w:t>
            </w:r>
            <w:proofErr w:type="gramStart"/>
            <w:r>
              <w:rPr>
                <w:rFonts w:ascii="Arial" w:hAnsi="Arial"/>
                <w:color w:val="000000"/>
              </w:rPr>
              <w:t>R9.5.?</w:t>
            </w:r>
            <w:proofErr w:type="gramEnd"/>
            <w:r>
              <w:rPr>
                <w:rFonts w:ascii="Arial" w:hAnsi="Arial"/>
                <w:color w:val="000000"/>
              </w:rPr>
              <w:t xml:space="preserve"> when patch incorporated</w:t>
            </w:r>
          </w:p>
        </w:tc>
        <w:tc>
          <w:tcPr>
            <w:tcW w:w="1455" w:type="dxa"/>
            <w:vMerge w:val="restart"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color w:val="000000"/>
              </w:rPr>
            </w:pPr>
          </w:p>
          <w:p w:rsidR="00A83154" w:rsidRDefault="00A8315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UP- VoIP</w:t>
            </w:r>
          </w:p>
          <w:p w:rsidR="00A83154" w:rsidRDefault="00A83154">
            <w:pPr>
              <w:jc w:val="center"/>
              <w:rPr>
                <w:rFonts w:ascii="Arial" w:hAnsi="Arial"/>
                <w:color w:val="000000"/>
              </w:rPr>
            </w:pPr>
          </w:p>
          <w:p w:rsidR="00A83154" w:rsidRDefault="00A8315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SUP-VoIP</w:t>
            </w:r>
          </w:p>
        </w:tc>
        <w:tc>
          <w:tcPr>
            <w:tcW w:w="1763" w:type="dxa"/>
            <w:gridSpan w:val="5"/>
            <w:shd w:val="clear" w:color="auto" w:fill="FFFF99"/>
          </w:tcPr>
          <w:p w:rsidR="00A83154" w:rsidRDefault="00A83154">
            <w:pPr>
              <w:pStyle w:val="Heading1"/>
            </w:pPr>
            <w:r>
              <w:t>STP</w:t>
            </w:r>
          </w:p>
        </w:tc>
        <w:tc>
          <w:tcPr>
            <w:tcW w:w="547" w:type="dxa"/>
            <w:shd w:val="clear" w:color="auto" w:fill="FFFF99"/>
          </w:tcPr>
          <w:p w:rsidR="00A83154" w:rsidRDefault="00A83154">
            <w:pPr>
              <w:pStyle w:val="Heading1"/>
            </w:pPr>
            <w:r>
              <w:t>F</w:t>
            </w:r>
          </w:p>
        </w:tc>
        <w:tc>
          <w:tcPr>
            <w:tcW w:w="6650" w:type="dxa"/>
            <w:gridSpan w:val="20"/>
            <w:shd w:val="clear" w:color="auto" w:fill="FFC000"/>
          </w:tcPr>
          <w:p w:rsidR="00A83154" w:rsidRDefault="00A83154">
            <w:pPr>
              <w:pStyle w:val="Heading1"/>
            </w:pPr>
            <w:r>
              <w:t>MTP</w:t>
            </w:r>
          </w:p>
        </w:tc>
        <w:tc>
          <w:tcPr>
            <w:tcW w:w="825" w:type="dxa"/>
            <w:tcBorders>
              <w:right w:val="double" w:sz="4" w:space="0" w:color="auto"/>
            </w:tcBorders>
            <w:shd w:val="clear" w:color="auto" w:fill="FFC000"/>
          </w:tcPr>
          <w:p w:rsidR="00A83154" w:rsidRDefault="00A83154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A83154" w:rsidTr="00A83154">
        <w:trPr>
          <w:cantSplit/>
          <w:jc w:val="center"/>
        </w:trPr>
        <w:tc>
          <w:tcPr>
            <w:tcW w:w="1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55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63" w:type="dxa"/>
            <w:gridSpan w:val="5"/>
            <w:shd w:val="clear" w:color="auto" w:fill="DBE5F1" w:themeFill="accent1" w:themeFillTint="33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4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11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3350" w:type="dxa"/>
            <w:gridSpan w:val="10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A83154" w:rsidTr="00DE6219">
        <w:trPr>
          <w:cantSplit/>
          <w:jc w:val="center"/>
        </w:trPr>
        <w:tc>
          <w:tcPr>
            <w:tcW w:w="1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55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63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83154" w:rsidRDefault="00A83154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41" w:type="dxa"/>
            <w:gridSpan w:val="8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A83154" w:rsidRDefault="00A83154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A83154" w:rsidTr="00A83154">
        <w:trPr>
          <w:cantSplit/>
          <w:jc w:val="center"/>
        </w:trPr>
        <w:tc>
          <w:tcPr>
            <w:tcW w:w="1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55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shd w:val="clear" w:color="auto" w:fill="DBE5F1" w:themeFill="accent1" w:themeFillTint="33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4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A83154" w:rsidRDefault="00A83154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A83154" w:rsidRDefault="00A83154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A83154" w:rsidRDefault="00A83154">
            <w:pPr>
              <w:pStyle w:val="Heading1"/>
            </w:pPr>
            <w:r>
              <w:t>F</w:t>
            </w:r>
          </w:p>
        </w:tc>
        <w:tc>
          <w:tcPr>
            <w:tcW w:w="850" w:type="dxa"/>
            <w:gridSpan w:val="3"/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5" w:type="dxa"/>
            <w:gridSpan w:val="2"/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7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pStyle w:val="Heading1"/>
            </w:pPr>
            <w:r>
              <w:t>APM</w:t>
            </w:r>
          </w:p>
        </w:tc>
      </w:tr>
      <w:tr w:rsidR="00A83154" w:rsidTr="00A83154">
        <w:trPr>
          <w:cantSplit/>
          <w:jc w:val="center"/>
        </w:trPr>
        <w:tc>
          <w:tcPr>
            <w:tcW w:w="1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55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tcBorders>
              <w:bottom w:val="nil"/>
            </w:tcBorders>
            <w:shd w:val="clear" w:color="auto" w:fill="DBE5F1" w:themeFill="accent1" w:themeFillTint="33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41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83154" w:rsidRDefault="00A83154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83154" w:rsidRDefault="00A83154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</w:tcBorders>
            <w:shd w:val="clear" w:color="auto" w:fill="E5B8B7" w:themeFill="accent2" w:themeFillTint="66"/>
          </w:tcPr>
          <w:p w:rsidR="00A83154" w:rsidRDefault="00A83154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15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83154" w:rsidRDefault="00A83154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1076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A83154" w:rsidTr="004F6B43">
        <w:trPr>
          <w:cantSplit/>
          <w:jc w:val="center"/>
        </w:trPr>
        <w:tc>
          <w:tcPr>
            <w:tcW w:w="1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55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A83154" w:rsidRDefault="00A83154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A83154" w:rsidRDefault="00A83154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6" w:type="dxa"/>
            <w:gridSpan w:val="3"/>
            <w:tcBorders>
              <w:bottom w:val="nil"/>
            </w:tcBorders>
            <w:shd w:val="clear" w:color="auto" w:fill="808080" w:themeFill="background1" w:themeFillShade="80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8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A83154" w:rsidRDefault="00A83154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76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A83154" w:rsidTr="00343169">
        <w:trPr>
          <w:cantSplit/>
          <w:jc w:val="center"/>
        </w:trPr>
        <w:tc>
          <w:tcPr>
            <w:tcW w:w="1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55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tcBorders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1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83154" w:rsidRPr="00A83154" w:rsidRDefault="00A83154" w:rsidP="00211ECB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A83154">
              <w:rPr>
                <w:rFonts w:ascii="Arial" w:hAnsi="Arial"/>
                <w:b/>
                <w:color w:val="FF0000"/>
              </w:rPr>
              <w:t>None</w:t>
            </w:r>
          </w:p>
        </w:tc>
        <w:tc>
          <w:tcPr>
            <w:tcW w:w="107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83154" w:rsidTr="00A83154">
        <w:trPr>
          <w:cantSplit/>
          <w:jc w:val="center"/>
        </w:trPr>
        <w:tc>
          <w:tcPr>
            <w:tcW w:w="1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55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96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pStyle w:val="Heading1"/>
            </w:pPr>
            <w:r>
              <w:t>SERVICES / TRAFFIC TYPES FOR IUP</w:t>
            </w:r>
          </w:p>
        </w:tc>
        <w:tc>
          <w:tcPr>
            <w:tcW w:w="4489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pStyle w:val="Heading1"/>
            </w:pPr>
            <w:r>
              <w:t>SERVICES / TRAFFIC TYPES FOR ISUP</w:t>
            </w:r>
          </w:p>
        </w:tc>
      </w:tr>
      <w:tr w:rsidR="00A83154" w:rsidTr="00A83154">
        <w:trPr>
          <w:cantSplit/>
          <w:jc w:val="center"/>
        </w:trPr>
        <w:tc>
          <w:tcPr>
            <w:tcW w:w="1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55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00" w:type="dxa"/>
            <w:gridSpan w:val="2"/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61" w:type="dxa"/>
            <w:gridSpan w:val="2"/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38" w:type="dxa"/>
            <w:gridSpan w:val="2"/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45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A83154" w:rsidTr="00A83154">
        <w:trPr>
          <w:cantSplit/>
          <w:jc w:val="center"/>
        </w:trPr>
        <w:tc>
          <w:tcPr>
            <w:tcW w:w="1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55" w:type="dxa"/>
            <w:vMerge/>
            <w:tcBorders>
              <w:bottom w:val="double" w:sz="4" w:space="0" w:color="auto"/>
            </w:tcBorders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0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61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8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83154" w:rsidRDefault="00A83154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84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83154" w:rsidRDefault="00A8315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01242A" w:rsidRDefault="0001242A"/>
    <w:p w:rsidR="0001242A" w:rsidRDefault="0001242A">
      <w:r>
        <w:br w:type="page"/>
      </w:r>
    </w:p>
    <w:tbl>
      <w:tblPr>
        <w:tblW w:w="15406" w:type="dxa"/>
        <w:jc w:val="center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1144"/>
        <w:gridCol w:w="1664"/>
        <w:gridCol w:w="1399"/>
        <w:gridCol w:w="809"/>
        <w:gridCol w:w="40"/>
        <w:gridCol w:w="669"/>
        <w:gridCol w:w="80"/>
        <w:gridCol w:w="207"/>
        <w:gridCol w:w="532"/>
        <w:gridCol w:w="740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22"/>
        <w:gridCol w:w="299"/>
        <w:gridCol w:w="406"/>
        <w:gridCol w:w="315"/>
        <w:gridCol w:w="535"/>
        <w:gridCol w:w="186"/>
        <w:gridCol w:w="529"/>
        <w:gridCol w:w="231"/>
        <w:gridCol w:w="20"/>
        <w:gridCol w:w="833"/>
      </w:tblGrid>
      <w:tr w:rsidR="006315D7" w:rsidRPr="008C5D8D" w:rsidTr="00DE6219">
        <w:trPr>
          <w:cantSplit/>
          <w:jc w:val="center"/>
        </w:trPr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315D7" w:rsidRPr="008C5D8D" w:rsidRDefault="006315D7" w:rsidP="00DE6219">
            <w:pPr>
              <w:jc w:val="center"/>
              <w:rPr>
                <w:rFonts w:ascii="Arial" w:hAnsi="Arial"/>
                <w:b/>
                <w:sz w:val="22"/>
              </w:rPr>
            </w:pPr>
            <w:r w:rsidRPr="008C5D8D">
              <w:rPr>
                <w:rFonts w:ascii="Arial" w:hAnsi="Arial"/>
                <w:b/>
                <w:sz w:val="22"/>
              </w:rPr>
              <w:lastRenderedPageBreak/>
              <w:t>SUPPLIER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15D7" w:rsidRPr="008C5D8D" w:rsidRDefault="009E379E" w:rsidP="00DE6219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YPE</w:t>
            </w:r>
          </w:p>
        </w:tc>
        <w:tc>
          <w:tcPr>
            <w:tcW w:w="16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15D7" w:rsidRPr="008C5D8D" w:rsidRDefault="006315D7" w:rsidP="00DE6219">
            <w:pPr>
              <w:jc w:val="center"/>
              <w:rPr>
                <w:rFonts w:ascii="Arial" w:hAnsi="Arial"/>
                <w:b/>
                <w:sz w:val="22"/>
              </w:rPr>
            </w:pPr>
            <w:r w:rsidRPr="008C5D8D">
              <w:rPr>
                <w:rFonts w:ascii="Arial" w:hAnsi="Arial"/>
                <w:b/>
                <w:sz w:val="22"/>
              </w:rPr>
              <w:t>BUILD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15D7" w:rsidRPr="008C5D8D" w:rsidRDefault="006315D7" w:rsidP="00DE6219">
            <w:pPr>
              <w:jc w:val="center"/>
              <w:rPr>
                <w:rFonts w:ascii="Arial" w:hAnsi="Arial"/>
                <w:b/>
                <w:sz w:val="22"/>
              </w:rPr>
            </w:pPr>
            <w:r w:rsidRPr="008C5D8D">
              <w:rPr>
                <w:rFonts w:ascii="Arial" w:hAnsi="Arial"/>
                <w:b/>
                <w:sz w:val="22"/>
              </w:rPr>
              <w:t>USE</w:t>
            </w:r>
          </w:p>
        </w:tc>
        <w:tc>
          <w:tcPr>
            <w:tcW w:w="9842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15D7" w:rsidRPr="008C5D8D" w:rsidRDefault="006315D7" w:rsidP="00DE6219">
            <w:pPr>
              <w:pStyle w:val="Heading1"/>
              <w:rPr>
                <w:sz w:val="22"/>
              </w:rPr>
            </w:pPr>
            <w:r w:rsidRPr="008C5D8D">
              <w:rPr>
                <w:sz w:val="22"/>
              </w:rPr>
              <w:t>TESTING LEVEL</w:t>
            </w:r>
          </w:p>
        </w:tc>
      </w:tr>
      <w:tr w:rsidR="008B60B8" w:rsidTr="006F71D1">
        <w:trPr>
          <w:cantSplit/>
          <w:jc w:val="center"/>
        </w:trPr>
        <w:tc>
          <w:tcPr>
            <w:tcW w:w="1357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 w:rsidP="006F71D1">
            <w:pPr>
              <w:jc w:val="center"/>
              <w:rPr>
                <w:rFonts w:ascii="Arial" w:hAnsi="Arial"/>
              </w:rPr>
            </w:pPr>
          </w:p>
          <w:p w:rsidR="008B60B8" w:rsidRDefault="008B60B8" w:rsidP="006F71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A-KINETICS</w:t>
            </w:r>
          </w:p>
        </w:tc>
        <w:tc>
          <w:tcPr>
            <w:tcW w:w="1144" w:type="dxa"/>
            <w:vMerge w:val="restart"/>
            <w:tcBorders>
              <w:bottom w:val="double" w:sz="4" w:space="0" w:color="auto"/>
            </w:tcBorders>
          </w:tcPr>
          <w:p w:rsidR="008B60B8" w:rsidRDefault="008B60B8" w:rsidP="006F71D1">
            <w:pPr>
              <w:jc w:val="center"/>
              <w:rPr>
                <w:rFonts w:ascii="Arial" w:hAnsi="Arial"/>
              </w:rPr>
            </w:pPr>
          </w:p>
          <w:p w:rsidR="008B60B8" w:rsidRDefault="008B60B8" w:rsidP="006F71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CS</w:t>
            </w:r>
          </w:p>
        </w:tc>
        <w:tc>
          <w:tcPr>
            <w:tcW w:w="1664" w:type="dxa"/>
            <w:vMerge w:val="restart"/>
            <w:tcBorders>
              <w:bottom w:val="double" w:sz="4" w:space="0" w:color="auto"/>
            </w:tcBorders>
          </w:tcPr>
          <w:p w:rsidR="008B60B8" w:rsidRDefault="008B60B8" w:rsidP="006F71D1">
            <w:pPr>
              <w:jc w:val="center"/>
              <w:rPr>
                <w:rFonts w:ascii="Arial" w:hAnsi="Arial"/>
              </w:rPr>
            </w:pPr>
          </w:p>
          <w:p w:rsidR="008B60B8" w:rsidRDefault="008B60B8" w:rsidP="006F71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CS210</w:t>
            </w:r>
          </w:p>
          <w:p w:rsidR="008B60B8" w:rsidRDefault="008B60B8" w:rsidP="006F71D1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 w:rsidP="006F71D1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SC210/02</w:t>
            </w:r>
          </w:p>
          <w:p w:rsidR="008B60B8" w:rsidRDefault="008B60B8" w:rsidP="006F71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REV2 V4.xx</w:t>
            </w:r>
          </w:p>
        </w:tc>
        <w:tc>
          <w:tcPr>
            <w:tcW w:w="1399" w:type="dxa"/>
            <w:vMerge w:val="restart"/>
            <w:tcBorders>
              <w:bottom w:val="double" w:sz="4" w:space="0" w:color="auto"/>
            </w:tcBorders>
          </w:tcPr>
          <w:p w:rsidR="008B60B8" w:rsidRDefault="008B60B8" w:rsidP="006F71D1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gridSpan w:val="5"/>
            <w:shd w:val="clear" w:color="auto" w:fill="FFFF99"/>
            <w:vAlign w:val="center"/>
          </w:tcPr>
          <w:p w:rsidR="008B60B8" w:rsidRDefault="008B60B8" w:rsidP="00DE6219">
            <w:pPr>
              <w:pStyle w:val="Heading1"/>
            </w:pPr>
            <w:r>
              <w:t>STP</w:t>
            </w:r>
          </w:p>
        </w:tc>
        <w:tc>
          <w:tcPr>
            <w:tcW w:w="532" w:type="dxa"/>
            <w:shd w:val="clear" w:color="auto" w:fill="FFFF99"/>
            <w:vAlign w:val="center"/>
          </w:tcPr>
          <w:p w:rsidR="008B60B8" w:rsidRDefault="008B60B8" w:rsidP="00DE6219">
            <w:pPr>
              <w:pStyle w:val="Heading1"/>
            </w:pPr>
            <w:r>
              <w:t>F</w:t>
            </w:r>
          </w:p>
        </w:tc>
        <w:tc>
          <w:tcPr>
            <w:tcW w:w="6672" w:type="dxa"/>
            <w:gridSpan w:val="19"/>
            <w:shd w:val="clear" w:color="auto" w:fill="FFC000"/>
            <w:vAlign w:val="center"/>
          </w:tcPr>
          <w:p w:rsidR="008B60B8" w:rsidRDefault="008B60B8" w:rsidP="00DE6219">
            <w:pPr>
              <w:pStyle w:val="Heading1"/>
            </w:pPr>
            <w:r>
              <w:t>MTP</w:t>
            </w:r>
          </w:p>
        </w:tc>
        <w:tc>
          <w:tcPr>
            <w:tcW w:w="833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8B60B8" w:rsidRDefault="008B60B8" w:rsidP="00DE6219">
            <w:pPr>
              <w:pStyle w:val="Heading1"/>
            </w:pPr>
            <w:r>
              <w:t>R</w:t>
            </w:r>
          </w:p>
        </w:tc>
      </w:tr>
      <w:tr w:rsidR="008B60B8" w:rsidTr="006F71D1">
        <w:trPr>
          <w:cantSplit/>
          <w:jc w:val="center"/>
        </w:trPr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8B60B8" w:rsidRDefault="008B60B8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8B60B8" w:rsidRDefault="008B60B8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9" w:type="dxa"/>
            <w:vMerge/>
            <w:tcBorders>
              <w:bottom w:val="double" w:sz="4" w:space="0" w:color="auto"/>
            </w:tcBorders>
          </w:tcPr>
          <w:p w:rsidR="008B60B8" w:rsidRDefault="008B60B8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5" w:type="dxa"/>
            <w:gridSpan w:val="5"/>
            <w:shd w:val="clear" w:color="auto" w:fill="DBE5F1" w:themeFill="accent1" w:themeFillTint="33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33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8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54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6F71D1">
        <w:trPr>
          <w:cantSplit/>
          <w:jc w:val="center"/>
        </w:trPr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8B60B8" w:rsidRDefault="008B60B8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8B60B8" w:rsidRDefault="008B60B8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9" w:type="dxa"/>
            <w:vMerge/>
            <w:tcBorders>
              <w:bottom w:val="double" w:sz="4" w:space="0" w:color="auto"/>
            </w:tcBorders>
          </w:tcPr>
          <w:p w:rsidR="008B60B8" w:rsidRDefault="008B60B8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5" w:type="dxa"/>
            <w:gridSpan w:val="5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8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49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6F71D1">
        <w:trPr>
          <w:cantSplit/>
          <w:jc w:val="center"/>
        </w:trPr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6E6E4B" w:rsidRDefault="006E6E4B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6E6E4B" w:rsidRDefault="006E6E4B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9" w:type="dxa"/>
            <w:vMerge/>
            <w:tcBorders>
              <w:bottom w:val="double" w:sz="4" w:space="0" w:color="auto"/>
            </w:tcBorders>
          </w:tcPr>
          <w:p w:rsidR="006E6E4B" w:rsidRDefault="006E6E4B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19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5" w:type="dxa"/>
            <w:gridSpan w:val="2"/>
            <w:shd w:val="clear" w:color="auto" w:fill="E5B8B7" w:themeFill="accent2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8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6E6E4B" w:rsidRDefault="006E6E4B" w:rsidP="00DE6219">
            <w:pPr>
              <w:pStyle w:val="Heading1"/>
            </w:pPr>
            <w:r>
              <w:t>APM</w:t>
            </w:r>
          </w:p>
        </w:tc>
      </w:tr>
      <w:tr w:rsidR="006E6E4B" w:rsidTr="006F71D1">
        <w:trPr>
          <w:cantSplit/>
          <w:jc w:val="center"/>
        </w:trPr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6E6E4B" w:rsidRDefault="006E6E4B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6E6E4B" w:rsidRDefault="006E6E4B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9" w:type="dxa"/>
            <w:vMerge/>
            <w:tcBorders>
              <w:bottom w:val="double" w:sz="4" w:space="0" w:color="auto"/>
            </w:tcBorders>
          </w:tcPr>
          <w:p w:rsidR="006E6E4B" w:rsidRDefault="006E6E4B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19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8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5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5" w:type="dxa"/>
            <w:gridSpan w:val="2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8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4F6B43" w:rsidTr="006F71D1">
        <w:trPr>
          <w:cantSplit/>
          <w:jc w:val="center"/>
        </w:trPr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F6B43" w:rsidRDefault="004F6B43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4F6B43" w:rsidRDefault="004F6B43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4F6B43" w:rsidRDefault="004F6B43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9" w:type="dxa"/>
            <w:vMerge/>
            <w:tcBorders>
              <w:bottom w:val="double" w:sz="4" w:space="0" w:color="auto"/>
            </w:tcBorders>
          </w:tcPr>
          <w:p w:rsidR="004F6B43" w:rsidRDefault="004F6B43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09" w:type="dxa"/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8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5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4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8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4F6B43" w:rsidTr="006F71D1">
        <w:trPr>
          <w:cantSplit/>
          <w:jc w:val="center"/>
        </w:trPr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F6B43" w:rsidRDefault="004F6B43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4F6B43" w:rsidRDefault="004F6B43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4F6B43" w:rsidRDefault="004F6B43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9" w:type="dxa"/>
            <w:vMerge/>
            <w:tcBorders>
              <w:bottom w:val="double" w:sz="4" w:space="0" w:color="auto"/>
            </w:tcBorders>
          </w:tcPr>
          <w:p w:rsidR="004F6B43" w:rsidRDefault="004F6B43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09" w:type="dxa"/>
            <w:tcBorders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9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F6B43" w:rsidRPr="004F6B43" w:rsidRDefault="004F6B43" w:rsidP="00DE6219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F6B43" w:rsidTr="006F71D1">
        <w:trPr>
          <w:cantSplit/>
          <w:jc w:val="center"/>
        </w:trPr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F6B43" w:rsidRDefault="004F6B43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4F6B43" w:rsidRDefault="004F6B43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4F6B43" w:rsidRDefault="004F6B43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9" w:type="dxa"/>
            <w:vMerge/>
            <w:tcBorders>
              <w:bottom w:val="double" w:sz="4" w:space="0" w:color="auto"/>
            </w:tcBorders>
          </w:tcPr>
          <w:p w:rsidR="004F6B43" w:rsidRDefault="004F6B43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345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pStyle w:val="Heading1"/>
            </w:pPr>
            <w:r>
              <w:t>SERVICES / TRAFFIC TYPES FOR IUP</w:t>
            </w:r>
          </w:p>
        </w:tc>
        <w:tc>
          <w:tcPr>
            <w:tcW w:w="4497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pStyle w:val="Heading1"/>
            </w:pPr>
            <w:r>
              <w:t>SERVICES / TRAFFIC TYPES FOR ISUP</w:t>
            </w:r>
          </w:p>
        </w:tc>
      </w:tr>
      <w:tr w:rsidR="004F6B43" w:rsidTr="006F71D1">
        <w:trPr>
          <w:cantSplit/>
          <w:jc w:val="center"/>
        </w:trPr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F6B43" w:rsidRDefault="004F6B43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4F6B43" w:rsidRDefault="004F6B43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4F6B43" w:rsidRDefault="004F6B43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9" w:type="dxa"/>
            <w:vMerge/>
            <w:tcBorders>
              <w:bottom w:val="double" w:sz="4" w:space="0" w:color="auto"/>
            </w:tcBorders>
          </w:tcPr>
          <w:p w:rsidR="004F6B43" w:rsidRDefault="004F6B43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9" w:type="dxa"/>
            <w:gridSpan w:val="2"/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39" w:type="dxa"/>
            <w:gridSpan w:val="2"/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60" w:type="dxa"/>
            <w:gridSpan w:val="2"/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53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4F6B43" w:rsidTr="006F71D1">
        <w:trPr>
          <w:cantSplit/>
          <w:jc w:val="center"/>
        </w:trPr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F6B43" w:rsidRDefault="004F6B43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4F6B43" w:rsidRDefault="004F6B43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</w:tcPr>
          <w:p w:rsidR="004F6B43" w:rsidRDefault="004F6B43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9" w:type="dxa"/>
            <w:vMerge/>
            <w:tcBorders>
              <w:bottom w:val="double" w:sz="4" w:space="0" w:color="auto"/>
            </w:tcBorders>
          </w:tcPr>
          <w:p w:rsidR="004F6B43" w:rsidRDefault="004F6B43" w:rsidP="006F71D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4F6B43" w:rsidTr="006F71D1">
        <w:trPr>
          <w:cantSplit/>
          <w:jc w:val="center"/>
        </w:trPr>
        <w:tc>
          <w:tcPr>
            <w:tcW w:w="1357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4F6B43" w:rsidRDefault="004F6B43" w:rsidP="006F71D1">
            <w:pPr>
              <w:jc w:val="center"/>
              <w:rPr>
                <w:rFonts w:ascii="Arial" w:hAnsi="Arial"/>
              </w:rPr>
            </w:pPr>
          </w:p>
        </w:tc>
        <w:tc>
          <w:tcPr>
            <w:tcW w:w="1144" w:type="dxa"/>
            <w:vMerge w:val="restart"/>
            <w:tcBorders>
              <w:bottom w:val="double" w:sz="4" w:space="0" w:color="auto"/>
            </w:tcBorders>
          </w:tcPr>
          <w:p w:rsidR="004F6B43" w:rsidRDefault="004F6B43" w:rsidP="006F71D1">
            <w:pPr>
              <w:jc w:val="center"/>
              <w:rPr>
                <w:rFonts w:ascii="Arial" w:hAnsi="Arial"/>
              </w:rPr>
            </w:pPr>
          </w:p>
        </w:tc>
        <w:tc>
          <w:tcPr>
            <w:tcW w:w="1664" w:type="dxa"/>
            <w:vMerge w:val="restart"/>
            <w:tcBorders>
              <w:bottom w:val="double" w:sz="4" w:space="0" w:color="auto"/>
            </w:tcBorders>
          </w:tcPr>
          <w:p w:rsidR="004F6B43" w:rsidRDefault="004F6B43" w:rsidP="006F71D1">
            <w:pPr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Merge w:val="restart"/>
            <w:tcBorders>
              <w:bottom w:val="double" w:sz="4" w:space="0" w:color="auto"/>
            </w:tcBorders>
          </w:tcPr>
          <w:p w:rsidR="004F6B43" w:rsidRDefault="004F6B43" w:rsidP="006F71D1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5" w:type="dxa"/>
            <w:gridSpan w:val="5"/>
            <w:shd w:val="clear" w:color="auto" w:fill="FFFF99"/>
            <w:vAlign w:val="center"/>
          </w:tcPr>
          <w:p w:rsidR="004F6B43" w:rsidRDefault="004F6B43" w:rsidP="00DE6219">
            <w:pPr>
              <w:pStyle w:val="Heading1"/>
            </w:pPr>
            <w:r>
              <w:t>STP</w:t>
            </w:r>
          </w:p>
        </w:tc>
        <w:tc>
          <w:tcPr>
            <w:tcW w:w="532" w:type="dxa"/>
            <w:shd w:val="clear" w:color="auto" w:fill="FFFF99"/>
            <w:vAlign w:val="center"/>
          </w:tcPr>
          <w:p w:rsidR="004F6B43" w:rsidRDefault="004F6B43" w:rsidP="00DE6219">
            <w:pPr>
              <w:pStyle w:val="Heading1"/>
            </w:pPr>
          </w:p>
        </w:tc>
        <w:tc>
          <w:tcPr>
            <w:tcW w:w="6672" w:type="dxa"/>
            <w:gridSpan w:val="19"/>
            <w:shd w:val="clear" w:color="auto" w:fill="FFC000"/>
            <w:vAlign w:val="center"/>
          </w:tcPr>
          <w:p w:rsidR="004F6B43" w:rsidRDefault="004F6B43" w:rsidP="00DE6219">
            <w:pPr>
              <w:pStyle w:val="Heading1"/>
            </w:pPr>
            <w:r>
              <w:t>MTP</w:t>
            </w:r>
          </w:p>
        </w:tc>
        <w:tc>
          <w:tcPr>
            <w:tcW w:w="833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4F6B43" w:rsidRDefault="004F6B43" w:rsidP="00DE6219">
            <w:pPr>
              <w:pStyle w:val="Heading1"/>
            </w:pPr>
          </w:p>
        </w:tc>
      </w:tr>
      <w:tr w:rsidR="004F6B43" w:rsidTr="00DE6219">
        <w:trPr>
          <w:cantSplit/>
          <w:jc w:val="center"/>
        </w:trPr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9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5" w:type="dxa"/>
            <w:gridSpan w:val="5"/>
            <w:shd w:val="clear" w:color="auto" w:fill="DBE5F1" w:themeFill="accent1" w:themeFillTint="33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33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8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354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4F6B43" w:rsidTr="00DE6219">
        <w:trPr>
          <w:cantSplit/>
          <w:jc w:val="center"/>
        </w:trPr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9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5" w:type="dxa"/>
            <w:gridSpan w:val="5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8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49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4F6B43" w:rsidTr="00DE6219">
        <w:trPr>
          <w:cantSplit/>
          <w:jc w:val="center"/>
        </w:trPr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9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19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5" w:type="dxa"/>
            <w:gridSpan w:val="2"/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8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pStyle w:val="Heading1"/>
            </w:pPr>
            <w:r>
              <w:t>APM</w:t>
            </w:r>
          </w:p>
        </w:tc>
      </w:tr>
      <w:tr w:rsidR="004F6B43" w:rsidTr="00DE6219">
        <w:trPr>
          <w:cantSplit/>
          <w:jc w:val="center"/>
        </w:trPr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9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9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8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5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5" w:type="dxa"/>
            <w:gridSpan w:val="2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8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4F6B43" w:rsidTr="00DE6219">
        <w:trPr>
          <w:cantSplit/>
          <w:jc w:val="center"/>
        </w:trPr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9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09" w:type="dxa"/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8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5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4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8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F6B43" w:rsidTr="00DE6219">
        <w:trPr>
          <w:cantSplit/>
          <w:jc w:val="center"/>
        </w:trPr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9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09" w:type="dxa"/>
            <w:tcBorders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9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F6B43" w:rsidRPr="004F6B43" w:rsidRDefault="004F6B43" w:rsidP="00DE6219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F6B43" w:rsidTr="00DE6219">
        <w:trPr>
          <w:cantSplit/>
          <w:jc w:val="center"/>
        </w:trPr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9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345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pStyle w:val="Heading1"/>
            </w:pPr>
            <w:r>
              <w:t>SERVICES / TRAFFIC TYPES FOR IUP</w:t>
            </w:r>
          </w:p>
        </w:tc>
        <w:tc>
          <w:tcPr>
            <w:tcW w:w="4497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pStyle w:val="Heading1"/>
            </w:pPr>
            <w:r>
              <w:t>SERVICES / TRAFFIC TYPES FOR ISUP</w:t>
            </w:r>
          </w:p>
        </w:tc>
      </w:tr>
      <w:tr w:rsidR="004F6B43" w:rsidTr="00DE6219">
        <w:trPr>
          <w:cantSplit/>
          <w:jc w:val="center"/>
        </w:trPr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9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9" w:type="dxa"/>
            <w:gridSpan w:val="2"/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39" w:type="dxa"/>
            <w:gridSpan w:val="2"/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60" w:type="dxa"/>
            <w:gridSpan w:val="2"/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53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4F6B43" w:rsidTr="00DE6219">
        <w:trPr>
          <w:cantSplit/>
          <w:jc w:val="center"/>
        </w:trPr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99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pStyle w:val="Heading1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3C2E52" w:rsidRDefault="008B60B8" w:rsidP="003C2E52">
      <w:pPr>
        <w:pStyle w:val="Header"/>
        <w:tabs>
          <w:tab w:val="clear" w:pos="4153"/>
          <w:tab w:val="clear" w:pos="8306"/>
        </w:tabs>
      </w:pPr>
      <w:r>
        <w:br w:type="page"/>
      </w:r>
    </w:p>
    <w:tbl>
      <w:tblPr>
        <w:tblW w:w="15454" w:type="dxa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1148"/>
        <w:gridCol w:w="1651"/>
        <w:gridCol w:w="1361"/>
        <w:gridCol w:w="856"/>
        <w:gridCol w:w="40"/>
        <w:gridCol w:w="669"/>
        <w:gridCol w:w="80"/>
        <w:gridCol w:w="212"/>
        <w:gridCol w:w="574"/>
        <w:gridCol w:w="693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0"/>
        <w:gridCol w:w="311"/>
        <w:gridCol w:w="399"/>
        <w:gridCol w:w="7"/>
        <w:gridCol w:w="315"/>
        <w:gridCol w:w="535"/>
        <w:gridCol w:w="186"/>
        <w:gridCol w:w="515"/>
        <w:gridCol w:w="245"/>
        <w:gridCol w:w="20"/>
        <w:gridCol w:w="845"/>
      </w:tblGrid>
      <w:tr w:rsidR="00B141B3" w:rsidRPr="008C5D8D" w:rsidTr="00DE6219">
        <w:trPr>
          <w:cantSplit/>
          <w:jc w:val="center"/>
        </w:trPr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141B3" w:rsidRPr="008C5D8D" w:rsidRDefault="00B141B3" w:rsidP="00DE6219">
            <w:pPr>
              <w:jc w:val="center"/>
              <w:rPr>
                <w:rFonts w:ascii="Arial" w:hAnsi="Arial"/>
                <w:b/>
                <w:sz w:val="22"/>
              </w:rPr>
            </w:pPr>
            <w:r w:rsidRPr="008C5D8D">
              <w:rPr>
                <w:rFonts w:ascii="Arial" w:hAnsi="Arial"/>
                <w:b/>
                <w:sz w:val="22"/>
              </w:rPr>
              <w:lastRenderedPageBreak/>
              <w:t>SUPPLIER</w:t>
            </w:r>
          </w:p>
        </w:tc>
        <w:tc>
          <w:tcPr>
            <w:tcW w:w="11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41B3" w:rsidRPr="008C5D8D" w:rsidRDefault="009E379E" w:rsidP="00DE6219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YPE</w:t>
            </w:r>
          </w:p>
        </w:tc>
        <w:tc>
          <w:tcPr>
            <w:tcW w:w="16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41B3" w:rsidRPr="008C5D8D" w:rsidRDefault="00B141B3" w:rsidP="00DE6219">
            <w:pPr>
              <w:jc w:val="center"/>
              <w:rPr>
                <w:rFonts w:ascii="Arial" w:hAnsi="Arial"/>
                <w:b/>
                <w:sz w:val="22"/>
              </w:rPr>
            </w:pPr>
            <w:r w:rsidRPr="008C5D8D">
              <w:rPr>
                <w:rFonts w:ascii="Arial" w:hAnsi="Arial"/>
                <w:b/>
                <w:sz w:val="22"/>
              </w:rPr>
              <w:t>BUILD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41B3" w:rsidRPr="008C5D8D" w:rsidRDefault="00B141B3" w:rsidP="00DE6219">
            <w:pPr>
              <w:jc w:val="center"/>
              <w:rPr>
                <w:rFonts w:ascii="Arial" w:hAnsi="Arial"/>
                <w:b/>
                <w:sz w:val="22"/>
              </w:rPr>
            </w:pPr>
            <w:r w:rsidRPr="008C5D8D">
              <w:rPr>
                <w:rFonts w:ascii="Arial" w:hAnsi="Arial"/>
                <w:b/>
                <w:sz w:val="22"/>
              </w:rPr>
              <w:t>USE</w:t>
            </w:r>
          </w:p>
        </w:tc>
        <w:tc>
          <w:tcPr>
            <w:tcW w:w="9901" w:type="dxa"/>
            <w:gridSpan w:val="2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1B3" w:rsidRPr="008C5D8D" w:rsidRDefault="00B141B3" w:rsidP="00DE6219">
            <w:pPr>
              <w:pStyle w:val="Heading1"/>
              <w:rPr>
                <w:sz w:val="22"/>
              </w:rPr>
            </w:pPr>
            <w:r w:rsidRPr="008C5D8D">
              <w:rPr>
                <w:sz w:val="22"/>
              </w:rPr>
              <w:t>TESTING LEVEL</w:t>
            </w:r>
          </w:p>
        </w:tc>
      </w:tr>
      <w:tr w:rsidR="003C2E52" w:rsidTr="006F71D1">
        <w:trPr>
          <w:cantSplit/>
          <w:jc w:val="center"/>
        </w:trPr>
        <w:tc>
          <w:tcPr>
            <w:tcW w:w="139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3C2E52" w:rsidRPr="00275C00" w:rsidRDefault="003C2E52" w:rsidP="006F71D1">
            <w:pPr>
              <w:jc w:val="center"/>
              <w:rPr>
                <w:rFonts w:ascii="Arial" w:hAnsi="Arial"/>
              </w:rPr>
            </w:pPr>
          </w:p>
          <w:p w:rsidR="003C2E52" w:rsidRPr="00275C00" w:rsidRDefault="006F71D1" w:rsidP="006F71D1">
            <w:pPr>
              <w:jc w:val="center"/>
              <w:rPr>
                <w:rFonts w:ascii="Arial" w:hAnsi="Arial"/>
              </w:rPr>
            </w:pPr>
            <w:r w:rsidRPr="00275C00">
              <w:rPr>
                <w:rFonts w:ascii="Arial" w:hAnsi="Arial"/>
              </w:rPr>
              <w:t>DIALOGIC</w:t>
            </w:r>
          </w:p>
        </w:tc>
        <w:tc>
          <w:tcPr>
            <w:tcW w:w="1148" w:type="dxa"/>
            <w:vMerge w:val="restart"/>
            <w:tcBorders>
              <w:bottom w:val="double" w:sz="4" w:space="0" w:color="auto"/>
            </w:tcBorders>
          </w:tcPr>
          <w:p w:rsidR="003C2E52" w:rsidRPr="00275C00" w:rsidRDefault="003C2E52" w:rsidP="006F71D1">
            <w:pPr>
              <w:jc w:val="center"/>
              <w:rPr>
                <w:rFonts w:ascii="Arial" w:hAnsi="Arial"/>
              </w:rPr>
            </w:pPr>
          </w:p>
          <w:p w:rsidR="003C2E52" w:rsidRPr="00275C00" w:rsidRDefault="003C2E52" w:rsidP="006F71D1">
            <w:pPr>
              <w:jc w:val="center"/>
              <w:rPr>
                <w:rFonts w:ascii="Arial" w:hAnsi="Arial"/>
              </w:rPr>
            </w:pPr>
            <w:r w:rsidRPr="00275C00">
              <w:rPr>
                <w:rFonts w:ascii="Arial" w:hAnsi="Arial"/>
              </w:rPr>
              <w:t>IMG</w:t>
            </w:r>
          </w:p>
        </w:tc>
        <w:tc>
          <w:tcPr>
            <w:tcW w:w="1651" w:type="dxa"/>
            <w:vMerge w:val="restart"/>
            <w:tcBorders>
              <w:bottom w:val="double" w:sz="4" w:space="0" w:color="auto"/>
            </w:tcBorders>
          </w:tcPr>
          <w:p w:rsidR="003C2E52" w:rsidRPr="00275C00" w:rsidRDefault="003C2E52" w:rsidP="006F71D1">
            <w:pPr>
              <w:jc w:val="center"/>
              <w:rPr>
                <w:rFonts w:ascii="Arial" w:hAnsi="Arial"/>
              </w:rPr>
            </w:pPr>
          </w:p>
          <w:p w:rsidR="003C2E52" w:rsidRPr="00275C00" w:rsidRDefault="003C2E52" w:rsidP="006F71D1">
            <w:pPr>
              <w:jc w:val="center"/>
              <w:rPr>
                <w:rFonts w:ascii="Arial" w:hAnsi="Arial" w:cs="Arial"/>
              </w:rPr>
            </w:pPr>
            <w:r w:rsidRPr="00275C00">
              <w:rPr>
                <w:rFonts w:ascii="Arial" w:hAnsi="Arial" w:cs="Arial"/>
              </w:rPr>
              <w:t>H/W Build IMG 1010 ROM Version 2.0.5</w:t>
            </w:r>
          </w:p>
          <w:p w:rsidR="003C2E52" w:rsidRPr="00275C00" w:rsidRDefault="003C2E52" w:rsidP="006F71D1">
            <w:pPr>
              <w:jc w:val="center"/>
              <w:rPr>
                <w:rFonts w:ascii="Arial" w:hAnsi="Arial" w:cs="Arial"/>
                <w:b/>
              </w:rPr>
            </w:pPr>
            <w:r w:rsidRPr="00275C00">
              <w:rPr>
                <w:rFonts w:ascii="Arial" w:hAnsi="Arial" w:cs="Arial"/>
              </w:rPr>
              <w:t>S/W</w:t>
            </w:r>
          </w:p>
          <w:p w:rsidR="003C2E52" w:rsidRPr="00275C00" w:rsidRDefault="003C2E52" w:rsidP="006F71D1">
            <w:pPr>
              <w:jc w:val="center"/>
              <w:rPr>
                <w:rFonts w:ascii="Arial" w:hAnsi="Arial"/>
              </w:rPr>
            </w:pPr>
            <w:r w:rsidRPr="00275C00">
              <w:rPr>
                <w:rFonts w:ascii="Arial" w:hAnsi="Arial" w:cs="Arial"/>
              </w:rPr>
              <w:t>Build: 10.5.0 Patch: 266</w:t>
            </w:r>
          </w:p>
        </w:tc>
        <w:tc>
          <w:tcPr>
            <w:tcW w:w="1361" w:type="dxa"/>
            <w:vMerge w:val="restart"/>
            <w:tcBorders>
              <w:bottom w:val="double" w:sz="4" w:space="0" w:color="auto"/>
            </w:tcBorders>
          </w:tcPr>
          <w:p w:rsidR="003C2E52" w:rsidRPr="00275C00" w:rsidRDefault="003C2E52" w:rsidP="006F71D1">
            <w:pPr>
              <w:jc w:val="center"/>
              <w:rPr>
                <w:rFonts w:ascii="Arial" w:hAnsi="Arial"/>
              </w:rPr>
            </w:pPr>
          </w:p>
          <w:p w:rsidR="003C2E52" w:rsidRPr="00275C00" w:rsidRDefault="003C2E52" w:rsidP="006F71D1">
            <w:pPr>
              <w:jc w:val="center"/>
              <w:rPr>
                <w:rFonts w:ascii="Arial" w:hAnsi="Arial"/>
              </w:rPr>
            </w:pPr>
            <w:r w:rsidRPr="00275C00">
              <w:rPr>
                <w:rFonts w:ascii="Arial" w:hAnsi="Arial"/>
              </w:rPr>
              <w:t>Transit</w:t>
            </w:r>
          </w:p>
        </w:tc>
        <w:tc>
          <w:tcPr>
            <w:tcW w:w="1857" w:type="dxa"/>
            <w:gridSpan w:val="5"/>
            <w:shd w:val="clear" w:color="auto" w:fill="FFFF99"/>
            <w:vAlign w:val="center"/>
          </w:tcPr>
          <w:p w:rsidR="003C2E52" w:rsidRDefault="003C2E52" w:rsidP="00DE6219">
            <w:pPr>
              <w:pStyle w:val="Heading1"/>
            </w:pPr>
            <w:r>
              <w:t>STP</w:t>
            </w:r>
          </w:p>
        </w:tc>
        <w:tc>
          <w:tcPr>
            <w:tcW w:w="574" w:type="dxa"/>
            <w:shd w:val="clear" w:color="auto" w:fill="FFFF99"/>
            <w:vAlign w:val="center"/>
          </w:tcPr>
          <w:p w:rsidR="003C2E52" w:rsidRDefault="003C2E52" w:rsidP="00DE6219">
            <w:pPr>
              <w:pStyle w:val="Heading1"/>
            </w:pPr>
            <w:r>
              <w:t>F</w:t>
            </w:r>
          </w:p>
        </w:tc>
        <w:tc>
          <w:tcPr>
            <w:tcW w:w="6625" w:type="dxa"/>
            <w:gridSpan w:val="20"/>
            <w:shd w:val="clear" w:color="auto" w:fill="FFC000"/>
            <w:vAlign w:val="center"/>
          </w:tcPr>
          <w:p w:rsidR="003C2E52" w:rsidRDefault="003C2E52" w:rsidP="00DE6219">
            <w:pPr>
              <w:pStyle w:val="Heading1"/>
            </w:pPr>
            <w:r>
              <w:t>MTP</w:t>
            </w:r>
          </w:p>
        </w:tc>
        <w:tc>
          <w:tcPr>
            <w:tcW w:w="845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3C2E52" w:rsidRPr="00275C00" w:rsidRDefault="003C2E52" w:rsidP="00DE6219">
            <w:pPr>
              <w:pStyle w:val="Heading1"/>
            </w:pPr>
            <w:r w:rsidRPr="00275C00">
              <w:t>R</w:t>
            </w:r>
          </w:p>
        </w:tc>
      </w:tr>
      <w:tr w:rsidR="003C2E52" w:rsidTr="00DE6219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57" w:type="dxa"/>
            <w:gridSpan w:val="5"/>
            <w:shd w:val="clear" w:color="auto" w:fill="DBE5F1" w:themeFill="accent1" w:themeFillTint="33"/>
            <w:vAlign w:val="center"/>
          </w:tcPr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86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06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78" w:type="dxa"/>
            <w:gridSpan w:val="10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3C2E52" w:rsidTr="00DE6219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57" w:type="dxa"/>
            <w:gridSpan w:val="5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61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3C2E52" w:rsidRDefault="003C2E52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DE6219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6" w:type="dxa"/>
            <w:shd w:val="clear" w:color="auto" w:fill="DBE5F1" w:themeFill="accent1" w:themeFillTint="33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66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01" w:type="dxa"/>
            <w:gridSpan w:val="2"/>
            <w:shd w:val="clear" w:color="auto" w:fill="E5B8B7" w:themeFill="accent2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6E6E4B" w:rsidRDefault="006E6E4B" w:rsidP="00DE6219">
            <w:pPr>
              <w:pStyle w:val="Heading1"/>
            </w:pPr>
            <w:r>
              <w:t>APM</w:t>
            </w:r>
          </w:p>
        </w:tc>
      </w:tr>
      <w:tr w:rsidR="006E6E4B" w:rsidTr="00DE6219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6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66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06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7" w:type="dxa"/>
            <w:gridSpan w:val="3"/>
            <w:tcBorders>
              <w:bottom w:val="nil"/>
            </w:tcBorders>
            <w:shd w:val="pct50" w:color="auto" w:fill="FFFFFF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6E6E4B" w:rsidRPr="00275C00" w:rsidRDefault="006E6E4B" w:rsidP="00DE6219">
            <w:pPr>
              <w:jc w:val="center"/>
              <w:rPr>
                <w:rFonts w:ascii="Arial" w:hAnsi="Arial"/>
                <w:b/>
              </w:rPr>
            </w:pPr>
            <w:r w:rsidRPr="00275C00">
              <w:rPr>
                <w:rFonts w:ascii="Arial" w:hAnsi="Arial"/>
                <w:b/>
              </w:rPr>
              <w:t>R</w:t>
            </w:r>
          </w:p>
        </w:tc>
        <w:tc>
          <w:tcPr>
            <w:tcW w:w="701" w:type="dxa"/>
            <w:gridSpan w:val="2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6E6E4B" w:rsidRPr="00275C00" w:rsidRDefault="006E6E4B" w:rsidP="00DE6219">
            <w:pPr>
              <w:jc w:val="center"/>
              <w:rPr>
                <w:rFonts w:ascii="Arial" w:hAnsi="Arial"/>
                <w:b/>
              </w:rPr>
            </w:pPr>
            <w:r w:rsidRPr="00275C00">
              <w:rPr>
                <w:rFonts w:ascii="Arial" w:hAnsi="Arial"/>
                <w:b/>
              </w:rPr>
              <w:t>R</w:t>
            </w:r>
          </w:p>
        </w:tc>
        <w:tc>
          <w:tcPr>
            <w:tcW w:w="1110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6E6E4B" w:rsidRDefault="006E6E4B" w:rsidP="00DE6219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4F6B43" w:rsidTr="00DE6219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6" w:type="dxa"/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7" w:type="dxa"/>
            <w:gridSpan w:val="3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1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4F6B43" w:rsidTr="00DE6219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6" w:type="dxa"/>
            <w:tcBorders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6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F6B43" w:rsidRPr="000D15E5" w:rsidRDefault="000D15E5" w:rsidP="00DE6219">
            <w:pPr>
              <w:jc w:val="center"/>
              <w:rPr>
                <w:rFonts w:ascii="Arial" w:hAnsi="Arial"/>
                <w:b/>
                <w:color w:val="00B050"/>
              </w:rPr>
            </w:pPr>
            <w:r w:rsidRPr="000D15E5">
              <w:rPr>
                <w:rFonts w:ascii="Arial" w:hAnsi="Arial"/>
                <w:b/>
                <w:color w:val="00B050"/>
              </w:rPr>
              <w:t>Effective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F6B43" w:rsidTr="00DE6219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39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pStyle w:val="Heading1"/>
            </w:pPr>
            <w:r>
              <w:t>SERVICES / TRAFFIC TYPES FOR IUP</w:t>
            </w:r>
          </w:p>
        </w:tc>
        <w:tc>
          <w:tcPr>
            <w:tcW w:w="4509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pStyle w:val="Heading1"/>
            </w:pPr>
            <w:r>
              <w:t>SERVICES / TRAFFIC TYPES FOR ISUP</w:t>
            </w:r>
          </w:p>
        </w:tc>
      </w:tr>
      <w:tr w:rsidR="004F6B43" w:rsidTr="00DE6219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96" w:type="dxa"/>
            <w:gridSpan w:val="2"/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86" w:type="dxa"/>
            <w:gridSpan w:val="2"/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65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4F6B43" w:rsidTr="00DE6219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9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8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Pr="00275C00" w:rsidRDefault="004F6B43" w:rsidP="00DE6219">
            <w:pPr>
              <w:jc w:val="center"/>
              <w:rPr>
                <w:rFonts w:ascii="Arial" w:hAnsi="Arial"/>
                <w:b/>
              </w:rPr>
            </w:pPr>
            <w:r w:rsidRPr="00275C00"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Pr="00275C00" w:rsidRDefault="004F6B43" w:rsidP="00DE6219">
            <w:pPr>
              <w:jc w:val="center"/>
              <w:rPr>
                <w:rFonts w:ascii="Arial" w:hAnsi="Arial"/>
                <w:b/>
              </w:rPr>
            </w:pPr>
            <w:r w:rsidRPr="00275C00">
              <w:rPr>
                <w:rFonts w:ascii="Arial" w:hAnsi="Arial"/>
                <w:b/>
              </w:rPr>
              <w:t>R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6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4F6B43" w:rsidTr="006F71D1">
        <w:trPr>
          <w:cantSplit/>
          <w:jc w:val="center"/>
        </w:trPr>
        <w:tc>
          <w:tcPr>
            <w:tcW w:w="139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F25367" w:rsidRPr="00924FB7" w:rsidRDefault="00F25367" w:rsidP="006F71D1">
            <w:pPr>
              <w:jc w:val="center"/>
              <w:rPr>
                <w:rFonts w:ascii="Arial" w:hAnsi="Arial"/>
                <w:color w:val="000000" w:themeColor="text1"/>
              </w:rPr>
            </w:pPr>
          </w:p>
          <w:p w:rsidR="004F6B43" w:rsidRPr="00924FB7" w:rsidRDefault="00F25367" w:rsidP="006F71D1">
            <w:pPr>
              <w:jc w:val="center"/>
              <w:rPr>
                <w:rFonts w:ascii="Arial" w:hAnsi="Arial"/>
                <w:color w:val="000000" w:themeColor="text1"/>
              </w:rPr>
            </w:pPr>
            <w:r w:rsidRPr="00924FB7">
              <w:rPr>
                <w:rFonts w:ascii="Arial" w:hAnsi="Arial"/>
                <w:color w:val="000000" w:themeColor="text1"/>
              </w:rPr>
              <w:t>DIALOGIC</w:t>
            </w:r>
          </w:p>
        </w:tc>
        <w:tc>
          <w:tcPr>
            <w:tcW w:w="1148" w:type="dxa"/>
            <w:vMerge w:val="restart"/>
            <w:tcBorders>
              <w:bottom w:val="double" w:sz="4" w:space="0" w:color="auto"/>
            </w:tcBorders>
          </w:tcPr>
          <w:p w:rsidR="004F6B43" w:rsidRPr="00924FB7" w:rsidRDefault="00F25367" w:rsidP="006F71D1">
            <w:pPr>
              <w:jc w:val="center"/>
              <w:rPr>
                <w:rFonts w:ascii="Arial" w:hAnsi="Arial"/>
                <w:color w:val="000000" w:themeColor="text1"/>
              </w:rPr>
            </w:pPr>
            <w:r w:rsidRPr="00924FB7">
              <w:rPr>
                <w:rFonts w:ascii="Arial" w:hAnsi="Arial"/>
                <w:color w:val="000000" w:themeColor="text1"/>
              </w:rPr>
              <w:t>Bordernet 2020</w:t>
            </w:r>
          </w:p>
          <w:p w:rsidR="00F25367" w:rsidRPr="00924FB7" w:rsidRDefault="00F25367" w:rsidP="006F71D1">
            <w:pPr>
              <w:jc w:val="center"/>
              <w:rPr>
                <w:rFonts w:ascii="Arial" w:hAnsi="Arial"/>
                <w:color w:val="000000" w:themeColor="text1"/>
              </w:rPr>
            </w:pPr>
            <w:r w:rsidRPr="00924FB7">
              <w:rPr>
                <w:rFonts w:ascii="Arial" w:hAnsi="Arial"/>
                <w:color w:val="000000" w:themeColor="text1"/>
              </w:rPr>
              <w:t>IMG</w:t>
            </w:r>
          </w:p>
        </w:tc>
        <w:tc>
          <w:tcPr>
            <w:tcW w:w="1651" w:type="dxa"/>
            <w:vMerge w:val="restart"/>
            <w:tcBorders>
              <w:bottom w:val="double" w:sz="4" w:space="0" w:color="auto"/>
            </w:tcBorders>
          </w:tcPr>
          <w:p w:rsidR="004F6B43" w:rsidRPr="00924FB7" w:rsidRDefault="004F6B43" w:rsidP="006F71D1">
            <w:pPr>
              <w:jc w:val="center"/>
              <w:rPr>
                <w:rFonts w:ascii="Arial" w:hAnsi="Arial"/>
                <w:color w:val="000000" w:themeColor="text1"/>
              </w:rPr>
            </w:pPr>
          </w:p>
          <w:p w:rsidR="00F25367" w:rsidRPr="00924FB7" w:rsidRDefault="00F25367" w:rsidP="006F71D1">
            <w:pPr>
              <w:jc w:val="center"/>
              <w:rPr>
                <w:rFonts w:ascii="Arial" w:hAnsi="Arial"/>
                <w:color w:val="000000" w:themeColor="text1"/>
              </w:rPr>
            </w:pPr>
            <w:r w:rsidRPr="00924FB7">
              <w:rPr>
                <w:rFonts w:ascii="Arial" w:hAnsi="Arial"/>
                <w:color w:val="000000" w:themeColor="text1"/>
              </w:rPr>
              <w:t>2.2 SP1</w:t>
            </w:r>
          </w:p>
        </w:tc>
        <w:tc>
          <w:tcPr>
            <w:tcW w:w="1361" w:type="dxa"/>
            <w:vMerge w:val="restart"/>
            <w:tcBorders>
              <w:bottom w:val="double" w:sz="4" w:space="0" w:color="auto"/>
            </w:tcBorders>
          </w:tcPr>
          <w:p w:rsidR="004F6B43" w:rsidRPr="00924FB7" w:rsidRDefault="004F6B43" w:rsidP="006F71D1">
            <w:pPr>
              <w:jc w:val="center"/>
              <w:rPr>
                <w:rFonts w:ascii="Arial" w:hAnsi="Arial"/>
                <w:color w:val="000000" w:themeColor="text1"/>
              </w:rPr>
            </w:pPr>
          </w:p>
          <w:p w:rsidR="00FB3585" w:rsidRPr="00924FB7" w:rsidRDefault="00FB3585" w:rsidP="006F71D1">
            <w:pPr>
              <w:jc w:val="center"/>
              <w:rPr>
                <w:rFonts w:ascii="Arial" w:hAnsi="Arial"/>
                <w:color w:val="000000" w:themeColor="text1"/>
              </w:rPr>
            </w:pPr>
            <w:r w:rsidRPr="00924FB7">
              <w:rPr>
                <w:rFonts w:ascii="Arial" w:hAnsi="Arial"/>
                <w:color w:val="000000" w:themeColor="text1"/>
              </w:rPr>
              <w:t>Transit</w:t>
            </w:r>
          </w:p>
        </w:tc>
        <w:tc>
          <w:tcPr>
            <w:tcW w:w="1857" w:type="dxa"/>
            <w:gridSpan w:val="5"/>
            <w:shd w:val="clear" w:color="auto" w:fill="FFFF99"/>
            <w:vAlign w:val="center"/>
          </w:tcPr>
          <w:p w:rsidR="004F6B43" w:rsidRDefault="004F6B43" w:rsidP="00DE6219">
            <w:pPr>
              <w:pStyle w:val="Heading1"/>
            </w:pPr>
            <w:r>
              <w:t>STP</w:t>
            </w:r>
          </w:p>
        </w:tc>
        <w:tc>
          <w:tcPr>
            <w:tcW w:w="574" w:type="dxa"/>
            <w:shd w:val="clear" w:color="auto" w:fill="FFFF99"/>
            <w:vAlign w:val="center"/>
          </w:tcPr>
          <w:p w:rsidR="004F6B43" w:rsidRDefault="00FB3585" w:rsidP="00DE6219">
            <w:pPr>
              <w:pStyle w:val="Heading1"/>
            </w:pPr>
            <w:r>
              <w:t>F</w:t>
            </w:r>
          </w:p>
        </w:tc>
        <w:tc>
          <w:tcPr>
            <w:tcW w:w="6625" w:type="dxa"/>
            <w:gridSpan w:val="20"/>
            <w:shd w:val="clear" w:color="auto" w:fill="FFC000"/>
            <w:vAlign w:val="center"/>
          </w:tcPr>
          <w:p w:rsidR="004F6B43" w:rsidRDefault="004F6B43" w:rsidP="00DE6219">
            <w:pPr>
              <w:pStyle w:val="Heading1"/>
            </w:pPr>
            <w:r>
              <w:t>MTP</w:t>
            </w:r>
          </w:p>
        </w:tc>
        <w:tc>
          <w:tcPr>
            <w:tcW w:w="845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4F6B43" w:rsidRDefault="004F6B43" w:rsidP="00DE6219">
            <w:pPr>
              <w:pStyle w:val="Heading1"/>
              <w:rPr>
                <w:color w:val="000000"/>
              </w:rPr>
            </w:pPr>
          </w:p>
        </w:tc>
      </w:tr>
      <w:tr w:rsidR="004F6B43" w:rsidTr="00DE6219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57" w:type="dxa"/>
            <w:gridSpan w:val="5"/>
            <w:shd w:val="clear" w:color="auto" w:fill="DBE5F1" w:themeFill="accent1" w:themeFillTint="33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6B43" w:rsidRDefault="00FB3585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86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06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pStyle w:val="Heading3"/>
              <w:rPr>
                <w:color w:val="000000"/>
              </w:rPr>
            </w:pPr>
          </w:p>
        </w:tc>
        <w:tc>
          <w:tcPr>
            <w:tcW w:w="3378" w:type="dxa"/>
            <w:gridSpan w:val="10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4F6B43" w:rsidTr="00DE6219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57" w:type="dxa"/>
            <w:gridSpan w:val="5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6B43" w:rsidRDefault="00FB3585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61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4F6B43" w:rsidTr="00DE6219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6" w:type="dxa"/>
            <w:shd w:val="clear" w:color="auto" w:fill="DBE5F1" w:themeFill="accent1" w:themeFillTint="33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66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  <w:vAlign w:val="center"/>
          </w:tcPr>
          <w:p w:rsidR="004F6B43" w:rsidRDefault="00FB3585" w:rsidP="00DE6219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4F6B43" w:rsidRDefault="00FB3585" w:rsidP="00DE6219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4F6B43" w:rsidRDefault="00FB3585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6B43" w:rsidRDefault="00FB3585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  <w:vAlign w:val="center"/>
          </w:tcPr>
          <w:p w:rsidR="004F6B43" w:rsidRDefault="00FB3585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01" w:type="dxa"/>
            <w:gridSpan w:val="2"/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pStyle w:val="Heading1"/>
            </w:pPr>
            <w:r>
              <w:t>APM</w:t>
            </w:r>
          </w:p>
        </w:tc>
      </w:tr>
      <w:tr w:rsidR="004F6B43" w:rsidTr="00DE6219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6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F6B43" w:rsidRDefault="00FB3585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F6B43" w:rsidRDefault="00FB3585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66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6B43" w:rsidRDefault="00FB3585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06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7" w:type="dxa"/>
            <w:gridSpan w:val="3"/>
            <w:tcBorders>
              <w:bottom w:val="nil"/>
            </w:tcBorders>
            <w:shd w:val="pct50" w:color="auto" w:fill="FFFFFF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4F6B43" w:rsidRDefault="00FB3585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1" w:type="dxa"/>
            <w:gridSpan w:val="2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4F6B43" w:rsidRDefault="00FB3585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1110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F6B43" w:rsidRDefault="004F6B43" w:rsidP="00DE6219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AF1BF0" w:rsidTr="00DE6219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6" w:type="dxa"/>
            <w:shd w:val="pct50" w:color="auto" w:fill="FFFFFF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</w:tcBorders>
            <w:shd w:val="pct50" w:color="auto" w:fill="FFFFFF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  <w:vAlign w:val="center"/>
          </w:tcPr>
          <w:p w:rsidR="00AF1BF0" w:rsidRDefault="00FB3585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  <w:vAlign w:val="center"/>
          </w:tcPr>
          <w:p w:rsidR="00AF1BF0" w:rsidRDefault="00FB3585" w:rsidP="00FB358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6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7" w:type="dxa"/>
            <w:gridSpan w:val="3"/>
            <w:tcBorders>
              <w:bottom w:val="nil"/>
            </w:tcBorders>
            <w:shd w:val="pct50" w:color="auto" w:fill="FFFFFF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1" w:type="dxa"/>
            <w:gridSpan w:val="4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10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AF1BF0" w:rsidRDefault="00FB3585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AF1BF0" w:rsidTr="00DE6219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6" w:type="dxa"/>
            <w:tcBorders>
              <w:bottom w:val="nil"/>
            </w:tcBorders>
            <w:shd w:val="pct50" w:color="auto" w:fill="FFFFFF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6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nil"/>
            </w:tcBorders>
            <w:shd w:val="pct50" w:color="auto" w:fill="FFFFFF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F1BF0" w:rsidRPr="00AF1BF0" w:rsidRDefault="00FA6522" w:rsidP="00DE6219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0D15E5">
              <w:rPr>
                <w:rFonts w:ascii="Arial" w:hAnsi="Arial"/>
                <w:b/>
                <w:color w:val="00B050"/>
              </w:rPr>
              <w:t>Effective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F1BF0" w:rsidTr="00DE6219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39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1BF0" w:rsidRDefault="00AF1BF0" w:rsidP="00DE6219">
            <w:pPr>
              <w:pStyle w:val="Heading1"/>
            </w:pPr>
            <w:r>
              <w:t>SERVICES / TRAFFIC TYPES FOR IUP</w:t>
            </w:r>
          </w:p>
        </w:tc>
        <w:tc>
          <w:tcPr>
            <w:tcW w:w="4509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AF1BF0" w:rsidRDefault="00AF1BF0" w:rsidP="00DE6219">
            <w:pPr>
              <w:pStyle w:val="Heading1"/>
            </w:pPr>
            <w:r>
              <w:t>SERVICES / TRAFFIC TYPES FOR ISUP</w:t>
            </w:r>
          </w:p>
        </w:tc>
      </w:tr>
      <w:tr w:rsidR="00AF1BF0" w:rsidTr="00DE6219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96" w:type="dxa"/>
            <w:gridSpan w:val="2"/>
            <w:shd w:val="clear" w:color="auto" w:fill="D6E3BC" w:themeFill="accent3" w:themeFillTint="66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86" w:type="dxa"/>
            <w:gridSpan w:val="2"/>
            <w:shd w:val="clear" w:color="auto" w:fill="D6E3BC" w:themeFill="accent3" w:themeFillTint="66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13" w:type="dxa"/>
            <w:gridSpan w:val="2"/>
            <w:shd w:val="clear" w:color="auto" w:fill="D6E3BC" w:themeFill="accent3" w:themeFillTint="66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65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AF1BF0" w:rsidTr="00DE6219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9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AF1BF0" w:rsidRDefault="00FB3585" w:rsidP="00DE6219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AF1BF0" w:rsidRDefault="00FB3585" w:rsidP="00DE6219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8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AF1BF0" w:rsidRDefault="00FB3585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AF1BF0" w:rsidRDefault="00FB3585" w:rsidP="00DE6219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AF1BF0" w:rsidRDefault="00FB3585" w:rsidP="00DE6219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AF1BF0" w:rsidRDefault="00FB3585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1BF0" w:rsidRDefault="00FB3585" w:rsidP="00DE6219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AF1BF0" w:rsidRDefault="00FB3585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AF1BF0" w:rsidRDefault="00FB3585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AF1BF0" w:rsidRDefault="00FB3585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AF1BF0" w:rsidRDefault="00FB3585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AF1BF0" w:rsidRDefault="00FB3585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6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AF1BF0" w:rsidRDefault="00FB3585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EA3044" w:rsidRDefault="00EA3044"/>
    <w:p w:rsidR="00EA3044" w:rsidRDefault="00EA3044">
      <w:r>
        <w:br w:type="page"/>
      </w:r>
    </w:p>
    <w:tbl>
      <w:tblPr>
        <w:tblW w:w="15439" w:type="dxa"/>
        <w:jc w:val="center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1144"/>
        <w:gridCol w:w="1646"/>
        <w:gridCol w:w="1356"/>
        <w:gridCol w:w="910"/>
        <w:gridCol w:w="40"/>
        <w:gridCol w:w="669"/>
        <w:gridCol w:w="80"/>
        <w:gridCol w:w="200"/>
        <w:gridCol w:w="563"/>
        <w:gridCol w:w="71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32"/>
        <w:gridCol w:w="228"/>
        <w:gridCol w:w="20"/>
        <w:gridCol w:w="774"/>
      </w:tblGrid>
      <w:tr w:rsidR="00EA3044" w:rsidRPr="008C5D8D" w:rsidTr="00A86069">
        <w:trPr>
          <w:cantSplit/>
          <w:jc w:val="center"/>
        </w:trPr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044" w:rsidRPr="008C5D8D" w:rsidRDefault="00EA3044" w:rsidP="00EA304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044" w:rsidRPr="008C5D8D" w:rsidRDefault="009E379E" w:rsidP="00EA304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044" w:rsidRPr="008C5D8D" w:rsidRDefault="00EA3044" w:rsidP="00EA304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044" w:rsidRPr="008C5D8D" w:rsidRDefault="00EA3044" w:rsidP="00EA304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884" w:type="dxa"/>
            <w:gridSpan w:val="2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044" w:rsidRPr="008C5D8D" w:rsidRDefault="00EA3044" w:rsidP="00EA3044">
            <w:pPr>
              <w:pStyle w:val="Heading1"/>
              <w:rPr>
                <w:sz w:val="22"/>
                <w:szCs w:val="22"/>
              </w:rPr>
            </w:pPr>
            <w:r w:rsidRPr="008C5D8D">
              <w:rPr>
                <w:sz w:val="22"/>
                <w:szCs w:val="22"/>
              </w:rPr>
              <w:t>TESTING LEVEL</w:t>
            </w:r>
          </w:p>
        </w:tc>
      </w:tr>
      <w:tr w:rsidR="008B60B8" w:rsidTr="00086669">
        <w:trPr>
          <w:cantSplit/>
          <w:jc w:val="center"/>
        </w:trPr>
        <w:tc>
          <w:tcPr>
            <w:tcW w:w="1409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6F71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GITALK</w:t>
            </w:r>
          </w:p>
        </w:tc>
        <w:tc>
          <w:tcPr>
            <w:tcW w:w="1144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TX700</w:t>
            </w:r>
          </w:p>
        </w:tc>
        <w:tc>
          <w:tcPr>
            <w:tcW w:w="164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/W Version 3 build 14 with Telesoft 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TP </w:t>
            </w:r>
            <w:smartTag w:uri="urn:schemas-microsoft-com:office:smarttags" w:element="place">
              <w:r>
                <w:rPr>
                  <w:rFonts w:ascii="Arial" w:hAnsi="Arial"/>
                </w:rPr>
                <w:t>S/W NTINTEXE0021</w:t>
              </w:r>
            </w:smartTag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7021R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d IUP S/W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TINTEXE0021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042R</w:t>
            </w:r>
          </w:p>
        </w:tc>
        <w:tc>
          <w:tcPr>
            <w:tcW w:w="135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DA 1XXXX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S &amp; TS)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eephone,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TS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9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3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48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774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AF1BF0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4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9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0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299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DE6219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4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9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585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AF1BF0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4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0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4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22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AF1BF0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4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4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22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AF1BF0" w:rsidTr="00AF1BF0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4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0" w:type="dxa"/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AF1BF0" w:rsidRDefault="00AF1BF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AF1BF0" w:rsidRDefault="00AF1BF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AF1BF0" w:rsidRDefault="00AF1BF0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22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AF1BF0" w:rsidTr="00343169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4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0" w:type="dxa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F1BF0" w:rsidRPr="00AF1BF0" w:rsidRDefault="00AF1BF0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2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F1BF0" w:rsidTr="00AF1BF0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4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446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pStyle w:val="Heading1"/>
            </w:pPr>
            <w:r>
              <w:t>SERVICES / TRAFFIC TYPES FOR IUP</w:t>
            </w:r>
          </w:p>
        </w:tc>
        <w:tc>
          <w:tcPr>
            <w:tcW w:w="4438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pStyle w:val="Heading1"/>
            </w:pPr>
            <w:r>
              <w:t>SERVICES / TRAFFIC TYPES FOR ISUP</w:t>
            </w:r>
          </w:p>
        </w:tc>
      </w:tr>
      <w:tr w:rsidR="00AF1BF0" w:rsidTr="00AF1BF0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4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50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63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36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94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AF1BF0" w:rsidTr="00AF1BF0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4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5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6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AF1BF0" w:rsidTr="00086669">
        <w:trPr>
          <w:cantSplit/>
          <w:jc w:val="center"/>
        </w:trPr>
        <w:tc>
          <w:tcPr>
            <w:tcW w:w="1409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</w:rPr>
            </w:pPr>
          </w:p>
          <w:p w:rsidR="00AF1BF0" w:rsidRDefault="006F71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GITALK</w:t>
            </w:r>
          </w:p>
          <w:p w:rsidR="00AF1BF0" w:rsidRDefault="00AF1BF0">
            <w:pPr>
              <w:jc w:val="center"/>
              <w:rPr>
                <w:rFonts w:ascii="Arial" w:hAnsi="Arial"/>
              </w:rPr>
            </w:pPr>
          </w:p>
        </w:tc>
        <w:tc>
          <w:tcPr>
            <w:tcW w:w="1144" w:type="dxa"/>
            <w:vMerge w:val="restart"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</w:rPr>
            </w:pPr>
          </w:p>
          <w:p w:rsidR="00AF1BF0" w:rsidRDefault="00AF1B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TX700</w:t>
            </w:r>
          </w:p>
        </w:tc>
        <w:tc>
          <w:tcPr>
            <w:tcW w:w="1646" w:type="dxa"/>
            <w:vMerge w:val="restart"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</w:rPr>
            </w:pPr>
          </w:p>
          <w:p w:rsidR="00AF1BF0" w:rsidRDefault="00AF1B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/W V4</w:t>
            </w:r>
          </w:p>
          <w:p w:rsidR="00AF1BF0" w:rsidRDefault="00AF1BF0">
            <w:pPr>
              <w:jc w:val="center"/>
              <w:rPr>
                <w:rFonts w:ascii="Arial" w:hAnsi="Arial"/>
              </w:rPr>
            </w:pPr>
            <w:smartTag w:uri="urn:schemas-microsoft-com:office:smarttags" w:element="place">
              <w:r>
                <w:rPr>
                  <w:rFonts w:ascii="Arial" w:hAnsi="Arial"/>
                </w:rPr>
                <w:t>S/W V5</w:t>
              </w:r>
            </w:smartTag>
          </w:p>
        </w:tc>
        <w:tc>
          <w:tcPr>
            <w:tcW w:w="1356" w:type="dxa"/>
            <w:vMerge w:val="restart"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</w:rPr>
            </w:pPr>
          </w:p>
          <w:p w:rsidR="00AF1BF0" w:rsidRDefault="00AF1BF0">
            <w:pPr>
              <w:jc w:val="center"/>
              <w:rPr>
                <w:rFonts w:ascii="Arial" w:hAnsi="Arial"/>
              </w:rPr>
            </w:pPr>
          </w:p>
          <w:p w:rsidR="00AF1BF0" w:rsidRDefault="00AF1BF0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9" w:type="dxa"/>
            <w:gridSpan w:val="5"/>
            <w:shd w:val="clear" w:color="auto" w:fill="FFFF99"/>
          </w:tcPr>
          <w:p w:rsidR="00AF1BF0" w:rsidRDefault="00AF1BF0">
            <w:pPr>
              <w:pStyle w:val="Heading1"/>
            </w:pPr>
            <w:r>
              <w:t>STP</w:t>
            </w:r>
          </w:p>
        </w:tc>
        <w:tc>
          <w:tcPr>
            <w:tcW w:w="563" w:type="dxa"/>
            <w:shd w:val="clear" w:color="auto" w:fill="FFFF99"/>
          </w:tcPr>
          <w:p w:rsidR="00AF1BF0" w:rsidRDefault="00AF1BF0">
            <w:pPr>
              <w:pStyle w:val="Heading1"/>
            </w:pPr>
            <w:r>
              <w:t>F</w:t>
            </w:r>
          </w:p>
        </w:tc>
        <w:tc>
          <w:tcPr>
            <w:tcW w:w="6648" w:type="dxa"/>
            <w:gridSpan w:val="19"/>
            <w:shd w:val="clear" w:color="auto" w:fill="FFC000"/>
          </w:tcPr>
          <w:p w:rsidR="00AF1BF0" w:rsidRDefault="00AF1BF0">
            <w:pPr>
              <w:pStyle w:val="Heading1"/>
            </w:pPr>
            <w:r>
              <w:t>MTP</w:t>
            </w:r>
          </w:p>
        </w:tc>
        <w:tc>
          <w:tcPr>
            <w:tcW w:w="774" w:type="dxa"/>
            <w:tcBorders>
              <w:right w:val="double" w:sz="4" w:space="0" w:color="auto"/>
            </w:tcBorders>
            <w:shd w:val="clear" w:color="auto" w:fill="FFC000"/>
          </w:tcPr>
          <w:p w:rsidR="00AF1BF0" w:rsidRDefault="00AF1BF0">
            <w:pPr>
              <w:pStyle w:val="Heading1"/>
            </w:pPr>
            <w:r>
              <w:t>R</w:t>
            </w:r>
          </w:p>
        </w:tc>
      </w:tr>
      <w:tr w:rsidR="00AF1BF0" w:rsidTr="00AF1BF0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4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9" w:type="dxa"/>
            <w:gridSpan w:val="5"/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0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299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AF1BF0" w:rsidTr="00DE6219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4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9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585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AF1BF0" w:rsidTr="00AF1BF0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4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0" w:type="dxa"/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4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AF1BF0" w:rsidRDefault="00AF1BF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AF1BF0" w:rsidRDefault="00AF1BF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22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pStyle w:val="Heading1"/>
            </w:pPr>
            <w:r>
              <w:t>APM</w:t>
            </w:r>
          </w:p>
        </w:tc>
      </w:tr>
      <w:tr w:rsidR="00AF1BF0" w:rsidTr="00AF1BF0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4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4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F1BF0" w:rsidRDefault="00AF1BF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F1BF0" w:rsidRDefault="00AF1BF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22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AF1BF0" w:rsidTr="00AF1BF0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4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0" w:type="dxa"/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AF1BF0" w:rsidRDefault="00AF1BF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AF1BF0" w:rsidRDefault="00AF1BF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AF1BF0" w:rsidRDefault="00AF1BF0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22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AF1BF0" w:rsidTr="00343169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4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0" w:type="dxa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F1BF0" w:rsidRPr="00AF1BF0" w:rsidRDefault="00AF1BF0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2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F1BF0" w:rsidTr="00AF1BF0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4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446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pStyle w:val="Heading1"/>
            </w:pPr>
            <w:r>
              <w:t>SERVICES / TRAFFIC TYPES FOR IUP</w:t>
            </w:r>
          </w:p>
        </w:tc>
        <w:tc>
          <w:tcPr>
            <w:tcW w:w="341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pStyle w:val="Heading1"/>
            </w:pPr>
            <w:r>
              <w:t>SERVICES / TRAFFIC TYPES FOR ISUP</w:t>
            </w:r>
          </w:p>
        </w:tc>
        <w:tc>
          <w:tcPr>
            <w:tcW w:w="102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pStyle w:val="Heading1"/>
            </w:pPr>
          </w:p>
        </w:tc>
      </w:tr>
      <w:tr w:rsidR="00AF1BF0" w:rsidTr="00AF1BF0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4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50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63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36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94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AF1BF0" w:rsidTr="00AF1BF0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4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4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5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6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EA3044" w:rsidRDefault="00EA3044"/>
    <w:p w:rsidR="00EA3044" w:rsidRDefault="00EA3044">
      <w:r>
        <w:br w:type="page"/>
      </w:r>
    </w:p>
    <w:tbl>
      <w:tblPr>
        <w:tblW w:w="15439" w:type="dxa"/>
        <w:jc w:val="center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131"/>
        <w:gridCol w:w="1719"/>
        <w:gridCol w:w="1439"/>
        <w:gridCol w:w="678"/>
        <w:gridCol w:w="40"/>
        <w:gridCol w:w="669"/>
        <w:gridCol w:w="80"/>
        <w:gridCol w:w="226"/>
        <w:gridCol w:w="546"/>
        <w:gridCol w:w="707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600"/>
        <w:gridCol w:w="165"/>
        <w:gridCol w:w="795"/>
      </w:tblGrid>
      <w:tr w:rsidR="00EA3044" w:rsidRPr="008C5D8D" w:rsidTr="007908E4">
        <w:trPr>
          <w:cantSplit/>
          <w:jc w:val="center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044" w:rsidRPr="008C5D8D" w:rsidRDefault="00EA3044" w:rsidP="006818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044" w:rsidRPr="008C5D8D" w:rsidRDefault="009E379E" w:rsidP="006818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044" w:rsidRPr="008C5D8D" w:rsidRDefault="00EA3044" w:rsidP="006818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044" w:rsidRPr="008C5D8D" w:rsidRDefault="00EA3044" w:rsidP="006818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658" w:type="dxa"/>
            <w:gridSpan w:val="2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3044" w:rsidRPr="008C5D8D" w:rsidRDefault="00EA3044" w:rsidP="0068182A">
            <w:pPr>
              <w:pStyle w:val="Heading1"/>
              <w:rPr>
                <w:sz w:val="22"/>
                <w:szCs w:val="22"/>
              </w:rPr>
            </w:pPr>
            <w:r w:rsidRPr="008C5D8D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9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CT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ocarrier</w:t>
            </w:r>
          </w:p>
        </w:tc>
        <w:tc>
          <w:tcPr>
            <w:tcW w:w="1719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S7 H/W Natual Microsystems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X3220C Rev 5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S7 S/W V1.35</w:t>
            </w:r>
          </w:p>
        </w:tc>
        <w:tc>
          <w:tcPr>
            <w:tcW w:w="1439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DA (S &amp; TS)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TS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693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46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R</w:t>
            </w:r>
          </w:p>
        </w:tc>
        <w:tc>
          <w:tcPr>
            <w:tcW w:w="6624" w:type="dxa"/>
            <w:gridSpan w:val="18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795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AF1BF0">
        <w:trPr>
          <w:cantSplit/>
          <w:jc w:val="center"/>
        </w:trPr>
        <w:tc>
          <w:tcPr>
            <w:tcW w:w="14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3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00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05" w:type="dxa"/>
            <w:gridSpan w:val="8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DE6219">
        <w:trPr>
          <w:cantSplit/>
          <w:jc w:val="center"/>
        </w:trPr>
        <w:tc>
          <w:tcPr>
            <w:tcW w:w="14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3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591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343169">
        <w:trPr>
          <w:cantSplit/>
          <w:jc w:val="center"/>
        </w:trPr>
        <w:tc>
          <w:tcPr>
            <w:tcW w:w="14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8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52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81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343169">
        <w:trPr>
          <w:cantSplit/>
          <w:jc w:val="center"/>
        </w:trPr>
        <w:tc>
          <w:tcPr>
            <w:tcW w:w="14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8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2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81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960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AF1BF0" w:rsidTr="00343169">
        <w:trPr>
          <w:cantSplit/>
          <w:jc w:val="center"/>
        </w:trPr>
        <w:tc>
          <w:tcPr>
            <w:tcW w:w="14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8" w:type="dxa"/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AF1BF0" w:rsidRDefault="00AF1BF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AF1BF0" w:rsidRDefault="00AF1BF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31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AF1BF0" w:rsidRDefault="00AF1BF0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960" w:type="dxa"/>
            <w:gridSpan w:val="2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AF1BF0" w:rsidTr="00343169">
        <w:trPr>
          <w:cantSplit/>
          <w:jc w:val="center"/>
        </w:trPr>
        <w:tc>
          <w:tcPr>
            <w:tcW w:w="14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8" w:type="dxa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2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F1BF0" w:rsidRPr="00AF1BF0" w:rsidRDefault="00AF1BF0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F1BF0" w:rsidTr="00AF1BF0">
        <w:trPr>
          <w:cantSplit/>
          <w:jc w:val="center"/>
        </w:trPr>
        <w:tc>
          <w:tcPr>
            <w:tcW w:w="14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14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pStyle w:val="Heading1"/>
            </w:pPr>
            <w:r>
              <w:t>SERVICES / TRAFFIC TYPES FOR IUP</w:t>
            </w:r>
          </w:p>
        </w:tc>
        <w:tc>
          <w:tcPr>
            <w:tcW w:w="4444" w:type="dxa"/>
            <w:gridSpan w:val="11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pStyle w:val="Heading1"/>
            </w:pPr>
            <w:r>
              <w:t>SERVICES / TRAFFIC TYPES FOR ISUP</w:t>
            </w:r>
          </w:p>
        </w:tc>
      </w:tr>
      <w:tr w:rsidR="00AF1BF0" w:rsidTr="00AF1BF0">
        <w:trPr>
          <w:cantSplit/>
          <w:jc w:val="center"/>
        </w:trPr>
        <w:tc>
          <w:tcPr>
            <w:tcW w:w="14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8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72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27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95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AF1BF0" w:rsidTr="00AF1BF0">
        <w:trPr>
          <w:cantSplit/>
          <w:jc w:val="center"/>
        </w:trPr>
        <w:tc>
          <w:tcPr>
            <w:tcW w:w="14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8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72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7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5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AF1BF0" w:rsidTr="00084530">
        <w:trPr>
          <w:cantSplit/>
          <w:jc w:val="center"/>
        </w:trPr>
        <w:tc>
          <w:tcPr>
            <w:tcW w:w="149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</w:rPr>
            </w:pPr>
          </w:p>
          <w:p w:rsidR="00AF1BF0" w:rsidRDefault="00AF1BF0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</w:rPr>
            </w:pPr>
          </w:p>
          <w:p w:rsidR="00AF1BF0" w:rsidRDefault="00AF1BF0">
            <w:pPr>
              <w:jc w:val="center"/>
              <w:rPr>
                <w:rFonts w:ascii="Arial" w:hAnsi="Arial"/>
              </w:rPr>
            </w:pPr>
          </w:p>
        </w:tc>
        <w:tc>
          <w:tcPr>
            <w:tcW w:w="1719" w:type="dxa"/>
            <w:vMerge w:val="restart"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</w:rPr>
            </w:pPr>
          </w:p>
        </w:tc>
        <w:tc>
          <w:tcPr>
            <w:tcW w:w="1439" w:type="dxa"/>
            <w:vMerge w:val="restart"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</w:rPr>
            </w:pPr>
          </w:p>
          <w:p w:rsidR="00AF1BF0" w:rsidRDefault="00AF1BF0">
            <w:pPr>
              <w:jc w:val="center"/>
              <w:rPr>
                <w:rFonts w:ascii="Arial" w:hAnsi="Arial"/>
              </w:rPr>
            </w:pPr>
          </w:p>
          <w:p w:rsidR="00AF1BF0" w:rsidRDefault="00AF1BF0">
            <w:pPr>
              <w:jc w:val="center"/>
              <w:rPr>
                <w:rFonts w:ascii="Arial" w:hAnsi="Arial"/>
              </w:rPr>
            </w:pPr>
          </w:p>
        </w:tc>
        <w:tc>
          <w:tcPr>
            <w:tcW w:w="1693" w:type="dxa"/>
            <w:gridSpan w:val="5"/>
            <w:shd w:val="clear" w:color="auto" w:fill="FFFF99"/>
          </w:tcPr>
          <w:p w:rsidR="00AF1BF0" w:rsidRDefault="00AF1BF0">
            <w:pPr>
              <w:pStyle w:val="Heading1"/>
            </w:pPr>
            <w:r>
              <w:t>STP</w:t>
            </w:r>
          </w:p>
        </w:tc>
        <w:tc>
          <w:tcPr>
            <w:tcW w:w="546" w:type="dxa"/>
            <w:shd w:val="clear" w:color="auto" w:fill="FFFF99"/>
          </w:tcPr>
          <w:p w:rsidR="00AF1BF0" w:rsidRDefault="00AF1BF0">
            <w:pPr>
              <w:pStyle w:val="Heading1"/>
            </w:pPr>
          </w:p>
        </w:tc>
        <w:tc>
          <w:tcPr>
            <w:tcW w:w="6624" w:type="dxa"/>
            <w:gridSpan w:val="18"/>
            <w:shd w:val="clear" w:color="auto" w:fill="FFC000"/>
          </w:tcPr>
          <w:p w:rsidR="00AF1BF0" w:rsidRDefault="00AF1BF0">
            <w:pPr>
              <w:pStyle w:val="Heading1"/>
            </w:pPr>
            <w:r>
              <w:t>MTP</w:t>
            </w:r>
          </w:p>
        </w:tc>
        <w:tc>
          <w:tcPr>
            <w:tcW w:w="795" w:type="dxa"/>
            <w:tcBorders>
              <w:right w:val="double" w:sz="4" w:space="0" w:color="auto"/>
            </w:tcBorders>
            <w:shd w:val="clear" w:color="auto" w:fill="FFC000"/>
          </w:tcPr>
          <w:p w:rsidR="00AF1BF0" w:rsidRDefault="00AF1BF0">
            <w:pPr>
              <w:pStyle w:val="Heading1"/>
            </w:pPr>
          </w:p>
        </w:tc>
      </w:tr>
      <w:tr w:rsidR="00AF1BF0" w:rsidTr="00AF1BF0">
        <w:trPr>
          <w:cantSplit/>
          <w:jc w:val="center"/>
        </w:trPr>
        <w:tc>
          <w:tcPr>
            <w:tcW w:w="14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3" w:type="dxa"/>
            <w:gridSpan w:val="5"/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0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305" w:type="dxa"/>
            <w:gridSpan w:val="8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AF1BF0" w:rsidTr="00DE6219">
        <w:trPr>
          <w:cantSplit/>
          <w:jc w:val="center"/>
        </w:trPr>
        <w:tc>
          <w:tcPr>
            <w:tcW w:w="14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3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591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AF1BF0" w:rsidTr="00343169">
        <w:trPr>
          <w:cantSplit/>
          <w:jc w:val="center"/>
        </w:trPr>
        <w:tc>
          <w:tcPr>
            <w:tcW w:w="14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8" w:type="dxa"/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52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AF1BF0" w:rsidRDefault="00AF1BF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AF1BF0" w:rsidRDefault="00AF1BF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81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pStyle w:val="Heading1"/>
            </w:pPr>
            <w:r>
              <w:t>APM</w:t>
            </w:r>
          </w:p>
        </w:tc>
      </w:tr>
      <w:tr w:rsidR="00AF1BF0" w:rsidTr="00343169">
        <w:trPr>
          <w:cantSplit/>
          <w:jc w:val="center"/>
        </w:trPr>
        <w:tc>
          <w:tcPr>
            <w:tcW w:w="14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8" w:type="dxa"/>
            <w:tcBorders>
              <w:bottom w:val="nil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2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F1BF0" w:rsidRDefault="00AF1BF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F1BF0" w:rsidRDefault="00AF1BF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81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60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AF1BF0" w:rsidTr="00343169">
        <w:trPr>
          <w:cantSplit/>
          <w:jc w:val="center"/>
        </w:trPr>
        <w:tc>
          <w:tcPr>
            <w:tcW w:w="14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8" w:type="dxa"/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31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AF1BF0" w:rsidRDefault="00AF1BF0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960" w:type="dxa"/>
            <w:gridSpan w:val="2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F1BF0" w:rsidTr="00343169">
        <w:trPr>
          <w:cantSplit/>
          <w:jc w:val="center"/>
        </w:trPr>
        <w:tc>
          <w:tcPr>
            <w:tcW w:w="14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8" w:type="dxa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2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F1BF0" w:rsidRPr="00AF1BF0" w:rsidRDefault="00AF1BF0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F1BF0" w:rsidTr="00AF1BF0">
        <w:trPr>
          <w:cantSplit/>
          <w:jc w:val="center"/>
        </w:trPr>
        <w:tc>
          <w:tcPr>
            <w:tcW w:w="14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14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pStyle w:val="Heading1"/>
            </w:pPr>
            <w:r>
              <w:t>SERVICES / TRAFFIC TYPES FOR IUP</w:t>
            </w:r>
          </w:p>
        </w:tc>
        <w:tc>
          <w:tcPr>
            <w:tcW w:w="4444" w:type="dxa"/>
            <w:gridSpan w:val="11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pStyle w:val="Heading1"/>
            </w:pPr>
            <w:r>
              <w:t>SERVICES / TRAFFIC TYPES FOR ISUP</w:t>
            </w:r>
          </w:p>
        </w:tc>
      </w:tr>
      <w:tr w:rsidR="00AF1BF0" w:rsidTr="00AF1BF0">
        <w:trPr>
          <w:cantSplit/>
          <w:jc w:val="center"/>
        </w:trPr>
        <w:tc>
          <w:tcPr>
            <w:tcW w:w="14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8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72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27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95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AF1BF0" w:rsidTr="00AF1BF0">
        <w:trPr>
          <w:cantSplit/>
          <w:jc w:val="center"/>
        </w:trPr>
        <w:tc>
          <w:tcPr>
            <w:tcW w:w="14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8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2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7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pStyle w:val="Heading1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5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A52F59" w:rsidRDefault="00A52F59"/>
    <w:p w:rsidR="00A52F59" w:rsidRDefault="00A52F59">
      <w:r>
        <w:br w:type="page"/>
      </w:r>
    </w:p>
    <w:tbl>
      <w:tblPr>
        <w:tblW w:w="15439" w:type="dxa"/>
        <w:jc w:val="center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2"/>
        <w:gridCol w:w="1109"/>
        <w:gridCol w:w="1738"/>
        <w:gridCol w:w="1335"/>
        <w:gridCol w:w="789"/>
        <w:gridCol w:w="40"/>
        <w:gridCol w:w="668"/>
        <w:gridCol w:w="80"/>
        <w:gridCol w:w="192"/>
        <w:gridCol w:w="588"/>
        <w:gridCol w:w="698"/>
        <w:gridCol w:w="20"/>
        <w:gridCol w:w="688"/>
        <w:gridCol w:w="60"/>
        <w:gridCol w:w="648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44"/>
        <w:gridCol w:w="184"/>
        <w:gridCol w:w="842"/>
      </w:tblGrid>
      <w:tr w:rsidR="00BE63F4" w:rsidRPr="008C5D8D" w:rsidTr="006F71D1">
        <w:trPr>
          <w:cantSplit/>
          <w:jc w:val="center"/>
        </w:trPr>
        <w:tc>
          <w:tcPr>
            <w:tcW w:w="1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63F4" w:rsidRPr="008C5D8D" w:rsidRDefault="00BE63F4" w:rsidP="006818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63F4" w:rsidRPr="008C5D8D" w:rsidRDefault="009E379E" w:rsidP="006818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63F4" w:rsidRPr="008C5D8D" w:rsidRDefault="00BE63F4" w:rsidP="006818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3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63F4" w:rsidRPr="008C5D8D" w:rsidRDefault="00BE63F4" w:rsidP="006818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75" w:type="dxa"/>
            <w:gridSpan w:val="2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3F4" w:rsidRPr="008C5D8D" w:rsidRDefault="00BE63F4" w:rsidP="0068182A">
            <w:pPr>
              <w:pStyle w:val="Heading1"/>
              <w:rPr>
                <w:sz w:val="22"/>
                <w:szCs w:val="22"/>
              </w:rPr>
            </w:pPr>
            <w:r w:rsidRPr="008C5D8D">
              <w:rPr>
                <w:sz w:val="22"/>
                <w:szCs w:val="22"/>
              </w:rPr>
              <w:t>TESTING LEVEL</w:t>
            </w:r>
          </w:p>
        </w:tc>
      </w:tr>
      <w:tr w:rsidR="008B60B8" w:rsidTr="006F71D1">
        <w:trPr>
          <w:cantSplit/>
          <w:jc w:val="center"/>
        </w:trPr>
        <w:tc>
          <w:tcPr>
            <w:tcW w:w="148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RICSSON</w:t>
            </w:r>
          </w:p>
        </w:tc>
        <w:tc>
          <w:tcPr>
            <w:tcW w:w="1109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XE10</w:t>
            </w:r>
          </w:p>
        </w:tc>
        <w:tc>
          <w:tcPr>
            <w:tcW w:w="1738" w:type="dxa"/>
            <w:vMerge w:val="restart"/>
            <w:tcBorders>
              <w:bottom w:val="double" w:sz="4" w:space="0" w:color="auto"/>
            </w:tcBorders>
          </w:tcPr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  <w:r w:rsidRPr="006F71D1">
              <w:rPr>
                <w:rFonts w:ascii="Arial" w:hAnsi="Arial"/>
                <w:sz w:val="18"/>
              </w:rPr>
              <w:t>AS36</w:t>
            </w: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  <w:r w:rsidRPr="006F71D1">
              <w:rPr>
                <w:rFonts w:ascii="Arial" w:hAnsi="Arial"/>
                <w:sz w:val="18"/>
              </w:rPr>
              <w:t>AS39</w:t>
            </w: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  <w:r w:rsidRPr="006F71D1">
              <w:rPr>
                <w:rFonts w:ascii="Arial" w:hAnsi="Arial"/>
                <w:sz w:val="18"/>
              </w:rPr>
              <w:t>AS40</w:t>
            </w: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  <w:r w:rsidRPr="006F71D1">
              <w:rPr>
                <w:rFonts w:ascii="Arial" w:hAnsi="Arial"/>
                <w:sz w:val="18"/>
              </w:rPr>
              <w:t>AS41 R4</w:t>
            </w: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  <w:r w:rsidRPr="006F71D1">
              <w:rPr>
                <w:rFonts w:ascii="Arial" w:hAnsi="Arial"/>
                <w:sz w:val="18"/>
              </w:rPr>
              <w:t>AS41 R5</w:t>
            </w: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  <w:r w:rsidRPr="006F71D1">
              <w:rPr>
                <w:rFonts w:ascii="Arial" w:hAnsi="Arial"/>
                <w:sz w:val="18"/>
              </w:rPr>
              <w:t>AS44</w:t>
            </w: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  <w:r w:rsidRPr="006F71D1">
              <w:rPr>
                <w:rFonts w:ascii="Arial" w:hAnsi="Arial"/>
                <w:sz w:val="18"/>
              </w:rPr>
              <w:t>AS50 (NM01</w:t>
            </w: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  <w:r w:rsidRPr="006F71D1">
              <w:rPr>
                <w:rFonts w:ascii="Arial" w:hAnsi="Arial"/>
                <w:sz w:val="18"/>
              </w:rPr>
              <w:t>12.3R2)</w:t>
            </w: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  <w:r w:rsidRPr="006F71D1">
              <w:rPr>
                <w:rFonts w:ascii="Arial" w:hAnsi="Arial"/>
                <w:sz w:val="18"/>
              </w:rPr>
              <w:t>AS51</w:t>
            </w: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  <w:r w:rsidRPr="006F71D1">
              <w:rPr>
                <w:rFonts w:ascii="Arial" w:hAnsi="Arial"/>
                <w:sz w:val="18"/>
              </w:rPr>
              <w:t>AS52</w:t>
            </w: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  <w:r w:rsidRPr="006F71D1">
              <w:rPr>
                <w:rFonts w:ascii="Arial" w:hAnsi="Arial"/>
                <w:sz w:val="18"/>
              </w:rPr>
              <w:t>AS53</w:t>
            </w: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  <w:r w:rsidRPr="006F71D1">
              <w:rPr>
                <w:rFonts w:ascii="Arial" w:hAnsi="Arial"/>
                <w:sz w:val="18"/>
              </w:rPr>
              <w:t>AS55</w:t>
            </w:r>
          </w:p>
        </w:tc>
        <w:tc>
          <w:tcPr>
            <w:tcW w:w="1335" w:type="dxa"/>
            <w:vMerge w:val="restart"/>
            <w:tcBorders>
              <w:bottom w:val="double" w:sz="4" w:space="0" w:color="auto"/>
            </w:tcBorders>
          </w:tcPr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  <w:r w:rsidRPr="006F71D1">
              <w:rPr>
                <w:rFonts w:ascii="Arial" w:hAnsi="Arial"/>
                <w:sz w:val="18"/>
              </w:rPr>
              <w:t>Transit</w:t>
            </w: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  <w:r w:rsidRPr="006F71D1">
              <w:rPr>
                <w:rFonts w:ascii="Arial" w:hAnsi="Arial"/>
                <w:sz w:val="18"/>
              </w:rPr>
              <w:t>Transit</w:t>
            </w: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  <w:r w:rsidRPr="006F71D1">
              <w:rPr>
                <w:rFonts w:ascii="Arial" w:hAnsi="Arial"/>
                <w:sz w:val="18"/>
              </w:rPr>
              <w:t>Mobile</w:t>
            </w: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  <w:r w:rsidRPr="006F71D1">
              <w:rPr>
                <w:rFonts w:ascii="Arial" w:hAnsi="Arial"/>
                <w:sz w:val="18"/>
              </w:rPr>
              <w:t>Mobile</w:t>
            </w: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  <w:r w:rsidRPr="006F71D1">
              <w:rPr>
                <w:rFonts w:ascii="Arial" w:hAnsi="Arial"/>
                <w:sz w:val="18"/>
              </w:rPr>
              <w:t>Mobile</w:t>
            </w: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  <w:r w:rsidRPr="006F71D1">
              <w:rPr>
                <w:rFonts w:ascii="Arial" w:hAnsi="Arial"/>
                <w:sz w:val="18"/>
              </w:rPr>
              <w:t>Mobile</w:t>
            </w: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  <w:r w:rsidRPr="006F71D1">
              <w:rPr>
                <w:rFonts w:ascii="Arial" w:hAnsi="Arial"/>
                <w:sz w:val="18"/>
              </w:rPr>
              <w:t>Translocal</w:t>
            </w: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  <w:r w:rsidRPr="006F71D1">
              <w:rPr>
                <w:rFonts w:ascii="Arial" w:hAnsi="Arial"/>
                <w:sz w:val="18"/>
              </w:rPr>
              <w:t>Mobile</w:t>
            </w: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  <w:r w:rsidRPr="006F71D1">
              <w:rPr>
                <w:rFonts w:ascii="Arial" w:hAnsi="Arial"/>
                <w:sz w:val="18"/>
              </w:rPr>
              <w:t>Transit</w:t>
            </w: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  <w:r w:rsidRPr="006F71D1">
              <w:rPr>
                <w:rFonts w:ascii="Arial" w:hAnsi="Arial"/>
                <w:sz w:val="18"/>
              </w:rPr>
              <w:t>Transit</w:t>
            </w:r>
          </w:p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  <w:r w:rsidRPr="006F71D1">
              <w:rPr>
                <w:rFonts w:ascii="Arial" w:hAnsi="Arial"/>
                <w:sz w:val="18"/>
              </w:rPr>
              <w:t>Transit</w:t>
            </w:r>
          </w:p>
        </w:tc>
        <w:tc>
          <w:tcPr>
            <w:tcW w:w="1769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88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576" w:type="dxa"/>
            <w:gridSpan w:val="18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42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6F71D1">
        <w:trPr>
          <w:cantSplit/>
          <w:jc w:val="center"/>
        </w:trPr>
        <w:tc>
          <w:tcPr>
            <w:tcW w:w="14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0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3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3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69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8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15" w:type="dxa"/>
            <w:gridSpan w:val="8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6F71D1">
        <w:trPr>
          <w:cantSplit/>
          <w:jc w:val="center"/>
        </w:trPr>
        <w:tc>
          <w:tcPr>
            <w:tcW w:w="14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0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3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3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69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01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6F71D1">
        <w:trPr>
          <w:cantSplit/>
          <w:jc w:val="center"/>
        </w:trPr>
        <w:tc>
          <w:tcPr>
            <w:tcW w:w="14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0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3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3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89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8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6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25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6F71D1">
        <w:trPr>
          <w:cantSplit/>
          <w:jc w:val="center"/>
        </w:trPr>
        <w:tc>
          <w:tcPr>
            <w:tcW w:w="14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0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3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3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89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60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5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AF1BF0" w:rsidTr="006F71D1">
        <w:trPr>
          <w:cantSplit/>
          <w:jc w:val="center"/>
        </w:trPr>
        <w:tc>
          <w:tcPr>
            <w:tcW w:w="14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0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38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35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89" w:type="dxa"/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gridSpan w:val="2"/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AF1BF0" w:rsidRDefault="00AF1BF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AF1BF0" w:rsidRDefault="00AF1BF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75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AF1BF0" w:rsidRDefault="00AF1BF0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26" w:type="dxa"/>
            <w:gridSpan w:val="2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AF1BF0" w:rsidTr="006F71D1">
        <w:trPr>
          <w:cantSplit/>
          <w:jc w:val="center"/>
        </w:trPr>
        <w:tc>
          <w:tcPr>
            <w:tcW w:w="14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0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38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35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89" w:type="dxa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0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F1BF0" w:rsidRPr="00AF1BF0" w:rsidRDefault="00AF1BF0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F1BF0" w:rsidTr="006F71D1">
        <w:trPr>
          <w:cantSplit/>
          <w:jc w:val="center"/>
        </w:trPr>
        <w:tc>
          <w:tcPr>
            <w:tcW w:w="14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0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38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35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32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pStyle w:val="Heading1"/>
            </w:pPr>
            <w:r>
              <w:t>SERVICES / TRAFFIC TYPES FOR IUP</w:t>
            </w:r>
          </w:p>
        </w:tc>
        <w:tc>
          <w:tcPr>
            <w:tcW w:w="4454" w:type="dxa"/>
            <w:gridSpan w:val="11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pStyle w:val="Heading1"/>
            </w:pPr>
            <w:r>
              <w:t>SERVICES / TRAFFIC TYPES FOR ISUP</w:t>
            </w:r>
          </w:p>
        </w:tc>
      </w:tr>
      <w:tr w:rsidR="00AF1BF0" w:rsidTr="006F71D1">
        <w:trPr>
          <w:cantSplit/>
          <w:jc w:val="center"/>
        </w:trPr>
        <w:tc>
          <w:tcPr>
            <w:tcW w:w="14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0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38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35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9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8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80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18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8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28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42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AF1BF0" w:rsidTr="006F71D1">
        <w:trPr>
          <w:cantSplit/>
          <w:jc w:val="center"/>
        </w:trPr>
        <w:tc>
          <w:tcPr>
            <w:tcW w:w="14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0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38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35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8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8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8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8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8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8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AF1BF0" w:rsidTr="006F71D1">
        <w:trPr>
          <w:cantSplit/>
          <w:jc w:val="center"/>
        </w:trPr>
        <w:tc>
          <w:tcPr>
            <w:tcW w:w="148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</w:rPr>
            </w:pPr>
          </w:p>
          <w:p w:rsidR="00AF1BF0" w:rsidRDefault="00AF1B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RICSSON</w:t>
            </w:r>
          </w:p>
        </w:tc>
        <w:tc>
          <w:tcPr>
            <w:tcW w:w="1109" w:type="dxa"/>
            <w:vMerge w:val="restart"/>
            <w:tcBorders>
              <w:bottom w:val="double" w:sz="4" w:space="0" w:color="auto"/>
            </w:tcBorders>
          </w:tcPr>
          <w:p w:rsidR="00AF1BF0" w:rsidRDefault="00AF1BF0" w:rsidP="006F71D1">
            <w:pPr>
              <w:jc w:val="center"/>
              <w:rPr>
                <w:rFonts w:ascii="Arial" w:hAnsi="Arial"/>
              </w:rPr>
            </w:pPr>
          </w:p>
          <w:p w:rsidR="00AF1BF0" w:rsidRDefault="00AF1BF0" w:rsidP="006F71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XE10</w:t>
            </w:r>
          </w:p>
        </w:tc>
        <w:tc>
          <w:tcPr>
            <w:tcW w:w="1738" w:type="dxa"/>
            <w:vMerge w:val="restart"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</w:rPr>
            </w:pPr>
          </w:p>
          <w:p w:rsidR="00AF1BF0" w:rsidRDefault="00AF1B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43</w:t>
            </w:r>
          </w:p>
          <w:p w:rsidR="00AF1BF0" w:rsidRDefault="00AF1BF0">
            <w:pPr>
              <w:jc w:val="center"/>
              <w:rPr>
                <w:rFonts w:ascii="Arial" w:hAnsi="Arial"/>
              </w:rPr>
            </w:pPr>
          </w:p>
          <w:p w:rsidR="00AF1BF0" w:rsidRDefault="00AF1B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78 CNA3</w:t>
            </w:r>
          </w:p>
          <w:p w:rsidR="00AF1BF0" w:rsidRDefault="00AF1B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BTLE5)</w:t>
            </w:r>
          </w:p>
        </w:tc>
        <w:tc>
          <w:tcPr>
            <w:tcW w:w="1335" w:type="dxa"/>
            <w:vMerge w:val="restart"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</w:rPr>
            </w:pPr>
          </w:p>
          <w:p w:rsidR="00AF1BF0" w:rsidRDefault="00AF1B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LE</w:t>
            </w:r>
          </w:p>
        </w:tc>
        <w:tc>
          <w:tcPr>
            <w:tcW w:w="1769" w:type="dxa"/>
            <w:gridSpan w:val="5"/>
            <w:shd w:val="clear" w:color="auto" w:fill="FFFF99"/>
          </w:tcPr>
          <w:p w:rsidR="00AF1BF0" w:rsidRDefault="00AF1BF0">
            <w:pPr>
              <w:pStyle w:val="Heading1"/>
            </w:pPr>
            <w:r>
              <w:t>STP</w:t>
            </w:r>
          </w:p>
        </w:tc>
        <w:tc>
          <w:tcPr>
            <w:tcW w:w="588" w:type="dxa"/>
            <w:shd w:val="clear" w:color="auto" w:fill="FFFF99"/>
          </w:tcPr>
          <w:p w:rsidR="00AF1BF0" w:rsidRDefault="00AF1BF0">
            <w:pPr>
              <w:pStyle w:val="Heading1"/>
            </w:pPr>
            <w:r>
              <w:t>F</w:t>
            </w:r>
          </w:p>
        </w:tc>
        <w:tc>
          <w:tcPr>
            <w:tcW w:w="6576" w:type="dxa"/>
            <w:gridSpan w:val="18"/>
            <w:shd w:val="clear" w:color="auto" w:fill="FFC000"/>
          </w:tcPr>
          <w:p w:rsidR="00AF1BF0" w:rsidRDefault="00AF1BF0">
            <w:pPr>
              <w:pStyle w:val="Heading1"/>
            </w:pPr>
            <w:r>
              <w:t>MTP</w:t>
            </w:r>
          </w:p>
        </w:tc>
        <w:tc>
          <w:tcPr>
            <w:tcW w:w="842" w:type="dxa"/>
            <w:tcBorders>
              <w:right w:val="double" w:sz="4" w:space="0" w:color="auto"/>
            </w:tcBorders>
            <w:shd w:val="clear" w:color="auto" w:fill="FFC000"/>
          </w:tcPr>
          <w:p w:rsidR="00AF1BF0" w:rsidRDefault="00AF1BF0">
            <w:pPr>
              <w:pStyle w:val="Heading1"/>
            </w:pPr>
            <w:r>
              <w:t>R</w:t>
            </w:r>
          </w:p>
        </w:tc>
      </w:tr>
      <w:tr w:rsidR="00AF1BF0" w:rsidTr="006F71D1">
        <w:trPr>
          <w:cantSplit/>
          <w:jc w:val="center"/>
        </w:trPr>
        <w:tc>
          <w:tcPr>
            <w:tcW w:w="14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0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38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35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69" w:type="dxa"/>
            <w:gridSpan w:val="5"/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8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15" w:type="dxa"/>
            <w:gridSpan w:val="8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AF1BF0" w:rsidTr="006F71D1">
        <w:trPr>
          <w:cantSplit/>
          <w:jc w:val="center"/>
        </w:trPr>
        <w:tc>
          <w:tcPr>
            <w:tcW w:w="14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0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38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35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69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01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AF1BF0" w:rsidTr="006F71D1">
        <w:trPr>
          <w:cantSplit/>
          <w:jc w:val="center"/>
        </w:trPr>
        <w:tc>
          <w:tcPr>
            <w:tcW w:w="14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0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38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35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89" w:type="dxa"/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8" w:type="dxa"/>
            <w:gridSpan w:val="2"/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6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AF1BF0" w:rsidRDefault="00AF1BF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AF1BF0" w:rsidRDefault="00AF1BF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25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pStyle w:val="Heading1"/>
            </w:pPr>
            <w:r>
              <w:t>APM</w:t>
            </w:r>
          </w:p>
        </w:tc>
      </w:tr>
      <w:tr w:rsidR="00AF1BF0" w:rsidTr="006F71D1">
        <w:trPr>
          <w:cantSplit/>
          <w:jc w:val="center"/>
        </w:trPr>
        <w:tc>
          <w:tcPr>
            <w:tcW w:w="14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0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38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35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89" w:type="dxa"/>
            <w:tcBorders>
              <w:bottom w:val="nil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60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F1BF0" w:rsidRDefault="00AF1BF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F1BF0" w:rsidRDefault="00AF1BF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5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AF1BF0" w:rsidTr="006F71D1">
        <w:trPr>
          <w:cantSplit/>
          <w:jc w:val="center"/>
        </w:trPr>
        <w:tc>
          <w:tcPr>
            <w:tcW w:w="14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0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38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35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89" w:type="dxa"/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gridSpan w:val="2"/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AF1BF0" w:rsidRDefault="00AF1BF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AF1BF0" w:rsidRDefault="00AF1BF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75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AF1BF0" w:rsidRDefault="00AF1BF0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26" w:type="dxa"/>
            <w:gridSpan w:val="2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AF1BF0" w:rsidTr="006F71D1">
        <w:trPr>
          <w:cantSplit/>
          <w:jc w:val="center"/>
        </w:trPr>
        <w:tc>
          <w:tcPr>
            <w:tcW w:w="14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0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38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35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89" w:type="dxa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0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F1BF0" w:rsidRPr="00AF1BF0" w:rsidRDefault="00AF1BF0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F1BF0" w:rsidTr="006F71D1">
        <w:trPr>
          <w:cantSplit/>
          <w:jc w:val="center"/>
        </w:trPr>
        <w:tc>
          <w:tcPr>
            <w:tcW w:w="14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0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38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35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32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pStyle w:val="Heading1"/>
            </w:pPr>
            <w:r>
              <w:t>SERVICES / TRAFFIC TYPES FOR IUP</w:t>
            </w:r>
          </w:p>
        </w:tc>
        <w:tc>
          <w:tcPr>
            <w:tcW w:w="4454" w:type="dxa"/>
            <w:gridSpan w:val="11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pStyle w:val="Heading1"/>
            </w:pPr>
            <w:r>
              <w:t>SERVICES / TRAFFIC TYPES FOR ISUP</w:t>
            </w:r>
          </w:p>
        </w:tc>
      </w:tr>
      <w:tr w:rsidR="00AF1BF0" w:rsidTr="006F71D1">
        <w:trPr>
          <w:cantSplit/>
          <w:jc w:val="center"/>
        </w:trPr>
        <w:tc>
          <w:tcPr>
            <w:tcW w:w="14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0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38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35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9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8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80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18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8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28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42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AF1BF0" w:rsidTr="006F71D1">
        <w:trPr>
          <w:cantSplit/>
          <w:jc w:val="center"/>
        </w:trPr>
        <w:tc>
          <w:tcPr>
            <w:tcW w:w="14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09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38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35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8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8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8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8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8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8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8B60B8" w:rsidRDefault="008B60B8">
      <w:r>
        <w:br w:type="page"/>
      </w:r>
    </w:p>
    <w:tbl>
      <w:tblPr>
        <w:tblW w:w="15398" w:type="dxa"/>
        <w:jc w:val="center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1130"/>
        <w:gridCol w:w="1696"/>
        <w:gridCol w:w="1416"/>
        <w:gridCol w:w="701"/>
        <w:gridCol w:w="40"/>
        <w:gridCol w:w="669"/>
        <w:gridCol w:w="80"/>
        <w:gridCol w:w="177"/>
        <w:gridCol w:w="567"/>
        <w:gridCol w:w="735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399"/>
        <w:gridCol w:w="12"/>
        <w:gridCol w:w="310"/>
        <w:gridCol w:w="540"/>
        <w:gridCol w:w="181"/>
        <w:gridCol w:w="532"/>
        <w:gridCol w:w="228"/>
        <w:gridCol w:w="20"/>
        <w:gridCol w:w="844"/>
      </w:tblGrid>
      <w:tr w:rsidR="008B60B8" w:rsidRPr="008C5D8D" w:rsidTr="00A86069">
        <w:trPr>
          <w:cantSplit/>
          <w:jc w:val="center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8C5D8D" w:rsidRDefault="008B60B8" w:rsidP="003F1E1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C5D8D" w:rsidRDefault="009E379E" w:rsidP="003F1E1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C5D8D" w:rsidRDefault="008B60B8" w:rsidP="003F1E1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C5D8D" w:rsidRDefault="008B60B8" w:rsidP="003F1E1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5" w:type="dxa"/>
            <w:gridSpan w:val="2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8C5D8D" w:rsidRDefault="008B60B8" w:rsidP="003F1E1E">
            <w:pPr>
              <w:pStyle w:val="Heading1"/>
              <w:rPr>
                <w:sz w:val="22"/>
                <w:szCs w:val="22"/>
              </w:rPr>
            </w:pPr>
            <w:r w:rsidRPr="008C5D8D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1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RICSSON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XE10</w:t>
            </w:r>
          </w:p>
        </w:tc>
        <w:tc>
          <w:tcPr>
            <w:tcW w:w="169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55(NM02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ME20R6.1)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xx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with CN-A6)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/W EYB501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ME7.0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ME20 Rlse 7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NG7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KLE4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bile TL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L3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nslocal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bile MSC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L3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nsit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667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67" w:type="dxa"/>
            <w:gridSpan w:val="20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44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AF1BF0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7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8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69" w:type="dxa"/>
            <w:gridSpan w:val="10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DE6219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7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55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AF1BF0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1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4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AF1BF0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4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3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92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AF1BF0" w:rsidTr="00AF1BF0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1" w:type="dxa"/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AF1BF0" w:rsidRDefault="00AF1BF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AF1BF0" w:rsidRDefault="00AF1BF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2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75" w:type="dxa"/>
            <w:gridSpan w:val="5"/>
            <w:tcBorders>
              <w:bottom w:val="nil"/>
            </w:tcBorders>
            <w:shd w:val="clear" w:color="auto" w:fill="E5B8B7" w:themeFill="accent2" w:themeFillTint="66"/>
          </w:tcPr>
          <w:p w:rsidR="00AF1BF0" w:rsidRDefault="00AF1BF0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92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AF1BF0" w:rsidTr="000422E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1" w:type="dxa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4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F1BF0" w:rsidRPr="00AF1BF0" w:rsidRDefault="00AF1BF0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9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F1BF0" w:rsidTr="00AF1BF0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37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pStyle w:val="Heading1"/>
            </w:pPr>
            <w:r>
              <w:t>SERVICES / TRAFFIC TYPES FOR IUP</w:t>
            </w:r>
          </w:p>
        </w:tc>
        <w:tc>
          <w:tcPr>
            <w:tcW w:w="4508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pStyle w:val="Heading1"/>
            </w:pPr>
            <w:r>
              <w:t>SERVICES / TRAFFIC TYPES FOR ISUP</w:t>
            </w:r>
          </w:p>
        </w:tc>
      </w:tr>
      <w:tr w:rsidR="00AF1BF0" w:rsidTr="00AF1BF0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1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4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5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64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AF1BF0" w:rsidTr="00AF1BF0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1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4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64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AF1BF0" w:rsidTr="00084530">
        <w:trPr>
          <w:cantSplit/>
          <w:jc w:val="center"/>
        </w:trPr>
        <w:tc>
          <w:tcPr>
            <w:tcW w:w="1411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</w:rPr>
            </w:pPr>
          </w:p>
          <w:p w:rsidR="00AF1BF0" w:rsidRDefault="00AF1B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RICSSON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</w:rPr>
            </w:pPr>
          </w:p>
          <w:p w:rsidR="00AF1BF0" w:rsidRDefault="00AF1B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XE10</w:t>
            </w:r>
          </w:p>
        </w:tc>
        <w:tc>
          <w:tcPr>
            <w:tcW w:w="1696" w:type="dxa"/>
            <w:vMerge w:val="restart"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</w:rPr>
            </w:pPr>
          </w:p>
          <w:p w:rsidR="00AF1BF0" w:rsidRDefault="00AF1B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ME20</w:t>
            </w:r>
          </w:p>
          <w:p w:rsidR="00AF1BF0" w:rsidRDefault="00AF1B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lease 8</w:t>
            </w:r>
          </w:p>
          <w:p w:rsidR="00AF1BF0" w:rsidRDefault="00AF1BF0">
            <w:pPr>
              <w:jc w:val="center"/>
              <w:rPr>
                <w:rFonts w:ascii="Arial" w:hAnsi="Arial"/>
              </w:rPr>
            </w:pPr>
          </w:p>
          <w:p w:rsidR="00AF1BF0" w:rsidRDefault="00AF1BF0">
            <w:pPr>
              <w:jc w:val="center"/>
              <w:rPr>
                <w:rFonts w:ascii="Arial" w:hAnsi="Arial"/>
              </w:rPr>
            </w:pPr>
          </w:p>
          <w:p w:rsidR="00AF1BF0" w:rsidRDefault="00AF1BF0">
            <w:pPr>
              <w:jc w:val="center"/>
              <w:rPr>
                <w:rFonts w:ascii="Arial" w:hAnsi="Arial"/>
              </w:rPr>
            </w:pPr>
          </w:p>
          <w:p w:rsidR="00AF1BF0" w:rsidRDefault="00AF1BF0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</w:rPr>
            </w:pPr>
          </w:p>
          <w:p w:rsidR="00AF1BF0" w:rsidRDefault="00AF1BF0">
            <w:pPr>
              <w:jc w:val="center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</w:rPr>
                  <w:t>MOBILE</w:t>
                </w:r>
              </w:smartTag>
            </w:smartTag>
            <w:r>
              <w:rPr>
                <w:rFonts w:ascii="Arial" w:hAnsi="Arial"/>
              </w:rPr>
              <w:t xml:space="preserve"> / TRANSIT</w:t>
            </w:r>
          </w:p>
          <w:p w:rsidR="00AF1BF0" w:rsidRDefault="00AF1BF0">
            <w:pPr>
              <w:jc w:val="center"/>
              <w:rPr>
                <w:rFonts w:ascii="Arial" w:hAnsi="Arial"/>
              </w:rPr>
            </w:pPr>
          </w:p>
          <w:p w:rsidR="00AF1BF0" w:rsidRDefault="00AF1BF0">
            <w:pPr>
              <w:jc w:val="center"/>
              <w:rPr>
                <w:rFonts w:ascii="Arial" w:hAnsi="Arial"/>
              </w:rPr>
            </w:pPr>
          </w:p>
          <w:p w:rsidR="00AF1BF0" w:rsidRDefault="00AF1BF0">
            <w:pPr>
              <w:jc w:val="center"/>
              <w:rPr>
                <w:rFonts w:ascii="Arial" w:hAnsi="Arial"/>
              </w:rPr>
            </w:pPr>
          </w:p>
        </w:tc>
        <w:tc>
          <w:tcPr>
            <w:tcW w:w="1667" w:type="dxa"/>
            <w:gridSpan w:val="5"/>
            <w:shd w:val="clear" w:color="auto" w:fill="FFFF99"/>
          </w:tcPr>
          <w:p w:rsidR="00AF1BF0" w:rsidRDefault="00AF1BF0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AF1BF0" w:rsidRDefault="00AF1BF0">
            <w:pPr>
              <w:pStyle w:val="Heading1"/>
            </w:pPr>
            <w:r>
              <w:t>F</w:t>
            </w:r>
          </w:p>
        </w:tc>
        <w:tc>
          <w:tcPr>
            <w:tcW w:w="6667" w:type="dxa"/>
            <w:gridSpan w:val="20"/>
            <w:shd w:val="clear" w:color="auto" w:fill="FFC000"/>
          </w:tcPr>
          <w:p w:rsidR="00AF1BF0" w:rsidRDefault="00AF1BF0">
            <w:pPr>
              <w:pStyle w:val="Heading1"/>
            </w:pPr>
            <w:r>
              <w:t>MTP</w:t>
            </w:r>
          </w:p>
        </w:tc>
        <w:tc>
          <w:tcPr>
            <w:tcW w:w="844" w:type="dxa"/>
            <w:tcBorders>
              <w:right w:val="double" w:sz="4" w:space="0" w:color="auto"/>
            </w:tcBorders>
            <w:shd w:val="clear" w:color="auto" w:fill="FFC000"/>
          </w:tcPr>
          <w:p w:rsidR="00AF1BF0" w:rsidRDefault="00AF1BF0">
            <w:pPr>
              <w:pStyle w:val="Heading1"/>
            </w:pPr>
            <w:r>
              <w:t>R</w:t>
            </w:r>
          </w:p>
        </w:tc>
      </w:tr>
      <w:tr w:rsidR="00AF1BF0" w:rsidTr="00AF1BF0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7" w:type="dxa"/>
            <w:gridSpan w:val="5"/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8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69" w:type="dxa"/>
            <w:gridSpan w:val="10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AF1BF0" w:rsidTr="00DE6219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67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55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AF1BF0" w:rsidRDefault="00AF1BF0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AF1BF0" w:rsidTr="00AF1BF0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1" w:type="dxa"/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4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AF1BF0" w:rsidRDefault="00AF1BF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AF1BF0" w:rsidRDefault="00AF1BF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pStyle w:val="Heading1"/>
            </w:pPr>
            <w:r>
              <w:t>APM</w:t>
            </w:r>
          </w:p>
        </w:tc>
      </w:tr>
      <w:tr w:rsidR="00AF1BF0" w:rsidTr="00AF1BF0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4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F1BF0" w:rsidRDefault="00AF1BF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F1BF0" w:rsidRDefault="00AF1BF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3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92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AF1BF0" w:rsidTr="00AF1BF0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1" w:type="dxa"/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AF1BF0" w:rsidRDefault="00AF1BF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AF1BF0" w:rsidRDefault="00AF1BF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3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AF1BF0" w:rsidRDefault="00AF1BF0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92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AF1BF0" w:rsidTr="000422E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1" w:type="dxa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4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F1BF0" w:rsidRPr="00AF1BF0" w:rsidRDefault="00AF1BF0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9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F1BF0" w:rsidTr="00AF1BF0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37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pStyle w:val="Heading1"/>
            </w:pPr>
            <w:r>
              <w:t>SERVICES / TRAFFIC TYPES FOR IUP</w:t>
            </w:r>
          </w:p>
        </w:tc>
        <w:tc>
          <w:tcPr>
            <w:tcW w:w="4508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pStyle w:val="Heading1"/>
            </w:pPr>
            <w:r>
              <w:t>SERVICES / TRAFFIC TYPES FOR ISUP</w:t>
            </w:r>
          </w:p>
        </w:tc>
      </w:tr>
      <w:tr w:rsidR="00AF1BF0" w:rsidTr="00AF1BF0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1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4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5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64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AF1BF0" w:rsidTr="00AF1BF0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1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4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1BF0" w:rsidRDefault="00AF1BF0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64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F1BF0" w:rsidRDefault="00AF1B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3F1E1E" w:rsidRDefault="003F1E1E"/>
    <w:p w:rsidR="003F1E1E" w:rsidRDefault="003F1E1E">
      <w:r>
        <w:br w:type="page"/>
      </w:r>
    </w:p>
    <w:tbl>
      <w:tblPr>
        <w:tblW w:w="15437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1130"/>
        <w:gridCol w:w="1697"/>
        <w:gridCol w:w="1417"/>
        <w:gridCol w:w="667"/>
        <w:gridCol w:w="40"/>
        <w:gridCol w:w="669"/>
        <w:gridCol w:w="80"/>
        <w:gridCol w:w="245"/>
        <w:gridCol w:w="567"/>
        <w:gridCol w:w="667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30"/>
        <w:gridCol w:w="291"/>
        <w:gridCol w:w="456"/>
        <w:gridCol w:w="265"/>
        <w:gridCol w:w="539"/>
        <w:gridCol w:w="182"/>
        <w:gridCol w:w="529"/>
        <w:gridCol w:w="231"/>
        <w:gridCol w:w="20"/>
        <w:gridCol w:w="894"/>
      </w:tblGrid>
      <w:tr w:rsidR="008B60B8" w:rsidRPr="008C5D8D" w:rsidTr="00211ECB">
        <w:trPr>
          <w:cantSplit/>
          <w:jc w:val="center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8C5D8D" w:rsidRDefault="008B60B8" w:rsidP="00F069C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C5D8D" w:rsidRDefault="009E379E" w:rsidP="00F069C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C5D8D" w:rsidRDefault="008B60B8" w:rsidP="00F069C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C5D8D" w:rsidRDefault="008B60B8" w:rsidP="00F069C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61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8C5D8D" w:rsidRDefault="008B60B8" w:rsidP="00F069C7">
            <w:pPr>
              <w:pStyle w:val="Heading1"/>
              <w:rPr>
                <w:sz w:val="22"/>
                <w:szCs w:val="22"/>
              </w:rPr>
            </w:pPr>
            <w:r w:rsidRPr="008C5D8D">
              <w:rPr>
                <w:sz w:val="22"/>
                <w:szCs w:val="22"/>
              </w:rPr>
              <w:t>TESTING LEVEL</w:t>
            </w:r>
          </w:p>
        </w:tc>
      </w:tr>
      <w:tr w:rsidR="008B60B8" w:rsidTr="00211ECB">
        <w:trPr>
          <w:cantSplit/>
          <w:jc w:val="center"/>
        </w:trPr>
        <w:tc>
          <w:tcPr>
            <w:tcW w:w="143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RICSSON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XE10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50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SUP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ateway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599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94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211ECB">
        <w:trPr>
          <w:cantSplit/>
          <w:jc w:val="center"/>
        </w:trPr>
        <w:tc>
          <w:tcPr>
            <w:tcW w:w="143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60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26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407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DE6219">
        <w:trPr>
          <w:cantSplit/>
          <w:jc w:val="center"/>
        </w:trPr>
        <w:tc>
          <w:tcPr>
            <w:tcW w:w="143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60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211ECB">
        <w:trPr>
          <w:cantSplit/>
          <w:jc w:val="center"/>
        </w:trPr>
        <w:tc>
          <w:tcPr>
            <w:tcW w:w="143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92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804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1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211ECB">
        <w:trPr>
          <w:cantSplit/>
          <w:jc w:val="center"/>
        </w:trPr>
        <w:tc>
          <w:tcPr>
            <w:tcW w:w="143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892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26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7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04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1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1145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211ECB" w:rsidTr="00211ECB">
        <w:trPr>
          <w:cantSplit/>
          <w:jc w:val="center"/>
        </w:trPr>
        <w:tc>
          <w:tcPr>
            <w:tcW w:w="143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211ECB" w:rsidRDefault="00211ECB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211ECB" w:rsidRDefault="00211ECB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15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211ECB" w:rsidRDefault="00211ECB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</w:tr>
      <w:tr w:rsidR="00211ECB" w:rsidTr="000422E6">
        <w:trPr>
          <w:cantSplit/>
          <w:jc w:val="center"/>
        </w:trPr>
        <w:tc>
          <w:tcPr>
            <w:tcW w:w="143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92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11ECB" w:rsidRPr="00211ECB" w:rsidRDefault="000B581D">
            <w:pPr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None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</w:tr>
      <w:tr w:rsidR="00211ECB" w:rsidTr="00211ECB">
        <w:trPr>
          <w:cantSplit/>
          <w:jc w:val="center"/>
        </w:trPr>
        <w:tc>
          <w:tcPr>
            <w:tcW w:w="143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03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pStyle w:val="Heading1"/>
            </w:pPr>
            <w:r>
              <w:t>SERVICES / TRAFFIC TYPES FOR IUP</w:t>
            </w:r>
          </w:p>
        </w:tc>
        <w:tc>
          <w:tcPr>
            <w:tcW w:w="4558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pStyle w:val="Heading1"/>
            </w:pPr>
            <w:r>
              <w:t>SERVICES / TRAFFIC TYPES FOR ISUP</w:t>
            </w:r>
          </w:p>
        </w:tc>
      </w:tr>
      <w:tr w:rsidR="00211ECB" w:rsidTr="00211ECB">
        <w:trPr>
          <w:cantSplit/>
          <w:jc w:val="center"/>
        </w:trPr>
        <w:tc>
          <w:tcPr>
            <w:tcW w:w="143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7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812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687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914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211ECB" w:rsidTr="00211ECB">
        <w:trPr>
          <w:cantSplit/>
          <w:jc w:val="center"/>
        </w:trPr>
        <w:tc>
          <w:tcPr>
            <w:tcW w:w="143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7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812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87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914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211ECB" w:rsidTr="00211ECB">
        <w:trPr>
          <w:cantSplit/>
          <w:jc w:val="center"/>
        </w:trPr>
        <w:tc>
          <w:tcPr>
            <w:tcW w:w="143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</w:rPr>
            </w:pPr>
          </w:p>
          <w:p w:rsidR="00211ECB" w:rsidRDefault="00211E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RICSSON</w:t>
            </w:r>
          </w:p>
          <w:p w:rsidR="00211ECB" w:rsidRDefault="00211ECB">
            <w:pPr>
              <w:jc w:val="center"/>
              <w:rPr>
                <w:rFonts w:ascii="Arial" w:hAnsi="Arial"/>
              </w:rPr>
            </w:pPr>
          </w:p>
          <w:p w:rsidR="00211ECB" w:rsidRDefault="00211ECB">
            <w:pPr>
              <w:jc w:val="center"/>
              <w:rPr>
                <w:rFonts w:ascii="Arial" w:hAnsi="Arial"/>
              </w:rPr>
            </w:pPr>
          </w:p>
          <w:p w:rsidR="00211ECB" w:rsidRDefault="00211ECB">
            <w:pPr>
              <w:jc w:val="center"/>
              <w:rPr>
                <w:rFonts w:ascii="Arial" w:hAnsi="Arial"/>
              </w:rPr>
            </w:pPr>
          </w:p>
          <w:p w:rsidR="00211ECB" w:rsidRDefault="00211ECB">
            <w:pPr>
              <w:jc w:val="center"/>
              <w:rPr>
                <w:rFonts w:ascii="Arial" w:hAnsi="Arial"/>
              </w:rPr>
            </w:pPr>
          </w:p>
          <w:p w:rsidR="00211ECB" w:rsidRDefault="00211E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</w:rPr>
            </w:pPr>
          </w:p>
          <w:p w:rsidR="00211ECB" w:rsidRDefault="00211E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XE10</w:t>
            </w:r>
          </w:p>
          <w:p w:rsidR="00211ECB" w:rsidRDefault="00211ECB">
            <w:pPr>
              <w:jc w:val="center"/>
              <w:rPr>
                <w:rFonts w:ascii="Arial" w:hAnsi="Arial"/>
              </w:rPr>
            </w:pPr>
          </w:p>
          <w:p w:rsidR="00211ECB" w:rsidRDefault="00211ECB">
            <w:pPr>
              <w:jc w:val="center"/>
              <w:rPr>
                <w:rFonts w:ascii="Arial" w:hAnsi="Arial"/>
              </w:rPr>
            </w:pPr>
          </w:p>
          <w:p w:rsidR="00211ECB" w:rsidRDefault="00211ECB">
            <w:pPr>
              <w:jc w:val="center"/>
              <w:rPr>
                <w:rFonts w:ascii="Arial" w:hAnsi="Arial"/>
              </w:rPr>
            </w:pPr>
          </w:p>
          <w:p w:rsidR="00211ECB" w:rsidRDefault="00211ECB">
            <w:pPr>
              <w:jc w:val="center"/>
              <w:rPr>
                <w:rFonts w:ascii="Arial" w:hAnsi="Arial"/>
              </w:rPr>
            </w:pPr>
          </w:p>
          <w:p w:rsidR="00211ECB" w:rsidRDefault="00211ECB">
            <w:pPr>
              <w:rPr>
                <w:rFonts w:ascii="Arial" w:hAnsi="Arial"/>
              </w:rPr>
            </w:pP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</w:rPr>
            </w:pPr>
          </w:p>
          <w:p w:rsidR="00211ECB" w:rsidRDefault="00211E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72</w:t>
            </w:r>
          </w:p>
          <w:p w:rsidR="00211ECB" w:rsidRDefault="00211ECB">
            <w:pPr>
              <w:jc w:val="center"/>
              <w:rPr>
                <w:rFonts w:ascii="Arial" w:hAnsi="Arial"/>
              </w:rPr>
            </w:pPr>
          </w:p>
          <w:p w:rsidR="00211ECB" w:rsidRDefault="00211E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78</w:t>
            </w:r>
          </w:p>
          <w:p w:rsidR="00211ECB" w:rsidRDefault="00211E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29CE &amp; 20 DE)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</w:rPr>
            </w:pPr>
          </w:p>
          <w:p w:rsidR="00211ECB" w:rsidRDefault="00211E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LE</w:t>
            </w:r>
          </w:p>
          <w:p w:rsidR="00211ECB" w:rsidRDefault="00211ECB">
            <w:pPr>
              <w:jc w:val="center"/>
              <w:rPr>
                <w:rFonts w:ascii="Arial" w:hAnsi="Arial"/>
              </w:rPr>
            </w:pPr>
          </w:p>
          <w:p w:rsidR="00211ECB" w:rsidRDefault="00211E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LE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211ECB" w:rsidRDefault="00211ECB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211ECB" w:rsidRDefault="00211ECB">
            <w:pPr>
              <w:pStyle w:val="Heading1"/>
            </w:pPr>
            <w:r>
              <w:t>R</w:t>
            </w:r>
          </w:p>
        </w:tc>
        <w:tc>
          <w:tcPr>
            <w:tcW w:w="6599" w:type="dxa"/>
            <w:gridSpan w:val="19"/>
            <w:shd w:val="clear" w:color="auto" w:fill="FFC000"/>
          </w:tcPr>
          <w:p w:rsidR="00211ECB" w:rsidRDefault="00211ECB">
            <w:pPr>
              <w:pStyle w:val="Heading1"/>
            </w:pPr>
            <w:r>
              <w:t>MTP</w:t>
            </w:r>
          </w:p>
        </w:tc>
        <w:tc>
          <w:tcPr>
            <w:tcW w:w="894" w:type="dxa"/>
            <w:tcBorders>
              <w:right w:val="double" w:sz="4" w:space="0" w:color="auto"/>
            </w:tcBorders>
            <w:shd w:val="clear" w:color="auto" w:fill="FFC000"/>
          </w:tcPr>
          <w:p w:rsidR="00211ECB" w:rsidRDefault="00211ECB">
            <w:pPr>
              <w:pStyle w:val="Heading1"/>
            </w:pPr>
            <w:r>
              <w:t>R</w:t>
            </w:r>
          </w:p>
        </w:tc>
      </w:tr>
      <w:tr w:rsidR="00211ECB" w:rsidTr="00211ECB">
        <w:trPr>
          <w:cantSplit/>
          <w:jc w:val="center"/>
        </w:trPr>
        <w:tc>
          <w:tcPr>
            <w:tcW w:w="143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60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26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407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211ECB" w:rsidTr="00DE6219">
        <w:trPr>
          <w:cantSplit/>
          <w:jc w:val="center"/>
        </w:trPr>
        <w:tc>
          <w:tcPr>
            <w:tcW w:w="143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211ECB" w:rsidRDefault="00211EC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60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211ECB" w:rsidRDefault="00211EC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211ECB" w:rsidTr="00211ECB">
        <w:trPr>
          <w:cantSplit/>
          <w:jc w:val="center"/>
        </w:trPr>
        <w:tc>
          <w:tcPr>
            <w:tcW w:w="143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92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211ECB" w:rsidRDefault="00211EC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211ECB" w:rsidRDefault="00211EC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804" w:type="dxa"/>
            <w:gridSpan w:val="2"/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1" w:type="dxa"/>
            <w:gridSpan w:val="2"/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pStyle w:val="Heading1"/>
            </w:pPr>
            <w:r>
              <w:t>APM</w:t>
            </w:r>
          </w:p>
        </w:tc>
      </w:tr>
      <w:tr w:rsidR="00211ECB" w:rsidTr="00211ECB">
        <w:trPr>
          <w:cantSplit/>
          <w:jc w:val="center"/>
        </w:trPr>
        <w:tc>
          <w:tcPr>
            <w:tcW w:w="143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tcBorders>
              <w:bottom w:val="nil"/>
            </w:tcBorders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892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211ECB" w:rsidRDefault="00211EC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211ECB" w:rsidRDefault="00211EC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26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7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04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1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1145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211ECB" w:rsidTr="00211ECB">
        <w:trPr>
          <w:cantSplit/>
          <w:jc w:val="center"/>
        </w:trPr>
        <w:tc>
          <w:tcPr>
            <w:tcW w:w="143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211ECB" w:rsidRDefault="00211ECB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211ECB" w:rsidRDefault="00211ECB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15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211ECB" w:rsidRDefault="00211ECB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</w:tr>
      <w:tr w:rsidR="00211ECB" w:rsidTr="000422E6">
        <w:trPr>
          <w:cantSplit/>
          <w:jc w:val="center"/>
        </w:trPr>
        <w:tc>
          <w:tcPr>
            <w:tcW w:w="143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92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11ECB" w:rsidRPr="00211ECB" w:rsidRDefault="000B581D" w:rsidP="007C4285">
            <w:pPr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None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</w:tr>
      <w:tr w:rsidR="00211ECB" w:rsidTr="00211ECB">
        <w:trPr>
          <w:cantSplit/>
          <w:jc w:val="center"/>
        </w:trPr>
        <w:tc>
          <w:tcPr>
            <w:tcW w:w="143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03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pStyle w:val="Heading1"/>
            </w:pPr>
            <w:r>
              <w:t>SERVICES / TRAFFIC TYPES FOR IUP</w:t>
            </w:r>
          </w:p>
        </w:tc>
        <w:tc>
          <w:tcPr>
            <w:tcW w:w="4558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pStyle w:val="Heading1"/>
            </w:pPr>
            <w:r>
              <w:t>SERVICES / TRAFFIC TYPES FOR ISUP</w:t>
            </w:r>
          </w:p>
        </w:tc>
      </w:tr>
      <w:tr w:rsidR="00211ECB" w:rsidTr="00211ECB">
        <w:trPr>
          <w:cantSplit/>
          <w:jc w:val="center"/>
        </w:trPr>
        <w:tc>
          <w:tcPr>
            <w:tcW w:w="143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7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812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687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914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211ECB" w:rsidTr="00211ECB">
        <w:trPr>
          <w:cantSplit/>
          <w:jc w:val="center"/>
        </w:trPr>
        <w:tc>
          <w:tcPr>
            <w:tcW w:w="143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7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812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87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914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8B60B8" w:rsidRDefault="008B60B8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129"/>
        <w:gridCol w:w="1696"/>
        <w:gridCol w:w="1416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06"/>
        <w:gridCol w:w="315"/>
        <w:gridCol w:w="441"/>
        <w:gridCol w:w="280"/>
        <w:gridCol w:w="534"/>
        <w:gridCol w:w="187"/>
        <w:gridCol w:w="530"/>
        <w:gridCol w:w="230"/>
        <w:gridCol w:w="20"/>
        <w:gridCol w:w="811"/>
      </w:tblGrid>
      <w:tr w:rsidR="008B60B8" w:rsidRPr="008C5D8D" w:rsidTr="00A86069">
        <w:trPr>
          <w:cantSplit/>
          <w:jc w:val="center"/>
        </w:trPr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8C5D8D" w:rsidRDefault="008B60B8" w:rsidP="00245C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C5D8D" w:rsidRDefault="009E379E" w:rsidP="00245C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C5D8D" w:rsidRDefault="008B60B8" w:rsidP="00245C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C5D8D" w:rsidRDefault="008B60B8" w:rsidP="00245C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7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8C5D8D" w:rsidRDefault="008B60B8" w:rsidP="00245CE9">
            <w:pPr>
              <w:pStyle w:val="Heading1"/>
              <w:rPr>
                <w:sz w:val="22"/>
                <w:szCs w:val="22"/>
              </w:rPr>
            </w:pPr>
            <w:r w:rsidRPr="008C5D8D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0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RICSSON</w:t>
            </w:r>
          </w:p>
        </w:tc>
        <w:tc>
          <w:tcPr>
            <w:tcW w:w="1129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XE10</w:t>
            </w:r>
          </w:p>
        </w:tc>
        <w:tc>
          <w:tcPr>
            <w:tcW w:w="169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288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NGS)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nsit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R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11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211ECB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02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48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DE6219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02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592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211ECB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814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7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61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211ECB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02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4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7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1061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211ECB" w:rsidTr="00211ECB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211ECB" w:rsidRDefault="00211ECB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211ECB" w:rsidRDefault="00211ECB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31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211ECB" w:rsidRDefault="00211ECB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61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</w:tr>
      <w:tr w:rsidR="00211ECB" w:rsidTr="000422E6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11ECB" w:rsidRPr="00211ECB" w:rsidRDefault="005D09E3" w:rsidP="00340B52">
            <w:pPr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Effective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</w:tr>
      <w:tr w:rsidR="00211ECB" w:rsidTr="00211ECB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pStyle w:val="Heading1"/>
            </w:pPr>
            <w:r>
              <w:t>SERVICES / TRAFFIC TYPES FOR IUP</w:t>
            </w:r>
          </w:p>
        </w:tc>
        <w:tc>
          <w:tcPr>
            <w:tcW w:w="4475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pStyle w:val="Heading1"/>
            </w:pPr>
            <w:r>
              <w:t>SERVICES / TRAFFIC TYPES FOR ISUP</w:t>
            </w:r>
          </w:p>
        </w:tc>
      </w:tr>
      <w:tr w:rsidR="00211ECB" w:rsidTr="00211ECB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31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211ECB" w:rsidTr="00211ECB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83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211ECB" w:rsidTr="00084530">
        <w:trPr>
          <w:cantSplit/>
          <w:jc w:val="center"/>
        </w:trPr>
        <w:tc>
          <w:tcPr>
            <w:tcW w:w="1410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</w:rPr>
            </w:pPr>
          </w:p>
          <w:p w:rsidR="00211ECB" w:rsidRDefault="00211E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RICSSON</w:t>
            </w:r>
          </w:p>
        </w:tc>
        <w:tc>
          <w:tcPr>
            <w:tcW w:w="1129" w:type="dxa"/>
            <w:vMerge w:val="restart"/>
            <w:tcBorders>
              <w:bottom w:val="double" w:sz="4" w:space="0" w:color="auto"/>
            </w:tcBorders>
          </w:tcPr>
          <w:p w:rsidR="00211ECB" w:rsidRDefault="00211ECB" w:rsidP="008C5D8D">
            <w:pPr>
              <w:jc w:val="center"/>
              <w:rPr>
                <w:rFonts w:ascii="Arial" w:hAnsi="Arial"/>
              </w:rPr>
            </w:pPr>
          </w:p>
          <w:p w:rsidR="00211ECB" w:rsidRDefault="00211ECB" w:rsidP="008C5D8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XE10</w:t>
            </w:r>
          </w:p>
        </w:tc>
        <w:tc>
          <w:tcPr>
            <w:tcW w:w="1696" w:type="dxa"/>
            <w:vMerge w:val="restart"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</w:rPr>
            </w:pPr>
          </w:p>
          <w:p w:rsidR="00211ECB" w:rsidRDefault="00211E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144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</w:rPr>
            </w:pPr>
          </w:p>
          <w:p w:rsidR="00211ECB" w:rsidRDefault="00211E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ateway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211ECB" w:rsidRDefault="00211ECB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211ECB" w:rsidRDefault="00211ECB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211ECB" w:rsidRDefault="00211ECB">
            <w:pPr>
              <w:pStyle w:val="Heading1"/>
            </w:pPr>
            <w:r>
              <w:t>MTP</w:t>
            </w:r>
          </w:p>
        </w:tc>
        <w:tc>
          <w:tcPr>
            <w:tcW w:w="811" w:type="dxa"/>
            <w:tcBorders>
              <w:right w:val="double" w:sz="4" w:space="0" w:color="auto"/>
            </w:tcBorders>
            <w:shd w:val="clear" w:color="auto" w:fill="FFC000"/>
          </w:tcPr>
          <w:p w:rsidR="00211ECB" w:rsidRDefault="00211ECB">
            <w:pPr>
              <w:pStyle w:val="Heading1"/>
            </w:pPr>
            <w:r>
              <w:t>R</w:t>
            </w:r>
          </w:p>
        </w:tc>
      </w:tr>
      <w:tr w:rsidR="00211ECB" w:rsidTr="00211ECB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02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48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211ECB" w:rsidTr="00DE6219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02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211ECB" w:rsidRDefault="00211EC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592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211ECB" w:rsidRDefault="00211EC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211ECB" w:rsidTr="00211ECB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211ECB" w:rsidRDefault="00211EC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211ECB" w:rsidRDefault="00211EC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14" w:type="dxa"/>
            <w:gridSpan w:val="2"/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7" w:type="dxa"/>
            <w:gridSpan w:val="2"/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61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pStyle w:val="Heading1"/>
            </w:pPr>
            <w:r>
              <w:t>APM</w:t>
            </w:r>
          </w:p>
        </w:tc>
      </w:tr>
      <w:tr w:rsidR="00211ECB" w:rsidTr="00211ECB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211ECB" w:rsidRDefault="00211EC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211ECB" w:rsidRDefault="00211EC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02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4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7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61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211ECB" w:rsidTr="00211ECB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211ECB" w:rsidRDefault="00211ECB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211ECB" w:rsidRDefault="00211ECB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2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31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211ECB" w:rsidRDefault="00211ECB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61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211ECB" w:rsidTr="000422E6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11ECB" w:rsidRPr="00211ECB" w:rsidRDefault="00340B52">
            <w:pPr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None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</w:tr>
      <w:tr w:rsidR="00211ECB" w:rsidTr="00211ECB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pStyle w:val="Heading1"/>
            </w:pPr>
            <w:r>
              <w:t>SERVICES / TRAFFIC TYPES FOR IUP</w:t>
            </w:r>
          </w:p>
        </w:tc>
        <w:tc>
          <w:tcPr>
            <w:tcW w:w="4475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pStyle w:val="Heading1"/>
            </w:pPr>
            <w:r>
              <w:t>SERVICES / TRAFFIC TYPES FOR ISUP</w:t>
            </w:r>
          </w:p>
        </w:tc>
      </w:tr>
      <w:tr w:rsidR="00211ECB" w:rsidTr="00211ECB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31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211ECB" w:rsidTr="00211ECB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3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8B60B8" w:rsidRDefault="008B60B8">
      <w:r>
        <w:br w:type="page"/>
      </w:r>
    </w:p>
    <w:tbl>
      <w:tblPr>
        <w:tblW w:w="15414" w:type="dxa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131"/>
        <w:gridCol w:w="1697"/>
        <w:gridCol w:w="1416"/>
        <w:gridCol w:w="761"/>
        <w:gridCol w:w="40"/>
        <w:gridCol w:w="669"/>
        <w:gridCol w:w="80"/>
        <w:gridCol w:w="151"/>
        <w:gridCol w:w="567"/>
        <w:gridCol w:w="761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32"/>
        <w:gridCol w:w="228"/>
        <w:gridCol w:w="20"/>
        <w:gridCol w:w="789"/>
      </w:tblGrid>
      <w:tr w:rsidR="008B60B8" w:rsidRPr="008C5D8D" w:rsidTr="007C4285">
        <w:trPr>
          <w:cantSplit/>
          <w:jc w:val="center"/>
        </w:trPr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8C5D8D" w:rsidRDefault="008B60B8" w:rsidP="008056F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C5D8D" w:rsidRDefault="009E379E" w:rsidP="008056F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C5D8D" w:rsidRDefault="008B60B8" w:rsidP="008056F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C5D8D" w:rsidRDefault="008B60B8" w:rsidP="008056F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50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8C5D8D" w:rsidRDefault="008B60B8" w:rsidP="008056F0">
            <w:pPr>
              <w:pStyle w:val="Heading1"/>
              <w:rPr>
                <w:sz w:val="22"/>
                <w:szCs w:val="22"/>
              </w:rPr>
            </w:pPr>
            <w:r w:rsidRPr="008C5D8D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20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RICSSON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gine</w:t>
            </w:r>
          </w:p>
          <w:p w:rsidR="008B60B8" w:rsidRDefault="008B60B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dgehead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XE translocal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2 + AXD 301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witch emulator/ media gateway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oIP Transit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93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789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F</w:t>
            </w:r>
          </w:p>
        </w:tc>
      </w:tr>
      <w:tr w:rsidR="008B60B8" w:rsidTr="00211ECB">
        <w:trPr>
          <w:cantSplit/>
          <w:jc w:val="center"/>
        </w:trPr>
        <w:tc>
          <w:tcPr>
            <w:tcW w:w="14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54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14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DE6219">
        <w:trPr>
          <w:cantSplit/>
          <w:jc w:val="center"/>
        </w:trPr>
        <w:tc>
          <w:tcPr>
            <w:tcW w:w="14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00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211ECB">
        <w:trPr>
          <w:cantSplit/>
          <w:jc w:val="center"/>
        </w:trPr>
        <w:tc>
          <w:tcPr>
            <w:tcW w:w="14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1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798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3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211ECB">
        <w:trPr>
          <w:cantSplit/>
          <w:jc w:val="center"/>
        </w:trPr>
        <w:tc>
          <w:tcPr>
            <w:tcW w:w="14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98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37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211ECB" w:rsidTr="00211ECB">
        <w:trPr>
          <w:cantSplit/>
          <w:jc w:val="center"/>
        </w:trPr>
        <w:tc>
          <w:tcPr>
            <w:tcW w:w="14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1" w:type="dxa"/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211ECB" w:rsidRDefault="00211ECB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211ECB" w:rsidRDefault="00211ECB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211ECB" w:rsidRDefault="00211ECB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37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211ECB" w:rsidTr="000422E6">
        <w:trPr>
          <w:cantSplit/>
          <w:jc w:val="center"/>
        </w:trPr>
        <w:tc>
          <w:tcPr>
            <w:tcW w:w="14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1" w:type="dxa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8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11ECB" w:rsidRPr="00211ECB" w:rsidRDefault="00211ECB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3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</w:tr>
      <w:tr w:rsidR="00211ECB" w:rsidTr="00211ECB">
        <w:trPr>
          <w:cantSplit/>
          <w:jc w:val="center"/>
        </w:trPr>
        <w:tc>
          <w:tcPr>
            <w:tcW w:w="14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97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pStyle w:val="Heading1"/>
            </w:pPr>
            <w:r>
              <w:t>SERVICES / TRAFFIC TYPES FOR IUP</w:t>
            </w:r>
          </w:p>
        </w:tc>
        <w:tc>
          <w:tcPr>
            <w:tcW w:w="4453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pStyle w:val="Heading1"/>
            </w:pPr>
            <w:r>
              <w:t>SERVICES / TRAFFIC TYPES FOR ISUP</w:t>
            </w:r>
          </w:p>
        </w:tc>
      </w:tr>
      <w:tr w:rsidR="00211ECB" w:rsidTr="00211ECB">
        <w:trPr>
          <w:cantSplit/>
          <w:jc w:val="center"/>
        </w:trPr>
        <w:tc>
          <w:tcPr>
            <w:tcW w:w="14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01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18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81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09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211ECB" w:rsidTr="00211ECB">
        <w:trPr>
          <w:cantSplit/>
          <w:jc w:val="center"/>
        </w:trPr>
        <w:tc>
          <w:tcPr>
            <w:tcW w:w="14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01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8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81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09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211ECB" w:rsidTr="00084530">
        <w:trPr>
          <w:cantSplit/>
          <w:jc w:val="center"/>
        </w:trPr>
        <w:tc>
          <w:tcPr>
            <w:tcW w:w="1420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color w:val="000000"/>
              </w:rPr>
            </w:pPr>
          </w:p>
          <w:p w:rsidR="00211ECB" w:rsidRDefault="00211ECB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RICSSON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color w:val="000000"/>
              </w:rPr>
            </w:pPr>
          </w:p>
          <w:p w:rsidR="00211ECB" w:rsidRDefault="00211ECB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XE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color w:val="000000"/>
              </w:rPr>
            </w:pPr>
          </w:p>
          <w:p w:rsidR="00211ECB" w:rsidRDefault="00211ECB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S55 up to R10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color w:val="000000"/>
              </w:rPr>
            </w:pPr>
          </w:p>
          <w:p w:rsidR="00211ECB" w:rsidRDefault="00211ECB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obile SMS message transfer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211ECB" w:rsidRDefault="00211ECB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211ECB" w:rsidRDefault="00211ECB">
            <w:pPr>
              <w:pStyle w:val="Heading1"/>
            </w:pPr>
            <w:r>
              <w:t>F</w:t>
            </w:r>
          </w:p>
        </w:tc>
        <w:tc>
          <w:tcPr>
            <w:tcW w:w="6693" w:type="dxa"/>
            <w:gridSpan w:val="19"/>
            <w:shd w:val="clear" w:color="auto" w:fill="FFC000"/>
          </w:tcPr>
          <w:p w:rsidR="00211ECB" w:rsidRDefault="00211ECB">
            <w:pPr>
              <w:pStyle w:val="Heading1"/>
            </w:pPr>
            <w:r>
              <w:t>MTP</w:t>
            </w:r>
          </w:p>
        </w:tc>
        <w:tc>
          <w:tcPr>
            <w:tcW w:w="789" w:type="dxa"/>
            <w:tcBorders>
              <w:right w:val="double" w:sz="4" w:space="0" w:color="auto"/>
            </w:tcBorders>
            <w:shd w:val="clear" w:color="auto" w:fill="FFC000"/>
          </w:tcPr>
          <w:p w:rsidR="00211ECB" w:rsidRDefault="00211ECB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211ECB" w:rsidTr="00211ECB">
        <w:trPr>
          <w:cantSplit/>
          <w:jc w:val="center"/>
        </w:trPr>
        <w:tc>
          <w:tcPr>
            <w:tcW w:w="14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11ECB" w:rsidRDefault="00211EC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3454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14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211ECB" w:rsidTr="00DE6219">
        <w:trPr>
          <w:cantSplit/>
          <w:jc w:val="center"/>
        </w:trPr>
        <w:tc>
          <w:tcPr>
            <w:tcW w:w="14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1ECB" w:rsidRDefault="00211EC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211ECB" w:rsidRDefault="00211EC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00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211ECB" w:rsidRDefault="00211ECB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211ECB" w:rsidTr="00211ECB">
        <w:trPr>
          <w:cantSplit/>
          <w:jc w:val="center"/>
        </w:trPr>
        <w:tc>
          <w:tcPr>
            <w:tcW w:w="14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1" w:type="dxa"/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798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211ECB" w:rsidRDefault="00211EC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211ECB" w:rsidRDefault="00211EC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3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pStyle w:val="Heading1"/>
            </w:pPr>
            <w:r>
              <w:t>APM</w:t>
            </w:r>
          </w:p>
        </w:tc>
      </w:tr>
      <w:tr w:rsidR="00211ECB" w:rsidTr="00211ECB">
        <w:trPr>
          <w:cantSplit/>
          <w:jc w:val="center"/>
        </w:trPr>
        <w:tc>
          <w:tcPr>
            <w:tcW w:w="14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DBE5F1" w:themeFill="accent1" w:themeFillTint="33"/>
          </w:tcPr>
          <w:p w:rsidR="00211ECB" w:rsidRDefault="00211EC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98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211ECB" w:rsidRDefault="00211EC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211ECB" w:rsidRDefault="00211EC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37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211ECB" w:rsidTr="00211ECB">
        <w:trPr>
          <w:cantSplit/>
          <w:jc w:val="center"/>
        </w:trPr>
        <w:tc>
          <w:tcPr>
            <w:tcW w:w="14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1" w:type="dxa"/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211ECB" w:rsidRDefault="00211ECB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211ECB" w:rsidRDefault="00211ECB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211ECB" w:rsidRDefault="00211ECB" w:rsidP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37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211ECB" w:rsidTr="000422E6">
        <w:trPr>
          <w:cantSplit/>
          <w:jc w:val="center"/>
        </w:trPr>
        <w:tc>
          <w:tcPr>
            <w:tcW w:w="14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1" w:type="dxa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8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11ECB" w:rsidRPr="00211ECB" w:rsidRDefault="00211ECB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3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</w:tr>
      <w:tr w:rsidR="00211ECB" w:rsidTr="00211ECB">
        <w:trPr>
          <w:cantSplit/>
          <w:jc w:val="center"/>
        </w:trPr>
        <w:tc>
          <w:tcPr>
            <w:tcW w:w="14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97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pStyle w:val="Heading1"/>
            </w:pPr>
            <w:r>
              <w:t>SERVICES / TRAFFIC TYPES FOR IUP</w:t>
            </w:r>
          </w:p>
        </w:tc>
        <w:tc>
          <w:tcPr>
            <w:tcW w:w="4453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pStyle w:val="Heading1"/>
            </w:pPr>
            <w:r>
              <w:t>SERVICES / TRAFFIC TYPES FOR ISUP</w:t>
            </w:r>
          </w:p>
        </w:tc>
      </w:tr>
      <w:tr w:rsidR="00211ECB" w:rsidTr="00211ECB">
        <w:trPr>
          <w:cantSplit/>
          <w:jc w:val="center"/>
        </w:trPr>
        <w:tc>
          <w:tcPr>
            <w:tcW w:w="14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01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18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81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09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211ECB" w:rsidTr="00211ECB">
        <w:trPr>
          <w:cantSplit/>
          <w:jc w:val="center"/>
        </w:trPr>
        <w:tc>
          <w:tcPr>
            <w:tcW w:w="14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01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8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81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1ECB" w:rsidRDefault="00211ECB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09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11ECB" w:rsidRDefault="00211E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047AEC" w:rsidRDefault="00047AEC"/>
    <w:p w:rsidR="00047AEC" w:rsidRDefault="00047AEC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130"/>
        <w:gridCol w:w="1699"/>
        <w:gridCol w:w="1417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06"/>
        <w:gridCol w:w="12"/>
        <w:gridCol w:w="303"/>
        <w:gridCol w:w="384"/>
        <w:gridCol w:w="337"/>
        <w:gridCol w:w="535"/>
        <w:gridCol w:w="186"/>
        <w:gridCol w:w="527"/>
        <w:gridCol w:w="233"/>
        <w:gridCol w:w="20"/>
        <w:gridCol w:w="803"/>
      </w:tblGrid>
      <w:tr w:rsidR="008B60B8" w:rsidRPr="008C5D8D" w:rsidTr="00A86069">
        <w:trPr>
          <w:cantSplit/>
          <w:jc w:val="center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8C5D8D" w:rsidRDefault="008B60B8" w:rsidP="00CB47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C5D8D" w:rsidRDefault="009E379E" w:rsidP="00CB47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C5D8D" w:rsidRDefault="008B60B8" w:rsidP="00CB47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C5D8D" w:rsidRDefault="008B60B8" w:rsidP="00CB47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C5D8D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39" w:type="dxa"/>
            <w:gridSpan w:val="2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8C5D8D" w:rsidRDefault="008B60B8" w:rsidP="00CB4726">
            <w:pPr>
              <w:pStyle w:val="Heading1"/>
              <w:rPr>
                <w:sz w:val="22"/>
                <w:szCs w:val="22"/>
              </w:rPr>
            </w:pPr>
            <w:r w:rsidRPr="008C5D8D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RICSSON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XE</w:t>
            </w:r>
          </w:p>
        </w:tc>
        <w:tc>
          <w:tcPr>
            <w:tcW w:w="1699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P12 30 on AS55 R9.1.1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color w:val="000000"/>
                  </w:rPr>
                  <w:t>Mobile</w:t>
                </w:r>
              </w:smartTag>
            </w:smartTag>
            <w:r>
              <w:rPr>
                <w:rFonts w:ascii="Arial" w:hAnsi="Arial"/>
                <w:color w:val="000000"/>
              </w:rPr>
              <w:t xml:space="preserve"> (EXCLUDES 999 traffic)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20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03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8B60B8" w:rsidTr="00211ECB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3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28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DE6219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3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687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41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AD6F57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87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72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AD6F57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02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9" w:type="dxa"/>
            <w:gridSpan w:val="3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72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1056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AD6F57" w:rsidTr="00AD6F57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AD6F57" w:rsidRDefault="00AD6F5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AD6F57" w:rsidRDefault="00AD6F5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9" w:type="dxa"/>
            <w:gridSpan w:val="3"/>
            <w:tcBorders>
              <w:bottom w:val="single" w:sz="4" w:space="0" w:color="auto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5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D6F57" w:rsidRDefault="00AD6F57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AD6F57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6F57" w:rsidRPr="00AD6F57" w:rsidRDefault="00F12073">
            <w:pPr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None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D6F57" w:rsidTr="00211ECB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pStyle w:val="Heading1"/>
            </w:pPr>
            <w:r>
              <w:t>SERVICES / TRAFFIC TYPES FOR IUP</w:t>
            </w:r>
          </w:p>
        </w:tc>
        <w:tc>
          <w:tcPr>
            <w:tcW w:w="4467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D6F57" w:rsidRDefault="00AD6F57">
            <w:pPr>
              <w:pStyle w:val="Heading1"/>
            </w:pPr>
            <w:r>
              <w:t>SERVICES / TRAFFIC TYPES FOR ISUP</w:t>
            </w:r>
          </w:p>
        </w:tc>
      </w:tr>
      <w:tr w:rsidR="00AD6F57" w:rsidTr="00211ECB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3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AD6F57" w:rsidTr="00211ECB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AD6F57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color w:val="000000"/>
              </w:rPr>
            </w:pPr>
          </w:p>
          <w:p w:rsidR="00AD6F57" w:rsidRDefault="00AD6F5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RICSSON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color w:val="000000"/>
              </w:rPr>
            </w:pPr>
          </w:p>
          <w:p w:rsidR="00AD6F57" w:rsidRDefault="00AD6F5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ME20</w:t>
            </w:r>
          </w:p>
        </w:tc>
        <w:tc>
          <w:tcPr>
            <w:tcW w:w="1699" w:type="dxa"/>
            <w:vMerge w:val="restart"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color w:val="000000"/>
              </w:rPr>
            </w:pPr>
          </w:p>
          <w:p w:rsidR="00AD6F57" w:rsidRDefault="00AD6F5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9.1 ACA 12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color w:val="000000"/>
              </w:rPr>
            </w:pPr>
          </w:p>
          <w:p w:rsidR="00AD6F57" w:rsidRDefault="00AD6F5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obile SMS message transfer</w:t>
            </w:r>
          </w:p>
          <w:p w:rsidR="00AD6F57" w:rsidRDefault="00AD6F5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AD6F57" w:rsidRDefault="00AD6F57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AD6F57" w:rsidRDefault="00AD6F57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20"/>
            <w:shd w:val="clear" w:color="auto" w:fill="FFC000"/>
          </w:tcPr>
          <w:p w:rsidR="00AD6F57" w:rsidRDefault="00AD6F57">
            <w:pPr>
              <w:pStyle w:val="Heading1"/>
            </w:pPr>
            <w:r>
              <w:t>MTP</w:t>
            </w:r>
          </w:p>
        </w:tc>
        <w:tc>
          <w:tcPr>
            <w:tcW w:w="803" w:type="dxa"/>
            <w:tcBorders>
              <w:right w:val="double" w:sz="4" w:space="0" w:color="auto"/>
            </w:tcBorders>
            <w:shd w:val="clear" w:color="auto" w:fill="FFC000"/>
          </w:tcPr>
          <w:p w:rsidR="00AD6F57" w:rsidRDefault="00AD6F57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AD6F57" w:rsidTr="00AD6F57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D6F57" w:rsidRDefault="00AD6F57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3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28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AD6F57" w:rsidTr="00DE6219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D6F57" w:rsidRDefault="00AD6F57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3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687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D6F57" w:rsidRDefault="00AD6F57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41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AD6F57" w:rsidRDefault="00AD6F57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AD6F57" w:rsidTr="00AD6F57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AD6F57" w:rsidRDefault="00AD6F5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AD6F57" w:rsidRDefault="00AD6F5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87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72" w:type="dxa"/>
            <w:gridSpan w:val="2"/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D6F57" w:rsidRDefault="00AD6F57">
            <w:pPr>
              <w:pStyle w:val="Heading1"/>
            </w:pPr>
            <w:r>
              <w:t>APM</w:t>
            </w:r>
          </w:p>
        </w:tc>
      </w:tr>
      <w:tr w:rsidR="00AD6F57" w:rsidTr="00AD6F57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AD6F57" w:rsidRDefault="00AD6F57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D6F57" w:rsidRDefault="00AD6F5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D6F57" w:rsidRDefault="00AD6F5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3"/>
            <w:tcBorders>
              <w:bottom w:val="nil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87" w:type="dxa"/>
            <w:gridSpan w:val="2"/>
            <w:tcBorders>
              <w:bottom w:val="nil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72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6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AD6F57" w:rsidTr="00AD6F57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AD6F57" w:rsidRDefault="00AD6F5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AD6F57" w:rsidRDefault="00AD6F5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3"/>
            <w:tcBorders>
              <w:bottom w:val="nil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87" w:type="dxa"/>
            <w:gridSpan w:val="2"/>
            <w:tcBorders>
              <w:bottom w:val="nil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5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AD6F57" w:rsidRDefault="00AD6F57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6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AD6F57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D6F57" w:rsidTr="00AD6F57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pStyle w:val="Heading1"/>
            </w:pPr>
            <w:r>
              <w:t>SERVICES / TRAFFIC TYPES FOR IUP</w:t>
            </w:r>
          </w:p>
        </w:tc>
        <w:tc>
          <w:tcPr>
            <w:tcW w:w="4467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D6F57" w:rsidRDefault="00AD6F57">
            <w:pPr>
              <w:pStyle w:val="Heading1"/>
            </w:pPr>
            <w:r>
              <w:t>SERVICES / TRAFFIC TYPES FOR ISUP</w:t>
            </w:r>
          </w:p>
        </w:tc>
      </w:tr>
      <w:tr w:rsidR="00AD6F57" w:rsidTr="00AD6F57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3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AD6F57" w:rsidTr="00AD6F57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6F57" w:rsidRDefault="00AD6F57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D6F57" w:rsidRDefault="00AD6F5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CB4726" w:rsidRDefault="00CB4726" w:rsidP="00457E35">
      <w:pPr>
        <w:pStyle w:val="Header"/>
        <w:tabs>
          <w:tab w:val="clear" w:pos="4153"/>
          <w:tab w:val="clear" w:pos="8306"/>
        </w:tabs>
      </w:pPr>
    </w:p>
    <w:p w:rsidR="00CB4726" w:rsidRDefault="00CB4726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131"/>
        <w:gridCol w:w="1698"/>
        <w:gridCol w:w="1415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04"/>
        <w:gridCol w:w="7"/>
        <w:gridCol w:w="310"/>
        <w:gridCol w:w="540"/>
        <w:gridCol w:w="181"/>
        <w:gridCol w:w="529"/>
        <w:gridCol w:w="231"/>
        <w:gridCol w:w="20"/>
        <w:gridCol w:w="806"/>
      </w:tblGrid>
      <w:tr w:rsidR="00457E35" w:rsidRPr="0068182A" w:rsidTr="00293531">
        <w:trPr>
          <w:cantSplit/>
          <w:jc w:val="center"/>
        </w:trPr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57E35" w:rsidRPr="0068182A" w:rsidRDefault="00457E35" w:rsidP="00CB47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8182A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7E35" w:rsidRPr="0068182A" w:rsidRDefault="009E379E" w:rsidP="00CB47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7E35" w:rsidRPr="0068182A" w:rsidRDefault="00457E35" w:rsidP="00CB47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8182A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7E35" w:rsidRPr="0068182A" w:rsidRDefault="00457E35" w:rsidP="00CB47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8182A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2" w:type="dxa"/>
            <w:gridSpan w:val="2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7E35" w:rsidRPr="0068182A" w:rsidRDefault="00457E35" w:rsidP="00CB4726">
            <w:pPr>
              <w:pStyle w:val="Heading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TESTING LEVEL</w:t>
            </w:r>
          </w:p>
        </w:tc>
      </w:tr>
      <w:tr w:rsidR="00457E35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457E35" w:rsidRPr="00131DFF" w:rsidRDefault="00457E35" w:rsidP="008745D8">
            <w:pPr>
              <w:jc w:val="center"/>
              <w:rPr>
                <w:rFonts w:ascii="Arial" w:hAnsi="Arial"/>
                <w:color w:val="000000"/>
              </w:rPr>
            </w:pPr>
          </w:p>
          <w:p w:rsidR="008E06BA" w:rsidRPr="00131DFF" w:rsidRDefault="008E06BA" w:rsidP="008745D8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ERICSSON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457E35" w:rsidRPr="00131DFF" w:rsidRDefault="00457E35" w:rsidP="008745D8">
            <w:pPr>
              <w:jc w:val="center"/>
              <w:rPr>
                <w:rFonts w:ascii="Arial" w:hAnsi="Arial"/>
                <w:color w:val="000000"/>
              </w:rPr>
            </w:pPr>
          </w:p>
          <w:p w:rsidR="008E06BA" w:rsidRPr="00131DFF" w:rsidRDefault="008E06BA" w:rsidP="008E06BA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MSC Server R12 + M-MGW R4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457E35" w:rsidRPr="00131DFF" w:rsidRDefault="00457E35" w:rsidP="008745D8">
            <w:pPr>
              <w:jc w:val="center"/>
              <w:rPr>
                <w:rFonts w:ascii="Arial" w:hAnsi="Arial"/>
                <w:color w:val="000000"/>
              </w:rPr>
            </w:pPr>
          </w:p>
          <w:p w:rsidR="008E06BA" w:rsidRPr="00131DFF" w:rsidRDefault="008E06BA" w:rsidP="008745D8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MSC Build 12.1 M-MGW Build R4.1</w:t>
            </w: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457E35" w:rsidRPr="00131DFF" w:rsidRDefault="00457E35" w:rsidP="008745D8">
            <w:pPr>
              <w:jc w:val="center"/>
              <w:rPr>
                <w:rFonts w:ascii="Arial" w:hAnsi="Arial"/>
                <w:color w:val="000000"/>
              </w:rPr>
            </w:pPr>
          </w:p>
          <w:p w:rsidR="008E06BA" w:rsidRPr="00131DFF" w:rsidRDefault="008E06BA" w:rsidP="008745D8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Mobile NGN (Note: IA access terminates in mobile network)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457E35" w:rsidRDefault="00457E35" w:rsidP="008745D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457E35" w:rsidRPr="00131DFF" w:rsidRDefault="008E06BA" w:rsidP="008745D8">
            <w:pPr>
              <w:pStyle w:val="Heading1"/>
              <w:rPr>
                <w:color w:val="000000"/>
              </w:rPr>
            </w:pPr>
            <w:r w:rsidRPr="00131DFF">
              <w:rPr>
                <w:color w:val="000000"/>
              </w:rPr>
              <w:t>R</w:t>
            </w:r>
          </w:p>
        </w:tc>
        <w:tc>
          <w:tcPr>
            <w:tcW w:w="6668" w:type="dxa"/>
            <w:gridSpan w:val="20"/>
            <w:shd w:val="clear" w:color="auto" w:fill="FFC000"/>
          </w:tcPr>
          <w:p w:rsidR="00457E35" w:rsidRDefault="00457E35" w:rsidP="008745D8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457E35" w:rsidRPr="00131DFF" w:rsidRDefault="008E06BA" w:rsidP="008745D8">
            <w:pPr>
              <w:pStyle w:val="Heading1"/>
              <w:rPr>
                <w:color w:val="000000"/>
              </w:rPr>
            </w:pPr>
            <w:r w:rsidRPr="00131DFF">
              <w:rPr>
                <w:color w:val="000000"/>
              </w:rPr>
              <w:t>R</w:t>
            </w:r>
          </w:p>
        </w:tc>
      </w:tr>
      <w:tr w:rsidR="00457E35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57E35" w:rsidRDefault="00457E35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457E35" w:rsidRDefault="00457E35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457E35" w:rsidRDefault="00457E35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457E35" w:rsidRDefault="00457E35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457E35" w:rsidRDefault="00457E35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57E35" w:rsidRDefault="008E06B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57E35" w:rsidRDefault="00457E35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457E35" w:rsidRDefault="008E06B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31" w:type="dxa"/>
            <w:gridSpan w:val="10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57E35" w:rsidRDefault="00457E35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457E35" w:rsidTr="00DE6219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57E35" w:rsidRDefault="00457E35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457E35" w:rsidRDefault="00457E35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457E35" w:rsidRDefault="00457E35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457E35" w:rsidRDefault="00457E35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457E35" w:rsidRDefault="00457E35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457E35" w:rsidRDefault="00457E35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7E35" w:rsidRDefault="008E06B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57E35" w:rsidRDefault="00457E35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457E35" w:rsidRDefault="00457E35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57E35" w:rsidRDefault="00457E35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457E35" w:rsidRDefault="00457E35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57E35" w:rsidRDefault="00457E35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457E35" w:rsidRDefault="00457E35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57E35" w:rsidRDefault="00457E35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457E35" w:rsidRDefault="00457E35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57E35" w:rsidRDefault="00457E35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457E35" w:rsidRDefault="00457E35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457E35" w:rsidRDefault="00457E35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57E35" w:rsidRDefault="00457E35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0" w:type="dxa"/>
            <w:gridSpan w:val="2"/>
            <w:shd w:val="clear" w:color="auto" w:fill="E5B8B7" w:themeFill="accent2" w:themeFillTint="66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 w:rsidP="008745D8">
            <w:pPr>
              <w:pStyle w:val="Heading1"/>
            </w:pPr>
            <w:r>
              <w:t>APM</w:t>
            </w:r>
          </w:p>
        </w:tc>
      </w:tr>
      <w:tr w:rsidR="006E6E4B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3"/>
            <w:tcBorders>
              <w:bottom w:val="nil"/>
            </w:tcBorders>
            <w:shd w:val="pct50" w:color="auto" w:fill="FFFFFF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Pr="00131DFF" w:rsidRDefault="006E6E4B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31DFF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1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Pr="00131DFF" w:rsidRDefault="006E6E4B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31DFF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1057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EE6DB7" w:rsidRDefault="00EE6DB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EE6DB7" w:rsidRDefault="00EE6DB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3"/>
            <w:tcBorders>
              <w:bottom w:val="single" w:sz="4" w:space="0" w:color="auto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E6DB7" w:rsidRDefault="00EE6DB7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EE6DB7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E6DB7" w:rsidRPr="005960BA" w:rsidRDefault="005960BA" w:rsidP="008745D8">
            <w:pPr>
              <w:jc w:val="center"/>
              <w:rPr>
                <w:rFonts w:ascii="Arial" w:hAnsi="Arial"/>
                <w:b/>
                <w:color w:val="00B050"/>
              </w:rPr>
            </w:pPr>
            <w:r w:rsidRPr="005960BA">
              <w:rPr>
                <w:rFonts w:ascii="Arial" w:hAnsi="Arial"/>
                <w:b/>
                <w:color w:val="00B050"/>
              </w:rPr>
              <w:t>Effective</w:t>
            </w:r>
          </w:p>
        </w:tc>
        <w:tc>
          <w:tcPr>
            <w:tcW w:w="105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 w:rsidP="008745D8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 w:rsidP="008745D8">
            <w:pPr>
              <w:pStyle w:val="Heading1"/>
            </w:pPr>
            <w:r>
              <w:t>SERVICES / TRAFFIC TYPES FOR ISUP</w:t>
            </w:r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 w:rsidP="008745D8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 w:rsidP="008745D8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EE6DB7" w:rsidRPr="00131DFF" w:rsidRDefault="00EE6DB7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31DFF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Pr="00131DFF" w:rsidRDefault="00EE6DB7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31DFF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D2027C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EE6DB7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</w:rPr>
            </w:pPr>
          </w:p>
          <w:p w:rsidR="00D2027C" w:rsidRDefault="00D2027C" w:rsidP="008745D8">
            <w:pPr>
              <w:jc w:val="center"/>
              <w:rPr>
                <w:rFonts w:ascii="Arial" w:hAnsi="Arial"/>
              </w:rPr>
            </w:pPr>
            <w:r w:rsidRPr="00131DFF">
              <w:rPr>
                <w:rFonts w:ascii="Arial" w:hAnsi="Arial"/>
                <w:color w:val="000000"/>
              </w:rPr>
              <w:t>ERICSSON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EE6DB7" w:rsidRDefault="00EE6DB7" w:rsidP="008745D8">
            <w:pPr>
              <w:rPr>
                <w:rFonts w:ascii="Arial" w:hAnsi="Arial"/>
              </w:rPr>
            </w:pPr>
          </w:p>
          <w:p w:rsidR="00D2027C" w:rsidRDefault="00D2027C" w:rsidP="008745D8">
            <w:pPr>
              <w:rPr>
                <w:rFonts w:ascii="Arial" w:hAnsi="Arial"/>
              </w:rPr>
            </w:pPr>
            <w:r w:rsidRPr="00131DFF">
              <w:rPr>
                <w:rFonts w:ascii="Arial" w:hAnsi="Arial"/>
                <w:color w:val="000000"/>
              </w:rPr>
              <w:t>MSC Server</w:t>
            </w:r>
            <w:r>
              <w:rPr>
                <w:rFonts w:ascii="Arial" w:hAnsi="Arial"/>
                <w:color w:val="000000"/>
              </w:rPr>
              <w:t>/MGW</w:t>
            </w:r>
          </w:p>
          <w:p w:rsidR="00D2027C" w:rsidRDefault="00D2027C" w:rsidP="008745D8">
            <w:pPr>
              <w:rPr>
                <w:rFonts w:ascii="Arial" w:hAnsi="Arial"/>
              </w:rPr>
            </w:pPr>
          </w:p>
          <w:p w:rsidR="00D2027C" w:rsidRDefault="00D2027C" w:rsidP="008745D8">
            <w:pPr>
              <w:rPr>
                <w:rFonts w:ascii="Arial" w:hAnsi="Arial"/>
              </w:rPr>
            </w:pP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</w:rPr>
            </w:pPr>
          </w:p>
          <w:p w:rsidR="00D2027C" w:rsidRDefault="00D2027C" w:rsidP="00D2027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/W AXE810/GMP 3.0</w:t>
            </w:r>
          </w:p>
          <w:p w:rsidR="00D2027C" w:rsidRDefault="00D2027C" w:rsidP="00D202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S/W R</w:t>
            </w:r>
            <w:r w:rsidRPr="00131DFF">
              <w:rPr>
                <w:rFonts w:ascii="Arial" w:hAnsi="Arial"/>
                <w:color w:val="000000"/>
              </w:rPr>
              <w:t>1</w:t>
            </w:r>
            <w:r>
              <w:rPr>
                <w:rFonts w:ascii="Arial" w:hAnsi="Arial"/>
                <w:color w:val="000000"/>
              </w:rPr>
              <w:t>4</w:t>
            </w:r>
            <w:r w:rsidRPr="00131DFF">
              <w:rPr>
                <w:rFonts w:ascii="Arial" w:hAnsi="Arial"/>
                <w:color w:val="000000"/>
              </w:rPr>
              <w:t xml:space="preserve">.1 </w:t>
            </w: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</w:rPr>
            </w:pPr>
          </w:p>
          <w:p w:rsidR="00D2027C" w:rsidRDefault="00D2027C" w:rsidP="008745D8">
            <w:pPr>
              <w:jc w:val="center"/>
              <w:rPr>
                <w:rFonts w:ascii="Arial" w:hAnsi="Arial"/>
              </w:rPr>
            </w:pPr>
            <w:r w:rsidRPr="00131DFF">
              <w:rPr>
                <w:rFonts w:ascii="Arial" w:hAnsi="Arial"/>
                <w:color w:val="000000"/>
              </w:rPr>
              <w:t>Mobile NGN (Note: IA access terminates in mobile network)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EE6DB7" w:rsidRDefault="00EE6DB7" w:rsidP="008745D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EE6DB7" w:rsidRDefault="00D2027C" w:rsidP="008745D8">
            <w:pPr>
              <w:pStyle w:val="Heading1"/>
            </w:pPr>
            <w:r>
              <w:t>R</w:t>
            </w:r>
          </w:p>
        </w:tc>
        <w:tc>
          <w:tcPr>
            <w:tcW w:w="6668" w:type="dxa"/>
            <w:gridSpan w:val="20"/>
            <w:shd w:val="clear" w:color="auto" w:fill="FFC000"/>
          </w:tcPr>
          <w:p w:rsidR="00EE6DB7" w:rsidRDefault="00EE6DB7" w:rsidP="008745D8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EE6DB7" w:rsidRDefault="00EE6DB7" w:rsidP="008745D8">
            <w:pPr>
              <w:pStyle w:val="Heading1"/>
              <w:rPr>
                <w:color w:val="000000"/>
              </w:rPr>
            </w:pPr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E6DB7" w:rsidRDefault="00D2027C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 w:rsidP="008745D8">
            <w:pPr>
              <w:pStyle w:val="Heading3"/>
              <w:rPr>
                <w:color w:val="000000"/>
              </w:rPr>
            </w:pPr>
          </w:p>
        </w:tc>
        <w:tc>
          <w:tcPr>
            <w:tcW w:w="3331" w:type="dxa"/>
            <w:gridSpan w:val="10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EE6DB7" w:rsidTr="00DE6219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E6DB7" w:rsidRDefault="00D2027C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EE6DB7" w:rsidRDefault="00EE6DB7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EE6DB7" w:rsidRDefault="00EE6DB7" w:rsidP="00DE62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EE6DB7" w:rsidRDefault="00D2027C" w:rsidP="008745D8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EE6DB7" w:rsidRDefault="00D2027C" w:rsidP="008745D8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EE6DB7" w:rsidRDefault="00D2027C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EE6DB7" w:rsidRDefault="00EE6DB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EE6DB7" w:rsidRDefault="00EE6DB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D2027C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EE6DB7" w:rsidRDefault="00D2027C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0" w:type="dxa"/>
            <w:gridSpan w:val="2"/>
            <w:shd w:val="clear" w:color="auto" w:fill="E5B8B7" w:themeFill="accent2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 w:rsidP="008745D8">
            <w:pPr>
              <w:pStyle w:val="Heading1"/>
            </w:pPr>
            <w:r>
              <w:t>APM</w:t>
            </w:r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EE6DB7" w:rsidRDefault="00D2027C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EE6DB7" w:rsidRDefault="00D2027C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EE6DB7" w:rsidRDefault="00D2027C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EE6DB7" w:rsidRDefault="00EE6DB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EE6DB7" w:rsidRDefault="00EE6DB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3"/>
            <w:tcBorders>
              <w:bottom w:val="nil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EE6DB7" w:rsidRDefault="00D2027C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EE6DB7" w:rsidRDefault="00D2027C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1057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EE6DB7" w:rsidRDefault="00D2027C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EE6DB7" w:rsidRDefault="00D2027C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3"/>
            <w:tcBorders>
              <w:bottom w:val="nil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EE6DB7" w:rsidRDefault="00EE6DB7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7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D2027C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EE6DB7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E6DB7" w:rsidRPr="00EE6DB7" w:rsidRDefault="00D2027C" w:rsidP="008745D8">
            <w:pPr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None</w:t>
            </w:r>
          </w:p>
        </w:tc>
        <w:tc>
          <w:tcPr>
            <w:tcW w:w="105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 w:rsidP="008745D8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 w:rsidP="008745D8">
            <w:pPr>
              <w:pStyle w:val="Heading1"/>
            </w:pPr>
            <w:r>
              <w:t>SERVICES / TRAFFIC TYPES FOR ISUP</w:t>
            </w:r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EE6DB7" w:rsidRDefault="00EE6DB7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D2027C" w:rsidP="008745D8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D2027C" w:rsidP="008745D8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D2027C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D2027C" w:rsidP="008745D8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D2027C" w:rsidP="008745D8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D2027C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D2027C" w:rsidP="008745D8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D2027C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D2027C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D2027C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D2027C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D2027C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D2027C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CB4726" w:rsidRDefault="00CB4726">
      <w:pPr>
        <w:pStyle w:val="Header"/>
        <w:tabs>
          <w:tab w:val="clear" w:pos="4153"/>
          <w:tab w:val="clear" w:pos="8306"/>
        </w:tabs>
      </w:pPr>
    </w:p>
    <w:p w:rsidR="001A793B" w:rsidRDefault="001A793B"/>
    <w:p w:rsidR="001A793B" w:rsidRDefault="001A793B"/>
    <w:p w:rsidR="001A793B" w:rsidRDefault="001A793B"/>
    <w:p w:rsidR="001A793B" w:rsidRDefault="001A793B"/>
    <w:p w:rsidR="001A793B" w:rsidRDefault="001A793B"/>
    <w:p w:rsidR="001A793B" w:rsidRDefault="001A793B"/>
    <w:p w:rsidR="001A793B" w:rsidRDefault="001A793B"/>
    <w:p w:rsidR="001A793B" w:rsidRDefault="001A793B"/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131"/>
        <w:gridCol w:w="1698"/>
        <w:gridCol w:w="1415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04"/>
        <w:gridCol w:w="7"/>
        <w:gridCol w:w="310"/>
        <w:gridCol w:w="540"/>
        <w:gridCol w:w="181"/>
        <w:gridCol w:w="529"/>
        <w:gridCol w:w="231"/>
        <w:gridCol w:w="20"/>
        <w:gridCol w:w="806"/>
      </w:tblGrid>
      <w:tr w:rsidR="001A793B" w:rsidRPr="0068182A" w:rsidTr="00A16C55">
        <w:trPr>
          <w:cantSplit/>
          <w:jc w:val="center"/>
        </w:trPr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793B" w:rsidRPr="0068182A" w:rsidRDefault="001A793B" w:rsidP="00A16C5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8182A">
              <w:rPr>
                <w:rFonts w:ascii="Arial" w:hAnsi="Arial"/>
                <w:b/>
                <w:sz w:val="22"/>
                <w:szCs w:val="22"/>
              </w:rPr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793B" w:rsidRPr="0068182A" w:rsidRDefault="001A793B" w:rsidP="00A16C5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793B" w:rsidRPr="0068182A" w:rsidRDefault="001A793B" w:rsidP="00A16C5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8182A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793B" w:rsidRPr="0068182A" w:rsidRDefault="001A793B" w:rsidP="00A16C5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8182A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2" w:type="dxa"/>
            <w:gridSpan w:val="2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793B" w:rsidRPr="0068182A" w:rsidRDefault="001A793B" w:rsidP="00A16C55">
            <w:pPr>
              <w:pStyle w:val="Heading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TESTING LEVEL</w:t>
            </w:r>
          </w:p>
        </w:tc>
      </w:tr>
      <w:tr w:rsidR="001A793B" w:rsidTr="00A16C55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1A793B" w:rsidRPr="00131DFF" w:rsidRDefault="001A793B" w:rsidP="00A16C55">
            <w:pPr>
              <w:jc w:val="center"/>
              <w:rPr>
                <w:rFonts w:ascii="Arial" w:hAnsi="Arial"/>
                <w:color w:val="000000"/>
              </w:rPr>
            </w:pPr>
          </w:p>
          <w:p w:rsidR="001A793B" w:rsidRPr="00131DFF" w:rsidRDefault="001A793B" w:rsidP="00A16C55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ERICSSON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1A793B" w:rsidRPr="00131DFF" w:rsidRDefault="001A793B" w:rsidP="00A16C55">
            <w:pPr>
              <w:jc w:val="center"/>
              <w:rPr>
                <w:rFonts w:ascii="Arial" w:hAnsi="Arial"/>
                <w:color w:val="000000"/>
              </w:rPr>
            </w:pPr>
          </w:p>
          <w:p w:rsidR="001A793B" w:rsidRPr="00131DFF" w:rsidRDefault="001A793B" w:rsidP="00A16C5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XE UK</w:t>
            </w:r>
            <w:r w:rsidR="006A41AE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TSS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1A793B" w:rsidRPr="00131DFF" w:rsidRDefault="001A793B" w:rsidP="00A16C55">
            <w:pPr>
              <w:jc w:val="center"/>
              <w:rPr>
                <w:rFonts w:ascii="Arial" w:hAnsi="Arial"/>
                <w:color w:val="000000"/>
              </w:rPr>
            </w:pPr>
          </w:p>
          <w:p w:rsidR="001A793B" w:rsidRPr="00131DFF" w:rsidRDefault="001A793B" w:rsidP="00A16C5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GC 3.5 IP7.6 ISS ICP19/MGW 1.2 CP7 IS ICP20</w:t>
            </w: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1A793B" w:rsidRPr="00131DFF" w:rsidRDefault="001A793B" w:rsidP="00A16C55">
            <w:pPr>
              <w:jc w:val="center"/>
              <w:rPr>
                <w:rFonts w:ascii="Arial" w:hAnsi="Arial"/>
                <w:color w:val="000000"/>
              </w:rPr>
            </w:pPr>
          </w:p>
          <w:p w:rsidR="001A793B" w:rsidRPr="00131DFF" w:rsidRDefault="001A793B" w:rsidP="00A16C5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ocal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1A793B" w:rsidRDefault="001A793B" w:rsidP="00A16C55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1A793B" w:rsidRPr="00131DFF" w:rsidRDefault="001A793B" w:rsidP="00A16C55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6668" w:type="dxa"/>
            <w:gridSpan w:val="20"/>
            <w:shd w:val="clear" w:color="auto" w:fill="FFC000"/>
          </w:tcPr>
          <w:p w:rsidR="001A793B" w:rsidRDefault="001A793B" w:rsidP="00A16C55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1A793B" w:rsidRPr="00131DFF" w:rsidRDefault="001A793B" w:rsidP="00A16C55">
            <w:pPr>
              <w:pStyle w:val="Heading1"/>
              <w:rPr>
                <w:color w:val="000000"/>
              </w:rPr>
            </w:pPr>
            <w:r w:rsidRPr="00131DFF">
              <w:rPr>
                <w:color w:val="000000"/>
              </w:rPr>
              <w:t>R</w:t>
            </w:r>
          </w:p>
        </w:tc>
      </w:tr>
      <w:tr w:rsidR="001A793B" w:rsidTr="00A16C55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31" w:type="dxa"/>
            <w:gridSpan w:val="10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1A793B" w:rsidTr="00A16C55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1A793B" w:rsidTr="00A16C55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1A793B" w:rsidRDefault="006A41AE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0" w:type="dxa"/>
            <w:gridSpan w:val="2"/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1A793B" w:rsidRDefault="001A793B" w:rsidP="00A16C55">
            <w:pPr>
              <w:pStyle w:val="Heading1"/>
            </w:pPr>
            <w:r>
              <w:t>APM</w:t>
            </w:r>
          </w:p>
        </w:tc>
      </w:tr>
      <w:tr w:rsidR="001A793B" w:rsidTr="00A16C55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3"/>
            <w:tcBorders>
              <w:bottom w:val="nil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1A793B" w:rsidRPr="00131DFF" w:rsidRDefault="001A793B" w:rsidP="00A16C55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</w:t>
            </w:r>
          </w:p>
        </w:tc>
        <w:tc>
          <w:tcPr>
            <w:tcW w:w="71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1A793B" w:rsidRPr="00131DFF" w:rsidRDefault="001A793B" w:rsidP="00A16C55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</w:t>
            </w:r>
          </w:p>
        </w:tc>
        <w:tc>
          <w:tcPr>
            <w:tcW w:w="1057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1A793B" w:rsidTr="00A16C55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3"/>
            <w:tcBorders>
              <w:bottom w:val="single" w:sz="4" w:space="0" w:color="auto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1A793B" w:rsidTr="00A16C55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A793B" w:rsidRPr="005960BA" w:rsidRDefault="001A793B" w:rsidP="00A16C55">
            <w:pPr>
              <w:jc w:val="center"/>
              <w:rPr>
                <w:rFonts w:ascii="Arial" w:hAnsi="Arial"/>
                <w:b/>
                <w:color w:val="00B050"/>
              </w:rPr>
            </w:pPr>
          </w:p>
        </w:tc>
        <w:tc>
          <w:tcPr>
            <w:tcW w:w="105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A793B" w:rsidTr="00A16C55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1A793B" w:rsidRDefault="001A793B" w:rsidP="00A16C55">
            <w:pPr>
              <w:pStyle w:val="Heading1"/>
            </w:pPr>
            <w:r>
              <w:t>SERVICES / TRAFFIC TYPES FOR ISUP</w:t>
            </w:r>
          </w:p>
        </w:tc>
      </w:tr>
      <w:tr w:rsidR="001A793B" w:rsidTr="00A16C55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1A793B" w:rsidTr="00A16C55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1A793B" w:rsidRPr="00131DFF" w:rsidRDefault="001A793B" w:rsidP="00A16C55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1A793B" w:rsidRPr="00131DFF" w:rsidRDefault="001A793B" w:rsidP="00A16C55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</w:t>
            </w: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1A793B" w:rsidTr="00A16C55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1A793B" w:rsidRDefault="001A793B" w:rsidP="00A16C55">
            <w:pPr>
              <w:rPr>
                <w:rFonts w:ascii="Arial" w:hAnsi="Arial"/>
              </w:rPr>
            </w:pP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1A793B" w:rsidRDefault="001A793B" w:rsidP="00A16C55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1A793B" w:rsidRDefault="001A793B" w:rsidP="00A16C55">
            <w:pPr>
              <w:pStyle w:val="Heading1"/>
            </w:pPr>
          </w:p>
        </w:tc>
        <w:tc>
          <w:tcPr>
            <w:tcW w:w="6668" w:type="dxa"/>
            <w:gridSpan w:val="20"/>
            <w:shd w:val="clear" w:color="auto" w:fill="FFC000"/>
          </w:tcPr>
          <w:p w:rsidR="001A793B" w:rsidRDefault="001A793B" w:rsidP="00A16C55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1A793B" w:rsidRDefault="001A793B" w:rsidP="00A16C55">
            <w:pPr>
              <w:pStyle w:val="Heading1"/>
              <w:rPr>
                <w:color w:val="000000"/>
              </w:rPr>
            </w:pPr>
          </w:p>
        </w:tc>
      </w:tr>
      <w:tr w:rsidR="001A793B" w:rsidTr="00A16C55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pStyle w:val="Heading3"/>
              <w:rPr>
                <w:color w:val="000000"/>
              </w:rPr>
            </w:pPr>
          </w:p>
        </w:tc>
        <w:tc>
          <w:tcPr>
            <w:tcW w:w="3331" w:type="dxa"/>
            <w:gridSpan w:val="10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1A793B" w:rsidTr="00A16C55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1A793B" w:rsidTr="00A16C55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1A793B" w:rsidRDefault="001A793B" w:rsidP="00A16C55">
            <w:pPr>
              <w:pStyle w:val="Heading3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1A793B" w:rsidRDefault="001A793B" w:rsidP="00A16C55">
            <w:pPr>
              <w:pStyle w:val="Heading3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0" w:type="dxa"/>
            <w:gridSpan w:val="2"/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1A793B" w:rsidRDefault="001A793B" w:rsidP="00A16C55">
            <w:pPr>
              <w:pStyle w:val="Heading1"/>
            </w:pPr>
            <w:r>
              <w:t>APM</w:t>
            </w:r>
          </w:p>
        </w:tc>
      </w:tr>
      <w:tr w:rsidR="001A793B" w:rsidTr="00A16C55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3"/>
            <w:tcBorders>
              <w:bottom w:val="nil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57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1A793B" w:rsidTr="00A16C55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3"/>
            <w:tcBorders>
              <w:bottom w:val="nil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7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A793B" w:rsidTr="00A16C55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A793B" w:rsidRPr="00EE6DB7" w:rsidRDefault="001A793B" w:rsidP="00A16C55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A793B" w:rsidTr="00A16C55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1A793B" w:rsidRDefault="001A793B" w:rsidP="00A16C55">
            <w:pPr>
              <w:pStyle w:val="Heading1"/>
            </w:pPr>
            <w:r>
              <w:t>SERVICES / TRAFFIC TYPES FOR ISUP</w:t>
            </w:r>
          </w:p>
        </w:tc>
      </w:tr>
      <w:tr w:rsidR="001A793B" w:rsidTr="00A16C55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1A793B" w:rsidTr="00A16C55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pStyle w:val="Heading3"/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793B" w:rsidRDefault="001A793B" w:rsidP="00A16C55">
            <w:pPr>
              <w:pStyle w:val="Heading1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1A793B" w:rsidRDefault="001A793B" w:rsidP="00A16C55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1A793B" w:rsidRDefault="001A793B"/>
    <w:p w:rsidR="001A793B" w:rsidRDefault="001A793B"/>
    <w:p w:rsidR="001A793B" w:rsidRDefault="001A793B"/>
    <w:p w:rsidR="001A793B" w:rsidRDefault="001A793B"/>
    <w:p w:rsidR="001A793B" w:rsidRDefault="001A793B"/>
    <w:p w:rsidR="001A793B" w:rsidRDefault="001A793B"/>
    <w:p w:rsidR="001A793B" w:rsidRDefault="001A793B"/>
    <w:tbl>
      <w:tblPr>
        <w:tblW w:w="15402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131"/>
        <w:gridCol w:w="1697"/>
        <w:gridCol w:w="1416"/>
        <w:gridCol w:w="692"/>
        <w:gridCol w:w="40"/>
        <w:gridCol w:w="669"/>
        <w:gridCol w:w="80"/>
        <w:gridCol w:w="203"/>
        <w:gridCol w:w="567"/>
        <w:gridCol w:w="709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32"/>
        <w:gridCol w:w="228"/>
        <w:gridCol w:w="20"/>
        <w:gridCol w:w="852"/>
      </w:tblGrid>
      <w:tr w:rsidR="008B60B8" w:rsidRPr="0068182A" w:rsidTr="00A86069">
        <w:trPr>
          <w:cantSplit/>
          <w:jc w:val="center"/>
        </w:trPr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68182A" w:rsidRDefault="008B60B8" w:rsidP="00CB47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8182A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68182A" w:rsidRDefault="009E379E" w:rsidP="00CB47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68182A" w:rsidRDefault="008B60B8" w:rsidP="00CB47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8182A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68182A" w:rsidRDefault="008B60B8" w:rsidP="00CB47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8182A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4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68182A" w:rsidRDefault="008B60B8" w:rsidP="00CB4726">
            <w:pPr>
              <w:pStyle w:val="Heading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4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6F71D1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UAWEI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oft X3000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MG 8900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r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MG 8010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001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03D035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ocal / Transit</w:t>
            </w:r>
          </w:p>
        </w:tc>
        <w:tc>
          <w:tcPr>
            <w:tcW w:w="1684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41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8B60B8" w:rsidTr="00EE6DB7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4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02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77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4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63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EE6DB7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2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0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EE6DB7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2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1100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EE6DB7" w:rsidTr="00EE6DB7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2" w:type="dxa"/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EE6DB7" w:rsidRDefault="00EE6DB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EE6DB7" w:rsidRDefault="00EE6DB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E6DB7" w:rsidRDefault="00EE6DB7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0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EE6DB7" w:rsidTr="000422E6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2" w:type="dxa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E6DB7" w:rsidRPr="00EE6DB7" w:rsidRDefault="008729B2">
            <w:pPr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None</w:t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E6DB7" w:rsidTr="00EE6DB7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28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pStyle w:val="Heading1"/>
            </w:pPr>
            <w:r>
              <w:t>SERVICES / TRAFFIC TYPES FOR IUP</w:t>
            </w:r>
          </w:p>
        </w:tc>
        <w:tc>
          <w:tcPr>
            <w:tcW w:w="4516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pStyle w:val="Heading1"/>
            </w:pPr>
            <w:r>
              <w:t>SERVICES / TRAFFIC TYPES FOR ISUP</w:t>
            </w:r>
          </w:p>
        </w:tc>
      </w:tr>
      <w:tr w:rsidR="00EE6DB7" w:rsidTr="00EE6DB7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2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70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72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EE6DB7" w:rsidTr="00EE6DB7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2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7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pStyle w:val="Heading4"/>
            </w:pPr>
            <w: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87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EE6DB7" w:rsidTr="00084530">
        <w:trPr>
          <w:cantSplit/>
          <w:jc w:val="center"/>
        </w:trPr>
        <w:tc>
          <w:tcPr>
            <w:tcW w:w="1414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F95497" w:rsidRDefault="00F95497">
            <w:pPr>
              <w:jc w:val="center"/>
              <w:rPr>
                <w:rFonts w:ascii="Arial" w:hAnsi="Arial"/>
              </w:rPr>
            </w:pPr>
          </w:p>
          <w:p w:rsidR="00EE6DB7" w:rsidRDefault="00F9549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UAWEI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EE6DB7" w:rsidRDefault="00F954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GC3200 IMS &amp;</w:t>
            </w:r>
          </w:p>
          <w:p w:rsidR="00F95497" w:rsidRDefault="00F954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MG8900 MGW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F95497" w:rsidRDefault="00F95497" w:rsidP="00F954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C3200 V200R0008 &amp; UMG8900 V200R008</w:t>
            </w:r>
          </w:p>
          <w:p w:rsidR="00EE6DB7" w:rsidRDefault="00EE6DB7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EE6DB7" w:rsidRDefault="00F9549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cal/Transit</w:t>
            </w:r>
          </w:p>
        </w:tc>
        <w:tc>
          <w:tcPr>
            <w:tcW w:w="1684" w:type="dxa"/>
            <w:gridSpan w:val="5"/>
            <w:shd w:val="clear" w:color="auto" w:fill="FFFF99"/>
          </w:tcPr>
          <w:p w:rsidR="00EE6DB7" w:rsidRDefault="00EE6DB7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EE6DB7" w:rsidRDefault="00F95497">
            <w:pPr>
              <w:pStyle w:val="Heading1"/>
            </w:pPr>
            <w:r>
              <w:t>F</w:t>
            </w:r>
          </w:p>
        </w:tc>
        <w:tc>
          <w:tcPr>
            <w:tcW w:w="6641" w:type="dxa"/>
            <w:gridSpan w:val="19"/>
            <w:shd w:val="clear" w:color="auto" w:fill="FFC000"/>
          </w:tcPr>
          <w:p w:rsidR="00EE6DB7" w:rsidRDefault="00EE6DB7">
            <w:pPr>
              <w:pStyle w:val="Heading1"/>
            </w:pPr>
            <w:r>
              <w:t>MTP</w:t>
            </w: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FFC000"/>
          </w:tcPr>
          <w:p w:rsidR="00EE6DB7" w:rsidRDefault="00F95497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EE6DB7" w:rsidTr="00EE6DB7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4" w:type="dxa"/>
            <w:gridSpan w:val="5"/>
            <w:shd w:val="clear" w:color="auto" w:fill="DBE5F1" w:themeFill="accent1" w:themeFillTint="33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E6DB7" w:rsidRDefault="00F9549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02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pStyle w:val="Heading3"/>
              <w:rPr>
                <w:color w:val="000000"/>
              </w:rPr>
            </w:pPr>
          </w:p>
        </w:tc>
        <w:tc>
          <w:tcPr>
            <w:tcW w:w="3377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EE6DB7" w:rsidTr="00AE08C2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4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E6DB7" w:rsidRDefault="00F9549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EE6DB7" w:rsidRDefault="00EE6DB7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63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EE6DB7" w:rsidRDefault="00EE6DB7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EE6DB7" w:rsidTr="00EE6DB7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2" w:type="dxa"/>
            <w:shd w:val="clear" w:color="auto" w:fill="DBE5F1" w:themeFill="accent1" w:themeFillTint="33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EE6DB7" w:rsidRDefault="00F95497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EE6DB7" w:rsidRDefault="00F95497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EE6DB7" w:rsidRDefault="00F9549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EE6DB7" w:rsidRDefault="00EE6DB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EE6DB7" w:rsidRDefault="00EE6DB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EE6DB7" w:rsidRDefault="00F9549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0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pStyle w:val="Heading1"/>
            </w:pPr>
            <w:r>
              <w:t>APM</w:t>
            </w:r>
          </w:p>
        </w:tc>
      </w:tr>
      <w:tr w:rsidR="00EE6DB7" w:rsidTr="00EE6DB7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2" w:type="dxa"/>
            <w:tcBorders>
              <w:bottom w:val="nil"/>
            </w:tcBorders>
            <w:shd w:val="clear" w:color="auto" w:fill="DBE5F1" w:themeFill="accent1" w:themeFillTint="33"/>
          </w:tcPr>
          <w:p w:rsidR="00EE6DB7" w:rsidRDefault="00F9549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EE6DB7" w:rsidRDefault="00F9549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EE6DB7" w:rsidRDefault="00F9549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EE6DB7" w:rsidRDefault="00EE6DB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EE6DB7" w:rsidRDefault="00EE6DB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EE6DB7" w:rsidRDefault="00F9549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EE6DB7" w:rsidRDefault="00F9549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1100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EE6DB7" w:rsidTr="00EE6DB7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2" w:type="dxa"/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EE6DB7" w:rsidRDefault="00F9549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EE6DB7" w:rsidRDefault="00F9549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EE6DB7" w:rsidRDefault="00EE6DB7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00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F9549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EE6DB7" w:rsidTr="000422E6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2" w:type="dxa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E6DB7" w:rsidRPr="00F95497" w:rsidRDefault="00F95497">
            <w:pPr>
              <w:jc w:val="center"/>
              <w:rPr>
                <w:rFonts w:ascii="Arial" w:hAnsi="Arial"/>
                <w:b/>
                <w:color w:val="00B050"/>
              </w:rPr>
            </w:pPr>
            <w:r w:rsidRPr="00F95497">
              <w:rPr>
                <w:rFonts w:ascii="Arial" w:hAnsi="Arial"/>
                <w:b/>
                <w:color w:val="00B050"/>
              </w:rPr>
              <w:t>Effective</w:t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E6DB7" w:rsidTr="00EE6DB7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28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pStyle w:val="Heading1"/>
            </w:pPr>
            <w:r>
              <w:t>SERVICES / TRAFFIC TYPES FOR IUP</w:t>
            </w:r>
          </w:p>
        </w:tc>
        <w:tc>
          <w:tcPr>
            <w:tcW w:w="4516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pStyle w:val="Heading1"/>
            </w:pPr>
            <w:r>
              <w:t>SERVICES / TRAFFIC TYPES FOR ISUP</w:t>
            </w:r>
          </w:p>
        </w:tc>
      </w:tr>
      <w:tr w:rsidR="00EE6DB7" w:rsidTr="00EE6DB7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2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70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9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72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EE6DB7" w:rsidTr="00EE6DB7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2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F95497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F95497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7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F9549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F95497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F95497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F9549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F95497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F9549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F9549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F9549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F9549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F9549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87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F9549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636FA4" w:rsidRDefault="00636FA4" w:rsidP="00AC0042">
      <w:pPr>
        <w:pStyle w:val="Header"/>
        <w:tabs>
          <w:tab w:val="clear" w:pos="4153"/>
          <w:tab w:val="clear" w:pos="8306"/>
        </w:tabs>
      </w:pPr>
    </w:p>
    <w:p w:rsidR="00636FA4" w:rsidRDefault="00636FA4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130"/>
        <w:gridCol w:w="1698"/>
        <w:gridCol w:w="1416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60"/>
        <w:gridCol w:w="261"/>
        <w:gridCol w:w="540"/>
        <w:gridCol w:w="181"/>
        <w:gridCol w:w="586"/>
        <w:gridCol w:w="174"/>
        <w:gridCol w:w="20"/>
        <w:gridCol w:w="806"/>
      </w:tblGrid>
      <w:tr w:rsidR="00AC0042" w:rsidRPr="00CB4726" w:rsidTr="00A86069">
        <w:trPr>
          <w:cantSplit/>
          <w:jc w:val="center"/>
        </w:trPr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C0042" w:rsidRPr="00CB4726" w:rsidRDefault="00AC0042" w:rsidP="00CB47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B4726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0042" w:rsidRPr="00CB4726" w:rsidRDefault="009E379E" w:rsidP="00CB47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0042" w:rsidRPr="00CB4726" w:rsidRDefault="00AC0042" w:rsidP="00CB47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B4726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0042" w:rsidRPr="00CB4726" w:rsidRDefault="00AC0042" w:rsidP="00CB47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B4726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2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042" w:rsidRPr="00CB4726" w:rsidRDefault="00AC0042" w:rsidP="00CB4726">
            <w:pPr>
              <w:pStyle w:val="Heading1"/>
              <w:rPr>
                <w:sz w:val="22"/>
                <w:szCs w:val="22"/>
              </w:rPr>
            </w:pPr>
            <w:r w:rsidRPr="00CB4726">
              <w:rPr>
                <w:sz w:val="22"/>
                <w:szCs w:val="22"/>
              </w:rPr>
              <w:t>TESTING LEVEL</w:t>
            </w:r>
          </w:p>
        </w:tc>
      </w:tr>
      <w:tr w:rsidR="00AC0042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6C5AFE" w:rsidRPr="0056021A" w:rsidRDefault="006C5AFE" w:rsidP="00DA2C5D">
            <w:pPr>
              <w:jc w:val="center"/>
              <w:rPr>
                <w:rFonts w:ascii="Arial" w:hAnsi="Arial"/>
                <w:color w:val="FF0000"/>
              </w:rPr>
            </w:pPr>
          </w:p>
          <w:p w:rsidR="0056021A" w:rsidRPr="0056021A" w:rsidRDefault="0056021A" w:rsidP="00DA2C5D">
            <w:pPr>
              <w:jc w:val="center"/>
              <w:rPr>
                <w:rFonts w:ascii="Arial" w:hAnsi="Arial"/>
                <w:color w:val="FF0000"/>
              </w:rPr>
            </w:pPr>
            <w:r w:rsidRPr="0056021A">
              <w:rPr>
                <w:rFonts w:ascii="Arial" w:hAnsi="Arial"/>
                <w:color w:val="FF0000"/>
              </w:rPr>
              <w:t>Huawei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6C5AFE" w:rsidRPr="0056021A" w:rsidRDefault="006C5AFE" w:rsidP="00DA2C5D">
            <w:pPr>
              <w:jc w:val="center"/>
              <w:rPr>
                <w:rFonts w:ascii="Arial" w:hAnsi="Arial"/>
                <w:color w:val="FF0000"/>
              </w:rPr>
            </w:pPr>
          </w:p>
          <w:p w:rsidR="0056021A" w:rsidRPr="0056021A" w:rsidRDefault="00A3626F" w:rsidP="00DA2C5D">
            <w:pPr>
              <w:jc w:val="center"/>
              <w:rPr>
                <w:rFonts w:ascii="Arial" w:hAnsi="Arial"/>
                <w:color w:val="FF0000"/>
              </w:rPr>
            </w:pPr>
            <w:proofErr w:type="spellStart"/>
            <w:r>
              <w:rPr>
                <w:rFonts w:ascii="Arial" w:hAnsi="Arial"/>
                <w:color w:val="FF0000"/>
              </w:rPr>
              <w:t>MSoftX</w:t>
            </w:r>
            <w:proofErr w:type="spellEnd"/>
            <w:r w:rsidR="0056021A" w:rsidRPr="0056021A">
              <w:rPr>
                <w:rFonts w:ascii="Arial" w:hAnsi="Arial"/>
                <w:color w:val="FF0000"/>
              </w:rPr>
              <w:t xml:space="preserve"> 3000</w:t>
            </w:r>
          </w:p>
          <w:p w:rsidR="0056021A" w:rsidRPr="0056021A" w:rsidRDefault="0056021A" w:rsidP="00DA2C5D">
            <w:pPr>
              <w:jc w:val="center"/>
              <w:rPr>
                <w:rFonts w:ascii="Arial" w:hAnsi="Arial"/>
                <w:color w:val="FF0000"/>
              </w:rPr>
            </w:pPr>
            <w:r w:rsidRPr="0056021A">
              <w:rPr>
                <w:rFonts w:ascii="Arial" w:hAnsi="Arial"/>
                <w:color w:val="FF0000"/>
              </w:rPr>
              <w:t xml:space="preserve">with </w:t>
            </w:r>
            <w:r w:rsidR="00A3626F">
              <w:rPr>
                <w:rFonts w:ascii="Arial" w:hAnsi="Arial"/>
                <w:color w:val="FF0000"/>
              </w:rPr>
              <w:t xml:space="preserve">8900 </w:t>
            </w:r>
            <w:r w:rsidRPr="0056021A">
              <w:rPr>
                <w:rFonts w:ascii="Arial" w:hAnsi="Arial"/>
                <w:color w:val="FF0000"/>
              </w:rPr>
              <w:t>MGW R10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6C5AFE" w:rsidRPr="0056021A" w:rsidRDefault="006C5AFE" w:rsidP="00C351C6">
            <w:pPr>
              <w:jc w:val="center"/>
              <w:rPr>
                <w:rFonts w:ascii="Arial" w:hAnsi="Arial"/>
                <w:color w:val="FF0000"/>
              </w:rPr>
            </w:pPr>
          </w:p>
          <w:p w:rsidR="0056021A" w:rsidRPr="0056021A" w:rsidRDefault="0056021A" w:rsidP="00C351C6">
            <w:pPr>
              <w:jc w:val="center"/>
              <w:rPr>
                <w:rFonts w:ascii="Arial" w:hAnsi="Arial"/>
                <w:color w:val="FF0000"/>
              </w:rPr>
            </w:pPr>
            <w:r w:rsidRPr="0056021A">
              <w:rPr>
                <w:rFonts w:ascii="Arial" w:hAnsi="Arial"/>
                <w:color w:val="FF0000"/>
              </w:rPr>
              <w:t>CS10.0 R20 hot patch 105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6C5AFE" w:rsidRPr="0056021A" w:rsidRDefault="006C5AFE" w:rsidP="00DA2C5D">
            <w:pPr>
              <w:jc w:val="center"/>
              <w:rPr>
                <w:rFonts w:ascii="Arial" w:hAnsi="Arial"/>
                <w:color w:val="FF0000"/>
              </w:rPr>
            </w:pPr>
          </w:p>
          <w:p w:rsidR="0056021A" w:rsidRPr="0056021A" w:rsidRDefault="0056021A" w:rsidP="00DA2C5D">
            <w:pPr>
              <w:jc w:val="center"/>
              <w:rPr>
                <w:rFonts w:ascii="Arial" w:hAnsi="Arial"/>
                <w:color w:val="FF0000"/>
              </w:rPr>
            </w:pPr>
            <w:r w:rsidRPr="0056021A">
              <w:rPr>
                <w:rFonts w:ascii="Arial" w:hAnsi="Arial"/>
                <w:color w:val="FF0000"/>
              </w:rPr>
              <w:t>Local / Transit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AC0042" w:rsidRDefault="00AC0042" w:rsidP="00DA2C5D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AC0042" w:rsidRDefault="0056021A" w:rsidP="00DA2C5D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AC0042" w:rsidRDefault="00AC0042" w:rsidP="00DA2C5D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AC0042" w:rsidRPr="00D127E0" w:rsidRDefault="0056021A" w:rsidP="00DA2C5D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AC0042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C0042" w:rsidRDefault="00AC0042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C0042" w:rsidRDefault="00AC0042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AC0042" w:rsidRDefault="00AC0042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AC0042" w:rsidRDefault="00AC0042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AC0042" w:rsidRDefault="00AC0042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C0042" w:rsidRDefault="0056021A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C0042" w:rsidRDefault="00AC0042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AC0042" w:rsidRDefault="00AC0042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C0042" w:rsidRDefault="00AC0042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AC0042" w:rsidTr="00AE08C2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C0042" w:rsidRDefault="00AC0042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AC0042" w:rsidRDefault="00AC0042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AC0042" w:rsidRDefault="00AC0042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AC0042" w:rsidRDefault="00AC0042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AC0042" w:rsidRDefault="00AC0042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AC0042" w:rsidRDefault="00AC0042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0042" w:rsidRDefault="0056021A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C0042" w:rsidRDefault="00AC0042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C0042" w:rsidRDefault="00AC0042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C0042" w:rsidRDefault="00AC0042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C0042" w:rsidRDefault="00AC0042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C0042" w:rsidRDefault="00AC0042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C0042" w:rsidRDefault="00AC0042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C0042" w:rsidRDefault="00AC0042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C0042" w:rsidRDefault="00AC0042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C0042" w:rsidRDefault="00AC0042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AC0042" w:rsidRDefault="00AC0042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63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C0042" w:rsidRDefault="00AC0042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568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AC0042" w:rsidRDefault="00AC0042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6E6E4B" w:rsidRDefault="006E6E4B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56021A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56021A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56021A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56021A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3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56021A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01" w:type="dxa"/>
            <w:gridSpan w:val="2"/>
            <w:shd w:val="clear" w:color="auto" w:fill="E5B8B7" w:themeFill="accent2" w:themeFillTint="66"/>
          </w:tcPr>
          <w:p w:rsidR="006E6E4B" w:rsidRDefault="006E6E4B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67" w:type="dxa"/>
            <w:gridSpan w:val="2"/>
            <w:shd w:val="clear" w:color="auto" w:fill="E5B8B7" w:themeFill="accent2" w:themeFillTint="66"/>
          </w:tcPr>
          <w:p w:rsidR="006E6E4B" w:rsidRDefault="006E6E4B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 w:rsidP="00DA2C5D">
            <w:pPr>
              <w:pStyle w:val="Heading1"/>
            </w:pPr>
            <w:r>
              <w:t>APM</w:t>
            </w:r>
          </w:p>
        </w:tc>
      </w:tr>
      <w:tr w:rsidR="006E6E4B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56021A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56021A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56021A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1477" w:type="dxa"/>
            <w:gridSpan w:val="4"/>
            <w:tcBorders>
              <w:bottom w:val="nil"/>
            </w:tcBorders>
            <w:shd w:val="pct50" w:color="auto" w:fill="FFFFFF"/>
          </w:tcPr>
          <w:p w:rsidR="006E6E4B" w:rsidRDefault="006E6E4B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01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Pr="00D127E0" w:rsidRDefault="0056021A" w:rsidP="00DA2C5D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67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Pr="00D127E0" w:rsidRDefault="0056021A" w:rsidP="00DA2C5D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1000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 w:rsidP="00DA2C5D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EE6DB7" w:rsidRDefault="0056021A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EE6DB7" w:rsidRDefault="0056021A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477" w:type="dxa"/>
            <w:gridSpan w:val="4"/>
            <w:tcBorders>
              <w:bottom w:val="single" w:sz="4" w:space="0" w:color="auto"/>
            </w:tcBorders>
            <w:shd w:val="pct50" w:color="auto" w:fill="FFFFFF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8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E6DB7" w:rsidRDefault="00EE6DB7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56021A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EE6DB7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7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E6DB7" w:rsidRPr="00C351C6" w:rsidRDefault="00043C64" w:rsidP="00B63437">
            <w:pPr>
              <w:jc w:val="center"/>
              <w:rPr>
                <w:rFonts w:ascii="Arial" w:hAnsi="Arial"/>
                <w:b/>
                <w:color w:val="00B050"/>
              </w:rPr>
            </w:pPr>
            <w:r w:rsidRPr="00C351C6">
              <w:rPr>
                <w:rFonts w:ascii="Arial" w:hAnsi="Arial"/>
                <w:b/>
                <w:color w:val="00B050"/>
              </w:rPr>
              <w:t>Effective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EE6DB7" w:rsidRDefault="00EE6DB7" w:rsidP="00B6343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pct15" w:color="008000" w:fill="FFFFFF"/>
          </w:tcPr>
          <w:p w:rsidR="00EE6DB7" w:rsidRDefault="00EE6DB7" w:rsidP="00DA2C5D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 w:rsidP="00DA2C5D">
            <w:pPr>
              <w:pStyle w:val="Heading1"/>
            </w:pPr>
            <w:r>
              <w:t>SERVICES / TRAFFIC TYPES FOR ISUP</w:t>
            </w:r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pct15" w:color="008000" w:fill="FFFFFF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pct15" w:color="008000" w:fill="FFFFFF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pct15" w:color="008000" w:fill="FFFFFF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tcBorders>
              <w:bottom w:val="nil"/>
            </w:tcBorders>
            <w:shd w:val="pct15" w:color="008000" w:fill="FFFFFF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pct15" w:color="008000" w:fill="FFFFFF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pct15" w:color="008000" w:fill="FFFFFF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pct15" w:color="008000" w:fill="FFFFFF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</w:tcPr>
          <w:p w:rsidR="00EE6DB7" w:rsidRDefault="0056021A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</w:tcPr>
          <w:p w:rsidR="00EE6DB7" w:rsidRDefault="0056021A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</w:tcPr>
          <w:p w:rsidR="00EE6DB7" w:rsidRDefault="0056021A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</w:tcPr>
          <w:p w:rsidR="00EE6DB7" w:rsidRDefault="0056021A" w:rsidP="00DA2C5D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</w:tcPr>
          <w:p w:rsidR="00EE6DB7" w:rsidRDefault="0056021A" w:rsidP="00DA2C5D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</w:tcPr>
          <w:p w:rsidR="00EE6DB7" w:rsidRDefault="0056021A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EE6DB7" w:rsidRDefault="0056021A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EE6DB7" w:rsidRPr="00D127E0" w:rsidRDefault="00A3626F" w:rsidP="00DA2C5D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Pr="00D127E0" w:rsidRDefault="00A3626F" w:rsidP="00DA2C5D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A3626F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56021A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A3626F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56021A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F14D00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F14D00" w:rsidRPr="00D127E0" w:rsidRDefault="00F14D00" w:rsidP="001B1D70">
            <w:pPr>
              <w:jc w:val="center"/>
              <w:rPr>
                <w:rFonts w:ascii="Arial" w:hAnsi="Arial"/>
                <w:color w:val="000000"/>
              </w:rPr>
            </w:pPr>
          </w:p>
          <w:p w:rsidR="00F14D00" w:rsidRPr="00D127E0" w:rsidRDefault="00F14D00" w:rsidP="001B1D70">
            <w:pPr>
              <w:jc w:val="center"/>
              <w:rPr>
                <w:rFonts w:ascii="Arial" w:hAnsi="Arial"/>
                <w:color w:val="000000"/>
              </w:rPr>
            </w:pPr>
            <w:r w:rsidRPr="00D127E0">
              <w:rPr>
                <w:rFonts w:ascii="Arial" w:hAnsi="Arial"/>
                <w:color w:val="000000"/>
              </w:rPr>
              <w:t>ITALTEL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F14D00" w:rsidRPr="00D127E0" w:rsidRDefault="00F14D00" w:rsidP="001B1D70">
            <w:pPr>
              <w:jc w:val="center"/>
              <w:rPr>
                <w:rFonts w:ascii="Arial" w:hAnsi="Arial"/>
                <w:color w:val="000000"/>
              </w:rPr>
            </w:pPr>
          </w:p>
          <w:p w:rsidR="00F14D00" w:rsidRPr="00D127E0" w:rsidRDefault="00F14D00" w:rsidP="001B1D70">
            <w:pPr>
              <w:jc w:val="center"/>
              <w:rPr>
                <w:rFonts w:ascii="Arial" w:hAnsi="Arial"/>
                <w:color w:val="000000"/>
              </w:rPr>
            </w:pPr>
            <w:r w:rsidRPr="00D127E0">
              <w:rPr>
                <w:rFonts w:ascii="Arial" w:hAnsi="Arial"/>
                <w:color w:val="000000"/>
              </w:rPr>
              <w:t>I-SSW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F14D00" w:rsidRPr="00D127E0" w:rsidRDefault="00F14D00" w:rsidP="001B1D70">
            <w:pPr>
              <w:jc w:val="center"/>
              <w:rPr>
                <w:rFonts w:ascii="Arial" w:hAnsi="Arial"/>
                <w:color w:val="000000"/>
              </w:rPr>
            </w:pPr>
          </w:p>
          <w:p w:rsidR="00F14D00" w:rsidRPr="00D127E0" w:rsidRDefault="00F14D00" w:rsidP="001B1D70">
            <w:pPr>
              <w:jc w:val="center"/>
              <w:rPr>
                <w:rFonts w:ascii="Arial" w:hAnsi="Arial"/>
                <w:color w:val="000000"/>
              </w:rPr>
            </w:pPr>
            <w:r w:rsidRPr="00D127E0">
              <w:rPr>
                <w:rFonts w:ascii="Arial" w:hAnsi="Arial"/>
                <w:color w:val="000000"/>
              </w:rPr>
              <w:t>S/W Build</w:t>
            </w:r>
          </w:p>
          <w:p w:rsidR="00F14D00" w:rsidRPr="00D127E0" w:rsidRDefault="00F14D00" w:rsidP="001B1D70">
            <w:pPr>
              <w:jc w:val="center"/>
              <w:rPr>
                <w:rFonts w:ascii="Arial" w:hAnsi="Arial"/>
                <w:color w:val="000000"/>
              </w:rPr>
            </w:pPr>
            <w:r w:rsidRPr="00D127E0">
              <w:rPr>
                <w:rFonts w:ascii="Arial" w:hAnsi="Arial"/>
                <w:color w:val="000000"/>
              </w:rPr>
              <w:t>22.3</w:t>
            </w:r>
            <w:r>
              <w:rPr>
                <w:rFonts w:ascii="Arial" w:hAnsi="Arial"/>
                <w:color w:val="000000"/>
              </w:rPr>
              <w:t>1</w:t>
            </w:r>
            <w:r w:rsidRPr="00D127E0">
              <w:rPr>
                <w:rFonts w:ascii="Arial" w:hAnsi="Arial"/>
                <w:color w:val="000000"/>
              </w:rPr>
              <w:t>.</w:t>
            </w:r>
            <w:r>
              <w:rPr>
                <w:rFonts w:ascii="Arial" w:hAnsi="Arial"/>
                <w:color w:val="000000"/>
              </w:rPr>
              <w:t>3X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F14D00" w:rsidRPr="00D127E0" w:rsidRDefault="00F14D00" w:rsidP="001B1D70">
            <w:pPr>
              <w:jc w:val="center"/>
              <w:rPr>
                <w:rFonts w:ascii="Arial" w:hAnsi="Arial"/>
                <w:color w:val="000000"/>
              </w:rPr>
            </w:pPr>
          </w:p>
          <w:p w:rsidR="00F14D00" w:rsidRPr="00D127E0" w:rsidRDefault="00F14D00" w:rsidP="001B1D70">
            <w:pPr>
              <w:jc w:val="center"/>
              <w:rPr>
                <w:rFonts w:ascii="Arial" w:hAnsi="Arial"/>
                <w:color w:val="000000"/>
              </w:rPr>
            </w:pPr>
            <w:r w:rsidRPr="00D127E0">
              <w:rPr>
                <w:rFonts w:ascii="Arial" w:hAnsi="Arial"/>
                <w:color w:val="000000"/>
              </w:rPr>
              <w:t>Local / Transit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F14D00" w:rsidRDefault="00F14D00" w:rsidP="00DA2C5D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F14D00" w:rsidRDefault="00F14D00" w:rsidP="00DA2C5D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F14D00" w:rsidRDefault="00F14D00" w:rsidP="00DA2C5D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F14D00" w:rsidRDefault="00F14D00" w:rsidP="00DA2C5D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F14D00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F14D00" w:rsidRDefault="00F14D00" w:rsidP="00DA2C5D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F14D00" w:rsidTr="00AE08C2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63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F14D00" w:rsidRDefault="00F14D00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568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F14D00" w:rsidRDefault="00F14D00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F14D00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F14D00" w:rsidRDefault="00F14D00" w:rsidP="00DA2C5D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F14D00" w:rsidRDefault="00F14D00" w:rsidP="00DA2C5D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F14D00" w:rsidRDefault="00F14D0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F14D00" w:rsidRDefault="00F14D0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3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01" w:type="dxa"/>
            <w:gridSpan w:val="2"/>
            <w:shd w:val="clear" w:color="auto" w:fill="E5B8B7" w:themeFill="accent2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67" w:type="dxa"/>
            <w:gridSpan w:val="2"/>
            <w:shd w:val="clear" w:color="auto" w:fill="E5B8B7" w:themeFill="accent2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14D00" w:rsidRDefault="00F14D00" w:rsidP="00DA2C5D">
            <w:pPr>
              <w:pStyle w:val="Heading1"/>
            </w:pPr>
            <w:r>
              <w:t>APM</w:t>
            </w:r>
          </w:p>
        </w:tc>
      </w:tr>
      <w:tr w:rsidR="00F14D00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F14D00" w:rsidRDefault="00F14D0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F14D00" w:rsidRDefault="00F14D0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3" w:type="dxa"/>
            <w:gridSpan w:val="2"/>
            <w:tcBorders>
              <w:bottom w:val="nil"/>
            </w:tcBorders>
            <w:shd w:val="pct50" w:color="auto" w:fill="FFFFFF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01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67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1000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F14D00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3" w:type="dxa"/>
            <w:gridSpan w:val="2"/>
            <w:tcBorders>
              <w:bottom w:val="nil"/>
            </w:tcBorders>
            <w:shd w:val="pct50" w:color="auto" w:fill="FFFFFF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8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F14D00" w:rsidRDefault="00F14D00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00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F14D00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14D00" w:rsidRPr="00EE6DB7" w:rsidRDefault="00F14D00" w:rsidP="00DA2C5D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C351C6">
              <w:rPr>
                <w:rFonts w:ascii="Arial" w:hAnsi="Arial"/>
                <w:b/>
                <w:color w:val="00B050"/>
              </w:rPr>
              <w:t>Effective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14D00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14D00" w:rsidRDefault="00F14D00" w:rsidP="00DA2C5D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14D00" w:rsidRDefault="00F14D00" w:rsidP="00DA2C5D">
            <w:pPr>
              <w:pStyle w:val="Heading1"/>
            </w:pPr>
            <w:r>
              <w:t>SERVICES / TRAFFIC TYPES FOR ISUP</w:t>
            </w:r>
          </w:p>
        </w:tc>
      </w:tr>
      <w:tr w:rsidR="00F14D00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F14D00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14D00" w:rsidRDefault="00F14D00" w:rsidP="00DA2C5D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14D00" w:rsidRDefault="00F14D00" w:rsidP="00DA2C5D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14D00" w:rsidRDefault="00F14D00" w:rsidP="00DA2C5D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14D00" w:rsidRDefault="00F14D00" w:rsidP="00DA2C5D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4D00" w:rsidRDefault="00F14D00" w:rsidP="00DA2C5D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14D00" w:rsidRDefault="00F14D00" w:rsidP="00DA2C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047AEC" w:rsidRDefault="00047AEC"/>
    <w:p w:rsidR="00047AEC" w:rsidRDefault="00047AEC">
      <w:bookmarkStart w:id="0" w:name="_GoBack"/>
      <w:bookmarkEnd w:id="0"/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130"/>
        <w:gridCol w:w="1698"/>
        <w:gridCol w:w="1416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32"/>
        <w:gridCol w:w="228"/>
        <w:gridCol w:w="20"/>
        <w:gridCol w:w="806"/>
      </w:tblGrid>
      <w:tr w:rsidR="008B60B8" w:rsidRPr="004C411D" w:rsidTr="00A86069">
        <w:trPr>
          <w:cantSplit/>
          <w:jc w:val="center"/>
        </w:trPr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4C411D" w:rsidRDefault="008B60B8" w:rsidP="004C411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C411D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4C411D" w:rsidRDefault="009E379E" w:rsidP="004C411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4C411D" w:rsidRDefault="008B60B8" w:rsidP="004C411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C411D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4C411D" w:rsidRDefault="008B60B8" w:rsidP="004C411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C411D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2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4C411D" w:rsidRDefault="008B60B8" w:rsidP="004C411D">
            <w:pPr>
              <w:pStyle w:val="Heading1"/>
              <w:rPr>
                <w:sz w:val="22"/>
                <w:szCs w:val="22"/>
              </w:rPr>
            </w:pPr>
            <w:r w:rsidRPr="004C411D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UCENT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(previously known as Excel EXS2000)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XS2000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NX2000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er</w:t>
            </w:r>
            <w:r w:rsidR="00636FA4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5.2.142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EE6DB7" w:rsidRDefault="00EE6DB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EE6DB7" w:rsidRDefault="00EE6DB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EE6DB7" w:rsidRDefault="00EE6DB7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EE6DB7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E6DB7" w:rsidRPr="00EE6DB7" w:rsidRDefault="00EE6DB7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pStyle w:val="Heading1"/>
            </w:pPr>
            <w:r>
              <w:t>SERVICES / TRAFFIC TYPES FOR ISUP</w:t>
            </w:r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EE6DB7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</w:rPr>
            </w:pPr>
          </w:p>
          <w:p w:rsidR="00EE6DB7" w:rsidRDefault="00EE6DB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UCENT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EE6DB7" w:rsidRDefault="00EE6DB7" w:rsidP="00636FA4">
            <w:pPr>
              <w:jc w:val="center"/>
              <w:rPr>
                <w:rFonts w:ascii="Arial" w:hAnsi="Arial"/>
              </w:rPr>
            </w:pPr>
          </w:p>
          <w:p w:rsidR="00EE6DB7" w:rsidRDefault="00EE6DB7" w:rsidP="00636FA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ESS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</w:rPr>
            </w:pPr>
          </w:p>
          <w:p w:rsidR="00EE6DB7" w:rsidRDefault="00EE6DB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E 7.1</w:t>
            </w:r>
          </w:p>
          <w:p w:rsidR="00EE6DB7" w:rsidRDefault="00EE6DB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E 10</w:t>
            </w:r>
          </w:p>
          <w:p w:rsidR="00EE6DB7" w:rsidRDefault="00EE6DB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E 11.1</w:t>
            </w:r>
          </w:p>
          <w:p w:rsidR="00EE6DB7" w:rsidRDefault="00EE6DB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E12.1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EE6DB7" w:rsidRDefault="00EE6DB7" w:rsidP="00636FA4">
            <w:pPr>
              <w:jc w:val="center"/>
              <w:rPr>
                <w:rFonts w:ascii="Arial" w:hAnsi="Arial"/>
              </w:rPr>
            </w:pPr>
          </w:p>
          <w:p w:rsidR="00EE6DB7" w:rsidRDefault="00EE6DB7" w:rsidP="00636FA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cal/Transit</w:t>
            </w:r>
          </w:p>
          <w:p w:rsidR="00EE6DB7" w:rsidRDefault="00EE6DB7" w:rsidP="00636FA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cal/Transit</w:t>
            </w:r>
          </w:p>
          <w:p w:rsidR="00EE6DB7" w:rsidRDefault="00EE6DB7" w:rsidP="00636FA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cal/Transit</w:t>
            </w:r>
          </w:p>
          <w:p w:rsidR="00EE6DB7" w:rsidRDefault="00EE6DB7" w:rsidP="00636FA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cal/Transit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EE6DB7" w:rsidRDefault="00EE6DB7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EE6DB7" w:rsidRDefault="00EE6DB7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EE6DB7" w:rsidRDefault="00EE6DB7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EE6DB7" w:rsidRDefault="00EE6DB7">
            <w:pPr>
              <w:pStyle w:val="Heading1"/>
            </w:pPr>
            <w:r>
              <w:t>R</w:t>
            </w:r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EE6DB7" w:rsidTr="00AE08C2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EE6DB7" w:rsidRDefault="00EE6DB7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EE6DB7" w:rsidRDefault="00EE6DB7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EE6DB7" w:rsidRDefault="00EE6DB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EE6DB7" w:rsidRDefault="00EE6DB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pStyle w:val="Heading1"/>
            </w:pPr>
            <w:r>
              <w:t>APM</w:t>
            </w:r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EE6DB7" w:rsidRDefault="00EE6DB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EE6DB7" w:rsidRDefault="00EE6DB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EE6DB7" w:rsidRDefault="00EE6DB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EE6DB7" w:rsidRDefault="00EE6DB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EE6DB7" w:rsidRDefault="00EE6DB7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EE6DB7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E6DB7" w:rsidRPr="00EE6DB7" w:rsidRDefault="00EE6DB7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pStyle w:val="Heading1"/>
            </w:pPr>
            <w:r>
              <w:t>SERVICES / TRAFFIC TYPES FOR ISUP</w:t>
            </w:r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EE6DB7" w:rsidTr="00EE6DB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8B60B8" w:rsidRDefault="008B60B8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130"/>
        <w:gridCol w:w="1555"/>
        <w:gridCol w:w="1556"/>
        <w:gridCol w:w="735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52"/>
        <w:gridCol w:w="269"/>
        <w:gridCol w:w="540"/>
        <w:gridCol w:w="181"/>
        <w:gridCol w:w="533"/>
        <w:gridCol w:w="231"/>
        <w:gridCol w:w="20"/>
        <w:gridCol w:w="808"/>
      </w:tblGrid>
      <w:tr w:rsidR="008B60B8" w:rsidRPr="004C411D" w:rsidTr="00A86069">
        <w:trPr>
          <w:cantSplit/>
          <w:jc w:val="center"/>
        </w:trPr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4C411D" w:rsidRDefault="008B60B8" w:rsidP="004C411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C411D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4C411D" w:rsidRDefault="009E379E" w:rsidP="004C411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5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4C411D" w:rsidRDefault="008B60B8" w:rsidP="004C411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C411D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5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4C411D" w:rsidRDefault="008B60B8" w:rsidP="004C411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C411D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7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4C411D" w:rsidRDefault="008B60B8" w:rsidP="004C411D">
            <w:pPr>
              <w:pStyle w:val="Heading1"/>
              <w:rPr>
                <w:sz w:val="22"/>
                <w:szCs w:val="22"/>
              </w:rPr>
            </w:pPr>
            <w:r w:rsidRPr="004C411D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0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UCENT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pStyle w:val="BodyText3"/>
            </w:pPr>
            <w:r>
              <w:t>(APPLIES TO INGRESS, SYSTEM X ONLY)</w:t>
            </w:r>
          </w:p>
          <w:p w:rsidR="008B60B8" w:rsidRDefault="008B60B8">
            <w:pPr>
              <w:jc w:val="center"/>
              <w:rPr>
                <w:rFonts w:ascii="Arial" w:hAnsi="Arial"/>
                <w:i/>
                <w:sz w:val="16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cketstar</w:t>
            </w:r>
          </w:p>
        </w:tc>
        <w:tc>
          <w:tcPr>
            <w:tcW w:w="1555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CG: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GS 1.0.15</w:t>
            </w:r>
          </w:p>
          <w:p w:rsidR="008B60B8" w:rsidRDefault="008B60B8">
            <w:pPr>
              <w:jc w:val="center"/>
              <w:rPr>
                <w:rFonts w:ascii="Arial" w:hAnsi="Arial"/>
                <w:sz w:val="18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sz w:val="18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NT: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.0.111.0c6</w:t>
            </w:r>
          </w:p>
        </w:tc>
        <w:tc>
          <w:tcPr>
            <w:tcW w:w="155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NECTION GATEWAY</w:t>
            </w:r>
          </w:p>
          <w:p w:rsidR="008B60B8" w:rsidRDefault="008B60B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PCG)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NT NETWORK</w:t>
            </w:r>
          </w:p>
          <w:p w:rsidR="008B60B8" w:rsidRDefault="008B60B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CCESS SERVER</w:t>
            </w:r>
          </w:p>
          <w:p w:rsidR="008B60B8" w:rsidRDefault="008B60B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NAS)</w:t>
            </w:r>
          </w:p>
          <w:p w:rsidR="008B60B8" w:rsidRDefault="008B60B8">
            <w:pPr>
              <w:jc w:val="center"/>
              <w:rPr>
                <w:rFonts w:ascii="Arial" w:hAnsi="Arial"/>
                <w:sz w:val="18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sz w:val="18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R</w:t>
            </w:r>
          </w:p>
        </w:tc>
        <w:tc>
          <w:tcPr>
            <w:tcW w:w="6672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08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EE6DB7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7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582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EE6DB7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809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4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EE6DB7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5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09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1059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EE6DB7" w:rsidTr="00EE6DB7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EE6DB7" w:rsidRDefault="00EE6DB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EE6DB7" w:rsidRDefault="00EE6DB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23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E6DB7" w:rsidRDefault="00EE6DB7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EE6DB7" w:rsidTr="000422E6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E6DB7" w:rsidRPr="00EE6DB7" w:rsidRDefault="005722DE">
            <w:pPr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None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E6DB7" w:rsidTr="00EE6DB7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pStyle w:val="Heading1"/>
            </w:pPr>
            <w:r>
              <w:t>SERVICES / TRAFFIC TYPES FOR IUP</w:t>
            </w:r>
          </w:p>
        </w:tc>
        <w:tc>
          <w:tcPr>
            <w:tcW w:w="4476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pStyle w:val="Heading1"/>
            </w:pPr>
            <w:r>
              <w:t>SERVICES / TRAFFIC TYPES FOR ISUP</w:t>
            </w:r>
          </w:p>
        </w:tc>
      </w:tr>
      <w:tr w:rsidR="00EE6DB7" w:rsidTr="00EE6DB7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4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8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EE6DB7" w:rsidTr="00EE6DB7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4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EE6DB7" w:rsidTr="00084530">
        <w:trPr>
          <w:cantSplit/>
          <w:jc w:val="center"/>
        </w:trPr>
        <w:tc>
          <w:tcPr>
            <w:tcW w:w="1410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</w:rPr>
            </w:pPr>
          </w:p>
          <w:p w:rsidR="00EE6DB7" w:rsidRDefault="00EE6DB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UCENT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EE6DB7" w:rsidRDefault="00EE6DB7">
            <w:pPr>
              <w:rPr>
                <w:rFonts w:ascii="Arial" w:hAnsi="Arial"/>
              </w:rPr>
            </w:pPr>
          </w:p>
          <w:p w:rsidR="00EE6DB7" w:rsidRDefault="00EE6DB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CDX</w:t>
            </w:r>
          </w:p>
        </w:tc>
        <w:tc>
          <w:tcPr>
            <w:tcW w:w="1555" w:type="dxa"/>
            <w:vMerge w:val="restart"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</w:rPr>
            </w:pPr>
          </w:p>
          <w:p w:rsidR="00EE6DB7" w:rsidRDefault="00EE6DB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12 – 10413</w:t>
            </w:r>
          </w:p>
        </w:tc>
        <w:tc>
          <w:tcPr>
            <w:tcW w:w="1556" w:type="dxa"/>
            <w:vMerge w:val="restart"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</w:rPr>
            </w:pPr>
          </w:p>
          <w:p w:rsidR="00EE6DB7" w:rsidRDefault="00EE6DB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NSIT</w:t>
            </w:r>
          </w:p>
          <w:p w:rsidR="00EE6DB7" w:rsidRDefault="00EE6DB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ONLY)</w:t>
            </w:r>
          </w:p>
        </w:tc>
        <w:tc>
          <w:tcPr>
            <w:tcW w:w="1700" w:type="dxa"/>
            <w:gridSpan w:val="5"/>
            <w:shd w:val="clear" w:color="auto" w:fill="FFFF99"/>
          </w:tcPr>
          <w:p w:rsidR="00EE6DB7" w:rsidRDefault="00EE6DB7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EE6DB7" w:rsidRDefault="00EE6DB7">
            <w:pPr>
              <w:pStyle w:val="Heading1"/>
            </w:pPr>
            <w:r>
              <w:t>F</w:t>
            </w:r>
          </w:p>
        </w:tc>
        <w:tc>
          <w:tcPr>
            <w:tcW w:w="6672" w:type="dxa"/>
            <w:gridSpan w:val="19"/>
            <w:shd w:val="clear" w:color="auto" w:fill="FFC000"/>
          </w:tcPr>
          <w:p w:rsidR="00EE6DB7" w:rsidRDefault="00EE6DB7">
            <w:pPr>
              <w:pStyle w:val="Heading1"/>
            </w:pPr>
            <w:r>
              <w:t>MTP</w:t>
            </w:r>
          </w:p>
        </w:tc>
        <w:tc>
          <w:tcPr>
            <w:tcW w:w="808" w:type="dxa"/>
            <w:tcBorders>
              <w:right w:val="double" w:sz="4" w:space="0" w:color="auto"/>
            </w:tcBorders>
            <w:shd w:val="clear" w:color="auto" w:fill="FFC000"/>
          </w:tcPr>
          <w:p w:rsidR="00EE6DB7" w:rsidRDefault="00EE6DB7">
            <w:pPr>
              <w:pStyle w:val="Heading1"/>
            </w:pPr>
            <w:r>
              <w:t>F</w:t>
            </w:r>
          </w:p>
        </w:tc>
      </w:tr>
      <w:tr w:rsidR="00EE6DB7" w:rsidTr="00EE6DB7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37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EE6DB7" w:rsidTr="00AE08C2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EE6DB7" w:rsidRDefault="00EE6DB7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582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EE6DB7" w:rsidRDefault="00EE6DB7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EE6DB7" w:rsidTr="00EE6DB7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EE6DB7" w:rsidRDefault="00EE6DB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EE6DB7" w:rsidRDefault="00EE6DB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09" w:type="dxa"/>
            <w:gridSpan w:val="2"/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4" w:type="dxa"/>
            <w:gridSpan w:val="2"/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pStyle w:val="Heading1"/>
            </w:pPr>
            <w:r>
              <w:t>APM</w:t>
            </w:r>
          </w:p>
        </w:tc>
      </w:tr>
      <w:tr w:rsidR="00EE6DB7" w:rsidTr="00EE6DB7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EE6DB7" w:rsidRDefault="00EE6DB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EE6DB7" w:rsidRDefault="00EE6DB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5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09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9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EE6DB7" w:rsidTr="00EE6DB7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EE6DB7" w:rsidRDefault="00EE6DB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EE6DB7" w:rsidRDefault="00EE6DB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5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2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EE6DB7" w:rsidRDefault="00EE6DB7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9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EE6DB7" w:rsidTr="000422E6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E6DB7" w:rsidRPr="00EE6DB7" w:rsidRDefault="00EE6DB7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E6DB7" w:rsidTr="00EE6DB7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pStyle w:val="Heading1"/>
            </w:pPr>
            <w:r>
              <w:t>SERVICES / TRAFFIC TYPES FOR IUP</w:t>
            </w:r>
          </w:p>
        </w:tc>
        <w:tc>
          <w:tcPr>
            <w:tcW w:w="4476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pStyle w:val="Heading1"/>
            </w:pPr>
            <w:r>
              <w:t>SERVICES / TRAFFIC TYPES FOR ISUP</w:t>
            </w:r>
          </w:p>
        </w:tc>
      </w:tr>
      <w:tr w:rsidR="00EE6DB7" w:rsidTr="00EE6DB7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4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8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EE6DB7" w:rsidTr="00EE6DB7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6DB7" w:rsidRDefault="00EE6DB7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4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E6DB7" w:rsidRDefault="00EE6DB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4C411D" w:rsidRDefault="004C411D"/>
    <w:p w:rsidR="004C411D" w:rsidRDefault="004C411D">
      <w:r>
        <w:br w:type="page"/>
      </w:r>
    </w:p>
    <w:tbl>
      <w:tblPr>
        <w:tblW w:w="15420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131"/>
        <w:gridCol w:w="1691"/>
        <w:gridCol w:w="1411"/>
        <w:gridCol w:w="714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28"/>
        <w:gridCol w:w="232"/>
        <w:gridCol w:w="20"/>
        <w:gridCol w:w="829"/>
      </w:tblGrid>
      <w:tr w:rsidR="008B60B8" w:rsidRPr="004C411D" w:rsidTr="00143AAF">
        <w:trPr>
          <w:cantSplit/>
          <w:jc w:val="center"/>
        </w:trPr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4C411D" w:rsidRDefault="008B60B8" w:rsidP="004C411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C411D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4C411D" w:rsidRDefault="009E379E" w:rsidP="004C411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4C411D" w:rsidRDefault="008B60B8" w:rsidP="004C411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C411D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4C411D" w:rsidRDefault="008B60B8" w:rsidP="004C411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C411D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3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4C411D" w:rsidRDefault="008B60B8" w:rsidP="004C411D">
            <w:pPr>
              <w:pStyle w:val="Heading1"/>
              <w:rPr>
                <w:sz w:val="22"/>
                <w:szCs w:val="22"/>
              </w:rPr>
            </w:pPr>
            <w:r w:rsidRPr="004C411D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44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6F71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UCENT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G 3.3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ith :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ucent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x TNT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ith :</w:t>
            </w:r>
          </w:p>
          <w:p w:rsidR="008B60B8" w:rsidRDefault="008B60B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soft</w:t>
            </w:r>
          </w:p>
          <w:p w:rsidR="008B60B8" w:rsidRDefault="008B60B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chno –</w:t>
            </w:r>
          </w:p>
          <w:p w:rsidR="008B60B8" w:rsidRDefault="008B60B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gies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keford 3000</w:t>
            </w:r>
          </w:p>
        </w:tc>
        <w:tc>
          <w:tcPr>
            <w:tcW w:w="1691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 / W :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PUX 11.0.1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/W: DNCP 400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+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/W: 8.0.1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/W: Max TNT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+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/W: Version 1.5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/W: 1.1 mod 1</w:t>
            </w:r>
          </w:p>
        </w:tc>
        <w:tc>
          <w:tcPr>
            <w:tcW w:w="1411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ternet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ateway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+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em Bank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+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UP/ISUP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version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If required)</w:t>
            </w:r>
          </w:p>
        </w:tc>
        <w:tc>
          <w:tcPr>
            <w:tcW w:w="1679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R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29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C602E7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79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54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79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40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0422E6">
        <w:trPr>
          <w:cantSplit/>
          <w:trHeight w:val="235"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09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C602E7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1081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C602E7" w:rsidTr="00C602E7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C602E7" w:rsidRDefault="00C602E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C602E7" w:rsidRDefault="00C602E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C602E7" w:rsidRDefault="00C602E7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C602E7" w:rsidTr="000422E6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602E7" w:rsidRPr="00C602E7" w:rsidRDefault="00920E2F">
            <w:pPr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None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602E7" w:rsidTr="00C602E7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50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pStyle w:val="Heading1"/>
            </w:pPr>
            <w:r>
              <w:t>SERVICES / TRAFFIC TYPES FOR IUP</w:t>
            </w:r>
          </w:p>
        </w:tc>
        <w:tc>
          <w:tcPr>
            <w:tcW w:w="4493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pStyle w:val="Heading1"/>
            </w:pPr>
            <w:r>
              <w:t>SERVICES / TRAFFIC TYPES FOR ISUP</w:t>
            </w:r>
          </w:p>
        </w:tc>
      </w:tr>
      <w:tr w:rsidR="00C602E7" w:rsidTr="00C602E7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4" w:type="dxa"/>
            <w:gridSpan w:val="2"/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49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C602E7" w:rsidTr="00C602E7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4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49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C602E7" w:rsidTr="00084530">
        <w:trPr>
          <w:cantSplit/>
          <w:jc w:val="center"/>
        </w:trPr>
        <w:tc>
          <w:tcPr>
            <w:tcW w:w="1444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</w:rPr>
            </w:pPr>
          </w:p>
          <w:p w:rsidR="00C602E7" w:rsidRPr="006F71D1" w:rsidRDefault="006F71D1">
            <w:pPr>
              <w:jc w:val="center"/>
              <w:rPr>
                <w:rFonts w:ascii="Arial" w:hAnsi="Arial"/>
              </w:rPr>
            </w:pPr>
            <w:r w:rsidRPr="006F71D1">
              <w:rPr>
                <w:rFonts w:ascii="Arial" w:hAnsi="Arial"/>
              </w:rPr>
              <w:t>LUCENT</w:t>
            </w:r>
          </w:p>
          <w:p w:rsidR="00C602E7" w:rsidRPr="006F71D1" w:rsidRDefault="00C602E7">
            <w:pPr>
              <w:jc w:val="center"/>
              <w:rPr>
                <w:rFonts w:ascii="Arial" w:hAnsi="Arial"/>
              </w:rPr>
            </w:pPr>
          </w:p>
          <w:p w:rsidR="00C602E7" w:rsidRPr="006F71D1" w:rsidRDefault="00C602E7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</w:rPr>
            </w:pPr>
          </w:p>
          <w:p w:rsidR="00C602E7" w:rsidRPr="006F71D1" w:rsidRDefault="00C602E7">
            <w:pPr>
              <w:jc w:val="center"/>
              <w:rPr>
                <w:rFonts w:ascii="Arial" w:hAnsi="Arial"/>
              </w:rPr>
            </w:pPr>
            <w:r w:rsidRPr="006F71D1">
              <w:rPr>
                <w:rFonts w:ascii="Arial" w:hAnsi="Arial"/>
              </w:rPr>
              <w:t>GPMC</w:t>
            </w:r>
          </w:p>
        </w:tc>
        <w:tc>
          <w:tcPr>
            <w:tcW w:w="1691" w:type="dxa"/>
            <w:vMerge w:val="restart"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</w:rPr>
            </w:pPr>
          </w:p>
          <w:p w:rsidR="00C602E7" w:rsidRPr="006F71D1" w:rsidRDefault="00C602E7">
            <w:pPr>
              <w:jc w:val="center"/>
              <w:rPr>
                <w:rFonts w:ascii="Arial" w:hAnsi="Arial"/>
              </w:rPr>
            </w:pPr>
            <w:r w:rsidRPr="006F71D1">
              <w:rPr>
                <w:rFonts w:ascii="Arial" w:hAnsi="Arial"/>
              </w:rPr>
              <w:t>4.4.1</w:t>
            </w:r>
          </w:p>
          <w:p w:rsidR="00C602E7" w:rsidRPr="006F71D1" w:rsidRDefault="00C602E7">
            <w:pPr>
              <w:jc w:val="center"/>
              <w:rPr>
                <w:rFonts w:ascii="Arial" w:hAnsi="Arial"/>
              </w:rPr>
            </w:pPr>
            <w:r w:rsidRPr="006F71D1">
              <w:rPr>
                <w:rFonts w:ascii="Arial" w:hAnsi="Arial"/>
              </w:rPr>
              <w:t>s/w 14.23</w:t>
            </w:r>
          </w:p>
        </w:tc>
        <w:tc>
          <w:tcPr>
            <w:tcW w:w="1411" w:type="dxa"/>
            <w:vMerge w:val="restart"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</w:rPr>
            </w:pPr>
          </w:p>
          <w:p w:rsidR="00C602E7" w:rsidRPr="006F71D1" w:rsidRDefault="00C602E7" w:rsidP="00FD03B3">
            <w:pPr>
              <w:jc w:val="center"/>
              <w:rPr>
                <w:rFonts w:ascii="Arial" w:hAnsi="Arial"/>
              </w:rPr>
            </w:pPr>
            <w:r w:rsidRPr="006F71D1">
              <w:rPr>
                <w:rFonts w:ascii="Arial" w:hAnsi="Arial"/>
              </w:rPr>
              <w:t>STP?</w:t>
            </w:r>
          </w:p>
        </w:tc>
        <w:tc>
          <w:tcPr>
            <w:tcW w:w="1679" w:type="dxa"/>
            <w:gridSpan w:val="5"/>
            <w:shd w:val="clear" w:color="auto" w:fill="FFFF99"/>
          </w:tcPr>
          <w:p w:rsidR="00C602E7" w:rsidRPr="006F71D1" w:rsidRDefault="00C602E7">
            <w:pPr>
              <w:pStyle w:val="Heading1"/>
            </w:pPr>
            <w:r w:rsidRPr="006F71D1">
              <w:t>STP</w:t>
            </w:r>
          </w:p>
        </w:tc>
        <w:tc>
          <w:tcPr>
            <w:tcW w:w="567" w:type="dxa"/>
            <w:shd w:val="clear" w:color="auto" w:fill="FFFF99"/>
          </w:tcPr>
          <w:p w:rsidR="00C602E7" w:rsidRPr="006F71D1" w:rsidRDefault="00C602E7">
            <w:pPr>
              <w:pStyle w:val="Heading1"/>
            </w:pPr>
            <w:r w:rsidRPr="006F71D1">
              <w:t>R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C602E7" w:rsidRPr="006F71D1" w:rsidRDefault="00C602E7">
            <w:pPr>
              <w:pStyle w:val="Heading1"/>
            </w:pPr>
            <w:r w:rsidRPr="006F71D1">
              <w:t>MTP</w:t>
            </w:r>
          </w:p>
        </w:tc>
        <w:tc>
          <w:tcPr>
            <w:tcW w:w="829" w:type="dxa"/>
            <w:tcBorders>
              <w:right w:val="double" w:sz="4" w:space="0" w:color="auto"/>
            </w:tcBorders>
            <w:shd w:val="clear" w:color="auto" w:fill="FFC000"/>
          </w:tcPr>
          <w:p w:rsidR="00C602E7" w:rsidRPr="006F71D1" w:rsidRDefault="00C602E7">
            <w:pPr>
              <w:pStyle w:val="Heading1"/>
            </w:pPr>
          </w:p>
        </w:tc>
      </w:tr>
      <w:tr w:rsidR="00C602E7" w:rsidTr="00C602E7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79" w:type="dxa"/>
            <w:gridSpan w:val="5"/>
            <w:shd w:val="clear" w:color="auto" w:fill="DBE5F1" w:themeFill="accent1" w:themeFillTint="33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R</w:t>
            </w:r>
          </w:p>
        </w:tc>
        <w:tc>
          <w:tcPr>
            <w:tcW w:w="3354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ISUP</w:t>
            </w:r>
          </w:p>
        </w:tc>
      </w:tr>
      <w:tr w:rsidR="00C602E7" w:rsidTr="00AE08C2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79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TC/</w:t>
            </w:r>
          </w:p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SHP</w:t>
            </w:r>
          </w:p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SHP</w:t>
            </w:r>
          </w:p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SHP</w:t>
            </w:r>
          </w:p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SHP</w:t>
            </w:r>
          </w:p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SHP</w:t>
            </w:r>
          </w:p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C602E7" w:rsidRPr="006F71D1" w:rsidRDefault="00C602E7" w:rsidP="00AE08C2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ETSI</w:t>
            </w:r>
          </w:p>
        </w:tc>
        <w:tc>
          <w:tcPr>
            <w:tcW w:w="2640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C602E7" w:rsidRPr="006F71D1" w:rsidRDefault="00C602E7" w:rsidP="00AE08C2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UKISUP</w:t>
            </w:r>
          </w:p>
        </w:tc>
      </w:tr>
      <w:tr w:rsidR="00C602E7" w:rsidTr="00C602E7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shd w:val="clear" w:color="auto" w:fill="DBE5F1" w:themeFill="accent1" w:themeFillTint="33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C602E7" w:rsidRPr="006F71D1" w:rsidRDefault="00C602E7" w:rsidP="006E6E4B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C602E7" w:rsidRPr="006F71D1" w:rsidRDefault="00C602E7" w:rsidP="006E6E4B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POTS</w:t>
            </w:r>
          </w:p>
        </w:tc>
        <w:tc>
          <w:tcPr>
            <w:tcW w:w="709" w:type="dxa"/>
            <w:gridSpan w:val="2"/>
            <w:shd w:val="clear" w:color="auto" w:fill="E5B8B7" w:themeFill="accent2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ISDN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602E7" w:rsidRPr="006F71D1" w:rsidRDefault="00C602E7">
            <w:pPr>
              <w:pStyle w:val="Heading1"/>
            </w:pPr>
            <w:r w:rsidRPr="006F71D1">
              <w:t>APM</w:t>
            </w:r>
          </w:p>
        </w:tc>
      </w:tr>
      <w:tr w:rsidR="00C602E7" w:rsidTr="00C602E7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tcBorders>
              <w:bottom w:val="nil"/>
            </w:tcBorders>
            <w:shd w:val="clear" w:color="auto" w:fill="DBE5F1" w:themeFill="accent1" w:themeFillTint="33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602E7" w:rsidRPr="006F71D1" w:rsidRDefault="00C602E7" w:rsidP="006E6E4B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602E7" w:rsidRPr="006F71D1" w:rsidRDefault="00C602E7" w:rsidP="006E6E4B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R</w:t>
            </w:r>
          </w:p>
        </w:tc>
        <w:tc>
          <w:tcPr>
            <w:tcW w:w="1081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6F71D1"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C602E7" w:rsidTr="00C602E7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shd w:val="pct50" w:color="auto" w:fill="FFFFFF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C602E7" w:rsidRPr="006F71D1" w:rsidRDefault="00C602E7" w:rsidP="00086669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C602E7" w:rsidRPr="006F71D1" w:rsidRDefault="00C602E7" w:rsidP="00086669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C602E7" w:rsidRPr="006F71D1" w:rsidRDefault="00C602E7" w:rsidP="005A2345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ACC Status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F</w:t>
            </w:r>
          </w:p>
        </w:tc>
      </w:tr>
      <w:tr w:rsidR="00C602E7" w:rsidTr="000422E6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tcBorders>
              <w:bottom w:val="nil"/>
            </w:tcBorders>
            <w:shd w:val="pct50" w:color="auto" w:fill="FFFFFF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602E7" w:rsidRPr="006F71D1" w:rsidRDefault="00920E2F" w:rsidP="00405FAE">
            <w:pPr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None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602E7" w:rsidTr="00C602E7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50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602E7" w:rsidRPr="006F71D1" w:rsidRDefault="00C602E7">
            <w:pPr>
              <w:pStyle w:val="Heading1"/>
            </w:pPr>
            <w:r w:rsidRPr="006F71D1">
              <w:t>SERVICES / TRAFFIC TYPES FOR IUP</w:t>
            </w:r>
          </w:p>
        </w:tc>
        <w:tc>
          <w:tcPr>
            <w:tcW w:w="4493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602E7" w:rsidRPr="006F71D1" w:rsidRDefault="00C602E7">
            <w:pPr>
              <w:pStyle w:val="Heading1"/>
            </w:pPr>
            <w:r w:rsidRPr="006F71D1">
              <w:t>SERVICES / TRAFFIC TYPES FOR ISUP</w:t>
            </w:r>
          </w:p>
        </w:tc>
      </w:tr>
      <w:tr w:rsidR="00C602E7" w:rsidTr="00C602E7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4" w:type="dxa"/>
            <w:gridSpan w:val="2"/>
            <w:shd w:val="clear" w:color="auto" w:fill="D6E3BC" w:themeFill="accent3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6F71D1"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6F71D1"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CPS</w:t>
            </w:r>
          </w:p>
        </w:tc>
        <w:tc>
          <w:tcPr>
            <w:tcW w:w="849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OCM</w:t>
            </w:r>
          </w:p>
        </w:tc>
      </w:tr>
      <w:tr w:rsidR="00C602E7" w:rsidTr="00C602E7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4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602E7" w:rsidRPr="006F71D1" w:rsidRDefault="00C602E7">
            <w:pPr>
              <w:pStyle w:val="Heading1"/>
            </w:pPr>
            <w:r w:rsidRPr="006F71D1"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R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F</w:t>
            </w:r>
          </w:p>
        </w:tc>
        <w:tc>
          <w:tcPr>
            <w:tcW w:w="849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602E7" w:rsidRPr="006F71D1" w:rsidRDefault="00C602E7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F</w:t>
            </w:r>
          </w:p>
        </w:tc>
      </w:tr>
    </w:tbl>
    <w:p w:rsidR="004C411D" w:rsidRDefault="004C411D"/>
    <w:p w:rsidR="004C411D" w:rsidRDefault="004C411D">
      <w:r>
        <w:br w:type="page"/>
      </w:r>
    </w:p>
    <w:tbl>
      <w:tblPr>
        <w:tblW w:w="15420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131"/>
        <w:gridCol w:w="1691"/>
        <w:gridCol w:w="1411"/>
        <w:gridCol w:w="714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28"/>
        <w:gridCol w:w="232"/>
        <w:gridCol w:w="20"/>
        <w:gridCol w:w="829"/>
      </w:tblGrid>
      <w:tr w:rsidR="00625B61" w:rsidRPr="004C411D" w:rsidTr="00F971AF">
        <w:trPr>
          <w:cantSplit/>
          <w:jc w:val="center"/>
        </w:trPr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5B61" w:rsidRPr="004C411D" w:rsidRDefault="00625B61" w:rsidP="00F971A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C411D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5B61" w:rsidRPr="004C411D" w:rsidRDefault="00625B61" w:rsidP="00F971A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5B61" w:rsidRPr="004C411D" w:rsidRDefault="00625B61" w:rsidP="00F971A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C411D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5B61" w:rsidRPr="004C411D" w:rsidRDefault="00625B61" w:rsidP="00F971A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C411D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3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B61" w:rsidRPr="004C411D" w:rsidRDefault="00625B61" w:rsidP="00F971AF">
            <w:pPr>
              <w:pStyle w:val="Heading1"/>
              <w:rPr>
                <w:sz w:val="22"/>
                <w:szCs w:val="22"/>
              </w:rPr>
            </w:pPr>
            <w:r w:rsidRPr="004C411D">
              <w:rPr>
                <w:sz w:val="22"/>
                <w:szCs w:val="22"/>
              </w:rPr>
              <w:t>TESTING LEVEL</w:t>
            </w:r>
          </w:p>
        </w:tc>
      </w:tr>
      <w:tr w:rsidR="00625B61" w:rsidTr="00F971AF">
        <w:trPr>
          <w:cantSplit/>
          <w:jc w:val="center"/>
        </w:trPr>
        <w:tc>
          <w:tcPr>
            <w:tcW w:w="1444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</w:rPr>
            </w:pP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UCENT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</w:rPr>
            </w:pP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G 3.3</w:t>
            </w: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ith :</w:t>
            </w: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ucent</w:t>
            </w: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x TNT</w:t>
            </w: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ith :</w:t>
            </w:r>
          </w:p>
          <w:p w:rsidR="00625B61" w:rsidRDefault="00625B61" w:rsidP="00F971A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soft</w:t>
            </w:r>
          </w:p>
          <w:p w:rsidR="00625B61" w:rsidRDefault="00625B61" w:rsidP="00F971A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chno –</w:t>
            </w:r>
          </w:p>
          <w:p w:rsidR="00625B61" w:rsidRDefault="00625B61" w:rsidP="00F971AF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Logies</w:t>
            </w:r>
            <w:proofErr w:type="spellEnd"/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keford 3000</w:t>
            </w:r>
          </w:p>
        </w:tc>
        <w:tc>
          <w:tcPr>
            <w:tcW w:w="1691" w:type="dxa"/>
            <w:vMerge w:val="restart"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</w:rPr>
            </w:pP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 / W :</w:t>
            </w: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PUX 11.0.1</w:t>
            </w: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/W: DNCP 400</w:t>
            </w: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+</w:t>
            </w: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/W: 8.0.1</w:t>
            </w: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/W: Max TNT</w:t>
            </w: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+</w:t>
            </w: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/W: Version 1.5</w:t>
            </w: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/W: 1.1 mod 1</w:t>
            </w:r>
          </w:p>
        </w:tc>
        <w:tc>
          <w:tcPr>
            <w:tcW w:w="1411" w:type="dxa"/>
            <w:vMerge w:val="restart"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</w:rPr>
            </w:pP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ternet</w:t>
            </w: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ateway</w:t>
            </w: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+</w:t>
            </w: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em Bank</w:t>
            </w: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+</w:t>
            </w: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UP/ISUP</w:t>
            </w: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version</w:t>
            </w:r>
          </w:p>
          <w:p w:rsidR="00625B6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If required)</w:t>
            </w:r>
          </w:p>
        </w:tc>
        <w:tc>
          <w:tcPr>
            <w:tcW w:w="1679" w:type="dxa"/>
            <w:gridSpan w:val="5"/>
            <w:shd w:val="clear" w:color="auto" w:fill="FFFF99"/>
          </w:tcPr>
          <w:p w:rsidR="00625B61" w:rsidRDefault="00625B61" w:rsidP="00F971AF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625B61" w:rsidRDefault="00625B61" w:rsidP="00F971AF">
            <w:pPr>
              <w:pStyle w:val="Heading1"/>
            </w:pPr>
            <w:r>
              <w:t>R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625B61" w:rsidRDefault="00625B61" w:rsidP="00F971AF">
            <w:pPr>
              <w:pStyle w:val="Heading1"/>
            </w:pPr>
            <w:r>
              <w:t>MTP</w:t>
            </w:r>
          </w:p>
        </w:tc>
        <w:tc>
          <w:tcPr>
            <w:tcW w:w="829" w:type="dxa"/>
            <w:tcBorders>
              <w:right w:val="double" w:sz="4" w:space="0" w:color="auto"/>
            </w:tcBorders>
            <w:shd w:val="clear" w:color="auto" w:fill="FFC000"/>
          </w:tcPr>
          <w:p w:rsidR="00625B61" w:rsidRDefault="00625B61" w:rsidP="00F971AF">
            <w:pPr>
              <w:pStyle w:val="Heading1"/>
            </w:pPr>
            <w:r>
              <w:t>R</w:t>
            </w:r>
          </w:p>
        </w:tc>
      </w:tr>
      <w:tr w:rsidR="00625B61" w:rsidTr="00F971AF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79" w:type="dxa"/>
            <w:gridSpan w:val="5"/>
            <w:shd w:val="clear" w:color="auto" w:fill="DBE5F1" w:themeFill="accent1" w:themeFillTint="33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54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625B61" w:rsidTr="00F971AF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79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40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25B61" w:rsidTr="00F971AF">
        <w:trPr>
          <w:cantSplit/>
          <w:trHeight w:val="235"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shd w:val="clear" w:color="auto" w:fill="DBE5F1" w:themeFill="accent1" w:themeFillTint="33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09" w:type="dxa"/>
            <w:gridSpan w:val="2"/>
            <w:shd w:val="clear" w:color="auto" w:fill="E5B8B7" w:themeFill="accent2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25B61" w:rsidRDefault="00625B61" w:rsidP="00F971AF">
            <w:pPr>
              <w:pStyle w:val="Heading1"/>
            </w:pPr>
            <w:r>
              <w:t>APM</w:t>
            </w:r>
          </w:p>
        </w:tc>
      </w:tr>
      <w:tr w:rsidR="00625B61" w:rsidTr="00F971AF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tcBorders>
              <w:bottom w:val="nil"/>
            </w:tcBorders>
            <w:shd w:val="clear" w:color="auto" w:fill="DBE5F1" w:themeFill="accent1" w:themeFillTint="33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1081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625B61" w:rsidTr="00F971AF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shd w:val="pct50" w:color="auto" w:fill="FFFFFF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625B61" w:rsidTr="00F971AF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tcBorders>
              <w:bottom w:val="nil"/>
            </w:tcBorders>
            <w:shd w:val="pct50" w:color="auto" w:fill="FFFFFF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25B61" w:rsidRPr="00C602E7" w:rsidRDefault="00625B61" w:rsidP="00F971AF">
            <w:pPr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None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625B61" w:rsidTr="00F971AF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50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25B61" w:rsidRDefault="00625B61" w:rsidP="00F971AF">
            <w:pPr>
              <w:pStyle w:val="Heading1"/>
            </w:pPr>
            <w:r>
              <w:t>SERVICES / TRAFFIC TYPES FOR IUP</w:t>
            </w:r>
          </w:p>
        </w:tc>
        <w:tc>
          <w:tcPr>
            <w:tcW w:w="4493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25B61" w:rsidRDefault="00625B61" w:rsidP="00F971AF">
            <w:pPr>
              <w:pStyle w:val="Heading1"/>
            </w:pPr>
            <w:r>
              <w:t>SERVICES / TRAFFIC TYPES FOR ISUP</w:t>
            </w:r>
          </w:p>
        </w:tc>
      </w:tr>
      <w:tr w:rsidR="00625B61" w:rsidTr="00F971AF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4" w:type="dxa"/>
            <w:gridSpan w:val="2"/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49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625B61" w:rsidTr="00F971AF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4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49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25B6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625B61" w:rsidTr="00F971AF">
        <w:trPr>
          <w:cantSplit/>
          <w:jc w:val="center"/>
        </w:trPr>
        <w:tc>
          <w:tcPr>
            <w:tcW w:w="1444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</w:rPr>
            </w:pPr>
          </w:p>
          <w:p w:rsidR="00625B61" w:rsidRDefault="00625B61" w:rsidP="00625B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UCENT/</w:t>
            </w:r>
          </w:p>
          <w:p w:rsidR="00625B61" w:rsidRPr="006F71D1" w:rsidRDefault="00625B61" w:rsidP="00625B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ESOFT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MSC/OKEFORD 2500</w:t>
            </w:r>
          </w:p>
        </w:tc>
        <w:tc>
          <w:tcPr>
            <w:tcW w:w="1691" w:type="dxa"/>
            <w:vMerge w:val="restart"/>
            <w:tcBorders>
              <w:bottom w:val="double" w:sz="4" w:space="0" w:color="auto"/>
            </w:tcBorders>
          </w:tcPr>
          <w:p w:rsidR="00625B61" w:rsidRDefault="00625B61" w:rsidP="00625B61">
            <w:pPr>
              <w:jc w:val="center"/>
              <w:rPr>
                <w:rFonts w:ascii="Arial" w:hAnsi="Arial" w:cs="Arial"/>
              </w:rPr>
            </w:pPr>
            <w:r w:rsidRPr="000E4BCB">
              <w:rPr>
                <w:rFonts w:ascii="Arial" w:hAnsi="Arial" w:cs="Arial"/>
              </w:rPr>
              <w:t xml:space="preserve">H/W </w:t>
            </w:r>
            <w:r w:rsidRPr="00625B61">
              <w:rPr>
                <w:rFonts w:ascii="Arial" w:hAnsi="Arial" w:cs="Arial"/>
              </w:rPr>
              <w:t>u03.03/</w:t>
            </w:r>
          </w:p>
          <w:p w:rsidR="00625B61" w:rsidRPr="00625B61" w:rsidRDefault="00625B61" w:rsidP="00625B61">
            <w:pPr>
              <w:jc w:val="center"/>
              <w:rPr>
                <w:rFonts w:ascii="Arial" w:hAnsi="Arial" w:cs="Arial"/>
              </w:rPr>
            </w:pPr>
            <w:r w:rsidRPr="00625B61">
              <w:rPr>
                <w:rFonts w:ascii="Arial" w:hAnsi="Arial" w:cs="Arial"/>
              </w:rPr>
              <w:t>1.0 mod 1</w:t>
            </w:r>
          </w:p>
          <w:p w:rsidR="00625B61" w:rsidRDefault="00625B61" w:rsidP="00625B61">
            <w:pPr>
              <w:jc w:val="center"/>
              <w:rPr>
                <w:rFonts w:ascii="Arial" w:hAnsi="Arial" w:cs="Arial"/>
              </w:rPr>
            </w:pPr>
            <w:r w:rsidRPr="00625B61">
              <w:rPr>
                <w:rFonts w:ascii="Arial" w:hAnsi="Arial" w:cs="Arial"/>
              </w:rPr>
              <w:t>S/W R13.14.03/</w:t>
            </w:r>
          </w:p>
          <w:p w:rsidR="00625B61" w:rsidRPr="00625B61" w:rsidRDefault="00625B61" w:rsidP="00625B61">
            <w:pPr>
              <w:jc w:val="center"/>
              <w:rPr>
                <w:rFonts w:ascii="Arial" w:hAnsi="Arial" w:cs="Arial"/>
              </w:rPr>
            </w:pPr>
            <w:r w:rsidRPr="00625B61">
              <w:rPr>
                <w:rFonts w:ascii="Arial" w:hAnsi="Arial" w:cs="Arial"/>
              </w:rPr>
              <w:t>Baseline 12</w:t>
            </w:r>
          </w:p>
          <w:p w:rsidR="00625B61" w:rsidRPr="00625B61" w:rsidRDefault="00625B61" w:rsidP="00F971AF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1" w:type="dxa"/>
            <w:vMerge w:val="restart"/>
            <w:tcBorders>
              <w:bottom w:val="double" w:sz="4" w:space="0" w:color="auto"/>
            </w:tcBorders>
          </w:tcPr>
          <w:p w:rsidR="00625B61" w:rsidRDefault="00625B61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P</w:t>
            </w:r>
          </w:p>
          <w:p w:rsidR="00625B61" w:rsidRPr="006F71D1" w:rsidRDefault="00625B61" w:rsidP="00625B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cal/Transit</w:t>
            </w:r>
          </w:p>
        </w:tc>
        <w:tc>
          <w:tcPr>
            <w:tcW w:w="1679" w:type="dxa"/>
            <w:gridSpan w:val="5"/>
            <w:shd w:val="clear" w:color="auto" w:fill="FFFF99"/>
          </w:tcPr>
          <w:p w:rsidR="00625B61" w:rsidRPr="006F71D1" w:rsidRDefault="00625B61" w:rsidP="00F971AF">
            <w:pPr>
              <w:pStyle w:val="Heading1"/>
            </w:pPr>
            <w:r w:rsidRPr="006F71D1">
              <w:t>STP</w:t>
            </w:r>
          </w:p>
        </w:tc>
        <w:tc>
          <w:tcPr>
            <w:tcW w:w="567" w:type="dxa"/>
            <w:shd w:val="clear" w:color="auto" w:fill="FFFF99"/>
          </w:tcPr>
          <w:p w:rsidR="00625B61" w:rsidRPr="006F71D1" w:rsidRDefault="00625B61" w:rsidP="00F971AF">
            <w:pPr>
              <w:pStyle w:val="Heading1"/>
            </w:pPr>
            <w:r>
              <w:t>R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625B61" w:rsidRPr="006F71D1" w:rsidRDefault="00625B61" w:rsidP="00F971AF">
            <w:pPr>
              <w:pStyle w:val="Heading1"/>
            </w:pPr>
            <w:r w:rsidRPr="006F71D1">
              <w:t>MTP</w:t>
            </w:r>
          </w:p>
        </w:tc>
        <w:tc>
          <w:tcPr>
            <w:tcW w:w="829" w:type="dxa"/>
            <w:tcBorders>
              <w:right w:val="double" w:sz="4" w:space="0" w:color="auto"/>
            </w:tcBorders>
            <w:shd w:val="clear" w:color="auto" w:fill="FFC000"/>
          </w:tcPr>
          <w:p w:rsidR="00625B61" w:rsidRPr="006F71D1" w:rsidRDefault="00625B61" w:rsidP="00F971AF">
            <w:pPr>
              <w:pStyle w:val="Heading1"/>
            </w:pPr>
          </w:p>
        </w:tc>
      </w:tr>
      <w:tr w:rsidR="00625B61" w:rsidTr="00F971AF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79" w:type="dxa"/>
            <w:gridSpan w:val="5"/>
            <w:shd w:val="clear" w:color="auto" w:fill="DBE5F1" w:themeFill="accent1" w:themeFillTint="33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R</w:t>
            </w:r>
          </w:p>
        </w:tc>
        <w:tc>
          <w:tcPr>
            <w:tcW w:w="3354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ISUP</w:t>
            </w:r>
          </w:p>
        </w:tc>
      </w:tr>
      <w:tr w:rsidR="00625B61" w:rsidTr="00F971AF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79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TC/</w:t>
            </w:r>
          </w:p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SHP</w:t>
            </w:r>
          </w:p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SHP</w:t>
            </w:r>
          </w:p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SHP</w:t>
            </w:r>
          </w:p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SHP</w:t>
            </w:r>
          </w:p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SHP</w:t>
            </w:r>
          </w:p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ETSI</w:t>
            </w:r>
          </w:p>
        </w:tc>
        <w:tc>
          <w:tcPr>
            <w:tcW w:w="2640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UKISUP</w:t>
            </w:r>
          </w:p>
        </w:tc>
      </w:tr>
      <w:tr w:rsidR="00625B61" w:rsidTr="00F971AF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shd w:val="clear" w:color="auto" w:fill="DBE5F1" w:themeFill="accent1" w:themeFillTint="33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POTS</w:t>
            </w:r>
          </w:p>
        </w:tc>
        <w:tc>
          <w:tcPr>
            <w:tcW w:w="709" w:type="dxa"/>
            <w:gridSpan w:val="2"/>
            <w:shd w:val="clear" w:color="auto" w:fill="E5B8B7" w:themeFill="accent2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ISDN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25B61" w:rsidRPr="006F71D1" w:rsidRDefault="00625B61" w:rsidP="00F971AF">
            <w:pPr>
              <w:pStyle w:val="Heading1"/>
            </w:pPr>
            <w:r w:rsidRPr="006F71D1">
              <w:t>APM</w:t>
            </w:r>
          </w:p>
        </w:tc>
      </w:tr>
      <w:tr w:rsidR="00625B61" w:rsidTr="00F971AF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tcBorders>
              <w:bottom w:val="nil"/>
            </w:tcBorders>
            <w:shd w:val="clear" w:color="auto" w:fill="DBE5F1" w:themeFill="accent1" w:themeFillTint="33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1081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6F71D1"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625B61" w:rsidTr="00F971AF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shd w:val="pct50" w:color="auto" w:fill="FFFFFF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ACC Status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</w:tr>
      <w:tr w:rsidR="00625B61" w:rsidTr="00F971AF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tcBorders>
              <w:bottom w:val="nil"/>
            </w:tcBorders>
            <w:shd w:val="pct50" w:color="auto" w:fill="FFFFFF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25B61" w:rsidRPr="00625B61" w:rsidRDefault="00625B61" w:rsidP="00F971AF">
            <w:pPr>
              <w:jc w:val="center"/>
              <w:rPr>
                <w:rFonts w:ascii="Arial" w:hAnsi="Arial"/>
                <w:b/>
                <w:color w:val="00B050"/>
              </w:rPr>
            </w:pPr>
            <w:r w:rsidRPr="00625B61">
              <w:rPr>
                <w:rFonts w:ascii="Arial" w:hAnsi="Arial"/>
                <w:b/>
                <w:color w:val="00B050"/>
              </w:rPr>
              <w:t>Effective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625B61" w:rsidTr="00F971AF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50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25B61" w:rsidRPr="006F71D1" w:rsidRDefault="00625B61" w:rsidP="00F971AF">
            <w:pPr>
              <w:pStyle w:val="Heading1"/>
            </w:pPr>
            <w:r w:rsidRPr="006F71D1">
              <w:t>SERVICES / TRAFFIC TYPES FOR IUP</w:t>
            </w:r>
          </w:p>
        </w:tc>
        <w:tc>
          <w:tcPr>
            <w:tcW w:w="4493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25B61" w:rsidRPr="006F71D1" w:rsidRDefault="00625B61" w:rsidP="00F971AF">
            <w:pPr>
              <w:pStyle w:val="Heading1"/>
            </w:pPr>
            <w:r w:rsidRPr="006F71D1">
              <w:t>SERVICES / TRAFFIC TYPES FOR ISUP</w:t>
            </w:r>
          </w:p>
        </w:tc>
      </w:tr>
      <w:tr w:rsidR="00625B61" w:rsidTr="00F971AF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4" w:type="dxa"/>
            <w:gridSpan w:val="2"/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6F71D1"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6F71D1"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CPS</w:t>
            </w:r>
          </w:p>
        </w:tc>
        <w:tc>
          <w:tcPr>
            <w:tcW w:w="849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 w:rsidRPr="006F71D1">
              <w:rPr>
                <w:rFonts w:ascii="Arial" w:hAnsi="Arial"/>
                <w:b/>
              </w:rPr>
              <w:t>OCM</w:t>
            </w:r>
          </w:p>
        </w:tc>
      </w:tr>
      <w:tr w:rsidR="00625B61" w:rsidTr="00F971AF">
        <w:trPr>
          <w:cantSplit/>
          <w:jc w:val="center"/>
        </w:trPr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1" w:type="dxa"/>
            <w:vMerge/>
            <w:tcBorders>
              <w:bottom w:val="double" w:sz="4" w:space="0" w:color="auto"/>
            </w:tcBorders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4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25B61" w:rsidRPr="006F71D1" w:rsidRDefault="00625B61" w:rsidP="00F971AF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49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25B61" w:rsidRPr="006F71D1" w:rsidRDefault="00625B61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625B61" w:rsidRDefault="00625B61"/>
    <w:p w:rsidR="00625B61" w:rsidRDefault="00625B61"/>
    <w:p w:rsidR="00625B61" w:rsidRDefault="00625B61"/>
    <w:p w:rsidR="00625B61" w:rsidRDefault="00625B61"/>
    <w:p w:rsidR="00625B61" w:rsidRDefault="00625B61"/>
    <w:p w:rsidR="00625B61" w:rsidRDefault="00625B61"/>
    <w:p w:rsidR="00625B61" w:rsidRDefault="00625B61"/>
    <w:p w:rsidR="00625B61" w:rsidRDefault="00625B61"/>
    <w:tbl>
      <w:tblPr>
        <w:tblW w:w="15452" w:type="dxa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1131"/>
        <w:gridCol w:w="1689"/>
        <w:gridCol w:w="1413"/>
        <w:gridCol w:w="663"/>
        <w:gridCol w:w="765"/>
        <w:gridCol w:w="851"/>
        <w:gridCol w:w="665"/>
        <w:gridCol w:w="660"/>
        <w:gridCol w:w="40"/>
        <w:gridCol w:w="40"/>
        <w:gridCol w:w="662"/>
        <w:gridCol w:w="87"/>
        <w:gridCol w:w="533"/>
        <w:gridCol w:w="196"/>
        <w:gridCol w:w="420"/>
        <w:gridCol w:w="8"/>
        <w:gridCol w:w="40"/>
        <w:gridCol w:w="275"/>
        <w:gridCol w:w="419"/>
        <w:gridCol w:w="302"/>
        <w:gridCol w:w="382"/>
        <w:gridCol w:w="45"/>
        <w:gridCol w:w="169"/>
        <w:gridCol w:w="125"/>
        <w:gridCol w:w="556"/>
        <w:gridCol w:w="171"/>
        <w:gridCol w:w="542"/>
        <w:gridCol w:w="207"/>
        <w:gridCol w:w="11"/>
        <w:gridCol w:w="936"/>
      </w:tblGrid>
      <w:tr w:rsidR="00563C23" w:rsidRPr="0068182A" w:rsidTr="000422E6">
        <w:trPr>
          <w:cantSplit/>
          <w:jc w:val="center"/>
        </w:trPr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68182A" w:rsidRDefault="008B60B8" w:rsidP="006818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8182A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68182A" w:rsidRDefault="009E379E" w:rsidP="006818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68182A" w:rsidRDefault="008B60B8" w:rsidP="006818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8182A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68182A" w:rsidRDefault="008B60B8" w:rsidP="006818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8182A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70" w:type="dxa"/>
            <w:gridSpan w:val="2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68182A" w:rsidRDefault="008B60B8" w:rsidP="0068182A">
            <w:pPr>
              <w:pStyle w:val="Heading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TESTING LEVEL</w:t>
            </w:r>
          </w:p>
        </w:tc>
      </w:tr>
      <w:tr w:rsidR="00563C23" w:rsidTr="000422E6">
        <w:trPr>
          <w:cantSplit/>
          <w:jc w:val="center"/>
        </w:trPr>
        <w:tc>
          <w:tcPr>
            <w:tcW w:w="1449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60179E" w:rsidRDefault="0060179E">
            <w:pPr>
              <w:jc w:val="center"/>
              <w:rPr>
                <w:rFonts w:ascii="Arial" w:hAnsi="Arial"/>
              </w:rPr>
            </w:pPr>
          </w:p>
          <w:p w:rsidR="0060179E" w:rsidRDefault="006017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GIC</w:t>
            </w:r>
          </w:p>
          <w:p w:rsidR="0060179E" w:rsidRDefault="0060179E">
            <w:pPr>
              <w:jc w:val="center"/>
              <w:rPr>
                <w:rFonts w:ascii="Arial" w:hAnsi="Arial"/>
              </w:rPr>
            </w:pPr>
          </w:p>
          <w:p w:rsidR="0060179E" w:rsidRDefault="0060179E">
            <w:pPr>
              <w:jc w:val="center"/>
              <w:rPr>
                <w:rFonts w:ascii="Arial" w:hAnsi="Arial"/>
              </w:rPr>
            </w:pPr>
          </w:p>
          <w:p w:rsidR="0060179E" w:rsidRDefault="0060179E">
            <w:pPr>
              <w:jc w:val="center"/>
              <w:rPr>
                <w:rFonts w:ascii="Arial" w:hAnsi="Arial"/>
              </w:rPr>
            </w:pPr>
          </w:p>
          <w:p w:rsidR="0060179E" w:rsidRDefault="0060179E">
            <w:pPr>
              <w:jc w:val="center"/>
              <w:rPr>
                <w:rFonts w:ascii="Arial" w:hAnsi="Arial"/>
              </w:rPr>
            </w:pPr>
          </w:p>
          <w:p w:rsidR="0060179E" w:rsidRDefault="004104AF">
            <w:pPr>
              <w:jc w:val="center"/>
              <w:rPr>
                <w:rFonts w:ascii="Arial" w:hAnsi="Arial"/>
              </w:rPr>
            </w:pPr>
            <w:r w:rsidRPr="004104AF">
              <w:rPr>
                <w:rFonts w:ascii="Arial" w:hAnsi="Arial"/>
                <w:sz w:val="16"/>
              </w:rPr>
              <w:t>DATAKINETICS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60179E" w:rsidRDefault="0060179E">
            <w:pPr>
              <w:jc w:val="center"/>
              <w:rPr>
                <w:rFonts w:ascii="Arial" w:hAnsi="Arial"/>
              </w:rPr>
            </w:pPr>
          </w:p>
          <w:p w:rsidR="0060179E" w:rsidRDefault="006017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tform</w:t>
            </w:r>
          </w:p>
          <w:p w:rsidR="0060179E" w:rsidRDefault="0060179E">
            <w:pPr>
              <w:jc w:val="center"/>
              <w:rPr>
                <w:rFonts w:ascii="Arial" w:hAnsi="Arial"/>
              </w:rPr>
            </w:pPr>
          </w:p>
          <w:p w:rsidR="0060179E" w:rsidRDefault="0060179E">
            <w:pPr>
              <w:jc w:val="center"/>
              <w:rPr>
                <w:rFonts w:ascii="Arial" w:hAnsi="Arial"/>
              </w:rPr>
            </w:pPr>
          </w:p>
          <w:p w:rsidR="0060179E" w:rsidRDefault="0060179E">
            <w:pPr>
              <w:jc w:val="center"/>
              <w:rPr>
                <w:rFonts w:ascii="Arial" w:hAnsi="Arial"/>
              </w:rPr>
            </w:pPr>
          </w:p>
          <w:p w:rsidR="0060179E" w:rsidRDefault="0060179E">
            <w:pPr>
              <w:jc w:val="center"/>
              <w:rPr>
                <w:rFonts w:ascii="Arial" w:hAnsi="Arial"/>
              </w:rPr>
            </w:pPr>
          </w:p>
          <w:p w:rsidR="0060179E" w:rsidRDefault="006017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UP to DPNSS</w:t>
            </w:r>
          </w:p>
        </w:tc>
        <w:tc>
          <w:tcPr>
            <w:tcW w:w="1689" w:type="dxa"/>
            <w:vMerge w:val="restart"/>
          </w:tcPr>
          <w:p w:rsidR="0060179E" w:rsidRPr="004A0B2B" w:rsidRDefault="0060179E">
            <w:pPr>
              <w:jc w:val="center"/>
              <w:rPr>
                <w:rFonts w:ascii="Arial" w:hAnsi="Arial"/>
                <w:lang w:val="es-ES"/>
              </w:rPr>
            </w:pPr>
          </w:p>
          <w:p w:rsidR="0060179E" w:rsidRPr="004A0B2B" w:rsidRDefault="0060179E">
            <w:pPr>
              <w:jc w:val="center"/>
              <w:rPr>
                <w:rFonts w:ascii="Arial" w:hAnsi="Arial"/>
                <w:lang w:val="es-ES"/>
              </w:rPr>
            </w:pPr>
            <w:r w:rsidRPr="004A0B2B">
              <w:rPr>
                <w:rFonts w:ascii="Arial" w:hAnsi="Arial"/>
                <w:lang w:val="es-ES"/>
              </w:rPr>
              <w:t>S/W Ver 7.49D</w:t>
            </w:r>
          </w:p>
          <w:p w:rsidR="0060179E" w:rsidRPr="004A0B2B" w:rsidRDefault="0060179E">
            <w:pPr>
              <w:jc w:val="center"/>
              <w:rPr>
                <w:rFonts w:ascii="Arial" w:hAnsi="Arial"/>
                <w:lang w:val="es-ES"/>
              </w:rPr>
            </w:pPr>
            <w:r w:rsidRPr="004A0B2B">
              <w:rPr>
                <w:rFonts w:ascii="Arial" w:hAnsi="Arial"/>
                <w:lang w:val="es-ES"/>
              </w:rPr>
              <w:t>H/W Ver2</w:t>
            </w:r>
          </w:p>
          <w:p w:rsidR="0060179E" w:rsidRPr="004A0B2B" w:rsidRDefault="0060179E">
            <w:pPr>
              <w:jc w:val="center"/>
              <w:rPr>
                <w:rFonts w:ascii="Arial" w:hAnsi="Arial"/>
                <w:lang w:val="es-ES"/>
              </w:rPr>
            </w:pPr>
          </w:p>
          <w:p w:rsidR="0060179E" w:rsidRPr="004A0B2B" w:rsidRDefault="0060179E">
            <w:pPr>
              <w:jc w:val="center"/>
              <w:rPr>
                <w:rFonts w:ascii="Arial" w:hAnsi="Arial"/>
                <w:lang w:val="es-ES"/>
              </w:rPr>
            </w:pPr>
          </w:p>
          <w:p w:rsidR="0060179E" w:rsidRPr="004A0B2B" w:rsidRDefault="0060179E">
            <w:pPr>
              <w:jc w:val="center"/>
              <w:rPr>
                <w:rFonts w:ascii="Arial" w:hAnsi="Arial"/>
                <w:lang w:val="es-ES"/>
              </w:rPr>
            </w:pPr>
          </w:p>
          <w:p w:rsidR="0060179E" w:rsidRDefault="006017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SC200</w:t>
            </w:r>
          </w:p>
          <w:p w:rsidR="0060179E" w:rsidRDefault="006017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CS210</w:t>
            </w:r>
          </w:p>
        </w:tc>
        <w:tc>
          <w:tcPr>
            <w:tcW w:w="1413" w:type="dxa"/>
            <w:vMerge w:val="restart"/>
          </w:tcPr>
          <w:p w:rsidR="0060179E" w:rsidRDefault="0060179E">
            <w:pPr>
              <w:jc w:val="center"/>
              <w:rPr>
                <w:rFonts w:ascii="Arial" w:hAnsi="Arial"/>
              </w:rPr>
            </w:pPr>
          </w:p>
          <w:p w:rsidR="0060179E" w:rsidRDefault="006017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verter</w:t>
            </w:r>
          </w:p>
          <w:p w:rsidR="0060179E" w:rsidRDefault="0060179E">
            <w:pPr>
              <w:jc w:val="center"/>
              <w:rPr>
                <w:rFonts w:ascii="Arial" w:hAnsi="Arial"/>
              </w:rPr>
            </w:pPr>
          </w:p>
        </w:tc>
        <w:tc>
          <w:tcPr>
            <w:tcW w:w="1428" w:type="dxa"/>
            <w:gridSpan w:val="2"/>
            <w:shd w:val="clear" w:color="auto" w:fill="FFFF99"/>
          </w:tcPr>
          <w:p w:rsidR="0060179E" w:rsidRDefault="0060179E">
            <w:pPr>
              <w:pStyle w:val="Heading1"/>
            </w:pPr>
            <w:r>
              <w:t>STP</w:t>
            </w:r>
          </w:p>
        </w:tc>
        <w:tc>
          <w:tcPr>
            <w:tcW w:w="851" w:type="dxa"/>
            <w:shd w:val="clear" w:color="auto" w:fill="FFFF99"/>
          </w:tcPr>
          <w:p w:rsidR="0060179E" w:rsidRDefault="0060179E">
            <w:pPr>
              <w:pStyle w:val="Heading1"/>
            </w:pPr>
            <w:r>
              <w:t>F</w:t>
            </w:r>
          </w:p>
        </w:tc>
        <w:tc>
          <w:tcPr>
            <w:tcW w:w="6555" w:type="dxa"/>
            <w:gridSpan w:val="23"/>
            <w:shd w:val="clear" w:color="auto" w:fill="FFC000"/>
          </w:tcPr>
          <w:p w:rsidR="0060179E" w:rsidRDefault="0060179E">
            <w:pPr>
              <w:pStyle w:val="Heading1"/>
            </w:pPr>
            <w:r>
              <w:t>MTP</w:t>
            </w:r>
          </w:p>
        </w:tc>
        <w:tc>
          <w:tcPr>
            <w:tcW w:w="936" w:type="dxa"/>
            <w:tcBorders>
              <w:right w:val="double" w:sz="4" w:space="0" w:color="auto"/>
            </w:tcBorders>
            <w:shd w:val="clear" w:color="auto" w:fill="FFC000"/>
          </w:tcPr>
          <w:p w:rsidR="0060179E" w:rsidRDefault="0060179E">
            <w:pPr>
              <w:pStyle w:val="Heading1"/>
            </w:pPr>
            <w:r>
              <w:t>R</w:t>
            </w:r>
          </w:p>
        </w:tc>
      </w:tr>
      <w:tr w:rsidR="00563C23" w:rsidTr="000422E6">
        <w:trPr>
          <w:cantSplit/>
          <w:jc w:val="center"/>
        </w:trPr>
        <w:tc>
          <w:tcPr>
            <w:tcW w:w="14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0179E" w:rsidRDefault="0060179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0179E" w:rsidRDefault="0060179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9" w:type="dxa"/>
            <w:vMerge/>
          </w:tcPr>
          <w:p w:rsidR="0060179E" w:rsidRDefault="0060179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</w:tcPr>
          <w:p w:rsidR="0060179E" w:rsidRDefault="0060179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28" w:type="dxa"/>
            <w:gridSpan w:val="2"/>
            <w:shd w:val="clear" w:color="auto" w:fill="DBE5F1" w:themeFill="accent1" w:themeFillTint="33"/>
          </w:tcPr>
          <w:p w:rsidR="0060179E" w:rsidRDefault="0060179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0179E" w:rsidRDefault="0060179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51" w:type="dxa"/>
            <w:gridSpan w:val="11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60179E" w:rsidRDefault="0060179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69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60179E" w:rsidRDefault="0060179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446" w:type="dxa"/>
            <w:gridSpan w:val="11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0179E" w:rsidRDefault="0060179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563C23" w:rsidTr="00AE08C2">
        <w:trPr>
          <w:cantSplit/>
          <w:jc w:val="center"/>
        </w:trPr>
        <w:tc>
          <w:tcPr>
            <w:tcW w:w="14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0179E" w:rsidRDefault="0060179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0179E" w:rsidRDefault="0060179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9" w:type="dxa"/>
            <w:vMerge/>
          </w:tcPr>
          <w:p w:rsidR="0060179E" w:rsidRDefault="0060179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</w:tcPr>
          <w:p w:rsidR="0060179E" w:rsidRDefault="0060179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28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0179E" w:rsidRDefault="0060179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60179E" w:rsidRDefault="0060179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0179E" w:rsidRDefault="0060179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0179E" w:rsidRDefault="0060179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60179E" w:rsidRDefault="0060179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179E" w:rsidRDefault="0060179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60179E" w:rsidRDefault="0060179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179E" w:rsidRDefault="0060179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60179E" w:rsidRDefault="0060179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84" w:type="dxa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179E" w:rsidRDefault="0060179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60179E" w:rsidRDefault="0060179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69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0179E" w:rsidRDefault="0060179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60179E" w:rsidRDefault="0060179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60179E" w:rsidRDefault="0060179E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717" w:type="dxa"/>
            <w:gridSpan w:val="8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60179E" w:rsidRDefault="0060179E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0422E6">
        <w:trPr>
          <w:cantSplit/>
          <w:jc w:val="center"/>
        </w:trPr>
        <w:tc>
          <w:tcPr>
            <w:tcW w:w="14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9" w:type="dxa"/>
            <w:vMerge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3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20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64" w:type="dxa"/>
            <w:gridSpan w:val="4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3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0422E6">
        <w:trPr>
          <w:cantSplit/>
          <w:jc w:val="center"/>
        </w:trPr>
        <w:tc>
          <w:tcPr>
            <w:tcW w:w="14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9" w:type="dxa"/>
            <w:vMerge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3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5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20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64" w:type="dxa"/>
            <w:gridSpan w:val="4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69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gridSpan w:val="3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1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C602E7" w:rsidTr="000422E6">
        <w:trPr>
          <w:cantSplit/>
          <w:jc w:val="center"/>
        </w:trPr>
        <w:tc>
          <w:tcPr>
            <w:tcW w:w="14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9" w:type="dxa"/>
            <w:vMerge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3" w:type="dxa"/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5" w:type="dxa"/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0" w:type="dxa"/>
            <w:gridSpan w:val="2"/>
            <w:tcBorders>
              <w:top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2" w:type="dxa"/>
            <w:gridSpan w:val="2"/>
            <w:tcBorders>
              <w:top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20" w:type="dxa"/>
            <w:gridSpan w:val="2"/>
            <w:shd w:val="clear" w:color="auto" w:fill="D6E3BC" w:themeFill="accent3" w:themeFillTint="66"/>
          </w:tcPr>
          <w:p w:rsidR="00C602E7" w:rsidRDefault="00C602E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4" w:type="dxa"/>
            <w:gridSpan w:val="4"/>
            <w:shd w:val="clear" w:color="auto" w:fill="D6E3BC" w:themeFill="accent3" w:themeFillTint="66"/>
          </w:tcPr>
          <w:p w:rsidR="00C602E7" w:rsidRDefault="00C602E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94" w:type="dxa"/>
            <w:gridSpan w:val="2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gridSpan w:val="3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5"/>
            <w:tcBorders>
              <w:bottom w:val="nil"/>
            </w:tcBorders>
            <w:shd w:val="clear" w:color="auto" w:fill="E5B8B7" w:themeFill="accent2" w:themeFillTint="66"/>
          </w:tcPr>
          <w:p w:rsidR="00C602E7" w:rsidRDefault="00C602E7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C602E7" w:rsidTr="000422E6">
        <w:trPr>
          <w:cantSplit/>
          <w:jc w:val="center"/>
        </w:trPr>
        <w:tc>
          <w:tcPr>
            <w:tcW w:w="14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9" w:type="dxa"/>
            <w:vMerge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3" w:type="dxa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5" w:type="dxa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0" w:type="dxa"/>
            <w:gridSpan w:val="2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2" w:type="dxa"/>
            <w:gridSpan w:val="2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84" w:type="dxa"/>
            <w:gridSpan w:val="6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602E7" w:rsidRPr="00C602E7" w:rsidRDefault="00C602E7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1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602E7" w:rsidTr="000422E6">
        <w:trPr>
          <w:cantSplit/>
          <w:jc w:val="center"/>
        </w:trPr>
        <w:tc>
          <w:tcPr>
            <w:tcW w:w="14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9" w:type="dxa"/>
            <w:vMerge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162" w:type="dxa"/>
            <w:gridSpan w:val="11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pStyle w:val="Heading1"/>
            </w:pPr>
            <w:r>
              <w:t>SERVICES / TRAFFIC TYPES FOR IUP</w:t>
            </w:r>
          </w:p>
        </w:tc>
        <w:tc>
          <w:tcPr>
            <w:tcW w:w="4608" w:type="dxa"/>
            <w:gridSpan w:val="16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pStyle w:val="Heading1"/>
            </w:pPr>
            <w:r>
              <w:t>SERVICES / TRAFFIC TYPES FOR ISUP</w:t>
            </w:r>
          </w:p>
        </w:tc>
      </w:tr>
      <w:tr w:rsidR="00C602E7" w:rsidTr="000422E6">
        <w:trPr>
          <w:cantSplit/>
          <w:jc w:val="center"/>
        </w:trPr>
        <w:tc>
          <w:tcPr>
            <w:tcW w:w="14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9" w:type="dxa"/>
            <w:vMerge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3" w:type="dxa"/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65" w:type="dxa"/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665" w:type="dxa"/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0" w:type="dxa"/>
            <w:gridSpan w:val="3"/>
            <w:tcBorders>
              <w:bottom w:val="nil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29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43" w:type="dxa"/>
            <w:gridSpan w:val="4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4"/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7" w:type="dxa"/>
            <w:gridSpan w:val="2"/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3"/>
            <w:tcBorders>
              <w:bottom w:val="nil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936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C602E7" w:rsidTr="000422E6">
        <w:trPr>
          <w:cantSplit/>
          <w:jc w:val="center"/>
        </w:trPr>
        <w:tc>
          <w:tcPr>
            <w:tcW w:w="14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9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6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0" w:type="dxa"/>
            <w:gridSpan w:val="3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9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4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4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7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93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C602E7" w:rsidTr="000422E6">
        <w:trPr>
          <w:cantSplit/>
          <w:jc w:val="center"/>
        </w:trPr>
        <w:tc>
          <w:tcPr>
            <w:tcW w:w="1449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</w:rPr>
            </w:pPr>
          </w:p>
          <w:p w:rsidR="00C602E7" w:rsidRDefault="00C602E7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</w:rPr>
            </w:pPr>
          </w:p>
          <w:p w:rsidR="00C602E7" w:rsidRDefault="00C602E7">
            <w:pPr>
              <w:jc w:val="center"/>
              <w:rPr>
                <w:rFonts w:ascii="Arial" w:hAnsi="Arial"/>
              </w:rPr>
            </w:pPr>
          </w:p>
        </w:tc>
        <w:tc>
          <w:tcPr>
            <w:tcW w:w="1689" w:type="dxa"/>
            <w:vMerge w:val="restart"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3" w:type="dxa"/>
            <w:vMerge w:val="restart"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</w:rPr>
            </w:pPr>
          </w:p>
          <w:p w:rsidR="00C602E7" w:rsidRDefault="00C602E7">
            <w:pPr>
              <w:jc w:val="center"/>
              <w:rPr>
                <w:rFonts w:ascii="Arial" w:hAnsi="Arial"/>
              </w:rPr>
            </w:pPr>
          </w:p>
          <w:p w:rsidR="00C602E7" w:rsidRDefault="00C602E7">
            <w:pPr>
              <w:jc w:val="center"/>
              <w:rPr>
                <w:rFonts w:ascii="Arial" w:hAnsi="Arial"/>
              </w:rPr>
            </w:pPr>
          </w:p>
        </w:tc>
        <w:tc>
          <w:tcPr>
            <w:tcW w:w="1428" w:type="dxa"/>
            <w:gridSpan w:val="2"/>
            <w:shd w:val="clear" w:color="auto" w:fill="FFFF99"/>
          </w:tcPr>
          <w:p w:rsidR="00C602E7" w:rsidRDefault="00C602E7">
            <w:pPr>
              <w:pStyle w:val="Heading1"/>
            </w:pPr>
            <w:r>
              <w:t>STP</w:t>
            </w:r>
          </w:p>
        </w:tc>
        <w:tc>
          <w:tcPr>
            <w:tcW w:w="851" w:type="dxa"/>
            <w:shd w:val="clear" w:color="auto" w:fill="FFFF99"/>
          </w:tcPr>
          <w:p w:rsidR="00C602E7" w:rsidRDefault="00C602E7">
            <w:pPr>
              <w:pStyle w:val="Heading1"/>
            </w:pPr>
          </w:p>
        </w:tc>
        <w:tc>
          <w:tcPr>
            <w:tcW w:w="6555" w:type="dxa"/>
            <w:gridSpan w:val="23"/>
            <w:shd w:val="clear" w:color="auto" w:fill="FFC000"/>
          </w:tcPr>
          <w:p w:rsidR="00C602E7" w:rsidRDefault="00C602E7">
            <w:pPr>
              <w:pStyle w:val="Heading1"/>
            </w:pPr>
            <w:r>
              <w:t>MTP</w:t>
            </w:r>
          </w:p>
        </w:tc>
        <w:tc>
          <w:tcPr>
            <w:tcW w:w="936" w:type="dxa"/>
            <w:tcBorders>
              <w:right w:val="double" w:sz="4" w:space="0" w:color="auto"/>
            </w:tcBorders>
            <w:shd w:val="clear" w:color="auto" w:fill="FFC000"/>
          </w:tcPr>
          <w:p w:rsidR="00C602E7" w:rsidRDefault="00C602E7">
            <w:pPr>
              <w:pStyle w:val="Heading1"/>
            </w:pPr>
          </w:p>
        </w:tc>
      </w:tr>
      <w:tr w:rsidR="00C602E7" w:rsidTr="000422E6">
        <w:trPr>
          <w:cantSplit/>
          <w:jc w:val="center"/>
        </w:trPr>
        <w:tc>
          <w:tcPr>
            <w:tcW w:w="14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9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28" w:type="dxa"/>
            <w:gridSpan w:val="2"/>
            <w:shd w:val="clear" w:color="auto" w:fill="DBE5F1" w:themeFill="accent1" w:themeFillTint="33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311" w:type="dxa"/>
            <w:gridSpan w:val="10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34" w:type="dxa"/>
            <w:gridSpan w:val="3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46" w:type="dxa"/>
            <w:gridSpan w:val="11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C602E7" w:rsidTr="00AE08C2">
        <w:trPr>
          <w:cantSplit/>
          <w:jc w:val="center"/>
        </w:trPr>
        <w:tc>
          <w:tcPr>
            <w:tcW w:w="14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9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28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42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44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34" w:type="dxa"/>
            <w:gridSpan w:val="3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C602E7" w:rsidRDefault="00C602E7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762" w:type="dxa"/>
            <w:gridSpan w:val="9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C602E7" w:rsidRDefault="00C602E7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C602E7" w:rsidTr="000422E6">
        <w:trPr>
          <w:cantSplit/>
          <w:jc w:val="center"/>
        </w:trPr>
        <w:tc>
          <w:tcPr>
            <w:tcW w:w="14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9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3" w:type="dxa"/>
            <w:shd w:val="clear" w:color="auto" w:fill="DBE5F1" w:themeFill="accent1" w:themeFillTint="33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2" w:type="dxa"/>
            <w:gridSpan w:val="3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20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C602E7" w:rsidRDefault="00C602E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16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C602E7" w:rsidRDefault="00C602E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98" w:type="dxa"/>
            <w:gridSpan w:val="4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2" w:type="dxa"/>
            <w:gridSpan w:val="3"/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49" w:type="dxa"/>
            <w:gridSpan w:val="2"/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94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pStyle w:val="Heading1"/>
            </w:pPr>
            <w:r>
              <w:t>APM</w:t>
            </w:r>
          </w:p>
        </w:tc>
      </w:tr>
      <w:tr w:rsidR="00C602E7" w:rsidTr="000422E6">
        <w:trPr>
          <w:cantSplit/>
          <w:jc w:val="center"/>
        </w:trPr>
        <w:tc>
          <w:tcPr>
            <w:tcW w:w="14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9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3" w:type="dxa"/>
            <w:tcBorders>
              <w:bottom w:val="nil"/>
            </w:tcBorders>
            <w:shd w:val="clear" w:color="auto" w:fill="DBE5F1" w:themeFill="accent1" w:themeFillTint="33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DBE5F1" w:themeFill="accent1" w:themeFillTint="33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2" w:type="dxa"/>
            <w:gridSpan w:val="3"/>
            <w:tcBorders>
              <w:bottom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20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602E7" w:rsidRDefault="00C602E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16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602E7" w:rsidRDefault="00C602E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42" w:type="dxa"/>
            <w:gridSpan w:val="4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98" w:type="dxa"/>
            <w:gridSpan w:val="4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2" w:type="dxa"/>
            <w:gridSpan w:val="3"/>
            <w:tcBorders>
              <w:bottom w:val="nil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47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C602E7" w:rsidTr="000422E6">
        <w:trPr>
          <w:cantSplit/>
          <w:jc w:val="center"/>
        </w:trPr>
        <w:tc>
          <w:tcPr>
            <w:tcW w:w="14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9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3" w:type="dxa"/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5" w:type="dxa"/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0" w:type="dxa"/>
            <w:tcBorders>
              <w:top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2" w:type="dxa"/>
            <w:gridSpan w:val="3"/>
            <w:tcBorders>
              <w:top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20" w:type="dxa"/>
            <w:gridSpan w:val="2"/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16" w:type="dxa"/>
            <w:gridSpan w:val="2"/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2" w:type="dxa"/>
            <w:gridSpan w:val="4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98" w:type="dxa"/>
            <w:gridSpan w:val="4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01" w:type="dxa"/>
            <w:gridSpan w:val="5"/>
            <w:tcBorders>
              <w:bottom w:val="nil"/>
            </w:tcBorders>
            <w:shd w:val="clear" w:color="auto" w:fill="E5B8B7" w:themeFill="accent2" w:themeFillTint="66"/>
          </w:tcPr>
          <w:p w:rsidR="00C602E7" w:rsidRDefault="00C602E7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947" w:type="dxa"/>
            <w:gridSpan w:val="2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602E7" w:rsidTr="000422E6">
        <w:trPr>
          <w:cantSplit/>
          <w:jc w:val="center"/>
        </w:trPr>
        <w:tc>
          <w:tcPr>
            <w:tcW w:w="14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9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3" w:type="dxa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5" w:type="dxa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0" w:type="dxa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2" w:type="dxa"/>
            <w:gridSpan w:val="3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36" w:type="dxa"/>
            <w:gridSpan w:val="4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602E7" w:rsidRPr="00C602E7" w:rsidRDefault="00C602E7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947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602E7" w:rsidTr="000422E6">
        <w:trPr>
          <w:cantSplit/>
          <w:jc w:val="center"/>
        </w:trPr>
        <w:tc>
          <w:tcPr>
            <w:tcW w:w="14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9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162" w:type="dxa"/>
            <w:gridSpan w:val="11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pStyle w:val="Heading1"/>
            </w:pPr>
            <w:r>
              <w:t>SERVICES / TRAFFIC TYPES FOR IUP</w:t>
            </w:r>
          </w:p>
        </w:tc>
        <w:tc>
          <w:tcPr>
            <w:tcW w:w="4608" w:type="dxa"/>
            <w:gridSpan w:val="16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pStyle w:val="Heading1"/>
            </w:pPr>
            <w:r>
              <w:t>SERVICES / TRAFFIC TYPES FOR ISUP</w:t>
            </w:r>
          </w:p>
        </w:tc>
      </w:tr>
      <w:tr w:rsidR="00C602E7" w:rsidTr="000422E6">
        <w:trPr>
          <w:cantSplit/>
          <w:jc w:val="center"/>
        </w:trPr>
        <w:tc>
          <w:tcPr>
            <w:tcW w:w="14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9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3" w:type="dxa"/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65" w:type="dxa"/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665" w:type="dxa"/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0" w:type="dxa"/>
            <w:gridSpan w:val="3"/>
            <w:tcBorders>
              <w:bottom w:val="nil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29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43" w:type="dxa"/>
            <w:gridSpan w:val="4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4"/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7" w:type="dxa"/>
            <w:gridSpan w:val="2"/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3"/>
            <w:tcBorders>
              <w:bottom w:val="nil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936" w:type="dxa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C602E7" w:rsidTr="000422E6">
        <w:trPr>
          <w:cantSplit/>
          <w:jc w:val="center"/>
        </w:trPr>
        <w:tc>
          <w:tcPr>
            <w:tcW w:w="14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9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0" w:type="dxa"/>
            <w:gridSpan w:val="3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pStyle w:val="Heading1"/>
            </w:pPr>
          </w:p>
        </w:tc>
        <w:tc>
          <w:tcPr>
            <w:tcW w:w="743" w:type="dxa"/>
            <w:gridSpan w:val="4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4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7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3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68182A" w:rsidRDefault="0068182A"/>
    <w:p w:rsidR="0068182A" w:rsidRDefault="0068182A">
      <w:r>
        <w:br w:type="page"/>
      </w:r>
    </w:p>
    <w:tbl>
      <w:tblPr>
        <w:tblW w:w="15425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"/>
        <w:gridCol w:w="1115"/>
        <w:gridCol w:w="1697"/>
        <w:gridCol w:w="1416"/>
        <w:gridCol w:w="708"/>
        <w:gridCol w:w="40"/>
        <w:gridCol w:w="669"/>
        <w:gridCol w:w="80"/>
        <w:gridCol w:w="203"/>
        <w:gridCol w:w="567"/>
        <w:gridCol w:w="709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38"/>
        <w:gridCol w:w="283"/>
        <w:gridCol w:w="406"/>
        <w:gridCol w:w="315"/>
        <w:gridCol w:w="535"/>
        <w:gridCol w:w="186"/>
        <w:gridCol w:w="529"/>
        <w:gridCol w:w="231"/>
        <w:gridCol w:w="20"/>
        <w:gridCol w:w="858"/>
      </w:tblGrid>
      <w:tr w:rsidR="008B60B8" w:rsidRPr="0068182A" w:rsidTr="006F71D1">
        <w:trPr>
          <w:cantSplit/>
          <w:jc w:val="center"/>
        </w:trPr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B60B8" w:rsidRPr="0068182A" w:rsidRDefault="008B60B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8182A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</w:tcPr>
          <w:p w:rsidR="008B60B8" w:rsidRPr="0068182A" w:rsidRDefault="009E379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8B60B8" w:rsidRPr="0068182A" w:rsidRDefault="008B60B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8182A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</w:tcPr>
          <w:p w:rsidR="008B60B8" w:rsidRPr="0068182A" w:rsidRDefault="008B60B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8182A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66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0B8" w:rsidRPr="0068182A" w:rsidRDefault="008B60B8">
            <w:pPr>
              <w:pStyle w:val="Heading1"/>
              <w:rPr>
                <w:sz w:val="22"/>
                <w:szCs w:val="22"/>
              </w:rPr>
            </w:pPr>
            <w:r w:rsidRPr="0068182A">
              <w:rPr>
                <w:sz w:val="22"/>
                <w:szCs w:val="22"/>
              </w:rPr>
              <w:t>TESTING LEVEL</w:t>
            </w:r>
          </w:p>
        </w:tc>
      </w:tr>
      <w:tr w:rsidR="008B60B8" w:rsidTr="006F71D1">
        <w:trPr>
          <w:cantSplit/>
          <w:jc w:val="center"/>
        </w:trPr>
        <w:tc>
          <w:tcPr>
            <w:tcW w:w="1431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Pr="006F71D1" w:rsidRDefault="008B60B8">
            <w:pPr>
              <w:jc w:val="center"/>
              <w:rPr>
                <w:rFonts w:ascii="Arial" w:hAnsi="Arial"/>
                <w:sz w:val="18"/>
              </w:rPr>
            </w:pPr>
          </w:p>
          <w:p w:rsidR="008B60B8" w:rsidRPr="006F71D1" w:rsidRDefault="002754C3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</w:rPr>
              <w:t>Magrathea Systems Ltd</w:t>
            </w:r>
          </w:p>
        </w:tc>
        <w:tc>
          <w:tcPr>
            <w:tcW w:w="1115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SS1000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/W v1.0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oftware: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re V1.0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tocol Support v2.0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Basic Applications V2.0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DA/NTS</w:t>
            </w:r>
          </w:p>
        </w:tc>
        <w:tc>
          <w:tcPr>
            <w:tcW w:w="1700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41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58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8B60B8" w:rsidTr="006F71D1">
        <w:trPr>
          <w:cantSplit/>
          <w:jc w:val="center"/>
        </w:trPr>
        <w:tc>
          <w:tcPr>
            <w:tcW w:w="14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02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3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3363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6F71D1">
        <w:trPr>
          <w:cantSplit/>
          <w:jc w:val="center"/>
        </w:trPr>
        <w:tc>
          <w:tcPr>
            <w:tcW w:w="14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3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74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6F71D1">
        <w:trPr>
          <w:cantSplit/>
          <w:jc w:val="center"/>
        </w:trPr>
        <w:tc>
          <w:tcPr>
            <w:tcW w:w="14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5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6F71D1">
        <w:trPr>
          <w:cantSplit/>
          <w:jc w:val="center"/>
        </w:trPr>
        <w:tc>
          <w:tcPr>
            <w:tcW w:w="14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3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89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5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109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C602E7" w:rsidTr="006F71D1">
        <w:trPr>
          <w:cantSplit/>
          <w:jc w:val="center"/>
        </w:trPr>
        <w:tc>
          <w:tcPr>
            <w:tcW w:w="14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C602E7" w:rsidRDefault="00C602E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C602E7" w:rsidRDefault="00C602E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4" w:type="dxa"/>
            <w:gridSpan w:val="2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89" w:type="dxa"/>
            <w:gridSpan w:val="2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C602E7" w:rsidRDefault="00C602E7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09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C602E7" w:rsidTr="006F71D1">
        <w:trPr>
          <w:cantSplit/>
          <w:jc w:val="center"/>
        </w:trPr>
        <w:tc>
          <w:tcPr>
            <w:tcW w:w="14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602E7" w:rsidRPr="00C602E7" w:rsidRDefault="00C602E7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10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602E7" w:rsidTr="006F71D1">
        <w:trPr>
          <w:cantSplit/>
          <w:jc w:val="center"/>
        </w:trPr>
        <w:tc>
          <w:tcPr>
            <w:tcW w:w="14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44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pStyle w:val="Heading1"/>
            </w:pPr>
            <w:r>
              <w:t>SERVICES / TRAFFIC TYPES FOR IUP</w:t>
            </w:r>
          </w:p>
        </w:tc>
        <w:tc>
          <w:tcPr>
            <w:tcW w:w="4522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pStyle w:val="Heading1"/>
            </w:pPr>
            <w:r>
              <w:t>SERVICES / TRAFFIC TYPES FOR ISUP</w:t>
            </w:r>
          </w:p>
        </w:tc>
      </w:tr>
      <w:tr w:rsidR="00C602E7" w:rsidTr="006F71D1">
        <w:trPr>
          <w:cantSplit/>
          <w:jc w:val="center"/>
        </w:trPr>
        <w:tc>
          <w:tcPr>
            <w:tcW w:w="14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8" w:type="dxa"/>
            <w:gridSpan w:val="2"/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70" w:type="dxa"/>
            <w:gridSpan w:val="2"/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29" w:type="dxa"/>
            <w:gridSpan w:val="2"/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78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C602E7" w:rsidTr="006F71D1">
        <w:trPr>
          <w:cantSplit/>
          <w:jc w:val="center"/>
        </w:trPr>
        <w:tc>
          <w:tcPr>
            <w:tcW w:w="14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8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7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7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C602E7" w:rsidTr="006F71D1">
        <w:trPr>
          <w:cantSplit/>
          <w:jc w:val="center"/>
        </w:trPr>
        <w:tc>
          <w:tcPr>
            <w:tcW w:w="1431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C602E7" w:rsidRPr="002754C3" w:rsidRDefault="00C602E7">
            <w:pPr>
              <w:jc w:val="center"/>
              <w:rPr>
                <w:rFonts w:ascii="Arial" w:hAnsi="Arial"/>
                <w:color w:val="FF0000"/>
              </w:rPr>
            </w:pPr>
          </w:p>
          <w:p w:rsidR="00C602E7" w:rsidRPr="002754C3" w:rsidRDefault="002754C3">
            <w:pPr>
              <w:jc w:val="center"/>
              <w:rPr>
                <w:rFonts w:ascii="Arial" w:hAnsi="Arial"/>
                <w:color w:val="FF0000"/>
              </w:rPr>
            </w:pPr>
            <w:r w:rsidRPr="002754C3">
              <w:rPr>
                <w:rFonts w:ascii="Arial" w:hAnsi="Arial"/>
                <w:color w:val="FF0000"/>
              </w:rPr>
              <w:t>Magrathea Systems Ltd</w:t>
            </w:r>
          </w:p>
        </w:tc>
        <w:tc>
          <w:tcPr>
            <w:tcW w:w="1115" w:type="dxa"/>
            <w:vMerge w:val="restart"/>
            <w:tcBorders>
              <w:bottom w:val="double" w:sz="4" w:space="0" w:color="auto"/>
            </w:tcBorders>
          </w:tcPr>
          <w:p w:rsidR="00C602E7" w:rsidRPr="002754C3" w:rsidRDefault="00C602E7">
            <w:pPr>
              <w:jc w:val="center"/>
              <w:rPr>
                <w:rFonts w:ascii="Arial" w:hAnsi="Arial"/>
                <w:color w:val="FF0000"/>
              </w:rPr>
            </w:pPr>
          </w:p>
          <w:p w:rsidR="00C602E7" w:rsidRPr="002754C3" w:rsidRDefault="002754C3">
            <w:pPr>
              <w:jc w:val="center"/>
              <w:rPr>
                <w:rFonts w:ascii="Arial" w:hAnsi="Arial"/>
                <w:color w:val="FF0000"/>
              </w:rPr>
            </w:pPr>
            <w:r w:rsidRPr="002754C3">
              <w:rPr>
                <w:rFonts w:ascii="Arial" w:hAnsi="Arial"/>
                <w:color w:val="FF0000"/>
              </w:rPr>
              <w:t>MSS-MGC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C602E7" w:rsidRPr="002754C3" w:rsidRDefault="00C602E7">
            <w:pPr>
              <w:jc w:val="center"/>
              <w:rPr>
                <w:rFonts w:ascii="Arial" w:hAnsi="Arial"/>
                <w:color w:val="FF0000"/>
              </w:rPr>
            </w:pPr>
          </w:p>
          <w:p w:rsidR="002754C3" w:rsidRPr="002754C3" w:rsidRDefault="002754C3">
            <w:pPr>
              <w:jc w:val="center"/>
              <w:rPr>
                <w:rFonts w:ascii="Arial" w:hAnsi="Arial"/>
                <w:color w:val="FF0000"/>
              </w:rPr>
            </w:pPr>
            <w:r w:rsidRPr="002754C3">
              <w:rPr>
                <w:rFonts w:ascii="Arial" w:hAnsi="Arial"/>
                <w:color w:val="FF0000"/>
              </w:rPr>
              <w:t>Version 1.1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C602E7" w:rsidRPr="002754C3" w:rsidRDefault="00C602E7">
            <w:pPr>
              <w:jc w:val="center"/>
              <w:rPr>
                <w:rFonts w:ascii="Arial" w:hAnsi="Arial"/>
                <w:color w:val="FF0000"/>
              </w:rPr>
            </w:pPr>
          </w:p>
          <w:p w:rsidR="00C602E7" w:rsidRPr="002754C3" w:rsidRDefault="002754C3">
            <w:pPr>
              <w:jc w:val="center"/>
              <w:rPr>
                <w:rFonts w:ascii="Arial" w:hAnsi="Arial"/>
                <w:color w:val="FF0000"/>
              </w:rPr>
            </w:pPr>
            <w:r w:rsidRPr="002754C3">
              <w:rPr>
                <w:rFonts w:ascii="Arial" w:hAnsi="Arial"/>
                <w:color w:val="FF0000"/>
              </w:rPr>
              <w:t>IDA/NTS</w:t>
            </w:r>
          </w:p>
          <w:p w:rsidR="00C602E7" w:rsidRPr="002754C3" w:rsidRDefault="00C602E7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700" w:type="dxa"/>
            <w:gridSpan w:val="5"/>
            <w:shd w:val="clear" w:color="auto" w:fill="FFFF99"/>
          </w:tcPr>
          <w:p w:rsidR="00C602E7" w:rsidRDefault="00C602E7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C602E7" w:rsidRDefault="002754C3">
            <w:pPr>
              <w:pStyle w:val="Heading1"/>
            </w:pPr>
            <w:r>
              <w:t>F</w:t>
            </w:r>
          </w:p>
        </w:tc>
        <w:tc>
          <w:tcPr>
            <w:tcW w:w="6641" w:type="dxa"/>
            <w:gridSpan w:val="19"/>
            <w:shd w:val="clear" w:color="auto" w:fill="FFC000"/>
          </w:tcPr>
          <w:p w:rsidR="00C602E7" w:rsidRDefault="00C602E7">
            <w:pPr>
              <w:pStyle w:val="Heading1"/>
            </w:pPr>
            <w:r>
              <w:t>MTP</w:t>
            </w:r>
          </w:p>
        </w:tc>
        <w:tc>
          <w:tcPr>
            <w:tcW w:w="858" w:type="dxa"/>
            <w:tcBorders>
              <w:right w:val="double" w:sz="4" w:space="0" w:color="auto"/>
            </w:tcBorders>
            <w:shd w:val="clear" w:color="auto" w:fill="FFC000"/>
          </w:tcPr>
          <w:p w:rsidR="00C602E7" w:rsidRDefault="002754C3">
            <w:pPr>
              <w:pStyle w:val="Heading1"/>
            </w:pPr>
            <w:r>
              <w:t>R</w:t>
            </w:r>
          </w:p>
        </w:tc>
      </w:tr>
      <w:tr w:rsidR="00C602E7" w:rsidTr="006F71D1">
        <w:trPr>
          <w:cantSplit/>
          <w:jc w:val="center"/>
        </w:trPr>
        <w:tc>
          <w:tcPr>
            <w:tcW w:w="14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02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3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63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C602E7" w:rsidTr="006F71D1">
        <w:trPr>
          <w:cantSplit/>
          <w:jc w:val="center"/>
        </w:trPr>
        <w:tc>
          <w:tcPr>
            <w:tcW w:w="14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3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C602E7" w:rsidRDefault="00C602E7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74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C602E7" w:rsidRDefault="00C602E7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C602E7" w:rsidTr="006F71D1">
        <w:trPr>
          <w:cantSplit/>
          <w:jc w:val="center"/>
        </w:trPr>
        <w:tc>
          <w:tcPr>
            <w:tcW w:w="14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C602E7" w:rsidRDefault="00C602E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C602E7" w:rsidRDefault="00C602E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5" w:type="dxa"/>
            <w:gridSpan w:val="2"/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pStyle w:val="Heading1"/>
            </w:pPr>
            <w:r>
              <w:t>APM</w:t>
            </w:r>
          </w:p>
        </w:tc>
      </w:tr>
      <w:tr w:rsidR="00C602E7" w:rsidTr="006F71D1">
        <w:trPr>
          <w:cantSplit/>
          <w:jc w:val="center"/>
        </w:trPr>
        <w:tc>
          <w:tcPr>
            <w:tcW w:w="14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DBE5F1" w:themeFill="accent1" w:themeFillTint="33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602E7" w:rsidRDefault="00C602E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602E7" w:rsidRDefault="00C602E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34" w:type="dxa"/>
            <w:gridSpan w:val="2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89" w:type="dxa"/>
            <w:gridSpan w:val="2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5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109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C602E7" w:rsidTr="006F71D1">
        <w:trPr>
          <w:cantSplit/>
          <w:jc w:val="center"/>
        </w:trPr>
        <w:tc>
          <w:tcPr>
            <w:tcW w:w="14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4" w:type="dxa"/>
            <w:gridSpan w:val="2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89" w:type="dxa"/>
            <w:gridSpan w:val="2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C602E7" w:rsidRDefault="00C602E7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09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C602E7" w:rsidTr="006F71D1">
        <w:trPr>
          <w:cantSplit/>
          <w:jc w:val="center"/>
        </w:trPr>
        <w:tc>
          <w:tcPr>
            <w:tcW w:w="14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602E7" w:rsidRPr="00C602E7" w:rsidRDefault="00C602E7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10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602E7" w:rsidTr="006F71D1">
        <w:trPr>
          <w:cantSplit/>
          <w:jc w:val="center"/>
        </w:trPr>
        <w:tc>
          <w:tcPr>
            <w:tcW w:w="14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44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602E7" w:rsidRDefault="00C602E7">
            <w:pPr>
              <w:pStyle w:val="Heading1"/>
            </w:pPr>
            <w:r>
              <w:t>SERVICES / TRAFFIC TYPES FOR IUP</w:t>
            </w:r>
          </w:p>
        </w:tc>
        <w:tc>
          <w:tcPr>
            <w:tcW w:w="4522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602E7" w:rsidRDefault="00C602E7">
            <w:pPr>
              <w:pStyle w:val="Heading1"/>
            </w:pPr>
            <w:r>
              <w:t>SERVICES / TRAFFIC TYPES FOR ISUP</w:t>
            </w:r>
          </w:p>
        </w:tc>
      </w:tr>
      <w:tr w:rsidR="002754C3" w:rsidTr="006F71D1">
        <w:trPr>
          <w:cantSplit/>
          <w:jc w:val="center"/>
        </w:trPr>
        <w:tc>
          <w:tcPr>
            <w:tcW w:w="14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754C3" w:rsidRDefault="002754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2754C3" w:rsidRDefault="002754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2754C3" w:rsidRDefault="002754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2754C3" w:rsidRDefault="002754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8" w:type="dxa"/>
            <w:gridSpan w:val="2"/>
            <w:shd w:val="clear" w:color="auto" w:fill="D6E3BC" w:themeFill="accent3" w:themeFillTint="66"/>
          </w:tcPr>
          <w:p w:rsidR="002754C3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2754C3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70" w:type="dxa"/>
            <w:gridSpan w:val="2"/>
            <w:shd w:val="clear" w:color="auto" w:fill="D6E3BC" w:themeFill="accent3" w:themeFillTint="66"/>
          </w:tcPr>
          <w:p w:rsidR="002754C3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9" w:type="dxa"/>
            <w:gridSpan w:val="2"/>
            <w:shd w:val="clear" w:color="auto" w:fill="D6E3BC" w:themeFill="accent3" w:themeFillTint="66"/>
          </w:tcPr>
          <w:p w:rsidR="002754C3" w:rsidRDefault="002754C3" w:rsidP="001B1D70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Env</w:t>
            </w:r>
            <w:proofErr w:type="spellEnd"/>
            <w:r>
              <w:rPr>
                <w:rFonts w:ascii="Arial" w:hAnsi="Arial"/>
                <w:b/>
              </w:rPr>
              <w:t xml:space="preserve">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2754C3" w:rsidRDefault="002754C3" w:rsidP="001B1D7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2754C3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754C3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2754C3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754C3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754C3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754C3" w:rsidRDefault="002754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2754C3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78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2754C3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C602E7" w:rsidTr="006F71D1">
        <w:trPr>
          <w:cantSplit/>
          <w:jc w:val="center"/>
        </w:trPr>
        <w:tc>
          <w:tcPr>
            <w:tcW w:w="14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602E7" w:rsidRDefault="00C602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8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7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602E7" w:rsidRDefault="002754C3">
            <w:pPr>
              <w:pStyle w:val="Heading1"/>
            </w:pPr>
            <w:r>
              <w:t>R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7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602E7" w:rsidRDefault="002754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68182A" w:rsidRDefault="0068182A"/>
    <w:p w:rsidR="0031284B" w:rsidRDefault="0031284B"/>
    <w:p w:rsidR="0068182A" w:rsidRDefault="0068182A">
      <w:r>
        <w:br w:type="page"/>
      </w:r>
    </w:p>
    <w:tbl>
      <w:tblPr>
        <w:tblW w:w="15425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134"/>
        <w:gridCol w:w="1701"/>
        <w:gridCol w:w="1417"/>
        <w:gridCol w:w="736"/>
        <w:gridCol w:w="40"/>
        <w:gridCol w:w="670"/>
        <w:gridCol w:w="80"/>
        <w:gridCol w:w="176"/>
        <w:gridCol w:w="568"/>
        <w:gridCol w:w="737"/>
        <w:gridCol w:w="20"/>
        <w:gridCol w:w="690"/>
        <w:gridCol w:w="60"/>
        <w:gridCol w:w="650"/>
        <w:gridCol w:w="100"/>
        <w:gridCol w:w="568"/>
        <w:gridCol w:w="183"/>
        <w:gridCol w:w="426"/>
        <w:gridCol w:w="297"/>
        <w:gridCol w:w="419"/>
        <w:gridCol w:w="304"/>
        <w:gridCol w:w="412"/>
        <w:gridCol w:w="311"/>
        <w:gridCol w:w="541"/>
        <w:gridCol w:w="181"/>
        <w:gridCol w:w="533"/>
        <w:gridCol w:w="228"/>
        <w:gridCol w:w="20"/>
        <w:gridCol w:w="807"/>
      </w:tblGrid>
      <w:tr w:rsidR="008B60B8" w:rsidRPr="00DD1EB9" w:rsidTr="00A86069">
        <w:trPr>
          <w:cantSplit/>
          <w:jc w:val="center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DD1EB9" w:rsidRDefault="008B60B8" w:rsidP="00DD1EB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D1EB9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DD1EB9" w:rsidRDefault="009E379E" w:rsidP="00DD1EB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D1EB9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DD1EB9" w:rsidRDefault="008B60B8" w:rsidP="00DD1EB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D1EB9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DD1EB9" w:rsidRDefault="008B60B8" w:rsidP="00DD1EB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D1EB9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1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DD1EB9" w:rsidRDefault="008B60B8" w:rsidP="00DD1EB9">
            <w:pPr>
              <w:pStyle w:val="Heading1"/>
              <w:rPr>
                <w:sz w:val="22"/>
                <w:szCs w:val="22"/>
              </w:rPr>
            </w:pPr>
            <w:r w:rsidRPr="00DD1EB9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2B32F4" w:rsidRDefault="002B32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ENT</w:t>
            </w:r>
          </w:p>
          <w:p w:rsidR="002B32F4" w:rsidRDefault="002B32F4">
            <w:pPr>
              <w:jc w:val="center"/>
              <w:rPr>
                <w:rFonts w:ascii="Arial" w:hAnsi="Arial"/>
              </w:rPr>
            </w:pPr>
          </w:p>
          <w:p w:rsidR="002B32F4" w:rsidRPr="002B32F4" w:rsidRDefault="002B32F4">
            <w:pPr>
              <w:jc w:val="center"/>
              <w:rPr>
                <w:rFonts w:ascii="Arial" w:hAnsi="Arial"/>
                <w:i/>
              </w:rPr>
            </w:pPr>
            <w:r w:rsidRPr="002B32F4">
              <w:rPr>
                <w:rFonts w:ascii="Arial" w:hAnsi="Arial"/>
                <w:i/>
              </w:rPr>
              <w:t>formerly</w:t>
            </w:r>
          </w:p>
          <w:p w:rsidR="002B32F4" w:rsidRDefault="002B32F4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CONI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ystem X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100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300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500</w:t>
            </w: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cal/Transit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cal/Transit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cal/Transit</w:t>
            </w:r>
          </w:p>
        </w:tc>
        <w:tc>
          <w:tcPr>
            <w:tcW w:w="1700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R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951BC5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951BC5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951BC5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951BC5" w:rsidTr="00951BC5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51BC5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51BC5" w:rsidRPr="00951BC5" w:rsidRDefault="00951BC5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51BC5" w:rsidTr="00951BC5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1"/>
            </w:pPr>
            <w:r>
              <w:t>SERVICES / TRAFFIC TYPES FOR ISUP</w:t>
            </w:r>
          </w:p>
        </w:tc>
      </w:tr>
      <w:tr w:rsidR="00951BC5" w:rsidTr="00951BC5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951BC5" w:rsidTr="00951BC5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2B32F4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2B32F4" w:rsidRDefault="002B32F4" w:rsidP="00F12073">
            <w:pPr>
              <w:jc w:val="center"/>
              <w:rPr>
                <w:rFonts w:ascii="Arial" w:hAnsi="Arial"/>
              </w:rPr>
            </w:pPr>
          </w:p>
          <w:p w:rsidR="002B32F4" w:rsidRDefault="002B32F4" w:rsidP="00F1207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ENT</w:t>
            </w:r>
          </w:p>
          <w:p w:rsidR="002B32F4" w:rsidRDefault="002B32F4" w:rsidP="00F12073">
            <w:pPr>
              <w:jc w:val="center"/>
              <w:rPr>
                <w:rFonts w:ascii="Arial" w:hAnsi="Arial"/>
              </w:rPr>
            </w:pPr>
          </w:p>
          <w:p w:rsidR="002B32F4" w:rsidRPr="002B32F4" w:rsidRDefault="002B32F4" w:rsidP="00F12073">
            <w:pPr>
              <w:jc w:val="center"/>
              <w:rPr>
                <w:rFonts w:ascii="Arial" w:hAnsi="Arial"/>
                <w:i/>
              </w:rPr>
            </w:pPr>
            <w:r w:rsidRPr="002B32F4">
              <w:rPr>
                <w:rFonts w:ascii="Arial" w:hAnsi="Arial"/>
                <w:i/>
              </w:rPr>
              <w:t>formerly</w:t>
            </w:r>
          </w:p>
          <w:p w:rsidR="002B32F4" w:rsidRDefault="002B32F4" w:rsidP="00F12073">
            <w:pPr>
              <w:jc w:val="center"/>
              <w:rPr>
                <w:rFonts w:ascii="Arial" w:hAnsi="Arial"/>
              </w:rPr>
            </w:pPr>
          </w:p>
          <w:p w:rsidR="002B32F4" w:rsidRDefault="002B32F4" w:rsidP="00F1207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CONI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2B32F4" w:rsidRDefault="002B32F4">
            <w:pPr>
              <w:jc w:val="center"/>
              <w:rPr>
                <w:rFonts w:ascii="Arial" w:hAnsi="Arial"/>
              </w:rPr>
            </w:pPr>
          </w:p>
          <w:p w:rsidR="002B32F4" w:rsidRDefault="002B32F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ystem X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2B32F4" w:rsidRDefault="002B32F4">
            <w:pPr>
              <w:jc w:val="center"/>
              <w:rPr>
                <w:rFonts w:ascii="Arial" w:hAnsi="Arial"/>
              </w:rPr>
            </w:pPr>
          </w:p>
          <w:p w:rsidR="002B32F4" w:rsidRDefault="002B32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700</w:t>
            </w: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2B32F4" w:rsidRDefault="002B32F4">
            <w:pPr>
              <w:jc w:val="center"/>
              <w:rPr>
                <w:rFonts w:ascii="Arial" w:hAnsi="Arial"/>
              </w:rPr>
            </w:pPr>
          </w:p>
          <w:p w:rsidR="002B32F4" w:rsidRDefault="002B32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cal</w:t>
            </w:r>
          </w:p>
        </w:tc>
        <w:tc>
          <w:tcPr>
            <w:tcW w:w="1700" w:type="dxa"/>
            <w:gridSpan w:val="5"/>
            <w:shd w:val="clear" w:color="auto" w:fill="FFFF99"/>
          </w:tcPr>
          <w:p w:rsidR="002B32F4" w:rsidRDefault="002B32F4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2B32F4" w:rsidRDefault="002B32F4">
            <w:pPr>
              <w:pStyle w:val="Heading1"/>
            </w:pPr>
            <w:r>
              <w:t>R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2B32F4" w:rsidRDefault="002B32F4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2B32F4" w:rsidRDefault="002B32F4">
            <w:pPr>
              <w:pStyle w:val="Heading1"/>
            </w:pPr>
            <w:r>
              <w:t>R</w:t>
            </w:r>
          </w:p>
        </w:tc>
      </w:tr>
      <w:tr w:rsidR="00951BC5" w:rsidTr="00951BC5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951BC5" w:rsidTr="00AE08C2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951BC5" w:rsidRDefault="00951BC5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51BC5" w:rsidRDefault="00951BC5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951BC5" w:rsidTr="00951BC5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1"/>
            </w:pPr>
            <w:r>
              <w:t>APM</w:t>
            </w:r>
          </w:p>
        </w:tc>
      </w:tr>
      <w:tr w:rsidR="00951BC5" w:rsidTr="00951BC5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951BC5" w:rsidTr="00951BC5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51BC5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51BC5" w:rsidRPr="00951BC5" w:rsidRDefault="00951BC5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51BC5" w:rsidTr="00951BC5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1"/>
            </w:pPr>
            <w:r>
              <w:t>SERVICES / TRAFFIC TYPES FOR ISUP</w:t>
            </w:r>
          </w:p>
        </w:tc>
      </w:tr>
      <w:tr w:rsidR="00951BC5" w:rsidTr="00951BC5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951BC5" w:rsidTr="00951BC5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8B60B8" w:rsidRDefault="008B60B8">
      <w:r>
        <w:br w:type="page"/>
      </w:r>
    </w:p>
    <w:tbl>
      <w:tblPr>
        <w:tblW w:w="15399" w:type="dxa"/>
        <w:jc w:val="center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210"/>
        <w:gridCol w:w="1697"/>
        <w:gridCol w:w="1415"/>
        <w:gridCol w:w="735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32"/>
        <w:gridCol w:w="228"/>
        <w:gridCol w:w="20"/>
        <w:gridCol w:w="806"/>
      </w:tblGrid>
      <w:tr w:rsidR="008B60B8" w:rsidRPr="00DD1EB9" w:rsidTr="006F71D1">
        <w:trPr>
          <w:cantSplit/>
          <w:jc w:val="center"/>
        </w:trPr>
        <w:tc>
          <w:tcPr>
            <w:tcW w:w="1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DD1EB9" w:rsidRDefault="008B60B8" w:rsidP="00DD1EB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D1EB9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2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DD1EB9" w:rsidRDefault="009E379E" w:rsidP="00DD1EB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D1EB9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DD1EB9" w:rsidRDefault="008B60B8" w:rsidP="00DD1EB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D1EB9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DD1EB9" w:rsidRDefault="008B60B8" w:rsidP="00DD1EB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D1EB9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1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DD1EB9" w:rsidRDefault="008B60B8" w:rsidP="00DD1EB9">
            <w:pPr>
              <w:pStyle w:val="Heading1"/>
              <w:rPr>
                <w:sz w:val="22"/>
                <w:szCs w:val="22"/>
              </w:rPr>
            </w:pPr>
            <w:r w:rsidRPr="00DD1EB9">
              <w:rPr>
                <w:sz w:val="22"/>
                <w:szCs w:val="22"/>
              </w:rPr>
              <w:t>TESTING LEVEL</w:t>
            </w:r>
          </w:p>
        </w:tc>
      </w:tr>
      <w:tr w:rsidR="002B32F4" w:rsidTr="006F71D1">
        <w:trPr>
          <w:cantSplit/>
          <w:jc w:val="center"/>
        </w:trPr>
        <w:tc>
          <w:tcPr>
            <w:tcW w:w="1336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2B32F4" w:rsidRDefault="002B32F4" w:rsidP="00F12073">
            <w:pPr>
              <w:jc w:val="center"/>
              <w:rPr>
                <w:rFonts w:ascii="Arial" w:hAnsi="Arial"/>
              </w:rPr>
            </w:pPr>
          </w:p>
          <w:p w:rsidR="002B32F4" w:rsidRDefault="002B32F4" w:rsidP="00F1207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ENT</w:t>
            </w:r>
          </w:p>
          <w:p w:rsidR="002B32F4" w:rsidRDefault="002B32F4" w:rsidP="00F12073">
            <w:pPr>
              <w:jc w:val="center"/>
              <w:rPr>
                <w:rFonts w:ascii="Arial" w:hAnsi="Arial"/>
              </w:rPr>
            </w:pPr>
          </w:p>
          <w:p w:rsidR="002B32F4" w:rsidRPr="002B32F4" w:rsidRDefault="002B32F4" w:rsidP="00F12073">
            <w:pPr>
              <w:jc w:val="center"/>
              <w:rPr>
                <w:rFonts w:ascii="Arial" w:hAnsi="Arial"/>
                <w:i/>
              </w:rPr>
            </w:pPr>
            <w:r w:rsidRPr="002B32F4">
              <w:rPr>
                <w:rFonts w:ascii="Arial" w:hAnsi="Arial"/>
                <w:i/>
              </w:rPr>
              <w:t>formerly</w:t>
            </w:r>
          </w:p>
          <w:p w:rsidR="002B32F4" w:rsidRDefault="002B32F4" w:rsidP="00F12073">
            <w:pPr>
              <w:jc w:val="center"/>
              <w:rPr>
                <w:rFonts w:ascii="Arial" w:hAnsi="Arial"/>
              </w:rPr>
            </w:pPr>
          </w:p>
          <w:p w:rsidR="002B32F4" w:rsidRDefault="002B32F4" w:rsidP="00F1207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CONI</w:t>
            </w:r>
          </w:p>
        </w:tc>
        <w:tc>
          <w:tcPr>
            <w:tcW w:w="1210" w:type="dxa"/>
            <w:vMerge w:val="restart"/>
            <w:tcBorders>
              <w:bottom w:val="double" w:sz="4" w:space="0" w:color="auto"/>
            </w:tcBorders>
          </w:tcPr>
          <w:p w:rsidR="002B32F4" w:rsidRDefault="002B32F4">
            <w:pPr>
              <w:jc w:val="center"/>
              <w:rPr>
                <w:rFonts w:ascii="Arial" w:hAnsi="Arial"/>
              </w:rPr>
            </w:pPr>
          </w:p>
          <w:p w:rsidR="002B32F4" w:rsidRDefault="002B32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ystem X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2B32F4" w:rsidRDefault="002B32F4">
            <w:pPr>
              <w:jc w:val="center"/>
              <w:rPr>
                <w:rFonts w:ascii="Arial" w:hAnsi="Arial"/>
              </w:rPr>
            </w:pPr>
          </w:p>
          <w:p w:rsidR="002B32F4" w:rsidRDefault="002B32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700</w:t>
            </w:r>
          </w:p>
          <w:p w:rsidR="002B32F4" w:rsidRDefault="002B32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900</w:t>
            </w:r>
          </w:p>
          <w:p w:rsidR="002B32F4" w:rsidRDefault="002B32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00</w:t>
            </w:r>
          </w:p>
          <w:p w:rsidR="002B32F4" w:rsidRDefault="002B32F4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2B32F4" w:rsidRDefault="002B32F4">
            <w:pPr>
              <w:jc w:val="center"/>
              <w:rPr>
                <w:rFonts w:ascii="Arial" w:hAnsi="Arial"/>
              </w:rPr>
            </w:pPr>
          </w:p>
          <w:p w:rsidR="002B32F4" w:rsidRDefault="002B32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nsit and ISUP Gateway Builds</w:t>
            </w:r>
          </w:p>
        </w:tc>
        <w:tc>
          <w:tcPr>
            <w:tcW w:w="1700" w:type="dxa"/>
            <w:gridSpan w:val="5"/>
            <w:shd w:val="clear" w:color="auto" w:fill="FFFF99"/>
          </w:tcPr>
          <w:p w:rsidR="002B32F4" w:rsidRDefault="002B32F4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2B32F4" w:rsidRDefault="002B32F4">
            <w:pPr>
              <w:pStyle w:val="Heading1"/>
            </w:pPr>
            <w:r>
              <w:t>R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2B32F4" w:rsidRDefault="002B32F4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2B32F4" w:rsidRDefault="002B32F4">
            <w:pPr>
              <w:pStyle w:val="Heading1"/>
            </w:pPr>
            <w:r>
              <w:t>R</w:t>
            </w:r>
          </w:p>
        </w:tc>
      </w:tr>
      <w:tr w:rsidR="008B60B8" w:rsidTr="006F71D1">
        <w:trPr>
          <w:cantSplit/>
          <w:jc w:val="center"/>
        </w:trPr>
        <w:tc>
          <w:tcPr>
            <w:tcW w:w="13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1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6F71D1">
        <w:trPr>
          <w:cantSplit/>
          <w:jc w:val="center"/>
        </w:trPr>
        <w:tc>
          <w:tcPr>
            <w:tcW w:w="13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1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6F71D1">
        <w:trPr>
          <w:cantSplit/>
          <w:jc w:val="center"/>
        </w:trPr>
        <w:tc>
          <w:tcPr>
            <w:tcW w:w="13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1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6F71D1">
        <w:trPr>
          <w:cantSplit/>
          <w:jc w:val="center"/>
        </w:trPr>
        <w:tc>
          <w:tcPr>
            <w:tcW w:w="13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1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951BC5" w:rsidTr="006F71D1">
        <w:trPr>
          <w:cantSplit/>
          <w:jc w:val="center"/>
        </w:trPr>
        <w:tc>
          <w:tcPr>
            <w:tcW w:w="13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1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51BC5" w:rsidTr="006F71D1">
        <w:trPr>
          <w:cantSplit/>
          <w:jc w:val="center"/>
        </w:trPr>
        <w:tc>
          <w:tcPr>
            <w:tcW w:w="13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1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51BC5" w:rsidRPr="00951BC5" w:rsidRDefault="00951BC5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51BC5" w:rsidTr="006F71D1">
        <w:trPr>
          <w:cantSplit/>
          <w:jc w:val="center"/>
        </w:trPr>
        <w:tc>
          <w:tcPr>
            <w:tcW w:w="13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1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1"/>
            </w:pPr>
            <w:r>
              <w:t>SERVICES / TRAFFIC TYPES FOR ISUP</w:t>
            </w:r>
          </w:p>
        </w:tc>
      </w:tr>
      <w:tr w:rsidR="00951BC5" w:rsidTr="006F71D1">
        <w:trPr>
          <w:cantSplit/>
          <w:jc w:val="center"/>
        </w:trPr>
        <w:tc>
          <w:tcPr>
            <w:tcW w:w="13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1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951BC5" w:rsidTr="006F71D1">
        <w:trPr>
          <w:cantSplit/>
          <w:jc w:val="center"/>
        </w:trPr>
        <w:tc>
          <w:tcPr>
            <w:tcW w:w="13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1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2B32F4" w:rsidTr="006F71D1">
        <w:trPr>
          <w:cantSplit/>
          <w:jc w:val="center"/>
        </w:trPr>
        <w:tc>
          <w:tcPr>
            <w:tcW w:w="1336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2B32F4" w:rsidRDefault="002B32F4" w:rsidP="00F12073">
            <w:pPr>
              <w:jc w:val="center"/>
              <w:rPr>
                <w:rFonts w:ascii="Arial" w:hAnsi="Arial"/>
              </w:rPr>
            </w:pPr>
          </w:p>
          <w:p w:rsidR="002B32F4" w:rsidRDefault="002B32F4" w:rsidP="00F1207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ENT</w:t>
            </w:r>
          </w:p>
          <w:p w:rsidR="002B32F4" w:rsidRDefault="002B32F4" w:rsidP="00F12073">
            <w:pPr>
              <w:jc w:val="center"/>
              <w:rPr>
                <w:rFonts w:ascii="Arial" w:hAnsi="Arial"/>
              </w:rPr>
            </w:pPr>
          </w:p>
          <w:p w:rsidR="002B32F4" w:rsidRPr="002B32F4" w:rsidRDefault="002B32F4" w:rsidP="00F12073">
            <w:pPr>
              <w:jc w:val="center"/>
              <w:rPr>
                <w:rFonts w:ascii="Arial" w:hAnsi="Arial"/>
                <w:i/>
              </w:rPr>
            </w:pPr>
            <w:r w:rsidRPr="002B32F4">
              <w:rPr>
                <w:rFonts w:ascii="Arial" w:hAnsi="Arial"/>
                <w:i/>
              </w:rPr>
              <w:t>formerly</w:t>
            </w:r>
          </w:p>
          <w:p w:rsidR="002B32F4" w:rsidRDefault="002B32F4" w:rsidP="00F12073">
            <w:pPr>
              <w:jc w:val="center"/>
              <w:rPr>
                <w:rFonts w:ascii="Arial" w:hAnsi="Arial"/>
              </w:rPr>
            </w:pPr>
          </w:p>
          <w:p w:rsidR="002B32F4" w:rsidRDefault="002B32F4" w:rsidP="00F1207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CONI</w:t>
            </w:r>
          </w:p>
        </w:tc>
        <w:tc>
          <w:tcPr>
            <w:tcW w:w="1210" w:type="dxa"/>
            <w:vMerge w:val="restart"/>
            <w:tcBorders>
              <w:bottom w:val="double" w:sz="4" w:space="0" w:color="auto"/>
            </w:tcBorders>
          </w:tcPr>
          <w:p w:rsidR="002B32F4" w:rsidRDefault="002B32F4">
            <w:pPr>
              <w:jc w:val="center"/>
              <w:rPr>
                <w:rFonts w:ascii="Arial" w:hAnsi="Arial"/>
              </w:rPr>
            </w:pPr>
          </w:p>
          <w:p w:rsidR="002B32F4" w:rsidRDefault="002B32F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ystem X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2B32F4" w:rsidRDefault="002B32F4">
            <w:pPr>
              <w:jc w:val="center"/>
              <w:rPr>
                <w:rFonts w:ascii="Arial" w:hAnsi="Arial"/>
              </w:rPr>
            </w:pPr>
          </w:p>
          <w:p w:rsidR="002B32F4" w:rsidRDefault="002B32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100</w:t>
            </w: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2B32F4" w:rsidRDefault="002B32F4">
            <w:pPr>
              <w:jc w:val="center"/>
              <w:rPr>
                <w:rFonts w:ascii="Arial" w:hAnsi="Arial"/>
              </w:rPr>
            </w:pPr>
          </w:p>
          <w:p w:rsidR="002B32F4" w:rsidRDefault="002B32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nsit and ISUP Gateway Builds</w:t>
            </w:r>
          </w:p>
        </w:tc>
        <w:tc>
          <w:tcPr>
            <w:tcW w:w="1700" w:type="dxa"/>
            <w:gridSpan w:val="5"/>
            <w:shd w:val="clear" w:color="auto" w:fill="FFFF99"/>
          </w:tcPr>
          <w:p w:rsidR="002B32F4" w:rsidRDefault="002B32F4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2B32F4" w:rsidRDefault="002B32F4">
            <w:pPr>
              <w:pStyle w:val="Heading1"/>
            </w:pPr>
            <w:r>
              <w:t>R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2B32F4" w:rsidRDefault="002B32F4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2B32F4" w:rsidRDefault="002B32F4">
            <w:pPr>
              <w:pStyle w:val="Heading1"/>
            </w:pPr>
            <w:r>
              <w:t>R</w:t>
            </w:r>
          </w:p>
        </w:tc>
      </w:tr>
      <w:tr w:rsidR="00951BC5" w:rsidTr="006F71D1">
        <w:trPr>
          <w:cantSplit/>
          <w:jc w:val="center"/>
        </w:trPr>
        <w:tc>
          <w:tcPr>
            <w:tcW w:w="13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1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951BC5" w:rsidTr="006F71D1">
        <w:trPr>
          <w:cantSplit/>
          <w:jc w:val="center"/>
        </w:trPr>
        <w:tc>
          <w:tcPr>
            <w:tcW w:w="13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1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951BC5" w:rsidRDefault="00951BC5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51BC5" w:rsidRDefault="00951BC5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951BC5" w:rsidTr="006F71D1">
        <w:trPr>
          <w:cantSplit/>
          <w:jc w:val="center"/>
        </w:trPr>
        <w:tc>
          <w:tcPr>
            <w:tcW w:w="13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1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1"/>
            </w:pPr>
            <w:r>
              <w:t>APM</w:t>
            </w:r>
          </w:p>
        </w:tc>
      </w:tr>
      <w:tr w:rsidR="00951BC5" w:rsidTr="006F71D1">
        <w:trPr>
          <w:cantSplit/>
          <w:jc w:val="center"/>
        </w:trPr>
        <w:tc>
          <w:tcPr>
            <w:tcW w:w="13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1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951BC5" w:rsidTr="006F71D1">
        <w:trPr>
          <w:cantSplit/>
          <w:jc w:val="center"/>
        </w:trPr>
        <w:tc>
          <w:tcPr>
            <w:tcW w:w="13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1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51BC5" w:rsidTr="006F71D1">
        <w:trPr>
          <w:cantSplit/>
          <w:jc w:val="center"/>
        </w:trPr>
        <w:tc>
          <w:tcPr>
            <w:tcW w:w="13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1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51BC5" w:rsidRPr="00951BC5" w:rsidRDefault="00951BC5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51BC5" w:rsidTr="006F71D1">
        <w:trPr>
          <w:cantSplit/>
          <w:jc w:val="center"/>
        </w:trPr>
        <w:tc>
          <w:tcPr>
            <w:tcW w:w="13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1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1"/>
            </w:pPr>
            <w:r>
              <w:t>SERVICES / TRAFFIC TYPES FOR ISUP</w:t>
            </w:r>
          </w:p>
        </w:tc>
      </w:tr>
      <w:tr w:rsidR="00951BC5" w:rsidTr="006F71D1">
        <w:trPr>
          <w:cantSplit/>
          <w:jc w:val="center"/>
        </w:trPr>
        <w:tc>
          <w:tcPr>
            <w:tcW w:w="13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1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951BC5" w:rsidTr="006F71D1">
        <w:trPr>
          <w:cantSplit/>
          <w:jc w:val="center"/>
        </w:trPr>
        <w:tc>
          <w:tcPr>
            <w:tcW w:w="13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1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DD1EB9" w:rsidRDefault="00DD1EB9">
      <w:pPr>
        <w:pStyle w:val="Header"/>
        <w:tabs>
          <w:tab w:val="clear" w:pos="4153"/>
          <w:tab w:val="clear" w:pos="8306"/>
        </w:tabs>
      </w:pPr>
    </w:p>
    <w:p w:rsidR="00DD1EB9" w:rsidRDefault="00DD1EB9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9"/>
        <w:gridCol w:w="1196"/>
        <w:gridCol w:w="1697"/>
        <w:gridCol w:w="1415"/>
        <w:gridCol w:w="735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32"/>
        <w:gridCol w:w="228"/>
        <w:gridCol w:w="20"/>
        <w:gridCol w:w="806"/>
      </w:tblGrid>
      <w:tr w:rsidR="008B60B8" w:rsidRPr="00DD1EB9" w:rsidTr="00207157">
        <w:trPr>
          <w:cantSplit/>
          <w:jc w:val="center"/>
        </w:trPr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DD1EB9" w:rsidRDefault="008B60B8" w:rsidP="00DD1EB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D1EB9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DD1EB9" w:rsidRDefault="009E379E" w:rsidP="00DD1EB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D1EB9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DD1EB9" w:rsidRDefault="008B60B8" w:rsidP="00DD1EB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D1EB9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DD1EB9" w:rsidRDefault="008B60B8" w:rsidP="00DD1EB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D1EB9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1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DD1EB9" w:rsidRDefault="008B60B8" w:rsidP="00DD1EB9">
            <w:pPr>
              <w:pStyle w:val="Heading1"/>
              <w:rPr>
                <w:sz w:val="22"/>
                <w:szCs w:val="22"/>
              </w:rPr>
            </w:pPr>
            <w:r w:rsidRPr="00DD1EB9">
              <w:rPr>
                <w:sz w:val="22"/>
                <w:szCs w:val="22"/>
              </w:rPr>
              <w:t>TESTING LEVEL</w:t>
            </w:r>
          </w:p>
        </w:tc>
      </w:tr>
      <w:tr w:rsidR="002B32F4" w:rsidTr="00084530">
        <w:trPr>
          <w:cantSplit/>
          <w:jc w:val="center"/>
        </w:trPr>
        <w:tc>
          <w:tcPr>
            <w:tcW w:w="1349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2B32F4" w:rsidRDefault="002B32F4" w:rsidP="00F12073">
            <w:pPr>
              <w:jc w:val="center"/>
              <w:rPr>
                <w:rFonts w:ascii="Arial" w:hAnsi="Arial"/>
              </w:rPr>
            </w:pPr>
          </w:p>
          <w:p w:rsidR="002B32F4" w:rsidRDefault="002B32F4" w:rsidP="00F1207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ENT</w:t>
            </w:r>
          </w:p>
          <w:p w:rsidR="002B32F4" w:rsidRDefault="002B32F4" w:rsidP="00F12073">
            <w:pPr>
              <w:jc w:val="center"/>
              <w:rPr>
                <w:rFonts w:ascii="Arial" w:hAnsi="Arial"/>
              </w:rPr>
            </w:pPr>
          </w:p>
          <w:p w:rsidR="002B32F4" w:rsidRPr="002B32F4" w:rsidRDefault="002B32F4" w:rsidP="00F12073">
            <w:pPr>
              <w:jc w:val="center"/>
              <w:rPr>
                <w:rFonts w:ascii="Arial" w:hAnsi="Arial"/>
                <w:i/>
              </w:rPr>
            </w:pPr>
            <w:r w:rsidRPr="002B32F4">
              <w:rPr>
                <w:rFonts w:ascii="Arial" w:hAnsi="Arial"/>
                <w:i/>
              </w:rPr>
              <w:t>formerly</w:t>
            </w:r>
          </w:p>
          <w:p w:rsidR="002B32F4" w:rsidRDefault="002B32F4" w:rsidP="00F12073">
            <w:pPr>
              <w:jc w:val="center"/>
              <w:rPr>
                <w:rFonts w:ascii="Arial" w:hAnsi="Arial"/>
              </w:rPr>
            </w:pPr>
          </w:p>
          <w:p w:rsidR="002B32F4" w:rsidRDefault="002B32F4" w:rsidP="00F1207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CONI</w:t>
            </w:r>
          </w:p>
        </w:tc>
        <w:tc>
          <w:tcPr>
            <w:tcW w:w="1196" w:type="dxa"/>
            <w:vMerge w:val="restart"/>
            <w:tcBorders>
              <w:bottom w:val="double" w:sz="4" w:space="0" w:color="auto"/>
            </w:tcBorders>
          </w:tcPr>
          <w:p w:rsidR="002B32F4" w:rsidRDefault="002B32F4">
            <w:pPr>
              <w:jc w:val="center"/>
              <w:rPr>
                <w:rFonts w:ascii="Arial" w:hAnsi="Arial"/>
              </w:rPr>
            </w:pPr>
          </w:p>
          <w:p w:rsidR="002B32F4" w:rsidRDefault="002B32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ystem X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2B32F4" w:rsidRDefault="002B32F4">
            <w:pPr>
              <w:jc w:val="center"/>
              <w:rPr>
                <w:rFonts w:ascii="Arial" w:hAnsi="Arial"/>
              </w:rPr>
            </w:pPr>
          </w:p>
          <w:p w:rsidR="002B32F4" w:rsidRDefault="002B32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200</w:t>
            </w:r>
          </w:p>
          <w:p w:rsidR="002B32F4" w:rsidRDefault="002B32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300</w:t>
            </w: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2B32F4" w:rsidRDefault="002B32F4">
            <w:pPr>
              <w:jc w:val="center"/>
              <w:rPr>
                <w:rFonts w:ascii="Arial" w:hAnsi="Arial"/>
              </w:rPr>
            </w:pPr>
          </w:p>
          <w:p w:rsidR="002B32F4" w:rsidRDefault="002B32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nsit and ISUP Gateway Builds</w:t>
            </w:r>
          </w:p>
        </w:tc>
        <w:tc>
          <w:tcPr>
            <w:tcW w:w="1700" w:type="dxa"/>
            <w:gridSpan w:val="5"/>
            <w:shd w:val="clear" w:color="auto" w:fill="FFFF99"/>
          </w:tcPr>
          <w:p w:rsidR="002B32F4" w:rsidRDefault="002B32F4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2B32F4" w:rsidRDefault="002B32F4">
            <w:pPr>
              <w:pStyle w:val="Heading1"/>
            </w:pPr>
            <w:r>
              <w:t>R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2B32F4" w:rsidRDefault="002B32F4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2B32F4" w:rsidRDefault="002B32F4">
            <w:pPr>
              <w:pStyle w:val="Heading1"/>
            </w:pPr>
            <w:r>
              <w:t>R</w:t>
            </w:r>
          </w:p>
        </w:tc>
      </w:tr>
      <w:tr w:rsidR="008B60B8" w:rsidTr="00951BC5">
        <w:trPr>
          <w:cantSplit/>
          <w:jc w:val="center"/>
        </w:trPr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9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9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951BC5">
        <w:trPr>
          <w:cantSplit/>
          <w:jc w:val="center"/>
        </w:trPr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9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951BC5">
        <w:trPr>
          <w:cantSplit/>
          <w:jc w:val="center"/>
        </w:trPr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9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951BC5" w:rsidTr="00951BC5">
        <w:trPr>
          <w:cantSplit/>
          <w:jc w:val="center"/>
        </w:trPr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51BC5" w:rsidTr="000422E6">
        <w:trPr>
          <w:cantSplit/>
          <w:jc w:val="center"/>
        </w:trPr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51BC5" w:rsidRPr="00951BC5" w:rsidRDefault="00951BC5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51BC5" w:rsidTr="00951BC5">
        <w:trPr>
          <w:cantSplit/>
          <w:jc w:val="center"/>
        </w:trPr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1"/>
            </w:pPr>
            <w:r>
              <w:t>SERVICES / TRAFFIC TYPES FOR ISUP</w:t>
            </w:r>
          </w:p>
        </w:tc>
      </w:tr>
      <w:tr w:rsidR="00951BC5" w:rsidTr="00951BC5">
        <w:trPr>
          <w:cantSplit/>
          <w:jc w:val="center"/>
        </w:trPr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951BC5" w:rsidTr="00951BC5">
        <w:trPr>
          <w:cantSplit/>
          <w:jc w:val="center"/>
        </w:trPr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2B32F4" w:rsidTr="00084530">
        <w:trPr>
          <w:cantSplit/>
          <w:jc w:val="center"/>
        </w:trPr>
        <w:tc>
          <w:tcPr>
            <w:tcW w:w="1349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2B32F4" w:rsidRDefault="002B32F4" w:rsidP="00F12073">
            <w:pPr>
              <w:jc w:val="center"/>
              <w:rPr>
                <w:rFonts w:ascii="Arial" w:hAnsi="Arial"/>
              </w:rPr>
            </w:pPr>
          </w:p>
          <w:p w:rsidR="002B32F4" w:rsidRDefault="002B32F4" w:rsidP="00F1207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ENT</w:t>
            </w:r>
          </w:p>
          <w:p w:rsidR="002B32F4" w:rsidRDefault="002B32F4" w:rsidP="00F12073">
            <w:pPr>
              <w:jc w:val="center"/>
              <w:rPr>
                <w:rFonts w:ascii="Arial" w:hAnsi="Arial"/>
              </w:rPr>
            </w:pPr>
          </w:p>
          <w:p w:rsidR="002B32F4" w:rsidRPr="002B32F4" w:rsidRDefault="002B32F4" w:rsidP="00F12073">
            <w:pPr>
              <w:jc w:val="center"/>
              <w:rPr>
                <w:rFonts w:ascii="Arial" w:hAnsi="Arial"/>
                <w:i/>
              </w:rPr>
            </w:pPr>
            <w:r w:rsidRPr="002B32F4">
              <w:rPr>
                <w:rFonts w:ascii="Arial" w:hAnsi="Arial"/>
                <w:i/>
              </w:rPr>
              <w:t>formerly</w:t>
            </w:r>
          </w:p>
          <w:p w:rsidR="002B32F4" w:rsidRDefault="002B32F4" w:rsidP="00F12073">
            <w:pPr>
              <w:jc w:val="center"/>
              <w:rPr>
                <w:rFonts w:ascii="Arial" w:hAnsi="Arial"/>
              </w:rPr>
            </w:pPr>
          </w:p>
          <w:p w:rsidR="002B32F4" w:rsidRDefault="002B32F4" w:rsidP="00F1207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CONI</w:t>
            </w:r>
          </w:p>
        </w:tc>
        <w:tc>
          <w:tcPr>
            <w:tcW w:w="1196" w:type="dxa"/>
            <w:vMerge w:val="restart"/>
            <w:tcBorders>
              <w:bottom w:val="double" w:sz="4" w:space="0" w:color="auto"/>
            </w:tcBorders>
          </w:tcPr>
          <w:p w:rsidR="002B32F4" w:rsidRDefault="002B32F4">
            <w:pPr>
              <w:jc w:val="center"/>
              <w:rPr>
                <w:rFonts w:ascii="Arial" w:hAnsi="Arial"/>
              </w:rPr>
            </w:pPr>
          </w:p>
          <w:p w:rsidR="002B32F4" w:rsidRDefault="002B32F4">
            <w:pPr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Softswitch</w:t>
            </w:r>
            <w:proofErr w:type="spellEnd"/>
          </w:p>
          <w:p w:rsidR="002B32F4" w:rsidRDefault="002B32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(Includes Media gateway and signalling gateway)</w:t>
            </w:r>
          </w:p>
          <w:p w:rsidR="002B32F4" w:rsidRDefault="002B32F4">
            <w:pPr>
              <w:jc w:val="center"/>
              <w:rPr>
                <w:rFonts w:ascii="Arial" w:hAnsi="Arial"/>
              </w:rPr>
            </w:pPr>
          </w:p>
          <w:p w:rsidR="002B32F4" w:rsidRDefault="002B32F4">
            <w:pPr>
              <w:jc w:val="center"/>
              <w:rPr>
                <w:rFonts w:ascii="Arial" w:hAnsi="Arial"/>
              </w:rPr>
            </w:pPr>
          </w:p>
          <w:p w:rsidR="002B32F4" w:rsidRDefault="002B32F4">
            <w:pPr>
              <w:jc w:val="center"/>
              <w:rPr>
                <w:rFonts w:ascii="Arial" w:hAnsi="Arial"/>
              </w:rPr>
            </w:pPr>
          </w:p>
          <w:p w:rsidR="002B32F4" w:rsidRDefault="002B32F4">
            <w:pPr>
              <w:jc w:val="center"/>
              <w:rPr>
                <w:rFonts w:ascii="Arial" w:hAnsi="Arial"/>
              </w:rPr>
            </w:pPr>
          </w:p>
          <w:p w:rsidR="002B32F4" w:rsidRDefault="002B32F4">
            <w:pPr>
              <w:rPr>
                <w:rFonts w:ascii="Arial" w:hAnsi="Arial"/>
              </w:rPr>
            </w:pP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2B32F4" w:rsidRDefault="002B32F4">
            <w:pPr>
              <w:jc w:val="center"/>
              <w:rPr>
                <w:rFonts w:ascii="Arial" w:hAnsi="Arial"/>
              </w:rPr>
            </w:pPr>
          </w:p>
          <w:p w:rsidR="002B32F4" w:rsidRDefault="002B32F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/W</w:t>
            </w:r>
          </w:p>
          <w:p w:rsidR="002B32F4" w:rsidRDefault="002B32F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GKSY_552.7</w:t>
            </w:r>
          </w:p>
          <w:p w:rsidR="002B32F4" w:rsidRDefault="002B32F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/W</w:t>
            </w:r>
          </w:p>
          <w:p w:rsidR="002B32F4" w:rsidRDefault="002B32F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GW_1_2_08</w:t>
            </w:r>
          </w:p>
          <w:p w:rsidR="002B32F4" w:rsidRDefault="002B32F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/W</w:t>
            </w:r>
          </w:p>
          <w:p w:rsidR="002B32F4" w:rsidRDefault="002B32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SGW_SY_560_0001</w:t>
            </w: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2B32F4" w:rsidRDefault="002B32F4">
            <w:pPr>
              <w:jc w:val="center"/>
              <w:rPr>
                <w:rFonts w:ascii="Arial" w:hAnsi="Arial"/>
              </w:rPr>
            </w:pPr>
          </w:p>
          <w:p w:rsidR="002B32F4" w:rsidRDefault="002B32F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oIP</w:t>
            </w:r>
          </w:p>
          <w:p w:rsidR="002B32F4" w:rsidRDefault="002B32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Local/Transit</w:t>
            </w:r>
          </w:p>
        </w:tc>
        <w:tc>
          <w:tcPr>
            <w:tcW w:w="1700" w:type="dxa"/>
            <w:gridSpan w:val="5"/>
            <w:shd w:val="clear" w:color="auto" w:fill="FFFF99"/>
          </w:tcPr>
          <w:p w:rsidR="002B32F4" w:rsidRDefault="002B32F4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2B32F4" w:rsidRDefault="002B32F4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2B32F4" w:rsidRDefault="002B32F4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2B32F4" w:rsidRDefault="002B32F4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951BC5" w:rsidTr="00951BC5">
        <w:trPr>
          <w:cantSplit/>
          <w:jc w:val="center"/>
        </w:trPr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951BC5" w:rsidTr="00AE08C2">
        <w:trPr>
          <w:cantSplit/>
          <w:jc w:val="center"/>
        </w:trPr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951BC5" w:rsidRDefault="00951BC5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51BC5" w:rsidRDefault="00951BC5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951BC5" w:rsidTr="00951BC5">
        <w:trPr>
          <w:cantSplit/>
          <w:jc w:val="center"/>
        </w:trPr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1"/>
            </w:pPr>
            <w:r>
              <w:t>APM</w:t>
            </w:r>
          </w:p>
        </w:tc>
      </w:tr>
      <w:tr w:rsidR="00951BC5" w:rsidTr="00951BC5">
        <w:trPr>
          <w:cantSplit/>
          <w:jc w:val="center"/>
        </w:trPr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951BC5" w:rsidTr="00951BC5">
        <w:trPr>
          <w:cantSplit/>
          <w:jc w:val="center"/>
        </w:trPr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51BC5" w:rsidTr="000422E6">
        <w:trPr>
          <w:cantSplit/>
          <w:jc w:val="center"/>
        </w:trPr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51BC5" w:rsidRPr="00951BC5" w:rsidRDefault="00951BC5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51BC5" w:rsidTr="00951BC5">
        <w:trPr>
          <w:cantSplit/>
          <w:jc w:val="center"/>
        </w:trPr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1"/>
            </w:pPr>
            <w:r>
              <w:t>SERVICES / TRAFFIC TYPES FOR ISUP</w:t>
            </w:r>
          </w:p>
        </w:tc>
      </w:tr>
      <w:tr w:rsidR="00951BC5" w:rsidTr="00951BC5">
        <w:trPr>
          <w:cantSplit/>
          <w:jc w:val="center"/>
        </w:trPr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951BC5" w:rsidTr="00951BC5">
        <w:trPr>
          <w:cantSplit/>
          <w:jc w:val="center"/>
        </w:trPr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8B60B8" w:rsidRDefault="008B60B8">
      <w:r>
        <w:br w:type="page"/>
      </w:r>
    </w:p>
    <w:tbl>
      <w:tblPr>
        <w:tblW w:w="15450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131"/>
        <w:gridCol w:w="1697"/>
        <w:gridCol w:w="1442"/>
        <w:gridCol w:w="709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12"/>
        <w:gridCol w:w="291"/>
        <w:gridCol w:w="406"/>
        <w:gridCol w:w="315"/>
        <w:gridCol w:w="535"/>
        <w:gridCol w:w="186"/>
        <w:gridCol w:w="529"/>
        <w:gridCol w:w="231"/>
        <w:gridCol w:w="20"/>
        <w:gridCol w:w="857"/>
      </w:tblGrid>
      <w:tr w:rsidR="008B60B8" w:rsidRPr="0081464B" w:rsidTr="00A86069">
        <w:trPr>
          <w:cantSplit/>
          <w:jc w:val="center"/>
        </w:trPr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81464B" w:rsidRDefault="008B60B8" w:rsidP="0081464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1464B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1464B" w:rsidRDefault="009E379E" w:rsidP="0081464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1464B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1464B" w:rsidRDefault="008B60B8" w:rsidP="0081464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1464B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1464B" w:rsidRDefault="008B60B8" w:rsidP="0081464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1464B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66" w:type="dxa"/>
            <w:gridSpan w:val="2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81464B" w:rsidRDefault="008B60B8" w:rsidP="0081464B">
            <w:pPr>
              <w:pStyle w:val="Heading1"/>
              <w:rPr>
                <w:sz w:val="22"/>
                <w:szCs w:val="22"/>
              </w:rPr>
            </w:pPr>
            <w:r w:rsidRPr="0081464B">
              <w:rPr>
                <w:sz w:val="22"/>
                <w:szCs w:val="22"/>
              </w:rPr>
              <w:t>TESTING LEVEL</w:t>
            </w:r>
          </w:p>
        </w:tc>
      </w:tr>
      <w:tr w:rsidR="002B32F4" w:rsidTr="00084530">
        <w:trPr>
          <w:cantSplit/>
          <w:jc w:val="center"/>
        </w:trPr>
        <w:tc>
          <w:tcPr>
            <w:tcW w:w="1414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2B32F4" w:rsidRDefault="002B32F4" w:rsidP="00F12073">
            <w:pPr>
              <w:jc w:val="center"/>
              <w:rPr>
                <w:rFonts w:ascii="Arial" w:hAnsi="Arial"/>
              </w:rPr>
            </w:pPr>
          </w:p>
          <w:p w:rsidR="002B32F4" w:rsidRDefault="002B32F4" w:rsidP="00F1207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ENT</w:t>
            </w:r>
          </w:p>
          <w:p w:rsidR="002B32F4" w:rsidRDefault="002B32F4" w:rsidP="00F12073">
            <w:pPr>
              <w:jc w:val="center"/>
              <w:rPr>
                <w:rFonts w:ascii="Arial" w:hAnsi="Arial"/>
              </w:rPr>
            </w:pPr>
          </w:p>
          <w:p w:rsidR="002B32F4" w:rsidRPr="002B32F4" w:rsidRDefault="002B32F4" w:rsidP="00F12073">
            <w:pPr>
              <w:jc w:val="center"/>
              <w:rPr>
                <w:rFonts w:ascii="Arial" w:hAnsi="Arial"/>
                <w:i/>
              </w:rPr>
            </w:pPr>
            <w:r w:rsidRPr="002B32F4">
              <w:rPr>
                <w:rFonts w:ascii="Arial" w:hAnsi="Arial"/>
                <w:i/>
              </w:rPr>
              <w:t>formerly</w:t>
            </w:r>
          </w:p>
          <w:p w:rsidR="002B32F4" w:rsidRDefault="002B32F4" w:rsidP="00F12073">
            <w:pPr>
              <w:jc w:val="center"/>
              <w:rPr>
                <w:rFonts w:ascii="Arial" w:hAnsi="Arial"/>
              </w:rPr>
            </w:pPr>
          </w:p>
          <w:p w:rsidR="002B32F4" w:rsidRDefault="002B32F4" w:rsidP="00F1207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CONI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2B32F4" w:rsidRDefault="002B32F4">
            <w:pPr>
              <w:jc w:val="center"/>
              <w:rPr>
                <w:rFonts w:ascii="Arial" w:hAnsi="Arial"/>
                <w:color w:val="000000"/>
              </w:rPr>
            </w:pPr>
          </w:p>
          <w:p w:rsidR="002B32F4" w:rsidRDefault="002B32F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Softswitch 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2B32F4" w:rsidRDefault="002B32F4">
            <w:pPr>
              <w:jc w:val="center"/>
              <w:rPr>
                <w:rFonts w:ascii="Arial" w:hAnsi="Arial"/>
                <w:color w:val="000000"/>
              </w:rPr>
            </w:pPr>
          </w:p>
          <w:p w:rsidR="002B32F4" w:rsidRDefault="002B32F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ll versions up to software release 4.0</w:t>
            </w:r>
          </w:p>
          <w:p w:rsidR="002B32F4" w:rsidRDefault="002B32F4">
            <w:pPr>
              <w:jc w:val="center"/>
              <w:rPr>
                <w:rFonts w:ascii="Arial" w:hAnsi="Arial"/>
                <w:color w:val="000000"/>
              </w:rPr>
            </w:pPr>
          </w:p>
          <w:p w:rsidR="002B32F4" w:rsidRDefault="002B32F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(GKSY_685;</w:t>
            </w:r>
          </w:p>
          <w:p w:rsidR="002B32F4" w:rsidRDefault="002B32F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GW_1_4_53;</w:t>
            </w:r>
          </w:p>
          <w:p w:rsidR="002B32F4" w:rsidRDefault="002B32F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GW_SY_650_0053</w:t>
            </w:r>
          </w:p>
        </w:tc>
        <w:tc>
          <w:tcPr>
            <w:tcW w:w="1442" w:type="dxa"/>
            <w:vMerge w:val="restart"/>
            <w:tcBorders>
              <w:bottom w:val="double" w:sz="4" w:space="0" w:color="auto"/>
            </w:tcBorders>
          </w:tcPr>
          <w:p w:rsidR="002B32F4" w:rsidRDefault="002B32F4">
            <w:pPr>
              <w:jc w:val="center"/>
              <w:rPr>
                <w:rFonts w:ascii="Arial" w:hAnsi="Arial"/>
                <w:color w:val="000000"/>
              </w:rPr>
            </w:pPr>
          </w:p>
          <w:p w:rsidR="002B32F4" w:rsidRDefault="002B32F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oIP</w:t>
            </w:r>
          </w:p>
          <w:p w:rsidR="002B32F4" w:rsidRDefault="002B32F4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ocal/Transit</w:t>
            </w:r>
          </w:p>
        </w:tc>
        <w:tc>
          <w:tcPr>
            <w:tcW w:w="1674" w:type="dxa"/>
            <w:gridSpan w:val="5"/>
            <w:shd w:val="clear" w:color="auto" w:fill="FFFF99"/>
          </w:tcPr>
          <w:p w:rsidR="002B32F4" w:rsidRDefault="002B32F4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2B32F4" w:rsidRDefault="002B32F4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20"/>
            <w:shd w:val="clear" w:color="auto" w:fill="FFC000"/>
          </w:tcPr>
          <w:p w:rsidR="002B32F4" w:rsidRDefault="002B32F4">
            <w:pPr>
              <w:pStyle w:val="Heading1"/>
            </w:pPr>
            <w:r>
              <w:t>MTP</w:t>
            </w:r>
          </w:p>
        </w:tc>
        <w:tc>
          <w:tcPr>
            <w:tcW w:w="857" w:type="dxa"/>
            <w:tcBorders>
              <w:right w:val="double" w:sz="4" w:space="0" w:color="auto"/>
            </w:tcBorders>
            <w:shd w:val="clear" w:color="auto" w:fill="FFC000"/>
          </w:tcPr>
          <w:p w:rsidR="002B32F4" w:rsidRDefault="002B32F4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8B60B8" w:rsidTr="00951BC5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74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3382" w:type="dxa"/>
            <w:gridSpan w:val="10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74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73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951BC5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5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08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951BC5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26" w:type="dxa"/>
            <w:gridSpan w:val="3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7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5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108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951BC5" w:rsidTr="00951BC5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6" w:type="dxa"/>
            <w:gridSpan w:val="3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7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08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51BC5" w:rsidTr="000422E6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51BC5" w:rsidRPr="00951BC5" w:rsidRDefault="00951BC5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108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51BC5" w:rsidTr="00951BC5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45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1"/>
            </w:pPr>
            <w:r>
              <w:t>SERVICES / TRAFFIC TYPES FOR IUP</w:t>
            </w:r>
          </w:p>
        </w:tc>
        <w:tc>
          <w:tcPr>
            <w:tcW w:w="4521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1"/>
            </w:pPr>
            <w:r>
              <w:t>SERVICES / TRAFFIC TYPES FOR ISUP</w:t>
            </w:r>
          </w:p>
        </w:tc>
      </w:tr>
      <w:tr w:rsidR="00951BC5" w:rsidTr="00951BC5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77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951BC5" w:rsidTr="00951BC5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7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51BC5" w:rsidTr="00084530">
        <w:trPr>
          <w:cantSplit/>
          <w:jc w:val="center"/>
        </w:trPr>
        <w:tc>
          <w:tcPr>
            <w:tcW w:w="1414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</w:rPr>
            </w:pPr>
          </w:p>
          <w:p w:rsidR="00951BC5" w:rsidRDefault="00951BC5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</w:rPr>
            </w:pPr>
          </w:p>
          <w:p w:rsidR="00951BC5" w:rsidRDefault="00951BC5">
            <w:pPr>
              <w:jc w:val="center"/>
              <w:rPr>
                <w:rFonts w:ascii="Arial" w:hAnsi="Arial"/>
              </w:rPr>
            </w:pP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2" w:type="dxa"/>
            <w:vMerge w:val="restart"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</w:rPr>
            </w:pPr>
          </w:p>
          <w:p w:rsidR="00951BC5" w:rsidRDefault="00951BC5">
            <w:pPr>
              <w:jc w:val="center"/>
              <w:rPr>
                <w:rFonts w:ascii="Arial" w:hAnsi="Arial"/>
              </w:rPr>
            </w:pPr>
          </w:p>
          <w:p w:rsidR="00951BC5" w:rsidRDefault="00951BC5">
            <w:pPr>
              <w:jc w:val="center"/>
              <w:rPr>
                <w:rFonts w:ascii="Arial" w:hAnsi="Arial"/>
              </w:rPr>
            </w:pPr>
          </w:p>
        </w:tc>
        <w:tc>
          <w:tcPr>
            <w:tcW w:w="1674" w:type="dxa"/>
            <w:gridSpan w:val="5"/>
            <w:shd w:val="clear" w:color="auto" w:fill="FFFF99"/>
          </w:tcPr>
          <w:p w:rsidR="00951BC5" w:rsidRDefault="00951BC5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951BC5" w:rsidRDefault="00951BC5">
            <w:pPr>
              <w:pStyle w:val="Heading1"/>
            </w:pPr>
          </w:p>
        </w:tc>
        <w:tc>
          <w:tcPr>
            <w:tcW w:w="6668" w:type="dxa"/>
            <w:gridSpan w:val="20"/>
            <w:shd w:val="clear" w:color="auto" w:fill="FFC000"/>
          </w:tcPr>
          <w:p w:rsidR="00951BC5" w:rsidRDefault="00951BC5">
            <w:pPr>
              <w:pStyle w:val="Heading1"/>
            </w:pPr>
            <w:r>
              <w:t>MTP</w:t>
            </w:r>
          </w:p>
        </w:tc>
        <w:tc>
          <w:tcPr>
            <w:tcW w:w="857" w:type="dxa"/>
            <w:tcBorders>
              <w:right w:val="double" w:sz="4" w:space="0" w:color="auto"/>
            </w:tcBorders>
            <w:shd w:val="clear" w:color="auto" w:fill="FFC000"/>
          </w:tcPr>
          <w:p w:rsidR="00951BC5" w:rsidRDefault="00951BC5">
            <w:pPr>
              <w:pStyle w:val="Heading1"/>
            </w:pPr>
          </w:p>
        </w:tc>
      </w:tr>
      <w:tr w:rsidR="00951BC5" w:rsidTr="00951BC5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74" w:type="dxa"/>
            <w:gridSpan w:val="5"/>
            <w:shd w:val="clear" w:color="auto" w:fill="DBE5F1" w:themeFill="accent1" w:themeFillTint="33"/>
          </w:tcPr>
          <w:p w:rsidR="00951BC5" w:rsidRPr="004A0523" w:rsidRDefault="00951BC5">
            <w:pPr>
              <w:jc w:val="center"/>
              <w:rPr>
                <w:rFonts w:ascii="Arial" w:hAnsi="Arial"/>
                <w:b/>
              </w:rPr>
            </w:pPr>
            <w:r w:rsidRPr="004A0523"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51BC5" w:rsidRPr="004A0523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382" w:type="dxa"/>
            <w:gridSpan w:val="10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951BC5" w:rsidTr="00AE08C2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74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951BC5" w:rsidRPr="004A0523" w:rsidRDefault="00951BC5">
            <w:pPr>
              <w:jc w:val="center"/>
              <w:rPr>
                <w:rFonts w:ascii="Arial" w:hAnsi="Arial"/>
                <w:b/>
              </w:rPr>
            </w:pPr>
            <w:r w:rsidRPr="004A0523">
              <w:rPr>
                <w:rFonts w:ascii="Arial" w:hAnsi="Arial"/>
                <w:b/>
              </w:rPr>
              <w:t>TC/</w:t>
            </w:r>
          </w:p>
          <w:p w:rsidR="00951BC5" w:rsidRPr="004A0523" w:rsidRDefault="00951BC5">
            <w:pPr>
              <w:jc w:val="center"/>
              <w:rPr>
                <w:rFonts w:ascii="Arial" w:hAnsi="Arial"/>
                <w:b/>
              </w:rPr>
            </w:pPr>
            <w:r w:rsidRPr="004A0523"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51BC5" w:rsidRPr="004A0523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951BC5" w:rsidRDefault="00951BC5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73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51BC5" w:rsidRDefault="00951BC5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951BC5" w:rsidTr="00951BC5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51BC5" w:rsidRPr="004A0523" w:rsidRDefault="00951BC5">
            <w:pPr>
              <w:jc w:val="center"/>
              <w:rPr>
                <w:rFonts w:ascii="Arial" w:hAnsi="Arial"/>
                <w:b/>
              </w:rPr>
            </w:pPr>
            <w:r w:rsidRPr="004A0523"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951BC5" w:rsidRPr="004A0523" w:rsidRDefault="00951BC5">
            <w:pPr>
              <w:jc w:val="center"/>
              <w:rPr>
                <w:rFonts w:ascii="Arial" w:hAnsi="Arial"/>
                <w:b/>
              </w:rPr>
            </w:pPr>
            <w:r w:rsidRPr="004A0523"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51BC5" w:rsidRPr="004A0523" w:rsidRDefault="00951BC5">
            <w:pPr>
              <w:jc w:val="center"/>
              <w:rPr>
                <w:rFonts w:ascii="Arial" w:hAnsi="Arial"/>
                <w:b/>
              </w:rPr>
            </w:pPr>
            <w:r w:rsidRPr="004A0523"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5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08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1"/>
            </w:pPr>
            <w:r>
              <w:t>APM</w:t>
            </w:r>
          </w:p>
        </w:tc>
      </w:tr>
      <w:tr w:rsidR="00951BC5" w:rsidTr="00951BC5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DBE5F1" w:themeFill="accent1" w:themeFillTint="33"/>
          </w:tcPr>
          <w:p w:rsidR="00951BC5" w:rsidRPr="004A0523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951BC5" w:rsidRPr="004A0523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51BC5" w:rsidRPr="004A0523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5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08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951BC5" w:rsidTr="00951BC5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08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51BC5" w:rsidTr="000422E6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51BC5" w:rsidRPr="00951BC5" w:rsidRDefault="00951BC5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108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51BC5" w:rsidTr="00951BC5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45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1"/>
            </w:pPr>
            <w:r>
              <w:t>SERVICES / TRAFFIC TYPES FOR IUP</w:t>
            </w:r>
          </w:p>
        </w:tc>
        <w:tc>
          <w:tcPr>
            <w:tcW w:w="4521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1"/>
            </w:pPr>
            <w:r>
              <w:t>SERVICES / TRAFFIC TYPES FOR ISUP</w:t>
            </w:r>
          </w:p>
        </w:tc>
      </w:tr>
      <w:tr w:rsidR="00951BC5" w:rsidTr="00951BC5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77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951BC5" w:rsidTr="00951BC5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42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1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7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81464B" w:rsidRDefault="0081464B"/>
    <w:p w:rsidR="0081464B" w:rsidRDefault="0081464B">
      <w:r>
        <w:br w:type="page"/>
      </w:r>
    </w:p>
    <w:tbl>
      <w:tblPr>
        <w:tblW w:w="15451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1131"/>
        <w:gridCol w:w="1698"/>
        <w:gridCol w:w="1415"/>
        <w:gridCol w:w="709"/>
        <w:gridCol w:w="40"/>
        <w:gridCol w:w="669"/>
        <w:gridCol w:w="80"/>
        <w:gridCol w:w="203"/>
        <w:gridCol w:w="567"/>
        <w:gridCol w:w="709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28"/>
        <w:gridCol w:w="232"/>
        <w:gridCol w:w="20"/>
        <w:gridCol w:w="859"/>
      </w:tblGrid>
      <w:tr w:rsidR="008B60B8" w:rsidRPr="0081464B" w:rsidTr="00A86069">
        <w:trPr>
          <w:cantSplit/>
          <w:jc w:val="center"/>
        </w:trPr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81464B" w:rsidRDefault="008B60B8" w:rsidP="0081464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1464B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1464B" w:rsidRDefault="009E379E" w:rsidP="0081464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1464B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1464B" w:rsidRDefault="008B60B8" w:rsidP="0081464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1464B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1464B" w:rsidRDefault="008B60B8" w:rsidP="0081464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1464B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68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81464B" w:rsidRDefault="008B60B8" w:rsidP="0081464B">
            <w:pPr>
              <w:pStyle w:val="Heading1"/>
              <w:rPr>
                <w:sz w:val="22"/>
                <w:szCs w:val="22"/>
              </w:rPr>
            </w:pPr>
            <w:r w:rsidRPr="0081464B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39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ACT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PAX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52UBT1</w:t>
            </w: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DA / NTS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41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8B60B8" w:rsidTr="00951BC5">
        <w:trPr>
          <w:cantSplit/>
          <w:jc w:val="center"/>
        </w:trPr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02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84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70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951BC5">
        <w:trPr>
          <w:cantSplit/>
          <w:jc w:val="center"/>
        </w:trPr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09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11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951BC5">
        <w:trPr>
          <w:cantSplit/>
          <w:jc w:val="center"/>
        </w:trPr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1111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951BC5" w:rsidTr="00951BC5">
        <w:trPr>
          <w:cantSplit/>
          <w:jc w:val="center"/>
        </w:trPr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51BC5" w:rsidRDefault="00951BC5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11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51BC5" w:rsidTr="000422E6">
        <w:trPr>
          <w:cantSplit/>
          <w:jc w:val="center"/>
        </w:trPr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51BC5" w:rsidRPr="000F7798" w:rsidRDefault="000F7798">
            <w:pPr>
              <w:jc w:val="center"/>
              <w:rPr>
                <w:rFonts w:ascii="Arial" w:hAnsi="Arial"/>
                <w:b/>
                <w:color w:val="00B050"/>
              </w:rPr>
            </w:pPr>
            <w:r w:rsidRPr="000F7798">
              <w:rPr>
                <w:rFonts w:ascii="Arial" w:hAnsi="Arial"/>
                <w:b/>
                <w:color w:val="00B050"/>
              </w:rPr>
              <w:t>Effective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51BC5" w:rsidTr="00951BC5">
        <w:trPr>
          <w:cantSplit/>
          <w:jc w:val="center"/>
        </w:trPr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45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1"/>
            </w:pPr>
            <w:r>
              <w:t>SERVICES / TRAFFIC TYPES FOR IUP</w:t>
            </w:r>
          </w:p>
        </w:tc>
        <w:tc>
          <w:tcPr>
            <w:tcW w:w="4523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1"/>
            </w:pPr>
            <w:r>
              <w:t>SERVICES / TRAFFIC TYPES FOR ISUP</w:t>
            </w:r>
          </w:p>
        </w:tc>
      </w:tr>
      <w:tr w:rsidR="00951BC5" w:rsidTr="00951BC5">
        <w:trPr>
          <w:cantSplit/>
          <w:jc w:val="center"/>
        </w:trPr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70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2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79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951BC5" w:rsidTr="00951BC5">
        <w:trPr>
          <w:cantSplit/>
          <w:jc w:val="center"/>
        </w:trPr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7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1"/>
            </w:pPr>
            <w:r>
              <w:t>F</w:t>
            </w:r>
          </w:p>
        </w:tc>
        <w:tc>
          <w:tcPr>
            <w:tcW w:w="879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51BC5" w:rsidTr="00084530">
        <w:trPr>
          <w:cantSplit/>
          <w:jc w:val="center"/>
        </w:trPr>
        <w:tc>
          <w:tcPr>
            <w:tcW w:w="1439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</w:rPr>
            </w:pPr>
          </w:p>
          <w:p w:rsidR="00951BC5" w:rsidRDefault="00951BC5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</w:rPr>
            </w:pPr>
          </w:p>
          <w:p w:rsidR="00951BC5" w:rsidRDefault="00951BC5">
            <w:pPr>
              <w:jc w:val="center"/>
              <w:rPr>
                <w:rFonts w:ascii="Arial" w:hAnsi="Arial"/>
              </w:rPr>
            </w:pP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</w:rPr>
            </w:pPr>
          </w:p>
          <w:p w:rsidR="00951BC5" w:rsidRDefault="00951BC5">
            <w:pPr>
              <w:jc w:val="center"/>
              <w:rPr>
                <w:rFonts w:ascii="Arial" w:hAnsi="Arial"/>
              </w:rPr>
            </w:pPr>
          </w:p>
          <w:p w:rsidR="00951BC5" w:rsidRDefault="00951BC5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951BC5" w:rsidRDefault="00951BC5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951BC5" w:rsidRDefault="00951BC5">
            <w:pPr>
              <w:pStyle w:val="Heading1"/>
            </w:pPr>
          </w:p>
        </w:tc>
        <w:tc>
          <w:tcPr>
            <w:tcW w:w="6641" w:type="dxa"/>
            <w:gridSpan w:val="19"/>
            <w:shd w:val="clear" w:color="auto" w:fill="FFC000"/>
          </w:tcPr>
          <w:p w:rsidR="00951BC5" w:rsidRDefault="00951BC5">
            <w:pPr>
              <w:pStyle w:val="Heading1"/>
            </w:pPr>
            <w:r>
              <w:t>MTP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FFC000"/>
          </w:tcPr>
          <w:p w:rsidR="00951BC5" w:rsidRDefault="00951BC5">
            <w:pPr>
              <w:pStyle w:val="Heading1"/>
            </w:pPr>
          </w:p>
        </w:tc>
      </w:tr>
      <w:tr w:rsidR="00951BC5" w:rsidTr="00951BC5">
        <w:trPr>
          <w:cantSplit/>
          <w:jc w:val="center"/>
        </w:trPr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384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951BC5" w:rsidTr="00AE08C2">
        <w:trPr>
          <w:cantSplit/>
          <w:jc w:val="center"/>
        </w:trPr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951BC5" w:rsidRDefault="00951BC5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70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51BC5" w:rsidRDefault="00951BC5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951BC5" w:rsidTr="00951BC5">
        <w:trPr>
          <w:cantSplit/>
          <w:jc w:val="center"/>
        </w:trPr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09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11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1"/>
            </w:pPr>
            <w:r>
              <w:t>APM</w:t>
            </w:r>
          </w:p>
        </w:tc>
      </w:tr>
      <w:tr w:rsidR="00951BC5" w:rsidTr="00951BC5">
        <w:trPr>
          <w:cantSplit/>
          <w:jc w:val="center"/>
        </w:trPr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1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951BC5" w:rsidTr="00951BC5">
        <w:trPr>
          <w:cantSplit/>
          <w:jc w:val="center"/>
        </w:trPr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11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51BC5" w:rsidTr="000422E6">
        <w:trPr>
          <w:cantSplit/>
          <w:jc w:val="center"/>
        </w:trPr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51BC5" w:rsidRPr="00951BC5" w:rsidRDefault="00951BC5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111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51BC5" w:rsidTr="00951BC5">
        <w:trPr>
          <w:cantSplit/>
          <w:jc w:val="center"/>
        </w:trPr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45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1"/>
            </w:pPr>
            <w:r>
              <w:t>SERVICES / TRAFFIC TYPES FOR IUP</w:t>
            </w:r>
          </w:p>
        </w:tc>
        <w:tc>
          <w:tcPr>
            <w:tcW w:w="4523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1"/>
            </w:pPr>
            <w:r>
              <w:t>SERVICES / TRAFFIC TYPES FOR ISUP</w:t>
            </w:r>
          </w:p>
        </w:tc>
      </w:tr>
      <w:tr w:rsidR="00951BC5" w:rsidTr="00951BC5">
        <w:trPr>
          <w:cantSplit/>
          <w:jc w:val="center"/>
        </w:trPr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70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2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79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951BC5" w:rsidTr="00951BC5">
        <w:trPr>
          <w:cantSplit/>
          <w:jc w:val="center"/>
        </w:trPr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1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79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81464B" w:rsidRDefault="0081464B"/>
    <w:p w:rsidR="0081464B" w:rsidRDefault="0081464B">
      <w:r>
        <w:br w:type="page"/>
      </w:r>
    </w:p>
    <w:tbl>
      <w:tblPr>
        <w:tblW w:w="15451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130"/>
        <w:gridCol w:w="1699"/>
        <w:gridCol w:w="1416"/>
        <w:gridCol w:w="709"/>
        <w:gridCol w:w="40"/>
        <w:gridCol w:w="669"/>
        <w:gridCol w:w="80"/>
        <w:gridCol w:w="203"/>
        <w:gridCol w:w="567"/>
        <w:gridCol w:w="709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66"/>
        <w:gridCol w:w="255"/>
        <w:gridCol w:w="411"/>
        <w:gridCol w:w="310"/>
        <w:gridCol w:w="540"/>
        <w:gridCol w:w="181"/>
        <w:gridCol w:w="532"/>
        <w:gridCol w:w="228"/>
        <w:gridCol w:w="20"/>
        <w:gridCol w:w="859"/>
      </w:tblGrid>
      <w:tr w:rsidR="008B60B8" w:rsidRPr="001979CB" w:rsidTr="00086669">
        <w:trPr>
          <w:cantSplit/>
          <w:jc w:val="center"/>
        </w:trPr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1979CB" w:rsidRDefault="008B60B8" w:rsidP="001979C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979CB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1979CB" w:rsidRDefault="009E379E" w:rsidP="001979C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979CB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1979CB" w:rsidRDefault="008B60B8" w:rsidP="001979C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979CB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1979CB" w:rsidRDefault="008B60B8" w:rsidP="001979C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979CB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68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1979CB" w:rsidRDefault="008B60B8" w:rsidP="001979CB">
            <w:pPr>
              <w:pStyle w:val="Heading1"/>
              <w:rPr>
                <w:sz w:val="22"/>
                <w:szCs w:val="22"/>
              </w:rPr>
            </w:pPr>
            <w:r w:rsidRPr="001979CB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38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KIA</w:t>
            </w:r>
          </w:p>
          <w:p w:rsidR="00ED36A5" w:rsidRDefault="00ED36A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IEMANS</w:t>
            </w:r>
          </w:p>
          <w:p w:rsidR="00ED36A5" w:rsidRDefault="00ED36A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ETWORKS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X220</w:t>
            </w:r>
          </w:p>
        </w:tc>
        <w:tc>
          <w:tcPr>
            <w:tcW w:w="1699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MSC1.6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MSCM7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MSCM8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MSCM9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XSYSTUX8.5 (UK4)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XSYSTUX8.14 (UK5)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XSYSTUX10.8 (UK6.1)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XSYSTUX10.14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18"/>
              </w:rPr>
              <w:t>(UK6.2)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8B60B8" w:rsidRPr="004A0B2B" w:rsidRDefault="008B60B8">
            <w:pPr>
              <w:jc w:val="center"/>
              <w:rPr>
                <w:rFonts w:ascii="Arial" w:hAnsi="Arial"/>
                <w:color w:val="000000"/>
                <w:lang w:val="fr-FR"/>
              </w:rPr>
            </w:pPr>
          </w:p>
          <w:p w:rsidR="008B60B8" w:rsidRPr="004A0B2B" w:rsidRDefault="008B60B8">
            <w:pPr>
              <w:jc w:val="center"/>
              <w:rPr>
                <w:rFonts w:ascii="Arial" w:hAnsi="Arial"/>
                <w:color w:val="000000"/>
                <w:sz w:val="18"/>
                <w:lang w:val="fr-FR"/>
              </w:rPr>
            </w:pPr>
            <w:r w:rsidRPr="004A0B2B">
              <w:rPr>
                <w:rFonts w:ascii="Arial" w:hAnsi="Arial"/>
                <w:color w:val="000000"/>
                <w:sz w:val="18"/>
                <w:lang w:val="fr-FR"/>
              </w:rPr>
              <w:t>Mobile</w:t>
            </w:r>
          </w:p>
          <w:p w:rsidR="008B60B8" w:rsidRPr="004A0B2B" w:rsidRDefault="008B60B8">
            <w:pPr>
              <w:jc w:val="center"/>
              <w:rPr>
                <w:rFonts w:ascii="Arial" w:hAnsi="Arial"/>
                <w:color w:val="000000"/>
                <w:sz w:val="18"/>
                <w:lang w:val="fr-FR"/>
              </w:rPr>
            </w:pPr>
            <w:r w:rsidRPr="004A0B2B">
              <w:rPr>
                <w:rFonts w:ascii="Arial" w:hAnsi="Arial"/>
                <w:color w:val="000000"/>
                <w:sz w:val="18"/>
                <w:lang w:val="fr-FR"/>
              </w:rPr>
              <w:t>Mobile</w:t>
            </w:r>
          </w:p>
          <w:p w:rsidR="008B60B8" w:rsidRPr="004A0B2B" w:rsidRDefault="008B60B8">
            <w:pPr>
              <w:jc w:val="center"/>
              <w:rPr>
                <w:rFonts w:ascii="Arial" w:hAnsi="Arial"/>
                <w:color w:val="000000"/>
                <w:sz w:val="18"/>
                <w:lang w:val="fr-FR"/>
              </w:rPr>
            </w:pPr>
            <w:r w:rsidRPr="004A0B2B">
              <w:rPr>
                <w:rFonts w:ascii="Arial" w:hAnsi="Arial"/>
                <w:color w:val="000000"/>
                <w:sz w:val="18"/>
                <w:lang w:val="fr-FR"/>
              </w:rPr>
              <w:t>Mobile</w:t>
            </w:r>
          </w:p>
          <w:p w:rsidR="008B60B8" w:rsidRPr="004A0B2B" w:rsidRDefault="008B60B8">
            <w:pPr>
              <w:jc w:val="center"/>
              <w:rPr>
                <w:rFonts w:ascii="Arial" w:hAnsi="Arial"/>
                <w:color w:val="000000"/>
                <w:sz w:val="18"/>
                <w:lang w:val="fr-FR"/>
              </w:rPr>
            </w:pPr>
            <w:r w:rsidRPr="004A0B2B">
              <w:rPr>
                <w:rFonts w:ascii="Arial" w:hAnsi="Arial"/>
                <w:color w:val="000000"/>
                <w:sz w:val="18"/>
                <w:lang w:val="fr-FR"/>
              </w:rPr>
              <w:t>Mobile</w:t>
            </w:r>
          </w:p>
          <w:p w:rsidR="008B60B8" w:rsidRPr="004A0B2B" w:rsidRDefault="008B60B8">
            <w:pPr>
              <w:jc w:val="center"/>
              <w:rPr>
                <w:rFonts w:ascii="Arial" w:hAnsi="Arial"/>
                <w:color w:val="000000"/>
                <w:sz w:val="18"/>
                <w:lang w:val="fr-FR"/>
              </w:rPr>
            </w:pPr>
            <w:r w:rsidRPr="004A0B2B">
              <w:rPr>
                <w:rFonts w:ascii="Arial" w:hAnsi="Arial"/>
                <w:color w:val="000000"/>
                <w:sz w:val="18"/>
                <w:lang w:val="fr-FR"/>
              </w:rPr>
              <w:t>Local</w:t>
            </w:r>
          </w:p>
          <w:p w:rsidR="008B60B8" w:rsidRPr="004A0B2B" w:rsidRDefault="008B60B8">
            <w:pPr>
              <w:jc w:val="center"/>
              <w:rPr>
                <w:rFonts w:ascii="Arial" w:hAnsi="Arial"/>
                <w:color w:val="000000"/>
                <w:sz w:val="18"/>
                <w:lang w:val="fr-FR"/>
              </w:rPr>
            </w:pPr>
          </w:p>
          <w:p w:rsidR="008B60B8" w:rsidRPr="004A0B2B" w:rsidRDefault="008B60B8">
            <w:pPr>
              <w:jc w:val="center"/>
              <w:rPr>
                <w:rFonts w:ascii="Arial" w:hAnsi="Arial"/>
                <w:color w:val="000000"/>
                <w:sz w:val="18"/>
                <w:lang w:val="fr-FR"/>
              </w:rPr>
            </w:pPr>
            <w:r w:rsidRPr="004A0B2B">
              <w:rPr>
                <w:rFonts w:ascii="Arial" w:hAnsi="Arial"/>
                <w:color w:val="000000"/>
                <w:sz w:val="18"/>
                <w:lang w:val="fr-FR"/>
              </w:rPr>
              <w:t>Local</w:t>
            </w:r>
          </w:p>
          <w:p w:rsidR="008B60B8" w:rsidRPr="004A0B2B" w:rsidRDefault="008B60B8">
            <w:pPr>
              <w:jc w:val="center"/>
              <w:rPr>
                <w:rFonts w:ascii="Arial" w:hAnsi="Arial"/>
                <w:color w:val="000000"/>
                <w:sz w:val="18"/>
                <w:lang w:val="fr-FR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Local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18"/>
              </w:rPr>
              <w:t>Local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41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951BC5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02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62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6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62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70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951BC5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0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951BC5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62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6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107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951BC5" w:rsidTr="00951BC5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709" w:type="dxa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62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6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07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51BC5" w:rsidTr="000422E6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709" w:type="dxa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51BC5" w:rsidRPr="00951BC5" w:rsidRDefault="00951BC5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10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51BC5" w:rsidTr="00951BC5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5245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1"/>
            </w:pPr>
            <w:r>
              <w:t>SERVICES / TRAFFIC TYPES FOR IUP</w:t>
            </w:r>
          </w:p>
        </w:tc>
        <w:tc>
          <w:tcPr>
            <w:tcW w:w="4523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1"/>
            </w:pPr>
            <w:r>
              <w:t>SERVICES / TRAFFIC TYPES FOR ISUP</w:t>
            </w:r>
          </w:p>
        </w:tc>
      </w:tr>
      <w:tr w:rsidR="00951BC5" w:rsidTr="00951BC5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70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2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79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951BC5" w:rsidTr="00951BC5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7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79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51BC5" w:rsidTr="00084530">
        <w:trPr>
          <w:cantSplit/>
          <w:jc w:val="center"/>
        </w:trPr>
        <w:tc>
          <w:tcPr>
            <w:tcW w:w="1438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 w:rsidP="00585C6E">
            <w:pPr>
              <w:jc w:val="center"/>
              <w:rPr>
                <w:rFonts w:ascii="Arial" w:hAnsi="Arial"/>
                <w:color w:val="000000"/>
              </w:rPr>
            </w:pPr>
          </w:p>
          <w:p w:rsidR="00951BC5" w:rsidRDefault="00951BC5" w:rsidP="00585C6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KIA</w:t>
            </w:r>
          </w:p>
          <w:p w:rsidR="00ED36A5" w:rsidRDefault="00ED36A5" w:rsidP="00ED36A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IEMANS</w:t>
            </w:r>
          </w:p>
          <w:p w:rsidR="00ED36A5" w:rsidRDefault="00ED36A5" w:rsidP="00ED36A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ETWORKS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color w:val="000000"/>
              </w:rPr>
            </w:pPr>
          </w:p>
          <w:p w:rsidR="00951BC5" w:rsidRDefault="00951BC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X220</w:t>
            </w:r>
          </w:p>
          <w:p w:rsidR="00951BC5" w:rsidRDefault="00951BC5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699" w:type="dxa"/>
            <w:vMerge w:val="restart"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951BC5" w:rsidRDefault="00951BC5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XSYSTUX12.20</w:t>
            </w:r>
          </w:p>
          <w:p w:rsidR="00951BC5" w:rsidRDefault="00951BC5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(UK7)</w:t>
            </w:r>
          </w:p>
          <w:p w:rsidR="00951BC5" w:rsidRDefault="00951BC5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XSYSTUX21.21</w:t>
            </w:r>
          </w:p>
          <w:p w:rsidR="00951BC5" w:rsidRDefault="00951BC5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(UK8)</w:t>
            </w:r>
          </w:p>
          <w:p w:rsidR="00951BC5" w:rsidRDefault="00951BC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/W G4.1/UK</w:t>
            </w:r>
          </w:p>
          <w:p w:rsidR="00951BC5" w:rsidRDefault="00951BC5">
            <w:pPr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000000"/>
              </w:rPr>
              <w:t>(UK9)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951BC5" w:rsidRDefault="00951BC5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Local/Transit</w:t>
            </w:r>
          </w:p>
          <w:p w:rsidR="00951BC5" w:rsidRDefault="00951BC5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951BC5" w:rsidRDefault="00951BC5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Local/Transit</w:t>
            </w:r>
          </w:p>
          <w:p w:rsidR="00951BC5" w:rsidRDefault="00951BC5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951BC5" w:rsidRDefault="00951BC5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951BC5" w:rsidRDefault="00951BC5">
            <w:pPr>
              <w:pStyle w:val="Heading1"/>
            </w:pPr>
            <w:r>
              <w:t>F</w:t>
            </w:r>
          </w:p>
        </w:tc>
        <w:tc>
          <w:tcPr>
            <w:tcW w:w="6641" w:type="dxa"/>
            <w:gridSpan w:val="19"/>
            <w:shd w:val="clear" w:color="auto" w:fill="FFC000"/>
          </w:tcPr>
          <w:p w:rsidR="00951BC5" w:rsidRDefault="00951BC5">
            <w:pPr>
              <w:pStyle w:val="Heading1"/>
            </w:pPr>
            <w:r>
              <w:t>MTP</w:t>
            </w:r>
          </w:p>
        </w:tc>
        <w:tc>
          <w:tcPr>
            <w:tcW w:w="859" w:type="dxa"/>
            <w:tcBorders>
              <w:right w:val="double" w:sz="4" w:space="0" w:color="auto"/>
            </w:tcBorders>
            <w:shd w:val="clear" w:color="auto" w:fill="FFC000"/>
          </w:tcPr>
          <w:p w:rsidR="00951BC5" w:rsidRDefault="00951BC5">
            <w:pPr>
              <w:pStyle w:val="Heading1"/>
            </w:pPr>
            <w:r>
              <w:t>R</w:t>
            </w:r>
          </w:p>
        </w:tc>
      </w:tr>
      <w:tr w:rsidR="00951BC5" w:rsidTr="00951BC5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02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62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6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951BC5" w:rsidTr="00AE08C2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62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951BC5" w:rsidRDefault="00951BC5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70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51BC5" w:rsidRDefault="00951BC5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951BC5" w:rsidTr="00951BC5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0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1"/>
            </w:pPr>
            <w:r>
              <w:t>APM</w:t>
            </w:r>
          </w:p>
        </w:tc>
      </w:tr>
      <w:tr w:rsidR="00951BC5" w:rsidTr="00951BC5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62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6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107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951BC5" w:rsidTr="00951BC5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62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6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07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51BC5" w:rsidTr="000422E6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51BC5" w:rsidRPr="00951BC5" w:rsidRDefault="00951BC5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10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51BC5" w:rsidTr="00951BC5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45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1"/>
            </w:pPr>
            <w:r>
              <w:t>SERVICES / TRAFFIC TYPES FOR IUP</w:t>
            </w:r>
          </w:p>
        </w:tc>
        <w:tc>
          <w:tcPr>
            <w:tcW w:w="4523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1"/>
            </w:pPr>
            <w:r>
              <w:t>SERVICES / TRAFFIC TYPES FOR ISUP</w:t>
            </w:r>
          </w:p>
        </w:tc>
      </w:tr>
      <w:tr w:rsidR="00951BC5" w:rsidTr="00951BC5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70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2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79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951BC5" w:rsidTr="00951BC5">
        <w:trPr>
          <w:cantSplit/>
          <w:jc w:val="center"/>
        </w:trPr>
        <w:tc>
          <w:tcPr>
            <w:tcW w:w="14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7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1"/>
            </w:pPr>
            <w:r>
              <w:t>R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79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8B60B8" w:rsidRDefault="008B60B8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1129"/>
        <w:gridCol w:w="1696"/>
        <w:gridCol w:w="1415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37"/>
        <w:gridCol w:w="223"/>
        <w:gridCol w:w="20"/>
        <w:gridCol w:w="813"/>
      </w:tblGrid>
      <w:tr w:rsidR="008B60B8" w:rsidRPr="001979CB" w:rsidTr="00207157">
        <w:trPr>
          <w:cantSplit/>
          <w:jc w:val="center"/>
        </w:trPr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1979CB" w:rsidRDefault="008B60B8" w:rsidP="001979C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979CB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1979CB" w:rsidRDefault="009E379E" w:rsidP="001979C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979CB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1979CB" w:rsidRDefault="008B60B8" w:rsidP="001979C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979CB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1979CB" w:rsidRDefault="008B60B8" w:rsidP="001979C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979CB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9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1979CB" w:rsidRDefault="008B60B8" w:rsidP="001979CB">
            <w:pPr>
              <w:pStyle w:val="Heading1"/>
              <w:rPr>
                <w:sz w:val="22"/>
                <w:szCs w:val="22"/>
              </w:rPr>
            </w:pPr>
            <w:r w:rsidRPr="001979CB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09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B65D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KIA</w:t>
            </w:r>
          </w:p>
          <w:p w:rsidR="00ED36A5" w:rsidRDefault="00ED36A5" w:rsidP="00ED36A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IEMANS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NETWORKS</w:t>
            </w:r>
          </w:p>
        </w:tc>
        <w:tc>
          <w:tcPr>
            <w:tcW w:w="1129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X200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sym w:font="Symbol" w:char="F049"/>
            </w:r>
            <w:r>
              <w:rPr>
                <w:rFonts w:ascii="Arial" w:hAnsi="Arial"/>
              </w:rPr>
              <w:t xml:space="preserve"> Series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SC</w:t>
            </w:r>
          </w:p>
        </w:tc>
        <w:tc>
          <w:tcPr>
            <w:tcW w:w="169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smartTag w:uri="urn:schemas-microsoft-com:office:smarttags" w:element="place">
              <w:r>
                <w:rPr>
                  <w:rFonts w:ascii="Arial" w:hAnsi="Arial"/>
                </w:rPr>
                <w:t>S/W M10CD2</w:t>
              </w:r>
            </w:smartTag>
            <w:r>
              <w:rPr>
                <w:rFonts w:ascii="Arial" w:hAnsi="Arial"/>
              </w:rPr>
              <w:t>,M11</w:t>
            </w: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</w:rPr>
                  <w:t>Mobile</w:t>
                </w:r>
              </w:smartTag>
            </w:smartTag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terconnect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951BC5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38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24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951BC5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8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951BC5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8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1056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951BC5" w:rsidTr="00951BC5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8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51BC5" w:rsidRDefault="00951BC5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51BC5" w:rsidTr="000422E6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51BC5" w:rsidRPr="00951BC5" w:rsidRDefault="00BC238A">
            <w:pPr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None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51BC5" w:rsidTr="00951BC5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1"/>
            </w:pPr>
            <w:r>
              <w:t>SERVICES / TRAFFIC TYPES FOR IUP</w:t>
            </w:r>
          </w:p>
        </w:tc>
        <w:tc>
          <w:tcPr>
            <w:tcW w:w="4477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1"/>
            </w:pPr>
            <w:r>
              <w:t>SERVICES / TRAFFIC TYPES FOR ISUP</w:t>
            </w:r>
          </w:p>
        </w:tc>
      </w:tr>
      <w:tr w:rsidR="00951BC5" w:rsidTr="00951BC5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33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951BC5" w:rsidTr="00951BC5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83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51BC5" w:rsidTr="00084530">
        <w:trPr>
          <w:cantSplit/>
          <w:jc w:val="center"/>
        </w:trPr>
        <w:tc>
          <w:tcPr>
            <w:tcW w:w="1409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color w:val="000000"/>
              </w:rPr>
            </w:pPr>
          </w:p>
          <w:p w:rsidR="00951BC5" w:rsidRDefault="00951BC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KIA</w:t>
            </w:r>
          </w:p>
          <w:p w:rsidR="00ED36A5" w:rsidRDefault="00ED36A5" w:rsidP="00ED36A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IEMANS</w:t>
            </w:r>
          </w:p>
          <w:p w:rsidR="00ED36A5" w:rsidRDefault="00ED36A5" w:rsidP="00ED36A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ETWORKS</w:t>
            </w:r>
          </w:p>
        </w:tc>
        <w:tc>
          <w:tcPr>
            <w:tcW w:w="1129" w:type="dxa"/>
            <w:vMerge w:val="restart"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color w:val="000000"/>
              </w:rPr>
            </w:pPr>
          </w:p>
          <w:p w:rsidR="00951BC5" w:rsidRDefault="00951BC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12</w:t>
            </w:r>
          </w:p>
        </w:tc>
        <w:tc>
          <w:tcPr>
            <w:tcW w:w="1696" w:type="dxa"/>
            <w:vMerge w:val="restart"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color w:val="000000"/>
              </w:rPr>
            </w:pPr>
          </w:p>
          <w:p w:rsidR="00951BC5" w:rsidRDefault="00951BC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D2</w:t>
            </w: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color w:val="000000"/>
              </w:rPr>
            </w:pPr>
          </w:p>
          <w:p w:rsidR="00951BC5" w:rsidRDefault="00951BC5" w:rsidP="00B65D1A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obile SMS Message Transfer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951BC5" w:rsidRDefault="00951BC5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951BC5" w:rsidRDefault="00951BC5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951BC5" w:rsidRDefault="00951BC5">
            <w:pPr>
              <w:pStyle w:val="Heading1"/>
            </w:pPr>
            <w:r>
              <w:t>MTP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shd w:val="clear" w:color="auto" w:fill="FFC000"/>
          </w:tcPr>
          <w:p w:rsidR="00951BC5" w:rsidRDefault="00951BC5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951BC5" w:rsidTr="00951BC5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951BC5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38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951BC5" w:rsidTr="00AE08C2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951BC5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951BC5" w:rsidRDefault="00951BC5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24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51BC5" w:rsidRDefault="00951BC5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951BC5" w:rsidTr="00951BC5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8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1"/>
            </w:pPr>
            <w:r>
              <w:t>APM</w:t>
            </w:r>
          </w:p>
        </w:tc>
      </w:tr>
      <w:tr w:rsidR="00951BC5" w:rsidTr="00951BC5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951BC5" w:rsidRDefault="00951BC5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8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6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951BC5" w:rsidTr="00951BC5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8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6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51BC5" w:rsidTr="000422E6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51BC5" w:rsidRPr="00951BC5" w:rsidRDefault="00BC238A">
            <w:pPr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None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51BC5" w:rsidTr="00951BC5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1"/>
            </w:pPr>
            <w:r>
              <w:t>SERVICES / TRAFFIC TYPES FOR IUP</w:t>
            </w:r>
          </w:p>
        </w:tc>
        <w:tc>
          <w:tcPr>
            <w:tcW w:w="4477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1"/>
            </w:pPr>
            <w:r>
              <w:t>SERVICES / TRAFFIC TYPES FOR ISUP</w:t>
            </w:r>
          </w:p>
        </w:tc>
      </w:tr>
      <w:tr w:rsidR="00951BC5" w:rsidTr="00951BC5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33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951BC5" w:rsidTr="00951BC5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3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1979CB" w:rsidRDefault="001979CB">
      <w:pPr>
        <w:pStyle w:val="Header"/>
        <w:tabs>
          <w:tab w:val="clear" w:pos="4153"/>
          <w:tab w:val="clear" w:pos="8306"/>
        </w:tabs>
      </w:pPr>
    </w:p>
    <w:p w:rsidR="001979CB" w:rsidRDefault="001979CB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130"/>
        <w:gridCol w:w="1699"/>
        <w:gridCol w:w="1417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06"/>
        <w:gridCol w:w="12"/>
        <w:gridCol w:w="303"/>
        <w:gridCol w:w="429"/>
        <w:gridCol w:w="292"/>
        <w:gridCol w:w="535"/>
        <w:gridCol w:w="186"/>
        <w:gridCol w:w="527"/>
        <w:gridCol w:w="233"/>
        <w:gridCol w:w="20"/>
        <w:gridCol w:w="803"/>
      </w:tblGrid>
      <w:tr w:rsidR="008B60B8" w:rsidRPr="001979CB" w:rsidTr="00207157">
        <w:trPr>
          <w:cantSplit/>
          <w:jc w:val="center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1979CB" w:rsidRDefault="008B60B8" w:rsidP="001979C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979CB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1979CB" w:rsidRDefault="009E379E" w:rsidP="001979C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979CB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1979CB" w:rsidRDefault="008B60B8" w:rsidP="001979C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979CB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1979CB" w:rsidRDefault="008B60B8" w:rsidP="001979C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979CB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39" w:type="dxa"/>
            <w:gridSpan w:val="2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1979CB" w:rsidRDefault="008B60B8" w:rsidP="001979CB">
            <w:pPr>
              <w:pStyle w:val="Heading1"/>
              <w:rPr>
                <w:sz w:val="22"/>
                <w:szCs w:val="22"/>
              </w:rPr>
            </w:pPr>
            <w:r w:rsidRPr="001979CB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B65D1A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KIA</w:t>
            </w:r>
          </w:p>
          <w:p w:rsidR="00ED36A5" w:rsidRDefault="00ED36A5" w:rsidP="00ED36A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IEMANS</w:t>
            </w:r>
          </w:p>
          <w:p w:rsidR="00ED36A5" w:rsidRDefault="00ED36A5" w:rsidP="00ED36A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ETWORKS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PA2800 Media Gateway (used with M12)</w:t>
            </w:r>
          </w:p>
        </w:tc>
        <w:tc>
          <w:tcPr>
            <w:tcW w:w="1699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/W Build A4.1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/W Build U2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obile VoIP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20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03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8B60B8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3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28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3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596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7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02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4" w:type="dxa"/>
            <w:gridSpan w:val="3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7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1056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951BC5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951BC5" w:rsidRDefault="00951BC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4" w:type="dxa"/>
            <w:gridSpan w:val="3"/>
            <w:tcBorders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40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51BC5" w:rsidRDefault="00951BC5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951BC5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51BC5" w:rsidRPr="00951BC5" w:rsidRDefault="00BC238A">
            <w:pPr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None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51BC5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1"/>
            </w:pPr>
            <w:r>
              <w:t>SERVICES / TRAFFIC TYPES FOR IUP</w:t>
            </w:r>
          </w:p>
        </w:tc>
        <w:tc>
          <w:tcPr>
            <w:tcW w:w="4467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1"/>
            </w:pPr>
            <w:r>
              <w:t>SERVICES / TRAFFIC TYPES FOR ISUP</w:t>
            </w:r>
          </w:p>
        </w:tc>
      </w:tr>
      <w:tr w:rsidR="00951BC5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3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951BC5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51BC5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0E4BCB" w:rsidRDefault="000E4BCB" w:rsidP="000E4BCB">
            <w:pPr>
              <w:jc w:val="center"/>
              <w:rPr>
                <w:rFonts w:ascii="Arial" w:hAnsi="Arial"/>
                <w:color w:val="000000"/>
              </w:rPr>
            </w:pPr>
          </w:p>
          <w:p w:rsidR="000E4BCB" w:rsidRDefault="000E4BCB" w:rsidP="000E4BCB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KIA</w:t>
            </w:r>
          </w:p>
          <w:p w:rsidR="000E4BCB" w:rsidRDefault="000E4BCB" w:rsidP="000E4BCB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IEMANS</w:t>
            </w:r>
          </w:p>
          <w:p w:rsidR="00951BC5" w:rsidRDefault="000E4BCB" w:rsidP="000E4BCB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ETWORKS</w:t>
            </w:r>
          </w:p>
          <w:p w:rsidR="000E4BCB" w:rsidRDefault="000E4BCB" w:rsidP="000E4BCB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951BC5" w:rsidRDefault="00951BC5">
            <w:pPr>
              <w:rPr>
                <w:rFonts w:ascii="Arial" w:hAnsi="Arial"/>
              </w:rPr>
            </w:pPr>
          </w:p>
          <w:p w:rsidR="000E4BCB" w:rsidRDefault="008E3B3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SN </w:t>
            </w:r>
            <w:r w:rsidR="000E4BCB">
              <w:rPr>
                <w:rFonts w:ascii="Arial" w:hAnsi="Arial"/>
              </w:rPr>
              <w:t>DX200/</w:t>
            </w:r>
          </w:p>
          <w:p w:rsidR="000E4BCB" w:rsidRDefault="000E4BC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ekelec</w:t>
            </w:r>
            <w:proofErr w:type="spellEnd"/>
            <w:r>
              <w:rPr>
                <w:rFonts w:ascii="Arial" w:hAnsi="Arial"/>
              </w:rPr>
              <w:t xml:space="preserve"> Eagle</w:t>
            </w:r>
          </w:p>
        </w:tc>
        <w:tc>
          <w:tcPr>
            <w:tcW w:w="1699" w:type="dxa"/>
            <w:vMerge w:val="restart"/>
            <w:tcBorders>
              <w:bottom w:val="double" w:sz="4" w:space="0" w:color="auto"/>
            </w:tcBorders>
          </w:tcPr>
          <w:p w:rsidR="00951BC5" w:rsidRDefault="000E4B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15/</w:t>
            </w:r>
          </w:p>
          <w:p w:rsidR="000E4BCB" w:rsidRDefault="000E4B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.0.9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</w:rPr>
            </w:pPr>
          </w:p>
          <w:p w:rsidR="000E4BCB" w:rsidRDefault="000E4B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bile</w:t>
            </w:r>
            <w:r w:rsidR="00F971AF">
              <w:rPr>
                <w:rFonts w:ascii="Arial" w:hAnsi="Arial"/>
              </w:rPr>
              <w:t xml:space="preserve"> NGN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951BC5" w:rsidRDefault="00951BC5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951BC5" w:rsidRDefault="000E4BCB">
            <w:pPr>
              <w:pStyle w:val="Heading1"/>
            </w:pPr>
            <w:r>
              <w:t>R</w:t>
            </w:r>
          </w:p>
        </w:tc>
        <w:tc>
          <w:tcPr>
            <w:tcW w:w="6668" w:type="dxa"/>
            <w:gridSpan w:val="20"/>
            <w:shd w:val="clear" w:color="auto" w:fill="FFC000"/>
          </w:tcPr>
          <w:p w:rsidR="00951BC5" w:rsidRDefault="00951BC5">
            <w:pPr>
              <w:pStyle w:val="Heading1"/>
            </w:pPr>
            <w:r>
              <w:t>MTP</w:t>
            </w:r>
          </w:p>
        </w:tc>
        <w:tc>
          <w:tcPr>
            <w:tcW w:w="803" w:type="dxa"/>
            <w:tcBorders>
              <w:right w:val="double" w:sz="4" w:space="0" w:color="auto"/>
            </w:tcBorders>
            <w:shd w:val="clear" w:color="auto" w:fill="FFC000"/>
          </w:tcPr>
          <w:p w:rsidR="00951BC5" w:rsidRDefault="00951BC5">
            <w:pPr>
              <w:pStyle w:val="Heading1"/>
              <w:rPr>
                <w:color w:val="000000"/>
              </w:rPr>
            </w:pPr>
          </w:p>
        </w:tc>
      </w:tr>
      <w:tr w:rsidR="00951BC5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0E4B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3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3"/>
              <w:rPr>
                <w:color w:val="000000"/>
              </w:rPr>
            </w:pPr>
          </w:p>
        </w:tc>
        <w:tc>
          <w:tcPr>
            <w:tcW w:w="3328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951BC5" w:rsidTr="00AE08C2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0E4B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3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951BC5" w:rsidRDefault="00951BC5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596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51BC5" w:rsidRDefault="00951BC5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951BC5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951BC5" w:rsidRDefault="0039727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951BC5" w:rsidRDefault="0039727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951BC5" w:rsidRDefault="00397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397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951BC5" w:rsidRDefault="00397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7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1"/>
            </w:pPr>
            <w:r>
              <w:t>APM</w:t>
            </w:r>
          </w:p>
        </w:tc>
      </w:tr>
      <w:tr w:rsidR="00951BC5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951BC5" w:rsidRDefault="00397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951BC5" w:rsidRDefault="00397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51BC5" w:rsidRDefault="00397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3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2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7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397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397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1056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951BC5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951BC5" w:rsidRDefault="00397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951BC5" w:rsidRDefault="00397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3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2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40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6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397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51BC5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51BC5" w:rsidRPr="0039727B" w:rsidRDefault="0039727B">
            <w:pPr>
              <w:jc w:val="center"/>
              <w:rPr>
                <w:rFonts w:ascii="Arial" w:hAnsi="Arial"/>
                <w:b/>
                <w:color w:val="00B050"/>
              </w:rPr>
            </w:pPr>
            <w:r w:rsidRPr="0039727B">
              <w:rPr>
                <w:rFonts w:ascii="Arial" w:hAnsi="Arial"/>
                <w:b/>
                <w:color w:val="00B050"/>
              </w:rPr>
              <w:t>Effective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951BC5" w:rsidRPr="0039727B" w:rsidRDefault="00951BC5">
            <w:pPr>
              <w:jc w:val="center"/>
              <w:rPr>
                <w:rFonts w:ascii="Arial" w:hAnsi="Arial"/>
                <w:b/>
                <w:color w:val="00B050"/>
              </w:rPr>
            </w:pPr>
          </w:p>
        </w:tc>
      </w:tr>
      <w:tr w:rsidR="00951BC5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pStyle w:val="Heading1"/>
            </w:pPr>
            <w:r>
              <w:t>SERVICES / TRAFFIC TYPES FOR IUP</w:t>
            </w:r>
          </w:p>
        </w:tc>
        <w:tc>
          <w:tcPr>
            <w:tcW w:w="4467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pStyle w:val="Heading1"/>
            </w:pPr>
            <w:r>
              <w:t>SERVICES / TRAFFIC TYPES FOR ISUP</w:t>
            </w:r>
          </w:p>
        </w:tc>
      </w:tr>
      <w:tr w:rsidR="00951BC5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3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951BC5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51BC5" w:rsidRDefault="00951BC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39727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39727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397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39727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39727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951BC5" w:rsidRDefault="00397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BC5" w:rsidRDefault="0039727B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397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397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397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397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51BC5" w:rsidRDefault="00397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951BC5" w:rsidRDefault="00397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1979CB" w:rsidRDefault="001979CB"/>
    <w:p w:rsidR="001979CB" w:rsidRDefault="001979CB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131"/>
        <w:gridCol w:w="1698"/>
        <w:gridCol w:w="1415"/>
        <w:gridCol w:w="735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32"/>
        <w:gridCol w:w="228"/>
        <w:gridCol w:w="20"/>
        <w:gridCol w:w="806"/>
      </w:tblGrid>
      <w:tr w:rsidR="008B60B8" w:rsidRPr="001979CB" w:rsidTr="00086669">
        <w:trPr>
          <w:cantSplit/>
          <w:jc w:val="center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1979CB" w:rsidRDefault="008B60B8" w:rsidP="001979C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979CB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1979CB" w:rsidRDefault="009E379E" w:rsidP="001979C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979CB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1979CB" w:rsidRDefault="008B60B8" w:rsidP="001979C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979CB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1979CB" w:rsidRDefault="008B60B8" w:rsidP="001979C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979CB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1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1979CB" w:rsidRDefault="008B60B8" w:rsidP="001979CB">
            <w:pPr>
              <w:pStyle w:val="Heading1"/>
              <w:rPr>
                <w:sz w:val="22"/>
                <w:szCs w:val="22"/>
              </w:rPr>
            </w:pPr>
            <w:r w:rsidRPr="001979CB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ED36A5" w:rsidRDefault="00ED36A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NBAND</w:t>
            </w:r>
          </w:p>
          <w:p w:rsidR="00ED36A5" w:rsidRDefault="00ED36A5">
            <w:pPr>
              <w:jc w:val="center"/>
              <w:rPr>
                <w:rFonts w:ascii="Arial" w:hAnsi="Arial"/>
              </w:rPr>
            </w:pPr>
          </w:p>
          <w:p w:rsidR="00ED36A5" w:rsidRPr="00ED36A5" w:rsidRDefault="00ED36A5">
            <w:pPr>
              <w:jc w:val="center"/>
              <w:rPr>
                <w:rFonts w:ascii="Arial" w:hAnsi="Arial"/>
                <w:i/>
              </w:rPr>
            </w:pPr>
            <w:r w:rsidRPr="00ED36A5">
              <w:rPr>
                <w:rFonts w:ascii="Arial" w:hAnsi="Arial"/>
                <w:i/>
              </w:rPr>
              <w:t>formerly</w:t>
            </w:r>
          </w:p>
          <w:p w:rsidR="00ED36A5" w:rsidRDefault="00ED36A5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RTEL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MS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GSP)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1979CB" w:rsidRDefault="001979CB">
            <w:pPr>
              <w:jc w:val="center"/>
              <w:rPr>
                <w:rFonts w:ascii="Arial" w:hAnsi="Arial"/>
              </w:rPr>
            </w:pPr>
          </w:p>
          <w:p w:rsidR="001979CB" w:rsidRDefault="001979CB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MS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100/250)</w:t>
            </w:r>
          </w:p>
          <w:p w:rsidR="008B60B8" w:rsidRDefault="008B60B8" w:rsidP="001979CB">
            <w:pPr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1979CB" w:rsidRDefault="001979CB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SP 02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SP 03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SP 04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SP 06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SP 07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URO 03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URO 04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URO 06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URO 08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URO 10</w:t>
            </w:r>
          </w:p>
          <w:p w:rsidR="008B60B8" w:rsidRDefault="008B60B8" w:rsidP="001979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K 002</w:t>
            </w: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8B60B8" w:rsidRDefault="008B60B8" w:rsidP="001979CB">
            <w:pPr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cal/Transit</w:t>
            </w:r>
          </w:p>
        </w:tc>
        <w:tc>
          <w:tcPr>
            <w:tcW w:w="1700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D12D0" w:rsidRPr="005D12D0" w:rsidRDefault="005D12D0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pStyle w:val="Heading1"/>
            </w:pPr>
            <w:r>
              <w:t>SERVICES / TRAFFIC TYPES FOR 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</w:rPr>
            </w:pP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NBAND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ED36A5" w:rsidRPr="00ED36A5" w:rsidRDefault="00ED36A5" w:rsidP="00ED36A5">
            <w:pPr>
              <w:jc w:val="center"/>
              <w:rPr>
                <w:rFonts w:ascii="Arial" w:hAnsi="Arial"/>
                <w:i/>
              </w:rPr>
            </w:pPr>
            <w:r w:rsidRPr="00ED36A5">
              <w:rPr>
                <w:rFonts w:ascii="Arial" w:hAnsi="Arial"/>
                <w:i/>
              </w:rPr>
              <w:t>formerly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RTEL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</w:rPr>
            </w:pP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MS</w:t>
            </w:r>
          </w:p>
          <w:p w:rsidR="005D12D0" w:rsidRDefault="005D12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300/500)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</w:rPr>
            </w:pP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CS35</w:t>
            </w: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CS39</w:t>
            </w: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WY01</w:t>
            </w: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WY02</w:t>
            </w: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WY03</w:t>
            </w: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WY04</w:t>
            </w:r>
          </w:p>
          <w:p w:rsidR="005D12D0" w:rsidRDefault="005D12D0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</w:rPr>
            </w:pP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cal</w:t>
            </w: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nsit</w:t>
            </w: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ateway</w:t>
            </w: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ateway</w:t>
            </w: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ateway</w:t>
            </w: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ateway</w:t>
            </w:r>
          </w:p>
        </w:tc>
        <w:tc>
          <w:tcPr>
            <w:tcW w:w="1700" w:type="dxa"/>
            <w:gridSpan w:val="5"/>
            <w:shd w:val="clear" w:color="auto" w:fill="FFFF99"/>
          </w:tcPr>
          <w:p w:rsidR="005D12D0" w:rsidRDefault="005D12D0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5D12D0" w:rsidRDefault="005D12D0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5D12D0" w:rsidRDefault="005D12D0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5D12D0" w:rsidRDefault="005D12D0">
            <w:pPr>
              <w:pStyle w:val="Heading1"/>
            </w:pPr>
            <w:r>
              <w:t>R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5D12D0" w:rsidTr="00AE08C2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D12D0" w:rsidRDefault="005D12D0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5D12D0" w:rsidRDefault="005D12D0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pStyle w:val="Heading1"/>
            </w:pPr>
            <w:r>
              <w:t>APM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D12D0" w:rsidRPr="005D12D0" w:rsidRDefault="005D12D0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pStyle w:val="Heading1"/>
            </w:pPr>
            <w:r>
              <w:t>SERVICES / TRAFFIC TYPES FOR 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8B60B8" w:rsidRDefault="008B60B8">
      <w:r>
        <w:br w:type="page"/>
      </w:r>
    </w:p>
    <w:tbl>
      <w:tblPr>
        <w:tblW w:w="15399" w:type="dxa"/>
        <w:jc w:val="center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131"/>
        <w:gridCol w:w="1698"/>
        <w:gridCol w:w="1415"/>
        <w:gridCol w:w="735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32"/>
        <w:gridCol w:w="228"/>
        <w:gridCol w:w="20"/>
        <w:gridCol w:w="806"/>
      </w:tblGrid>
      <w:tr w:rsidR="008B60B8" w:rsidRPr="00E21FD2" w:rsidTr="00086669">
        <w:trPr>
          <w:cantSplit/>
          <w:jc w:val="center"/>
        </w:trPr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E21FD2" w:rsidRDefault="008B60B8" w:rsidP="00E21F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1FD2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E21FD2" w:rsidRDefault="009E379E" w:rsidP="00E21F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1FD2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E21FD2" w:rsidRDefault="008B60B8" w:rsidP="00E21F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1FD2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E21FD2" w:rsidRDefault="008B60B8" w:rsidP="00E21F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1FD2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1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E21FD2" w:rsidRDefault="008B60B8" w:rsidP="00E21FD2">
            <w:pPr>
              <w:pStyle w:val="Heading1"/>
              <w:rPr>
                <w:sz w:val="22"/>
                <w:szCs w:val="22"/>
              </w:rPr>
            </w:pPr>
            <w:r w:rsidRPr="00E21FD2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4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NBAND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ED36A5" w:rsidRPr="00ED36A5" w:rsidRDefault="00ED36A5" w:rsidP="00ED36A5">
            <w:pPr>
              <w:jc w:val="center"/>
              <w:rPr>
                <w:rFonts w:ascii="Arial" w:hAnsi="Arial"/>
                <w:i/>
              </w:rPr>
            </w:pPr>
            <w:r w:rsidRPr="00ED36A5">
              <w:rPr>
                <w:rFonts w:ascii="Arial" w:hAnsi="Arial"/>
                <w:i/>
              </w:rPr>
              <w:t>formerly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RTEL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VX 1800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+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SG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pStyle w:val="BodyText"/>
              <w:rPr>
                <w:color w:val="FF0000"/>
              </w:rPr>
            </w:pPr>
            <w:r>
              <w:t>3.1 (VOICE)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r 4.2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+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3.5+PATCH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2.3.5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(SIGNALLING)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r 4.0</w:t>
            </w:r>
          </w:p>
          <w:p w:rsidR="008B60B8" w:rsidRDefault="008B60B8">
            <w:pPr>
              <w:jc w:val="center"/>
              <w:rPr>
                <w:rFonts w:ascii="Arial" w:hAnsi="Arial"/>
                <w:color w:val="FF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.6 / 3.0</w:t>
            </w:r>
          </w:p>
          <w:p w:rsidR="008B60B8" w:rsidRDefault="008B60B8">
            <w:pPr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000000"/>
              </w:rPr>
              <w:t>4.0 / 4.3</w:t>
            </w: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ATEWAY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NSIT</w:t>
            </w:r>
          </w:p>
        </w:tc>
        <w:tc>
          <w:tcPr>
            <w:tcW w:w="1700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R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5D12D0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5D12D0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5D12D0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D12D0" w:rsidTr="005D12D0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422E6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D12D0" w:rsidTr="005D12D0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pStyle w:val="Heading1"/>
            </w:pPr>
            <w:r>
              <w:t>SERVICES / TRAFFIC TYPES FOR 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D12D0" w:rsidTr="005D12D0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84530">
        <w:trPr>
          <w:cantSplit/>
          <w:jc w:val="center"/>
        </w:trPr>
        <w:tc>
          <w:tcPr>
            <w:tcW w:w="1414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</w:rPr>
            </w:pP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NBAND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ED36A5" w:rsidRPr="00ED36A5" w:rsidRDefault="00ED36A5" w:rsidP="00ED36A5">
            <w:pPr>
              <w:jc w:val="center"/>
              <w:rPr>
                <w:rFonts w:ascii="Arial" w:hAnsi="Arial"/>
                <w:i/>
              </w:rPr>
            </w:pPr>
            <w:r w:rsidRPr="00ED36A5">
              <w:rPr>
                <w:rFonts w:ascii="Arial" w:hAnsi="Arial"/>
                <w:i/>
              </w:rPr>
              <w:t>formerly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RTEL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</w:rPr>
            </w:pPr>
          </w:p>
          <w:p w:rsidR="005D12D0" w:rsidRDefault="005D12D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iphonics</w:t>
            </w: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TX500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5D12D0" w:rsidRDefault="005D12D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  <w:p w:rsidR="005D12D0" w:rsidRDefault="005D12D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lease 5.4.1</w:t>
            </w:r>
          </w:p>
          <w:p w:rsidR="005D12D0" w:rsidRDefault="005D12D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tches</w:t>
            </w:r>
          </w:p>
          <w:p w:rsidR="005D12D0" w:rsidRDefault="005D12D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4.1.1</w:t>
            </w:r>
          </w:p>
          <w:p w:rsidR="005D12D0" w:rsidRDefault="005D12D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4.1.5</w:t>
            </w:r>
          </w:p>
          <w:p w:rsidR="005D12D0" w:rsidRDefault="005D12D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4.1.6</w:t>
            </w: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</w:rPr>
            </w:pP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NSIT</w:t>
            </w:r>
          </w:p>
        </w:tc>
        <w:tc>
          <w:tcPr>
            <w:tcW w:w="1700" w:type="dxa"/>
            <w:gridSpan w:val="5"/>
            <w:shd w:val="clear" w:color="auto" w:fill="FFFF99"/>
          </w:tcPr>
          <w:p w:rsidR="005D12D0" w:rsidRDefault="005D12D0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5D12D0" w:rsidRDefault="005D12D0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5D12D0" w:rsidRDefault="005D12D0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5D12D0" w:rsidRDefault="005D12D0">
            <w:pPr>
              <w:pStyle w:val="Heading1"/>
            </w:pPr>
            <w:r>
              <w:t>R</w:t>
            </w:r>
          </w:p>
        </w:tc>
      </w:tr>
      <w:tr w:rsidR="005D12D0" w:rsidTr="005D12D0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5D12D0" w:rsidTr="00AE08C2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D12D0" w:rsidRDefault="005D12D0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5D12D0" w:rsidRDefault="005D12D0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pStyle w:val="Heading1"/>
            </w:pPr>
            <w:r>
              <w:t>APM</w:t>
            </w:r>
          </w:p>
        </w:tc>
      </w:tr>
      <w:tr w:rsidR="005D12D0" w:rsidTr="005D12D0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D12D0" w:rsidTr="005D12D0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422E6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D12D0" w:rsidTr="005D12D0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pStyle w:val="Heading1"/>
            </w:pPr>
            <w:r>
              <w:t>SERVICES / TRAFFIC TYPES FOR 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D12D0" w:rsidTr="005D12D0">
        <w:trPr>
          <w:cantSplit/>
          <w:jc w:val="center"/>
        </w:trPr>
        <w:tc>
          <w:tcPr>
            <w:tcW w:w="14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E21FD2" w:rsidRDefault="00E21FD2">
      <w:pPr>
        <w:pStyle w:val="Header"/>
        <w:tabs>
          <w:tab w:val="clear" w:pos="4153"/>
          <w:tab w:val="clear" w:pos="8306"/>
        </w:tabs>
      </w:pPr>
    </w:p>
    <w:p w:rsidR="00E21FD2" w:rsidRDefault="00E21FD2">
      <w:r>
        <w:br w:type="page"/>
      </w:r>
    </w:p>
    <w:tbl>
      <w:tblPr>
        <w:tblW w:w="15451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130"/>
        <w:gridCol w:w="1697"/>
        <w:gridCol w:w="1417"/>
        <w:gridCol w:w="709"/>
        <w:gridCol w:w="40"/>
        <w:gridCol w:w="669"/>
        <w:gridCol w:w="80"/>
        <w:gridCol w:w="203"/>
        <w:gridCol w:w="567"/>
        <w:gridCol w:w="709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06"/>
        <w:gridCol w:w="12"/>
        <w:gridCol w:w="303"/>
        <w:gridCol w:w="406"/>
        <w:gridCol w:w="315"/>
        <w:gridCol w:w="535"/>
        <w:gridCol w:w="186"/>
        <w:gridCol w:w="529"/>
        <w:gridCol w:w="231"/>
        <w:gridCol w:w="20"/>
        <w:gridCol w:w="858"/>
      </w:tblGrid>
      <w:tr w:rsidR="008B60B8" w:rsidRPr="00E21FD2" w:rsidTr="00086669">
        <w:trPr>
          <w:cantSplit/>
          <w:jc w:val="center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E21FD2" w:rsidRDefault="008B60B8" w:rsidP="00E21F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1FD2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E21FD2" w:rsidRDefault="009E379E" w:rsidP="00E21F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1FD2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E21FD2" w:rsidRDefault="008B60B8" w:rsidP="00E21F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1FD2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E21FD2" w:rsidRDefault="008B60B8" w:rsidP="00E21F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1FD2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67" w:type="dxa"/>
            <w:gridSpan w:val="2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E21FD2" w:rsidRDefault="008B60B8" w:rsidP="00E21FD2">
            <w:pPr>
              <w:pStyle w:val="Heading1"/>
              <w:rPr>
                <w:sz w:val="22"/>
                <w:szCs w:val="22"/>
              </w:rPr>
            </w:pPr>
            <w:r w:rsidRPr="00E21FD2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40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NBAND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ED36A5" w:rsidRPr="00ED36A5" w:rsidRDefault="00ED36A5" w:rsidP="00ED36A5">
            <w:pPr>
              <w:jc w:val="center"/>
              <w:rPr>
                <w:rFonts w:ascii="Arial" w:hAnsi="Arial"/>
                <w:i/>
              </w:rPr>
            </w:pPr>
            <w:r w:rsidRPr="00ED36A5">
              <w:rPr>
                <w:rFonts w:ascii="Arial" w:hAnsi="Arial"/>
                <w:i/>
              </w:rPr>
              <w:t>formerly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RTEL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MS100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MP13</w:t>
            </w:r>
          </w:p>
          <w:p w:rsidR="008B60B8" w:rsidRDefault="008B60B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ith </w:t>
            </w:r>
          </w:p>
          <w:p w:rsidR="008B60B8" w:rsidRDefault="008B60B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PP ENET XPM</w:t>
            </w:r>
          </w:p>
          <w:p w:rsidR="008B60B8" w:rsidRDefault="008B60B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+ BRISC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NSIT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41" w:type="dxa"/>
            <w:gridSpan w:val="20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58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02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3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83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3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74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5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02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3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5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109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2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3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09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422E6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D12D0" w:rsidRPr="005D12D0" w:rsidRDefault="005D12D0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10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45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1"/>
            </w:pPr>
            <w:r>
              <w:t>SERVICES / TRAFFIC TYPES FOR IUP</w:t>
            </w:r>
          </w:p>
        </w:tc>
        <w:tc>
          <w:tcPr>
            <w:tcW w:w="4522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pStyle w:val="Heading1"/>
            </w:pPr>
            <w:r>
              <w:t>SERVICES / TRAFFIC TYPES FOR 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70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2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78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7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7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84530">
        <w:trPr>
          <w:cantSplit/>
          <w:jc w:val="center"/>
        </w:trPr>
        <w:tc>
          <w:tcPr>
            <w:tcW w:w="1440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</w:rPr>
            </w:pP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NBAND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ED36A5" w:rsidRPr="00ED36A5" w:rsidRDefault="00ED36A5" w:rsidP="00ED36A5">
            <w:pPr>
              <w:jc w:val="center"/>
              <w:rPr>
                <w:rFonts w:ascii="Arial" w:hAnsi="Arial"/>
                <w:i/>
              </w:rPr>
            </w:pPr>
            <w:r w:rsidRPr="00ED36A5">
              <w:rPr>
                <w:rFonts w:ascii="Arial" w:hAnsi="Arial"/>
                <w:i/>
              </w:rPr>
              <w:t>formerly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RTEL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</w:rPr>
            </w:pPr>
          </w:p>
          <w:p w:rsidR="005D12D0" w:rsidRDefault="005D12D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MS100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5D12D0" w:rsidRDefault="005D12D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5D12D0" w:rsidRDefault="005D12D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MP15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</w:rPr>
            </w:pP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cal/Transit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5D12D0" w:rsidRDefault="005D12D0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5D12D0" w:rsidRDefault="005D12D0">
            <w:pPr>
              <w:pStyle w:val="Heading1"/>
            </w:pPr>
            <w:r>
              <w:t>F</w:t>
            </w:r>
          </w:p>
        </w:tc>
        <w:tc>
          <w:tcPr>
            <w:tcW w:w="6641" w:type="dxa"/>
            <w:gridSpan w:val="20"/>
            <w:shd w:val="clear" w:color="auto" w:fill="FFC000"/>
          </w:tcPr>
          <w:p w:rsidR="005D12D0" w:rsidRDefault="005D12D0">
            <w:pPr>
              <w:pStyle w:val="Heading1"/>
            </w:pPr>
            <w:r>
              <w:t>MTP</w:t>
            </w:r>
          </w:p>
        </w:tc>
        <w:tc>
          <w:tcPr>
            <w:tcW w:w="858" w:type="dxa"/>
            <w:tcBorders>
              <w:right w:val="double" w:sz="4" w:space="0" w:color="auto"/>
            </w:tcBorders>
            <w:shd w:val="clear" w:color="auto" w:fill="FFC000"/>
          </w:tcPr>
          <w:p w:rsidR="005D12D0" w:rsidRDefault="005D12D0">
            <w:pPr>
              <w:pStyle w:val="Heading1"/>
            </w:pPr>
            <w:r>
              <w:t>R</w:t>
            </w: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02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3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83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5D12D0" w:rsidTr="00AE08C2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3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D12D0" w:rsidRDefault="005D12D0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74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5D12D0" w:rsidRDefault="005D12D0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5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pStyle w:val="Heading1"/>
            </w:pPr>
            <w:r>
              <w:t>APM</w:t>
            </w: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3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5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109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3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09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422E6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D12D0" w:rsidRPr="005D12D0" w:rsidRDefault="005D12D0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10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45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1"/>
            </w:pPr>
            <w:r>
              <w:t>SERVICES / TRAFFIC TYPES FOR IUP</w:t>
            </w:r>
          </w:p>
        </w:tc>
        <w:tc>
          <w:tcPr>
            <w:tcW w:w="4522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pStyle w:val="Heading1"/>
            </w:pPr>
            <w:r>
              <w:t>SERVICES / TRAFFIC TYPES FOR 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70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2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78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7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7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E21FD2" w:rsidRDefault="00E21FD2">
      <w:pPr>
        <w:pStyle w:val="Header"/>
        <w:tabs>
          <w:tab w:val="clear" w:pos="4153"/>
          <w:tab w:val="clear" w:pos="8306"/>
        </w:tabs>
      </w:pPr>
    </w:p>
    <w:p w:rsidR="00E21FD2" w:rsidRDefault="00E21FD2">
      <w:r>
        <w:br w:type="page"/>
      </w:r>
    </w:p>
    <w:tbl>
      <w:tblPr>
        <w:tblW w:w="15451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130"/>
        <w:gridCol w:w="1697"/>
        <w:gridCol w:w="1417"/>
        <w:gridCol w:w="709"/>
        <w:gridCol w:w="40"/>
        <w:gridCol w:w="669"/>
        <w:gridCol w:w="80"/>
        <w:gridCol w:w="203"/>
        <w:gridCol w:w="567"/>
        <w:gridCol w:w="709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06"/>
        <w:gridCol w:w="12"/>
        <w:gridCol w:w="303"/>
        <w:gridCol w:w="406"/>
        <w:gridCol w:w="315"/>
        <w:gridCol w:w="535"/>
        <w:gridCol w:w="186"/>
        <w:gridCol w:w="529"/>
        <w:gridCol w:w="231"/>
        <w:gridCol w:w="20"/>
        <w:gridCol w:w="858"/>
      </w:tblGrid>
      <w:tr w:rsidR="008B60B8" w:rsidRPr="00E21FD2" w:rsidTr="00086669">
        <w:trPr>
          <w:cantSplit/>
          <w:jc w:val="center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E21FD2" w:rsidRDefault="008B60B8" w:rsidP="00E21F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1FD2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E21FD2" w:rsidRDefault="009E379E" w:rsidP="00E21F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1FD2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E21FD2" w:rsidRDefault="008B60B8" w:rsidP="00E21F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1FD2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E21FD2" w:rsidRDefault="008B60B8" w:rsidP="00E21F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1FD2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67" w:type="dxa"/>
            <w:gridSpan w:val="2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E21FD2" w:rsidRDefault="008B60B8" w:rsidP="00E21FD2">
            <w:pPr>
              <w:pStyle w:val="Heading1"/>
              <w:rPr>
                <w:sz w:val="22"/>
                <w:szCs w:val="22"/>
              </w:rPr>
            </w:pPr>
            <w:r w:rsidRPr="00E21FD2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40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FF0000"/>
              </w:rPr>
            </w:pP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NBAND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ED36A5" w:rsidRPr="00ED36A5" w:rsidRDefault="00ED36A5" w:rsidP="00ED36A5">
            <w:pPr>
              <w:jc w:val="center"/>
              <w:rPr>
                <w:rFonts w:ascii="Arial" w:hAnsi="Arial"/>
                <w:i/>
              </w:rPr>
            </w:pPr>
            <w:r w:rsidRPr="00ED36A5">
              <w:rPr>
                <w:rFonts w:ascii="Arial" w:hAnsi="Arial"/>
                <w:i/>
              </w:rPr>
              <w:t>formerly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RTEL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MS100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SN04(TDM)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oIP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Local/Transit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6641" w:type="dxa"/>
            <w:gridSpan w:val="20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58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8B60B8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02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3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3383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3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74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pStyle w:val="Heading4"/>
            </w:pPr>
            <w: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5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02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3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5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109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2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3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09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422E6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D12D0" w:rsidRPr="005D12D0" w:rsidRDefault="005D12D0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10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45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1"/>
            </w:pPr>
            <w:r>
              <w:t>SERVICES / TRAFFIC TYPES FOR IUP</w:t>
            </w:r>
          </w:p>
        </w:tc>
        <w:tc>
          <w:tcPr>
            <w:tcW w:w="4522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pStyle w:val="Heading1"/>
            </w:pPr>
            <w:r>
              <w:t>SERVICES / TRAFFIC TYPES FOR 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70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78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7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7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84530">
        <w:trPr>
          <w:cantSplit/>
          <w:jc w:val="center"/>
        </w:trPr>
        <w:tc>
          <w:tcPr>
            <w:tcW w:w="1440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</w:rPr>
            </w:pP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NBAND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ED36A5" w:rsidRPr="00ED36A5" w:rsidRDefault="00ED36A5" w:rsidP="00ED36A5">
            <w:pPr>
              <w:jc w:val="center"/>
              <w:rPr>
                <w:rFonts w:ascii="Arial" w:hAnsi="Arial"/>
                <w:i/>
              </w:rPr>
            </w:pPr>
            <w:r w:rsidRPr="00ED36A5">
              <w:rPr>
                <w:rFonts w:ascii="Arial" w:hAnsi="Arial"/>
                <w:i/>
              </w:rPr>
              <w:t>formerly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RTEL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</w:rPr>
            </w:pP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CS2K/PVG</w:t>
            </w:r>
          </w:p>
          <w:p w:rsidR="005D12D0" w:rsidRDefault="005D12D0">
            <w:pPr>
              <w:jc w:val="center"/>
              <w:rPr>
                <w:rFonts w:ascii="Arial" w:hAnsi="Arial"/>
              </w:rPr>
            </w:pP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</w:rPr>
            </w:pPr>
          </w:p>
          <w:p w:rsidR="005D12D0" w:rsidRDefault="005D12D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ateway:</w:t>
            </w:r>
          </w:p>
          <w:p w:rsidR="005D12D0" w:rsidRDefault="005D12D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/W=PVG</w:t>
            </w:r>
          </w:p>
          <w:p w:rsidR="005D12D0" w:rsidRDefault="005D12D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/W=PCR 2.3</w:t>
            </w:r>
          </w:p>
          <w:p w:rsidR="005D12D0" w:rsidRDefault="005D12D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  <w:p w:rsidR="005D12D0" w:rsidRDefault="005D12D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/W Controller:</w:t>
            </w:r>
          </w:p>
          <w:p w:rsidR="005D12D0" w:rsidRDefault="005D12D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/W=PGT 42</w:t>
            </w:r>
          </w:p>
          <w:p w:rsidR="005D12D0" w:rsidRDefault="005D12D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  <w:p w:rsidR="005D12D0" w:rsidRDefault="005D12D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ll server:</w:t>
            </w:r>
          </w:p>
          <w:p w:rsidR="005D12D0" w:rsidRDefault="005D12D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/W=XA core</w:t>
            </w: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/W=ISNH01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</w:rPr>
            </w:pP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oIP</w:t>
            </w: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cal/Transit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5D12D0" w:rsidRDefault="005D12D0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5D12D0" w:rsidRDefault="005D12D0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6641" w:type="dxa"/>
            <w:gridSpan w:val="20"/>
            <w:shd w:val="clear" w:color="auto" w:fill="FFC000"/>
          </w:tcPr>
          <w:p w:rsidR="005D12D0" w:rsidRDefault="005D12D0">
            <w:pPr>
              <w:pStyle w:val="Heading1"/>
            </w:pPr>
            <w:r>
              <w:t>MTP</w:t>
            </w:r>
          </w:p>
        </w:tc>
        <w:tc>
          <w:tcPr>
            <w:tcW w:w="858" w:type="dxa"/>
            <w:tcBorders>
              <w:right w:val="double" w:sz="4" w:space="0" w:color="auto"/>
            </w:tcBorders>
            <w:shd w:val="clear" w:color="auto" w:fill="FFC000"/>
          </w:tcPr>
          <w:p w:rsidR="005D12D0" w:rsidRDefault="005D12D0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02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3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3383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5D12D0" w:rsidTr="00AE08C2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3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D12D0" w:rsidRDefault="005D12D0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74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5D12D0" w:rsidRDefault="005D12D0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5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pStyle w:val="Heading1"/>
            </w:pPr>
            <w:r>
              <w:t>APM</w:t>
            </w: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3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5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109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pStyle w:val="Heading4"/>
            </w:pPr>
            <w: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3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09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422E6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D12D0" w:rsidRPr="005D12D0" w:rsidRDefault="005D12D0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10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45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1"/>
            </w:pPr>
            <w:r>
              <w:t>SERVICES / TRAFFIC TYPES FOR IUP</w:t>
            </w:r>
          </w:p>
        </w:tc>
        <w:tc>
          <w:tcPr>
            <w:tcW w:w="4522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pStyle w:val="Heading1"/>
            </w:pPr>
            <w:r>
              <w:t>SERVICES / TRAFFIC TYPES FOR 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70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2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78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7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7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E21FD2" w:rsidRDefault="00E21FD2">
      <w:pPr>
        <w:pStyle w:val="Header"/>
        <w:tabs>
          <w:tab w:val="clear" w:pos="4153"/>
          <w:tab w:val="clear" w:pos="8306"/>
        </w:tabs>
      </w:pPr>
    </w:p>
    <w:p w:rsidR="00E21FD2" w:rsidRDefault="00E21FD2">
      <w:r>
        <w:br w:type="page"/>
      </w:r>
    </w:p>
    <w:tbl>
      <w:tblPr>
        <w:tblW w:w="15451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130"/>
        <w:gridCol w:w="1697"/>
        <w:gridCol w:w="1417"/>
        <w:gridCol w:w="709"/>
        <w:gridCol w:w="40"/>
        <w:gridCol w:w="669"/>
        <w:gridCol w:w="80"/>
        <w:gridCol w:w="203"/>
        <w:gridCol w:w="567"/>
        <w:gridCol w:w="709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06"/>
        <w:gridCol w:w="12"/>
        <w:gridCol w:w="303"/>
        <w:gridCol w:w="406"/>
        <w:gridCol w:w="315"/>
        <w:gridCol w:w="535"/>
        <w:gridCol w:w="186"/>
        <w:gridCol w:w="529"/>
        <w:gridCol w:w="231"/>
        <w:gridCol w:w="20"/>
        <w:gridCol w:w="858"/>
      </w:tblGrid>
      <w:tr w:rsidR="008B60B8" w:rsidRPr="00E21FD2" w:rsidTr="00086669">
        <w:trPr>
          <w:cantSplit/>
          <w:jc w:val="center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E21FD2" w:rsidRDefault="008B60B8" w:rsidP="00E21F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1FD2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E21FD2" w:rsidRDefault="009E379E" w:rsidP="00E21F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1FD2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E21FD2" w:rsidRDefault="008B60B8" w:rsidP="00E21F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1FD2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E21FD2" w:rsidRDefault="008B60B8" w:rsidP="00E21F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1FD2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67" w:type="dxa"/>
            <w:gridSpan w:val="2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E21FD2" w:rsidRDefault="008B60B8" w:rsidP="00E21FD2">
            <w:pPr>
              <w:pStyle w:val="Heading1"/>
              <w:rPr>
                <w:sz w:val="22"/>
                <w:szCs w:val="22"/>
              </w:rPr>
            </w:pPr>
            <w:r w:rsidRPr="00E21FD2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40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NBAND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ED36A5" w:rsidRPr="00ED36A5" w:rsidRDefault="00ED36A5" w:rsidP="00ED36A5">
            <w:pPr>
              <w:jc w:val="center"/>
              <w:rPr>
                <w:rFonts w:ascii="Arial" w:hAnsi="Arial"/>
                <w:i/>
              </w:rPr>
            </w:pPr>
            <w:r w:rsidRPr="00ED36A5">
              <w:rPr>
                <w:rFonts w:ascii="Arial" w:hAnsi="Arial"/>
                <w:i/>
              </w:rPr>
              <w:t>formerly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NORTEL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S2K / PVG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FF0000"/>
                <w:sz w:val="18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Gateway: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/W=PVG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/W=PCR 2.3 or 3.1.18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G/W Controller: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/W=PGT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2MC or 06MC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all Server: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/W=XA Core</w:t>
            </w:r>
          </w:p>
          <w:p w:rsidR="008B60B8" w:rsidRDefault="008B60B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</w:rPr>
              <w:t>S/W=ISNH03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oIP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Local/Transit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41" w:type="dxa"/>
            <w:gridSpan w:val="20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58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8B60B8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02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3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3383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3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74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5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02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3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5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109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2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3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09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422E6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0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45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1"/>
            </w:pPr>
            <w:r>
              <w:t>SERVICES / TRAFFIC TYPES FOR IUP</w:t>
            </w:r>
          </w:p>
        </w:tc>
        <w:tc>
          <w:tcPr>
            <w:tcW w:w="4522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pStyle w:val="Heading1"/>
            </w:pPr>
            <w:r>
              <w:t>SERVICES / TRAFFIC TYPES FOR 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70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78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D12D0" w:rsidTr="005D12D0">
        <w:trPr>
          <w:cantSplit/>
          <w:trHeight w:val="135"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7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7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84530">
        <w:trPr>
          <w:cantSplit/>
          <w:jc w:val="center"/>
        </w:trPr>
        <w:tc>
          <w:tcPr>
            <w:tcW w:w="1440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</w:rPr>
            </w:pP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NBAND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ED36A5" w:rsidRPr="00ED36A5" w:rsidRDefault="00ED36A5" w:rsidP="00ED36A5">
            <w:pPr>
              <w:jc w:val="center"/>
              <w:rPr>
                <w:rFonts w:ascii="Arial" w:hAnsi="Arial"/>
                <w:i/>
              </w:rPr>
            </w:pPr>
            <w:r w:rsidRPr="00ED36A5">
              <w:rPr>
                <w:rFonts w:ascii="Arial" w:hAnsi="Arial"/>
                <w:i/>
              </w:rPr>
              <w:t>formerly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RTEL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</w:rPr>
            </w:pP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S2K / PVG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</w:rPr>
            </w:pPr>
          </w:p>
          <w:p w:rsidR="005D12D0" w:rsidRDefault="005D12D0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Gateway:</w:t>
            </w:r>
          </w:p>
          <w:p w:rsidR="005D12D0" w:rsidRDefault="005D12D0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H/W=PVG 15K</w:t>
            </w:r>
          </w:p>
          <w:p w:rsidR="005D12D0" w:rsidRDefault="005D12D0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S/W=4.1.1</w:t>
            </w:r>
          </w:p>
          <w:p w:rsidR="005D12D0" w:rsidRDefault="005D12D0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5D12D0" w:rsidRDefault="005D12D0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G/W Controller:</w:t>
            </w:r>
          </w:p>
          <w:p w:rsidR="005D12D0" w:rsidRDefault="005D12D0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S/W=PGT07MB</w:t>
            </w:r>
          </w:p>
          <w:p w:rsidR="005D12D0" w:rsidRDefault="005D12D0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With Patches</w:t>
            </w:r>
          </w:p>
          <w:p w:rsidR="005D12D0" w:rsidRDefault="005D12D0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GEL76 PNH &amp; NOR06PWR</w:t>
            </w:r>
          </w:p>
          <w:p w:rsidR="005D12D0" w:rsidRDefault="005D12D0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5D12D0" w:rsidRDefault="005D12D0">
            <w:pPr>
              <w:pStyle w:val="BodyTex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all Server:</w:t>
            </w:r>
          </w:p>
          <w:p w:rsidR="005D12D0" w:rsidRPr="002B32F4" w:rsidRDefault="005D12D0">
            <w:pPr>
              <w:pStyle w:val="BodyText"/>
              <w:rPr>
                <w:rFonts w:cs="Arial"/>
                <w:color w:val="000000"/>
                <w:sz w:val="18"/>
              </w:rPr>
            </w:pPr>
            <w:r w:rsidRPr="002B32F4">
              <w:rPr>
                <w:rFonts w:cs="Arial"/>
                <w:color w:val="000000"/>
                <w:sz w:val="18"/>
              </w:rPr>
              <w:t>H/W=XA Core</w:t>
            </w: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 w:rsidRPr="002B32F4">
              <w:rPr>
                <w:rFonts w:ascii="Arial" w:hAnsi="Arial" w:cs="Arial"/>
                <w:color w:val="000000"/>
                <w:sz w:val="18"/>
              </w:rPr>
              <w:t>S/W=ISNH04 +</w:t>
            </w:r>
            <w:r>
              <w:rPr>
                <w:color w:val="000000"/>
                <w:sz w:val="18"/>
              </w:rPr>
              <w:t xml:space="preserve"> </w:t>
            </w:r>
            <w:r w:rsidRPr="002B32F4">
              <w:rPr>
                <w:rFonts w:ascii="Arial" w:hAnsi="Arial" w:cs="Arial"/>
                <w:color w:val="000000"/>
                <w:sz w:val="18"/>
              </w:rPr>
              <w:t>patches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</w:rPr>
            </w:pPr>
          </w:p>
          <w:p w:rsidR="005D12D0" w:rsidRDefault="005D12D0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oIP</w:t>
            </w:r>
          </w:p>
          <w:p w:rsidR="005D12D0" w:rsidRDefault="005D1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Local/Transit</w:t>
            </w:r>
          </w:p>
          <w:p w:rsidR="005D12D0" w:rsidRDefault="005D12D0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5D12D0" w:rsidRDefault="005D12D0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5D12D0" w:rsidRDefault="005D12D0">
            <w:pPr>
              <w:pStyle w:val="Heading1"/>
            </w:pPr>
            <w:r>
              <w:t>F</w:t>
            </w:r>
          </w:p>
        </w:tc>
        <w:tc>
          <w:tcPr>
            <w:tcW w:w="6641" w:type="dxa"/>
            <w:gridSpan w:val="20"/>
            <w:shd w:val="clear" w:color="auto" w:fill="FFC000"/>
          </w:tcPr>
          <w:p w:rsidR="005D12D0" w:rsidRDefault="005D12D0">
            <w:pPr>
              <w:pStyle w:val="Heading1"/>
            </w:pPr>
            <w:r>
              <w:t>MTP</w:t>
            </w:r>
          </w:p>
        </w:tc>
        <w:tc>
          <w:tcPr>
            <w:tcW w:w="858" w:type="dxa"/>
            <w:tcBorders>
              <w:right w:val="double" w:sz="4" w:space="0" w:color="auto"/>
            </w:tcBorders>
            <w:shd w:val="clear" w:color="auto" w:fill="FFC000"/>
          </w:tcPr>
          <w:p w:rsidR="005D12D0" w:rsidRDefault="005D12D0">
            <w:pPr>
              <w:pStyle w:val="Heading1"/>
            </w:pPr>
            <w:r>
              <w:t>R</w:t>
            </w: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02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3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83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5D12D0" w:rsidTr="00AE08C2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3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D12D0" w:rsidRDefault="005D12D0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74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5D12D0" w:rsidRDefault="005D12D0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5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pStyle w:val="Heading1"/>
            </w:pPr>
            <w:r>
              <w:t>APM</w:t>
            </w: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3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5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109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3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09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422E6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0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45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1"/>
            </w:pPr>
            <w:r>
              <w:t>SERVICES / TRAFFIC TYPES FOR IUP</w:t>
            </w:r>
          </w:p>
        </w:tc>
        <w:tc>
          <w:tcPr>
            <w:tcW w:w="4522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pStyle w:val="Heading1"/>
            </w:pPr>
            <w:r>
              <w:t>SERVICES / TRAFFIC TYPES FOR 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70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78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D12D0" w:rsidTr="005D12D0">
        <w:trPr>
          <w:cantSplit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7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7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E21FD2" w:rsidRDefault="00E21FD2"/>
    <w:p w:rsidR="00E21FD2" w:rsidRDefault="00E21FD2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131"/>
        <w:gridCol w:w="1556"/>
        <w:gridCol w:w="1557"/>
        <w:gridCol w:w="735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32"/>
        <w:gridCol w:w="228"/>
        <w:gridCol w:w="20"/>
        <w:gridCol w:w="806"/>
      </w:tblGrid>
      <w:tr w:rsidR="008B60B8" w:rsidRPr="00E21FD2" w:rsidTr="00086669">
        <w:trPr>
          <w:cantSplit/>
          <w:jc w:val="center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E21FD2" w:rsidRDefault="008B60B8" w:rsidP="00E21F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1FD2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E21FD2" w:rsidRDefault="009E379E" w:rsidP="00E21F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1FD2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5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E21FD2" w:rsidRDefault="008B60B8" w:rsidP="00E21F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1FD2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5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E21FD2" w:rsidRDefault="008B60B8" w:rsidP="00E21F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1FD2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1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E21FD2" w:rsidRDefault="008B60B8" w:rsidP="00E21FD2">
            <w:pPr>
              <w:pStyle w:val="Heading1"/>
              <w:rPr>
                <w:sz w:val="22"/>
                <w:szCs w:val="22"/>
              </w:rPr>
            </w:pPr>
            <w:r w:rsidRPr="00E21FD2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NBAND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ED36A5" w:rsidRPr="00ED36A5" w:rsidRDefault="00ED36A5" w:rsidP="00ED36A5">
            <w:pPr>
              <w:jc w:val="center"/>
              <w:rPr>
                <w:rFonts w:ascii="Arial" w:hAnsi="Arial"/>
                <w:i/>
              </w:rPr>
            </w:pPr>
            <w:r w:rsidRPr="00ED36A5">
              <w:rPr>
                <w:rFonts w:ascii="Arial" w:hAnsi="Arial"/>
                <w:i/>
              </w:rPr>
              <w:t>formerly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8B60B8" w:rsidRDefault="006F71D1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RTEL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S2K / PVG</w:t>
            </w:r>
          </w:p>
        </w:tc>
        <w:tc>
          <w:tcPr>
            <w:tcW w:w="1556" w:type="dxa"/>
            <w:vMerge w:val="restart"/>
            <w:tcBorders>
              <w:bottom w:val="double" w:sz="4" w:space="0" w:color="auto"/>
            </w:tcBorders>
          </w:tcPr>
          <w:p w:rsidR="000422E6" w:rsidRDefault="000422E6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8B60B8" w:rsidRPr="000422E6" w:rsidRDefault="008B60B8">
            <w:pPr>
              <w:jc w:val="center"/>
              <w:rPr>
                <w:rFonts w:ascii="Arial" w:hAnsi="Arial"/>
                <w:color w:val="000000"/>
                <w:sz w:val="18"/>
              </w:rPr>
            </w:pPr>
            <w:r w:rsidRPr="000422E6">
              <w:rPr>
                <w:rFonts w:ascii="Arial" w:hAnsi="Arial"/>
                <w:color w:val="000000"/>
                <w:sz w:val="18"/>
              </w:rPr>
              <w:t>Call Server:</w:t>
            </w:r>
          </w:p>
          <w:p w:rsidR="008B60B8" w:rsidRPr="000422E6" w:rsidRDefault="008B60B8">
            <w:pPr>
              <w:jc w:val="center"/>
              <w:rPr>
                <w:rFonts w:ascii="Arial" w:hAnsi="Arial"/>
                <w:color w:val="000000"/>
                <w:sz w:val="18"/>
              </w:rPr>
            </w:pPr>
            <w:r w:rsidRPr="000422E6">
              <w:rPr>
                <w:rFonts w:ascii="Arial" w:hAnsi="Arial"/>
                <w:color w:val="000000"/>
                <w:sz w:val="18"/>
              </w:rPr>
              <w:t>H/W XA-Core S/W ISN06 Gateway #1:</w:t>
            </w:r>
          </w:p>
          <w:p w:rsidR="008B60B8" w:rsidRPr="000422E6" w:rsidRDefault="008B60B8">
            <w:pPr>
              <w:jc w:val="center"/>
              <w:rPr>
                <w:rFonts w:ascii="Arial" w:hAnsi="Arial"/>
                <w:color w:val="000000"/>
                <w:sz w:val="18"/>
              </w:rPr>
            </w:pPr>
            <w:r w:rsidRPr="000422E6">
              <w:rPr>
                <w:rFonts w:ascii="Arial" w:hAnsi="Arial"/>
                <w:color w:val="000000"/>
                <w:sz w:val="18"/>
              </w:rPr>
              <w:t>H/W PVG</w:t>
            </w:r>
          </w:p>
          <w:p w:rsidR="008B60B8" w:rsidRPr="000422E6" w:rsidRDefault="008B60B8">
            <w:pPr>
              <w:jc w:val="center"/>
              <w:rPr>
                <w:rFonts w:ascii="Arial" w:hAnsi="Arial"/>
                <w:color w:val="000000"/>
                <w:sz w:val="18"/>
              </w:rPr>
            </w:pPr>
            <w:r w:rsidRPr="000422E6">
              <w:rPr>
                <w:rFonts w:ascii="Arial" w:hAnsi="Arial"/>
                <w:color w:val="000000"/>
                <w:sz w:val="18"/>
              </w:rPr>
              <w:t>S/W PCR5.1.2</w:t>
            </w:r>
          </w:p>
          <w:p w:rsidR="008B60B8" w:rsidRPr="000422E6" w:rsidRDefault="008B60B8">
            <w:pPr>
              <w:jc w:val="center"/>
              <w:rPr>
                <w:rFonts w:ascii="Arial" w:hAnsi="Arial"/>
                <w:color w:val="000000"/>
                <w:sz w:val="18"/>
              </w:rPr>
            </w:pPr>
            <w:r w:rsidRPr="000422E6">
              <w:rPr>
                <w:rFonts w:ascii="Arial" w:hAnsi="Arial"/>
                <w:color w:val="000000"/>
                <w:sz w:val="18"/>
              </w:rPr>
              <w:t>Gateway #2:</w:t>
            </w:r>
          </w:p>
          <w:p w:rsidR="008B60B8" w:rsidRPr="000422E6" w:rsidRDefault="008B60B8">
            <w:pPr>
              <w:jc w:val="center"/>
              <w:rPr>
                <w:rFonts w:ascii="Arial" w:hAnsi="Arial"/>
                <w:color w:val="000000"/>
                <w:sz w:val="18"/>
              </w:rPr>
            </w:pPr>
            <w:r w:rsidRPr="000422E6">
              <w:rPr>
                <w:rFonts w:ascii="Arial" w:hAnsi="Arial"/>
                <w:color w:val="000000"/>
                <w:sz w:val="18"/>
              </w:rPr>
              <w:t>H/W CVX</w:t>
            </w:r>
          </w:p>
          <w:p w:rsidR="008B60B8" w:rsidRPr="000422E6" w:rsidRDefault="008B60B8">
            <w:pPr>
              <w:jc w:val="center"/>
              <w:rPr>
                <w:rFonts w:ascii="Arial" w:hAnsi="Arial"/>
                <w:color w:val="000000"/>
                <w:sz w:val="18"/>
              </w:rPr>
            </w:pPr>
            <w:r w:rsidRPr="000422E6">
              <w:rPr>
                <w:rFonts w:ascii="Arial" w:hAnsi="Arial"/>
                <w:color w:val="000000"/>
                <w:sz w:val="18"/>
              </w:rPr>
              <w:t>S/W 5.2 B1UP</w:t>
            </w:r>
          </w:p>
          <w:p w:rsidR="008B60B8" w:rsidRPr="000422E6" w:rsidRDefault="008B60B8">
            <w:pPr>
              <w:jc w:val="center"/>
              <w:rPr>
                <w:rFonts w:ascii="Arial" w:hAnsi="Arial"/>
                <w:color w:val="000000"/>
                <w:sz w:val="18"/>
              </w:rPr>
            </w:pPr>
            <w:r w:rsidRPr="000422E6">
              <w:rPr>
                <w:rFonts w:ascii="Arial" w:hAnsi="Arial"/>
                <w:color w:val="000000"/>
                <w:sz w:val="18"/>
              </w:rPr>
              <w:t>Build 6767 Gateway Controller:</w:t>
            </w:r>
          </w:p>
          <w:p w:rsidR="008B60B8" w:rsidRPr="000422E6" w:rsidRDefault="008B60B8">
            <w:pPr>
              <w:jc w:val="center"/>
              <w:rPr>
                <w:rFonts w:ascii="Arial" w:hAnsi="Arial"/>
                <w:color w:val="000000"/>
                <w:sz w:val="18"/>
              </w:rPr>
            </w:pPr>
            <w:r w:rsidRPr="000422E6">
              <w:rPr>
                <w:rFonts w:ascii="Arial" w:hAnsi="Arial"/>
                <w:color w:val="000000"/>
                <w:sz w:val="18"/>
              </w:rPr>
              <w:t>S/W PGT09BL</w:t>
            </w:r>
          </w:p>
        </w:tc>
        <w:tc>
          <w:tcPr>
            <w:tcW w:w="1557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oIP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ocal / Transit</w:t>
            </w:r>
          </w:p>
        </w:tc>
        <w:tc>
          <w:tcPr>
            <w:tcW w:w="1700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8B60B8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D12D0" w:rsidRPr="005D12D0" w:rsidRDefault="005D12D0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pStyle w:val="Heading1"/>
            </w:pPr>
            <w:r>
              <w:t>SERVICES / TRAFFIC TYPES FOR 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color w:val="000000"/>
              </w:rPr>
            </w:pP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NBAND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ED36A5" w:rsidRPr="00ED36A5" w:rsidRDefault="00ED36A5" w:rsidP="00ED36A5">
            <w:pPr>
              <w:jc w:val="center"/>
              <w:rPr>
                <w:rFonts w:ascii="Arial" w:hAnsi="Arial"/>
                <w:i/>
              </w:rPr>
            </w:pPr>
            <w:r w:rsidRPr="00ED36A5">
              <w:rPr>
                <w:rFonts w:ascii="Arial" w:hAnsi="Arial"/>
                <w:i/>
              </w:rPr>
              <w:t>formerly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5D12D0" w:rsidRDefault="006F71D1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RTEL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color w:val="000000"/>
              </w:rPr>
            </w:pPr>
          </w:p>
          <w:p w:rsidR="005D12D0" w:rsidRDefault="005D12D0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S2K/ PVG</w:t>
            </w:r>
          </w:p>
        </w:tc>
        <w:tc>
          <w:tcPr>
            <w:tcW w:w="1556" w:type="dxa"/>
            <w:vMerge w:val="restart"/>
            <w:tcBorders>
              <w:bottom w:val="double" w:sz="4" w:space="0" w:color="auto"/>
            </w:tcBorders>
          </w:tcPr>
          <w:p w:rsidR="005D12D0" w:rsidRPr="00E21FD2" w:rsidRDefault="005D12D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D12D0" w:rsidRPr="00E21FD2" w:rsidRDefault="005D12D0">
            <w:pPr>
              <w:jc w:val="center"/>
              <w:rPr>
                <w:rFonts w:ascii="Arial" w:hAnsi="Arial" w:cs="Arial"/>
                <w:color w:val="000000"/>
              </w:rPr>
            </w:pPr>
            <w:r w:rsidRPr="00E21FD2">
              <w:rPr>
                <w:rFonts w:ascii="Arial" w:hAnsi="Arial" w:cs="Arial"/>
                <w:color w:val="000000"/>
              </w:rPr>
              <w:t>ISN07</w:t>
            </w:r>
          </w:p>
          <w:p w:rsidR="005D12D0" w:rsidRPr="00E21FD2" w:rsidRDefault="005D12D0">
            <w:pPr>
              <w:jc w:val="center"/>
              <w:rPr>
                <w:rFonts w:ascii="Arial" w:hAnsi="Arial" w:cs="Arial"/>
                <w:color w:val="000000"/>
              </w:rPr>
            </w:pPr>
            <w:r w:rsidRPr="00E21FD2">
              <w:rPr>
                <w:rFonts w:ascii="Arial" w:hAnsi="Arial" w:cs="Arial"/>
                <w:color w:val="000000"/>
              </w:rPr>
              <w:t>(CS2K: CSNW07CU</w:t>
            </w:r>
          </w:p>
          <w:p w:rsidR="005D12D0" w:rsidRPr="00E21FD2" w:rsidRDefault="005D12D0">
            <w:pPr>
              <w:jc w:val="center"/>
              <w:rPr>
                <w:rFonts w:ascii="Arial" w:hAnsi="Arial" w:cs="Arial"/>
                <w:color w:val="000000"/>
              </w:rPr>
            </w:pPr>
            <w:r w:rsidRPr="00E21FD2">
              <w:rPr>
                <w:rFonts w:ascii="Arial" w:hAnsi="Arial" w:cs="Arial"/>
                <w:color w:val="000000"/>
              </w:rPr>
              <w:t>PVG: CE02S2D)</w:t>
            </w:r>
          </w:p>
        </w:tc>
        <w:tc>
          <w:tcPr>
            <w:tcW w:w="1557" w:type="dxa"/>
            <w:vMerge w:val="restart"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color w:val="000000"/>
              </w:rPr>
            </w:pPr>
          </w:p>
          <w:p w:rsidR="005D12D0" w:rsidRDefault="005D12D0" w:rsidP="00E21FD2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ocal / Transit</w:t>
            </w:r>
          </w:p>
        </w:tc>
        <w:tc>
          <w:tcPr>
            <w:tcW w:w="1700" w:type="dxa"/>
            <w:gridSpan w:val="5"/>
            <w:shd w:val="clear" w:color="auto" w:fill="FFFF99"/>
          </w:tcPr>
          <w:p w:rsidR="005D12D0" w:rsidRDefault="005D12D0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5D12D0" w:rsidRDefault="005D12D0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5D12D0" w:rsidRDefault="005D12D0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5D12D0" w:rsidRDefault="005D12D0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4"/>
            </w:pPr>
            <w: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5D12D0" w:rsidTr="00AE08C2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D12D0" w:rsidRDefault="005D12D0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5D12D0" w:rsidRDefault="005D12D0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pStyle w:val="Heading1"/>
            </w:pPr>
            <w:r>
              <w:t>APM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D12D0" w:rsidRPr="005D12D0" w:rsidRDefault="005D12D0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pStyle w:val="Heading1"/>
            </w:pPr>
            <w:r>
              <w:t>SERVICES / TRAFFIC TYPES FOR 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E21FD2" w:rsidRDefault="00E21FD2" w:rsidP="00E425E6">
      <w:pPr>
        <w:pStyle w:val="Header"/>
        <w:tabs>
          <w:tab w:val="clear" w:pos="4153"/>
          <w:tab w:val="clear" w:pos="8306"/>
        </w:tabs>
      </w:pPr>
    </w:p>
    <w:p w:rsidR="00E21FD2" w:rsidRDefault="00E21FD2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131"/>
        <w:gridCol w:w="1556"/>
        <w:gridCol w:w="1557"/>
        <w:gridCol w:w="735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32"/>
        <w:gridCol w:w="228"/>
        <w:gridCol w:w="20"/>
        <w:gridCol w:w="806"/>
      </w:tblGrid>
      <w:tr w:rsidR="00E425E6" w:rsidRPr="00E21FD2" w:rsidTr="00086669">
        <w:trPr>
          <w:cantSplit/>
          <w:jc w:val="center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425E6" w:rsidRPr="00E21FD2" w:rsidRDefault="00E425E6" w:rsidP="00E21F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1FD2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25E6" w:rsidRPr="00E21FD2" w:rsidRDefault="009E379E" w:rsidP="00E21F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1FD2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5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25E6" w:rsidRPr="00E21FD2" w:rsidRDefault="00E425E6" w:rsidP="00E21F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1FD2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5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25E6" w:rsidRPr="00E21FD2" w:rsidRDefault="00E425E6" w:rsidP="00E21F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1FD2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1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25E6" w:rsidRPr="00E21FD2" w:rsidRDefault="00E425E6" w:rsidP="00E21FD2">
            <w:pPr>
              <w:pStyle w:val="Heading1"/>
              <w:rPr>
                <w:sz w:val="22"/>
                <w:szCs w:val="22"/>
              </w:rPr>
            </w:pPr>
            <w:r w:rsidRPr="00E21FD2">
              <w:rPr>
                <w:sz w:val="22"/>
                <w:szCs w:val="22"/>
              </w:rPr>
              <w:t>TESTING LEVEL</w:t>
            </w:r>
          </w:p>
        </w:tc>
      </w:tr>
      <w:tr w:rsidR="00E425E6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E425E6" w:rsidRPr="00131DFF" w:rsidRDefault="00E425E6" w:rsidP="008745D8">
            <w:pPr>
              <w:jc w:val="center"/>
              <w:rPr>
                <w:rFonts w:ascii="Arial" w:hAnsi="Arial"/>
                <w:color w:val="000000"/>
              </w:rPr>
            </w:pP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NBAND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ED36A5" w:rsidRPr="00ED36A5" w:rsidRDefault="00ED36A5" w:rsidP="00ED36A5">
            <w:pPr>
              <w:jc w:val="center"/>
              <w:rPr>
                <w:rFonts w:ascii="Arial" w:hAnsi="Arial"/>
                <w:i/>
              </w:rPr>
            </w:pPr>
            <w:r w:rsidRPr="00ED36A5">
              <w:rPr>
                <w:rFonts w:ascii="Arial" w:hAnsi="Arial"/>
                <w:i/>
              </w:rPr>
              <w:t>formerly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EF0F4C" w:rsidRPr="00131DFF" w:rsidRDefault="006F71D1" w:rsidP="008745D8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NORTEL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E425E6" w:rsidRPr="00131DFF" w:rsidRDefault="00E425E6" w:rsidP="008745D8">
            <w:pPr>
              <w:jc w:val="center"/>
              <w:rPr>
                <w:rFonts w:ascii="Arial" w:hAnsi="Arial"/>
                <w:color w:val="000000"/>
              </w:rPr>
            </w:pPr>
          </w:p>
          <w:p w:rsidR="00EF0F4C" w:rsidRPr="00131DFF" w:rsidRDefault="00EF0F4C" w:rsidP="008745D8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DMS100 3G</w:t>
            </w:r>
          </w:p>
        </w:tc>
        <w:tc>
          <w:tcPr>
            <w:tcW w:w="1556" w:type="dxa"/>
            <w:vMerge w:val="restart"/>
            <w:tcBorders>
              <w:bottom w:val="double" w:sz="4" w:space="0" w:color="auto"/>
            </w:tcBorders>
          </w:tcPr>
          <w:p w:rsidR="00E425E6" w:rsidRPr="00131DFF" w:rsidRDefault="00E425E6" w:rsidP="008745D8">
            <w:pPr>
              <w:jc w:val="center"/>
              <w:rPr>
                <w:rFonts w:ascii="Arial" w:hAnsi="Arial"/>
                <w:color w:val="000000"/>
              </w:rPr>
            </w:pPr>
          </w:p>
          <w:p w:rsidR="00EF0F4C" w:rsidRPr="00131DFF" w:rsidRDefault="00EF0F4C" w:rsidP="008745D8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NSS18</w:t>
            </w:r>
          </w:p>
        </w:tc>
        <w:tc>
          <w:tcPr>
            <w:tcW w:w="1557" w:type="dxa"/>
            <w:vMerge w:val="restart"/>
            <w:tcBorders>
              <w:bottom w:val="double" w:sz="4" w:space="0" w:color="auto"/>
            </w:tcBorders>
          </w:tcPr>
          <w:p w:rsidR="00E425E6" w:rsidRPr="00131DFF" w:rsidRDefault="00E425E6" w:rsidP="008745D8">
            <w:pPr>
              <w:jc w:val="center"/>
              <w:rPr>
                <w:rFonts w:ascii="Arial" w:hAnsi="Arial"/>
                <w:color w:val="000000"/>
              </w:rPr>
            </w:pPr>
          </w:p>
          <w:p w:rsidR="00EF0F4C" w:rsidRPr="00131DFF" w:rsidRDefault="00EF0F4C" w:rsidP="008745D8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Mobile 3G Network Unidirectional Traffic CP&gt;&gt;BT</w:t>
            </w:r>
          </w:p>
        </w:tc>
        <w:tc>
          <w:tcPr>
            <w:tcW w:w="1700" w:type="dxa"/>
            <w:gridSpan w:val="5"/>
            <w:shd w:val="clear" w:color="auto" w:fill="FFFF99"/>
          </w:tcPr>
          <w:p w:rsidR="00E425E6" w:rsidRDefault="00E425E6" w:rsidP="008745D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E425E6" w:rsidRDefault="00EF0F4C" w:rsidP="008745D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E425E6" w:rsidRDefault="00E425E6" w:rsidP="008745D8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E425E6" w:rsidRPr="00131DFF" w:rsidRDefault="00EF0F4C" w:rsidP="008745D8">
            <w:pPr>
              <w:pStyle w:val="Heading1"/>
              <w:rPr>
                <w:color w:val="000000"/>
              </w:rPr>
            </w:pPr>
            <w:r w:rsidRPr="00131DFF">
              <w:rPr>
                <w:color w:val="000000"/>
              </w:rPr>
              <w:t>R</w:t>
            </w:r>
          </w:p>
        </w:tc>
      </w:tr>
      <w:tr w:rsidR="00E425E6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425E6" w:rsidRPr="00131DFF" w:rsidRDefault="00E425E6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425E6" w:rsidRPr="00131DFF" w:rsidRDefault="00E425E6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E425E6" w:rsidRPr="00131DFF" w:rsidRDefault="00E425E6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E425E6" w:rsidRPr="00131DFF" w:rsidRDefault="00E425E6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425E6" w:rsidRDefault="00EF0F4C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E425E6" w:rsidRDefault="00EF0F4C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E425E6" w:rsidTr="00AE08C2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425E6" w:rsidRPr="00131DFF" w:rsidRDefault="00E425E6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425E6" w:rsidRPr="00131DFF" w:rsidRDefault="00E425E6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E425E6" w:rsidRPr="00131DFF" w:rsidRDefault="00E425E6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E425E6" w:rsidRPr="00131DFF" w:rsidRDefault="00E425E6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425E6" w:rsidRDefault="00EF0F4C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E425E6" w:rsidRDefault="00E425E6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E425E6" w:rsidRDefault="00E425E6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Pr="00131DFF" w:rsidRDefault="006E6E4B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Pr="00131DFF" w:rsidRDefault="006E6E4B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6E6E4B" w:rsidRPr="00131DFF" w:rsidRDefault="006E6E4B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6E6E4B" w:rsidRPr="00131DFF" w:rsidRDefault="006E6E4B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 w:rsidP="008745D8">
            <w:pPr>
              <w:pStyle w:val="Heading1"/>
            </w:pPr>
            <w:r>
              <w:t>APM</w:t>
            </w:r>
          </w:p>
        </w:tc>
      </w:tr>
      <w:tr w:rsidR="006E6E4B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Pr="00131DFF" w:rsidRDefault="006E6E4B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Pr="00131DFF" w:rsidRDefault="006E6E4B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6E6E4B" w:rsidRPr="00131DFF" w:rsidRDefault="006E6E4B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6E6E4B" w:rsidRPr="00131DFF" w:rsidRDefault="006E6E4B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Pr="00131DFF" w:rsidRDefault="006E6E4B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31DFF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Pr="00131DFF" w:rsidRDefault="006E6E4B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31DFF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Pr="00131DFF" w:rsidRDefault="005D12D0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Pr="00131DFF" w:rsidRDefault="005D12D0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Pr="00131DFF" w:rsidRDefault="005D12D0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Pr="00131DFF" w:rsidRDefault="005D12D0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735" w:type="dxa"/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Pr="00131DFF" w:rsidRDefault="005D12D0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Pr="00131DFF" w:rsidRDefault="005D12D0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Pr="00131DFF" w:rsidRDefault="005D12D0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Pr="00131DFF" w:rsidRDefault="005D12D0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D12D0" w:rsidRPr="005D12D0" w:rsidRDefault="005D12D0" w:rsidP="008745D8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Pr="00131DFF" w:rsidRDefault="005D12D0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Pr="00131DFF" w:rsidRDefault="005D12D0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Pr="00131DFF" w:rsidRDefault="005D12D0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Pr="00131DFF" w:rsidRDefault="005D12D0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8745D8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8745D8">
            <w:pPr>
              <w:pStyle w:val="Heading1"/>
            </w:pPr>
            <w:r>
              <w:t>SERVICES / TRAFFIC TYPES FOR 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Pr="00131DFF" w:rsidRDefault="005D12D0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Pr="00131DFF" w:rsidRDefault="005D12D0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Pr="00131DFF" w:rsidRDefault="005D12D0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Pr="00131DFF" w:rsidRDefault="005D12D0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Pr="00131DFF" w:rsidRDefault="005D12D0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Pr="00131DFF" w:rsidRDefault="005D12D0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Pr="00131DFF" w:rsidRDefault="005D12D0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Pr="00131DFF" w:rsidRDefault="005D12D0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8745D8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8745D8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5D12D0" w:rsidRPr="00131DFF" w:rsidRDefault="005D12D0" w:rsidP="008745D8">
            <w:pPr>
              <w:jc w:val="center"/>
              <w:rPr>
                <w:rFonts w:ascii="Arial" w:hAnsi="Arial"/>
                <w:color w:val="000000"/>
              </w:rPr>
            </w:pP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NBAND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ED36A5" w:rsidRPr="00ED36A5" w:rsidRDefault="00ED36A5" w:rsidP="00ED36A5">
            <w:pPr>
              <w:jc w:val="center"/>
              <w:rPr>
                <w:rFonts w:ascii="Arial" w:hAnsi="Arial"/>
                <w:i/>
              </w:rPr>
            </w:pPr>
            <w:r w:rsidRPr="00ED36A5">
              <w:rPr>
                <w:rFonts w:ascii="Arial" w:hAnsi="Arial"/>
                <w:i/>
              </w:rPr>
              <w:t>formerly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5D12D0" w:rsidRPr="00131DFF" w:rsidRDefault="006F71D1" w:rsidP="008745D8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NORTEL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5D12D0" w:rsidRPr="00131DFF" w:rsidRDefault="005D12D0" w:rsidP="008745D8">
            <w:pPr>
              <w:rPr>
                <w:rFonts w:ascii="Arial" w:hAnsi="Arial"/>
                <w:color w:val="000000"/>
              </w:rPr>
            </w:pPr>
          </w:p>
          <w:p w:rsidR="005D12D0" w:rsidRPr="00131DFF" w:rsidRDefault="005D12D0" w:rsidP="00FE11F8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CS2K</w:t>
            </w:r>
          </w:p>
        </w:tc>
        <w:tc>
          <w:tcPr>
            <w:tcW w:w="1556" w:type="dxa"/>
            <w:vMerge w:val="restart"/>
            <w:tcBorders>
              <w:bottom w:val="double" w:sz="4" w:space="0" w:color="auto"/>
            </w:tcBorders>
          </w:tcPr>
          <w:p w:rsidR="005D12D0" w:rsidRPr="00131DFF" w:rsidRDefault="005D12D0" w:rsidP="008745D8">
            <w:pPr>
              <w:jc w:val="center"/>
              <w:rPr>
                <w:rFonts w:ascii="Arial" w:hAnsi="Arial"/>
                <w:color w:val="000000"/>
              </w:rPr>
            </w:pPr>
          </w:p>
          <w:p w:rsidR="005D12D0" w:rsidRPr="00131DFF" w:rsidRDefault="005D12D0" w:rsidP="008745D8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ISN09 MR4</w:t>
            </w:r>
          </w:p>
        </w:tc>
        <w:tc>
          <w:tcPr>
            <w:tcW w:w="1557" w:type="dxa"/>
            <w:vMerge w:val="restart"/>
            <w:tcBorders>
              <w:bottom w:val="double" w:sz="4" w:space="0" w:color="auto"/>
            </w:tcBorders>
          </w:tcPr>
          <w:p w:rsidR="005D12D0" w:rsidRPr="00131DFF" w:rsidRDefault="005D12D0" w:rsidP="008745D8">
            <w:pPr>
              <w:jc w:val="center"/>
              <w:rPr>
                <w:rFonts w:ascii="Arial" w:hAnsi="Arial"/>
                <w:color w:val="000000"/>
              </w:rPr>
            </w:pPr>
          </w:p>
          <w:p w:rsidR="005D12D0" w:rsidRPr="00131DFF" w:rsidRDefault="005D12D0" w:rsidP="008745D8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Local / Transit</w:t>
            </w:r>
          </w:p>
        </w:tc>
        <w:tc>
          <w:tcPr>
            <w:tcW w:w="1700" w:type="dxa"/>
            <w:gridSpan w:val="5"/>
            <w:shd w:val="clear" w:color="auto" w:fill="FFFF99"/>
          </w:tcPr>
          <w:p w:rsidR="005D12D0" w:rsidRDefault="005D12D0" w:rsidP="008745D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5D12D0" w:rsidRDefault="005D12D0" w:rsidP="008745D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5D12D0" w:rsidRDefault="005D12D0" w:rsidP="008745D8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5D12D0" w:rsidRPr="00131DFF" w:rsidRDefault="005D12D0" w:rsidP="008745D8">
            <w:pPr>
              <w:pStyle w:val="Heading1"/>
              <w:rPr>
                <w:color w:val="000000"/>
              </w:rPr>
            </w:pPr>
            <w:r w:rsidRPr="00131DFF">
              <w:rPr>
                <w:color w:val="000000"/>
              </w:rPr>
              <w:t>R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5D12D0" w:rsidRPr="00131DFF" w:rsidRDefault="005D12D0" w:rsidP="008745D8">
            <w:pPr>
              <w:pStyle w:val="Heading3"/>
              <w:rPr>
                <w:color w:val="000000"/>
              </w:rPr>
            </w:pPr>
            <w:r w:rsidRPr="00131DFF">
              <w:rPr>
                <w:color w:val="000000"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5D12D0" w:rsidTr="00AE08C2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D12D0" w:rsidRDefault="005D12D0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5D12D0" w:rsidRDefault="005D12D0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5D12D0" w:rsidRPr="00131DFF" w:rsidRDefault="005D12D0" w:rsidP="008745D8">
            <w:pPr>
              <w:pStyle w:val="Heading3"/>
              <w:rPr>
                <w:color w:val="000000"/>
              </w:rPr>
            </w:pPr>
            <w:r w:rsidRPr="00131DFF">
              <w:rPr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D12D0" w:rsidRPr="00131DFF" w:rsidRDefault="005D12D0" w:rsidP="008745D8">
            <w:pPr>
              <w:pStyle w:val="Heading3"/>
              <w:rPr>
                <w:color w:val="000000"/>
              </w:rPr>
            </w:pPr>
            <w:r w:rsidRPr="00131DFF">
              <w:rPr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8745D8">
            <w:pPr>
              <w:pStyle w:val="Heading1"/>
            </w:pPr>
            <w:r>
              <w:t>APM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D12D0" w:rsidRPr="005D12D0" w:rsidRDefault="005D12D0" w:rsidP="008745D8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8745D8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8745D8">
            <w:pPr>
              <w:pStyle w:val="Heading1"/>
            </w:pPr>
            <w:r>
              <w:t>SERVICES / TRAFFIC TYPES FOR 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Pr="00131DFF" w:rsidRDefault="005D12D0" w:rsidP="008745D8">
            <w:pPr>
              <w:pStyle w:val="Heading3"/>
              <w:rPr>
                <w:color w:val="000000"/>
              </w:rPr>
            </w:pPr>
            <w:r w:rsidRPr="00131DFF">
              <w:rPr>
                <w:color w:val="000000"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Pr="00131DFF" w:rsidRDefault="005D12D0" w:rsidP="008745D8">
            <w:pPr>
              <w:pStyle w:val="Heading3"/>
              <w:rPr>
                <w:color w:val="000000"/>
              </w:rPr>
            </w:pPr>
            <w:r w:rsidRPr="00131DFF">
              <w:rPr>
                <w:color w:val="000000"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8745D8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8745D8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8745D8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E21FD2" w:rsidRDefault="00E21FD2" w:rsidP="00DF454B">
      <w:pPr>
        <w:pStyle w:val="Header"/>
        <w:tabs>
          <w:tab w:val="clear" w:pos="4153"/>
          <w:tab w:val="clear" w:pos="8306"/>
        </w:tabs>
      </w:pPr>
    </w:p>
    <w:p w:rsidR="00E21FD2" w:rsidRDefault="00E21FD2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131"/>
        <w:gridCol w:w="1556"/>
        <w:gridCol w:w="1557"/>
        <w:gridCol w:w="735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1"/>
        <w:gridCol w:w="310"/>
        <w:gridCol w:w="411"/>
        <w:gridCol w:w="310"/>
        <w:gridCol w:w="540"/>
        <w:gridCol w:w="181"/>
        <w:gridCol w:w="532"/>
        <w:gridCol w:w="228"/>
        <w:gridCol w:w="20"/>
        <w:gridCol w:w="806"/>
      </w:tblGrid>
      <w:tr w:rsidR="00DF454B" w:rsidRPr="001B300A" w:rsidTr="0059242C">
        <w:trPr>
          <w:cantSplit/>
          <w:jc w:val="center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F454B" w:rsidRPr="001B300A" w:rsidRDefault="00DF454B" w:rsidP="001B300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300A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F454B" w:rsidRPr="001B300A" w:rsidRDefault="009E379E" w:rsidP="001B300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300A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5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F454B" w:rsidRPr="001B300A" w:rsidRDefault="00DF454B" w:rsidP="001B300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300A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5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F454B" w:rsidRPr="001B300A" w:rsidRDefault="00DF454B" w:rsidP="001B300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300A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1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54B" w:rsidRPr="001B300A" w:rsidRDefault="00DF454B" w:rsidP="001B300A">
            <w:pPr>
              <w:pStyle w:val="Heading1"/>
              <w:rPr>
                <w:sz w:val="22"/>
                <w:szCs w:val="22"/>
              </w:rPr>
            </w:pPr>
            <w:r w:rsidRPr="001B300A">
              <w:rPr>
                <w:sz w:val="22"/>
                <w:szCs w:val="22"/>
              </w:rPr>
              <w:t>TESTING LEVEL</w:t>
            </w:r>
          </w:p>
        </w:tc>
      </w:tr>
      <w:tr w:rsidR="007D0BA9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7D0BA9" w:rsidRPr="004A0B2B" w:rsidRDefault="007D0BA9" w:rsidP="000E5117">
            <w:pPr>
              <w:jc w:val="center"/>
              <w:rPr>
                <w:rFonts w:ascii="Arial" w:hAnsi="Arial"/>
                <w:color w:val="000000"/>
              </w:rPr>
            </w:pP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NBAND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ED36A5" w:rsidRPr="00ED36A5" w:rsidRDefault="00ED36A5" w:rsidP="00ED36A5">
            <w:pPr>
              <w:jc w:val="center"/>
              <w:rPr>
                <w:rFonts w:ascii="Arial" w:hAnsi="Arial"/>
                <w:i/>
              </w:rPr>
            </w:pPr>
            <w:r w:rsidRPr="00ED36A5">
              <w:rPr>
                <w:rFonts w:ascii="Arial" w:hAnsi="Arial"/>
                <w:i/>
              </w:rPr>
              <w:t>formerly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7D0BA9" w:rsidRPr="004A0B2B" w:rsidRDefault="006F71D1" w:rsidP="000E5117">
            <w:pPr>
              <w:jc w:val="center"/>
              <w:rPr>
                <w:rFonts w:ascii="Arial" w:hAnsi="Arial"/>
                <w:color w:val="000000"/>
              </w:rPr>
            </w:pPr>
            <w:r w:rsidRPr="004A0B2B">
              <w:rPr>
                <w:rFonts w:ascii="Arial" w:hAnsi="Arial"/>
                <w:color w:val="000000"/>
              </w:rPr>
              <w:t>NORTEL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7D0BA9" w:rsidRPr="004A0B2B" w:rsidRDefault="007D0BA9" w:rsidP="000E5117">
            <w:pPr>
              <w:jc w:val="center"/>
              <w:rPr>
                <w:rFonts w:ascii="Arial" w:hAnsi="Arial"/>
                <w:color w:val="000000"/>
              </w:rPr>
            </w:pPr>
          </w:p>
          <w:p w:rsidR="007D0BA9" w:rsidRPr="004A0B2B" w:rsidRDefault="007D0BA9" w:rsidP="000E5117">
            <w:pPr>
              <w:jc w:val="center"/>
              <w:rPr>
                <w:rFonts w:ascii="Arial" w:hAnsi="Arial"/>
                <w:color w:val="000000"/>
              </w:rPr>
            </w:pPr>
            <w:r w:rsidRPr="004A0B2B">
              <w:rPr>
                <w:rFonts w:ascii="Arial" w:hAnsi="Arial"/>
                <w:color w:val="000000"/>
              </w:rPr>
              <w:t>CS2K</w:t>
            </w:r>
          </w:p>
        </w:tc>
        <w:tc>
          <w:tcPr>
            <w:tcW w:w="1556" w:type="dxa"/>
            <w:vMerge w:val="restart"/>
            <w:tcBorders>
              <w:bottom w:val="double" w:sz="4" w:space="0" w:color="auto"/>
            </w:tcBorders>
          </w:tcPr>
          <w:p w:rsidR="007D0BA9" w:rsidRPr="004A0B2B" w:rsidRDefault="007D0BA9" w:rsidP="000E5117">
            <w:pPr>
              <w:jc w:val="center"/>
              <w:rPr>
                <w:rFonts w:ascii="Arial" w:hAnsi="Arial"/>
                <w:color w:val="000000"/>
              </w:rPr>
            </w:pPr>
          </w:p>
          <w:p w:rsidR="007D0BA9" w:rsidRPr="004A0B2B" w:rsidRDefault="007D0BA9" w:rsidP="000E5117">
            <w:pPr>
              <w:jc w:val="center"/>
              <w:rPr>
                <w:rFonts w:ascii="Arial" w:hAnsi="Arial"/>
                <w:color w:val="000000"/>
              </w:rPr>
            </w:pPr>
            <w:r w:rsidRPr="004A0B2B">
              <w:rPr>
                <w:rFonts w:ascii="Arial" w:hAnsi="Arial"/>
                <w:color w:val="000000"/>
              </w:rPr>
              <w:t>ISN10</w:t>
            </w:r>
          </w:p>
        </w:tc>
        <w:tc>
          <w:tcPr>
            <w:tcW w:w="1557" w:type="dxa"/>
            <w:vMerge w:val="restart"/>
            <w:tcBorders>
              <w:bottom w:val="double" w:sz="4" w:space="0" w:color="auto"/>
            </w:tcBorders>
          </w:tcPr>
          <w:p w:rsidR="007D0BA9" w:rsidRPr="004A0B2B" w:rsidRDefault="007D0BA9" w:rsidP="000E5117">
            <w:pPr>
              <w:jc w:val="center"/>
              <w:rPr>
                <w:rFonts w:ascii="Arial" w:hAnsi="Arial"/>
                <w:color w:val="000000"/>
              </w:rPr>
            </w:pPr>
          </w:p>
          <w:p w:rsidR="007D0BA9" w:rsidRPr="004A0B2B" w:rsidRDefault="007D0BA9" w:rsidP="000E5117">
            <w:pPr>
              <w:jc w:val="center"/>
              <w:rPr>
                <w:rFonts w:ascii="Arial" w:hAnsi="Arial"/>
                <w:color w:val="000000"/>
              </w:rPr>
            </w:pPr>
            <w:r w:rsidRPr="004A0B2B">
              <w:rPr>
                <w:rFonts w:ascii="Arial" w:hAnsi="Arial"/>
                <w:color w:val="000000"/>
              </w:rPr>
              <w:t>Local / Transit</w:t>
            </w:r>
          </w:p>
        </w:tc>
        <w:tc>
          <w:tcPr>
            <w:tcW w:w="1700" w:type="dxa"/>
            <w:gridSpan w:val="5"/>
            <w:shd w:val="clear" w:color="auto" w:fill="FFFF99"/>
          </w:tcPr>
          <w:p w:rsidR="007D0BA9" w:rsidRDefault="007D0BA9" w:rsidP="003A4D14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7D0BA9" w:rsidRDefault="007D0BA9" w:rsidP="003A4D14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7D0BA9" w:rsidRDefault="007D0BA9" w:rsidP="003A4D14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7D0BA9" w:rsidRPr="004A0B2B" w:rsidRDefault="007D0BA9" w:rsidP="003A4D14">
            <w:pPr>
              <w:pStyle w:val="Heading1"/>
              <w:rPr>
                <w:color w:val="000000"/>
              </w:rPr>
            </w:pPr>
            <w:r w:rsidRPr="004A0B2B">
              <w:rPr>
                <w:color w:val="000000"/>
              </w:rPr>
              <w:t>R</w:t>
            </w:r>
          </w:p>
        </w:tc>
      </w:tr>
      <w:tr w:rsidR="007D0BA9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0BA9" w:rsidRDefault="007D0BA9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7D0BA9" w:rsidRDefault="007D0BA9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7D0BA9" w:rsidRDefault="007D0BA9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7D0BA9" w:rsidRDefault="007D0BA9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7D0BA9" w:rsidRDefault="007D0BA9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D0BA9" w:rsidRDefault="007D0BA9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7D0BA9" w:rsidRDefault="007D0BA9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07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7D0BA9" w:rsidRPr="004A0B2B" w:rsidRDefault="007D0BA9" w:rsidP="003A4D14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A0B2B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3338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D0BA9" w:rsidRDefault="007D0BA9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7D0BA9" w:rsidTr="00AE08C2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0BA9" w:rsidRDefault="007D0BA9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7D0BA9" w:rsidRDefault="007D0BA9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7D0BA9" w:rsidRDefault="007D0BA9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7D0BA9" w:rsidRDefault="007D0BA9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7D0BA9" w:rsidRDefault="007D0BA9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7D0BA9" w:rsidRDefault="007D0BA9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D0BA9" w:rsidRDefault="007D0BA9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7D0BA9" w:rsidRDefault="007D0BA9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7D0BA9" w:rsidRDefault="007D0BA9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D0BA9" w:rsidRDefault="007D0BA9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7D0BA9" w:rsidRDefault="007D0BA9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D0BA9" w:rsidRDefault="007D0BA9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7D0BA9" w:rsidRDefault="007D0BA9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D0BA9" w:rsidRDefault="007D0BA9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7D0BA9" w:rsidRDefault="007D0BA9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D0BA9" w:rsidRDefault="007D0BA9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7D0BA9" w:rsidRDefault="007D0BA9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7D0BA9" w:rsidRDefault="007D0BA9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7D0BA9" w:rsidRDefault="007D0BA9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Pr="004A0B2B" w:rsidRDefault="006E6E4B" w:rsidP="003A4D14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A0B2B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Pr="004A0B2B" w:rsidRDefault="006E6E4B" w:rsidP="003A4D14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A0B2B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 w:rsidP="003A4D14">
            <w:pPr>
              <w:pStyle w:val="Heading1"/>
            </w:pPr>
            <w:r>
              <w:t>APM</w:t>
            </w:r>
          </w:p>
        </w:tc>
      </w:tr>
      <w:tr w:rsidR="006E6E4B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07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7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pStyle w:val="Heading1"/>
            </w:pPr>
            <w:r>
              <w:t>SERVICES / TRAFFIC TYPES FOR 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Pr="004A0B2B" w:rsidRDefault="005D12D0" w:rsidP="003A4D14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A0B2B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Pr="004A0B2B" w:rsidRDefault="005D12D0" w:rsidP="003A4D14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A0B2B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Pr="002E707A" w:rsidRDefault="005D12D0" w:rsidP="003A4D14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5D12D0" w:rsidRPr="002E707A" w:rsidRDefault="005D12D0" w:rsidP="000E5117">
            <w:pPr>
              <w:jc w:val="center"/>
              <w:rPr>
                <w:rFonts w:ascii="Arial" w:hAnsi="Arial"/>
                <w:color w:val="000000"/>
              </w:rPr>
            </w:pP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NBAND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ED36A5" w:rsidRPr="00ED36A5" w:rsidRDefault="00ED36A5" w:rsidP="00ED36A5">
            <w:pPr>
              <w:jc w:val="center"/>
              <w:rPr>
                <w:rFonts w:ascii="Arial" w:hAnsi="Arial"/>
                <w:i/>
              </w:rPr>
            </w:pPr>
            <w:r w:rsidRPr="00ED36A5">
              <w:rPr>
                <w:rFonts w:ascii="Arial" w:hAnsi="Arial"/>
                <w:i/>
              </w:rPr>
              <w:t>formerly</w:t>
            </w:r>
          </w:p>
          <w:p w:rsidR="00ED36A5" w:rsidRDefault="00ED36A5" w:rsidP="00ED36A5">
            <w:pPr>
              <w:jc w:val="center"/>
              <w:rPr>
                <w:rFonts w:ascii="Arial" w:hAnsi="Arial"/>
              </w:rPr>
            </w:pPr>
          </w:p>
          <w:p w:rsidR="005D12D0" w:rsidRPr="002E707A" w:rsidRDefault="006F71D1" w:rsidP="000E5117">
            <w:pPr>
              <w:jc w:val="center"/>
              <w:rPr>
                <w:rFonts w:ascii="Arial" w:hAnsi="Arial"/>
                <w:color w:val="000000"/>
              </w:rPr>
            </w:pPr>
            <w:r w:rsidRPr="002E707A">
              <w:rPr>
                <w:rFonts w:ascii="Arial" w:hAnsi="Arial"/>
                <w:color w:val="000000"/>
              </w:rPr>
              <w:t>NORTEL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5D12D0" w:rsidRPr="002E707A" w:rsidRDefault="005D12D0" w:rsidP="000E5117">
            <w:pPr>
              <w:jc w:val="center"/>
              <w:rPr>
                <w:rFonts w:ascii="Arial" w:hAnsi="Arial"/>
                <w:color w:val="000000"/>
              </w:rPr>
            </w:pPr>
          </w:p>
          <w:p w:rsidR="005D12D0" w:rsidRPr="002E707A" w:rsidRDefault="005D12D0" w:rsidP="000E5117">
            <w:pPr>
              <w:jc w:val="center"/>
              <w:rPr>
                <w:rFonts w:ascii="Arial" w:hAnsi="Arial"/>
                <w:color w:val="000000"/>
              </w:rPr>
            </w:pPr>
            <w:r w:rsidRPr="002E707A">
              <w:rPr>
                <w:rFonts w:ascii="Arial" w:hAnsi="Arial"/>
                <w:color w:val="000000"/>
              </w:rPr>
              <w:t>DMS 100</w:t>
            </w:r>
          </w:p>
        </w:tc>
        <w:tc>
          <w:tcPr>
            <w:tcW w:w="1556" w:type="dxa"/>
            <w:vMerge w:val="restart"/>
            <w:tcBorders>
              <w:bottom w:val="double" w:sz="4" w:space="0" w:color="auto"/>
            </w:tcBorders>
          </w:tcPr>
          <w:p w:rsidR="005D12D0" w:rsidRPr="002E707A" w:rsidRDefault="005D12D0" w:rsidP="000E5117">
            <w:pPr>
              <w:jc w:val="center"/>
              <w:rPr>
                <w:rFonts w:ascii="Arial" w:hAnsi="Arial"/>
                <w:color w:val="000000"/>
              </w:rPr>
            </w:pPr>
          </w:p>
          <w:p w:rsidR="005D12D0" w:rsidRPr="002E707A" w:rsidRDefault="005D12D0" w:rsidP="000E5117">
            <w:pPr>
              <w:jc w:val="center"/>
              <w:rPr>
                <w:rFonts w:ascii="Arial" w:hAnsi="Arial"/>
                <w:color w:val="000000"/>
              </w:rPr>
            </w:pPr>
            <w:r w:rsidRPr="002E707A">
              <w:rPr>
                <w:rFonts w:ascii="Arial" w:hAnsi="Arial"/>
                <w:color w:val="000000"/>
              </w:rPr>
              <w:t>ISN09</w:t>
            </w:r>
          </w:p>
        </w:tc>
        <w:tc>
          <w:tcPr>
            <w:tcW w:w="1557" w:type="dxa"/>
            <w:vMerge w:val="restart"/>
            <w:tcBorders>
              <w:bottom w:val="double" w:sz="4" w:space="0" w:color="auto"/>
            </w:tcBorders>
          </w:tcPr>
          <w:p w:rsidR="005D12D0" w:rsidRPr="002E707A" w:rsidRDefault="005D12D0" w:rsidP="000E5117">
            <w:pPr>
              <w:jc w:val="center"/>
              <w:rPr>
                <w:rFonts w:ascii="Arial" w:hAnsi="Arial"/>
                <w:color w:val="000000"/>
              </w:rPr>
            </w:pPr>
          </w:p>
          <w:p w:rsidR="005D12D0" w:rsidRPr="002E707A" w:rsidRDefault="005D12D0" w:rsidP="000E5117">
            <w:pPr>
              <w:jc w:val="center"/>
              <w:rPr>
                <w:rFonts w:ascii="Arial" w:hAnsi="Arial"/>
                <w:color w:val="000000"/>
              </w:rPr>
            </w:pPr>
            <w:r w:rsidRPr="002E707A">
              <w:rPr>
                <w:rFonts w:ascii="Arial" w:hAnsi="Arial"/>
                <w:color w:val="000000"/>
              </w:rPr>
              <w:t>Local / Transit</w:t>
            </w:r>
          </w:p>
        </w:tc>
        <w:tc>
          <w:tcPr>
            <w:tcW w:w="1700" w:type="dxa"/>
            <w:gridSpan w:val="5"/>
            <w:shd w:val="clear" w:color="auto" w:fill="FFFF99"/>
          </w:tcPr>
          <w:p w:rsidR="005D12D0" w:rsidRDefault="005D12D0" w:rsidP="003A4D14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5D12D0" w:rsidRDefault="005D12D0" w:rsidP="003A4D14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5D12D0" w:rsidRDefault="005D12D0" w:rsidP="003A4D14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5D12D0" w:rsidRDefault="005D12D0" w:rsidP="003A4D14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07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3338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5D12D0" w:rsidTr="00AE08C2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D12D0" w:rsidRDefault="005D12D0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5D12D0" w:rsidRDefault="005D12D0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5D12D0" w:rsidRDefault="005D12D0" w:rsidP="003A4D14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D12D0" w:rsidRDefault="005D12D0" w:rsidP="003A4D14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pStyle w:val="Heading1"/>
            </w:pPr>
            <w:r>
              <w:t>APM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07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7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pStyle w:val="Heading1"/>
            </w:pPr>
            <w:r>
              <w:t>SERVICES / TRAFFIC TYPES FOR 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D12D0" w:rsidTr="005D12D0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pStyle w:val="Heading1"/>
            </w:pPr>
            <w:r>
              <w:t>R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1B300A" w:rsidRDefault="001B300A" w:rsidP="00DF454B">
      <w:pPr>
        <w:pStyle w:val="Header"/>
        <w:tabs>
          <w:tab w:val="clear" w:pos="4153"/>
          <w:tab w:val="clear" w:pos="8306"/>
        </w:tabs>
      </w:pPr>
    </w:p>
    <w:p w:rsidR="001B300A" w:rsidRDefault="001B300A">
      <w:r>
        <w:br w:type="page"/>
      </w:r>
    </w:p>
    <w:tbl>
      <w:tblPr>
        <w:tblW w:w="15430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1"/>
        <w:gridCol w:w="1557"/>
        <w:gridCol w:w="1558"/>
        <w:gridCol w:w="709"/>
        <w:gridCol w:w="40"/>
        <w:gridCol w:w="669"/>
        <w:gridCol w:w="80"/>
        <w:gridCol w:w="203"/>
        <w:gridCol w:w="567"/>
        <w:gridCol w:w="709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51"/>
        <w:gridCol w:w="6"/>
        <w:gridCol w:w="203"/>
        <w:gridCol w:w="20"/>
        <w:gridCol w:w="857"/>
      </w:tblGrid>
      <w:tr w:rsidR="00DF454B" w:rsidRPr="001B300A" w:rsidTr="00490B89">
        <w:trPr>
          <w:cantSplit/>
          <w:jc w:val="center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F454B" w:rsidRPr="001B300A" w:rsidRDefault="00DF454B" w:rsidP="001B300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300A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F454B" w:rsidRPr="001B300A" w:rsidRDefault="009E379E" w:rsidP="001B300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300A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5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F454B" w:rsidRPr="001B300A" w:rsidRDefault="00DF454B" w:rsidP="001B300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300A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F454B" w:rsidRPr="001B300A" w:rsidRDefault="00DF454B" w:rsidP="001B300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300A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66" w:type="dxa"/>
            <w:gridSpan w:val="2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54B" w:rsidRPr="001B300A" w:rsidRDefault="00DF454B" w:rsidP="001B300A">
            <w:pPr>
              <w:pStyle w:val="Heading1"/>
              <w:rPr>
                <w:sz w:val="22"/>
                <w:szCs w:val="22"/>
              </w:rPr>
            </w:pPr>
            <w:r w:rsidRPr="001B300A">
              <w:rPr>
                <w:sz w:val="22"/>
                <w:szCs w:val="22"/>
              </w:rPr>
              <w:t>TESTING LEVEL</w:t>
            </w:r>
          </w:p>
        </w:tc>
      </w:tr>
      <w:tr w:rsidR="00DF454B" w:rsidTr="00084530">
        <w:trPr>
          <w:cantSplit/>
          <w:jc w:val="center"/>
        </w:trPr>
        <w:tc>
          <w:tcPr>
            <w:tcW w:w="1418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DF454B" w:rsidRPr="002E707A" w:rsidRDefault="00DF454B" w:rsidP="003A4D14">
            <w:pPr>
              <w:jc w:val="center"/>
              <w:rPr>
                <w:rFonts w:ascii="Arial" w:hAnsi="Arial"/>
                <w:color w:val="000000"/>
              </w:rPr>
            </w:pPr>
          </w:p>
          <w:p w:rsidR="004C50F9" w:rsidRPr="002E707A" w:rsidRDefault="004C50F9" w:rsidP="003A4D14">
            <w:pPr>
              <w:jc w:val="center"/>
              <w:rPr>
                <w:rFonts w:ascii="Arial" w:hAnsi="Arial"/>
                <w:color w:val="000000"/>
              </w:rPr>
            </w:pPr>
            <w:r w:rsidRPr="002E707A">
              <w:rPr>
                <w:rFonts w:ascii="Arial" w:hAnsi="Arial"/>
                <w:color w:val="000000"/>
              </w:rPr>
              <w:t>NSE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DF454B" w:rsidRPr="002E707A" w:rsidRDefault="00DF454B" w:rsidP="003A4D14">
            <w:pPr>
              <w:jc w:val="center"/>
              <w:rPr>
                <w:rFonts w:ascii="Arial" w:hAnsi="Arial"/>
                <w:color w:val="000000"/>
              </w:rPr>
            </w:pPr>
          </w:p>
          <w:p w:rsidR="004C50F9" w:rsidRPr="002E707A" w:rsidRDefault="004C50F9" w:rsidP="003A4D14">
            <w:pPr>
              <w:jc w:val="center"/>
              <w:rPr>
                <w:rFonts w:ascii="Arial" w:hAnsi="Arial"/>
                <w:color w:val="000000"/>
              </w:rPr>
            </w:pPr>
            <w:r w:rsidRPr="002E707A">
              <w:rPr>
                <w:rFonts w:ascii="Arial" w:hAnsi="Arial"/>
                <w:color w:val="000000"/>
              </w:rPr>
              <w:t>DVMS250</w:t>
            </w:r>
          </w:p>
        </w:tc>
        <w:tc>
          <w:tcPr>
            <w:tcW w:w="1557" w:type="dxa"/>
            <w:vMerge w:val="restart"/>
            <w:tcBorders>
              <w:bottom w:val="double" w:sz="4" w:space="0" w:color="auto"/>
            </w:tcBorders>
          </w:tcPr>
          <w:p w:rsidR="00DF454B" w:rsidRPr="002E707A" w:rsidRDefault="00DF454B" w:rsidP="003A4D14">
            <w:pPr>
              <w:jc w:val="center"/>
              <w:rPr>
                <w:rFonts w:ascii="Arial" w:hAnsi="Arial"/>
                <w:color w:val="000000"/>
              </w:rPr>
            </w:pPr>
          </w:p>
          <w:p w:rsidR="004C50F9" w:rsidRPr="002E707A" w:rsidRDefault="004C50F9" w:rsidP="003A4D14">
            <w:pPr>
              <w:jc w:val="center"/>
              <w:rPr>
                <w:rFonts w:ascii="Arial" w:hAnsi="Arial"/>
                <w:color w:val="000000"/>
              </w:rPr>
            </w:pPr>
            <w:r w:rsidRPr="002E707A">
              <w:rPr>
                <w:rFonts w:ascii="Arial" w:hAnsi="Arial"/>
                <w:color w:val="000000"/>
              </w:rPr>
              <w:t>1.42</w:t>
            </w:r>
          </w:p>
        </w:tc>
        <w:tc>
          <w:tcPr>
            <w:tcW w:w="1558" w:type="dxa"/>
            <w:vMerge w:val="restart"/>
            <w:tcBorders>
              <w:bottom w:val="double" w:sz="4" w:space="0" w:color="auto"/>
            </w:tcBorders>
          </w:tcPr>
          <w:p w:rsidR="00DF454B" w:rsidRPr="002E707A" w:rsidRDefault="00DF454B" w:rsidP="003A4D14">
            <w:pPr>
              <w:jc w:val="center"/>
              <w:rPr>
                <w:rFonts w:ascii="Arial" w:hAnsi="Arial"/>
                <w:color w:val="000000"/>
              </w:rPr>
            </w:pPr>
          </w:p>
          <w:p w:rsidR="004C50F9" w:rsidRPr="002E707A" w:rsidRDefault="004C50F9" w:rsidP="003A4D14">
            <w:pPr>
              <w:jc w:val="center"/>
              <w:rPr>
                <w:rFonts w:ascii="Arial" w:hAnsi="Arial"/>
                <w:color w:val="000000"/>
              </w:rPr>
            </w:pPr>
            <w:r w:rsidRPr="002E707A">
              <w:rPr>
                <w:rFonts w:ascii="Arial" w:hAnsi="Arial"/>
                <w:color w:val="000000"/>
              </w:rPr>
              <w:t>Local / Transit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DF454B" w:rsidRDefault="00DF454B" w:rsidP="003A4D14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DF454B" w:rsidRDefault="000D6A46" w:rsidP="003A4D14">
            <w:pPr>
              <w:pStyle w:val="Heading1"/>
            </w:pPr>
            <w:r>
              <w:t>F</w:t>
            </w:r>
          </w:p>
        </w:tc>
        <w:tc>
          <w:tcPr>
            <w:tcW w:w="6641" w:type="dxa"/>
            <w:gridSpan w:val="20"/>
            <w:shd w:val="clear" w:color="auto" w:fill="FFC000"/>
          </w:tcPr>
          <w:p w:rsidR="00DF454B" w:rsidRDefault="00DF454B" w:rsidP="003A4D14">
            <w:pPr>
              <w:pStyle w:val="Heading1"/>
            </w:pPr>
            <w:r>
              <w:t>MTP</w:t>
            </w:r>
          </w:p>
        </w:tc>
        <w:tc>
          <w:tcPr>
            <w:tcW w:w="857" w:type="dxa"/>
            <w:tcBorders>
              <w:right w:val="double" w:sz="4" w:space="0" w:color="auto"/>
            </w:tcBorders>
            <w:shd w:val="clear" w:color="auto" w:fill="FFC000"/>
          </w:tcPr>
          <w:p w:rsidR="00DF454B" w:rsidRPr="002E707A" w:rsidRDefault="000D6A46" w:rsidP="003A4D14">
            <w:pPr>
              <w:pStyle w:val="Heading1"/>
              <w:rPr>
                <w:color w:val="000000"/>
              </w:rPr>
            </w:pPr>
            <w:r w:rsidRPr="002E707A">
              <w:rPr>
                <w:color w:val="000000"/>
              </w:rPr>
              <w:t>R</w:t>
            </w:r>
          </w:p>
        </w:tc>
      </w:tr>
      <w:tr w:rsidR="00DF454B" w:rsidTr="005D12D0">
        <w:trPr>
          <w:cantSplit/>
          <w:jc w:val="center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F454B" w:rsidRDefault="000D6A46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02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DF454B" w:rsidRDefault="000D6A46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82" w:type="dxa"/>
            <w:gridSpan w:val="10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DF454B" w:rsidTr="00AE08C2">
        <w:trPr>
          <w:cantSplit/>
          <w:jc w:val="center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454B" w:rsidRDefault="000D6A46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454B" w:rsidRDefault="00DF454B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68" w:type="dxa"/>
            <w:gridSpan w:val="8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DF454B" w:rsidRDefault="00DF454B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5D12D0">
        <w:trPr>
          <w:cantSplit/>
          <w:jc w:val="center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32" w:type="dxa"/>
            <w:gridSpan w:val="2"/>
            <w:shd w:val="clear" w:color="auto" w:fill="E5B8B7" w:themeFill="accent2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86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 w:rsidP="003A4D14">
            <w:pPr>
              <w:pStyle w:val="Heading1"/>
            </w:pPr>
            <w:r>
              <w:t>APM</w:t>
            </w:r>
          </w:p>
        </w:tc>
      </w:tr>
      <w:tr w:rsidR="006E6E4B" w:rsidTr="005D12D0">
        <w:trPr>
          <w:cantSplit/>
          <w:jc w:val="center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Pr="002E707A" w:rsidRDefault="006E6E4B" w:rsidP="003A4D14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2E707A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32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Pr="002E707A" w:rsidRDefault="006E6E4B" w:rsidP="003A4D14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2E707A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1086" w:type="dxa"/>
            <w:gridSpan w:val="4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D12D0" w:rsidTr="005D12D0">
        <w:trPr>
          <w:cantSplit/>
          <w:jc w:val="center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D12D0" w:rsidRDefault="005D12D0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2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D12D0" w:rsidRDefault="005D12D0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86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422E6">
        <w:trPr>
          <w:cantSplit/>
          <w:jc w:val="center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D12D0" w:rsidRPr="00374E0E" w:rsidRDefault="00374E0E" w:rsidP="003A4D14">
            <w:pPr>
              <w:jc w:val="center"/>
              <w:rPr>
                <w:rFonts w:ascii="Arial" w:hAnsi="Arial"/>
                <w:b/>
                <w:color w:val="E36C0A" w:themeColor="accent6" w:themeShade="BF"/>
              </w:rPr>
            </w:pPr>
            <w:r w:rsidRPr="00374E0E">
              <w:rPr>
                <w:rFonts w:ascii="Arial" w:hAnsi="Arial"/>
                <w:b/>
                <w:color w:val="E36C0A" w:themeColor="accent6" w:themeShade="BF"/>
              </w:rPr>
              <w:t>Ineffective</w:t>
            </w:r>
          </w:p>
        </w:tc>
        <w:tc>
          <w:tcPr>
            <w:tcW w:w="1086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D12D0" w:rsidTr="005D12D0">
        <w:trPr>
          <w:cantSplit/>
          <w:jc w:val="center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45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pStyle w:val="Heading1"/>
            </w:pPr>
            <w:r>
              <w:t>SERVICES / TRAFFIC TYPES FOR IUP</w:t>
            </w:r>
          </w:p>
        </w:tc>
        <w:tc>
          <w:tcPr>
            <w:tcW w:w="4521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pStyle w:val="Heading1"/>
            </w:pPr>
            <w:r>
              <w:t>SERVICES / TRAFFIC TYPES FOR 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70" w:type="dxa"/>
            <w:gridSpan w:val="2"/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3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77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D12D0" w:rsidTr="005D12D0">
        <w:trPr>
          <w:cantSplit/>
          <w:jc w:val="center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7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D12D0" w:rsidRPr="002E707A" w:rsidRDefault="005D12D0" w:rsidP="003A4D14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2E707A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7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D12D0" w:rsidTr="00084530">
        <w:trPr>
          <w:cantSplit/>
          <w:jc w:val="center"/>
        </w:trPr>
        <w:tc>
          <w:tcPr>
            <w:tcW w:w="1418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5D12D0" w:rsidRDefault="005D12D0" w:rsidP="003A4D14">
            <w:pPr>
              <w:rPr>
                <w:rFonts w:ascii="Arial" w:hAnsi="Arial"/>
              </w:rPr>
            </w:pPr>
          </w:p>
        </w:tc>
        <w:tc>
          <w:tcPr>
            <w:tcW w:w="1557" w:type="dxa"/>
            <w:vMerge w:val="restart"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8" w:type="dxa"/>
            <w:vMerge w:val="restart"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5D12D0" w:rsidRDefault="005D12D0" w:rsidP="003A4D14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5D12D0" w:rsidRDefault="005D12D0" w:rsidP="003A4D14">
            <w:pPr>
              <w:pStyle w:val="Heading1"/>
            </w:pPr>
          </w:p>
        </w:tc>
        <w:tc>
          <w:tcPr>
            <w:tcW w:w="6641" w:type="dxa"/>
            <w:gridSpan w:val="20"/>
            <w:shd w:val="clear" w:color="auto" w:fill="FFC000"/>
          </w:tcPr>
          <w:p w:rsidR="005D12D0" w:rsidRDefault="005D12D0" w:rsidP="003A4D14">
            <w:pPr>
              <w:pStyle w:val="Heading1"/>
            </w:pPr>
            <w:r>
              <w:t>MTP</w:t>
            </w:r>
          </w:p>
        </w:tc>
        <w:tc>
          <w:tcPr>
            <w:tcW w:w="857" w:type="dxa"/>
            <w:tcBorders>
              <w:right w:val="double" w:sz="4" w:space="0" w:color="auto"/>
            </w:tcBorders>
            <w:shd w:val="clear" w:color="auto" w:fill="FFC000"/>
          </w:tcPr>
          <w:p w:rsidR="005D12D0" w:rsidRDefault="005D12D0" w:rsidP="003A4D14">
            <w:pPr>
              <w:pStyle w:val="Heading1"/>
              <w:rPr>
                <w:color w:val="000000"/>
              </w:rPr>
            </w:pPr>
          </w:p>
        </w:tc>
      </w:tr>
      <w:tr w:rsidR="005D12D0" w:rsidTr="005D12D0">
        <w:trPr>
          <w:cantSplit/>
          <w:jc w:val="center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pStyle w:val="Heading3"/>
              <w:rPr>
                <w:color w:val="000000"/>
              </w:rPr>
            </w:pPr>
          </w:p>
        </w:tc>
        <w:tc>
          <w:tcPr>
            <w:tcW w:w="3382" w:type="dxa"/>
            <w:gridSpan w:val="10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5D12D0" w:rsidTr="00AE08C2">
        <w:trPr>
          <w:cantSplit/>
          <w:jc w:val="center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D12D0" w:rsidRDefault="005D12D0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68" w:type="dxa"/>
            <w:gridSpan w:val="8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5D12D0" w:rsidRDefault="005D12D0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5D12D0" w:rsidRDefault="005D12D0" w:rsidP="003A4D14">
            <w:pPr>
              <w:pStyle w:val="Heading3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D12D0" w:rsidRDefault="005D12D0" w:rsidP="003A4D14">
            <w:pPr>
              <w:pStyle w:val="Heading3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32" w:type="dxa"/>
            <w:gridSpan w:val="2"/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86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pStyle w:val="Heading1"/>
            </w:pPr>
            <w:r>
              <w:t>APM</w:t>
            </w:r>
          </w:p>
        </w:tc>
      </w:tr>
      <w:tr w:rsidR="005D12D0" w:rsidTr="005D12D0">
        <w:trPr>
          <w:cantSplit/>
          <w:jc w:val="center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2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86" w:type="dxa"/>
            <w:gridSpan w:val="4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D12D0" w:rsidTr="005D12D0">
        <w:trPr>
          <w:cantSplit/>
          <w:jc w:val="center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2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86" w:type="dxa"/>
            <w:gridSpan w:val="4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D12D0" w:rsidTr="000422E6">
        <w:trPr>
          <w:cantSplit/>
          <w:jc w:val="center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D12D0" w:rsidTr="005D12D0">
        <w:trPr>
          <w:cantSplit/>
          <w:jc w:val="center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45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pStyle w:val="Heading1"/>
            </w:pPr>
            <w:r>
              <w:t>SERVICES / TRAFFIC TYPES FOR IUP</w:t>
            </w:r>
          </w:p>
        </w:tc>
        <w:tc>
          <w:tcPr>
            <w:tcW w:w="4521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pStyle w:val="Heading1"/>
            </w:pPr>
            <w:r>
              <w:t>SERVICES / TRAFFIC TYPES FOR ISUP</w:t>
            </w:r>
          </w:p>
        </w:tc>
      </w:tr>
      <w:tr w:rsidR="005D12D0" w:rsidTr="005D12D0">
        <w:trPr>
          <w:cantSplit/>
          <w:jc w:val="center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70" w:type="dxa"/>
            <w:gridSpan w:val="2"/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9" w:type="dxa"/>
            <w:gridSpan w:val="2"/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3"/>
            <w:tcBorders>
              <w:bottom w:val="nil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77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D12D0" w:rsidTr="005D12D0">
        <w:trPr>
          <w:cantSplit/>
          <w:jc w:val="center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pStyle w:val="Heading3"/>
              <w:rPr>
                <w:color w:val="000000"/>
              </w:rPr>
            </w:pPr>
          </w:p>
        </w:tc>
        <w:tc>
          <w:tcPr>
            <w:tcW w:w="770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D12D0" w:rsidRDefault="005D12D0" w:rsidP="003A4D14">
            <w:pPr>
              <w:pStyle w:val="Heading1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7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D12D0" w:rsidRDefault="005D12D0" w:rsidP="003A4D14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1B300A" w:rsidRDefault="001B300A"/>
    <w:p w:rsidR="001B300A" w:rsidRDefault="001B300A">
      <w:r>
        <w:br w:type="page"/>
      </w:r>
    </w:p>
    <w:tbl>
      <w:tblPr>
        <w:tblW w:w="15406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988"/>
        <w:gridCol w:w="1697"/>
        <w:gridCol w:w="1417"/>
        <w:gridCol w:w="735"/>
        <w:gridCol w:w="40"/>
        <w:gridCol w:w="669"/>
        <w:gridCol w:w="80"/>
        <w:gridCol w:w="177"/>
        <w:gridCol w:w="567"/>
        <w:gridCol w:w="735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32"/>
        <w:gridCol w:w="228"/>
        <w:gridCol w:w="20"/>
        <w:gridCol w:w="840"/>
      </w:tblGrid>
      <w:tr w:rsidR="008B60B8" w:rsidRPr="001B300A" w:rsidTr="00086669">
        <w:trPr>
          <w:cantSplit/>
          <w:jc w:val="center"/>
        </w:trPr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1B300A" w:rsidRDefault="008B60B8" w:rsidP="001B300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300A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9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1B300A" w:rsidRDefault="009E379E" w:rsidP="001B300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300A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1B300A" w:rsidRDefault="008B60B8" w:rsidP="001B300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300A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1B300A" w:rsidRDefault="008B60B8" w:rsidP="001B300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300A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75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1B300A" w:rsidRDefault="008B60B8" w:rsidP="001B300A">
            <w:pPr>
              <w:pStyle w:val="Heading1"/>
              <w:rPr>
                <w:sz w:val="22"/>
                <w:szCs w:val="22"/>
              </w:rPr>
            </w:pPr>
            <w:r w:rsidRPr="001B300A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529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6F71D1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HONE – CONTROL</w:t>
            </w:r>
          </w:p>
        </w:tc>
        <w:tc>
          <w:tcPr>
            <w:tcW w:w="988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CWINX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/W PCWINXIPC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S/W 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60d UKI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ransit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R</w:t>
            </w:r>
          </w:p>
        </w:tc>
        <w:tc>
          <w:tcPr>
            <w:tcW w:w="6667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5A2345">
        <w:trPr>
          <w:cantSplit/>
          <w:jc w:val="center"/>
        </w:trPr>
        <w:tc>
          <w:tcPr>
            <w:tcW w:w="152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8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65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52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51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5A2345">
        <w:trPr>
          <w:cantSplit/>
          <w:jc w:val="center"/>
        </w:trPr>
        <w:tc>
          <w:tcPr>
            <w:tcW w:w="152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4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88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5A2345">
        <w:trPr>
          <w:cantSplit/>
          <w:jc w:val="center"/>
        </w:trPr>
        <w:tc>
          <w:tcPr>
            <w:tcW w:w="152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4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1088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A2345" w:rsidTr="005A2345">
        <w:trPr>
          <w:cantSplit/>
          <w:jc w:val="center"/>
        </w:trPr>
        <w:tc>
          <w:tcPr>
            <w:tcW w:w="152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A2345" w:rsidRDefault="005A234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A2345" w:rsidRDefault="005A2345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A2345" w:rsidRDefault="005A2345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88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A2345" w:rsidTr="000422E6">
        <w:trPr>
          <w:cantSplit/>
          <w:jc w:val="center"/>
        </w:trPr>
        <w:tc>
          <w:tcPr>
            <w:tcW w:w="152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4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A2345" w:rsidRPr="005A2345" w:rsidRDefault="00003668">
            <w:pPr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None</w:t>
            </w: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A2345" w:rsidTr="005A2345">
        <w:trPr>
          <w:cantSplit/>
          <w:jc w:val="center"/>
        </w:trPr>
        <w:tc>
          <w:tcPr>
            <w:tcW w:w="152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pStyle w:val="Heading1"/>
            </w:pPr>
            <w:r>
              <w:t>SERVICES / TRAFFIC TYPES FOR IUP</w:t>
            </w:r>
          </w:p>
        </w:tc>
        <w:tc>
          <w:tcPr>
            <w:tcW w:w="4504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A2345" w:rsidRDefault="005A2345">
            <w:pPr>
              <w:pStyle w:val="Heading1"/>
            </w:pPr>
            <w:r>
              <w:t>SERVICES / TRAFFIC TYPES FOR ISUP</w:t>
            </w:r>
          </w:p>
        </w:tc>
      </w:tr>
      <w:tr w:rsidR="005A2345" w:rsidTr="005A2345">
        <w:trPr>
          <w:cantSplit/>
          <w:jc w:val="center"/>
        </w:trPr>
        <w:tc>
          <w:tcPr>
            <w:tcW w:w="152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4" w:type="dxa"/>
            <w:gridSpan w:val="2"/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5" w:type="dxa"/>
            <w:gridSpan w:val="2"/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60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A2345" w:rsidTr="005A2345">
        <w:trPr>
          <w:cantSplit/>
          <w:jc w:val="center"/>
        </w:trPr>
        <w:tc>
          <w:tcPr>
            <w:tcW w:w="152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4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6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A2345" w:rsidTr="00084530">
        <w:trPr>
          <w:cantSplit/>
          <w:jc w:val="center"/>
        </w:trPr>
        <w:tc>
          <w:tcPr>
            <w:tcW w:w="1529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</w:rPr>
            </w:pPr>
          </w:p>
          <w:p w:rsidR="005A2345" w:rsidRDefault="005A2345">
            <w:pPr>
              <w:jc w:val="center"/>
              <w:rPr>
                <w:rFonts w:ascii="Arial" w:hAnsi="Arial"/>
              </w:rPr>
            </w:pPr>
          </w:p>
        </w:tc>
        <w:tc>
          <w:tcPr>
            <w:tcW w:w="988" w:type="dxa"/>
            <w:vMerge w:val="restart"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</w:rPr>
            </w:pPr>
          </w:p>
          <w:p w:rsidR="005A2345" w:rsidRDefault="005A2345">
            <w:pPr>
              <w:jc w:val="center"/>
              <w:rPr>
                <w:rFonts w:ascii="Arial" w:hAnsi="Arial"/>
              </w:rPr>
            </w:pP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</w:rPr>
            </w:pPr>
          </w:p>
          <w:p w:rsidR="005A2345" w:rsidRDefault="005A2345">
            <w:pPr>
              <w:jc w:val="center"/>
              <w:rPr>
                <w:rFonts w:ascii="Arial" w:hAnsi="Arial"/>
              </w:rPr>
            </w:pPr>
          </w:p>
          <w:p w:rsidR="005A2345" w:rsidRDefault="005A2345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5A2345" w:rsidRDefault="005A2345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5A2345" w:rsidRDefault="005A2345">
            <w:pPr>
              <w:pStyle w:val="Heading1"/>
            </w:pPr>
          </w:p>
        </w:tc>
        <w:tc>
          <w:tcPr>
            <w:tcW w:w="6667" w:type="dxa"/>
            <w:gridSpan w:val="19"/>
            <w:shd w:val="clear" w:color="auto" w:fill="FFC000"/>
          </w:tcPr>
          <w:p w:rsidR="005A2345" w:rsidRDefault="005A2345">
            <w:pPr>
              <w:pStyle w:val="Heading1"/>
            </w:pPr>
            <w:r>
              <w:t>MTP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C000"/>
          </w:tcPr>
          <w:p w:rsidR="005A2345" w:rsidRDefault="005A2345">
            <w:pPr>
              <w:pStyle w:val="Heading1"/>
            </w:pPr>
          </w:p>
        </w:tc>
      </w:tr>
      <w:tr w:rsidR="005A2345" w:rsidTr="005A2345">
        <w:trPr>
          <w:cantSplit/>
          <w:jc w:val="center"/>
        </w:trPr>
        <w:tc>
          <w:tcPr>
            <w:tcW w:w="152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28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365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5A2345" w:rsidTr="00AE08C2">
        <w:trPr>
          <w:cantSplit/>
          <w:jc w:val="center"/>
        </w:trPr>
        <w:tc>
          <w:tcPr>
            <w:tcW w:w="152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A2345" w:rsidRDefault="005A2345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51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5A2345" w:rsidRDefault="005A2345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5A2345" w:rsidTr="005A2345">
        <w:trPr>
          <w:cantSplit/>
          <w:jc w:val="center"/>
        </w:trPr>
        <w:tc>
          <w:tcPr>
            <w:tcW w:w="152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4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A2345" w:rsidRDefault="005A234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A2345" w:rsidRDefault="005A234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88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A2345" w:rsidRDefault="005A2345">
            <w:pPr>
              <w:pStyle w:val="Heading1"/>
            </w:pPr>
            <w:r>
              <w:t>APM</w:t>
            </w:r>
          </w:p>
        </w:tc>
      </w:tr>
      <w:tr w:rsidR="005A2345" w:rsidTr="005A2345">
        <w:trPr>
          <w:cantSplit/>
          <w:jc w:val="center"/>
        </w:trPr>
        <w:tc>
          <w:tcPr>
            <w:tcW w:w="152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4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A2345" w:rsidRDefault="005A234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A2345" w:rsidRDefault="005A2345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88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A2345" w:rsidTr="005A2345">
        <w:trPr>
          <w:cantSplit/>
          <w:jc w:val="center"/>
        </w:trPr>
        <w:tc>
          <w:tcPr>
            <w:tcW w:w="152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A2345" w:rsidRDefault="005A2345" w:rsidP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88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A2345" w:rsidTr="000422E6">
        <w:trPr>
          <w:cantSplit/>
          <w:jc w:val="center"/>
        </w:trPr>
        <w:tc>
          <w:tcPr>
            <w:tcW w:w="152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4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A2345" w:rsidRPr="005A2345" w:rsidRDefault="005A2345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A2345" w:rsidTr="005A2345">
        <w:trPr>
          <w:cantSplit/>
          <w:jc w:val="center"/>
        </w:trPr>
        <w:tc>
          <w:tcPr>
            <w:tcW w:w="152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pStyle w:val="Heading1"/>
            </w:pPr>
            <w:r>
              <w:t>SERVICES / TRAFFIC TYPES FOR IUP</w:t>
            </w:r>
          </w:p>
        </w:tc>
        <w:tc>
          <w:tcPr>
            <w:tcW w:w="4504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A2345" w:rsidRDefault="005A2345">
            <w:pPr>
              <w:pStyle w:val="Heading1"/>
            </w:pPr>
            <w:r>
              <w:t>SERVICES / TRAFFIC TYPES FOR ISUP</w:t>
            </w:r>
          </w:p>
        </w:tc>
      </w:tr>
      <w:tr w:rsidR="005A2345" w:rsidTr="005A2345">
        <w:trPr>
          <w:cantSplit/>
          <w:jc w:val="center"/>
        </w:trPr>
        <w:tc>
          <w:tcPr>
            <w:tcW w:w="152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4" w:type="dxa"/>
            <w:gridSpan w:val="2"/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5" w:type="dxa"/>
            <w:gridSpan w:val="2"/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60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A2345" w:rsidTr="005A2345">
        <w:trPr>
          <w:cantSplit/>
          <w:jc w:val="center"/>
        </w:trPr>
        <w:tc>
          <w:tcPr>
            <w:tcW w:w="152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4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2345" w:rsidRDefault="005A2345">
            <w:pPr>
              <w:pStyle w:val="Heading1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A2345" w:rsidRDefault="005A2345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1B300A" w:rsidRDefault="001B300A"/>
    <w:p w:rsidR="001B300A" w:rsidRDefault="001B300A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1130"/>
        <w:gridCol w:w="1697"/>
        <w:gridCol w:w="1416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34"/>
        <w:gridCol w:w="226"/>
        <w:gridCol w:w="20"/>
        <w:gridCol w:w="808"/>
      </w:tblGrid>
      <w:tr w:rsidR="008B60B8" w:rsidRPr="001B300A" w:rsidTr="00086669">
        <w:trPr>
          <w:cantSplit/>
          <w:jc w:val="center"/>
        </w:trPr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1B300A" w:rsidRDefault="008B60B8" w:rsidP="001B300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300A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1B300A" w:rsidRDefault="009E379E" w:rsidP="001B300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300A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1B300A" w:rsidRDefault="008B60B8" w:rsidP="001B300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300A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1B300A" w:rsidRDefault="008B60B8" w:rsidP="001B300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300A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2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1B300A" w:rsidRDefault="008B60B8" w:rsidP="001B300A">
            <w:pPr>
              <w:pStyle w:val="Heading1"/>
              <w:rPr>
                <w:sz w:val="22"/>
                <w:szCs w:val="22"/>
              </w:rPr>
            </w:pPr>
            <w:r w:rsidRPr="001B300A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DWOOD</w:t>
            </w:r>
          </w:p>
          <w:p w:rsidR="008B60B8" w:rsidRDefault="008B60B8">
            <w:pPr>
              <w:jc w:val="center"/>
              <w:rPr>
                <w:rFonts w:ascii="Arial" w:hAnsi="Arial"/>
                <w:sz w:val="16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CHNOL-OGIES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X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/W BUILD</w:t>
            </w:r>
          </w:p>
          <w:p w:rsidR="008B60B8" w:rsidRDefault="008B60B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16"/>
              </w:rPr>
            </w:pPr>
          </w:p>
          <w:p w:rsidR="008B60B8" w:rsidRDefault="008B60B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X BUILD 3.02.00</w:t>
            </w:r>
          </w:p>
          <w:p w:rsidR="008B60B8" w:rsidRDefault="008B60B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</w:t>
            </w:r>
          </w:p>
          <w:p w:rsidR="008B60B8" w:rsidRDefault="008B60B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soft Milbourne</w:t>
            </w:r>
          </w:p>
          <w:p w:rsidR="008B60B8" w:rsidRDefault="008B60B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vision 4.3.26</w:t>
            </w:r>
          </w:p>
          <w:p w:rsidR="008B60B8" w:rsidRDefault="008B60B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16"/>
              </w:rPr>
            </w:pPr>
          </w:p>
          <w:p w:rsidR="008B60B8" w:rsidRDefault="008B60B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/W BUILD</w:t>
            </w:r>
          </w:p>
          <w:p w:rsidR="008B60B8" w:rsidRDefault="008B60B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16"/>
              </w:rPr>
            </w:pPr>
          </w:p>
          <w:p w:rsidR="008B60B8" w:rsidRDefault="008B60B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TPerformer 3.02.</w:t>
            </w:r>
          </w:p>
          <w:p w:rsidR="008B60B8" w:rsidRDefault="008B60B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</w:t>
            </w:r>
          </w:p>
          <w:p w:rsidR="008B60B8" w:rsidRDefault="008B60B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dSelector 4.01.</w:t>
            </w:r>
          </w:p>
          <w:p w:rsidR="008B60B8" w:rsidRDefault="008B60B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</w:t>
            </w:r>
          </w:p>
          <w:p w:rsidR="008B60B8" w:rsidRDefault="008B60B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soft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Revision 4.3.26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UP NTS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+ IA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C26C3" w:rsidRDefault="005C26C3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C26C3" w:rsidRDefault="005C26C3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C26C3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C26C3" w:rsidRPr="005C26C3" w:rsidRDefault="005C26C3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pStyle w:val="Heading1"/>
            </w:pPr>
            <w:r>
              <w:t>SERVICES / TRAFFIC TYPES FOR ISUP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C26C3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</w:rPr>
            </w:pPr>
          </w:p>
          <w:p w:rsidR="005C26C3" w:rsidRDefault="005C26C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DWOOD</w:t>
            </w:r>
          </w:p>
          <w:p w:rsidR="005C26C3" w:rsidRDefault="005C26C3">
            <w:pPr>
              <w:jc w:val="center"/>
              <w:rPr>
                <w:rFonts w:ascii="Arial" w:hAnsi="Arial"/>
                <w:sz w:val="16"/>
              </w:rPr>
            </w:pPr>
          </w:p>
          <w:p w:rsidR="005C26C3" w:rsidRDefault="005C26C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CHNOL-OGIES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</w:rPr>
            </w:pPr>
          </w:p>
          <w:p w:rsidR="005C26C3" w:rsidRDefault="005C26C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X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</w:rPr>
            </w:pPr>
          </w:p>
          <w:p w:rsidR="005C26C3" w:rsidRDefault="005C26C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X: S/W=V3.6</w:t>
            </w:r>
          </w:p>
          <w:p w:rsidR="005C26C3" w:rsidRDefault="005C26C3">
            <w:pPr>
              <w:jc w:val="center"/>
              <w:rPr>
                <w:rFonts w:ascii="Arial" w:hAnsi="Arial"/>
              </w:rPr>
            </w:pPr>
          </w:p>
          <w:p w:rsidR="005C26C3" w:rsidRDefault="005C26C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esoft S/W:</w:t>
            </w:r>
          </w:p>
          <w:p w:rsidR="005C26C3" w:rsidRDefault="005C26C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TP=R21</w:t>
            </w:r>
          </w:p>
          <w:p w:rsidR="005C26C3" w:rsidRDefault="005C26C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UP=R43</w:t>
            </w:r>
          </w:p>
          <w:p w:rsidR="005C26C3" w:rsidRDefault="005C26C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pac Server=R28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</w:rPr>
            </w:pPr>
          </w:p>
          <w:p w:rsidR="005C26C3" w:rsidRDefault="005C26C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DA 1xxx</w:t>
            </w:r>
          </w:p>
          <w:p w:rsidR="005C26C3" w:rsidRDefault="005C26C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eephone NTS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5C26C3" w:rsidRDefault="005C26C3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5C26C3" w:rsidRDefault="005C26C3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5C26C3" w:rsidRDefault="005C26C3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5C26C3" w:rsidRDefault="005C26C3">
            <w:pPr>
              <w:pStyle w:val="Heading1"/>
            </w:pPr>
            <w:r>
              <w:t>R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5C26C3" w:rsidTr="00AE08C2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C26C3" w:rsidRDefault="005C26C3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5C26C3" w:rsidRDefault="005C26C3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pStyle w:val="Heading1"/>
            </w:pPr>
            <w:r>
              <w:t>APM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C26C3" w:rsidRDefault="005C26C3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C26C3" w:rsidRDefault="005C26C3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C26C3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C26C3" w:rsidRPr="005C26C3" w:rsidRDefault="005C26C3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pStyle w:val="Heading1"/>
            </w:pPr>
            <w:r>
              <w:t>SERVICES / TRAFFIC TYPES FOR ISUP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1B300A" w:rsidRDefault="001B300A"/>
    <w:p w:rsidR="001B300A" w:rsidRDefault="001B300A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131"/>
        <w:gridCol w:w="1698"/>
        <w:gridCol w:w="1415"/>
        <w:gridCol w:w="735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32"/>
        <w:gridCol w:w="228"/>
        <w:gridCol w:w="20"/>
        <w:gridCol w:w="806"/>
      </w:tblGrid>
      <w:tr w:rsidR="008B60B8" w:rsidRPr="001B300A" w:rsidTr="00086669">
        <w:trPr>
          <w:cantSplit/>
          <w:jc w:val="center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1B300A" w:rsidRDefault="008B60B8" w:rsidP="001B300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300A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1B300A" w:rsidRDefault="009E379E" w:rsidP="001B300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300A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1B300A" w:rsidRDefault="008B60B8" w:rsidP="001B300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300A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1B300A" w:rsidRDefault="008B60B8" w:rsidP="001B300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300A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1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1B300A" w:rsidRDefault="008B60B8" w:rsidP="001B300A">
            <w:pPr>
              <w:pStyle w:val="Heading1"/>
              <w:rPr>
                <w:sz w:val="22"/>
                <w:szCs w:val="22"/>
              </w:rPr>
            </w:pPr>
            <w:r w:rsidRPr="001B300A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REDWOOD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18"/>
              </w:rPr>
              <w:t>TECHNOL-OGIES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NX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/W 4.00.02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smartTag w:uri="urn:schemas-microsoft-com:office:smarttags" w:element="place">
              <w:r>
                <w:rPr>
                  <w:rFonts w:ascii="Arial" w:hAnsi="Arial"/>
                  <w:color w:val="000000"/>
                </w:rPr>
                <w:t>S/W Redselector</w:t>
              </w:r>
            </w:smartTag>
            <w:r>
              <w:rPr>
                <w:rFonts w:ascii="Arial" w:hAnsi="Arial"/>
                <w:color w:val="000000"/>
              </w:rPr>
              <w:t xml:space="preserve"> V5.00.00</w:t>
            </w: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0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C26C3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C26C3" w:rsidRDefault="005C26C3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C26C3" w:rsidRDefault="005C26C3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C26C3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C26C3" w:rsidRPr="005C26C3" w:rsidRDefault="005C26C3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C26C3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pStyle w:val="Heading1"/>
            </w:pPr>
            <w:r>
              <w:t>SERVICES / TRAFFIC TYPES FOR ISUP</w:t>
            </w:r>
          </w:p>
        </w:tc>
      </w:tr>
      <w:tr w:rsidR="005C26C3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C26C3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C26C3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</w:rPr>
            </w:pPr>
          </w:p>
          <w:p w:rsidR="005C26C3" w:rsidRDefault="005C2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</w:rPr>
            </w:pPr>
          </w:p>
          <w:p w:rsidR="005C26C3" w:rsidRDefault="005C2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</w:rPr>
            </w:pPr>
          </w:p>
          <w:p w:rsidR="005C26C3" w:rsidRDefault="005C26C3">
            <w:pPr>
              <w:jc w:val="center"/>
              <w:rPr>
                <w:rFonts w:ascii="Arial" w:hAnsi="Arial"/>
              </w:rPr>
            </w:pPr>
          </w:p>
          <w:p w:rsidR="005C26C3" w:rsidRDefault="005C2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0" w:type="dxa"/>
            <w:gridSpan w:val="5"/>
            <w:shd w:val="clear" w:color="auto" w:fill="FFFF99"/>
          </w:tcPr>
          <w:p w:rsidR="005C26C3" w:rsidRDefault="005C26C3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5C26C3" w:rsidRDefault="005C26C3">
            <w:pPr>
              <w:pStyle w:val="Heading1"/>
            </w:pPr>
          </w:p>
        </w:tc>
        <w:tc>
          <w:tcPr>
            <w:tcW w:w="6668" w:type="dxa"/>
            <w:gridSpan w:val="19"/>
            <w:shd w:val="clear" w:color="auto" w:fill="FFC000"/>
          </w:tcPr>
          <w:p w:rsidR="005C26C3" w:rsidRDefault="005C26C3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5C26C3" w:rsidRDefault="005C26C3">
            <w:pPr>
              <w:pStyle w:val="Heading1"/>
            </w:pPr>
          </w:p>
        </w:tc>
      </w:tr>
      <w:tr w:rsidR="005C26C3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5C26C3" w:rsidTr="00AE08C2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C26C3" w:rsidRDefault="005C26C3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5C26C3" w:rsidRDefault="005C26C3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5C26C3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pStyle w:val="Heading1"/>
            </w:pPr>
            <w:r>
              <w:t>APM</w:t>
            </w:r>
          </w:p>
        </w:tc>
      </w:tr>
      <w:tr w:rsidR="005C26C3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C26C3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C26C3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C26C3" w:rsidRPr="005C26C3" w:rsidRDefault="005C26C3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C26C3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pStyle w:val="Heading1"/>
            </w:pPr>
            <w:r>
              <w:t>SERVICES / TRAFFIC TYPES FOR ISUP</w:t>
            </w:r>
          </w:p>
        </w:tc>
      </w:tr>
      <w:tr w:rsidR="005C26C3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C26C3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1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1B300A" w:rsidRDefault="001B300A"/>
    <w:p w:rsidR="00B1218A" w:rsidRDefault="00B1218A"/>
    <w:p w:rsidR="00B1218A" w:rsidRDefault="00B1218A"/>
    <w:p w:rsidR="00B1218A" w:rsidRDefault="00B1218A"/>
    <w:p w:rsidR="00B1218A" w:rsidRDefault="00B1218A"/>
    <w:p w:rsidR="00B1218A" w:rsidRDefault="00B1218A"/>
    <w:p w:rsidR="00B1218A" w:rsidRDefault="00B1218A"/>
    <w:p w:rsidR="00B1218A" w:rsidRDefault="00B1218A"/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131"/>
        <w:gridCol w:w="1698"/>
        <w:gridCol w:w="1415"/>
        <w:gridCol w:w="735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32"/>
        <w:gridCol w:w="228"/>
        <w:gridCol w:w="20"/>
        <w:gridCol w:w="806"/>
      </w:tblGrid>
      <w:tr w:rsidR="00B1218A" w:rsidRPr="001B300A" w:rsidTr="000372F3">
        <w:trPr>
          <w:cantSplit/>
          <w:jc w:val="center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1218A" w:rsidRPr="001B300A" w:rsidRDefault="00B1218A" w:rsidP="000372F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300A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218A" w:rsidRPr="001B300A" w:rsidRDefault="00B1218A" w:rsidP="000372F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300A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218A" w:rsidRPr="001B300A" w:rsidRDefault="00B1218A" w:rsidP="000372F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300A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218A" w:rsidRPr="001B300A" w:rsidRDefault="00B1218A" w:rsidP="000372F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300A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1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218A" w:rsidRPr="001B300A" w:rsidRDefault="00B1218A" w:rsidP="000372F3">
            <w:pPr>
              <w:pStyle w:val="Heading1"/>
              <w:rPr>
                <w:sz w:val="22"/>
                <w:szCs w:val="22"/>
              </w:rPr>
            </w:pPr>
            <w:r w:rsidRPr="001B300A">
              <w:rPr>
                <w:sz w:val="22"/>
                <w:szCs w:val="22"/>
              </w:rPr>
              <w:t>TESTING LEVEL</w:t>
            </w:r>
          </w:p>
        </w:tc>
      </w:tr>
      <w:tr w:rsidR="00B1218A" w:rsidTr="000372F3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B1218A" w:rsidRPr="00C731D0" w:rsidRDefault="00B1218A" w:rsidP="000372F3">
            <w:pPr>
              <w:jc w:val="center"/>
              <w:rPr>
                <w:rFonts w:ascii="Arial" w:hAnsi="Arial"/>
              </w:rPr>
            </w:pPr>
          </w:p>
          <w:p w:rsidR="00B1218A" w:rsidRPr="00C731D0" w:rsidRDefault="00B1218A" w:rsidP="000372F3">
            <w:pPr>
              <w:jc w:val="center"/>
              <w:rPr>
                <w:rFonts w:ascii="Arial" w:hAnsi="Arial"/>
              </w:rPr>
            </w:pPr>
            <w:r w:rsidRPr="00C731D0">
              <w:rPr>
                <w:rFonts w:ascii="Arial" w:hAnsi="Arial"/>
                <w:sz w:val="16"/>
              </w:rPr>
              <w:t>RESILIENT NETWORKS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B1218A" w:rsidRPr="00C731D0" w:rsidRDefault="00B1218A" w:rsidP="000372F3">
            <w:pPr>
              <w:jc w:val="center"/>
              <w:rPr>
                <w:rFonts w:ascii="Arial" w:hAnsi="Arial"/>
              </w:rPr>
            </w:pPr>
          </w:p>
          <w:p w:rsidR="00B1218A" w:rsidRPr="00C731D0" w:rsidRDefault="00B1218A" w:rsidP="000372F3">
            <w:pPr>
              <w:jc w:val="center"/>
              <w:rPr>
                <w:rFonts w:ascii="Arial" w:hAnsi="Arial"/>
              </w:rPr>
            </w:pPr>
            <w:proofErr w:type="spellStart"/>
            <w:r w:rsidRPr="00C731D0">
              <w:rPr>
                <w:rFonts w:ascii="Arial" w:hAnsi="Arial"/>
              </w:rPr>
              <w:t>Softswitch</w:t>
            </w:r>
            <w:proofErr w:type="spellEnd"/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B1218A" w:rsidRPr="00C731D0" w:rsidRDefault="00B1218A" w:rsidP="000372F3">
            <w:pPr>
              <w:jc w:val="center"/>
              <w:rPr>
                <w:rFonts w:ascii="Arial" w:hAnsi="Arial"/>
              </w:rPr>
            </w:pPr>
          </w:p>
          <w:p w:rsidR="00B1218A" w:rsidRPr="00C731D0" w:rsidRDefault="00B1218A" w:rsidP="000372F3">
            <w:pPr>
              <w:jc w:val="center"/>
              <w:rPr>
                <w:rFonts w:ascii="Arial" w:hAnsi="Arial"/>
              </w:rPr>
            </w:pPr>
            <w:r w:rsidRPr="00C731D0">
              <w:rPr>
                <w:rFonts w:ascii="Arial" w:hAnsi="Arial"/>
              </w:rPr>
              <w:t>H/W 1.2.0</w:t>
            </w:r>
          </w:p>
          <w:p w:rsidR="00B1218A" w:rsidRPr="00C731D0" w:rsidRDefault="00B1218A" w:rsidP="00B1218A">
            <w:pPr>
              <w:jc w:val="center"/>
              <w:rPr>
                <w:rFonts w:ascii="Arial" w:hAnsi="Arial"/>
              </w:rPr>
            </w:pPr>
            <w:r w:rsidRPr="00C731D0">
              <w:rPr>
                <w:rFonts w:ascii="Arial" w:hAnsi="Arial"/>
              </w:rPr>
              <w:t>S/W  2.8.5</w:t>
            </w: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</w:rPr>
            </w:pPr>
          </w:p>
          <w:p w:rsidR="00B1218A" w:rsidRDefault="00B1218A" w:rsidP="000372F3">
            <w:pPr>
              <w:jc w:val="center"/>
              <w:rPr>
                <w:rFonts w:ascii="Arial" w:hAnsi="Arial"/>
              </w:rPr>
            </w:pPr>
          </w:p>
          <w:p w:rsidR="00B1218A" w:rsidRDefault="00B1218A" w:rsidP="000372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0" w:type="dxa"/>
            <w:gridSpan w:val="5"/>
            <w:shd w:val="clear" w:color="auto" w:fill="FFFF99"/>
          </w:tcPr>
          <w:p w:rsidR="00B1218A" w:rsidRDefault="00B1218A" w:rsidP="000372F3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B1218A" w:rsidRDefault="00B1218A" w:rsidP="000372F3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B1218A" w:rsidRDefault="00B1218A" w:rsidP="000372F3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B1218A" w:rsidRDefault="00B1218A" w:rsidP="000372F3">
            <w:pPr>
              <w:pStyle w:val="Heading1"/>
            </w:pPr>
            <w:r>
              <w:t>R</w:t>
            </w:r>
          </w:p>
        </w:tc>
      </w:tr>
      <w:tr w:rsidR="00B1218A" w:rsidTr="000372F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B1218A" w:rsidTr="000372F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B1218A" w:rsidTr="000372F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pStyle w:val="Heading1"/>
            </w:pPr>
            <w:r>
              <w:t>APM</w:t>
            </w:r>
          </w:p>
        </w:tc>
      </w:tr>
      <w:tr w:rsidR="00B1218A" w:rsidTr="000372F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B1218A" w:rsidTr="000372F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B1218A" w:rsidTr="000372F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1218A" w:rsidRPr="005C26C3" w:rsidRDefault="00DA74EC" w:rsidP="000372F3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0F7798">
              <w:rPr>
                <w:rFonts w:ascii="Arial" w:hAnsi="Arial"/>
                <w:b/>
                <w:color w:val="00B050"/>
              </w:rPr>
              <w:t>Effective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B1218A" w:rsidTr="000372F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pStyle w:val="Heading1"/>
            </w:pPr>
            <w:r>
              <w:t>SERVICES / TRAFFIC TYPES FOR ISUP</w:t>
            </w:r>
          </w:p>
        </w:tc>
      </w:tr>
      <w:tr w:rsidR="00B1218A" w:rsidTr="000372F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Env</w:t>
            </w:r>
            <w:proofErr w:type="spellEnd"/>
            <w:r>
              <w:rPr>
                <w:rFonts w:ascii="Arial" w:hAnsi="Arial"/>
                <w:b/>
              </w:rPr>
              <w:t xml:space="preserve">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B1218A" w:rsidTr="000372F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B1218A" w:rsidTr="000372F3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</w:rPr>
            </w:pPr>
          </w:p>
          <w:p w:rsidR="00B1218A" w:rsidRDefault="00B1218A" w:rsidP="000372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</w:rPr>
            </w:pPr>
          </w:p>
          <w:p w:rsidR="00B1218A" w:rsidRDefault="00B1218A" w:rsidP="000372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</w:rPr>
            </w:pPr>
          </w:p>
          <w:p w:rsidR="00B1218A" w:rsidRDefault="00B1218A" w:rsidP="000372F3">
            <w:pPr>
              <w:jc w:val="center"/>
              <w:rPr>
                <w:rFonts w:ascii="Arial" w:hAnsi="Arial"/>
              </w:rPr>
            </w:pPr>
          </w:p>
          <w:p w:rsidR="00B1218A" w:rsidRDefault="00B1218A" w:rsidP="000372F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0" w:type="dxa"/>
            <w:gridSpan w:val="5"/>
            <w:shd w:val="clear" w:color="auto" w:fill="FFFF99"/>
          </w:tcPr>
          <w:p w:rsidR="00B1218A" w:rsidRDefault="00B1218A" w:rsidP="000372F3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B1218A" w:rsidRDefault="00B1218A" w:rsidP="000372F3">
            <w:pPr>
              <w:pStyle w:val="Heading1"/>
            </w:pPr>
          </w:p>
        </w:tc>
        <w:tc>
          <w:tcPr>
            <w:tcW w:w="6668" w:type="dxa"/>
            <w:gridSpan w:val="19"/>
            <w:shd w:val="clear" w:color="auto" w:fill="FFC000"/>
          </w:tcPr>
          <w:p w:rsidR="00B1218A" w:rsidRDefault="00B1218A" w:rsidP="000372F3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B1218A" w:rsidRDefault="00B1218A" w:rsidP="000372F3">
            <w:pPr>
              <w:pStyle w:val="Heading1"/>
            </w:pPr>
          </w:p>
        </w:tc>
      </w:tr>
      <w:tr w:rsidR="00B1218A" w:rsidTr="000372F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B1218A" w:rsidTr="000372F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B1218A" w:rsidTr="000372F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pStyle w:val="Heading1"/>
            </w:pPr>
            <w:r>
              <w:t>APM</w:t>
            </w:r>
          </w:p>
        </w:tc>
      </w:tr>
      <w:tr w:rsidR="00B1218A" w:rsidTr="000372F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B1218A" w:rsidTr="000372F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B1218A" w:rsidTr="000372F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1218A" w:rsidRPr="005C26C3" w:rsidRDefault="00B1218A" w:rsidP="000372F3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B1218A" w:rsidTr="000372F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pStyle w:val="Heading1"/>
            </w:pPr>
            <w:r>
              <w:t>SERVICES / TRAFFIC TYPES FOR ISUP</w:t>
            </w:r>
          </w:p>
        </w:tc>
      </w:tr>
      <w:tr w:rsidR="00B1218A" w:rsidTr="000372F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Env</w:t>
            </w:r>
            <w:proofErr w:type="spellEnd"/>
            <w:r>
              <w:rPr>
                <w:rFonts w:ascii="Arial" w:hAnsi="Arial"/>
                <w:b/>
              </w:rPr>
              <w:t xml:space="preserve">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B1218A" w:rsidTr="000372F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218A" w:rsidRDefault="00B1218A" w:rsidP="000372F3">
            <w:pPr>
              <w:pStyle w:val="Heading1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1218A" w:rsidRDefault="00B1218A" w:rsidP="000372F3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1B300A" w:rsidRDefault="001B300A">
      <w:r>
        <w:br w:type="page"/>
      </w:r>
    </w:p>
    <w:tbl>
      <w:tblPr>
        <w:tblW w:w="15454" w:type="dxa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1148"/>
        <w:gridCol w:w="1651"/>
        <w:gridCol w:w="1361"/>
        <w:gridCol w:w="856"/>
        <w:gridCol w:w="40"/>
        <w:gridCol w:w="669"/>
        <w:gridCol w:w="80"/>
        <w:gridCol w:w="212"/>
        <w:gridCol w:w="574"/>
        <w:gridCol w:w="693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0"/>
        <w:gridCol w:w="311"/>
        <w:gridCol w:w="399"/>
        <w:gridCol w:w="7"/>
        <w:gridCol w:w="315"/>
        <w:gridCol w:w="535"/>
        <w:gridCol w:w="186"/>
        <w:gridCol w:w="515"/>
        <w:gridCol w:w="245"/>
        <w:gridCol w:w="20"/>
        <w:gridCol w:w="845"/>
      </w:tblGrid>
      <w:tr w:rsidR="004C5915" w:rsidRPr="008C5D8D" w:rsidTr="004C5915">
        <w:trPr>
          <w:cantSplit/>
          <w:jc w:val="center"/>
        </w:trPr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C5915" w:rsidRPr="008C5D8D" w:rsidRDefault="004C5915" w:rsidP="004C5915">
            <w:pPr>
              <w:jc w:val="center"/>
              <w:rPr>
                <w:rFonts w:ascii="Arial" w:hAnsi="Arial"/>
                <w:b/>
                <w:sz w:val="22"/>
              </w:rPr>
            </w:pPr>
            <w:r w:rsidRPr="008C5D8D">
              <w:rPr>
                <w:rFonts w:ascii="Arial" w:hAnsi="Arial"/>
                <w:b/>
                <w:sz w:val="22"/>
              </w:rPr>
              <w:lastRenderedPageBreak/>
              <w:t>SUPPLIER</w:t>
            </w:r>
          </w:p>
        </w:tc>
        <w:tc>
          <w:tcPr>
            <w:tcW w:w="11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915" w:rsidRPr="008C5D8D" w:rsidRDefault="004C5915" w:rsidP="004C5915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YPE</w:t>
            </w:r>
          </w:p>
        </w:tc>
        <w:tc>
          <w:tcPr>
            <w:tcW w:w="16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915" w:rsidRPr="008C5D8D" w:rsidRDefault="004C5915" w:rsidP="004C5915">
            <w:pPr>
              <w:jc w:val="center"/>
              <w:rPr>
                <w:rFonts w:ascii="Arial" w:hAnsi="Arial"/>
                <w:b/>
                <w:sz w:val="22"/>
              </w:rPr>
            </w:pPr>
            <w:r w:rsidRPr="008C5D8D">
              <w:rPr>
                <w:rFonts w:ascii="Arial" w:hAnsi="Arial"/>
                <w:b/>
                <w:sz w:val="22"/>
              </w:rPr>
              <w:t>BUILD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915" w:rsidRPr="008C5D8D" w:rsidRDefault="004C5915" w:rsidP="004C5915">
            <w:pPr>
              <w:jc w:val="center"/>
              <w:rPr>
                <w:rFonts w:ascii="Arial" w:hAnsi="Arial"/>
                <w:b/>
                <w:sz w:val="22"/>
              </w:rPr>
            </w:pPr>
            <w:r w:rsidRPr="008C5D8D">
              <w:rPr>
                <w:rFonts w:ascii="Arial" w:hAnsi="Arial"/>
                <w:b/>
                <w:sz w:val="22"/>
              </w:rPr>
              <w:t>USE</w:t>
            </w:r>
          </w:p>
        </w:tc>
        <w:tc>
          <w:tcPr>
            <w:tcW w:w="9901" w:type="dxa"/>
            <w:gridSpan w:val="2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5915" w:rsidRPr="008C5D8D" w:rsidRDefault="004C5915" w:rsidP="004C5915">
            <w:pPr>
              <w:pStyle w:val="Heading1"/>
              <w:rPr>
                <w:sz w:val="22"/>
              </w:rPr>
            </w:pPr>
            <w:r w:rsidRPr="008C5D8D">
              <w:rPr>
                <w:sz w:val="22"/>
              </w:rPr>
              <w:t>TESTING LEVEL</w:t>
            </w:r>
          </w:p>
        </w:tc>
      </w:tr>
      <w:tr w:rsidR="004C5915" w:rsidTr="004C5915">
        <w:trPr>
          <w:cantSplit/>
          <w:jc w:val="center"/>
        </w:trPr>
        <w:tc>
          <w:tcPr>
            <w:tcW w:w="139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4C5915" w:rsidRPr="002754C3" w:rsidRDefault="004C5915" w:rsidP="004C5915">
            <w:pPr>
              <w:jc w:val="center"/>
              <w:rPr>
                <w:rFonts w:ascii="Arial" w:hAnsi="Arial"/>
                <w:color w:val="FF0000"/>
              </w:rPr>
            </w:pPr>
          </w:p>
          <w:p w:rsidR="007A7AF8" w:rsidRPr="002754C3" w:rsidRDefault="007A7AF8" w:rsidP="004C5915">
            <w:pPr>
              <w:jc w:val="center"/>
              <w:rPr>
                <w:rFonts w:ascii="Arial" w:hAnsi="Arial"/>
                <w:color w:val="FF0000"/>
              </w:rPr>
            </w:pPr>
            <w:r w:rsidRPr="002754C3">
              <w:rPr>
                <w:rFonts w:ascii="Arial" w:hAnsi="Arial"/>
                <w:color w:val="FF0000"/>
              </w:rPr>
              <w:t>Sangoma</w:t>
            </w:r>
          </w:p>
        </w:tc>
        <w:tc>
          <w:tcPr>
            <w:tcW w:w="1148" w:type="dxa"/>
            <w:vMerge w:val="restart"/>
            <w:tcBorders>
              <w:bottom w:val="double" w:sz="4" w:space="0" w:color="auto"/>
            </w:tcBorders>
          </w:tcPr>
          <w:p w:rsidR="004C5915" w:rsidRPr="002754C3" w:rsidRDefault="004C5915" w:rsidP="004C5915">
            <w:pPr>
              <w:jc w:val="center"/>
              <w:rPr>
                <w:rFonts w:ascii="Arial" w:hAnsi="Arial"/>
                <w:color w:val="FF0000"/>
              </w:rPr>
            </w:pPr>
          </w:p>
          <w:p w:rsidR="007A7AF8" w:rsidRPr="002754C3" w:rsidRDefault="007A7AF8" w:rsidP="004C5915">
            <w:pPr>
              <w:jc w:val="center"/>
              <w:rPr>
                <w:rFonts w:ascii="Arial" w:hAnsi="Arial"/>
                <w:color w:val="FF0000"/>
              </w:rPr>
            </w:pPr>
            <w:proofErr w:type="spellStart"/>
            <w:r w:rsidRPr="002754C3">
              <w:rPr>
                <w:rFonts w:ascii="Arial" w:hAnsi="Arial"/>
                <w:color w:val="FF0000"/>
              </w:rPr>
              <w:t>NetBorder</w:t>
            </w:r>
            <w:proofErr w:type="spellEnd"/>
            <w:r w:rsidRPr="002754C3">
              <w:rPr>
                <w:rFonts w:ascii="Arial" w:hAnsi="Arial"/>
                <w:color w:val="FF0000"/>
              </w:rPr>
              <w:t xml:space="preserve"> SS7</w:t>
            </w:r>
          </w:p>
        </w:tc>
        <w:tc>
          <w:tcPr>
            <w:tcW w:w="1651" w:type="dxa"/>
            <w:vMerge w:val="restart"/>
            <w:tcBorders>
              <w:bottom w:val="double" w:sz="4" w:space="0" w:color="auto"/>
            </w:tcBorders>
          </w:tcPr>
          <w:p w:rsidR="004C5915" w:rsidRPr="002754C3" w:rsidRDefault="004C5915" w:rsidP="004C5915">
            <w:pPr>
              <w:jc w:val="center"/>
              <w:rPr>
                <w:rFonts w:ascii="Arial" w:hAnsi="Arial"/>
                <w:color w:val="FF0000"/>
              </w:rPr>
            </w:pPr>
          </w:p>
          <w:p w:rsidR="007A7AF8" w:rsidRPr="002754C3" w:rsidRDefault="007A7AF8" w:rsidP="004C5915">
            <w:pPr>
              <w:jc w:val="center"/>
              <w:rPr>
                <w:rFonts w:ascii="Arial" w:hAnsi="Arial"/>
                <w:color w:val="FF0000"/>
              </w:rPr>
            </w:pPr>
            <w:r w:rsidRPr="002754C3">
              <w:rPr>
                <w:rFonts w:ascii="Arial" w:hAnsi="Arial"/>
                <w:color w:val="FF0000"/>
              </w:rPr>
              <w:t xml:space="preserve">NSG 5.1x </w:t>
            </w:r>
          </w:p>
          <w:p w:rsidR="007A7AF8" w:rsidRPr="002754C3" w:rsidRDefault="007A7AF8" w:rsidP="004C5915">
            <w:pPr>
              <w:jc w:val="center"/>
              <w:rPr>
                <w:rFonts w:ascii="Arial" w:hAnsi="Arial"/>
                <w:color w:val="FF0000"/>
              </w:rPr>
            </w:pPr>
            <w:r w:rsidRPr="002754C3">
              <w:rPr>
                <w:rFonts w:ascii="Arial" w:hAnsi="Arial"/>
                <w:color w:val="FF0000"/>
              </w:rPr>
              <w:t>NSG 5.2.x</w:t>
            </w:r>
          </w:p>
        </w:tc>
        <w:tc>
          <w:tcPr>
            <w:tcW w:w="1361" w:type="dxa"/>
            <w:vMerge w:val="restart"/>
            <w:tcBorders>
              <w:bottom w:val="double" w:sz="4" w:space="0" w:color="auto"/>
            </w:tcBorders>
          </w:tcPr>
          <w:p w:rsidR="004C5915" w:rsidRPr="002754C3" w:rsidRDefault="004C5915" w:rsidP="004C5915">
            <w:pPr>
              <w:jc w:val="center"/>
              <w:rPr>
                <w:rFonts w:ascii="Arial" w:hAnsi="Arial"/>
                <w:color w:val="FF0000"/>
              </w:rPr>
            </w:pPr>
          </w:p>
          <w:p w:rsidR="007A7AF8" w:rsidRPr="002754C3" w:rsidRDefault="007A7AF8" w:rsidP="007A7AF8">
            <w:pPr>
              <w:jc w:val="center"/>
              <w:rPr>
                <w:rFonts w:ascii="Arial" w:hAnsi="Arial"/>
                <w:color w:val="FF0000"/>
              </w:rPr>
            </w:pPr>
            <w:r w:rsidRPr="002754C3">
              <w:rPr>
                <w:rFonts w:ascii="Arial" w:hAnsi="Arial"/>
                <w:color w:val="FF0000"/>
              </w:rPr>
              <w:t>VoIP</w:t>
            </w:r>
          </w:p>
          <w:p w:rsidR="007A7AF8" w:rsidRPr="002754C3" w:rsidRDefault="007A7AF8" w:rsidP="007A7AF8">
            <w:pPr>
              <w:jc w:val="center"/>
              <w:rPr>
                <w:rFonts w:ascii="Arial" w:hAnsi="Arial"/>
                <w:color w:val="FF0000"/>
              </w:rPr>
            </w:pPr>
            <w:r w:rsidRPr="002754C3">
              <w:rPr>
                <w:rFonts w:ascii="Arial" w:hAnsi="Arial"/>
                <w:color w:val="FF0000"/>
              </w:rPr>
              <w:t>Local/Transit</w:t>
            </w:r>
          </w:p>
        </w:tc>
        <w:tc>
          <w:tcPr>
            <w:tcW w:w="1857" w:type="dxa"/>
            <w:gridSpan w:val="5"/>
            <w:shd w:val="clear" w:color="auto" w:fill="FFFF99"/>
            <w:vAlign w:val="center"/>
          </w:tcPr>
          <w:p w:rsidR="004C5915" w:rsidRDefault="004C5915" w:rsidP="004C5915">
            <w:pPr>
              <w:pStyle w:val="Heading1"/>
            </w:pPr>
            <w:r>
              <w:t>STP</w:t>
            </w:r>
          </w:p>
        </w:tc>
        <w:tc>
          <w:tcPr>
            <w:tcW w:w="574" w:type="dxa"/>
            <w:shd w:val="clear" w:color="auto" w:fill="FFFF99"/>
            <w:vAlign w:val="center"/>
          </w:tcPr>
          <w:p w:rsidR="004C5915" w:rsidRDefault="00403304" w:rsidP="004C5915">
            <w:pPr>
              <w:pStyle w:val="Heading1"/>
            </w:pPr>
            <w:r>
              <w:t>F</w:t>
            </w:r>
          </w:p>
        </w:tc>
        <w:tc>
          <w:tcPr>
            <w:tcW w:w="6625" w:type="dxa"/>
            <w:gridSpan w:val="20"/>
            <w:shd w:val="clear" w:color="auto" w:fill="FFC000"/>
            <w:vAlign w:val="center"/>
          </w:tcPr>
          <w:p w:rsidR="004C5915" w:rsidRDefault="004C5915" w:rsidP="004C5915">
            <w:pPr>
              <w:pStyle w:val="Heading1"/>
            </w:pPr>
            <w:r>
              <w:t>MTP</w:t>
            </w:r>
          </w:p>
        </w:tc>
        <w:tc>
          <w:tcPr>
            <w:tcW w:w="845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4C5915" w:rsidRPr="00275C00" w:rsidRDefault="004C5915" w:rsidP="004C5915">
            <w:pPr>
              <w:pStyle w:val="Heading1"/>
            </w:pPr>
            <w:r w:rsidRPr="00275C00">
              <w:t>R</w:t>
            </w:r>
          </w:p>
        </w:tc>
      </w:tr>
      <w:tr w:rsidR="004C5915" w:rsidTr="004C5915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57" w:type="dxa"/>
            <w:gridSpan w:val="5"/>
            <w:shd w:val="clear" w:color="auto" w:fill="DBE5F1" w:themeFill="accent1" w:themeFillTint="33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5915" w:rsidRDefault="00403304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86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06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378" w:type="dxa"/>
            <w:gridSpan w:val="10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4C5915" w:rsidTr="004C5915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57" w:type="dxa"/>
            <w:gridSpan w:val="5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5915" w:rsidRDefault="00403304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61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4C5915" w:rsidTr="004C5915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6" w:type="dxa"/>
            <w:shd w:val="clear" w:color="auto" w:fill="DBE5F1" w:themeFill="accent1" w:themeFillTint="33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66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  <w:vAlign w:val="center"/>
          </w:tcPr>
          <w:p w:rsidR="004C5915" w:rsidRDefault="00403304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4C5915" w:rsidRDefault="00403304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4C5915" w:rsidRDefault="00403304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03304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  <w:vAlign w:val="center"/>
          </w:tcPr>
          <w:p w:rsidR="004C5915" w:rsidRDefault="00403304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01" w:type="dxa"/>
            <w:gridSpan w:val="2"/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pStyle w:val="Heading1"/>
            </w:pPr>
            <w:r>
              <w:t>APM</w:t>
            </w:r>
          </w:p>
        </w:tc>
      </w:tr>
      <w:tr w:rsidR="004C5915" w:rsidTr="004C5915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6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C5915" w:rsidRDefault="00403304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C5915" w:rsidRDefault="00403304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66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5915" w:rsidRDefault="00403304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06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7" w:type="dxa"/>
            <w:gridSpan w:val="3"/>
            <w:tcBorders>
              <w:bottom w:val="nil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4C5915" w:rsidRPr="00275C00" w:rsidRDefault="004C5915" w:rsidP="004C5915">
            <w:pPr>
              <w:jc w:val="center"/>
              <w:rPr>
                <w:rFonts w:ascii="Arial" w:hAnsi="Arial"/>
                <w:b/>
              </w:rPr>
            </w:pPr>
            <w:r w:rsidRPr="00275C00">
              <w:rPr>
                <w:rFonts w:ascii="Arial" w:hAnsi="Arial"/>
                <w:b/>
              </w:rPr>
              <w:t>R</w:t>
            </w:r>
          </w:p>
        </w:tc>
        <w:tc>
          <w:tcPr>
            <w:tcW w:w="701" w:type="dxa"/>
            <w:gridSpan w:val="2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4C5915" w:rsidRPr="00275C00" w:rsidRDefault="004C5915" w:rsidP="004C5915">
            <w:pPr>
              <w:jc w:val="center"/>
              <w:rPr>
                <w:rFonts w:ascii="Arial" w:hAnsi="Arial"/>
                <w:b/>
              </w:rPr>
            </w:pPr>
            <w:r w:rsidRPr="00275C00">
              <w:rPr>
                <w:rFonts w:ascii="Arial" w:hAnsi="Arial"/>
                <w:b/>
              </w:rPr>
              <w:t>R</w:t>
            </w:r>
          </w:p>
        </w:tc>
        <w:tc>
          <w:tcPr>
            <w:tcW w:w="1110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4C5915" w:rsidTr="004C5915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6" w:type="dxa"/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  <w:vAlign w:val="center"/>
          </w:tcPr>
          <w:p w:rsidR="004C5915" w:rsidRDefault="00403304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  <w:vAlign w:val="center"/>
          </w:tcPr>
          <w:p w:rsidR="004C5915" w:rsidRDefault="00403304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7" w:type="dxa"/>
            <w:gridSpan w:val="3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1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4C5915" w:rsidTr="004C5915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6" w:type="dxa"/>
            <w:tcBorders>
              <w:bottom w:val="nil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6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nil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5915" w:rsidRPr="000D15E5" w:rsidRDefault="004C5915" w:rsidP="004C5915">
            <w:pPr>
              <w:jc w:val="center"/>
              <w:rPr>
                <w:rFonts w:ascii="Arial" w:hAnsi="Arial"/>
                <w:b/>
                <w:color w:val="00B050"/>
              </w:rPr>
            </w:pPr>
            <w:r w:rsidRPr="000D15E5">
              <w:rPr>
                <w:rFonts w:ascii="Arial" w:hAnsi="Arial"/>
                <w:b/>
                <w:color w:val="00B050"/>
              </w:rPr>
              <w:t>Effective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C5915" w:rsidTr="004C5915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39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pStyle w:val="Heading1"/>
            </w:pPr>
            <w:r>
              <w:t>SERVICES / TRAFFIC TYPES FOR IUP</w:t>
            </w:r>
          </w:p>
        </w:tc>
        <w:tc>
          <w:tcPr>
            <w:tcW w:w="4509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pStyle w:val="Heading1"/>
            </w:pPr>
            <w:r>
              <w:t>SERVICES / TRAFFIC TYPES FOR ISUP</w:t>
            </w:r>
          </w:p>
        </w:tc>
      </w:tr>
      <w:tr w:rsidR="004C5915" w:rsidTr="004C5915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96" w:type="dxa"/>
            <w:gridSpan w:val="2"/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86" w:type="dxa"/>
            <w:gridSpan w:val="2"/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Env</w:t>
            </w:r>
            <w:proofErr w:type="spellEnd"/>
            <w:r>
              <w:rPr>
                <w:rFonts w:ascii="Arial" w:hAnsi="Arial"/>
                <w:b/>
              </w:rPr>
              <w:t xml:space="preserve">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65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4C5915" w:rsidTr="004C5915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9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03304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03304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8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03304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03304" w:rsidP="004C5915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03304" w:rsidP="004C5915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03304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03304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03304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Pr="00275C00" w:rsidRDefault="00403304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03304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Pr="00275C00" w:rsidRDefault="00403304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03304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86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03304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4C5915" w:rsidTr="004C5915">
        <w:trPr>
          <w:cantSplit/>
          <w:jc w:val="center"/>
        </w:trPr>
        <w:tc>
          <w:tcPr>
            <w:tcW w:w="139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4C5915" w:rsidRPr="00924FB7" w:rsidRDefault="004C5915" w:rsidP="004C5915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8" w:type="dxa"/>
            <w:vMerge w:val="restart"/>
            <w:tcBorders>
              <w:bottom w:val="double" w:sz="4" w:space="0" w:color="auto"/>
            </w:tcBorders>
          </w:tcPr>
          <w:p w:rsidR="004C5915" w:rsidRPr="00924FB7" w:rsidRDefault="004C5915" w:rsidP="004C5915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651" w:type="dxa"/>
            <w:vMerge w:val="restart"/>
            <w:tcBorders>
              <w:bottom w:val="double" w:sz="4" w:space="0" w:color="auto"/>
            </w:tcBorders>
          </w:tcPr>
          <w:p w:rsidR="004C5915" w:rsidRPr="00924FB7" w:rsidRDefault="004C5915" w:rsidP="004C5915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61" w:type="dxa"/>
            <w:vMerge w:val="restart"/>
            <w:tcBorders>
              <w:bottom w:val="double" w:sz="4" w:space="0" w:color="auto"/>
            </w:tcBorders>
          </w:tcPr>
          <w:p w:rsidR="004C5915" w:rsidRPr="00924FB7" w:rsidRDefault="004C5915" w:rsidP="004C5915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857" w:type="dxa"/>
            <w:gridSpan w:val="5"/>
            <w:shd w:val="clear" w:color="auto" w:fill="FFFF99"/>
            <w:vAlign w:val="center"/>
          </w:tcPr>
          <w:p w:rsidR="004C5915" w:rsidRDefault="004C5915" w:rsidP="004C5915">
            <w:pPr>
              <w:pStyle w:val="Heading1"/>
            </w:pPr>
            <w:r>
              <w:t>STP</w:t>
            </w:r>
          </w:p>
        </w:tc>
        <w:tc>
          <w:tcPr>
            <w:tcW w:w="574" w:type="dxa"/>
            <w:shd w:val="clear" w:color="auto" w:fill="FFFF99"/>
            <w:vAlign w:val="center"/>
          </w:tcPr>
          <w:p w:rsidR="004C5915" w:rsidRDefault="004C5915" w:rsidP="004C5915">
            <w:pPr>
              <w:pStyle w:val="Heading1"/>
            </w:pPr>
          </w:p>
        </w:tc>
        <w:tc>
          <w:tcPr>
            <w:tcW w:w="6625" w:type="dxa"/>
            <w:gridSpan w:val="20"/>
            <w:shd w:val="clear" w:color="auto" w:fill="FFC000"/>
            <w:vAlign w:val="center"/>
          </w:tcPr>
          <w:p w:rsidR="004C5915" w:rsidRDefault="004C5915" w:rsidP="004C5915">
            <w:pPr>
              <w:pStyle w:val="Heading1"/>
            </w:pPr>
            <w:r>
              <w:t>MTP</w:t>
            </w:r>
          </w:p>
        </w:tc>
        <w:tc>
          <w:tcPr>
            <w:tcW w:w="845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4C5915" w:rsidRDefault="004C5915" w:rsidP="004C5915">
            <w:pPr>
              <w:pStyle w:val="Heading1"/>
              <w:rPr>
                <w:color w:val="000000"/>
              </w:rPr>
            </w:pPr>
          </w:p>
        </w:tc>
      </w:tr>
      <w:tr w:rsidR="004C5915" w:rsidTr="004C5915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57" w:type="dxa"/>
            <w:gridSpan w:val="5"/>
            <w:shd w:val="clear" w:color="auto" w:fill="DBE5F1" w:themeFill="accent1" w:themeFillTint="33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386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06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pStyle w:val="Heading3"/>
              <w:rPr>
                <w:color w:val="000000"/>
              </w:rPr>
            </w:pPr>
          </w:p>
        </w:tc>
        <w:tc>
          <w:tcPr>
            <w:tcW w:w="3378" w:type="dxa"/>
            <w:gridSpan w:val="10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4C5915" w:rsidTr="004C5915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57" w:type="dxa"/>
            <w:gridSpan w:val="5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61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4C5915" w:rsidTr="004C5915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6" w:type="dxa"/>
            <w:shd w:val="clear" w:color="auto" w:fill="DBE5F1" w:themeFill="accent1" w:themeFillTint="33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66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pStyle w:val="Heading3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pStyle w:val="Heading3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01" w:type="dxa"/>
            <w:gridSpan w:val="2"/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pStyle w:val="Heading1"/>
            </w:pPr>
            <w:r>
              <w:t>APM</w:t>
            </w:r>
          </w:p>
        </w:tc>
      </w:tr>
      <w:tr w:rsidR="004C5915" w:rsidTr="004C5915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6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6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06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7" w:type="dxa"/>
            <w:gridSpan w:val="3"/>
            <w:tcBorders>
              <w:bottom w:val="nil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1" w:type="dxa"/>
            <w:gridSpan w:val="2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0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4C5915" w:rsidTr="004C5915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6" w:type="dxa"/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6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7" w:type="dxa"/>
            <w:gridSpan w:val="3"/>
            <w:tcBorders>
              <w:bottom w:val="nil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1" w:type="dxa"/>
            <w:gridSpan w:val="4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110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C5915" w:rsidTr="004C5915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6" w:type="dxa"/>
            <w:tcBorders>
              <w:bottom w:val="nil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6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nil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5915" w:rsidRPr="00AF1BF0" w:rsidRDefault="004C5915" w:rsidP="004C5915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C5915" w:rsidTr="004C5915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39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pStyle w:val="Heading1"/>
            </w:pPr>
            <w:r>
              <w:t>SERVICES / TRAFFIC TYPES FOR IUP</w:t>
            </w:r>
          </w:p>
        </w:tc>
        <w:tc>
          <w:tcPr>
            <w:tcW w:w="4509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pStyle w:val="Heading1"/>
            </w:pPr>
            <w:r>
              <w:t>SERVICES / TRAFFIC TYPES FOR ISUP</w:t>
            </w:r>
          </w:p>
        </w:tc>
      </w:tr>
      <w:tr w:rsidR="004C5915" w:rsidTr="004C5915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96" w:type="dxa"/>
            <w:gridSpan w:val="2"/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86" w:type="dxa"/>
            <w:gridSpan w:val="2"/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13" w:type="dxa"/>
            <w:gridSpan w:val="2"/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Env</w:t>
            </w:r>
            <w:proofErr w:type="spellEnd"/>
            <w:r>
              <w:rPr>
                <w:rFonts w:ascii="Arial" w:hAnsi="Arial"/>
                <w:b/>
              </w:rPr>
              <w:t xml:space="preserve">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65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4C5915" w:rsidTr="004C5915">
        <w:trPr>
          <w:cantSplit/>
          <w:jc w:val="center"/>
        </w:trPr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9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pStyle w:val="Heading3"/>
              <w:rPr>
                <w:color w:val="000000"/>
              </w:rPr>
            </w:pPr>
          </w:p>
        </w:tc>
        <w:tc>
          <w:tcPr>
            <w:tcW w:w="78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5915" w:rsidRDefault="004C5915" w:rsidP="004C5915">
            <w:pPr>
              <w:pStyle w:val="Heading1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4C5915" w:rsidRDefault="004C5915" w:rsidP="004C5915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4C5915" w:rsidRDefault="004C5915"/>
    <w:p w:rsidR="004C5915" w:rsidRDefault="004C5915"/>
    <w:p w:rsidR="004C5915" w:rsidRDefault="004C5915"/>
    <w:p w:rsidR="004C5915" w:rsidRDefault="004C5915"/>
    <w:p w:rsidR="004C5915" w:rsidRDefault="004C5915"/>
    <w:p w:rsidR="004C5915" w:rsidRDefault="004C5915"/>
    <w:p w:rsidR="004C5915" w:rsidRDefault="004C5915"/>
    <w:p w:rsidR="004C5915" w:rsidRDefault="004C5915"/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130"/>
        <w:gridCol w:w="1698"/>
        <w:gridCol w:w="1416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32"/>
        <w:gridCol w:w="228"/>
        <w:gridCol w:w="20"/>
        <w:gridCol w:w="806"/>
      </w:tblGrid>
      <w:tr w:rsidR="008B60B8" w:rsidRPr="00CA1D87" w:rsidTr="00086669">
        <w:trPr>
          <w:cantSplit/>
          <w:jc w:val="center"/>
        </w:trPr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CA1D87" w:rsidRDefault="008B60B8" w:rsidP="00CA1D8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A1D87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CA1D87" w:rsidRDefault="009E379E" w:rsidP="00CA1D8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A1D87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CA1D87" w:rsidRDefault="008B60B8" w:rsidP="00CA1D8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A1D87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CA1D87" w:rsidRDefault="008B60B8" w:rsidP="00CA1D8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A1D87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2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CA1D87" w:rsidRDefault="008B60B8" w:rsidP="00CA1D87">
            <w:pPr>
              <w:pStyle w:val="Heading1"/>
              <w:rPr>
                <w:sz w:val="22"/>
                <w:szCs w:val="22"/>
              </w:rPr>
            </w:pPr>
            <w:r w:rsidRPr="00CA1D87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6F71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EMENS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WSD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12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14A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C26C3" w:rsidRDefault="005C26C3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C26C3" w:rsidRDefault="005C26C3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C26C3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C26C3" w:rsidRPr="005C26C3" w:rsidRDefault="005C26C3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pStyle w:val="Heading1"/>
            </w:pPr>
            <w:r>
              <w:t>SERVICES / TRAFFIC TYPES FOR ISUP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C26C3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color w:val="000000"/>
              </w:rPr>
            </w:pPr>
          </w:p>
          <w:p w:rsidR="005C26C3" w:rsidRDefault="006F71D1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IEMENS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color w:val="000000"/>
              </w:rPr>
            </w:pPr>
          </w:p>
          <w:p w:rsidR="005C26C3" w:rsidRDefault="005C26C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iE9200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color w:val="000000"/>
              </w:rPr>
            </w:pPr>
          </w:p>
          <w:p w:rsidR="005C26C3" w:rsidRDefault="005C26C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URPASS HiE9200 S1</w:t>
            </w:r>
          </w:p>
          <w:p w:rsidR="005C26C3" w:rsidRDefault="005C26C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/W</w:t>
            </w:r>
          </w:p>
          <w:p w:rsidR="005C26C3" w:rsidRDefault="005C26C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UKHBB3N_V1632 and patchset 42</w:t>
            </w:r>
          </w:p>
          <w:p w:rsidR="005C26C3" w:rsidRDefault="005C26C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/W – LTG as SS7 termination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color w:val="000000"/>
              </w:rPr>
            </w:pPr>
          </w:p>
          <w:p w:rsidR="005C26C3" w:rsidRDefault="005C26C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ocal/Transit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5C26C3" w:rsidRDefault="005C26C3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5C26C3" w:rsidRDefault="005C26C3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5C26C3" w:rsidRDefault="005C26C3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5C26C3" w:rsidRDefault="005C26C3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5C26C3" w:rsidTr="00AE08C2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C26C3" w:rsidRDefault="005C26C3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5C26C3" w:rsidRDefault="005C26C3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pStyle w:val="Heading1"/>
            </w:pPr>
            <w:r>
              <w:t>APM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C26C3" w:rsidRDefault="005C26C3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C26C3" w:rsidRDefault="005C26C3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C26C3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C26C3" w:rsidRPr="005C26C3" w:rsidRDefault="005C26C3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pStyle w:val="Heading1"/>
            </w:pPr>
            <w:r>
              <w:t>SERVICES / TRAFFIC TYPES FOR ISUP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8B60B8" w:rsidRDefault="008B60B8">
      <w:pPr>
        <w:pStyle w:val="Header"/>
        <w:tabs>
          <w:tab w:val="clear" w:pos="4153"/>
          <w:tab w:val="clear" w:pos="8306"/>
        </w:tabs>
      </w:pPr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130"/>
        <w:gridCol w:w="1696"/>
        <w:gridCol w:w="1415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32"/>
        <w:gridCol w:w="228"/>
        <w:gridCol w:w="20"/>
        <w:gridCol w:w="809"/>
      </w:tblGrid>
      <w:tr w:rsidR="008B60B8" w:rsidRPr="0073556C" w:rsidTr="00086669">
        <w:trPr>
          <w:cantSplit/>
          <w:jc w:val="center"/>
        </w:trPr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73556C" w:rsidRDefault="008B60B8" w:rsidP="0073556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3556C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73556C" w:rsidRDefault="009E379E" w:rsidP="0073556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3556C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73556C" w:rsidRDefault="008B60B8" w:rsidP="0073556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3556C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73556C" w:rsidRDefault="008B60B8" w:rsidP="0073556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3556C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5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73556C" w:rsidRDefault="008B60B8" w:rsidP="0073556C">
            <w:pPr>
              <w:pStyle w:val="Heading1"/>
              <w:rPr>
                <w:sz w:val="22"/>
                <w:szCs w:val="22"/>
              </w:rPr>
            </w:pPr>
            <w:r w:rsidRPr="0073556C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1825B0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IEMENS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iG1600</w:t>
            </w:r>
          </w:p>
        </w:tc>
        <w:tc>
          <w:tcPr>
            <w:tcW w:w="169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 Sans Serif" w:hAnsi="AR Sans Serif"/>
                <w:color w:val="000000"/>
              </w:rPr>
              <w:t xml:space="preserve">HiG1600 </w:t>
            </w:r>
            <w:r>
              <w:rPr>
                <w:rFonts w:ascii="AR Sans Serif" w:hAnsi="AR Sans Serif" w:hint="eastAsia"/>
                <w:color w:val="000000"/>
              </w:rPr>
              <w:t>       </w:t>
            </w:r>
            <w:r>
              <w:rPr>
                <w:rFonts w:ascii="AR Sans Serif" w:hAnsi="AR Sans Serif"/>
                <w:color w:val="000000"/>
              </w:rPr>
              <w:br/>
              <w:t>Runtime Image Label (for ESB)</w:t>
            </w:r>
            <w:r>
              <w:rPr>
                <w:rFonts w:ascii="AR Sans Serif" w:hAnsi="AR Sans Serif" w:hint="eastAsia"/>
                <w:color w:val="000000"/>
              </w:rPr>
              <w:t>  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Fonts w:ascii="AR Sans Serif" w:hAnsi="AR Sans Serif"/>
                <w:b/>
                <w:color w:val="000000"/>
              </w:rPr>
              <w:t>ESWUEA2N.02.07</w:t>
            </w:r>
            <w:r>
              <w:rPr>
                <w:rFonts w:ascii="AR Sans Serif" w:hAnsi="AR Sans Serif" w:hint="eastAsia"/>
                <w:b/>
                <w:color w:val="000000"/>
              </w:rPr>
              <w:t> </w:t>
            </w:r>
            <w:r>
              <w:rPr>
                <w:rFonts w:ascii="AR Sans Serif" w:hAnsi="AR Sans Serif"/>
                <w:b/>
                <w:color w:val="000000"/>
              </w:rPr>
              <w:br/>
            </w:r>
            <w:r>
              <w:rPr>
                <w:rFonts w:ascii="AR Sans Serif" w:hAnsi="AR Sans Serif"/>
                <w:color w:val="000000"/>
              </w:rPr>
              <w:t>Software version (for Voice Module)</w:t>
            </w:r>
            <w:r>
              <w:rPr>
                <w:rFonts w:ascii="AR Sans Serif" w:hAnsi="AR Sans Serif" w:hint="eastAsia"/>
                <w:color w:val="000000"/>
              </w:rPr>
              <w:t>    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Fonts w:ascii="AR Sans Serif" w:hAnsi="AR Sans Serif"/>
                <w:b/>
                <w:color w:val="000000"/>
              </w:rPr>
              <w:t>VMOUEA2N0124_P0000</w:t>
            </w: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edia gateway in conjunction with HiE9200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8B60B8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3334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20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7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C26C3" w:rsidRDefault="005C26C3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C26C3" w:rsidRDefault="005C26C3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7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C26C3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C26C3" w:rsidRPr="005C26C3" w:rsidRDefault="005C26C3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1"/>
            </w:pPr>
            <w:r>
              <w:t>SERVICES / TRAFFIC TYPES FOR IUP</w:t>
            </w:r>
          </w:p>
        </w:tc>
        <w:tc>
          <w:tcPr>
            <w:tcW w:w="4473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pStyle w:val="Heading1"/>
            </w:pPr>
            <w:r>
              <w:t>SERVICES / TRAFFIC TYPES FOR ISUP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9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9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C26C3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5C26C3" w:rsidRDefault="005C26C3">
            <w:pPr>
              <w:rPr>
                <w:rFonts w:ascii="Arial" w:hAnsi="Arial"/>
              </w:rPr>
            </w:pPr>
          </w:p>
        </w:tc>
        <w:tc>
          <w:tcPr>
            <w:tcW w:w="1696" w:type="dxa"/>
            <w:vMerge w:val="restart"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5C26C3" w:rsidRDefault="005C26C3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5C26C3" w:rsidRDefault="005C26C3">
            <w:pPr>
              <w:pStyle w:val="Heading1"/>
            </w:pPr>
          </w:p>
        </w:tc>
        <w:tc>
          <w:tcPr>
            <w:tcW w:w="6668" w:type="dxa"/>
            <w:gridSpan w:val="19"/>
            <w:shd w:val="clear" w:color="auto" w:fill="FFC000"/>
          </w:tcPr>
          <w:p w:rsidR="005C26C3" w:rsidRDefault="005C26C3">
            <w:pPr>
              <w:pStyle w:val="Heading1"/>
            </w:pPr>
            <w:r>
              <w:t>MTP</w:t>
            </w: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FFC000"/>
          </w:tcPr>
          <w:p w:rsidR="005C26C3" w:rsidRDefault="005C26C3">
            <w:pPr>
              <w:pStyle w:val="Heading1"/>
              <w:rPr>
                <w:color w:val="000000"/>
              </w:rPr>
            </w:pP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</w:p>
        </w:tc>
        <w:tc>
          <w:tcPr>
            <w:tcW w:w="3334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5C26C3" w:rsidTr="00AE08C2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C26C3" w:rsidRDefault="005C26C3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20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5C26C3" w:rsidRDefault="005C26C3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pStyle w:val="Heading1"/>
            </w:pPr>
            <w:r>
              <w:t>APM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57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7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C26C3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C26C3" w:rsidRPr="005C26C3" w:rsidRDefault="005C26C3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1"/>
            </w:pPr>
            <w:r>
              <w:t>SERVICES / TRAFFIC TYPES FOR IUP</w:t>
            </w:r>
          </w:p>
        </w:tc>
        <w:tc>
          <w:tcPr>
            <w:tcW w:w="4473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pStyle w:val="Heading1"/>
            </w:pPr>
            <w:r>
              <w:t>SERVICES / TRAFFIC TYPES FOR ISUP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9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1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9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6D33C1" w:rsidRDefault="006D33C1">
      <w:pPr>
        <w:pStyle w:val="Header"/>
        <w:tabs>
          <w:tab w:val="clear" w:pos="4153"/>
          <w:tab w:val="clear" w:pos="8306"/>
        </w:tabs>
      </w:pPr>
    </w:p>
    <w:p w:rsidR="006D33C1" w:rsidRDefault="006D33C1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131"/>
        <w:gridCol w:w="1698"/>
        <w:gridCol w:w="1415"/>
        <w:gridCol w:w="735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32"/>
        <w:gridCol w:w="228"/>
        <w:gridCol w:w="20"/>
        <w:gridCol w:w="806"/>
      </w:tblGrid>
      <w:tr w:rsidR="008B60B8" w:rsidRPr="0073556C" w:rsidTr="00086669">
        <w:trPr>
          <w:cantSplit/>
          <w:jc w:val="center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73556C" w:rsidRDefault="008B60B8" w:rsidP="0073556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3556C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73556C" w:rsidRDefault="009E379E" w:rsidP="0073556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3556C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73556C" w:rsidRDefault="008B60B8" w:rsidP="0073556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3556C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73556C" w:rsidRDefault="008B60B8" w:rsidP="0073556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3556C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1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73556C" w:rsidRDefault="008B60B8" w:rsidP="0073556C">
            <w:pPr>
              <w:pStyle w:val="Heading1"/>
              <w:rPr>
                <w:sz w:val="22"/>
                <w:szCs w:val="22"/>
              </w:rPr>
            </w:pPr>
            <w:r w:rsidRPr="0073556C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1825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SONUS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Insignus Softswitch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elease 5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(V05.00.01)</w:t>
            </w: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IDA/NTS</w:t>
            </w:r>
          </w:p>
        </w:tc>
        <w:tc>
          <w:tcPr>
            <w:tcW w:w="1700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C26C3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C26C3" w:rsidRDefault="005C26C3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C26C3" w:rsidRDefault="005C26C3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C26C3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C26C3" w:rsidRPr="005C26C3" w:rsidRDefault="005C26C3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C26C3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pStyle w:val="Heading1"/>
            </w:pPr>
            <w:r>
              <w:t>SERVICES / TRAFFIC TYPES FOR ISUP</w:t>
            </w:r>
          </w:p>
        </w:tc>
      </w:tr>
      <w:tr w:rsidR="005C26C3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C26C3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C26C3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5C26C3" w:rsidRPr="00C731D0" w:rsidRDefault="005C26C3">
            <w:pPr>
              <w:jc w:val="center"/>
              <w:rPr>
                <w:rFonts w:ascii="Arial" w:hAnsi="Arial"/>
              </w:rPr>
            </w:pPr>
          </w:p>
          <w:p w:rsidR="005C26C3" w:rsidRPr="00C731D0" w:rsidRDefault="005C26C3">
            <w:pPr>
              <w:jc w:val="center"/>
              <w:rPr>
                <w:rFonts w:ascii="Arial" w:hAnsi="Arial"/>
              </w:rPr>
            </w:pPr>
            <w:r w:rsidRPr="00C731D0">
              <w:rPr>
                <w:rFonts w:ascii="Arial" w:hAnsi="Arial"/>
              </w:rPr>
              <w:t>SONUS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5C26C3" w:rsidRPr="00C731D0" w:rsidRDefault="005C26C3">
            <w:pPr>
              <w:rPr>
                <w:rFonts w:ascii="Arial" w:hAnsi="Arial"/>
              </w:rPr>
            </w:pPr>
          </w:p>
          <w:p w:rsidR="005C26C3" w:rsidRPr="00C731D0" w:rsidRDefault="005C26C3">
            <w:pPr>
              <w:rPr>
                <w:rFonts w:ascii="Arial" w:hAnsi="Arial"/>
              </w:rPr>
            </w:pPr>
            <w:r w:rsidRPr="00C731D0">
              <w:rPr>
                <w:rFonts w:ascii="Arial" w:hAnsi="Arial"/>
              </w:rPr>
              <w:t>GSX9000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5C26C3" w:rsidRPr="00C731D0" w:rsidRDefault="005C26C3">
            <w:pPr>
              <w:jc w:val="center"/>
              <w:rPr>
                <w:rFonts w:ascii="Arial" w:hAnsi="Arial"/>
              </w:rPr>
            </w:pPr>
          </w:p>
          <w:p w:rsidR="005C26C3" w:rsidRPr="00C731D0" w:rsidRDefault="000372F3">
            <w:pPr>
              <w:jc w:val="center"/>
              <w:rPr>
                <w:rFonts w:ascii="Arial" w:hAnsi="Arial"/>
              </w:rPr>
            </w:pPr>
            <w:r w:rsidRPr="00C731D0">
              <w:rPr>
                <w:rFonts w:ascii="Arial" w:hAnsi="Arial"/>
              </w:rPr>
              <w:t>V07.01.0 R004</w:t>
            </w: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5C26C3" w:rsidRPr="00C731D0" w:rsidRDefault="005C26C3">
            <w:pPr>
              <w:jc w:val="center"/>
              <w:rPr>
                <w:rFonts w:ascii="Arial" w:hAnsi="Arial"/>
              </w:rPr>
            </w:pPr>
          </w:p>
          <w:p w:rsidR="005C26C3" w:rsidRPr="00C731D0" w:rsidRDefault="005C26C3">
            <w:pPr>
              <w:jc w:val="center"/>
              <w:rPr>
                <w:rFonts w:ascii="Arial" w:hAnsi="Arial"/>
              </w:rPr>
            </w:pPr>
            <w:r w:rsidRPr="00C731D0">
              <w:rPr>
                <w:rFonts w:ascii="Arial" w:hAnsi="Arial"/>
              </w:rPr>
              <w:t>Transit</w:t>
            </w:r>
          </w:p>
        </w:tc>
        <w:tc>
          <w:tcPr>
            <w:tcW w:w="1700" w:type="dxa"/>
            <w:gridSpan w:val="5"/>
            <w:shd w:val="clear" w:color="auto" w:fill="FFFF99"/>
          </w:tcPr>
          <w:p w:rsidR="005C26C3" w:rsidRDefault="005C26C3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5C26C3" w:rsidRDefault="005C26C3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5C26C3" w:rsidRDefault="005C26C3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5C26C3" w:rsidRDefault="005C26C3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5C26C3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5C26C3" w:rsidTr="00AE08C2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C26C3" w:rsidRDefault="005C26C3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5C26C3" w:rsidRDefault="005C26C3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5C26C3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pStyle w:val="Heading1"/>
            </w:pPr>
            <w:r>
              <w:t>APM</w:t>
            </w:r>
          </w:p>
        </w:tc>
      </w:tr>
      <w:tr w:rsidR="005C26C3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C26C3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C26C3" w:rsidRDefault="005C26C3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C26C3" w:rsidRDefault="005C26C3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C26C3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C26C3" w:rsidRPr="005C26C3" w:rsidRDefault="005C26C3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C26C3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pStyle w:val="Heading1"/>
            </w:pPr>
            <w:r>
              <w:t>SERVICES / TRAFFIC TYPES FOR ISUP</w:t>
            </w:r>
          </w:p>
        </w:tc>
      </w:tr>
      <w:tr w:rsidR="005C26C3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C26C3" w:rsidTr="005C26C3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73556C" w:rsidRDefault="0073556C" w:rsidP="00B80A69">
      <w:pPr>
        <w:pStyle w:val="Header"/>
        <w:tabs>
          <w:tab w:val="clear" w:pos="4153"/>
          <w:tab w:val="clear" w:pos="8306"/>
        </w:tabs>
      </w:pPr>
    </w:p>
    <w:p w:rsidR="0073556C" w:rsidRDefault="0073556C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1130"/>
        <w:gridCol w:w="1697"/>
        <w:gridCol w:w="1414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386"/>
        <w:gridCol w:w="335"/>
        <w:gridCol w:w="521"/>
        <w:gridCol w:w="200"/>
        <w:gridCol w:w="503"/>
        <w:gridCol w:w="257"/>
        <w:gridCol w:w="20"/>
        <w:gridCol w:w="810"/>
      </w:tblGrid>
      <w:tr w:rsidR="00B80A69" w:rsidRPr="0073556C" w:rsidTr="00FB4EDA">
        <w:trPr>
          <w:cantSplit/>
          <w:jc w:val="center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80A69" w:rsidRPr="0073556C" w:rsidRDefault="00B80A69" w:rsidP="0073556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3556C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0A69" w:rsidRPr="0073556C" w:rsidRDefault="009E379E" w:rsidP="0073556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3556C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0A69" w:rsidRPr="0073556C" w:rsidRDefault="00B80A69" w:rsidP="0073556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3556C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0A69" w:rsidRPr="0073556C" w:rsidRDefault="00B80A69" w:rsidP="0073556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3556C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6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A69" w:rsidRPr="0073556C" w:rsidRDefault="00B80A69" w:rsidP="0073556C">
            <w:pPr>
              <w:pStyle w:val="Heading1"/>
              <w:rPr>
                <w:sz w:val="22"/>
                <w:szCs w:val="22"/>
              </w:rPr>
            </w:pPr>
            <w:r w:rsidRPr="0073556C">
              <w:rPr>
                <w:sz w:val="22"/>
                <w:szCs w:val="22"/>
              </w:rPr>
              <w:t>TESTING LEVEL</w:t>
            </w:r>
          </w:p>
        </w:tc>
      </w:tr>
      <w:tr w:rsidR="00B80A69" w:rsidTr="00084530">
        <w:trPr>
          <w:cantSplit/>
          <w:jc w:val="center"/>
        </w:trPr>
        <w:tc>
          <w:tcPr>
            <w:tcW w:w="1411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B80A69" w:rsidRPr="009B0C6D" w:rsidRDefault="00B80A69" w:rsidP="00B94636">
            <w:pPr>
              <w:jc w:val="center"/>
              <w:rPr>
                <w:rFonts w:ascii="Arial" w:hAnsi="Arial"/>
                <w:color w:val="000000"/>
              </w:rPr>
            </w:pPr>
          </w:p>
          <w:p w:rsidR="00B80A69" w:rsidRPr="009B0C6D" w:rsidRDefault="009B0C6D" w:rsidP="00B94636">
            <w:pPr>
              <w:jc w:val="center"/>
              <w:rPr>
                <w:rFonts w:ascii="Arial" w:hAnsi="Arial"/>
                <w:color w:val="000000"/>
              </w:rPr>
            </w:pPr>
            <w:r w:rsidRPr="009B0C6D">
              <w:rPr>
                <w:rFonts w:ascii="Arial" w:hAnsi="Arial"/>
                <w:color w:val="000000"/>
              </w:rPr>
              <w:t>SQUIRE</w:t>
            </w:r>
          </w:p>
          <w:p w:rsidR="00B80A69" w:rsidRPr="009B0C6D" w:rsidRDefault="009B0C6D" w:rsidP="00B94636">
            <w:pPr>
              <w:jc w:val="center"/>
              <w:rPr>
                <w:rFonts w:ascii="Arial" w:hAnsi="Arial"/>
                <w:color w:val="000000"/>
              </w:rPr>
            </w:pPr>
            <w:r w:rsidRPr="009B0C6D">
              <w:rPr>
                <w:rFonts w:ascii="Arial" w:hAnsi="Arial"/>
                <w:color w:val="000000"/>
              </w:rPr>
              <w:t>TECHN</w:t>
            </w:r>
            <w:r>
              <w:rPr>
                <w:rFonts w:ascii="Arial" w:hAnsi="Arial"/>
                <w:color w:val="000000"/>
              </w:rPr>
              <w:t>-</w:t>
            </w:r>
            <w:r w:rsidRPr="009B0C6D">
              <w:rPr>
                <w:rFonts w:ascii="Arial" w:hAnsi="Arial"/>
                <w:color w:val="000000"/>
              </w:rPr>
              <w:t>OLOGIES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B80A69" w:rsidRPr="003C2E52" w:rsidRDefault="00B80A69" w:rsidP="00B94636">
            <w:pPr>
              <w:jc w:val="center"/>
              <w:rPr>
                <w:rFonts w:ascii="Arial" w:hAnsi="Arial"/>
                <w:color w:val="000000"/>
              </w:rPr>
            </w:pPr>
          </w:p>
          <w:p w:rsidR="00B80A69" w:rsidRPr="003C2E52" w:rsidRDefault="00B80A69" w:rsidP="00B94636">
            <w:pPr>
              <w:jc w:val="center"/>
              <w:rPr>
                <w:rFonts w:ascii="Arial" w:hAnsi="Arial"/>
                <w:color w:val="000000"/>
              </w:rPr>
            </w:pPr>
            <w:r w:rsidRPr="003C2E52">
              <w:rPr>
                <w:rFonts w:ascii="Arial" w:hAnsi="Arial"/>
                <w:color w:val="000000"/>
              </w:rPr>
              <w:t>SVI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B80A69" w:rsidRPr="003C2E52" w:rsidRDefault="00B80A69" w:rsidP="00B94636">
            <w:pPr>
              <w:jc w:val="center"/>
              <w:rPr>
                <w:rFonts w:ascii="Arial" w:hAnsi="Arial"/>
                <w:color w:val="000000"/>
              </w:rPr>
            </w:pPr>
          </w:p>
          <w:p w:rsidR="00B80A69" w:rsidRPr="003C2E52" w:rsidRDefault="00B80A69" w:rsidP="00B94636">
            <w:pPr>
              <w:jc w:val="center"/>
              <w:rPr>
                <w:rFonts w:ascii="Arial" w:hAnsi="Arial"/>
                <w:color w:val="000000"/>
              </w:rPr>
            </w:pPr>
            <w:r w:rsidRPr="003C2E52">
              <w:rPr>
                <w:rFonts w:ascii="Arial" w:hAnsi="Arial"/>
                <w:color w:val="000000"/>
              </w:rPr>
              <w:t>H/W V3</w:t>
            </w:r>
          </w:p>
          <w:p w:rsidR="00B80A69" w:rsidRPr="003C2E52" w:rsidRDefault="00B80A69" w:rsidP="00B94636">
            <w:pPr>
              <w:jc w:val="center"/>
              <w:rPr>
                <w:rFonts w:ascii="Arial" w:hAnsi="Arial"/>
                <w:color w:val="000000"/>
              </w:rPr>
            </w:pPr>
          </w:p>
          <w:p w:rsidR="00B80A69" w:rsidRPr="003C2E52" w:rsidRDefault="00B80A69" w:rsidP="00B94636">
            <w:pPr>
              <w:jc w:val="center"/>
              <w:rPr>
                <w:rFonts w:ascii="Arial" w:hAnsi="Arial"/>
                <w:color w:val="000000"/>
              </w:rPr>
            </w:pPr>
            <w:r w:rsidRPr="003C2E52">
              <w:rPr>
                <w:rFonts w:ascii="Arial" w:hAnsi="Arial"/>
                <w:color w:val="000000"/>
              </w:rPr>
              <w:t>S/W 8.8.10.614</w:t>
            </w:r>
          </w:p>
        </w:tc>
        <w:tc>
          <w:tcPr>
            <w:tcW w:w="1414" w:type="dxa"/>
            <w:vMerge w:val="restart"/>
            <w:tcBorders>
              <w:bottom w:val="double" w:sz="4" w:space="0" w:color="auto"/>
            </w:tcBorders>
          </w:tcPr>
          <w:p w:rsidR="00B80A69" w:rsidRPr="003C2E52" w:rsidRDefault="00B80A69" w:rsidP="00B94636">
            <w:pPr>
              <w:jc w:val="center"/>
              <w:rPr>
                <w:rFonts w:ascii="Arial" w:hAnsi="Arial"/>
                <w:color w:val="000000"/>
              </w:rPr>
            </w:pPr>
          </w:p>
          <w:p w:rsidR="00B80A69" w:rsidRPr="003C2E52" w:rsidRDefault="00B80A69" w:rsidP="00B94636">
            <w:pPr>
              <w:jc w:val="center"/>
              <w:rPr>
                <w:rFonts w:ascii="Arial" w:hAnsi="Arial"/>
                <w:color w:val="000000"/>
              </w:rPr>
            </w:pPr>
            <w:r w:rsidRPr="003C2E52">
              <w:rPr>
                <w:rFonts w:ascii="Arial" w:hAnsi="Arial"/>
                <w:color w:val="000000"/>
              </w:rPr>
              <w:t>Local/Transit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B80A69" w:rsidRDefault="00B80A69" w:rsidP="00B94636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B80A69" w:rsidRDefault="00517D19" w:rsidP="00B94636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B80A69" w:rsidRDefault="00B80A69" w:rsidP="00B94636">
            <w:pPr>
              <w:pStyle w:val="Heading1"/>
            </w:pPr>
            <w:r>
              <w:t>MTP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FFC000"/>
          </w:tcPr>
          <w:p w:rsidR="00B80A69" w:rsidRPr="003C2E52" w:rsidRDefault="00B80A69" w:rsidP="00B94636">
            <w:pPr>
              <w:pStyle w:val="Heading1"/>
              <w:rPr>
                <w:color w:val="000000"/>
              </w:rPr>
            </w:pPr>
            <w:r w:rsidRPr="003C2E52">
              <w:rPr>
                <w:color w:val="000000"/>
              </w:rPr>
              <w:t>R</w:t>
            </w:r>
          </w:p>
        </w:tc>
      </w:tr>
      <w:tr w:rsidR="00B80A69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80A69" w:rsidRDefault="00B80A69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B80A69" w:rsidRDefault="00B80A69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B80A69" w:rsidRDefault="00B80A69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4" w:type="dxa"/>
            <w:vMerge/>
            <w:tcBorders>
              <w:bottom w:val="double" w:sz="4" w:space="0" w:color="auto"/>
            </w:tcBorders>
          </w:tcPr>
          <w:p w:rsidR="00B80A69" w:rsidRDefault="00B80A69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B80A69" w:rsidRDefault="00B80A69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80A69" w:rsidRDefault="00517D19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B80A69" w:rsidRDefault="00B80A69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B80A69" w:rsidRDefault="00B80A69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335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80A69" w:rsidRDefault="00B80A69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B80A69" w:rsidTr="00AE08C2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80A69" w:rsidRDefault="00B80A69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B80A69" w:rsidRDefault="00B80A69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B80A69" w:rsidRDefault="00B80A69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4" w:type="dxa"/>
            <w:vMerge/>
            <w:tcBorders>
              <w:bottom w:val="double" w:sz="4" w:space="0" w:color="auto"/>
            </w:tcBorders>
          </w:tcPr>
          <w:p w:rsidR="00B80A69" w:rsidRDefault="00B80A69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B80A69" w:rsidRDefault="00B80A69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B80A69" w:rsidRDefault="00B80A69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0A69" w:rsidRDefault="00517D19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80A69" w:rsidRDefault="00B80A69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B80A69" w:rsidRDefault="00B80A69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80A69" w:rsidRDefault="00B80A69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B80A69" w:rsidRDefault="00B80A69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80A69" w:rsidRDefault="00B80A69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B80A69" w:rsidRDefault="00B80A69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80A69" w:rsidRDefault="00B80A69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B80A69" w:rsidRDefault="00B80A69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80A69" w:rsidRDefault="00B80A69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B80A69" w:rsidRDefault="00B80A69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80A69" w:rsidRDefault="00B80A69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46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B80A69" w:rsidRDefault="00B80A69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4" w:type="dxa"/>
            <w:vMerge/>
            <w:tcBorders>
              <w:bottom w:val="double" w:sz="4" w:space="0" w:color="auto"/>
            </w:tcBorders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6" w:type="dxa"/>
            <w:gridSpan w:val="2"/>
            <w:shd w:val="clear" w:color="auto" w:fill="E5B8B7" w:themeFill="accent2" w:themeFillTint="66"/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03" w:type="dxa"/>
            <w:gridSpan w:val="2"/>
            <w:shd w:val="clear" w:color="auto" w:fill="E5B8B7" w:themeFill="accent2" w:themeFillTint="66"/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8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 w:rsidP="00B94636">
            <w:pPr>
              <w:pStyle w:val="Heading1"/>
            </w:pPr>
            <w:r>
              <w:t>APM</w:t>
            </w:r>
          </w:p>
        </w:tc>
      </w:tr>
      <w:tr w:rsidR="006E6E4B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4" w:type="dxa"/>
            <w:vMerge/>
            <w:tcBorders>
              <w:bottom w:val="double" w:sz="4" w:space="0" w:color="auto"/>
            </w:tcBorders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89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6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Pr="003C2E52" w:rsidRDefault="006E6E4B" w:rsidP="00B9463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3C2E52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0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Pr="003C2E52" w:rsidRDefault="006E6E4B" w:rsidP="00B9463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3C2E52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1087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 w:rsidP="00B94636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C26C3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4" w:type="dxa"/>
            <w:vMerge/>
            <w:tcBorders>
              <w:bottom w:val="double" w:sz="4" w:space="0" w:color="auto"/>
            </w:tcBorders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C26C3" w:rsidRDefault="005C26C3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C26C3" w:rsidRDefault="005C26C3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C26C3" w:rsidRDefault="005C26C3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8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C26C3" w:rsidTr="000422E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4" w:type="dxa"/>
            <w:vMerge/>
            <w:tcBorders>
              <w:bottom w:val="double" w:sz="4" w:space="0" w:color="auto"/>
            </w:tcBorders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C26C3" w:rsidRPr="005C26C3" w:rsidRDefault="000A7CFA" w:rsidP="00B94636">
            <w:pPr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None</w:t>
            </w:r>
          </w:p>
        </w:tc>
        <w:tc>
          <w:tcPr>
            <w:tcW w:w="108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C26C3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4" w:type="dxa"/>
            <w:vMerge/>
            <w:tcBorders>
              <w:bottom w:val="double" w:sz="4" w:space="0" w:color="auto"/>
            </w:tcBorders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 w:rsidP="00B94636">
            <w:pPr>
              <w:pStyle w:val="Heading1"/>
            </w:pPr>
            <w:r>
              <w:t>SERVICES / TRAFFIC TYPES FOR IUP</w:t>
            </w:r>
          </w:p>
        </w:tc>
        <w:tc>
          <w:tcPr>
            <w:tcW w:w="4474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B94636">
            <w:pPr>
              <w:pStyle w:val="Heading1"/>
            </w:pPr>
            <w:r>
              <w:t>SERVICES / TRAFFIC TYPES FOR ISUP</w:t>
            </w:r>
          </w:p>
        </w:tc>
      </w:tr>
      <w:tr w:rsidR="005C26C3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4" w:type="dxa"/>
            <w:vMerge/>
            <w:tcBorders>
              <w:bottom w:val="double" w:sz="4" w:space="0" w:color="auto"/>
            </w:tcBorders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30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C26C3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4" w:type="dxa"/>
            <w:vMerge/>
            <w:tcBorders>
              <w:bottom w:val="double" w:sz="4" w:space="0" w:color="auto"/>
            </w:tcBorders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 w:rsidP="00B94636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 w:rsidP="00B94636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Pr="003C2E52" w:rsidRDefault="005C26C3" w:rsidP="00B9463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3C2E52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3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0A7CFA" w:rsidTr="00084530">
        <w:trPr>
          <w:cantSplit/>
          <w:jc w:val="center"/>
        </w:trPr>
        <w:tc>
          <w:tcPr>
            <w:tcW w:w="1411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0A7CFA" w:rsidRPr="009B0C6D" w:rsidRDefault="000A7CFA" w:rsidP="00F971AF">
            <w:pPr>
              <w:jc w:val="center"/>
              <w:rPr>
                <w:rFonts w:ascii="Arial" w:hAnsi="Arial"/>
                <w:color w:val="000000"/>
              </w:rPr>
            </w:pPr>
          </w:p>
          <w:p w:rsidR="000A7CFA" w:rsidRPr="009B0C6D" w:rsidRDefault="000A7CFA" w:rsidP="00F971AF">
            <w:pPr>
              <w:jc w:val="center"/>
              <w:rPr>
                <w:rFonts w:ascii="Arial" w:hAnsi="Arial"/>
                <w:color w:val="000000"/>
              </w:rPr>
            </w:pPr>
            <w:r w:rsidRPr="009B0C6D">
              <w:rPr>
                <w:rFonts w:ascii="Arial" w:hAnsi="Arial"/>
                <w:color w:val="000000"/>
              </w:rPr>
              <w:t>SQUIRE</w:t>
            </w:r>
          </w:p>
          <w:p w:rsidR="000A7CFA" w:rsidRPr="009B0C6D" w:rsidRDefault="000A7CFA" w:rsidP="00F971AF">
            <w:pPr>
              <w:jc w:val="center"/>
              <w:rPr>
                <w:rFonts w:ascii="Arial" w:hAnsi="Arial"/>
                <w:color w:val="000000"/>
              </w:rPr>
            </w:pPr>
            <w:r w:rsidRPr="009B0C6D">
              <w:rPr>
                <w:rFonts w:ascii="Arial" w:hAnsi="Arial"/>
                <w:color w:val="000000"/>
              </w:rPr>
              <w:t>TECHN</w:t>
            </w:r>
            <w:r>
              <w:rPr>
                <w:rFonts w:ascii="Arial" w:hAnsi="Arial"/>
                <w:color w:val="000000"/>
              </w:rPr>
              <w:t>-</w:t>
            </w:r>
            <w:r w:rsidRPr="009B0C6D">
              <w:rPr>
                <w:rFonts w:ascii="Arial" w:hAnsi="Arial"/>
                <w:color w:val="000000"/>
              </w:rPr>
              <w:t>OLOGIES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0A7CFA" w:rsidRPr="003C2E52" w:rsidRDefault="000A7CFA" w:rsidP="00F971AF">
            <w:pPr>
              <w:jc w:val="center"/>
              <w:rPr>
                <w:rFonts w:ascii="Arial" w:hAnsi="Arial"/>
                <w:color w:val="000000"/>
              </w:rPr>
            </w:pPr>
          </w:p>
          <w:p w:rsidR="000A7CFA" w:rsidRPr="003C2E52" w:rsidRDefault="000A7CFA" w:rsidP="00F971AF">
            <w:pPr>
              <w:jc w:val="center"/>
              <w:rPr>
                <w:rFonts w:ascii="Arial" w:hAnsi="Arial"/>
                <w:color w:val="000000"/>
              </w:rPr>
            </w:pPr>
            <w:r w:rsidRPr="003C2E52">
              <w:rPr>
                <w:rFonts w:ascii="Arial" w:hAnsi="Arial"/>
                <w:color w:val="000000"/>
              </w:rPr>
              <w:t>SVI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0A7CFA" w:rsidRPr="003C2E52" w:rsidRDefault="000A7CFA" w:rsidP="000A7CFA">
            <w:pPr>
              <w:jc w:val="center"/>
              <w:rPr>
                <w:rFonts w:ascii="Arial" w:hAnsi="Arial"/>
                <w:color w:val="000000"/>
              </w:rPr>
            </w:pPr>
            <w:r w:rsidRPr="003C2E52">
              <w:rPr>
                <w:rFonts w:ascii="Arial" w:hAnsi="Arial"/>
                <w:color w:val="000000"/>
              </w:rPr>
              <w:t>H/W V</w:t>
            </w:r>
            <w:r>
              <w:rPr>
                <w:rFonts w:ascii="Arial" w:hAnsi="Arial"/>
                <w:color w:val="000000"/>
              </w:rPr>
              <w:t>10</w:t>
            </w:r>
          </w:p>
          <w:p w:rsidR="000A7CFA" w:rsidRPr="003C2E52" w:rsidRDefault="000A7CFA" w:rsidP="000A7CFA">
            <w:pPr>
              <w:jc w:val="center"/>
              <w:rPr>
                <w:rFonts w:ascii="Arial" w:hAnsi="Arial"/>
                <w:color w:val="000000"/>
              </w:rPr>
            </w:pPr>
          </w:p>
          <w:p w:rsidR="000A7CFA" w:rsidRPr="00C731D0" w:rsidRDefault="000A7CFA" w:rsidP="00A16C55">
            <w:pPr>
              <w:jc w:val="center"/>
              <w:rPr>
                <w:rFonts w:ascii="Arial" w:hAnsi="Arial"/>
              </w:rPr>
            </w:pPr>
            <w:r w:rsidRPr="00C731D0">
              <w:rPr>
                <w:rFonts w:ascii="Arial" w:hAnsi="Arial"/>
              </w:rPr>
              <w:t>S/W 10.</w:t>
            </w:r>
            <w:r w:rsidR="00A16C55" w:rsidRPr="00C731D0">
              <w:rPr>
                <w:rFonts w:ascii="Arial" w:hAnsi="Arial"/>
              </w:rPr>
              <w:t>7</w:t>
            </w:r>
            <w:r w:rsidRPr="00C731D0">
              <w:rPr>
                <w:rFonts w:ascii="Arial" w:hAnsi="Arial"/>
              </w:rPr>
              <w:t>.</w:t>
            </w:r>
            <w:r w:rsidR="00A16C55" w:rsidRPr="00C731D0">
              <w:rPr>
                <w:rFonts w:ascii="Arial" w:hAnsi="Arial"/>
              </w:rPr>
              <w:t>5</w:t>
            </w:r>
          </w:p>
        </w:tc>
        <w:tc>
          <w:tcPr>
            <w:tcW w:w="1414" w:type="dxa"/>
            <w:vMerge w:val="restart"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</w:rPr>
            </w:pPr>
          </w:p>
          <w:p w:rsidR="000A7CFA" w:rsidRDefault="000A7CFA" w:rsidP="00B946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cal/Transit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0A7CFA" w:rsidRDefault="000A7CFA" w:rsidP="00B94636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0A7CFA" w:rsidRDefault="000A7CFA" w:rsidP="00B94636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0A7CFA" w:rsidRDefault="000A7CFA" w:rsidP="00B94636">
            <w:pPr>
              <w:pStyle w:val="Heading1"/>
            </w:pPr>
            <w:r>
              <w:t>MTP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FFC000"/>
          </w:tcPr>
          <w:p w:rsidR="000A7CFA" w:rsidRDefault="000A7CFA" w:rsidP="00B94636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0A7CFA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4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0A7CFA" w:rsidRDefault="000A7CFA" w:rsidP="00B94636">
            <w:pPr>
              <w:pStyle w:val="Heading3"/>
              <w:rPr>
                <w:color w:val="000000"/>
              </w:rPr>
            </w:pPr>
          </w:p>
        </w:tc>
        <w:tc>
          <w:tcPr>
            <w:tcW w:w="3335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0A7CFA" w:rsidTr="00AE08C2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4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0A7CFA" w:rsidRDefault="000A7CFA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46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0A7CFA" w:rsidRDefault="000A7CFA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0A7CFA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4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0A7CFA" w:rsidRDefault="000A7CFA" w:rsidP="00B94636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0A7CFA" w:rsidRDefault="000A7CFA" w:rsidP="00B94636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0A7CFA" w:rsidRDefault="000A7CFA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0A7CFA" w:rsidRDefault="000A7CFA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6" w:type="dxa"/>
            <w:gridSpan w:val="2"/>
            <w:shd w:val="clear" w:color="auto" w:fill="E5B8B7" w:themeFill="accent2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03" w:type="dxa"/>
            <w:gridSpan w:val="2"/>
            <w:shd w:val="clear" w:color="auto" w:fill="E5B8B7" w:themeFill="accent2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8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A7CFA" w:rsidRDefault="000A7CFA" w:rsidP="00B94636">
            <w:pPr>
              <w:pStyle w:val="Heading1"/>
            </w:pPr>
            <w:r>
              <w:t>APM</w:t>
            </w:r>
          </w:p>
        </w:tc>
      </w:tr>
      <w:tr w:rsidR="000A7CFA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4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0A7CFA" w:rsidRDefault="000A7CFA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0A7CFA" w:rsidRDefault="000A7CFA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89" w:type="dxa"/>
            <w:gridSpan w:val="2"/>
            <w:tcBorders>
              <w:bottom w:val="nil"/>
            </w:tcBorders>
            <w:shd w:val="pct50" w:color="auto" w:fill="FFFFFF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6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1087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0A7CFA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4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89" w:type="dxa"/>
            <w:gridSpan w:val="2"/>
            <w:tcBorders>
              <w:bottom w:val="nil"/>
            </w:tcBorders>
            <w:shd w:val="pct50" w:color="auto" w:fill="FFFFFF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0A7CFA" w:rsidRDefault="000A7CFA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87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0A7CFA" w:rsidTr="000422E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4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7CFA" w:rsidRPr="000A7CFA" w:rsidRDefault="000A7CFA" w:rsidP="00B94636">
            <w:pPr>
              <w:jc w:val="center"/>
              <w:rPr>
                <w:rFonts w:ascii="Arial" w:hAnsi="Arial"/>
                <w:b/>
                <w:color w:val="00B050"/>
              </w:rPr>
            </w:pPr>
            <w:r w:rsidRPr="000A7CFA">
              <w:rPr>
                <w:rFonts w:ascii="Arial" w:hAnsi="Arial"/>
                <w:b/>
                <w:color w:val="00B050"/>
              </w:rPr>
              <w:t>Effective</w:t>
            </w:r>
          </w:p>
        </w:tc>
        <w:tc>
          <w:tcPr>
            <w:tcW w:w="108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0A7CFA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4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A7CFA" w:rsidRDefault="000A7CFA" w:rsidP="00B94636">
            <w:pPr>
              <w:pStyle w:val="Heading1"/>
            </w:pPr>
            <w:r>
              <w:t>SERVICES / TRAFFIC TYPES FOR IUP</w:t>
            </w:r>
          </w:p>
        </w:tc>
        <w:tc>
          <w:tcPr>
            <w:tcW w:w="4474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A7CFA" w:rsidRDefault="000A7CFA" w:rsidP="00B94636">
            <w:pPr>
              <w:pStyle w:val="Heading1"/>
            </w:pPr>
            <w:r>
              <w:t>SERVICES / TRAFFIC TYPES FOR ISUP</w:t>
            </w:r>
          </w:p>
        </w:tc>
      </w:tr>
      <w:tr w:rsidR="000A7CFA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4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30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0A7CFA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4" w:type="dxa"/>
            <w:vMerge/>
            <w:tcBorders>
              <w:bottom w:val="double" w:sz="4" w:space="0" w:color="auto"/>
            </w:tcBorders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0A7CFA" w:rsidRDefault="000A7CFA" w:rsidP="00B94636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0A7CFA" w:rsidRDefault="000A7CFA" w:rsidP="00B94636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0A7CFA" w:rsidRDefault="000A7CFA" w:rsidP="00B94636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0A7CFA" w:rsidRDefault="000A7CFA" w:rsidP="00B94636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A7CFA" w:rsidRDefault="000A7CFA" w:rsidP="00B94636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3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A7CFA" w:rsidRDefault="000A7CFA" w:rsidP="00B946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73556C" w:rsidRDefault="0073556C"/>
    <w:p w:rsidR="0073556C" w:rsidRDefault="0073556C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1131"/>
        <w:gridCol w:w="1698"/>
        <w:gridCol w:w="1415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388"/>
        <w:gridCol w:w="333"/>
        <w:gridCol w:w="540"/>
        <w:gridCol w:w="181"/>
        <w:gridCol w:w="601"/>
        <w:gridCol w:w="159"/>
        <w:gridCol w:w="20"/>
        <w:gridCol w:w="807"/>
      </w:tblGrid>
      <w:tr w:rsidR="008B60B8" w:rsidRPr="00877F0D" w:rsidTr="00086669">
        <w:trPr>
          <w:cantSplit/>
          <w:jc w:val="center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877F0D" w:rsidRDefault="008B60B8" w:rsidP="00877F0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F0D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77F0D" w:rsidRDefault="009E379E" w:rsidP="00877F0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F0D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77F0D" w:rsidRDefault="008B60B8" w:rsidP="00877F0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F0D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77F0D" w:rsidRDefault="008B60B8" w:rsidP="00877F0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F0D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3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877F0D" w:rsidRDefault="008B60B8" w:rsidP="00877F0D">
            <w:pPr>
              <w:pStyle w:val="Heading1"/>
              <w:rPr>
                <w:sz w:val="22"/>
                <w:szCs w:val="22"/>
              </w:rPr>
            </w:pPr>
            <w:r w:rsidRPr="00877F0D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1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9B0C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SWITCHLAB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XGate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ersion2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Build 54.5</w:t>
            </w: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IDA/NTS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07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32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41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7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82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1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7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82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986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C26C3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C26C3" w:rsidRDefault="005C26C3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C26C3" w:rsidRDefault="005C26C3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1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5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C26C3" w:rsidRDefault="005C26C3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C26C3" w:rsidTr="000422E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C26C3" w:rsidRPr="00DB6945" w:rsidRDefault="00DB6945" w:rsidP="00FB4EDA">
            <w:pPr>
              <w:jc w:val="center"/>
              <w:rPr>
                <w:rFonts w:ascii="Arial" w:hAnsi="Arial"/>
                <w:b/>
                <w:color w:val="00B050"/>
              </w:rPr>
            </w:pPr>
            <w:r w:rsidRPr="00DB6945">
              <w:rPr>
                <w:rFonts w:ascii="Arial" w:hAnsi="Arial"/>
                <w:b/>
                <w:color w:val="00B050"/>
              </w:rPr>
              <w:t>Effective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C26C3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1"/>
            </w:pPr>
            <w:r>
              <w:t>SERVICES / TRAFFIC TYPES FOR IUP</w:t>
            </w:r>
          </w:p>
        </w:tc>
        <w:tc>
          <w:tcPr>
            <w:tcW w:w="4471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pStyle w:val="Heading1"/>
            </w:pPr>
            <w:r>
              <w:t>SERVICES / TRAFFIC TYPES FOR ISUP</w:t>
            </w:r>
          </w:p>
        </w:tc>
      </w:tr>
      <w:tr w:rsidR="005C26C3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7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C26C3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Pr="003C2E52" w:rsidRDefault="005C26C3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3C2E52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C26C3" w:rsidTr="00084530">
        <w:trPr>
          <w:cantSplit/>
          <w:jc w:val="center"/>
        </w:trPr>
        <w:tc>
          <w:tcPr>
            <w:tcW w:w="1411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</w:rPr>
            </w:pPr>
          </w:p>
          <w:p w:rsidR="005C26C3" w:rsidRDefault="005C2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</w:rPr>
            </w:pPr>
          </w:p>
          <w:p w:rsidR="005C26C3" w:rsidRDefault="005C2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</w:rPr>
            </w:pPr>
          </w:p>
          <w:p w:rsidR="005C26C3" w:rsidRDefault="005C26C3">
            <w:pPr>
              <w:jc w:val="center"/>
              <w:rPr>
                <w:rFonts w:ascii="Arial" w:hAnsi="Arial"/>
              </w:rPr>
            </w:pPr>
          </w:p>
          <w:p w:rsidR="005C26C3" w:rsidRDefault="005C2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5C26C3" w:rsidRDefault="005C26C3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5C26C3" w:rsidRDefault="005C26C3">
            <w:pPr>
              <w:pStyle w:val="Heading1"/>
            </w:pPr>
          </w:p>
        </w:tc>
        <w:tc>
          <w:tcPr>
            <w:tcW w:w="6668" w:type="dxa"/>
            <w:gridSpan w:val="19"/>
            <w:shd w:val="clear" w:color="auto" w:fill="FFC000"/>
          </w:tcPr>
          <w:p w:rsidR="005C26C3" w:rsidRDefault="005C26C3">
            <w:pPr>
              <w:pStyle w:val="Heading1"/>
            </w:pPr>
            <w:r>
              <w:t>MTP</w:t>
            </w:r>
          </w:p>
        </w:tc>
        <w:tc>
          <w:tcPr>
            <w:tcW w:w="807" w:type="dxa"/>
            <w:tcBorders>
              <w:right w:val="double" w:sz="4" w:space="0" w:color="auto"/>
            </w:tcBorders>
            <w:shd w:val="clear" w:color="auto" w:fill="FFC000"/>
          </w:tcPr>
          <w:p w:rsidR="005C26C3" w:rsidRDefault="005C26C3">
            <w:pPr>
              <w:pStyle w:val="Heading1"/>
            </w:pPr>
          </w:p>
        </w:tc>
      </w:tr>
      <w:tr w:rsidR="005C26C3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332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5C26C3" w:rsidTr="00AE08C2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C26C3" w:rsidRDefault="005C26C3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41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5C26C3" w:rsidRDefault="005C26C3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5C26C3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73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82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pStyle w:val="Heading1"/>
            </w:pPr>
            <w:r>
              <w:t>APM</w:t>
            </w:r>
          </w:p>
        </w:tc>
      </w:tr>
      <w:tr w:rsidR="005C26C3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1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7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82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6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C26C3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1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5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986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C26C3" w:rsidTr="000422E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C26C3" w:rsidRPr="005C26C3" w:rsidRDefault="005C26C3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C26C3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1"/>
            </w:pPr>
            <w:r>
              <w:t>SERVICES / TRAFFIC TYPES FOR IUP</w:t>
            </w:r>
          </w:p>
        </w:tc>
        <w:tc>
          <w:tcPr>
            <w:tcW w:w="4471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pStyle w:val="Heading1"/>
            </w:pPr>
            <w:r>
              <w:t>SERVICES / TRAFFIC TYPES FOR ISUP</w:t>
            </w:r>
          </w:p>
        </w:tc>
      </w:tr>
      <w:tr w:rsidR="005C26C3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7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C26C3" w:rsidTr="005C26C3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1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FB4EDA" w:rsidRDefault="00FB4EDA" w:rsidP="00E425E6">
      <w:pPr>
        <w:pStyle w:val="Header"/>
        <w:tabs>
          <w:tab w:val="clear" w:pos="4153"/>
          <w:tab w:val="clear" w:pos="8306"/>
        </w:tabs>
      </w:pPr>
    </w:p>
    <w:p w:rsidR="00FB4EDA" w:rsidRDefault="00FB4EDA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131"/>
        <w:gridCol w:w="1697"/>
        <w:gridCol w:w="1416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32"/>
        <w:gridCol w:w="228"/>
        <w:gridCol w:w="20"/>
        <w:gridCol w:w="806"/>
      </w:tblGrid>
      <w:tr w:rsidR="00E425E6" w:rsidRPr="00877F0D" w:rsidTr="00FB4EDA">
        <w:trPr>
          <w:cantSplit/>
          <w:jc w:val="center"/>
        </w:trPr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425E6" w:rsidRPr="00877F0D" w:rsidRDefault="00E425E6" w:rsidP="00877F0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F0D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25E6" w:rsidRPr="00877F0D" w:rsidRDefault="009E379E" w:rsidP="00877F0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F0D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25E6" w:rsidRPr="00877F0D" w:rsidRDefault="00E425E6" w:rsidP="00877F0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F0D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25E6" w:rsidRPr="00877F0D" w:rsidRDefault="00E425E6" w:rsidP="00877F0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F0D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2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25E6" w:rsidRPr="00877F0D" w:rsidRDefault="00E425E6" w:rsidP="00877F0D">
            <w:pPr>
              <w:pStyle w:val="Heading1"/>
              <w:rPr>
                <w:sz w:val="22"/>
                <w:szCs w:val="22"/>
              </w:rPr>
            </w:pPr>
            <w:r w:rsidRPr="00877F0D">
              <w:rPr>
                <w:sz w:val="22"/>
                <w:szCs w:val="22"/>
              </w:rPr>
              <w:t>TESTING LEVEL</w:t>
            </w:r>
          </w:p>
        </w:tc>
      </w:tr>
      <w:tr w:rsidR="00E425E6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E425E6" w:rsidRPr="00131DFF" w:rsidRDefault="00E425E6" w:rsidP="008745D8">
            <w:pPr>
              <w:jc w:val="center"/>
              <w:rPr>
                <w:rFonts w:ascii="Arial" w:hAnsi="Arial"/>
                <w:color w:val="000000"/>
              </w:rPr>
            </w:pPr>
          </w:p>
          <w:p w:rsidR="00BB7267" w:rsidRPr="00131DFF" w:rsidRDefault="009B0C6D" w:rsidP="008745D8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TEKELEC</w:t>
            </w:r>
          </w:p>
          <w:p w:rsidR="00BB7267" w:rsidRPr="00131DFF" w:rsidRDefault="00BB7267" w:rsidP="00BB7267">
            <w:pPr>
              <w:jc w:val="center"/>
              <w:rPr>
                <w:rFonts w:ascii="Arial" w:hAnsi="Arial"/>
                <w:color w:val="000000"/>
              </w:rPr>
            </w:pPr>
          </w:p>
          <w:p w:rsidR="00BB7267" w:rsidRPr="00131DFF" w:rsidRDefault="00BB7267" w:rsidP="00BB7267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+</w:t>
            </w:r>
          </w:p>
          <w:p w:rsidR="00BB7267" w:rsidRPr="00131DFF" w:rsidRDefault="00BB7267" w:rsidP="00BB7267">
            <w:pPr>
              <w:jc w:val="center"/>
              <w:rPr>
                <w:rFonts w:ascii="Arial" w:hAnsi="Arial"/>
                <w:color w:val="000000"/>
              </w:rPr>
            </w:pPr>
          </w:p>
          <w:p w:rsidR="00BB7267" w:rsidRPr="00131DFF" w:rsidRDefault="009B0C6D" w:rsidP="00BB7267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TELESOFT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E425E6" w:rsidRPr="00131DFF" w:rsidRDefault="00E425E6" w:rsidP="008745D8">
            <w:pPr>
              <w:jc w:val="center"/>
              <w:rPr>
                <w:rFonts w:ascii="Arial" w:hAnsi="Arial"/>
                <w:color w:val="000000"/>
              </w:rPr>
            </w:pPr>
          </w:p>
          <w:p w:rsidR="00BB7267" w:rsidRPr="00131DFF" w:rsidRDefault="00BB7267" w:rsidP="008745D8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T9000</w:t>
            </w:r>
          </w:p>
          <w:p w:rsidR="00BB7267" w:rsidRPr="00131DFF" w:rsidRDefault="00BB7267" w:rsidP="008745D8">
            <w:pPr>
              <w:jc w:val="center"/>
              <w:rPr>
                <w:rFonts w:ascii="Arial" w:hAnsi="Arial"/>
                <w:color w:val="000000"/>
              </w:rPr>
            </w:pPr>
          </w:p>
          <w:p w:rsidR="00BB7267" w:rsidRPr="00131DFF" w:rsidRDefault="00BB7267" w:rsidP="008745D8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+</w:t>
            </w:r>
          </w:p>
          <w:p w:rsidR="00BB7267" w:rsidRPr="00131DFF" w:rsidRDefault="00BB7267" w:rsidP="008745D8">
            <w:pPr>
              <w:jc w:val="center"/>
              <w:rPr>
                <w:rFonts w:ascii="Arial" w:hAnsi="Arial"/>
                <w:color w:val="000000"/>
              </w:rPr>
            </w:pPr>
          </w:p>
          <w:p w:rsidR="00BB7267" w:rsidRPr="00131DFF" w:rsidRDefault="00BB7267" w:rsidP="008745D8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Okeford 4500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E425E6" w:rsidRPr="00131DFF" w:rsidRDefault="00E425E6" w:rsidP="008745D8">
            <w:pPr>
              <w:jc w:val="center"/>
              <w:rPr>
                <w:rFonts w:ascii="Arial" w:hAnsi="Arial"/>
                <w:color w:val="000000"/>
              </w:rPr>
            </w:pPr>
          </w:p>
          <w:p w:rsidR="00BB7267" w:rsidRPr="00131DFF" w:rsidRDefault="00BB7267" w:rsidP="008745D8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5.0.50.KO</w:t>
            </w:r>
          </w:p>
          <w:p w:rsidR="005C26C3" w:rsidRDefault="005C26C3" w:rsidP="008745D8">
            <w:pPr>
              <w:jc w:val="center"/>
              <w:rPr>
                <w:rFonts w:ascii="Arial" w:hAnsi="Arial"/>
                <w:color w:val="000000"/>
              </w:rPr>
            </w:pPr>
          </w:p>
          <w:p w:rsidR="00BB7267" w:rsidRPr="00131DFF" w:rsidRDefault="00BB7267" w:rsidP="008745D8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+</w:t>
            </w:r>
          </w:p>
          <w:p w:rsidR="00BB7267" w:rsidRPr="00131DFF" w:rsidRDefault="00BB7267" w:rsidP="008745D8">
            <w:pPr>
              <w:jc w:val="center"/>
              <w:rPr>
                <w:rFonts w:ascii="Arial" w:hAnsi="Arial"/>
                <w:color w:val="000000"/>
              </w:rPr>
            </w:pPr>
          </w:p>
          <w:p w:rsidR="00BB7267" w:rsidRPr="00131DFF" w:rsidRDefault="00BB7267" w:rsidP="008745D8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Baseline 13.1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E425E6" w:rsidRPr="00131DFF" w:rsidRDefault="00E425E6" w:rsidP="008745D8">
            <w:pPr>
              <w:jc w:val="center"/>
              <w:rPr>
                <w:rFonts w:ascii="Arial" w:hAnsi="Arial"/>
                <w:color w:val="000000"/>
              </w:rPr>
            </w:pPr>
          </w:p>
          <w:p w:rsidR="00BB7267" w:rsidRPr="00131DFF" w:rsidRDefault="00BB7267" w:rsidP="008745D8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Transit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E425E6" w:rsidRDefault="00E425E6" w:rsidP="008745D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E425E6" w:rsidRDefault="00BB7267" w:rsidP="008745D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E425E6" w:rsidRDefault="00E425E6" w:rsidP="008745D8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E425E6" w:rsidRPr="00131DFF" w:rsidRDefault="00BB7267" w:rsidP="008745D8">
            <w:pPr>
              <w:pStyle w:val="Heading1"/>
              <w:rPr>
                <w:color w:val="000000"/>
              </w:rPr>
            </w:pPr>
            <w:r w:rsidRPr="00131DFF">
              <w:rPr>
                <w:color w:val="000000"/>
              </w:rPr>
              <w:t>R</w:t>
            </w:r>
          </w:p>
        </w:tc>
      </w:tr>
      <w:tr w:rsidR="00E425E6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425E6" w:rsidRDefault="00BB726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E425E6" w:rsidRPr="00BB7267" w:rsidRDefault="00BB7267" w:rsidP="008745D8">
            <w:pPr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E425E6" w:rsidTr="00AE08C2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425E6" w:rsidRDefault="00BB7267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E425E6" w:rsidRDefault="00E425E6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E425E6" w:rsidRDefault="00E425E6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Pr="00131DFF" w:rsidRDefault="006E6E4B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31DFF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Pr="00131DFF" w:rsidRDefault="006E6E4B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31DFF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 w:rsidP="008745D8">
            <w:pPr>
              <w:pStyle w:val="Heading1"/>
            </w:pPr>
            <w:r>
              <w:t>APM</w:t>
            </w:r>
          </w:p>
        </w:tc>
      </w:tr>
      <w:tr w:rsidR="006E6E4B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 w:rsidP="008745D8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C26C3" w:rsidRDefault="005C26C3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C26C3" w:rsidRDefault="005C26C3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C26C3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C26C3" w:rsidRPr="005C26C3" w:rsidRDefault="005C26C3" w:rsidP="008745D8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 w:rsidP="008745D8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8745D8">
            <w:pPr>
              <w:pStyle w:val="Heading1"/>
            </w:pPr>
            <w:r>
              <w:t>SERVICES / TRAFFIC TYPES FOR ISUP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Pr="00131DFF" w:rsidRDefault="005C26C3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31DFF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Pr="00131DFF" w:rsidRDefault="005C26C3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31DFF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Pr="00131DFF" w:rsidRDefault="005C26C3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31DFF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 w:rsidP="008745D8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 w:rsidP="008745D8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C26C3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5C26C3" w:rsidRDefault="005C26C3" w:rsidP="008745D8">
            <w:pPr>
              <w:rPr>
                <w:rFonts w:ascii="Arial" w:hAnsi="Arial"/>
              </w:rPr>
            </w:pP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5C26C3" w:rsidRDefault="005C26C3" w:rsidP="008745D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5C26C3" w:rsidRDefault="005C26C3" w:rsidP="008745D8">
            <w:pPr>
              <w:pStyle w:val="Heading1"/>
            </w:pPr>
          </w:p>
        </w:tc>
        <w:tc>
          <w:tcPr>
            <w:tcW w:w="6668" w:type="dxa"/>
            <w:gridSpan w:val="19"/>
            <w:shd w:val="clear" w:color="auto" w:fill="FFC000"/>
          </w:tcPr>
          <w:p w:rsidR="005C26C3" w:rsidRDefault="005C26C3" w:rsidP="008745D8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5C26C3" w:rsidRDefault="005C26C3" w:rsidP="008745D8">
            <w:pPr>
              <w:pStyle w:val="Heading1"/>
              <w:rPr>
                <w:color w:val="000000"/>
              </w:rPr>
            </w:pP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 w:rsidP="008745D8">
            <w:pPr>
              <w:pStyle w:val="Heading3"/>
              <w:rPr>
                <w:color w:val="000000"/>
              </w:rPr>
            </w:pP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5C26C3" w:rsidTr="00AE08C2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C26C3" w:rsidRDefault="005C26C3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5C26C3" w:rsidRDefault="005C26C3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5C26C3" w:rsidRDefault="005C26C3" w:rsidP="008745D8">
            <w:pPr>
              <w:pStyle w:val="Heading3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C26C3" w:rsidRDefault="005C26C3" w:rsidP="008745D8">
            <w:pPr>
              <w:pStyle w:val="Heading3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8745D8">
            <w:pPr>
              <w:pStyle w:val="Heading1"/>
            </w:pPr>
            <w:r>
              <w:t>APM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C26C3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C26C3" w:rsidRPr="005C26C3" w:rsidRDefault="005C26C3" w:rsidP="008745D8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 w:rsidP="008745D8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8745D8">
            <w:pPr>
              <w:pStyle w:val="Heading1"/>
            </w:pPr>
            <w:r>
              <w:t>SERVICES / TRAFFIC TYPES FOR ISUP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C26C3" w:rsidTr="005C26C3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 w:rsidP="008745D8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 w:rsidP="008745D8">
            <w:pPr>
              <w:pStyle w:val="Heading3"/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 w:rsidP="008745D8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 w:rsidP="008745D8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 w:rsidP="008745D8">
            <w:pPr>
              <w:pStyle w:val="Heading1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 w:rsidP="008745D8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877F0D" w:rsidRDefault="00877F0D"/>
    <w:p w:rsidR="00877F0D" w:rsidRDefault="00877F0D">
      <w:r>
        <w:br w:type="page"/>
      </w:r>
    </w:p>
    <w:tbl>
      <w:tblPr>
        <w:tblW w:w="15458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918"/>
        <w:gridCol w:w="1694"/>
        <w:gridCol w:w="1592"/>
        <w:gridCol w:w="795"/>
        <w:gridCol w:w="40"/>
        <w:gridCol w:w="669"/>
        <w:gridCol w:w="80"/>
        <w:gridCol w:w="199"/>
        <w:gridCol w:w="567"/>
        <w:gridCol w:w="713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369"/>
        <w:gridCol w:w="352"/>
        <w:gridCol w:w="404"/>
        <w:gridCol w:w="317"/>
        <w:gridCol w:w="533"/>
        <w:gridCol w:w="188"/>
        <w:gridCol w:w="537"/>
        <w:gridCol w:w="224"/>
        <w:gridCol w:w="20"/>
        <w:gridCol w:w="811"/>
      </w:tblGrid>
      <w:tr w:rsidR="008B60B8" w:rsidRPr="00877F0D" w:rsidTr="006F71D1">
        <w:trPr>
          <w:cantSplit/>
          <w:jc w:val="center"/>
        </w:trPr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877F0D" w:rsidRDefault="008B60B8" w:rsidP="00877F0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F0D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77F0D" w:rsidRDefault="009E379E" w:rsidP="00877F0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F0D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77F0D" w:rsidRDefault="008B60B8" w:rsidP="00877F0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F0D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5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77F0D" w:rsidRDefault="008B60B8" w:rsidP="00877F0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F0D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807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877F0D" w:rsidRDefault="008B60B8" w:rsidP="00877F0D">
            <w:pPr>
              <w:pStyle w:val="Heading1"/>
              <w:rPr>
                <w:sz w:val="22"/>
                <w:szCs w:val="22"/>
              </w:rPr>
            </w:pPr>
            <w:r w:rsidRPr="00877F0D">
              <w:rPr>
                <w:sz w:val="22"/>
                <w:szCs w:val="22"/>
              </w:rPr>
              <w:t>TESTING LEVEL</w:t>
            </w:r>
          </w:p>
        </w:tc>
      </w:tr>
      <w:tr w:rsidR="008B60B8" w:rsidTr="006F71D1">
        <w:trPr>
          <w:cantSplit/>
          <w:jc w:val="center"/>
        </w:trPr>
        <w:tc>
          <w:tcPr>
            <w:tcW w:w="1447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C82289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ELES</w:t>
            </w:r>
          </w:p>
        </w:tc>
        <w:tc>
          <w:tcPr>
            <w:tcW w:w="918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Switch</w:t>
            </w:r>
          </w:p>
        </w:tc>
        <w:tc>
          <w:tcPr>
            <w:tcW w:w="1694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/W 1.5 rev1d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H/W 1.5 rev 3</w:t>
            </w:r>
          </w:p>
        </w:tc>
        <w:tc>
          <w:tcPr>
            <w:tcW w:w="1592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&amp;2 stage IDA, NTS, Personal Numbering, Targeted Transit</w:t>
            </w:r>
          </w:p>
        </w:tc>
        <w:tc>
          <w:tcPr>
            <w:tcW w:w="1783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6646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11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8B60B8" w:rsidTr="006F71D1">
        <w:trPr>
          <w:cantSplit/>
          <w:jc w:val="center"/>
        </w:trPr>
        <w:tc>
          <w:tcPr>
            <w:tcW w:w="144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83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06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665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86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6F71D1">
        <w:trPr>
          <w:cantSplit/>
          <w:jc w:val="center"/>
        </w:trPr>
        <w:tc>
          <w:tcPr>
            <w:tcW w:w="144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83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665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30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6F71D1">
        <w:trPr>
          <w:cantSplit/>
          <w:jc w:val="center"/>
        </w:trPr>
        <w:tc>
          <w:tcPr>
            <w:tcW w:w="144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5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46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25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6F71D1">
        <w:trPr>
          <w:cantSplit/>
          <w:jc w:val="center"/>
        </w:trPr>
        <w:tc>
          <w:tcPr>
            <w:tcW w:w="144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5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46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665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pStyle w:val="Heading4"/>
            </w:pPr>
            <w:r>
              <w:t>R</w:t>
            </w:r>
          </w:p>
        </w:tc>
        <w:tc>
          <w:tcPr>
            <w:tcW w:w="725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pStyle w:val="Heading4"/>
            </w:pPr>
            <w:r>
              <w:t>R</w:t>
            </w:r>
          </w:p>
        </w:tc>
        <w:tc>
          <w:tcPr>
            <w:tcW w:w="1055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C26C3" w:rsidTr="006F71D1">
        <w:trPr>
          <w:cantSplit/>
          <w:jc w:val="center"/>
        </w:trPr>
        <w:tc>
          <w:tcPr>
            <w:tcW w:w="144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5" w:type="dxa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C26C3" w:rsidRDefault="005C26C3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C26C3" w:rsidRDefault="005C26C3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75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C26C3" w:rsidRDefault="005C26C3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C26C3" w:rsidTr="006F71D1">
        <w:trPr>
          <w:cantSplit/>
          <w:jc w:val="center"/>
        </w:trPr>
        <w:tc>
          <w:tcPr>
            <w:tcW w:w="144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5" w:type="dxa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6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C26C3" w:rsidRPr="00873556" w:rsidRDefault="00873556" w:rsidP="00FB4EDA">
            <w:pPr>
              <w:jc w:val="center"/>
              <w:rPr>
                <w:rFonts w:ascii="Arial" w:hAnsi="Arial"/>
                <w:b/>
                <w:color w:val="00B050"/>
              </w:rPr>
            </w:pPr>
            <w:r w:rsidRPr="00873556">
              <w:rPr>
                <w:rFonts w:ascii="Arial" w:hAnsi="Arial"/>
                <w:b/>
                <w:color w:val="00B050"/>
              </w:rPr>
              <w:t>Effective</w:t>
            </w:r>
          </w:p>
        </w:tc>
        <w:tc>
          <w:tcPr>
            <w:tcW w:w="105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C26C3" w:rsidTr="006F71D1">
        <w:trPr>
          <w:cantSplit/>
          <w:jc w:val="center"/>
        </w:trPr>
        <w:tc>
          <w:tcPr>
            <w:tcW w:w="144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33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1"/>
            </w:pPr>
            <w:r>
              <w:t>SERVICES / TRAFFIC TYPES FOR IUP</w:t>
            </w:r>
          </w:p>
        </w:tc>
        <w:tc>
          <w:tcPr>
            <w:tcW w:w="4476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pStyle w:val="Heading1"/>
            </w:pPr>
            <w:r>
              <w:t>SERVICES / TRAFFIC TYPES FOR ISUP</w:t>
            </w:r>
          </w:p>
        </w:tc>
      </w:tr>
      <w:tr w:rsidR="005C26C3" w:rsidTr="006F71D1">
        <w:trPr>
          <w:cantSplit/>
          <w:jc w:val="center"/>
        </w:trPr>
        <w:tc>
          <w:tcPr>
            <w:tcW w:w="144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5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66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33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1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31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C26C3" w:rsidTr="006F71D1">
        <w:trPr>
          <w:cantSplit/>
          <w:jc w:val="center"/>
        </w:trPr>
        <w:tc>
          <w:tcPr>
            <w:tcW w:w="144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pStyle w:val="Heading4"/>
            </w:pPr>
            <w: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pStyle w:val="Heading4"/>
            </w:pPr>
            <w: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pStyle w:val="Heading4"/>
            </w:pPr>
            <w: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83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5C26C3" w:rsidTr="006F71D1">
        <w:trPr>
          <w:cantSplit/>
          <w:jc w:val="center"/>
        </w:trPr>
        <w:tc>
          <w:tcPr>
            <w:tcW w:w="1447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</w:rPr>
            </w:pPr>
          </w:p>
          <w:p w:rsidR="005C26C3" w:rsidRDefault="005C2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918" w:type="dxa"/>
            <w:vMerge w:val="restart"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</w:rPr>
            </w:pPr>
          </w:p>
          <w:p w:rsidR="005C26C3" w:rsidRDefault="005C2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1694" w:type="dxa"/>
            <w:vMerge w:val="restart"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1592" w:type="dxa"/>
            <w:vMerge w:val="restart"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</w:rPr>
            </w:pPr>
          </w:p>
          <w:p w:rsidR="005C26C3" w:rsidRDefault="005C26C3">
            <w:pPr>
              <w:jc w:val="center"/>
              <w:rPr>
                <w:rFonts w:ascii="Arial" w:hAnsi="Arial"/>
              </w:rPr>
            </w:pPr>
          </w:p>
          <w:p w:rsidR="005C26C3" w:rsidRDefault="005C2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83" w:type="dxa"/>
            <w:gridSpan w:val="5"/>
            <w:shd w:val="clear" w:color="auto" w:fill="FFFF99"/>
          </w:tcPr>
          <w:p w:rsidR="005C26C3" w:rsidRDefault="005C26C3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5C26C3" w:rsidRDefault="005C26C3">
            <w:pPr>
              <w:pStyle w:val="Heading1"/>
            </w:pPr>
          </w:p>
        </w:tc>
        <w:tc>
          <w:tcPr>
            <w:tcW w:w="6646" w:type="dxa"/>
            <w:gridSpan w:val="19"/>
            <w:shd w:val="clear" w:color="auto" w:fill="FFC000"/>
          </w:tcPr>
          <w:p w:rsidR="005C26C3" w:rsidRDefault="005C26C3">
            <w:pPr>
              <w:pStyle w:val="Heading1"/>
            </w:pPr>
            <w:r>
              <w:t>MTP</w:t>
            </w:r>
          </w:p>
        </w:tc>
        <w:tc>
          <w:tcPr>
            <w:tcW w:w="811" w:type="dxa"/>
            <w:tcBorders>
              <w:right w:val="double" w:sz="4" w:space="0" w:color="auto"/>
            </w:tcBorders>
            <w:shd w:val="clear" w:color="auto" w:fill="FFC000"/>
          </w:tcPr>
          <w:p w:rsidR="005C26C3" w:rsidRDefault="005C26C3">
            <w:pPr>
              <w:pStyle w:val="Heading1"/>
            </w:pPr>
          </w:p>
        </w:tc>
      </w:tr>
      <w:tr w:rsidR="005C26C3" w:rsidTr="006F71D1">
        <w:trPr>
          <w:cantSplit/>
          <w:jc w:val="center"/>
        </w:trPr>
        <w:tc>
          <w:tcPr>
            <w:tcW w:w="144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83" w:type="dxa"/>
            <w:gridSpan w:val="5"/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6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665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386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5C26C3" w:rsidTr="006F71D1">
        <w:trPr>
          <w:cantSplit/>
          <w:jc w:val="center"/>
        </w:trPr>
        <w:tc>
          <w:tcPr>
            <w:tcW w:w="144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83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665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C26C3" w:rsidRDefault="005C26C3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30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5C26C3" w:rsidRDefault="005C26C3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5C26C3" w:rsidTr="006F71D1">
        <w:trPr>
          <w:cantSplit/>
          <w:jc w:val="center"/>
        </w:trPr>
        <w:tc>
          <w:tcPr>
            <w:tcW w:w="144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5" w:type="dxa"/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46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25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pStyle w:val="Heading1"/>
            </w:pPr>
            <w:r>
              <w:t>APM</w:t>
            </w:r>
          </w:p>
        </w:tc>
      </w:tr>
      <w:tr w:rsidR="005C26C3" w:rsidTr="006F71D1">
        <w:trPr>
          <w:cantSplit/>
          <w:jc w:val="center"/>
        </w:trPr>
        <w:tc>
          <w:tcPr>
            <w:tcW w:w="144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5" w:type="dxa"/>
            <w:tcBorders>
              <w:bottom w:val="nil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6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665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5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55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5C26C3" w:rsidTr="006F71D1">
        <w:trPr>
          <w:cantSplit/>
          <w:jc w:val="center"/>
        </w:trPr>
        <w:tc>
          <w:tcPr>
            <w:tcW w:w="144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5" w:type="dxa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5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75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5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C26C3" w:rsidTr="006F71D1">
        <w:trPr>
          <w:cantSplit/>
          <w:jc w:val="center"/>
        </w:trPr>
        <w:tc>
          <w:tcPr>
            <w:tcW w:w="144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5" w:type="dxa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6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C26C3" w:rsidRPr="005C26C3" w:rsidRDefault="005C26C3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C26C3" w:rsidTr="006F71D1">
        <w:trPr>
          <w:cantSplit/>
          <w:jc w:val="center"/>
        </w:trPr>
        <w:tc>
          <w:tcPr>
            <w:tcW w:w="144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33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1"/>
            </w:pPr>
            <w:r>
              <w:t>SERVICES / TRAFFIC TYPES FOR IUP</w:t>
            </w:r>
          </w:p>
        </w:tc>
        <w:tc>
          <w:tcPr>
            <w:tcW w:w="4476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pStyle w:val="Heading1"/>
            </w:pPr>
            <w:r>
              <w:t>SERVICES / TRAFFIC TYPES FOR ISUP</w:t>
            </w:r>
          </w:p>
        </w:tc>
      </w:tr>
      <w:tr w:rsidR="005C26C3" w:rsidTr="006F71D1">
        <w:trPr>
          <w:cantSplit/>
          <w:jc w:val="center"/>
        </w:trPr>
        <w:tc>
          <w:tcPr>
            <w:tcW w:w="144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5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66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33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1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31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5C26C3" w:rsidTr="006F71D1">
        <w:trPr>
          <w:cantSplit/>
          <w:jc w:val="center"/>
        </w:trPr>
        <w:tc>
          <w:tcPr>
            <w:tcW w:w="144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4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26C3" w:rsidRDefault="005C26C3">
            <w:pPr>
              <w:pStyle w:val="Heading1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5C26C3" w:rsidRDefault="005C26C3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877F0D" w:rsidRDefault="00877F0D"/>
    <w:p w:rsidR="00877F0D" w:rsidRDefault="00877F0D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131"/>
        <w:gridCol w:w="1697"/>
        <w:gridCol w:w="1416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32"/>
        <w:gridCol w:w="228"/>
        <w:gridCol w:w="20"/>
        <w:gridCol w:w="806"/>
      </w:tblGrid>
      <w:tr w:rsidR="008B60B8" w:rsidRPr="00877F0D" w:rsidTr="00FB4EDA">
        <w:trPr>
          <w:cantSplit/>
          <w:jc w:val="center"/>
        </w:trPr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877F0D" w:rsidRDefault="008B60B8" w:rsidP="00877F0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F0D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77F0D" w:rsidRDefault="009E379E" w:rsidP="00877F0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F0D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77F0D" w:rsidRDefault="008B60B8" w:rsidP="00877F0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F0D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77F0D" w:rsidRDefault="008B60B8" w:rsidP="00877F0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F0D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2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877F0D" w:rsidRDefault="008B60B8" w:rsidP="00877F0D">
            <w:pPr>
              <w:pStyle w:val="Heading1"/>
              <w:rPr>
                <w:sz w:val="22"/>
                <w:szCs w:val="22"/>
              </w:rPr>
            </w:pPr>
            <w:r w:rsidRPr="00877F0D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ESOFT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CHNOL-OGIES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EFORD</w:t>
            </w:r>
          </w:p>
          <w:p w:rsidR="008B60B8" w:rsidRDefault="008B60B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1300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sz w:val="18"/>
                  </w:rPr>
                  <w:t>UK</w:t>
                </w:r>
              </w:smartTag>
            </w:smartTag>
            <w:r>
              <w:rPr>
                <w:rFonts w:ascii="Arial" w:hAnsi="Arial"/>
                <w:sz w:val="18"/>
              </w:rPr>
              <w:t xml:space="preserve"> SWITCH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l Versions up to 9.8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nsit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CC37A7" w:rsidRDefault="00CC37A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CC37A7" w:rsidRDefault="00CC37A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CC37A7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C37A7" w:rsidRPr="00CC37A7" w:rsidRDefault="00CC37A7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pStyle w:val="Heading1"/>
            </w:pPr>
            <w:r>
              <w:t>SERVICES / TRAFFIC TYPES FOR ISUP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CC37A7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</w:rPr>
            </w:pPr>
          </w:p>
          <w:p w:rsidR="00CC37A7" w:rsidRDefault="00CC37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ESOFT</w:t>
            </w:r>
          </w:p>
          <w:p w:rsidR="00CC37A7" w:rsidRDefault="00CC37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CHNOL-OGIES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sz w:val="18"/>
              </w:rPr>
            </w:pPr>
          </w:p>
          <w:p w:rsidR="00CC37A7" w:rsidRDefault="00CC37A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EFORD</w:t>
            </w:r>
          </w:p>
          <w:p w:rsidR="00CC37A7" w:rsidRDefault="00CC37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 xml:space="preserve">1300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sz w:val="18"/>
                  </w:rPr>
                  <w:t>UK</w:t>
                </w:r>
              </w:smartTag>
            </w:smartTag>
            <w:r>
              <w:rPr>
                <w:rFonts w:ascii="Arial" w:hAnsi="Arial"/>
                <w:sz w:val="18"/>
              </w:rPr>
              <w:t xml:space="preserve"> SWITCH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  <w:vAlign w:val="center"/>
          </w:tcPr>
          <w:p w:rsidR="00CC37A7" w:rsidRDefault="00CC37A7" w:rsidP="00877F0D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All Versions up to 9.8 With:</w:t>
            </w:r>
          </w:p>
          <w:p w:rsidR="00CC37A7" w:rsidRPr="004A0B2B" w:rsidRDefault="00CC37A7" w:rsidP="00877F0D">
            <w:pPr>
              <w:jc w:val="center"/>
              <w:rPr>
                <w:rFonts w:ascii="Arial" w:hAnsi="Arial"/>
                <w:lang w:val="fr-FR"/>
              </w:rPr>
            </w:pPr>
            <w:r w:rsidRPr="004A0B2B">
              <w:rPr>
                <w:rFonts w:ascii="Arial" w:hAnsi="Arial"/>
                <w:lang w:val="fr-FR"/>
              </w:rPr>
              <w:t xml:space="preserve">AXE10, </w:t>
            </w:r>
            <w:proofErr w:type="spellStart"/>
            <w:r w:rsidRPr="004A0B2B">
              <w:rPr>
                <w:rFonts w:ascii="Arial" w:hAnsi="Arial"/>
                <w:lang w:val="fr-FR"/>
              </w:rPr>
              <w:t>Aculab</w:t>
            </w:r>
            <w:proofErr w:type="spellEnd"/>
          </w:p>
          <w:p w:rsidR="00CC37A7" w:rsidRPr="004A0B2B" w:rsidRDefault="00CC37A7" w:rsidP="00877F0D">
            <w:pPr>
              <w:jc w:val="center"/>
              <w:rPr>
                <w:rFonts w:ascii="Arial" w:hAnsi="Arial"/>
                <w:lang w:val="fr-FR"/>
              </w:rPr>
            </w:pPr>
            <w:r w:rsidRPr="004A0B2B">
              <w:rPr>
                <w:rFonts w:ascii="Arial" w:hAnsi="Arial"/>
                <w:lang w:val="fr-FR"/>
              </w:rPr>
              <w:t>C3,</w:t>
            </w:r>
          </w:p>
          <w:p w:rsidR="00CC37A7" w:rsidRPr="004A0B2B" w:rsidRDefault="00CC37A7" w:rsidP="00877F0D">
            <w:pPr>
              <w:jc w:val="center"/>
              <w:rPr>
                <w:rFonts w:ascii="Arial" w:hAnsi="Arial"/>
                <w:lang w:val="fr-FR"/>
              </w:rPr>
            </w:pPr>
            <w:r w:rsidRPr="004A0B2B">
              <w:rPr>
                <w:rFonts w:ascii="Arial" w:hAnsi="Arial"/>
                <w:lang w:val="fr-FR"/>
              </w:rPr>
              <w:t>Excel LNX200,</w:t>
            </w:r>
          </w:p>
          <w:p w:rsidR="00CC37A7" w:rsidRPr="004A0B2B" w:rsidRDefault="00CC37A7" w:rsidP="00877F0D">
            <w:pPr>
              <w:jc w:val="center"/>
              <w:rPr>
                <w:rFonts w:ascii="Arial" w:hAnsi="Arial"/>
                <w:lang w:val="fr-FR"/>
              </w:rPr>
            </w:pPr>
            <w:r w:rsidRPr="004A0B2B">
              <w:rPr>
                <w:rFonts w:ascii="Arial" w:hAnsi="Arial"/>
                <w:lang w:val="fr-FR"/>
              </w:rPr>
              <w:t>Teligent, IDN,</w:t>
            </w:r>
          </w:p>
          <w:p w:rsidR="00CC37A7" w:rsidRDefault="00CC37A7" w:rsidP="00877F0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gitalk,</w:t>
            </w:r>
          </w:p>
          <w:p w:rsidR="00CC37A7" w:rsidRDefault="00CC37A7" w:rsidP="00877F0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sco AS5300</w:t>
            </w:r>
          </w:p>
          <w:p w:rsidR="00CC37A7" w:rsidRDefault="00CC37A7" w:rsidP="00877F0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="00ED36A5">
              <w:rPr>
                <w:rFonts w:ascii="Arial" w:hAnsi="Arial"/>
              </w:rPr>
              <w:t>SN</w:t>
            </w:r>
          </w:p>
          <w:p w:rsidR="00CC37A7" w:rsidRDefault="00CC37A7" w:rsidP="00877F0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ucent Definity</w:t>
            </w:r>
          </w:p>
          <w:p w:rsidR="00CC37A7" w:rsidRDefault="00CC37A7" w:rsidP="00877F0D">
            <w:pPr>
              <w:jc w:val="center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</w:rPr>
                  <w:t>Telsis</w:t>
                </w:r>
              </w:smartTag>
              <w:r>
                <w:rPr>
                  <w:rFonts w:ascii="Arial" w:hAnsi="Arial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</w:rPr>
                  <w:t>Ocean</w:t>
                </w:r>
              </w:smartTag>
            </w:smartTag>
          </w:p>
          <w:p w:rsidR="00CC37A7" w:rsidRDefault="00CC37A7" w:rsidP="00877F0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emans ISDX</w:t>
            </w:r>
          </w:p>
          <w:p w:rsidR="00CC37A7" w:rsidRDefault="00CC37A7" w:rsidP="00877F0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ucent Pathstar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</w:rPr>
            </w:pPr>
          </w:p>
          <w:p w:rsidR="00CC37A7" w:rsidRDefault="00CC37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nsit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CC37A7" w:rsidRDefault="00CC37A7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CC37A7" w:rsidRDefault="00CC37A7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CC37A7" w:rsidRDefault="00CC37A7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CC37A7" w:rsidRDefault="00CC37A7">
            <w:pPr>
              <w:pStyle w:val="Heading1"/>
            </w:pPr>
            <w:r>
              <w:t>R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CC37A7" w:rsidTr="00AE08C2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CC37A7" w:rsidRDefault="00CC37A7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CC37A7" w:rsidRDefault="00CC37A7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CC37A7" w:rsidRDefault="00CC37A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CC37A7" w:rsidRDefault="00CC37A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pStyle w:val="Heading1"/>
            </w:pPr>
            <w:r>
              <w:t>APM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C37A7" w:rsidRDefault="00CC37A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C37A7" w:rsidRDefault="00CC37A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CC37A7" w:rsidRDefault="00CC37A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CC37A7" w:rsidRDefault="00CC37A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CC37A7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C37A7" w:rsidRPr="00CC37A7" w:rsidRDefault="00CC37A7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pStyle w:val="Heading1"/>
            </w:pPr>
            <w:r>
              <w:t>SERVICES / TRAFFIC TYPES FOR ISUP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8B60B8" w:rsidRDefault="008B60B8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130"/>
        <w:gridCol w:w="1698"/>
        <w:gridCol w:w="1416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32"/>
        <w:gridCol w:w="228"/>
        <w:gridCol w:w="20"/>
        <w:gridCol w:w="806"/>
      </w:tblGrid>
      <w:tr w:rsidR="008B60B8" w:rsidRPr="00877F0D" w:rsidTr="00FB4EDA">
        <w:trPr>
          <w:cantSplit/>
          <w:jc w:val="center"/>
        </w:trPr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877F0D" w:rsidRDefault="008B60B8" w:rsidP="00877F0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F0D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77F0D" w:rsidRDefault="009E379E" w:rsidP="00877F0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F0D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77F0D" w:rsidRDefault="008B60B8" w:rsidP="00877F0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F0D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877F0D" w:rsidRDefault="008B60B8" w:rsidP="00877F0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F0D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2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877F0D" w:rsidRDefault="008B60B8" w:rsidP="00877F0D">
            <w:pPr>
              <w:pStyle w:val="Heading1"/>
              <w:rPr>
                <w:sz w:val="22"/>
                <w:szCs w:val="22"/>
              </w:rPr>
            </w:pPr>
            <w:r w:rsidRPr="00877F0D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ESOFT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CHNOL-OGIES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UP to IUP</w:t>
            </w:r>
          </w:p>
          <w:p w:rsidR="008B60B8" w:rsidRDefault="008B60B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EFORD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00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pStyle w:val="BodyText2"/>
              <w:rPr>
                <w:b w:val="0"/>
              </w:rPr>
            </w:pPr>
          </w:p>
          <w:p w:rsidR="008B60B8" w:rsidRDefault="008B60B8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All Versions up to 14.9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ith: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ED36A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SN</w:t>
            </w:r>
            <w:r w:rsidR="008B60B8">
              <w:rPr>
                <w:rFonts w:ascii="Arial" w:hAnsi="Arial"/>
              </w:rPr>
              <w:t xml:space="preserve"> DX200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verter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CC37A7" w:rsidRDefault="00CC37A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CC37A7" w:rsidRDefault="00CC37A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CC37A7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C37A7" w:rsidRPr="00CC37A7" w:rsidRDefault="00CC37A7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pStyle w:val="Heading1"/>
            </w:pPr>
            <w:r>
              <w:t>SERVICES / TRAFFIC TYPES FOR ISUP</w:t>
            </w:r>
          </w:p>
        </w:tc>
      </w:tr>
      <w:tr w:rsidR="00CC37A7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CC37A7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CC37A7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</w:rPr>
            </w:pPr>
          </w:p>
          <w:p w:rsidR="00CC37A7" w:rsidRDefault="00CC37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ESOFT</w:t>
            </w:r>
          </w:p>
          <w:p w:rsidR="00CC37A7" w:rsidRDefault="00CC37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CHNOL-OGIES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</w:rPr>
            </w:pPr>
          </w:p>
          <w:p w:rsidR="00CC37A7" w:rsidRDefault="00CC37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UP to ANSI</w:t>
            </w:r>
          </w:p>
          <w:p w:rsidR="00CC37A7" w:rsidRDefault="00CC37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SUP </w:t>
            </w:r>
          </w:p>
          <w:p w:rsidR="00CC37A7" w:rsidRDefault="00CC37A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EFORD</w:t>
            </w:r>
          </w:p>
          <w:p w:rsidR="00CC37A7" w:rsidRDefault="00CC37A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00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CC37A7" w:rsidRDefault="00CC37A7">
            <w:pPr>
              <w:pStyle w:val="BodyText2"/>
              <w:rPr>
                <w:b w:val="0"/>
              </w:rPr>
            </w:pPr>
          </w:p>
          <w:p w:rsidR="00CC37A7" w:rsidRDefault="00CC37A7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All Versions up to 12.1</w:t>
            </w:r>
          </w:p>
          <w:p w:rsidR="00CC37A7" w:rsidRDefault="00CC37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ith:</w:t>
            </w:r>
          </w:p>
          <w:p w:rsidR="00CC37A7" w:rsidRDefault="00CC37A7">
            <w:pPr>
              <w:jc w:val="center"/>
              <w:rPr>
                <w:rFonts w:ascii="Arial" w:hAnsi="Arial"/>
              </w:rPr>
            </w:pPr>
          </w:p>
          <w:p w:rsidR="00CC37A7" w:rsidRDefault="00ED36A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SN</w:t>
            </w:r>
            <w:r w:rsidR="00CC37A7">
              <w:rPr>
                <w:rFonts w:ascii="Arial" w:hAnsi="Arial"/>
              </w:rPr>
              <w:t xml:space="preserve"> DX200,</w:t>
            </w:r>
          </w:p>
          <w:p w:rsidR="00CC37A7" w:rsidRDefault="00CC37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X600 GT-SC</w:t>
            </w:r>
          </w:p>
          <w:p w:rsidR="00CC37A7" w:rsidRDefault="00CC37A7">
            <w:pPr>
              <w:jc w:val="center"/>
              <w:rPr>
                <w:rFonts w:ascii="Arial" w:hAnsi="Arial"/>
              </w:rPr>
            </w:pPr>
          </w:p>
          <w:p w:rsidR="00CC37A7" w:rsidRDefault="00CC37A7">
            <w:pPr>
              <w:jc w:val="center"/>
              <w:rPr>
                <w:rFonts w:ascii="Arial" w:hAnsi="Arial"/>
              </w:rPr>
            </w:pPr>
          </w:p>
          <w:p w:rsidR="00CC37A7" w:rsidRDefault="00CC37A7">
            <w:pPr>
              <w:jc w:val="center"/>
              <w:rPr>
                <w:rFonts w:ascii="Arial" w:hAnsi="Arial"/>
              </w:rPr>
            </w:pPr>
          </w:p>
          <w:p w:rsidR="00CC37A7" w:rsidRDefault="00CC37A7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</w:rPr>
            </w:pPr>
          </w:p>
          <w:p w:rsidR="00CC37A7" w:rsidRDefault="00CC37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verter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CC37A7" w:rsidRDefault="00CC37A7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CC37A7" w:rsidRDefault="00CC37A7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CC37A7" w:rsidRDefault="00CC37A7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CC37A7" w:rsidRDefault="00CC37A7">
            <w:pPr>
              <w:pStyle w:val="Heading1"/>
            </w:pPr>
            <w:r>
              <w:t>R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CC37A7" w:rsidTr="00AE08C2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CC37A7" w:rsidRDefault="00CC37A7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CC37A7" w:rsidRDefault="00CC37A7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CC37A7" w:rsidRDefault="00CC37A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CC37A7" w:rsidRDefault="00CC37A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pStyle w:val="Heading1"/>
            </w:pPr>
            <w:r>
              <w:t>APM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C37A7" w:rsidRDefault="00CC37A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C37A7" w:rsidRDefault="00CC37A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CC37A7" w:rsidRDefault="00CC37A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CC37A7" w:rsidRDefault="00CC37A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CC37A7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C37A7" w:rsidRPr="00CC37A7" w:rsidRDefault="00CC37A7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pStyle w:val="Heading1"/>
            </w:pPr>
            <w:r>
              <w:t>SERVICES / TRAFFIC TYPES FOR ISUP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8B60B8" w:rsidRDefault="008B60B8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130"/>
        <w:gridCol w:w="1698"/>
        <w:gridCol w:w="1416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32"/>
        <w:gridCol w:w="228"/>
        <w:gridCol w:w="20"/>
        <w:gridCol w:w="806"/>
      </w:tblGrid>
      <w:tr w:rsidR="008B60B8" w:rsidRPr="007933E9" w:rsidTr="005B42F6">
        <w:trPr>
          <w:cantSplit/>
          <w:jc w:val="center"/>
        </w:trPr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7933E9" w:rsidRDefault="008B60B8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7933E9" w:rsidRDefault="009E379E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7933E9" w:rsidRDefault="008B60B8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7933E9" w:rsidRDefault="008B60B8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2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7933E9" w:rsidRDefault="008B60B8" w:rsidP="007933E9">
            <w:pPr>
              <w:pStyle w:val="Heading1"/>
              <w:rPr>
                <w:sz w:val="22"/>
                <w:szCs w:val="22"/>
              </w:rPr>
            </w:pPr>
            <w:r w:rsidRPr="007933E9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ESOFT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CHNOL-OGIES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UP to Euro ISDN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Q.931)</w:t>
            </w:r>
          </w:p>
          <w:p w:rsidR="008B60B8" w:rsidRDefault="008B60B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EFORD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00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pStyle w:val="BodyText2"/>
              <w:rPr>
                <w:b w:val="0"/>
              </w:rPr>
            </w:pPr>
          </w:p>
          <w:p w:rsidR="008B60B8" w:rsidRDefault="008B60B8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All Versions up to 11.8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ith: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cel V4.14B,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gitalk,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llsciences PBX,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ucent Definity,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catel E10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verter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CC37A7" w:rsidRDefault="00CC37A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CC37A7" w:rsidRDefault="00CC37A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CC37A7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C37A7" w:rsidRPr="00CC37A7" w:rsidRDefault="00CC37A7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pStyle w:val="Heading1"/>
            </w:pPr>
            <w:r>
              <w:t>SERVICES / TRAFFIC TYPES FOR ISUP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CC37A7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</w:rPr>
            </w:pPr>
          </w:p>
          <w:p w:rsidR="00CC37A7" w:rsidRDefault="00CC37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ESOFT</w:t>
            </w:r>
          </w:p>
          <w:p w:rsidR="00CC37A7" w:rsidRDefault="00CC37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CHNOL-OGIES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</w:rPr>
            </w:pPr>
          </w:p>
          <w:p w:rsidR="00CC37A7" w:rsidRDefault="00CC37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UP to ISUP V2</w:t>
            </w:r>
          </w:p>
          <w:p w:rsidR="00CC37A7" w:rsidRDefault="00CC37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White book)</w:t>
            </w:r>
          </w:p>
          <w:p w:rsidR="00CC37A7" w:rsidRDefault="00CC37A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EFORD</w:t>
            </w:r>
          </w:p>
          <w:p w:rsidR="00CC37A7" w:rsidRDefault="00CC37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00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CC37A7" w:rsidRDefault="00CC37A7">
            <w:pPr>
              <w:pStyle w:val="BodyText2"/>
              <w:rPr>
                <w:b w:val="0"/>
              </w:rPr>
            </w:pPr>
          </w:p>
          <w:p w:rsidR="00CC37A7" w:rsidRDefault="00CC37A7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All Versions up to 11.8</w:t>
            </w:r>
          </w:p>
          <w:p w:rsidR="00CC37A7" w:rsidRDefault="00CC37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ith:</w:t>
            </w:r>
          </w:p>
          <w:p w:rsidR="00CC37A7" w:rsidRDefault="00CC37A7">
            <w:pPr>
              <w:jc w:val="center"/>
              <w:rPr>
                <w:rFonts w:ascii="Arial" w:hAnsi="Arial"/>
              </w:rPr>
            </w:pPr>
          </w:p>
          <w:p w:rsidR="00CC37A7" w:rsidRDefault="00CC37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catel S12,</w:t>
            </w:r>
          </w:p>
          <w:p w:rsidR="00CC37A7" w:rsidRDefault="00CC37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sco AS5300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</w:rPr>
            </w:pPr>
          </w:p>
          <w:p w:rsidR="00CC37A7" w:rsidRDefault="00CC37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verter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CC37A7" w:rsidRDefault="00CC37A7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CC37A7" w:rsidRDefault="00CC37A7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CC37A7" w:rsidRDefault="00CC37A7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CC37A7" w:rsidRDefault="00CC37A7">
            <w:pPr>
              <w:pStyle w:val="Heading1"/>
            </w:pPr>
            <w:r>
              <w:t>R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CC37A7" w:rsidTr="00AE08C2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CC37A7" w:rsidRDefault="00CC37A7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CC37A7" w:rsidRDefault="00CC37A7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CC37A7" w:rsidRDefault="00CC37A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CC37A7" w:rsidRDefault="00CC37A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pStyle w:val="Heading1"/>
            </w:pPr>
            <w:r>
              <w:t>APM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C37A7" w:rsidRDefault="00CC37A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C37A7" w:rsidRDefault="00CC37A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CC37A7" w:rsidRDefault="00CC37A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CC37A7" w:rsidRDefault="00CC37A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CC37A7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C37A7" w:rsidRPr="00CC37A7" w:rsidRDefault="00CC37A7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pStyle w:val="Heading1"/>
            </w:pPr>
            <w:r>
              <w:t>SERVICES / TRAFFIC TYPES FOR ISUP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8B60B8" w:rsidRDefault="008B60B8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131"/>
        <w:gridCol w:w="1697"/>
        <w:gridCol w:w="1416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32"/>
        <w:gridCol w:w="228"/>
        <w:gridCol w:w="20"/>
        <w:gridCol w:w="806"/>
      </w:tblGrid>
      <w:tr w:rsidR="008B60B8" w:rsidRPr="007933E9" w:rsidTr="005B42F6">
        <w:trPr>
          <w:cantSplit/>
          <w:jc w:val="center"/>
        </w:trPr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7933E9" w:rsidRDefault="008B60B8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7933E9" w:rsidRDefault="009E379E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7933E9" w:rsidRDefault="008B60B8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7933E9" w:rsidRDefault="008B60B8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2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7933E9" w:rsidRDefault="008B60B8" w:rsidP="007933E9">
            <w:pPr>
              <w:pStyle w:val="Heading1"/>
              <w:rPr>
                <w:sz w:val="22"/>
                <w:szCs w:val="22"/>
              </w:rPr>
            </w:pPr>
            <w:r w:rsidRPr="007933E9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ESOFT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CHNOL-OGIES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UP to ETSI ISUP V1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Blue Book)</w:t>
            </w:r>
          </w:p>
          <w:p w:rsidR="008B60B8" w:rsidRDefault="008B60B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EFORD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00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pStyle w:val="BodyText2"/>
              <w:rPr>
                <w:b w:val="0"/>
              </w:rPr>
            </w:pPr>
          </w:p>
          <w:p w:rsidR="008B60B8" w:rsidRDefault="008B60B8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All Versions up to 15.12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ith: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4 V2.x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CS, 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ucent 4ESS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&amp; 5ESS,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emans EWSD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rtel DMS,</w:t>
            </w:r>
          </w:p>
          <w:p w:rsidR="008B60B8" w:rsidRDefault="008B60B8" w:rsidP="000422E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catel S12,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verter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CC37A7" w:rsidRDefault="00CC37A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CC37A7" w:rsidRDefault="00CC37A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CC37A7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C37A7" w:rsidRPr="00CC37A7" w:rsidRDefault="00CC37A7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0422E6" w:rsidTr="006F71D1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422E6" w:rsidRDefault="000422E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0422E6" w:rsidRDefault="000422E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0422E6" w:rsidRDefault="000422E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0422E6" w:rsidRDefault="000422E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422E6" w:rsidRDefault="000422E6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422E6" w:rsidRDefault="000422E6">
            <w:pPr>
              <w:pStyle w:val="Heading1"/>
            </w:pPr>
            <w:r>
              <w:t>SERVICES / TRAFFIC TYPES FOR ISUP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CC37A7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</w:rPr>
            </w:pPr>
          </w:p>
          <w:p w:rsidR="00CC37A7" w:rsidRDefault="00CC37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ESOFT</w:t>
            </w:r>
          </w:p>
          <w:p w:rsidR="00CC37A7" w:rsidRDefault="00CC37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CHNOL-OGIES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CC37A7" w:rsidRPr="007933E9" w:rsidRDefault="00CC37A7">
            <w:pPr>
              <w:jc w:val="center"/>
              <w:rPr>
                <w:rFonts w:ascii="Arial" w:hAnsi="Arial"/>
                <w:sz w:val="18"/>
              </w:rPr>
            </w:pPr>
          </w:p>
          <w:p w:rsidR="00CC37A7" w:rsidRPr="007933E9" w:rsidRDefault="00CC37A7">
            <w:pPr>
              <w:jc w:val="center"/>
              <w:rPr>
                <w:rFonts w:ascii="Arial" w:hAnsi="Arial"/>
                <w:sz w:val="18"/>
              </w:rPr>
            </w:pPr>
            <w:r w:rsidRPr="007933E9">
              <w:rPr>
                <w:rFonts w:ascii="Arial" w:hAnsi="Arial"/>
                <w:sz w:val="18"/>
              </w:rPr>
              <w:t>IUP TO ISUP V1 (BLUE BOOK) OR ISUP V2 (WHITE BOOK)</w:t>
            </w:r>
          </w:p>
          <w:p w:rsidR="00CC37A7" w:rsidRPr="007933E9" w:rsidRDefault="00CC37A7">
            <w:pPr>
              <w:jc w:val="center"/>
              <w:rPr>
                <w:rFonts w:ascii="Arial" w:hAnsi="Arial"/>
                <w:sz w:val="18"/>
              </w:rPr>
            </w:pPr>
            <w:r w:rsidRPr="007933E9">
              <w:rPr>
                <w:rFonts w:ascii="Arial" w:hAnsi="Arial"/>
                <w:sz w:val="18"/>
              </w:rPr>
              <w:t>OR DASS2 OR EURO ISDN (Q.931)</w:t>
            </w:r>
          </w:p>
          <w:p w:rsidR="00CC37A7" w:rsidRPr="007933E9" w:rsidRDefault="00CC37A7">
            <w:pPr>
              <w:jc w:val="center"/>
              <w:rPr>
                <w:rFonts w:ascii="Arial" w:hAnsi="Arial"/>
                <w:sz w:val="18"/>
              </w:rPr>
            </w:pPr>
            <w:r w:rsidRPr="007933E9">
              <w:rPr>
                <w:rFonts w:ascii="Arial" w:hAnsi="Arial"/>
                <w:sz w:val="18"/>
              </w:rPr>
              <w:t>OKEFORD</w:t>
            </w:r>
          </w:p>
          <w:p w:rsidR="00CC37A7" w:rsidRPr="007933E9" w:rsidRDefault="00CC37A7">
            <w:pPr>
              <w:jc w:val="center"/>
              <w:rPr>
                <w:rFonts w:ascii="Arial" w:hAnsi="Arial"/>
                <w:sz w:val="18"/>
              </w:rPr>
            </w:pPr>
            <w:r w:rsidRPr="007933E9">
              <w:rPr>
                <w:rFonts w:ascii="Arial" w:hAnsi="Arial"/>
                <w:sz w:val="18"/>
              </w:rPr>
              <w:t>3000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</w:rPr>
            </w:pPr>
          </w:p>
          <w:p w:rsidR="00CC37A7" w:rsidRDefault="00CC37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l software versions up to 1.5 &amp; hardware 1.1 mod 1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</w:rPr>
            </w:pPr>
          </w:p>
          <w:p w:rsidR="00CC37A7" w:rsidRDefault="00CC37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nsit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CC37A7" w:rsidRDefault="00CC37A7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CC37A7" w:rsidRDefault="00CC37A7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CC37A7" w:rsidRDefault="00CC37A7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CC37A7" w:rsidRDefault="00CC37A7">
            <w:pPr>
              <w:pStyle w:val="Heading1"/>
            </w:pPr>
            <w:r>
              <w:t>R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CC37A7" w:rsidTr="00AE08C2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CC37A7" w:rsidRDefault="00CC37A7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CC37A7" w:rsidRDefault="00CC37A7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CC37A7" w:rsidRDefault="00CC37A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CC37A7" w:rsidRDefault="00CC37A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pStyle w:val="Heading1"/>
            </w:pPr>
            <w:r>
              <w:t>APM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C37A7" w:rsidRDefault="00CC37A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C37A7" w:rsidRDefault="00CC37A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CC37A7" w:rsidRDefault="00CC37A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CC37A7" w:rsidRDefault="00CC37A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CC37A7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C37A7" w:rsidRPr="00CC37A7" w:rsidRDefault="00CC37A7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pStyle w:val="Heading1"/>
            </w:pPr>
            <w:r>
              <w:t>SERVICES / TRAFFIC TYPES FOR ISUP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CC37A7" w:rsidTr="00CC37A7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8B60B8" w:rsidRDefault="008B60B8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130"/>
        <w:gridCol w:w="1699"/>
        <w:gridCol w:w="1416"/>
        <w:gridCol w:w="735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0"/>
        <w:gridCol w:w="311"/>
        <w:gridCol w:w="386"/>
        <w:gridCol w:w="335"/>
        <w:gridCol w:w="535"/>
        <w:gridCol w:w="186"/>
        <w:gridCol w:w="530"/>
        <w:gridCol w:w="230"/>
        <w:gridCol w:w="20"/>
        <w:gridCol w:w="805"/>
      </w:tblGrid>
      <w:tr w:rsidR="008B60B8" w:rsidRPr="007933E9" w:rsidTr="005B42F6">
        <w:trPr>
          <w:cantSplit/>
          <w:jc w:val="center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7933E9" w:rsidRDefault="008B60B8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7933E9" w:rsidRDefault="009E379E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7933E9" w:rsidRDefault="008B60B8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7933E9" w:rsidRDefault="008B60B8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0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7933E9" w:rsidRDefault="008B60B8" w:rsidP="007933E9">
            <w:pPr>
              <w:pStyle w:val="Heading1"/>
              <w:rPr>
                <w:sz w:val="22"/>
                <w:szCs w:val="22"/>
              </w:rPr>
            </w:pPr>
            <w:r w:rsidRPr="007933E9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FF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ESOFT</w:t>
            </w:r>
          </w:p>
          <w:p w:rsidR="008B60B8" w:rsidRDefault="008B60B8">
            <w:pPr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>TECHNOL-OGIES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FF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caps/>
                <w:sz w:val="18"/>
              </w:rPr>
              <w:t>keford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aps/>
                <w:color w:val="000000"/>
              </w:rPr>
              <w:t>2000,</w:t>
            </w:r>
            <w:r>
              <w:rPr>
                <w:rFonts w:ascii="Arial" w:hAnsi="Arial"/>
                <w:caps/>
                <w:color w:val="FF0000"/>
                <w:sz w:val="18"/>
              </w:rPr>
              <w:t xml:space="preserve"> </w:t>
            </w:r>
            <w:r>
              <w:rPr>
                <w:rFonts w:ascii="Arial" w:hAnsi="Arial"/>
              </w:rPr>
              <w:t>3000 &amp; 4000</w:t>
            </w:r>
          </w:p>
        </w:tc>
        <w:tc>
          <w:tcPr>
            <w:tcW w:w="1699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FF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ftware Build level = </w:t>
            </w:r>
          </w:p>
          <w:p w:rsidR="008B60B8" w:rsidRDefault="008B60B8">
            <w:pPr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>Baseline 116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FF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S7 Transit</w:t>
            </w:r>
          </w:p>
          <w:p w:rsidR="008B60B8" w:rsidRDefault="008B60B8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700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05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CC37A7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06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38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41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CC37A7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7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6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CC37A7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06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7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7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6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1055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CC37A7" w:rsidTr="00CC37A7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CC37A7" w:rsidRDefault="00CC37A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CC37A7" w:rsidRDefault="00CC37A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6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7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6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5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CC37A7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C37A7" w:rsidRPr="00FB06BB" w:rsidRDefault="00FB06BB">
            <w:pPr>
              <w:jc w:val="center"/>
              <w:rPr>
                <w:rFonts w:ascii="Arial" w:hAnsi="Arial"/>
                <w:b/>
                <w:color w:val="00B050"/>
              </w:rPr>
            </w:pPr>
            <w:r w:rsidRPr="00FB06BB">
              <w:rPr>
                <w:rFonts w:ascii="Arial" w:hAnsi="Arial"/>
                <w:b/>
                <w:color w:val="00B050"/>
              </w:rPr>
              <w:t>Effective</w:t>
            </w:r>
          </w:p>
        </w:tc>
        <w:tc>
          <w:tcPr>
            <w:tcW w:w="105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C37A7" w:rsidTr="00CC37A7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pStyle w:val="Heading1"/>
            </w:pPr>
            <w:r>
              <w:t>SERVICES / TRAFFIC TYPES FOR IUP</w:t>
            </w:r>
          </w:p>
        </w:tc>
        <w:tc>
          <w:tcPr>
            <w:tcW w:w="4469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pStyle w:val="Heading1"/>
            </w:pPr>
            <w:r>
              <w:t>SERVICES / TRAFFIC TYPES FOR ISUP</w:t>
            </w:r>
          </w:p>
        </w:tc>
      </w:tr>
      <w:tr w:rsidR="00CC37A7" w:rsidTr="00CC37A7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5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CC37A7" w:rsidTr="00CC37A7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CC37A7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CC37A7" w:rsidRPr="00D127E0" w:rsidRDefault="00CC37A7">
            <w:pPr>
              <w:jc w:val="center"/>
              <w:rPr>
                <w:rFonts w:ascii="Arial" w:hAnsi="Arial"/>
                <w:color w:val="000000"/>
              </w:rPr>
            </w:pPr>
          </w:p>
          <w:p w:rsidR="00CC37A7" w:rsidRPr="00D127E0" w:rsidRDefault="00CC37A7" w:rsidP="003E0062">
            <w:pPr>
              <w:jc w:val="center"/>
              <w:rPr>
                <w:rFonts w:ascii="Arial" w:hAnsi="Arial"/>
                <w:color w:val="000000"/>
              </w:rPr>
            </w:pPr>
            <w:r w:rsidRPr="00D127E0">
              <w:rPr>
                <w:rFonts w:ascii="Arial" w:hAnsi="Arial"/>
                <w:color w:val="000000"/>
              </w:rPr>
              <w:t>TELESOFT</w:t>
            </w:r>
          </w:p>
          <w:p w:rsidR="00CC37A7" w:rsidRPr="00D127E0" w:rsidRDefault="00CC37A7" w:rsidP="003E0062">
            <w:pPr>
              <w:jc w:val="center"/>
              <w:rPr>
                <w:rFonts w:ascii="Arial" w:hAnsi="Arial"/>
                <w:color w:val="000000"/>
              </w:rPr>
            </w:pPr>
            <w:r w:rsidRPr="00D127E0">
              <w:rPr>
                <w:rFonts w:ascii="Arial" w:hAnsi="Arial"/>
                <w:color w:val="000000"/>
              </w:rPr>
              <w:t>TECHNOL-OGIES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CC37A7" w:rsidRPr="00D127E0" w:rsidRDefault="00CC37A7">
            <w:pPr>
              <w:jc w:val="center"/>
              <w:rPr>
                <w:rFonts w:ascii="Arial" w:hAnsi="Arial"/>
                <w:color w:val="000000"/>
              </w:rPr>
            </w:pPr>
          </w:p>
          <w:p w:rsidR="00CC37A7" w:rsidRPr="00D127E0" w:rsidRDefault="00CC37A7">
            <w:pPr>
              <w:jc w:val="center"/>
              <w:rPr>
                <w:rFonts w:ascii="Arial" w:hAnsi="Arial"/>
                <w:color w:val="000000"/>
              </w:rPr>
            </w:pPr>
            <w:r w:rsidRPr="00D127E0">
              <w:rPr>
                <w:rFonts w:ascii="Arial" w:hAnsi="Arial"/>
                <w:color w:val="000000"/>
                <w:sz w:val="18"/>
                <w:szCs w:val="18"/>
              </w:rPr>
              <w:t>OKEFORD</w:t>
            </w:r>
            <w:r w:rsidRPr="00D127E0">
              <w:rPr>
                <w:rFonts w:ascii="Arial" w:hAnsi="Arial"/>
                <w:color w:val="000000"/>
              </w:rPr>
              <w:t xml:space="preserve"> 2500</w:t>
            </w:r>
          </w:p>
        </w:tc>
        <w:tc>
          <w:tcPr>
            <w:tcW w:w="1699" w:type="dxa"/>
            <w:vMerge w:val="restart"/>
            <w:tcBorders>
              <w:bottom w:val="double" w:sz="4" w:space="0" w:color="auto"/>
            </w:tcBorders>
          </w:tcPr>
          <w:p w:rsidR="00CC37A7" w:rsidRPr="00D127E0" w:rsidRDefault="00CC37A7">
            <w:pPr>
              <w:jc w:val="center"/>
              <w:rPr>
                <w:rFonts w:ascii="Arial" w:hAnsi="Arial"/>
                <w:color w:val="000000"/>
              </w:rPr>
            </w:pPr>
          </w:p>
          <w:p w:rsidR="00CC37A7" w:rsidRPr="00D127E0" w:rsidRDefault="00CC37A7">
            <w:pPr>
              <w:jc w:val="center"/>
              <w:rPr>
                <w:rFonts w:ascii="Arial" w:hAnsi="Arial"/>
                <w:color w:val="000000"/>
              </w:rPr>
            </w:pPr>
            <w:r w:rsidRPr="00D127E0">
              <w:rPr>
                <w:rFonts w:ascii="Arial" w:hAnsi="Arial"/>
                <w:color w:val="000000"/>
              </w:rPr>
              <w:t>Baseline 13 (13.4.1)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CC37A7" w:rsidRPr="00D127E0" w:rsidRDefault="00CC37A7">
            <w:pPr>
              <w:jc w:val="center"/>
              <w:rPr>
                <w:rFonts w:ascii="Arial" w:hAnsi="Arial"/>
                <w:color w:val="000000"/>
              </w:rPr>
            </w:pPr>
          </w:p>
          <w:p w:rsidR="00CC37A7" w:rsidRPr="00D127E0" w:rsidRDefault="00CC37A7">
            <w:pPr>
              <w:jc w:val="center"/>
              <w:rPr>
                <w:rFonts w:ascii="Arial" w:hAnsi="Arial"/>
                <w:color w:val="000000"/>
              </w:rPr>
            </w:pPr>
            <w:r w:rsidRPr="00D127E0">
              <w:rPr>
                <w:rFonts w:ascii="Arial" w:hAnsi="Arial"/>
                <w:color w:val="000000"/>
              </w:rPr>
              <w:t>Local / NTS</w:t>
            </w:r>
          </w:p>
        </w:tc>
        <w:tc>
          <w:tcPr>
            <w:tcW w:w="1700" w:type="dxa"/>
            <w:gridSpan w:val="5"/>
            <w:shd w:val="clear" w:color="auto" w:fill="FFFF99"/>
          </w:tcPr>
          <w:p w:rsidR="00CC37A7" w:rsidRDefault="00CC37A7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CC37A7" w:rsidRDefault="00CC37A7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CC37A7" w:rsidRDefault="00CC37A7">
            <w:pPr>
              <w:pStyle w:val="Heading1"/>
            </w:pPr>
            <w:r>
              <w:t>MTP</w:t>
            </w:r>
          </w:p>
        </w:tc>
        <w:tc>
          <w:tcPr>
            <w:tcW w:w="805" w:type="dxa"/>
            <w:tcBorders>
              <w:right w:val="double" w:sz="4" w:space="0" w:color="auto"/>
            </w:tcBorders>
            <w:shd w:val="clear" w:color="auto" w:fill="FFC000"/>
          </w:tcPr>
          <w:p w:rsidR="00CC37A7" w:rsidRPr="00D127E0" w:rsidRDefault="00CC37A7">
            <w:pPr>
              <w:pStyle w:val="Heading1"/>
              <w:rPr>
                <w:color w:val="000000"/>
              </w:rPr>
            </w:pPr>
            <w:r w:rsidRPr="00D127E0">
              <w:rPr>
                <w:color w:val="000000"/>
              </w:rPr>
              <w:t>R</w:t>
            </w:r>
          </w:p>
        </w:tc>
      </w:tr>
      <w:tr w:rsidR="00CC37A7" w:rsidTr="00CC37A7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06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38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CC37A7" w:rsidTr="00AE08C2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CC37A7" w:rsidRDefault="00CC37A7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41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CC37A7" w:rsidRDefault="00CC37A7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CC37A7" w:rsidTr="00CC37A7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CC37A7" w:rsidRDefault="00CC37A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CC37A7" w:rsidRDefault="00CC37A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70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6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pStyle w:val="Heading1"/>
            </w:pPr>
            <w:r>
              <w:t>APM</w:t>
            </w:r>
          </w:p>
        </w:tc>
      </w:tr>
      <w:tr w:rsidR="00CC37A7" w:rsidTr="00CC37A7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C37A7" w:rsidRDefault="00CC37A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C37A7" w:rsidRDefault="00CC37A7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06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7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7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C37A7" w:rsidRPr="00D127E0" w:rsidRDefault="00CC37A7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D127E0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16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C37A7" w:rsidRPr="00D127E0" w:rsidRDefault="00CC37A7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D127E0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1055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CC37A7" w:rsidTr="00CC37A7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CC37A7" w:rsidRDefault="00CC37A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CC37A7" w:rsidRDefault="00CC37A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6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7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6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5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CC37A7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C37A7" w:rsidRPr="00FB06BB" w:rsidRDefault="00FB06BB">
            <w:pPr>
              <w:jc w:val="center"/>
              <w:rPr>
                <w:rFonts w:ascii="Arial" w:hAnsi="Arial"/>
                <w:b/>
                <w:color w:val="00B050"/>
              </w:rPr>
            </w:pPr>
            <w:r w:rsidRPr="00FB06BB">
              <w:rPr>
                <w:rFonts w:ascii="Arial" w:hAnsi="Arial"/>
                <w:b/>
                <w:color w:val="00B050"/>
              </w:rPr>
              <w:t>Effective</w:t>
            </w:r>
          </w:p>
        </w:tc>
        <w:tc>
          <w:tcPr>
            <w:tcW w:w="105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C37A7" w:rsidTr="00CC37A7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pStyle w:val="Heading1"/>
            </w:pPr>
            <w:r>
              <w:t>SERVICES / TRAFFIC TYPES FOR IUP</w:t>
            </w:r>
          </w:p>
        </w:tc>
        <w:tc>
          <w:tcPr>
            <w:tcW w:w="4469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pStyle w:val="Heading1"/>
            </w:pPr>
            <w:r>
              <w:t>SERVICES / TRAFFIC TYPES FOR ISUP</w:t>
            </w:r>
          </w:p>
        </w:tc>
      </w:tr>
      <w:tr w:rsidR="00CC37A7" w:rsidTr="00CC37A7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5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CC37A7" w:rsidTr="00CC37A7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CC37A7" w:rsidRPr="00D127E0" w:rsidRDefault="00CC37A7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D127E0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7933E9" w:rsidRDefault="007933E9"/>
    <w:p w:rsidR="007933E9" w:rsidRDefault="007933E9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1130"/>
        <w:gridCol w:w="1699"/>
        <w:gridCol w:w="1416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06"/>
        <w:gridCol w:w="12"/>
        <w:gridCol w:w="303"/>
        <w:gridCol w:w="387"/>
        <w:gridCol w:w="334"/>
        <w:gridCol w:w="540"/>
        <w:gridCol w:w="181"/>
        <w:gridCol w:w="530"/>
        <w:gridCol w:w="230"/>
        <w:gridCol w:w="20"/>
        <w:gridCol w:w="806"/>
      </w:tblGrid>
      <w:tr w:rsidR="008B60B8" w:rsidRPr="007933E9" w:rsidTr="0051062A">
        <w:trPr>
          <w:cantSplit/>
          <w:jc w:val="center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7933E9" w:rsidRDefault="008B60B8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7933E9" w:rsidRDefault="009E379E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7933E9" w:rsidRDefault="008B60B8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7933E9" w:rsidRDefault="008B60B8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2" w:type="dxa"/>
            <w:gridSpan w:val="2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7933E9" w:rsidRDefault="008B60B8" w:rsidP="007933E9">
            <w:pPr>
              <w:pStyle w:val="Heading1"/>
              <w:rPr>
                <w:sz w:val="22"/>
                <w:szCs w:val="22"/>
              </w:rPr>
            </w:pPr>
            <w:r w:rsidRPr="007933E9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1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SIS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Fast</w:t>
            </w:r>
            <w:r>
              <w:rPr>
                <w:rFonts w:ascii="Arial" w:hAnsi="Arial"/>
              </w:rPr>
              <w:t>SSP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Ocean 2000)</w:t>
            </w:r>
          </w:p>
        </w:tc>
        <w:tc>
          <w:tcPr>
            <w:tcW w:w="1699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l builds up to Release 4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20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CC37A7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3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3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41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CC37A7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74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1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CC37A7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02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2" w:type="dxa"/>
            <w:gridSpan w:val="3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74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11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1056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CC37A7" w:rsidTr="00CC37A7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CC37A7" w:rsidRDefault="00CC37A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CC37A7" w:rsidRDefault="00CC37A7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2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2" w:type="dxa"/>
            <w:gridSpan w:val="3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5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6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CC37A7" w:rsidTr="000422E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C37A7" w:rsidRPr="00CC37A7" w:rsidRDefault="00D00BF3">
            <w:pPr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None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C37A7" w:rsidTr="00CC37A7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pStyle w:val="Heading1"/>
            </w:pPr>
            <w:r>
              <w:t>SERVICES / TRAFFIC TYPES FOR ISUP</w:t>
            </w:r>
          </w:p>
        </w:tc>
      </w:tr>
      <w:tr w:rsidR="00CC37A7" w:rsidTr="00CC37A7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CC37A7" w:rsidTr="00CC37A7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Default="00CC37A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CC37A7" w:rsidRPr="00E052FC" w:rsidTr="00084530">
        <w:trPr>
          <w:cantSplit/>
          <w:jc w:val="center"/>
        </w:trPr>
        <w:tc>
          <w:tcPr>
            <w:tcW w:w="1411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</w:rPr>
            </w:pPr>
          </w:p>
          <w:p w:rsidR="00CC37A7" w:rsidRPr="00E052FC" w:rsidRDefault="00CC37A7">
            <w:pPr>
              <w:jc w:val="center"/>
              <w:rPr>
                <w:rFonts w:ascii="Arial" w:hAnsi="Arial"/>
              </w:rPr>
            </w:pPr>
            <w:r w:rsidRPr="00E052FC">
              <w:rPr>
                <w:rFonts w:ascii="Arial" w:hAnsi="Arial"/>
              </w:rPr>
              <w:t>TELSIS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</w:rPr>
            </w:pPr>
          </w:p>
          <w:p w:rsidR="00CC37A7" w:rsidRPr="00E052FC" w:rsidRDefault="00CC37A7">
            <w:pPr>
              <w:jc w:val="center"/>
              <w:rPr>
                <w:rFonts w:ascii="Arial" w:hAnsi="Arial"/>
              </w:rPr>
            </w:pPr>
            <w:r w:rsidRPr="00E052FC">
              <w:rPr>
                <w:rFonts w:ascii="Arial" w:hAnsi="Arial"/>
              </w:rPr>
              <w:t>Ocean</w:t>
            </w:r>
          </w:p>
        </w:tc>
        <w:tc>
          <w:tcPr>
            <w:tcW w:w="1699" w:type="dxa"/>
            <w:vMerge w:val="restart"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</w:rPr>
            </w:pPr>
          </w:p>
          <w:p w:rsidR="00CC37A7" w:rsidRPr="00E052FC" w:rsidRDefault="00CC37A7">
            <w:pPr>
              <w:jc w:val="center"/>
              <w:rPr>
                <w:rFonts w:ascii="Arial" w:hAnsi="Arial"/>
              </w:rPr>
            </w:pPr>
            <w:r w:rsidRPr="00E052FC">
              <w:rPr>
                <w:rFonts w:ascii="Arial" w:hAnsi="Arial"/>
              </w:rPr>
              <w:t>5.1.2.0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</w:rPr>
            </w:pPr>
          </w:p>
          <w:p w:rsidR="00CC37A7" w:rsidRPr="00E052FC" w:rsidRDefault="00CC37A7">
            <w:pPr>
              <w:jc w:val="center"/>
              <w:rPr>
                <w:rFonts w:ascii="Arial" w:hAnsi="Arial"/>
              </w:rPr>
            </w:pPr>
          </w:p>
          <w:p w:rsidR="00CC37A7" w:rsidRPr="00E052FC" w:rsidRDefault="00CC37A7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CC37A7" w:rsidRPr="00E052FC" w:rsidRDefault="00CC37A7">
            <w:pPr>
              <w:pStyle w:val="Heading1"/>
            </w:pPr>
            <w:r w:rsidRPr="00E052FC">
              <w:t>STP</w:t>
            </w:r>
          </w:p>
        </w:tc>
        <w:tc>
          <w:tcPr>
            <w:tcW w:w="567" w:type="dxa"/>
            <w:shd w:val="clear" w:color="auto" w:fill="FFFF99"/>
          </w:tcPr>
          <w:p w:rsidR="00CC37A7" w:rsidRPr="00E052FC" w:rsidRDefault="00CC37A7">
            <w:pPr>
              <w:pStyle w:val="Heading1"/>
            </w:pPr>
            <w:r w:rsidRPr="00E052FC">
              <w:t>F</w:t>
            </w:r>
          </w:p>
        </w:tc>
        <w:tc>
          <w:tcPr>
            <w:tcW w:w="6668" w:type="dxa"/>
            <w:gridSpan w:val="20"/>
            <w:shd w:val="clear" w:color="auto" w:fill="FFC000"/>
          </w:tcPr>
          <w:p w:rsidR="00CC37A7" w:rsidRPr="00E052FC" w:rsidRDefault="00CC37A7">
            <w:pPr>
              <w:pStyle w:val="Heading1"/>
            </w:pPr>
            <w:r w:rsidRPr="00E052FC"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CC37A7" w:rsidRPr="00E052FC" w:rsidRDefault="00CC37A7">
            <w:pPr>
              <w:pStyle w:val="Heading1"/>
            </w:pPr>
          </w:p>
        </w:tc>
      </w:tr>
      <w:tr w:rsidR="00CC37A7" w:rsidRPr="00E052FC" w:rsidTr="00CC37A7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3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ISUP</w:t>
            </w:r>
          </w:p>
        </w:tc>
      </w:tr>
      <w:tr w:rsidR="00E052FC" w:rsidRPr="00E052FC" w:rsidTr="00AE08C2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TC/</w:t>
            </w:r>
          </w:p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SHP</w:t>
            </w:r>
          </w:p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SHP</w:t>
            </w:r>
          </w:p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SHP</w:t>
            </w:r>
          </w:p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SHP</w:t>
            </w:r>
          </w:p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3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SHP</w:t>
            </w:r>
          </w:p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8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CC37A7" w:rsidRPr="00E052FC" w:rsidRDefault="00CC37A7" w:rsidP="00AE08C2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ETSI</w:t>
            </w:r>
          </w:p>
        </w:tc>
        <w:tc>
          <w:tcPr>
            <w:tcW w:w="2641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CC37A7" w:rsidRPr="00E052FC" w:rsidRDefault="00CC37A7" w:rsidP="00AE08C2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UKISUP</w:t>
            </w:r>
          </w:p>
        </w:tc>
      </w:tr>
      <w:tr w:rsidR="00CC37A7" w:rsidRPr="00E052FC" w:rsidTr="00CC37A7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CC37A7" w:rsidRPr="00E052FC" w:rsidRDefault="00CC37A7" w:rsidP="006E6E4B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CC37A7" w:rsidRPr="00E052FC" w:rsidRDefault="00CC37A7" w:rsidP="006E6E4B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F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F</w:t>
            </w:r>
          </w:p>
        </w:tc>
        <w:tc>
          <w:tcPr>
            <w:tcW w:w="874" w:type="dxa"/>
            <w:gridSpan w:val="2"/>
            <w:shd w:val="clear" w:color="auto" w:fill="E5B8B7" w:themeFill="accent2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POTS</w:t>
            </w:r>
          </w:p>
        </w:tc>
        <w:tc>
          <w:tcPr>
            <w:tcW w:w="711" w:type="dxa"/>
            <w:gridSpan w:val="2"/>
            <w:shd w:val="clear" w:color="auto" w:fill="E5B8B7" w:themeFill="accent2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ISDN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Pr="00E052FC" w:rsidRDefault="00CC37A7">
            <w:pPr>
              <w:pStyle w:val="Heading1"/>
            </w:pPr>
            <w:r w:rsidRPr="00E052FC">
              <w:t>APM</w:t>
            </w:r>
          </w:p>
        </w:tc>
      </w:tr>
      <w:tr w:rsidR="00CC37A7" w:rsidRPr="00E052FC" w:rsidTr="00CC37A7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C37A7" w:rsidRPr="00E052FC" w:rsidRDefault="00CC37A7" w:rsidP="006E6E4B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C37A7" w:rsidRPr="00E052FC" w:rsidRDefault="00CC37A7" w:rsidP="006E6E4B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3"/>
            <w:tcBorders>
              <w:bottom w:val="nil"/>
            </w:tcBorders>
            <w:shd w:val="pct50" w:color="auto" w:fill="FFFFFF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0" w:type="dxa"/>
            <w:gridSpan w:val="2"/>
            <w:tcBorders>
              <w:bottom w:val="nil"/>
            </w:tcBorders>
            <w:shd w:val="pct50" w:color="auto" w:fill="FFFFFF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74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R</w:t>
            </w:r>
          </w:p>
        </w:tc>
        <w:tc>
          <w:tcPr>
            <w:tcW w:w="711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R</w:t>
            </w:r>
          </w:p>
        </w:tc>
        <w:tc>
          <w:tcPr>
            <w:tcW w:w="1056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E052FC"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CC37A7" w:rsidRPr="00E052FC" w:rsidTr="00CC37A7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CC37A7" w:rsidRPr="00E052FC" w:rsidRDefault="00CC37A7" w:rsidP="00086669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CC37A7" w:rsidRPr="00E052FC" w:rsidRDefault="00CC37A7" w:rsidP="00086669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3"/>
            <w:tcBorders>
              <w:bottom w:val="nil"/>
            </w:tcBorders>
            <w:shd w:val="pct50" w:color="auto" w:fill="FFFFFF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0" w:type="dxa"/>
            <w:gridSpan w:val="2"/>
            <w:tcBorders>
              <w:bottom w:val="nil"/>
            </w:tcBorders>
            <w:shd w:val="pct50" w:color="auto" w:fill="FFFFFF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5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CC37A7" w:rsidRPr="00E052FC" w:rsidRDefault="00CC37A7" w:rsidP="00AD1248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ACC Status</w:t>
            </w:r>
          </w:p>
        </w:tc>
        <w:tc>
          <w:tcPr>
            <w:tcW w:w="1056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F</w:t>
            </w:r>
          </w:p>
        </w:tc>
      </w:tr>
      <w:tr w:rsidR="00E052FC" w:rsidRPr="00E052FC" w:rsidTr="000422E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C37A7" w:rsidRPr="00E052FC" w:rsidRDefault="00CC37A7" w:rsidP="00AD1248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E052FC">
              <w:rPr>
                <w:rFonts w:ascii="Arial" w:hAnsi="Arial"/>
                <w:b/>
                <w:color w:val="FF0000"/>
              </w:rPr>
              <w:t>None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C37A7" w:rsidRPr="00E052FC" w:rsidTr="00CC37A7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Pr="00E052FC" w:rsidRDefault="00CC37A7">
            <w:pPr>
              <w:pStyle w:val="Heading1"/>
            </w:pPr>
            <w:r w:rsidRPr="00E052FC">
              <w:t>SERVICES / TRAFFIC TYPES FOR IUP</w:t>
            </w:r>
          </w:p>
        </w:tc>
        <w:tc>
          <w:tcPr>
            <w:tcW w:w="4470" w:type="dxa"/>
            <w:gridSpan w:val="13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Pr="00E052FC" w:rsidRDefault="00CC37A7">
            <w:pPr>
              <w:pStyle w:val="Heading1"/>
            </w:pPr>
            <w:r w:rsidRPr="00E052FC">
              <w:t>SERVICES / TRAFFIC TYPES FOR ISUP</w:t>
            </w:r>
          </w:p>
        </w:tc>
      </w:tr>
      <w:tr w:rsidR="00CC37A7" w:rsidRPr="00E052FC" w:rsidTr="00CC37A7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E052FC"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3"/>
            <w:shd w:val="clear" w:color="auto" w:fill="E5B8B7" w:themeFill="accent2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E052FC"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OCM</w:t>
            </w:r>
          </w:p>
        </w:tc>
      </w:tr>
      <w:tr w:rsidR="00CC37A7" w:rsidRPr="00E052FC" w:rsidTr="00CC37A7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C37A7" w:rsidRPr="00E052FC" w:rsidRDefault="00CC37A7">
            <w:pPr>
              <w:pStyle w:val="Heading1"/>
            </w:pPr>
            <w:r w:rsidRPr="00E052FC"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3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C37A7" w:rsidRPr="00E052FC" w:rsidRDefault="00CC37A7">
            <w:pPr>
              <w:jc w:val="center"/>
              <w:rPr>
                <w:rFonts w:ascii="Arial" w:hAnsi="Arial"/>
                <w:b/>
              </w:rPr>
            </w:pPr>
            <w:r w:rsidRPr="00E052FC">
              <w:rPr>
                <w:rFonts w:ascii="Arial" w:hAnsi="Arial"/>
                <w:b/>
              </w:rPr>
              <w:t>F</w:t>
            </w:r>
          </w:p>
        </w:tc>
      </w:tr>
    </w:tbl>
    <w:p w:rsidR="007933E9" w:rsidRDefault="007933E9"/>
    <w:p w:rsidR="007933E9" w:rsidRDefault="007933E9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1131"/>
        <w:gridCol w:w="1699"/>
        <w:gridCol w:w="1416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7"/>
        <w:gridCol w:w="304"/>
        <w:gridCol w:w="540"/>
        <w:gridCol w:w="181"/>
        <w:gridCol w:w="529"/>
        <w:gridCol w:w="231"/>
        <w:gridCol w:w="20"/>
        <w:gridCol w:w="805"/>
      </w:tblGrid>
      <w:tr w:rsidR="008B60B8" w:rsidRPr="007933E9" w:rsidTr="007C2C86">
        <w:trPr>
          <w:cantSplit/>
          <w:jc w:val="center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7933E9" w:rsidRDefault="008B60B8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7933E9" w:rsidRDefault="009E379E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7933E9" w:rsidRDefault="008B60B8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7933E9" w:rsidRDefault="008B60B8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1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7933E9" w:rsidRDefault="008B60B8" w:rsidP="007933E9">
            <w:pPr>
              <w:pStyle w:val="Heading1"/>
              <w:rPr>
                <w:sz w:val="22"/>
                <w:szCs w:val="22"/>
              </w:rPr>
            </w:pPr>
            <w:r w:rsidRPr="007933E9">
              <w:rPr>
                <w:sz w:val="22"/>
                <w:szCs w:val="22"/>
              </w:rPr>
              <w:t>TESTING LEVEL</w:t>
            </w:r>
          </w:p>
        </w:tc>
      </w:tr>
      <w:tr w:rsidR="008B60B8" w:rsidTr="007C2C86">
        <w:trPr>
          <w:cantSplit/>
          <w:jc w:val="center"/>
        </w:trPr>
        <w:tc>
          <w:tcPr>
            <w:tcW w:w="1411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SPEC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dvanced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vices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witch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EMCD)</w:t>
            </w:r>
          </w:p>
        </w:tc>
        <w:tc>
          <w:tcPr>
            <w:tcW w:w="1699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lease 2.2 with Alpha 1 and Patches 1 + 2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05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7C2C8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0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0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7C2C8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44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0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7C2C8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4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6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7C2C86" w:rsidTr="007C2C8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7C2C86" w:rsidRDefault="007C2C86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7C2C86" w:rsidRDefault="007C2C86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4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C2C86" w:rsidRDefault="007C2C86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7C2C86" w:rsidTr="000422E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C2C86" w:rsidRPr="007C2C86" w:rsidRDefault="00D00BF3">
            <w:pPr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None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C2C86" w:rsidTr="007C2C8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pStyle w:val="Heading1"/>
            </w:pPr>
            <w:r>
              <w:t>SERVICES / TRAFFIC TYPES FOR IUP</w:t>
            </w:r>
          </w:p>
        </w:tc>
        <w:tc>
          <w:tcPr>
            <w:tcW w:w="4469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pStyle w:val="Heading1"/>
            </w:pPr>
            <w:r>
              <w:t>SERVICES / TRAFFIC TYPES FOR ISUP</w:t>
            </w:r>
          </w:p>
        </w:tc>
      </w:tr>
      <w:tr w:rsidR="007C2C86" w:rsidTr="007C2C8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5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7C2C86" w:rsidTr="007C2C8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7C2C86" w:rsidTr="007C2C86">
        <w:trPr>
          <w:cantSplit/>
          <w:jc w:val="center"/>
        </w:trPr>
        <w:tc>
          <w:tcPr>
            <w:tcW w:w="1411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</w:rPr>
            </w:pPr>
          </w:p>
          <w:p w:rsidR="007C2C86" w:rsidRDefault="007C2C8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SPEC</w:t>
            </w:r>
          </w:p>
          <w:p w:rsidR="007C2C86" w:rsidRDefault="007C2C8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</w:rPr>
            </w:pPr>
          </w:p>
          <w:p w:rsidR="007C2C86" w:rsidRDefault="007C2C8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dvanced Services Switch</w:t>
            </w:r>
          </w:p>
        </w:tc>
        <w:tc>
          <w:tcPr>
            <w:tcW w:w="1699" w:type="dxa"/>
            <w:vMerge w:val="restart"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</w:rPr>
            </w:pPr>
          </w:p>
          <w:p w:rsidR="007C2C86" w:rsidRDefault="007C2C8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/W = V3.0</w:t>
            </w:r>
          </w:p>
          <w:p w:rsidR="007C2C86" w:rsidRDefault="007C2C8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/W = V3.06</w:t>
            </w:r>
          </w:p>
          <w:p w:rsidR="007C2C86" w:rsidRDefault="007C2C86">
            <w:pPr>
              <w:jc w:val="center"/>
              <w:rPr>
                <w:rFonts w:ascii="Arial" w:hAnsi="Arial"/>
              </w:rPr>
            </w:pPr>
          </w:p>
          <w:p w:rsidR="007C2C86" w:rsidRDefault="007C2C8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/W = 3.0</w:t>
            </w:r>
          </w:p>
          <w:p w:rsidR="007C2C86" w:rsidRDefault="007C2C8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S/W = 3.18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</w:rPr>
            </w:pPr>
          </w:p>
          <w:p w:rsidR="007C2C86" w:rsidRDefault="007C2C8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DA SS</w:t>
            </w:r>
          </w:p>
          <w:p w:rsidR="007C2C86" w:rsidRDefault="007C2C8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TS</w:t>
            </w:r>
          </w:p>
          <w:p w:rsidR="007C2C86" w:rsidRDefault="007C2C86">
            <w:pPr>
              <w:jc w:val="center"/>
              <w:rPr>
                <w:rFonts w:ascii="Arial" w:hAnsi="Arial"/>
              </w:rPr>
            </w:pPr>
          </w:p>
          <w:p w:rsidR="007C2C86" w:rsidRDefault="007C2C86">
            <w:pPr>
              <w:jc w:val="center"/>
              <w:rPr>
                <w:rFonts w:ascii="Arial" w:hAnsi="Arial"/>
              </w:rPr>
            </w:pPr>
          </w:p>
          <w:p w:rsidR="007C2C86" w:rsidRDefault="007C2C86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7C2C86" w:rsidRDefault="007C2C86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7C2C86" w:rsidRDefault="007C2C86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7C2C86" w:rsidRDefault="007C2C86">
            <w:pPr>
              <w:pStyle w:val="Heading1"/>
            </w:pPr>
            <w:r>
              <w:t>MTP</w:t>
            </w:r>
          </w:p>
        </w:tc>
        <w:tc>
          <w:tcPr>
            <w:tcW w:w="805" w:type="dxa"/>
            <w:tcBorders>
              <w:right w:val="double" w:sz="4" w:space="0" w:color="auto"/>
            </w:tcBorders>
            <w:shd w:val="clear" w:color="auto" w:fill="FFC000"/>
          </w:tcPr>
          <w:p w:rsidR="007C2C86" w:rsidRDefault="007C2C86">
            <w:pPr>
              <w:pStyle w:val="Heading1"/>
            </w:pPr>
            <w:r>
              <w:t>R</w:t>
            </w:r>
          </w:p>
        </w:tc>
      </w:tr>
      <w:tr w:rsidR="007C2C86" w:rsidTr="007C2C8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0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7C2C86" w:rsidTr="00AE08C2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7C2C86" w:rsidRDefault="007C2C86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0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7C2C86" w:rsidRDefault="007C2C86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7C2C86" w:rsidTr="007C2C8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7C2C86" w:rsidRDefault="007C2C86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7C2C86" w:rsidRDefault="007C2C86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44" w:type="dxa"/>
            <w:gridSpan w:val="2"/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0" w:type="dxa"/>
            <w:gridSpan w:val="2"/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pStyle w:val="Heading1"/>
            </w:pPr>
            <w:r>
              <w:t>APM</w:t>
            </w:r>
          </w:p>
        </w:tc>
      </w:tr>
      <w:tr w:rsidR="007C2C86" w:rsidTr="007C2C8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7C2C86" w:rsidRDefault="007C2C86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7C2C86" w:rsidRDefault="007C2C86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  <w:gridSpan w:val="2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4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1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1056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7C2C86" w:rsidTr="007C2C8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7C2C86" w:rsidRDefault="007C2C86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7C2C86" w:rsidRDefault="007C2C86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4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C2C86" w:rsidRDefault="007C2C86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7C2C86" w:rsidTr="000422E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C2C86" w:rsidRPr="007C2C86" w:rsidRDefault="00D00BF3">
            <w:pPr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None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C2C86" w:rsidTr="007C2C8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pStyle w:val="Heading1"/>
            </w:pPr>
            <w:r>
              <w:t>SERVICES / TRAFFIC TYPES FOR IUP</w:t>
            </w:r>
          </w:p>
        </w:tc>
        <w:tc>
          <w:tcPr>
            <w:tcW w:w="4469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pStyle w:val="Heading1"/>
            </w:pPr>
            <w:r>
              <w:t>SERVICES / TRAFFIC TYPES FOR ISUP</w:t>
            </w:r>
          </w:p>
        </w:tc>
      </w:tr>
      <w:tr w:rsidR="007C2C86" w:rsidTr="007C2C8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5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7C2C86" w:rsidTr="007C2C8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pStyle w:val="Heading1"/>
            </w:pPr>
            <w: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</w:tbl>
    <w:p w:rsidR="007933E9" w:rsidRDefault="007933E9"/>
    <w:p w:rsidR="007933E9" w:rsidRDefault="007933E9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129"/>
        <w:gridCol w:w="1699"/>
        <w:gridCol w:w="1416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27"/>
        <w:gridCol w:w="294"/>
        <w:gridCol w:w="420"/>
        <w:gridCol w:w="301"/>
        <w:gridCol w:w="540"/>
        <w:gridCol w:w="181"/>
        <w:gridCol w:w="532"/>
        <w:gridCol w:w="228"/>
        <w:gridCol w:w="20"/>
        <w:gridCol w:w="808"/>
      </w:tblGrid>
      <w:tr w:rsidR="008B60B8" w:rsidRPr="007933E9" w:rsidTr="002F1E11">
        <w:trPr>
          <w:cantSplit/>
          <w:jc w:val="center"/>
        </w:trPr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7933E9" w:rsidRDefault="008B60B8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7933E9" w:rsidRDefault="009E379E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7933E9" w:rsidRDefault="008B60B8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7933E9" w:rsidRDefault="008B60B8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4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7933E9" w:rsidRDefault="008B60B8" w:rsidP="007933E9">
            <w:pPr>
              <w:pStyle w:val="Heading1"/>
              <w:rPr>
                <w:sz w:val="22"/>
                <w:szCs w:val="22"/>
              </w:rPr>
            </w:pPr>
            <w:r w:rsidRPr="007933E9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0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ELSPEC</w:t>
            </w:r>
          </w:p>
        </w:tc>
        <w:tc>
          <w:tcPr>
            <w:tcW w:w="1129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699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4.1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 w:rsidP="007933E9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Q931 </w:t>
            </w:r>
            <w:r w:rsidR="007933E9">
              <w:rPr>
                <w:rFonts w:ascii="Arial" w:hAnsi="Arial"/>
                <w:color w:val="000000"/>
              </w:rPr>
              <w:t>T</w:t>
            </w:r>
            <w:r>
              <w:rPr>
                <w:rFonts w:ascii="Arial" w:hAnsi="Arial"/>
                <w:color w:val="000000"/>
              </w:rPr>
              <w:t xml:space="preserve">ermination and SS7 </w:t>
            </w:r>
            <w:r w:rsidR="007933E9">
              <w:rPr>
                <w:rFonts w:ascii="Arial" w:hAnsi="Arial"/>
                <w:color w:val="000000"/>
              </w:rPr>
              <w:t>T</w:t>
            </w:r>
            <w:r>
              <w:rPr>
                <w:rFonts w:ascii="Arial" w:hAnsi="Arial"/>
                <w:color w:val="000000"/>
              </w:rPr>
              <w:t>ransit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08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8B60B8" w:rsidTr="007C2C86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23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24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23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0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pStyle w:val="Heading1"/>
            </w:pPr>
            <w:r>
              <w:t>UKISUP</w:t>
            </w:r>
          </w:p>
        </w:tc>
      </w:tr>
      <w:tr w:rsidR="006E6E4B" w:rsidTr="007C2C86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41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pStyle w:val="Heading1"/>
            </w:pPr>
            <w:r>
              <w:t>APM</w:t>
            </w:r>
          </w:p>
        </w:tc>
      </w:tr>
      <w:tr w:rsidR="006E6E4B" w:rsidTr="007C2C86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23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1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Default="006E6E4B">
            <w:pPr>
              <w:pStyle w:val="Heading4"/>
            </w:pPr>
            <w:r>
              <w:t>R</w:t>
            </w:r>
          </w:p>
        </w:tc>
        <w:tc>
          <w:tcPr>
            <w:tcW w:w="1056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7C2C86" w:rsidTr="007C2C86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7C2C86" w:rsidRDefault="007C2C86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7C2C86" w:rsidRDefault="007C2C86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3" w:type="dxa"/>
            <w:gridSpan w:val="2"/>
            <w:tcBorders>
              <w:bottom w:val="nil"/>
            </w:tcBorders>
            <w:shd w:val="pct50" w:color="auto" w:fill="FFFFFF"/>
          </w:tcPr>
          <w:p w:rsidR="007C2C86" w:rsidRDefault="007C2C86" w:rsidP="0008666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4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7C2C86" w:rsidRDefault="007C2C86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6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7C2C86" w:rsidTr="000422E6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7C2C86" w:rsidRDefault="007C2C86" w:rsidP="0008666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C2C86" w:rsidRPr="007C2C86" w:rsidRDefault="00EE3A93">
            <w:pPr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None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C2C86" w:rsidTr="008C474A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pStyle w:val="Heading1"/>
            </w:pPr>
            <w:r>
              <w:t>SERVICES / TRAFFIC TYPES FOR IUP</w:t>
            </w:r>
          </w:p>
        </w:tc>
        <w:tc>
          <w:tcPr>
            <w:tcW w:w="4472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pStyle w:val="Heading1"/>
            </w:pPr>
            <w:r>
              <w:t>SERVICES / TRAFFIC TYPES FOR ISUP</w:t>
            </w:r>
          </w:p>
        </w:tc>
      </w:tr>
      <w:tr w:rsidR="007C2C86" w:rsidTr="008C474A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8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7C2C86" w:rsidTr="008C474A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7C2C86" w:rsidTr="00084530">
        <w:trPr>
          <w:cantSplit/>
          <w:jc w:val="center"/>
        </w:trPr>
        <w:tc>
          <w:tcPr>
            <w:tcW w:w="1410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</w:rPr>
            </w:pPr>
          </w:p>
          <w:p w:rsidR="007C2C86" w:rsidRDefault="007C2C86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9" w:type="dxa"/>
            <w:vMerge w:val="restart"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</w:rPr>
            </w:pPr>
          </w:p>
          <w:p w:rsidR="007C2C86" w:rsidRDefault="007C2C8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99" w:type="dxa"/>
            <w:vMerge w:val="restart"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</w:rPr>
            </w:pPr>
          </w:p>
          <w:p w:rsidR="007C2C86" w:rsidRDefault="007C2C86">
            <w:pPr>
              <w:jc w:val="center"/>
              <w:rPr>
                <w:rFonts w:ascii="Arial" w:hAnsi="Arial"/>
              </w:rPr>
            </w:pPr>
          </w:p>
          <w:p w:rsidR="007C2C86" w:rsidRDefault="007C2C86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7C2C86" w:rsidRDefault="007C2C86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7C2C86" w:rsidRDefault="007C2C86">
            <w:pPr>
              <w:pStyle w:val="Heading1"/>
            </w:pPr>
          </w:p>
        </w:tc>
        <w:tc>
          <w:tcPr>
            <w:tcW w:w="6668" w:type="dxa"/>
            <w:gridSpan w:val="19"/>
            <w:shd w:val="clear" w:color="auto" w:fill="FFC000"/>
          </w:tcPr>
          <w:p w:rsidR="007C2C86" w:rsidRDefault="007C2C86">
            <w:pPr>
              <w:pStyle w:val="Heading1"/>
            </w:pPr>
            <w:r>
              <w:t>MTP</w:t>
            </w:r>
          </w:p>
        </w:tc>
        <w:tc>
          <w:tcPr>
            <w:tcW w:w="808" w:type="dxa"/>
            <w:tcBorders>
              <w:right w:val="double" w:sz="4" w:space="0" w:color="auto"/>
            </w:tcBorders>
            <w:shd w:val="clear" w:color="auto" w:fill="FFC000"/>
          </w:tcPr>
          <w:p w:rsidR="007C2C86" w:rsidRDefault="007C2C86">
            <w:pPr>
              <w:pStyle w:val="Heading1"/>
            </w:pPr>
          </w:p>
        </w:tc>
      </w:tr>
      <w:tr w:rsidR="007C2C86" w:rsidTr="007C2C86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23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324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7C2C86" w:rsidTr="00AE08C2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23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7C2C86" w:rsidRDefault="007C2C86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0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7C2C86" w:rsidRDefault="007C2C86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7C2C86" w:rsidTr="007C2C86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7C2C86" w:rsidRDefault="007C2C86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7C2C86" w:rsidRDefault="007C2C86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1" w:type="dxa"/>
            <w:gridSpan w:val="2"/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pStyle w:val="Heading1"/>
            </w:pPr>
            <w:r>
              <w:t>APM</w:t>
            </w:r>
          </w:p>
        </w:tc>
      </w:tr>
      <w:tr w:rsidR="007C2C86" w:rsidTr="007C2C86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7C2C86" w:rsidRDefault="007C2C86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7C2C86" w:rsidRDefault="007C2C86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23" w:type="dxa"/>
            <w:gridSpan w:val="2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41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56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7C2C86" w:rsidTr="007C2C86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3" w:type="dxa"/>
            <w:gridSpan w:val="2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4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7C2C86" w:rsidRDefault="007C2C86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6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C2C86" w:rsidTr="000422E6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C2C86" w:rsidRPr="007C2C86" w:rsidRDefault="007C2C86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C2C86" w:rsidTr="007C2C86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pStyle w:val="Heading1"/>
            </w:pPr>
            <w:r>
              <w:t>SERVICES / TRAFFIC TYPES FOR IUP</w:t>
            </w:r>
          </w:p>
        </w:tc>
        <w:tc>
          <w:tcPr>
            <w:tcW w:w="4472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pStyle w:val="Heading1"/>
            </w:pPr>
            <w:r>
              <w:t>SERVICES / TRAFFIC TYPES FOR ISUP</w:t>
            </w:r>
          </w:p>
        </w:tc>
      </w:tr>
      <w:tr w:rsidR="007C2C86" w:rsidTr="007C2C86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8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7C2C86" w:rsidTr="007C2C86">
        <w:trPr>
          <w:cantSplit/>
          <w:jc w:val="center"/>
        </w:trPr>
        <w:tc>
          <w:tcPr>
            <w:tcW w:w="1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2C86" w:rsidRDefault="007C2C86">
            <w:pPr>
              <w:pStyle w:val="Heading1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C2C86" w:rsidRDefault="007C2C86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7933E9" w:rsidRDefault="007933E9" w:rsidP="00DF454B">
      <w:pPr>
        <w:pStyle w:val="Header"/>
        <w:tabs>
          <w:tab w:val="clear" w:pos="4153"/>
          <w:tab w:val="clear" w:pos="8306"/>
        </w:tabs>
      </w:pPr>
    </w:p>
    <w:p w:rsidR="007933E9" w:rsidRDefault="007933E9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1129"/>
        <w:gridCol w:w="1698"/>
        <w:gridCol w:w="1415"/>
        <w:gridCol w:w="735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29"/>
        <w:gridCol w:w="292"/>
        <w:gridCol w:w="464"/>
        <w:gridCol w:w="257"/>
        <w:gridCol w:w="540"/>
        <w:gridCol w:w="181"/>
        <w:gridCol w:w="530"/>
        <w:gridCol w:w="230"/>
        <w:gridCol w:w="20"/>
        <w:gridCol w:w="810"/>
      </w:tblGrid>
      <w:tr w:rsidR="00DF454B" w:rsidRPr="007933E9" w:rsidTr="00086669">
        <w:trPr>
          <w:cantSplit/>
          <w:jc w:val="center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F454B" w:rsidRPr="007933E9" w:rsidRDefault="00DF454B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F454B" w:rsidRPr="007933E9" w:rsidRDefault="009E379E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F454B" w:rsidRPr="007933E9" w:rsidRDefault="00DF454B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F454B" w:rsidRPr="007933E9" w:rsidRDefault="00DF454B" w:rsidP="007933E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3E9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5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54B" w:rsidRPr="007933E9" w:rsidRDefault="00DF454B" w:rsidP="007933E9">
            <w:pPr>
              <w:pStyle w:val="Heading1"/>
              <w:rPr>
                <w:sz w:val="22"/>
                <w:szCs w:val="22"/>
              </w:rPr>
            </w:pPr>
            <w:r w:rsidRPr="007933E9">
              <w:rPr>
                <w:sz w:val="22"/>
                <w:szCs w:val="22"/>
              </w:rPr>
              <w:t>TESTING LEVEL</w:t>
            </w:r>
          </w:p>
        </w:tc>
      </w:tr>
      <w:tr w:rsidR="00DF454B" w:rsidTr="00084530">
        <w:trPr>
          <w:cantSplit/>
          <w:jc w:val="center"/>
        </w:trPr>
        <w:tc>
          <w:tcPr>
            <w:tcW w:w="1411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451852" w:rsidRPr="002E707A" w:rsidRDefault="00451852" w:rsidP="003A4D14">
            <w:pPr>
              <w:jc w:val="center"/>
              <w:rPr>
                <w:rFonts w:ascii="Arial" w:hAnsi="Arial"/>
                <w:color w:val="000000"/>
              </w:rPr>
            </w:pPr>
          </w:p>
          <w:p w:rsidR="00451852" w:rsidRPr="002E707A" w:rsidRDefault="007933E9" w:rsidP="003A4D14">
            <w:pPr>
              <w:jc w:val="center"/>
              <w:rPr>
                <w:rFonts w:ascii="Arial" w:hAnsi="Arial"/>
                <w:color w:val="000000"/>
              </w:rPr>
            </w:pPr>
            <w:r w:rsidRPr="002E707A">
              <w:rPr>
                <w:rFonts w:ascii="Arial" w:hAnsi="Arial"/>
                <w:color w:val="000000"/>
              </w:rPr>
              <w:t>TOPEX</w:t>
            </w:r>
          </w:p>
        </w:tc>
        <w:tc>
          <w:tcPr>
            <w:tcW w:w="1129" w:type="dxa"/>
            <w:vMerge w:val="restart"/>
            <w:tcBorders>
              <w:bottom w:val="double" w:sz="4" w:space="0" w:color="auto"/>
            </w:tcBorders>
          </w:tcPr>
          <w:p w:rsidR="00DF454B" w:rsidRPr="002E707A" w:rsidRDefault="00DF454B" w:rsidP="003A4D14">
            <w:pPr>
              <w:jc w:val="center"/>
              <w:rPr>
                <w:rFonts w:ascii="Arial" w:hAnsi="Arial"/>
                <w:color w:val="000000"/>
              </w:rPr>
            </w:pPr>
          </w:p>
          <w:p w:rsidR="00451852" w:rsidRPr="002E707A" w:rsidRDefault="00451852" w:rsidP="003A4D14">
            <w:pPr>
              <w:jc w:val="center"/>
              <w:rPr>
                <w:rFonts w:ascii="Arial" w:hAnsi="Arial"/>
                <w:color w:val="000000"/>
              </w:rPr>
            </w:pPr>
            <w:r w:rsidRPr="002E707A">
              <w:rPr>
                <w:rFonts w:ascii="Arial" w:hAnsi="Arial"/>
                <w:color w:val="000000"/>
              </w:rPr>
              <w:t>Multi-switch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DF454B" w:rsidRPr="002E707A" w:rsidRDefault="00DF454B" w:rsidP="003A4D14">
            <w:pPr>
              <w:jc w:val="center"/>
              <w:rPr>
                <w:rFonts w:ascii="Arial" w:hAnsi="Arial"/>
                <w:color w:val="000000"/>
              </w:rPr>
            </w:pPr>
          </w:p>
          <w:p w:rsidR="00451852" w:rsidRPr="002E707A" w:rsidRDefault="00451852" w:rsidP="003A4D14">
            <w:pPr>
              <w:jc w:val="center"/>
              <w:rPr>
                <w:rFonts w:ascii="Arial" w:hAnsi="Arial"/>
                <w:color w:val="000000"/>
              </w:rPr>
            </w:pPr>
            <w:r w:rsidRPr="002E707A">
              <w:rPr>
                <w:rFonts w:ascii="Arial" w:hAnsi="Arial"/>
                <w:color w:val="000000"/>
              </w:rPr>
              <w:t>Core Control</w:t>
            </w:r>
          </w:p>
          <w:p w:rsidR="00451852" w:rsidRPr="002E707A" w:rsidRDefault="00451852" w:rsidP="003A4D14">
            <w:pPr>
              <w:jc w:val="center"/>
              <w:rPr>
                <w:rFonts w:ascii="Arial" w:hAnsi="Arial"/>
                <w:color w:val="000000"/>
              </w:rPr>
            </w:pPr>
            <w:r w:rsidRPr="002E707A">
              <w:rPr>
                <w:rFonts w:ascii="Arial" w:hAnsi="Arial"/>
                <w:color w:val="000000"/>
              </w:rPr>
              <w:t>4.1.130</w:t>
            </w: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DF454B" w:rsidRPr="002E707A" w:rsidRDefault="00DF454B" w:rsidP="003A4D14">
            <w:pPr>
              <w:jc w:val="center"/>
              <w:rPr>
                <w:rFonts w:ascii="Arial" w:hAnsi="Arial"/>
                <w:color w:val="000000"/>
              </w:rPr>
            </w:pPr>
          </w:p>
          <w:p w:rsidR="00451852" w:rsidRPr="002E707A" w:rsidRDefault="00451852" w:rsidP="003A4D14">
            <w:pPr>
              <w:jc w:val="center"/>
              <w:rPr>
                <w:rFonts w:ascii="Arial" w:hAnsi="Arial"/>
                <w:color w:val="000000"/>
              </w:rPr>
            </w:pPr>
            <w:r w:rsidRPr="002E707A">
              <w:rPr>
                <w:rFonts w:ascii="Arial" w:hAnsi="Arial"/>
                <w:color w:val="000000"/>
              </w:rPr>
              <w:t>Transit</w:t>
            </w:r>
          </w:p>
        </w:tc>
        <w:tc>
          <w:tcPr>
            <w:tcW w:w="1700" w:type="dxa"/>
            <w:gridSpan w:val="5"/>
            <w:shd w:val="clear" w:color="auto" w:fill="FFFF99"/>
          </w:tcPr>
          <w:p w:rsidR="00DF454B" w:rsidRDefault="00DF454B" w:rsidP="003A4D14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DF454B" w:rsidRDefault="00451852" w:rsidP="003A4D14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DF454B" w:rsidRDefault="00DF454B" w:rsidP="003A4D14">
            <w:pPr>
              <w:pStyle w:val="Heading1"/>
            </w:pPr>
            <w:r>
              <w:t>MTP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FFC000"/>
          </w:tcPr>
          <w:p w:rsidR="00DF454B" w:rsidRPr="002E707A" w:rsidRDefault="00451852" w:rsidP="003A4D14">
            <w:pPr>
              <w:pStyle w:val="Heading1"/>
              <w:rPr>
                <w:color w:val="000000"/>
              </w:rPr>
            </w:pPr>
            <w:r w:rsidRPr="002E707A">
              <w:rPr>
                <w:color w:val="000000"/>
              </w:rPr>
              <w:t>R</w:t>
            </w:r>
          </w:p>
        </w:tc>
      </w:tr>
      <w:tr w:rsidR="00DF454B" w:rsidTr="008C474A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F454B" w:rsidRDefault="00451852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25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DF454B" w:rsidRDefault="00451852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24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DF454B" w:rsidTr="00AE08C2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454B" w:rsidRDefault="00451852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DF454B" w:rsidRDefault="00DF45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F454B" w:rsidRDefault="00DF454B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568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DF454B" w:rsidRDefault="00DF454B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6E6E4B" w:rsidTr="008C474A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97" w:type="dxa"/>
            <w:gridSpan w:val="2"/>
            <w:shd w:val="clear" w:color="auto" w:fill="E5B8B7" w:themeFill="accent2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1" w:type="dxa"/>
            <w:gridSpan w:val="2"/>
            <w:shd w:val="clear" w:color="auto" w:fill="E5B8B7" w:themeFill="accent2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6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 w:rsidP="003A4D14">
            <w:pPr>
              <w:pStyle w:val="Heading1"/>
            </w:pPr>
            <w:r>
              <w:t>APM</w:t>
            </w:r>
          </w:p>
        </w:tc>
      </w:tr>
      <w:tr w:rsidR="006E6E4B" w:rsidTr="008C474A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6E6E4B" w:rsidRDefault="006E6E4B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25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nil"/>
            </w:tcBorders>
            <w:shd w:val="pct50" w:color="auto" w:fill="FFFFFF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7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Pr="002E707A" w:rsidRDefault="006E6E4B" w:rsidP="003A4D14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2E707A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11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6E6E4B" w:rsidRPr="002E707A" w:rsidRDefault="006E6E4B" w:rsidP="003A4D14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2E707A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1060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6E6E4B" w:rsidRDefault="006E6E4B" w:rsidP="003A4D1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8C474A" w:rsidTr="008C474A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8C474A" w:rsidRDefault="008C474A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8C474A" w:rsidRDefault="008C474A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08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C474A" w:rsidRDefault="008C474A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6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8C474A" w:rsidTr="000422E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474A" w:rsidRPr="001C7DD9" w:rsidRDefault="001C7DD9" w:rsidP="003A4D14">
            <w:pPr>
              <w:jc w:val="center"/>
              <w:rPr>
                <w:rFonts w:ascii="Arial" w:hAnsi="Arial"/>
                <w:b/>
                <w:color w:val="00B050"/>
              </w:rPr>
            </w:pPr>
            <w:r w:rsidRPr="001C7DD9">
              <w:rPr>
                <w:rFonts w:ascii="Arial" w:hAnsi="Arial"/>
                <w:b/>
                <w:color w:val="00B050"/>
              </w:rPr>
              <w:t>Effective</w:t>
            </w:r>
          </w:p>
        </w:tc>
        <w:tc>
          <w:tcPr>
            <w:tcW w:w="106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C474A" w:rsidTr="008C474A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pStyle w:val="Heading1"/>
            </w:pPr>
            <w:r>
              <w:t>SERVICES / TRAFFIC TYPES FOR IUP</w:t>
            </w:r>
          </w:p>
        </w:tc>
        <w:tc>
          <w:tcPr>
            <w:tcW w:w="4474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3A4D14">
            <w:pPr>
              <w:pStyle w:val="Heading1"/>
            </w:pPr>
            <w:r>
              <w:t>SERVICES / TRAFFIC TYPES FOR ISUP</w:t>
            </w:r>
          </w:p>
        </w:tc>
      </w:tr>
      <w:tr w:rsidR="008C474A" w:rsidTr="008C474A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30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8C474A" w:rsidTr="008C474A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8C474A" w:rsidRPr="002E707A" w:rsidRDefault="008C474A" w:rsidP="003A4D14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2E707A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Pr="002E707A" w:rsidRDefault="008C474A" w:rsidP="003A4D14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2E707A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3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8C474A" w:rsidTr="00084530">
        <w:trPr>
          <w:cantSplit/>
          <w:jc w:val="center"/>
        </w:trPr>
        <w:tc>
          <w:tcPr>
            <w:tcW w:w="1411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9" w:type="dxa"/>
            <w:vMerge w:val="restart"/>
            <w:tcBorders>
              <w:bottom w:val="double" w:sz="4" w:space="0" w:color="auto"/>
            </w:tcBorders>
          </w:tcPr>
          <w:p w:rsidR="008C474A" w:rsidRDefault="008C474A" w:rsidP="003A4D14">
            <w:pPr>
              <w:rPr>
                <w:rFonts w:ascii="Arial" w:hAnsi="Arial"/>
              </w:rPr>
            </w:pP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0" w:type="dxa"/>
            <w:gridSpan w:val="5"/>
            <w:shd w:val="clear" w:color="auto" w:fill="FFFF99"/>
          </w:tcPr>
          <w:p w:rsidR="008C474A" w:rsidRDefault="008C474A" w:rsidP="003A4D14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C474A" w:rsidRDefault="008C474A" w:rsidP="003A4D14">
            <w:pPr>
              <w:pStyle w:val="Heading1"/>
            </w:pPr>
          </w:p>
        </w:tc>
        <w:tc>
          <w:tcPr>
            <w:tcW w:w="6668" w:type="dxa"/>
            <w:gridSpan w:val="19"/>
            <w:shd w:val="clear" w:color="auto" w:fill="FFC000"/>
          </w:tcPr>
          <w:p w:rsidR="008C474A" w:rsidRDefault="008C474A" w:rsidP="003A4D14">
            <w:pPr>
              <w:pStyle w:val="Heading1"/>
            </w:pPr>
            <w:r>
              <w:t>MTP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FFC000"/>
          </w:tcPr>
          <w:p w:rsidR="008C474A" w:rsidRDefault="008C474A" w:rsidP="003A4D14">
            <w:pPr>
              <w:pStyle w:val="Heading1"/>
              <w:rPr>
                <w:color w:val="000000"/>
              </w:rPr>
            </w:pPr>
          </w:p>
        </w:tc>
      </w:tr>
      <w:tr w:rsidR="008C474A" w:rsidTr="008C474A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25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pStyle w:val="Heading3"/>
              <w:rPr>
                <w:color w:val="000000"/>
              </w:rPr>
            </w:pPr>
          </w:p>
        </w:tc>
        <w:tc>
          <w:tcPr>
            <w:tcW w:w="3324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C474A" w:rsidTr="00AE08C2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C474A" w:rsidRDefault="008C474A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568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C474A" w:rsidRDefault="008C474A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8C474A" w:rsidTr="008C474A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8C474A" w:rsidRDefault="008C474A" w:rsidP="003A4D14">
            <w:pPr>
              <w:pStyle w:val="Heading3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C474A" w:rsidRDefault="008C474A" w:rsidP="003A4D14">
            <w:pPr>
              <w:pStyle w:val="Heading3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8C474A" w:rsidRDefault="008C474A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8C474A" w:rsidRDefault="008C474A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7" w:type="dxa"/>
            <w:gridSpan w:val="2"/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1" w:type="dxa"/>
            <w:gridSpan w:val="2"/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6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3A4D14">
            <w:pPr>
              <w:pStyle w:val="Heading1"/>
            </w:pPr>
            <w:r>
              <w:t>APM</w:t>
            </w:r>
          </w:p>
        </w:tc>
      </w:tr>
      <w:tr w:rsidR="008C474A" w:rsidTr="008C474A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 w:rsidP="006E6E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25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7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1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60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8C474A" w:rsidTr="008C474A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5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08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60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C474A" w:rsidTr="000422E6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474A" w:rsidRPr="008C474A" w:rsidRDefault="008C474A" w:rsidP="003A4D14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6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C474A" w:rsidTr="008C474A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pStyle w:val="Heading1"/>
            </w:pPr>
            <w:r>
              <w:t>SERVICES / TRAFFIC TYPES FOR IUP</w:t>
            </w:r>
          </w:p>
        </w:tc>
        <w:tc>
          <w:tcPr>
            <w:tcW w:w="4474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3A4D14">
            <w:pPr>
              <w:pStyle w:val="Heading1"/>
            </w:pPr>
            <w:r>
              <w:t>SERVICES / TRAFFIC TYPES FOR ISUP</w:t>
            </w:r>
          </w:p>
        </w:tc>
      </w:tr>
      <w:tr w:rsidR="008C474A" w:rsidTr="008C474A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30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8C474A" w:rsidTr="008C474A">
        <w:trPr>
          <w:cantSplit/>
          <w:jc w:val="center"/>
        </w:trPr>
        <w:tc>
          <w:tcPr>
            <w:tcW w:w="14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pStyle w:val="Heading3"/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3A4D14">
            <w:pPr>
              <w:pStyle w:val="Heading1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3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3A4D14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7933E9" w:rsidRDefault="007933E9">
      <w:pPr>
        <w:pStyle w:val="Header"/>
        <w:tabs>
          <w:tab w:val="clear" w:pos="4153"/>
          <w:tab w:val="clear" w:pos="8306"/>
        </w:tabs>
      </w:pPr>
    </w:p>
    <w:p w:rsidR="007933E9" w:rsidRDefault="007933E9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130"/>
        <w:gridCol w:w="1697"/>
        <w:gridCol w:w="1416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33"/>
        <w:gridCol w:w="288"/>
        <w:gridCol w:w="540"/>
        <w:gridCol w:w="181"/>
        <w:gridCol w:w="584"/>
        <w:gridCol w:w="176"/>
        <w:gridCol w:w="20"/>
        <w:gridCol w:w="807"/>
      </w:tblGrid>
      <w:tr w:rsidR="008B60B8" w:rsidRPr="006276FD" w:rsidTr="00086669">
        <w:trPr>
          <w:cantSplit/>
          <w:jc w:val="center"/>
        </w:trPr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6276FD" w:rsidRDefault="008B60B8" w:rsidP="006276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76FD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6276FD" w:rsidRDefault="009E379E" w:rsidP="006276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76FD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6276FD" w:rsidRDefault="008B60B8" w:rsidP="006276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76FD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6276FD" w:rsidRDefault="008B60B8" w:rsidP="006276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76FD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3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6276FD" w:rsidRDefault="008B60B8" w:rsidP="006276FD">
            <w:pPr>
              <w:pStyle w:val="Heading1"/>
              <w:rPr>
                <w:sz w:val="22"/>
                <w:szCs w:val="22"/>
              </w:rPr>
            </w:pPr>
            <w:r w:rsidRPr="006276FD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Pr="002B32F4" w:rsidRDefault="008B60B8">
            <w:pPr>
              <w:rPr>
                <w:rFonts w:ascii="Arial" w:hAnsi="Arial"/>
                <w:color w:val="000000"/>
                <w:sz w:val="16"/>
              </w:rPr>
            </w:pPr>
          </w:p>
          <w:p w:rsidR="008B60B8" w:rsidRPr="002B32F4" w:rsidRDefault="002B32F4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2B32F4">
              <w:rPr>
                <w:rFonts w:ascii="Arial" w:hAnsi="Arial"/>
                <w:color w:val="000000"/>
                <w:sz w:val="16"/>
              </w:rPr>
              <w:t>TRANSACTION NETWORK SERVICES (TNS)</w:t>
            </w: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NS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/W 1.1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/W 1.0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redit Card Validation Service (Ingress calls only)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07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8B60B8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32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596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166ADD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166ADD" w:rsidRDefault="00166ADD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166ADD" w:rsidRDefault="00166ADD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8" w:type="dxa"/>
            <w:gridSpan w:val="2"/>
            <w:shd w:val="clear" w:color="auto" w:fill="E5B8B7" w:themeFill="accent2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65" w:type="dxa"/>
            <w:gridSpan w:val="2"/>
            <w:shd w:val="clear" w:color="auto" w:fill="E5B8B7" w:themeFill="accent2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03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166ADD" w:rsidRDefault="00166ADD">
            <w:pPr>
              <w:pStyle w:val="Heading1"/>
            </w:pPr>
            <w:r>
              <w:t>APM</w:t>
            </w:r>
          </w:p>
        </w:tc>
      </w:tr>
      <w:tr w:rsidR="00166ADD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166ADD" w:rsidRDefault="00166ADD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166ADD" w:rsidRDefault="00166ADD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gridSpan w:val="2"/>
            <w:tcBorders>
              <w:bottom w:val="nil"/>
            </w:tcBorders>
            <w:shd w:val="pct50" w:color="auto" w:fill="FFFFFF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8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1003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8C474A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8C474A" w:rsidRDefault="008C474A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8C474A" w:rsidRDefault="008C474A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93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C474A" w:rsidRDefault="008C474A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03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8C474A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474A" w:rsidRPr="008C474A" w:rsidRDefault="008C474A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03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C474A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pStyle w:val="Heading1"/>
            </w:pPr>
            <w:r>
              <w:t>SERVICES / TRAFFIC TYPES FOR IUP</w:t>
            </w:r>
          </w:p>
        </w:tc>
        <w:tc>
          <w:tcPr>
            <w:tcW w:w="4471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pStyle w:val="Heading1"/>
            </w:pPr>
            <w:r>
              <w:t>SERVICES / TRAFFIC TYPES FOR ISUP</w:t>
            </w:r>
          </w:p>
        </w:tc>
      </w:tr>
      <w:tr w:rsidR="008C474A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7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8C474A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8C474A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0" w:type="dxa"/>
            <w:vMerge w:val="restart"/>
            <w:tcBorders>
              <w:bottom w:val="double" w:sz="4" w:space="0" w:color="auto"/>
            </w:tcBorders>
          </w:tcPr>
          <w:p w:rsidR="008C474A" w:rsidRDefault="008C474A">
            <w:pPr>
              <w:rPr>
                <w:rFonts w:ascii="Arial" w:hAnsi="Arial"/>
              </w:rPr>
            </w:pP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8C474A" w:rsidRDefault="008C474A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C474A" w:rsidRDefault="008C474A">
            <w:pPr>
              <w:pStyle w:val="Heading1"/>
            </w:pPr>
          </w:p>
        </w:tc>
        <w:tc>
          <w:tcPr>
            <w:tcW w:w="6668" w:type="dxa"/>
            <w:gridSpan w:val="19"/>
            <w:shd w:val="clear" w:color="auto" w:fill="FFC000"/>
          </w:tcPr>
          <w:p w:rsidR="008C474A" w:rsidRDefault="008C474A">
            <w:pPr>
              <w:pStyle w:val="Heading1"/>
            </w:pPr>
            <w:r>
              <w:t>MTP</w:t>
            </w:r>
          </w:p>
        </w:tc>
        <w:tc>
          <w:tcPr>
            <w:tcW w:w="807" w:type="dxa"/>
            <w:tcBorders>
              <w:right w:val="double" w:sz="4" w:space="0" w:color="auto"/>
            </w:tcBorders>
            <w:shd w:val="clear" w:color="auto" w:fill="FFC000"/>
          </w:tcPr>
          <w:p w:rsidR="008C474A" w:rsidRDefault="008C474A">
            <w:pPr>
              <w:pStyle w:val="Heading1"/>
              <w:rPr>
                <w:color w:val="000000"/>
              </w:rPr>
            </w:pPr>
          </w:p>
        </w:tc>
      </w:tr>
      <w:tr w:rsidR="008C474A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pStyle w:val="Heading3"/>
              <w:rPr>
                <w:color w:val="000000"/>
              </w:rPr>
            </w:pPr>
          </w:p>
        </w:tc>
        <w:tc>
          <w:tcPr>
            <w:tcW w:w="3332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C474A" w:rsidTr="00AE08C2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C474A" w:rsidRDefault="008C474A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596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C474A" w:rsidRDefault="008C474A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8C474A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8C474A" w:rsidRDefault="008C474A">
            <w:pPr>
              <w:pStyle w:val="Heading3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C474A" w:rsidRDefault="008C474A">
            <w:pPr>
              <w:pStyle w:val="Heading3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8C474A" w:rsidRDefault="008C474A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8C474A" w:rsidRDefault="008C474A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8" w:type="dxa"/>
            <w:gridSpan w:val="2"/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65" w:type="dxa"/>
            <w:gridSpan w:val="2"/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03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pStyle w:val="Heading1"/>
            </w:pPr>
            <w:r>
              <w:t>APM</w:t>
            </w:r>
          </w:p>
        </w:tc>
      </w:tr>
      <w:tr w:rsidR="008C474A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8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03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8C474A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9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03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C474A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474A" w:rsidRPr="008C474A" w:rsidRDefault="008C474A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03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C474A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pStyle w:val="Heading1"/>
            </w:pPr>
            <w:r>
              <w:t>SERVICES / TRAFFIC TYPES FOR IUP</w:t>
            </w:r>
          </w:p>
        </w:tc>
        <w:tc>
          <w:tcPr>
            <w:tcW w:w="4471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pStyle w:val="Heading1"/>
            </w:pPr>
            <w:r>
              <w:t>SERVICES / TRAFFIC TYPES FOR ISUP</w:t>
            </w:r>
          </w:p>
        </w:tc>
      </w:tr>
      <w:tr w:rsidR="008C474A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7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8C474A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pStyle w:val="Heading3"/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pStyle w:val="Heading1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6276FD" w:rsidRDefault="006276FD"/>
    <w:p w:rsidR="006276FD" w:rsidRDefault="006276FD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131"/>
        <w:gridCol w:w="1698"/>
        <w:gridCol w:w="1415"/>
        <w:gridCol w:w="735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11"/>
        <w:gridCol w:w="310"/>
        <w:gridCol w:w="540"/>
        <w:gridCol w:w="181"/>
        <w:gridCol w:w="532"/>
        <w:gridCol w:w="228"/>
        <w:gridCol w:w="20"/>
        <w:gridCol w:w="806"/>
      </w:tblGrid>
      <w:tr w:rsidR="008B60B8" w:rsidRPr="006276FD" w:rsidTr="00086669">
        <w:trPr>
          <w:cantSplit/>
          <w:jc w:val="center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60B8" w:rsidRPr="006276FD" w:rsidRDefault="008B60B8" w:rsidP="006276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76FD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6276FD" w:rsidRDefault="009E379E" w:rsidP="006276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76FD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6276FD" w:rsidRDefault="008B60B8" w:rsidP="006276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76FD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6276FD" w:rsidRDefault="008B60B8" w:rsidP="006276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76FD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1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6276FD" w:rsidRDefault="008B60B8" w:rsidP="006276FD">
            <w:pPr>
              <w:pStyle w:val="Heading1"/>
              <w:rPr>
                <w:sz w:val="22"/>
                <w:szCs w:val="22"/>
              </w:rPr>
            </w:pPr>
            <w:r w:rsidRPr="006276FD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ISYS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7B4C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ESCAPE</w:t>
            </w:r>
          </w:p>
          <w:p w:rsidR="008B60B8" w:rsidRDefault="008B60B8" w:rsidP="007B4CAD">
            <w:pPr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4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ith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sco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C04K</w:t>
            </w:r>
          </w:p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ISUP/IUP Converter)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</w:rPr>
            </w:pPr>
          </w:p>
          <w:p w:rsidR="008B60B8" w:rsidRDefault="008B60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ansit</w:t>
            </w:r>
          </w:p>
        </w:tc>
        <w:tc>
          <w:tcPr>
            <w:tcW w:w="1700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</w:pPr>
            <w:r>
              <w:t>R</w:t>
            </w:r>
          </w:p>
        </w:tc>
      </w:tr>
      <w:tr w:rsidR="008B60B8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166ADD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166ADD" w:rsidRDefault="00166ADD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166ADD" w:rsidRDefault="00166ADD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166ADD" w:rsidRDefault="00166ADD">
            <w:pPr>
              <w:pStyle w:val="Heading1"/>
            </w:pPr>
            <w:r>
              <w:t>APM</w:t>
            </w:r>
          </w:p>
        </w:tc>
      </w:tr>
      <w:tr w:rsidR="00166ADD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166ADD" w:rsidRDefault="00166ADD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166ADD" w:rsidRDefault="00166ADD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8C474A" w:rsidRDefault="008C474A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8C474A" w:rsidRDefault="008C474A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8C474A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474A" w:rsidRPr="008C474A" w:rsidRDefault="008C474A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pStyle w:val="Heading1"/>
            </w:pPr>
            <w:r>
              <w:t>SERVICES / TRAFFIC TYPES FOR ISUP</w:t>
            </w: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8C474A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</w:rPr>
            </w:pPr>
          </w:p>
          <w:p w:rsidR="008C474A" w:rsidRDefault="008C474A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</w:rPr>
            </w:pPr>
          </w:p>
          <w:p w:rsidR="008C474A" w:rsidRDefault="008C474A">
            <w:pPr>
              <w:jc w:val="center"/>
              <w:rPr>
                <w:rFonts w:ascii="Arial" w:hAnsi="Arial"/>
              </w:rPr>
            </w:pP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dxa"/>
            <w:vMerge w:val="restart"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</w:rPr>
            </w:pPr>
          </w:p>
          <w:p w:rsidR="008C474A" w:rsidRDefault="008C474A">
            <w:pPr>
              <w:jc w:val="center"/>
              <w:rPr>
                <w:rFonts w:ascii="Arial" w:hAnsi="Arial"/>
              </w:rPr>
            </w:pPr>
          </w:p>
          <w:p w:rsidR="008C474A" w:rsidRDefault="008C474A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0" w:type="dxa"/>
            <w:gridSpan w:val="5"/>
            <w:shd w:val="clear" w:color="auto" w:fill="FFFF99"/>
          </w:tcPr>
          <w:p w:rsidR="008C474A" w:rsidRDefault="008C474A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C474A" w:rsidRDefault="008C474A">
            <w:pPr>
              <w:pStyle w:val="Heading1"/>
            </w:pPr>
          </w:p>
        </w:tc>
        <w:tc>
          <w:tcPr>
            <w:tcW w:w="6668" w:type="dxa"/>
            <w:gridSpan w:val="19"/>
            <w:shd w:val="clear" w:color="auto" w:fill="FFC000"/>
          </w:tcPr>
          <w:p w:rsidR="008C474A" w:rsidRDefault="008C474A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8C474A" w:rsidRDefault="008C474A">
            <w:pPr>
              <w:pStyle w:val="Heading1"/>
            </w:pP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C474A" w:rsidTr="00AE08C2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C474A" w:rsidRDefault="008C474A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17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C474A" w:rsidRDefault="008C474A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8C474A" w:rsidRDefault="008C474A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8C474A" w:rsidRDefault="008C474A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pStyle w:val="Heading1"/>
            </w:pPr>
            <w:r>
              <w:t>APM</w:t>
            </w: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3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54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54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C474A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474A" w:rsidRPr="008C474A" w:rsidRDefault="008C474A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1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pStyle w:val="Heading1"/>
            </w:pPr>
            <w:r>
              <w:t>SERVICES / TRAFFIC TYPES FOR ISUP</w:t>
            </w: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5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pStyle w:val="Heading1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6276FD" w:rsidRDefault="006276FD" w:rsidP="00E425E6">
      <w:pPr>
        <w:pStyle w:val="Header"/>
        <w:tabs>
          <w:tab w:val="clear" w:pos="4153"/>
          <w:tab w:val="clear" w:pos="8306"/>
        </w:tabs>
      </w:pPr>
    </w:p>
    <w:p w:rsidR="006276FD" w:rsidRDefault="006276FD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132"/>
        <w:gridCol w:w="1699"/>
        <w:gridCol w:w="1416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01"/>
        <w:gridCol w:w="320"/>
        <w:gridCol w:w="540"/>
        <w:gridCol w:w="181"/>
        <w:gridCol w:w="643"/>
        <w:gridCol w:w="117"/>
        <w:gridCol w:w="20"/>
        <w:gridCol w:w="803"/>
      </w:tblGrid>
      <w:tr w:rsidR="00E425E6" w:rsidRPr="006276FD" w:rsidTr="00086669">
        <w:trPr>
          <w:cantSplit/>
          <w:jc w:val="center"/>
        </w:trPr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425E6" w:rsidRPr="006276FD" w:rsidRDefault="00E425E6" w:rsidP="006276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76FD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25E6" w:rsidRPr="006276FD" w:rsidRDefault="009E379E" w:rsidP="006276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76FD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25E6" w:rsidRPr="006276FD" w:rsidRDefault="00E425E6" w:rsidP="006276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76FD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25E6" w:rsidRPr="006276FD" w:rsidRDefault="00E425E6" w:rsidP="006276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76FD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39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25E6" w:rsidRPr="006276FD" w:rsidRDefault="00E425E6" w:rsidP="006276FD">
            <w:pPr>
              <w:pStyle w:val="Heading1"/>
              <w:rPr>
                <w:sz w:val="22"/>
                <w:szCs w:val="22"/>
              </w:rPr>
            </w:pPr>
            <w:r w:rsidRPr="006276FD">
              <w:rPr>
                <w:sz w:val="22"/>
                <w:szCs w:val="22"/>
              </w:rPr>
              <w:t>TESTING LEVEL</w:t>
            </w:r>
          </w:p>
        </w:tc>
      </w:tr>
      <w:tr w:rsidR="00E425E6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E425E6" w:rsidRPr="00131DFF" w:rsidRDefault="00E425E6" w:rsidP="008745D8">
            <w:pPr>
              <w:jc w:val="center"/>
              <w:rPr>
                <w:rFonts w:ascii="Arial" w:hAnsi="Arial"/>
                <w:color w:val="000000"/>
              </w:rPr>
            </w:pPr>
          </w:p>
          <w:p w:rsidR="000D4BAE" w:rsidRPr="00131DFF" w:rsidRDefault="006276FD" w:rsidP="008745D8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VERAZ</w:t>
            </w:r>
          </w:p>
        </w:tc>
        <w:tc>
          <w:tcPr>
            <w:tcW w:w="1132" w:type="dxa"/>
            <w:vMerge w:val="restart"/>
            <w:tcBorders>
              <w:bottom w:val="double" w:sz="4" w:space="0" w:color="auto"/>
            </w:tcBorders>
          </w:tcPr>
          <w:p w:rsidR="00E425E6" w:rsidRPr="00131DFF" w:rsidRDefault="00E425E6" w:rsidP="008745D8">
            <w:pPr>
              <w:jc w:val="center"/>
              <w:rPr>
                <w:rFonts w:ascii="Arial" w:hAnsi="Arial"/>
                <w:color w:val="000000"/>
              </w:rPr>
            </w:pPr>
          </w:p>
          <w:p w:rsidR="000D4BAE" w:rsidRPr="00131DFF" w:rsidRDefault="000D4BAE" w:rsidP="008745D8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Control Switch</w:t>
            </w:r>
          </w:p>
        </w:tc>
        <w:tc>
          <w:tcPr>
            <w:tcW w:w="1699" w:type="dxa"/>
            <w:vMerge w:val="restart"/>
            <w:tcBorders>
              <w:bottom w:val="double" w:sz="4" w:space="0" w:color="auto"/>
            </w:tcBorders>
          </w:tcPr>
          <w:p w:rsidR="00E425E6" w:rsidRPr="00131DFF" w:rsidRDefault="00E425E6" w:rsidP="008745D8">
            <w:pPr>
              <w:jc w:val="center"/>
              <w:rPr>
                <w:rFonts w:ascii="Arial" w:hAnsi="Arial"/>
                <w:color w:val="000000"/>
              </w:rPr>
            </w:pPr>
          </w:p>
          <w:p w:rsidR="000D4BAE" w:rsidRPr="00131DFF" w:rsidRDefault="000D4BAE" w:rsidP="008745D8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H/W Release 2</w:t>
            </w:r>
          </w:p>
          <w:p w:rsidR="000D4BAE" w:rsidRPr="00131DFF" w:rsidRDefault="000D4BAE" w:rsidP="008745D8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S/W Release 5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E425E6" w:rsidRPr="00131DFF" w:rsidRDefault="00E425E6" w:rsidP="008745D8">
            <w:pPr>
              <w:jc w:val="center"/>
              <w:rPr>
                <w:rFonts w:ascii="Arial" w:hAnsi="Arial"/>
                <w:color w:val="000000"/>
              </w:rPr>
            </w:pPr>
          </w:p>
          <w:p w:rsidR="000D4BAE" w:rsidRPr="00131DFF" w:rsidRDefault="000D4BAE" w:rsidP="008745D8">
            <w:pPr>
              <w:jc w:val="center"/>
              <w:rPr>
                <w:rFonts w:ascii="Arial" w:hAnsi="Arial"/>
                <w:color w:val="000000"/>
              </w:rPr>
            </w:pPr>
            <w:r w:rsidRPr="00131DFF">
              <w:rPr>
                <w:rFonts w:ascii="Arial" w:hAnsi="Arial"/>
                <w:color w:val="000000"/>
              </w:rPr>
              <w:t>Transit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E425E6" w:rsidRDefault="00E425E6" w:rsidP="008745D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E425E6" w:rsidRDefault="00905579" w:rsidP="008745D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E425E6" w:rsidRDefault="00E425E6" w:rsidP="008745D8">
            <w:pPr>
              <w:pStyle w:val="Heading1"/>
            </w:pPr>
            <w:r>
              <w:t>MTP</w:t>
            </w:r>
          </w:p>
        </w:tc>
        <w:tc>
          <w:tcPr>
            <w:tcW w:w="803" w:type="dxa"/>
            <w:tcBorders>
              <w:right w:val="double" w:sz="4" w:space="0" w:color="auto"/>
            </w:tcBorders>
            <w:shd w:val="clear" w:color="auto" w:fill="FFC000"/>
          </w:tcPr>
          <w:p w:rsidR="00E425E6" w:rsidRPr="00131DFF" w:rsidRDefault="000D4BAE" w:rsidP="008745D8">
            <w:pPr>
              <w:pStyle w:val="Heading1"/>
              <w:rPr>
                <w:color w:val="000000"/>
              </w:rPr>
            </w:pPr>
            <w:r w:rsidRPr="00131DFF">
              <w:rPr>
                <w:color w:val="000000"/>
              </w:rPr>
              <w:t>R</w:t>
            </w:r>
          </w:p>
        </w:tc>
      </w:tr>
      <w:tr w:rsidR="00E425E6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425E6" w:rsidRDefault="00905579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E425E6" w:rsidRDefault="00905579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28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E425E6" w:rsidTr="00AE08C2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425E6" w:rsidRDefault="00905579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E425E6" w:rsidRDefault="00E425E6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E425E6" w:rsidRDefault="00E425E6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24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E425E6" w:rsidRDefault="00E425E6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166ADD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166ADD" w:rsidRDefault="00166ADD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166ADD" w:rsidRDefault="00166ADD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60" w:type="dxa"/>
            <w:gridSpan w:val="2"/>
            <w:shd w:val="clear" w:color="auto" w:fill="E5B8B7" w:themeFill="accent2" w:themeFillTint="66"/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824" w:type="dxa"/>
            <w:gridSpan w:val="2"/>
            <w:shd w:val="clear" w:color="auto" w:fill="E5B8B7" w:themeFill="accent2" w:themeFillTint="66"/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94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166ADD" w:rsidRDefault="00166ADD" w:rsidP="008745D8">
            <w:pPr>
              <w:pStyle w:val="Heading1"/>
            </w:pPr>
            <w:r>
              <w:t>APM</w:t>
            </w:r>
          </w:p>
        </w:tc>
      </w:tr>
      <w:tr w:rsidR="00166ADD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166ADD" w:rsidRDefault="00166ADD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166ADD" w:rsidRDefault="00166ADD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4" w:type="dxa"/>
            <w:gridSpan w:val="2"/>
            <w:tcBorders>
              <w:bottom w:val="nil"/>
            </w:tcBorders>
            <w:shd w:val="pct50" w:color="auto" w:fill="FFFFFF"/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166ADD" w:rsidRPr="00131DFF" w:rsidRDefault="00166ADD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31DFF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824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166ADD" w:rsidRPr="00131DFF" w:rsidRDefault="00166ADD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31DFF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940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166ADD" w:rsidRDefault="00166ADD" w:rsidP="008745D8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8C474A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8C474A" w:rsidRDefault="008C474A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8C474A" w:rsidRDefault="008C474A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4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C474A" w:rsidRDefault="008C474A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94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8C474A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474A" w:rsidRPr="0061094A" w:rsidRDefault="0061094A" w:rsidP="008745D8">
            <w:pPr>
              <w:jc w:val="center"/>
              <w:rPr>
                <w:rFonts w:ascii="Arial" w:hAnsi="Arial"/>
                <w:b/>
                <w:color w:val="00B050"/>
              </w:rPr>
            </w:pPr>
            <w:r w:rsidRPr="0061094A">
              <w:rPr>
                <w:rFonts w:ascii="Arial" w:hAnsi="Arial"/>
                <w:b/>
                <w:color w:val="00B050"/>
              </w:rPr>
              <w:t>Effective</w:t>
            </w:r>
          </w:p>
        </w:tc>
        <w:tc>
          <w:tcPr>
            <w:tcW w:w="94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C474A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pStyle w:val="Heading1"/>
            </w:pPr>
            <w:r>
              <w:t>SERVICES / TRAFFIC TYPES FOR IUP</w:t>
            </w:r>
          </w:p>
        </w:tc>
        <w:tc>
          <w:tcPr>
            <w:tcW w:w="4467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8745D8">
            <w:pPr>
              <w:pStyle w:val="Heading1"/>
            </w:pPr>
            <w:r>
              <w:t>SERVICES / TRAFFIC TYPES FOR ISUP</w:t>
            </w:r>
          </w:p>
        </w:tc>
      </w:tr>
      <w:tr w:rsidR="008C474A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3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8C474A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8C474A" w:rsidRPr="00131DFF" w:rsidRDefault="008C474A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31DFF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Pr="00131DFF" w:rsidRDefault="008C474A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31DFF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Pr="00131DFF" w:rsidRDefault="008C474A" w:rsidP="008745D8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31DFF">
              <w:rPr>
                <w:rFonts w:ascii="Arial" w:hAnsi="Arial"/>
                <w:b/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8C474A" w:rsidTr="00084530">
        <w:trPr>
          <w:cantSplit/>
          <w:jc w:val="center"/>
        </w:trPr>
        <w:tc>
          <w:tcPr>
            <w:tcW w:w="1412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  <w:vMerge w:val="restart"/>
            <w:tcBorders>
              <w:bottom w:val="double" w:sz="4" w:space="0" w:color="auto"/>
            </w:tcBorders>
          </w:tcPr>
          <w:p w:rsidR="008C474A" w:rsidRDefault="008C474A" w:rsidP="008745D8">
            <w:pPr>
              <w:rPr>
                <w:rFonts w:ascii="Arial" w:hAnsi="Arial"/>
              </w:rPr>
            </w:pPr>
          </w:p>
        </w:tc>
        <w:tc>
          <w:tcPr>
            <w:tcW w:w="1699" w:type="dxa"/>
            <w:vMerge w:val="restart"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8C474A" w:rsidRDefault="008C474A" w:rsidP="008745D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C474A" w:rsidRDefault="008C474A" w:rsidP="008745D8">
            <w:pPr>
              <w:pStyle w:val="Heading1"/>
            </w:pPr>
          </w:p>
        </w:tc>
        <w:tc>
          <w:tcPr>
            <w:tcW w:w="6668" w:type="dxa"/>
            <w:gridSpan w:val="19"/>
            <w:shd w:val="clear" w:color="auto" w:fill="FFC000"/>
          </w:tcPr>
          <w:p w:rsidR="008C474A" w:rsidRDefault="008C474A" w:rsidP="008745D8">
            <w:pPr>
              <w:pStyle w:val="Heading1"/>
            </w:pPr>
            <w:r>
              <w:t>MTP</w:t>
            </w:r>
          </w:p>
        </w:tc>
        <w:tc>
          <w:tcPr>
            <w:tcW w:w="803" w:type="dxa"/>
            <w:tcBorders>
              <w:right w:val="double" w:sz="4" w:space="0" w:color="auto"/>
            </w:tcBorders>
            <w:shd w:val="clear" w:color="auto" w:fill="FFC000"/>
          </w:tcPr>
          <w:p w:rsidR="008C474A" w:rsidRDefault="008C474A" w:rsidP="008745D8">
            <w:pPr>
              <w:pStyle w:val="Heading1"/>
              <w:rPr>
                <w:color w:val="000000"/>
              </w:rPr>
            </w:pPr>
          </w:p>
        </w:tc>
      </w:tr>
      <w:tr w:rsidR="008C474A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pStyle w:val="Heading3"/>
              <w:rPr>
                <w:color w:val="000000"/>
              </w:rPr>
            </w:pPr>
          </w:p>
        </w:tc>
        <w:tc>
          <w:tcPr>
            <w:tcW w:w="3328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C474A" w:rsidTr="00AE08C2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C474A" w:rsidRDefault="008C474A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624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C474A" w:rsidRDefault="008C474A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8C474A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8C474A" w:rsidRDefault="008C474A" w:rsidP="008745D8">
            <w:pPr>
              <w:pStyle w:val="Heading3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C474A" w:rsidRDefault="008C474A" w:rsidP="008745D8">
            <w:pPr>
              <w:pStyle w:val="Heading3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8C474A" w:rsidRDefault="008C474A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8C474A" w:rsidRDefault="008C474A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0" w:type="dxa"/>
            <w:gridSpan w:val="2"/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824" w:type="dxa"/>
            <w:gridSpan w:val="2"/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94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8745D8">
            <w:pPr>
              <w:pStyle w:val="Heading1"/>
            </w:pPr>
            <w:r>
              <w:t>APM</w:t>
            </w:r>
          </w:p>
        </w:tc>
      </w:tr>
      <w:tr w:rsidR="008C474A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4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4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40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8C474A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4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4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940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C474A" w:rsidTr="000422E6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474A" w:rsidRPr="008C474A" w:rsidRDefault="008C474A" w:rsidP="008745D8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C474A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pStyle w:val="Heading1"/>
            </w:pPr>
            <w:r>
              <w:t>SERVICES / TRAFFIC TYPES FOR IUP</w:t>
            </w:r>
          </w:p>
        </w:tc>
        <w:tc>
          <w:tcPr>
            <w:tcW w:w="4467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8745D8">
            <w:pPr>
              <w:pStyle w:val="Heading1"/>
            </w:pPr>
            <w:r>
              <w:t>SERVICES / TRAFFIC TYPES FOR ISUP</w:t>
            </w:r>
          </w:p>
        </w:tc>
      </w:tr>
      <w:tr w:rsidR="008C474A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3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8C474A" w:rsidTr="008C474A">
        <w:trPr>
          <w:cantSplit/>
          <w:jc w:val="center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2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pStyle w:val="Heading3"/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pStyle w:val="Heading3"/>
              <w:rPr>
                <w:color w:val="000000"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8745D8">
            <w:pPr>
              <w:pStyle w:val="Heading1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8745D8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6276FD" w:rsidRDefault="006276FD"/>
    <w:p w:rsidR="006276FD" w:rsidRDefault="006276FD">
      <w:r>
        <w:br w:type="page"/>
      </w:r>
    </w:p>
    <w:tbl>
      <w:tblPr>
        <w:tblW w:w="15399" w:type="dxa"/>
        <w:jc w:val="center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131"/>
        <w:gridCol w:w="1697"/>
        <w:gridCol w:w="1416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18"/>
        <w:gridCol w:w="303"/>
        <w:gridCol w:w="432"/>
        <w:gridCol w:w="289"/>
        <w:gridCol w:w="540"/>
        <w:gridCol w:w="181"/>
        <w:gridCol w:w="610"/>
        <w:gridCol w:w="150"/>
        <w:gridCol w:w="20"/>
        <w:gridCol w:w="806"/>
      </w:tblGrid>
      <w:tr w:rsidR="008B60B8" w:rsidRPr="006276FD" w:rsidTr="00086669">
        <w:trPr>
          <w:cantSplit/>
          <w:jc w:val="center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C0A2A" w:rsidRPr="006276FD" w:rsidRDefault="006276FD" w:rsidP="006276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76FD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6276FD" w:rsidRDefault="009E379E" w:rsidP="006276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76FD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6276FD" w:rsidRDefault="008B60B8" w:rsidP="006276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76FD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60B8" w:rsidRPr="006276FD" w:rsidRDefault="008B60B8" w:rsidP="006276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76FD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42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0B8" w:rsidRPr="006276FD" w:rsidRDefault="008B60B8" w:rsidP="006276FD">
            <w:pPr>
              <w:pStyle w:val="Heading1"/>
              <w:rPr>
                <w:sz w:val="22"/>
                <w:szCs w:val="22"/>
              </w:rPr>
            </w:pPr>
            <w:r w:rsidRPr="006276FD">
              <w:rPr>
                <w:sz w:val="22"/>
                <w:szCs w:val="22"/>
              </w:rPr>
              <w:t>TESTING LEVEL</w:t>
            </w:r>
          </w:p>
        </w:tc>
      </w:tr>
      <w:tr w:rsidR="008B60B8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B60B8" w:rsidRPr="006276FD" w:rsidRDefault="008B60B8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8B60B8" w:rsidRPr="006276FD" w:rsidRDefault="008B60B8">
            <w:pPr>
              <w:jc w:val="center"/>
              <w:rPr>
                <w:rFonts w:ascii="Arial" w:hAnsi="Arial"/>
                <w:color w:val="000000"/>
                <w:sz w:val="18"/>
              </w:rPr>
            </w:pPr>
            <w:r w:rsidRPr="006276FD">
              <w:rPr>
                <w:rFonts w:ascii="Arial" w:hAnsi="Arial"/>
                <w:color w:val="000000"/>
                <w:sz w:val="18"/>
              </w:rPr>
              <w:t>VSN</w:t>
            </w:r>
          </w:p>
          <w:p w:rsidR="008B60B8" w:rsidRPr="006276FD" w:rsidRDefault="006276FD">
            <w:pPr>
              <w:jc w:val="center"/>
              <w:rPr>
                <w:rFonts w:ascii="Arial" w:hAnsi="Arial"/>
                <w:color w:val="000000"/>
                <w:sz w:val="18"/>
              </w:rPr>
            </w:pPr>
            <w:r w:rsidRPr="006276FD">
              <w:rPr>
                <w:rFonts w:ascii="Arial" w:hAnsi="Arial"/>
                <w:color w:val="000000"/>
                <w:sz w:val="18"/>
              </w:rPr>
              <w:t>SYSTEMEN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penTSP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PX7</w:t>
            </w: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smartTag w:uri="urn:schemas-microsoft-com:office:smarttags" w:element="place">
              <w:r>
                <w:rPr>
                  <w:rFonts w:ascii="Arial" w:hAnsi="Arial"/>
                  <w:color w:val="000000"/>
                </w:rPr>
                <w:t>S/W EPX7</w:t>
              </w:r>
            </w:smartTag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ersion 4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/W VsnPri</w:t>
            </w: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evision #5</w:t>
            </w: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</w:p>
          <w:p w:rsidR="008B60B8" w:rsidRDefault="008B60B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DA/NTS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8B60B8" w:rsidRDefault="008B60B8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B60B8" w:rsidRDefault="008B60B8">
            <w:pPr>
              <w:pStyle w:val="Heading1"/>
            </w:pPr>
            <w:r>
              <w:t>F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8B60B8" w:rsidRDefault="008B60B8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8B60B8" w:rsidRDefault="008B60B8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  <w:tr w:rsidR="008B60B8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B60B8" w:rsidTr="00AE08C2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B60B8" w:rsidRDefault="008B60B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596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B60B8" w:rsidRDefault="008B60B8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166ADD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166ADD" w:rsidRDefault="00166ADD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166ADD" w:rsidRDefault="00166ADD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9" w:type="dxa"/>
            <w:gridSpan w:val="2"/>
            <w:shd w:val="clear" w:color="auto" w:fill="E5B8B7" w:themeFill="accent2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91" w:type="dxa"/>
            <w:gridSpan w:val="2"/>
            <w:shd w:val="clear" w:color="auto" w:fill="E5B8B7" w:themeFill="accent2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97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166ADD" w:rsidRDefault="00166ADD">
            <w:pPr>
              <w:pStyle w:val="Heading1"/>
            </w:pPr>
            <w:r>
              <w:t>APM</w:t>
            </w:r>
          </w:p>
        </w:tc>
      </w:tr>
      <w:tr w:rsidR="00166ADD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166ADD" w:rsidRDefault="00166ADD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166ADD" w:rsidRDefault="00166ADD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gridSpan w:val="2"/>
            <w:tcBorders>
              <w:bottom w:val="nil"/>
            </w:tcBorders>
            <w:shd w:val="pct50" w:color="auto" w:fill="FFFFFF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9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166ADD" w:rsidRDefault="00166ADD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91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166ADD" w:rsidRDefault="00166ADD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976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166ADD" w:rsidRDefault="00166ADD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8C474A" w:rsidRDefault="008C474A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8C474A" w:rsidRDefault="008C474A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C474A" w:rsidRDefault="008C474A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97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8C474A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474A" w:rsidRPr="0061094A" w:rsidRDefault="0061094A">
            <w:pPr>
              <w:jc w:val="center"/>
              <w:rPr>
                <w:rFonts w:ascii="Arial" w:hAnsi="Arial"/>
                <w:b/>
                <w:color w:val="E36C0A" w:themeColor="accent6" w:themeShade="BF"/>
              </w:rPr>
            </w:pPr>
            <w:r w:rsidRPr="0061094A">
              <w:rPr>
                <w:rFonts w:ascii="Arial" w:hAnsi="Arial"/>
                <w:b/>
                <w:color w:val="E36C0A" w:themeColor="accent6" w:themeShade="BF"/>
              </w:rPr>
              <w:t>Ineffective</w:t>
            </w:r>
          </w:p>
        </w:tc>
        <w:tc>
          <w:tcPr>
            <w:tcW w:w="97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pStyle w:val="Heading1"/>
            </w:pPr>
            <w:r>
              <w:t>SERVICES / TRAFFIC TYPES FOR ISUP</w:t>
            </w: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8C474A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</w:rPr>
            </w:pPr>
          </w:p>
          <w:p w:rsidR="008C474A" w:rsidRDefault="008C474A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</w:rPr>
            </w:pPr>
          </w:p>
          <w:p w:rsidR="008C474A" w:rsidRDefault="008C474A">
            <w:pPr>
              <w:jc w:val="center"/>
              <w:rPr>
                <w:rFonts w:ascii="Arial" w:hAnsi="Arial"/>
              </w:rPr>
            </w:pPr>
          </w:p>
        </w:tc>
        <w:tc>
          <w:tcPr>
            <w:tcW w:w="1697" w:type="dxa"/>
            <w:vMerge w:val="restart"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6" w:type="dxa"/>
            <w:vMerge w:val="restart"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</w:rPr>
            </w:pPr>
          </w:p>
          <w:p w:rsidR="008C474A" w:rsidRDefault="008C474A">
            <w:pPr>
              <w:jc w:val="center"/>
              <w:rPr>
                <w:rFonts w:ascii="Arial" w:hAnsi="Arial"/>
              </w:rPr>
            </w:pPr>
          </w:p>
          <w:p w:rsidR="008C474A" w:rsidRDefault="008C474A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8C474A" w:rsidRDefault="008C474A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C474A" w:rsidRDefault="008C474A">
            <w:pPr>
              <w:pStyle w:val="Heading1"/>
            </w:pPr>
          </w:p>
        </w:tc>
        <w:tc>
          <w:tcPr>
            <w:tcW w:w="6668" w:type="dxa"/>
            <w:gridSpan w:val="19"/>
            <w:shd w:val="clear" w:color="auto" w:fill="FFC000"/>
          </w:tcPr>
          <w:p w:rsidR="008C474A" w:rsidRDefault="008C474A">
            <w:pPr>
              <w:pStyle w:val="Heading1"/>
            </w:pPr>
            <w:r>
              <w:t>MTP</w:t>
            </w:r>
          </w:p>
        </w:tc>
        <w:tc>
          <w:tcPr>
            <w:tcW w:w="806" w:type="dxa"/>
            <w:tcBorders>
              <w:right w:val="double" w:sz="4" w:space="0" w:color="auto"/>
            </w:tcBorders>
            <w:shd w:val="clear" w:color="auto" w:fill="FFC000"/>
          </w:tcPr>
          <w:p w:rsidR="008C474A" w:rsidRDefault="008C474A">
            <w:pPr>
              <w:pStyle w:val="Heading1"/>
            </w:pP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331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C474A" w:rsidTr="00AE08C2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C474A" w:rsidRDefault="008C474A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596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C474A" w:rsidRDefault="008C474A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8C474A" w:rsidRDefault="008C474A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8C474A" w:rsidRDefault="008C474A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9" w:type="dxa"/>
            <w:gridSpan w:val="2"/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91" w:type="dxa"/>
            <w:gridSpan w:val="2"/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97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pStyle w:val="Heading1"/>
            </w:pPr>
            <w:r>
              <w:t>APM</w:t>
            </w: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9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91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76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20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976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C474A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474A" w:rsidRPr="008C474A" w:rsidRDefault="008C474A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97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pStyle w:val="Heading1"/>
            </w:pPr>
            <w:r>
              <w:t>SERVICES / TRAFFIC TYPES FOR IUP</w:t>
            </w:r>
          </w:p>
        </w:tc>
        <w:tc>
          <w:tcPr>
            <w:tcW w:w="4470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pStyle w:val="Heading1"/>
            </w:pPr>
            <w:r>
              <w:t>SERVICES / TRAFFIC TYPES FOR ISUP</w:t>
            </w: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6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>
            <w:pPr>
              <w:pStyle w:val="Heading1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6276FD" w:rsidRDefault="006276FD"/>
    <w:p w:rsidR="006276FD" w:rsidRDefault="006276FD">
      <w:r>
        <w:br w:type="page"/>
      </w:r>
    </w:p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131"/>
        <w:gridCol w:w="1698"/>
        <w:gridCol w:w="1417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08"/>
        <w:gridCol w:w="313"/>
        <w:gridCol w:w="429"/>
        <w:gridCol w:w="292"/>
        <w:gridCol w:w="530"/>
        <w:gridCol w:w="191"/>
        <w:gridCol w:w="564"/>
        <w:gridCol w:w="196"/>
        <w:gridCol w:w="20"/>
        <w:gridCol w:w="803"/>
      </w:tblGrid>
      <w:tr w:rsidR="00FC0A2A" w:rsidRPr="003A1C71" w:rsidTr="00086669">
        <w:trPr>
          <w:cantSplit/>
          <w:jc w:val="center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C0A2A" w:rsidRPr="003A1C71" w:rsidRDefault="00FC0A2A" w:rsidP="003A1C7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A1C71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0A2A" w:rsidRPr="003A1C71" w:rsidRDefault="009E379E" w:rsidP="003A1C7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A1C71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0A2A" w:rsidRPr="003A1C71" w:rsidRDefault="00FC0A2A" w:rsidP="003A1C7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A1C71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0A2A" w:rsidRPr="003A1C71" w:rsidRDefault="00FC0A2A" w:rsidP="003A1C7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A1C71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39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0A2A" w:rsidRPr="003A1C71" w:rsidRDefault="00FC0A2A" w:rsidP="003A1C71">
            <w:pPr>
              <w:pStyle w:val="Heading1"/>
              <w:rPr>
                <w:sz w:val="22"/>
                <w:szCs w:val="22"/>
              </w:rPr>
            </w:pPr>
            <w:r w:rsidRPr="003A1C71">
              <w:rPr>
                <w:sz w:val="22"/>
                <w:szCs w:val="22"/>
              </w:rPr>
              <w:t>TESTING LEVEL</w:t>
            </w:r>
          </w:p>
        </w:tc>
      </w:tr>
      <w:tr w:rsidR="00FC0A2A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FC0A2A" w:rsidRPr="00E052FC" w:rsidRDefault="00FC0A2A" w:rsidP="0029427B">
            <w:pPr>
              <w:jc w:val="center"/>
              <w:rPr>
                <w:rFonts w:ascii="Arial" w:hAnsi="Arial"/>
              </w:rPr>
            </w:pPr>
          </w:p>
          <w:p w:rsidR="00FC0A2A" w:rsidRPr="00E052FC" w:rsidRDefault="00FC0A2A" w:rsidP="0029427B">
            <w:pPr>
              <w:jc w:val="center"/>
              <w:rPr>
                <w:rFonts w:ascii="Arial" w:hAnsi="Arial"/>
              </w:rPr>
            </w:pPr>
            <w:r w:rsidRPr="00E052FC">
              <w:rPr>
                <w:rFonts w:ascii="Arial" w:hAnsi="Arial"/>
              </w:rPr>
              <w:t>WTL</w:t>
            </w:r>
          </w:p>
          <w:p w:rsidR="00FC0A2A" w:rsidRPr="00E052FC" w:rsidRDefault="00FC0A2A" w:rsidP="0029427B">
            <w:pPr>
              <w:jc w:val="center"/>
              <w:rPr>
                <w:rFonts w:ascii="Arial" w:hAnsi="Arial"/>
              </w:rPr>
            </w:pPr>
          </w:p>
          <w:p w:rsidR="00FC0A2A" w:rsidRPr="00E052FC" w:rsidRDefault="00FC0A2A" w:rsidP="0029427B">
            <w:pPr>
              <w:jc w:val="center"/>
              <w:rPr>
                <w:rFonts w:ascii="Arial" w:hAnsi="Arial"/>
              </w:rPr>
            </w:pPr>
          </w:p>
          <w:p w:rsidR="00FC0A2A" w:rsidRPr="00E052FC" w:rsidRDefault="00FC0A2A" w:rsidP="0029427B">
            <w:pPr>
              <w:jc w:val="center"/>
              <w:rPr>
                <w:rFonts w:ascii="Arial" w:hAnsi="Arial"/>
              </w:rPr>
            </w:pPr>
          </w:p>
          <w:p w:rsidR="00FC0A2A" w:rsidRPr="00E052FC" w:rsidRDefault="00FC0A2A" w:rsidP="0029427B">
            <w:pPr>
              <w:jc w:val="center"/>
              <w:rPr>
                <w:rFonts w:ascii="Arial" w:hAnsi="Arial"/>
                <w:i/>
              </w:rPr>
            </w:pPr>
            <w:r w:rsidRPr="00E052FC">
              <w:rPr>
                <w:rFonts w:ascii="Arial" w:hAnsi="Arial"/>
                <w:i/>
              </w:rPr>
              <w:t>formerly</w:t>
            </w:r>
          </w:p>
          <w:p w:rsidR="00FC0A2A" w:rsidRPr="00E052FC" w:rsidRDefault="00FC0A2A" w:rsidP="0029427B">
            <w:pPr>
              <w:jc w:val="center"/>
              <w:rPr>
                <w:rFonts w:ascii="Arial" w:hAnsi="Arial"/>
              </w:rPr>
            </w:pPr>
          </w:p>
          <w:p w:rsidR="00FC0A2A" w:rsidRPr="00E052FC" w:rsidRDefault="00FC0A2A" w:rsidP="0029427B">
            <w:pPr>
              <w:jc w:val="center"/>
              <w:rPr>
                <w:rFonts w:ascii="Arial" w:hAnsi="Arial"/>
              </w:rPr>
            </w:pPr>
            <w:r w:rsidRPr="00E052FC">
              <w:rPr>
                <w:rFonts w:ascii="Arial" w:hAnsi="Arial"/>
              </w:rPr>
              <w:t>Phone – Control</w:t>
            </w: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FC0A2A" w:rsidRPr="00E052FC" w:rsidRDefault="00FC0A2A" w:rsidP="0029427B">
            <w:pPr>
              <w:jc w:val="center"/>
              <w:rPr>
                <w:rFonts w:ascii="Arial" w:hAnsi="Arial"/>
              </w:rPr>
            </w:pPr>
          </w:p>
          <w:p w:rsidR="00FC0A2A" w:rsidRPr="00E052FC" w:rsidRDefault="00FC0A2A" w:rsidP="0029427B">
            <w:pPr>
              <w:jc w:val="center"/>
              <w:rPr>
                <w:rFonts w:ascii="Arial" w:hAnsi="Arial"/>
              </w:rPr>
            </w:pPr>
            <w:proofErr w:type="spellStart"/>
            <w:r w:rsidRPr="00E052FC">
              <w:rPr>
                <w:rFonts w:ascii="Arial" w:hAnsi="Arial"/>
              </w:rPr>
              <w:t>IPNx</w:t>
            </w:r>
            <w:proofErr w:type="spellEnd"/>
            <w:r w:rsidRPr="00E052FC">
              <w:rPr>
                <w:rFonts w:ascii="Arial" w:hAnsi="Arial"/>
              </w:rPr>
              <w:t xml:space="preserve"> </w:t>
            </w:r>
            <w:proofErr w:type="spellStart"/>
            <w:r w:rsidRPr="00E052FC">
              <w:rPr>
                <w:rFonts w:ascii="Arial" w:hAnsi="Arial"/>
              </w:rPr>
              <w:t>SoIP</w:t>
            </w:r>
            <w:proofErr w:type="spellEnd"/>
          </w:p>
          <w:p w:rsidR="00FC0A2A" w:rsidRPr="00E052FC" w:rsidRDefault="00FC0A2A" w:rsidP="0029427B">
            <w:pPr>
              <w:jc w:val="center"/>
              <w:rPr>
                <w:rFonts w:ascii="Arial" w:hAnsi="Arial"/>
              </w:rPr>
            </w:pPr>
          </w:p>
          <w:p w:rsidR="00FC0A2A" w:rsidRPr="00E052FC" w:rsidRDefault="00FC0A2A" w:rsidP="0029427B">
            <w:pPr>
              <w:jc w:val="center"/>
              <w:rPr>
                <w:rFonts w:ascii="Arial" w:hAnsi="Arial"/>
              </w:rPr>
            </w:pPr>
          </w:p>
          <w:p w:rsidR="00FC0A2A" w:rsidRPr="00E052FC" w:rsidRDefault="00FC0A2A" w:rsidP="0029427B">
            <w:pPr>
              <w:jc w:val="center"/>
              <w:rPr>
                <w:rFonts w:ascii="Arial" w:hAnsi="Arial"/>
                <w:i/>
              </w:rPr>
            </w:pPr>
            <w:r w:rsidRPr="00E052FC">
              <w:rPr>
                <w:rFonts w:ascii="Arial" w:hAnsi="Arial"/>
                <w:i/>
              </w:rPr>
              <w:t>formerly</w:t>
            </w:r>
          </w:p>
          <w:p w:rsidR="00FC0A2A" w:rsidRPr="00E052FC" w:rsidRDefault="00FC0A2A" w:rsidP="0029427B">
            <w:pPr>
              <w:jc w:val="center"/>
              <w:rPr>
                <w:rFonts w:ascii="Arial" w:hAnsi="Arial"/>
              </w:rPr>
            </w:pPr>
          </w:p>
          <w:p w:rsidR="00FC0A2A" w:rsidRPr="00E052FC" w:rsidRDefault="00FC0A2A" w:rsidP="0029427B">
            <w:pPr>
              <w:jc w:val="center"/>
              <w:rPr>
                <w:rFonts w:ascii="Arial" w:hAnsi="Arial"/>
              </w:rPr>
            </w:pPr>
            <w:r w:rsidRPr="00E052FC">
              <w:rPr>
                <w:rFonts w:ascii="Arial" w:hAnsi="Arial"/>
              </w:rPr>
              <w:t>PCWINX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FC0A2A" w:rsidRPr="00E052FC" w:rsidRDefault="00FC0A2A" w:rsidP="0029427B">
            <w:pPr>
              <w:jc w:val="center"/>
              <w:rPr>
                <w:rFonts w:ascii="Arial" w:hAnsi="Arial"/>
              </w:rPr>
            </w:pPr>
          </w:p>
          <w:p w:rsidR="00FC0A2A" w:rsidRPr="00E052FC" w:rsidRDefault="00FC0A2A" w:rsidP="0029427B">
            <w:pPr>
              <w:jc w:val="center"/>
              <w:rPr>
                <w:rFonts w:ascii="Arial" w:hAnsi="Arial"/>
              </w:rPr>
            </w:pPr>
            <w:r w:rsidRPr="00E052FC">
              <w:rPr>
                <w:rFonts w:ascii="Arial" w:hAnsi="Arial"/>
              </w:rPr>
              <w:t>H/W PCWINXIPC</w:t>
            </w:r>
          </w:p>
          <w:p w:rsidR="00FC0A2A" w:rsidRPr="00E052FC" w:rsidRDefault="00FC0A2A" w:rsidP="0029427B">
            <w:pPr>
              <w:jc w:val="center"/>
              <w:rPr>
                <w:rFonts w:ascii="Arial" w:hAnsi="Arial"/>
              </w:rPr>
            </w:pPr>
            <w:r w:rsidRPr="00E052FC">
              <w:rPr>
                <w:rFonts w:ascii="Arial" w:hAnsi="Arial"/>
              </w:rPr>
              <w:t xml:space="preserve">S/W </w:t>
            </w:r>
          </w:p>
          <w:p w:rsidR="00FC0A2A" w:rsidRPr="00E052FC" w:rsidRDefault="00FC0A2A" w:rsidP="0029427B">
            <w:pPr>
              <w:jc w:val="center"/>
              <w:rPr>
                <w:rFonts w:ascii="Arial" w:hAnsi="Arial"/>
              </w:rPr>
            </w:pPr>
            <w:r w:rsidRPr="00E052FC">
              <w:rPr>
                <w:rFonts w:ascii="Arial" w:hAnsi="Arial"/>
              </w:rPr>
              <w:t>1.60d UKI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FC0A2A" w:rsidRPr="00E052FC" w:rsidRDefault="00FC0A2A" w:rsidP="0029427B">
            <w:pPr>
              <w:jc w:val="center"/>
              <w:rPr>
                <w:rFonts w:ascii="Arial" w:hAnsi="Arial"/>
              </w:rPr>
            </w:pPr>
          </w:p>
          <w:p w:rsidR="00FC0A2A" w:rsidRPr="00E052FC" w:rsidRDefault="00FC0A2A" w:rsidP="0029427B">
            <w:pPr>
              <w:jc w:val="center"/>
              <w:rPr>
                <w:rFonts w:ascii="Arial" w:hAnsi="Arial"/>
              </w:rPr>
            </w:pPr>
            <w:r w:rsidRPr="00E052FC">
              <w:rPr>
                <w:rFonts w:ascii="Arial" w:hAnsi="Arial"/>
              </w:rPr>
              <w:t>Transit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FC0A2A" w:rsidRDefault="00FC0A2A" w:rsidP="0029427B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FC0A2A" w:rsidRDefault="00FC0A2A" w:rsidP="0029427B">
            <w:pPr>
              <w:pStyle w:val="Heading1"/>
            </w:pPr>
            <w:r>
              <w:t>R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FC0A2A" w:rsidRDefault="00FC0A2A" w:rsidP="0029427B">
            <w:pPr>
              <w:pStyle w:val="Heading1"/>
            </w:pPr>
            <w:r>
              <w:t>MTP</w:t>
            </w:r>
          </w:p>
        </w:tc>
        <w:tc>
          <w:tcPr>
            <w:tcW w:w="803" w:type="dxa"/>
            <w:tcBorders>
              <w:right w:val="double" w:sz="4" w:space="0" w:color="auto"/>
            </w:tcBorders>
            <w:shd w:val="clear" w:color="auto" w:fill="FFC000"/>
          </w:tcPr>
          <w:p w:rsidR="00FC0A2A" w:rsidRDefault="00FC0A2A" w:rsidP="0029427B">
            <w:pPr>
              <w:pStyle w:val="Heading1"/>
            </w:pPr>
            <w:r>
              <w:t>R</w:t>
            </w:r>
          </w:p>
        </w:tc>
      </w:tr>
      <w:tr w:rsidR="00FC0A2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0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38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FC0A2A" w:rsidTr="00AE08C2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FC0A2A" w:rsidRDefault="00FC0A2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FC0A2A" w:rsidRDefault="00FC0A2A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596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FC0A2A" w:rsidRDefault="00FC0A2A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166ADD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166ADD" w:rsidRDefault="00166ADD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166ADD" w:rsidRDefault="00166ADD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2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2" w:type="dxa"/>
            <w:gridSpan w:val="2"/>
            <w:shd w:val="clear" w:color="auto" w:fill="E5B8B7" w:themeFill="accent2" w:themeFillTint="66"/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55" w:type="dxa"/>
            <w:gridSpan w:val="2"/>
            <w:shd w:val="clear" w:color="auto" w:fill="E5B8B7" w:themeFill="accent2" w:themeFillTint="66"/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166ADD" w:rsidRDefault="00166ADD" w:rsidP="0029427B">
            <w:pPr>
              <w:pStyle w:val="Heading1"/>
            </w:pPr>
            <w:r>
              <w:t>APM</w:t>
            </w:r>
          </w:p>
        </w:tc>
      </w:tr>
      <w:tr w:rsidR="00166ADD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166ADD" w:rsidRDefault="00166ADD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166ADD" w:rsidRDefault="00166ADD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04" w:type="dxa"/>
            <w:gridSpan w:val="2"/>
            <w:tcBorders>
              <w:bottom w:val="nil"/>
            </w:tcBorders>
            <w:shd w:val="pct50" w:color="auto" w:fill="FFFFFF"/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2" w:type="dxa"/>
            <w:gridSpan w:val="2"/>
            <w:tcBorders>
              <w:bottom w:val="nil"/>
            </w:tcBorders>
            <w:shd w:val="pct50" w:color="auto" w:fill="FFFFFF"/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2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55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1019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166ADD" w:rsidRDefault="00166ADD" w:rsidP="0029427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8C474A" w:rsidRDefault="008C474A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8C474A" w:rsidRDefault="008C474A" w:rsidP="000866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77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C474A" w:rsidRDefault="008C474A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8C474A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474A" w:rsidRPr="008C474A" w:rsidRDefault="00F44329" w:rsidP="0029427B">
            <w:pPr>
              <w:jc w:val="center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None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pStyle w:val="Heading1"/>
            </w:pPr>
            <w:r>
              <w:t>SERVICES / TRAFFIC TYPES FOR IUP</w:t>
            </w:r>
          </w:p>
        </w:tc>
        <w:tc>
          <w:tcPr>
            <w:tcW w:w="4467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29427B">
            <w:pPr>
              <w:pStyle w:val="Heading1"/>
            </w:pPr>
            <w:r>
              <w:t>SERVICES / TRAFFIC TYPES FOR ISUP</w:t>
            </w: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3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8C474A" w:rsidTr="00084530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</w:rPr>
            </w:pPr>
          </w:p>
          <w:p w:rsidR="008C474A" w:rsidRDefault="008C474A" w:rsidP="0029427B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</w:rPr>
            </w:pPr>
          </w:p>
          <w:p w:rsidR="008C474A" w:rsidRDefault="008C474A" w:rsidP="0029427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</w:rPr>
            </w:pPr>
          </w:p>
          <w:p w:rsidR="008C474A" w:rsidRDefault="008C474A" w:rsidP="0029427B">
            <w:pPr>
              <w:jc w:val="center"/>
              <w:rPr>
                <w:rFonts w:ascii="Arial" w:hAnsi="Arial"/>
              </w:rPr>
            </w:pPr>
          </w:p>
          <w:p w:rsidR="008C474A" w:rsidRDefault="008C474A" w:rsidP="0029427B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8C474A" w:rsidRDefault="008C474A" w:rsidP="0029427B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8C474A" w:rsidRDefault="008C474A" w:rsidP="0029427B">
            <w:pPr>
              <w:pStyle w:val="Heading1"/>
            </w:pPr>
          </w:p>
        </w:tc>
        <w:tc>
          <w:tcPr>
            <w:tcW w:w="6668" w:type="dxa"/>
            <w:gridSpan w:val="19"/>
            <w:shd w:val="clear" w:color="auto" w:fill="FFC000"/>
          </w:tcPr>
          <w:p w:rsidR="008C474A" w:rsidRDefault="008C474A" w:rsidP="0029427B">
            <w:pPr>
              <w:pStyle w:val="Heading1"/>
            </w:pPr>
            <w:r>
              <w:t>MTP</w:t>
            </w:r>
          </w:p>
        </w:tc>
        <w:tc>
          <w:tcPr>
            <w:tcW w:w="803" w:type="dxa"/>
            <w:tcBorders>
              <w:right w:val="double" w:sz="4" w:space="0" w:color="auto"/>
            </w:tcBorders>
            <w:shd w:val="clear" w:color="auto" w:fill="FFC000"/>
          </w:tcPr>
          <w:p w:rsidR="008C474A" w:rsidRDefault="008C474A" w:rsidP="0029427B">
            <w:pPr>
              <w:pStyle w:val="Heading1"/>
            </w:pP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0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338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8C474A" w:rsidTr="00AE08C2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C474A" w:rsidRDefault="008C474A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596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C474A" w:rsidRDefault="008C474A" w:rsidP="00AE08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8C474A" w:rsidRDefault="008C474A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8C474A" w:rsidRDefault="008C474A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2" w:type="dxa"/>
            <w:gridSpan w:val="2"/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55" w:type="dxa"/>
            <w:gridSpan w:val="2"/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29427B">
            <w:pPr>
              <w:pStyle w:val="Heading1"/>
            </w:pPr>
            <w:r>
              <w:t>APM</w:t>
            </w: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 w:rsidP="00F161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04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2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2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5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19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4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2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77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 w:rsidP="00AD12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19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C474A" w:rsidTr="000422E6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474A" w:rsidRPr="008C474A" w:rsidRDefault="008C474A" w:rsidP="0029427B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1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pStyle w:val="Heading1"/>
            </w:pPr>
            <w:r>
              <w:t>SERVICES / TRAFFIC TYPES FOR IUP</w:t>
            </w:r>
          </w:p>
        </w:tc>
        <w:tc>
          <w:tcPr>
            <w:tcW w:w="4467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29427B">
            <w:pPr>
              <w:pStyle w:val="Heading1"/>
            </w:pPr>
            <w:r>
              <w:t>SERVICES / TRAFFIC TYPES FOR ISUP</w:t>
            </w: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3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8C474A" w:rsidTr="008C474A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C474A" w:rsidRDefault="008C474A" w:rsidP="0029427B">
            <w:pPr>
              <w:pStyle w:val="Heading1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C474A" w:rsidRDefault="008C474A" w:rsidP="0029427B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6276FD" w:rsidRDefault="006276FD">
      <w:pPr>
        <w:pStyle w:val="Caption"/>
      </w:pPr>
    </w:p>
    <w:p w:rsidR="002E54E9" w:rsidRDefault="002E54E9" w:rsidP="002E54E9"/>
    <w:p w:rsidR="002E54E9" w:rsidRDefault="002E54E9" w:rsidP="002E54E9"/>
    <w:p w:rsidR="002E54E9" w:rsidRDefault="002E54E9" w:rsidP="002E54E9"/>
    <w:p w:rsidR="002E54E9" w:rsidRDefault="002E54E9" w:rsidP="002E54E9"/>
    <w:p w:rsidR="002E54E9" w:rsidRDefault="002E54E9" w:rsidP="002E54E9"/>
    <w:p w:rsidR="002E54E9" w:rsidRPr="002E54E9" w:rsidRDefault="002E54E9" w:rsidP="002E54E9"/>
    <w:tbl>
      <w:tblPr>
        <w:tblW w:w="153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131"/>
        <w:gridCol w:w="1698"/>
        <w:gridCol w:w="1417"/>
        <w:gridCol w:w="736"/>
        <w:gridCol w:w="40"/>
        <w:gridCol w:w="669"/>
        <w:gridCol w:w="80"/>
        <w:gridCol w:w="176"/>
        <w:gridCol w:w="567"/>
        <w:gridCol w:w="736"/>
        <w:gridCol w:w="20"/>
        <w:gridCol w:w="689"/>
        <w:gridCol w:w="60"/>
        <w:gridCol w:w="649"/>
        <w:gridCol w:w="100"/>
        <w:gridCol w:w="567"/>
        <w:gridCol w:w="183"/>
        <w:gridCol w:w="425"/>
        <w:gridCol w:w="296"/>
        <w:gridCol w:w="408"/>
        <w:gridCol w:w="313"/>
        <w:gridCol w:w="429"/>
        <w:gridCol w:w="292"/>
        <w:gridCol w:w="530"/>
        <w:gridCol w:w="191"/>
        <w:gridCol w:w="564"/>
        <w:gridCol w:w="196"/>
        <w:gridCol w:w="20"/>
        <w:gridCol w:w="803"/>
      </w:tblGrid>
      <w:tr w:rsidR="002E54E9" w:rsidRPr="003A1C71" w:rsidTr="00F971AF">
        <w:trPr>
          <w:cantSplit/>
          <w:jc w:val="center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54E9" w:rsidRPr="003A1C71" w:rsidRDefault="002E54E9" w:rsidP="00F971A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A1C71">
              <w:rPr>
                <w:rFonts w:ascii="Arial" w:hAnsi="Arial"/>
                <w:b/>
                <w:sz w:val="22"/>
                <w:szCs w:val="22"/>
              </w:rPr>
              <w:lastRenderedPageBreak/>
              <w:t>SUPPLIER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54E9" w:rsidRPr="003A1C71" w:rsidRDefault="002E54E9" w:rsidP="00F971A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A1C71">
              <w:rPr>
                <w:rFonts w:ascii="Arial" w:hAnsi="Arial"/>
                <w:b/>
                <w:sz w:val="22"/>
                <w:szCs w:val="22"/>
              </w:rPr>
              <w:t>TYPE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54E9" w:rsidRPr="003A1C71" w:rsidRDefault="002E54E9" w:rsidP="00F971A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A1C71">
              <w:rPr>
                <w:rFonts w:ascii="Arial" w:hAnsi="Arial"/>
                <w:b/>
                <w:sz w:val="22"/>
                <w:szCs w:val="22"/>
              </w:rPr>
              <w:t>BUILD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54E9" w:rsidRPr="003A1C71" w:rsidRDefault="002E54E9" w:rsidP="00F971A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A1C71">
              <w:rPr>
                <w:rFonts w:ascii="Arial" w:hAnsi="Arial"/>
                <w:b/>
                <w:sz w:val="22"/>
                <w:szCs w:val="22"/>
              </w:rPr>
              <w:t>USE</w:t>
            </w:r>
          </w:p>
        </w:tc>
        <w:tc>
          <w:tcPr>
            <w:tcW w:w="9739" w:type="dxa"/>
            <w:gridSpan w:val="2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4E9" w:rsidRPr="003A1C71" w:rsidRDefault="002E54E9" w:rsidP="00F971AF">
            <w:pPr>
              <w:pStyle w:val="Heading1"/>
              <w:rPr>
                <w:sz w:val="22"/>
                <w:szCs w:val="22"/>
              </w:rPr>
            </w:pPr>
            <w:r w:rsidRPr="003A1C71">
              <w:rPr>
                <w:sz w:val="22"/>
                <w:szCs w:val="22"/>
              </w:rPr>
              <w:t>TESTING LEVEL</w:t>
            </w:r>
          </w:p>
        </w:tc>
      </w:tr>
      <w:tr w:rsidR="002E54E9" w:rsidTr="00F971AF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2E54E9" w:rsidRPr="00E052FC" w:rsidRDefault="002E54E9" w:rsidP="00F971AF">
            <w:pPr>
              <w:jc w:val="center"/>
              <w:rPr>
                <w:rFonts w:ascii="Arial" w:hAnsi="Arial"/>
              </w:rPr>
            </w:pPr>
          </w:p>
          <w:p w:rsidR="002E54E9" w:rsidRPr="00E052FC" w:rsidRDefault="002E54E9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ZTE</w:t>
            </w:r>
          </w:p>
          <w:p w:rsidR="002E54E9" w:rsidRPr="00E052FC" w:rsidRDefault="002E54E9" w:rsidP="00F971AF">
            <w:pPr>
              <w:jc w:val="center"/>
              <w:rPr>
                <w:rFonts w:ascii="Arial" w:hAnsi="Arial"/>
              </w:rPr>
            </w:pPr>
          </w:p>
          <w:p w:rsidR="002E54E9" w:rsidRPr="00E052FC" w:rsidRDefault="002E54E9" w:rsidP="00F971AF">
            <w:pPr>
              <w:jc w:val="center"/>
              <w:rPr>
                <w:rFonts w:ascii="Arial" w:hAnsi="Arial"/>
              </w:rPr>
            </w:pPr>
          </w:p>
          <w:p w:rsidR="002E54E9" w:rsidRPr="00E052FC" w:rsidRDefault="002E54E9" w:rsidP="00F971AF">
            <w:pPr>
              <w:jc w:val="center"/>
              <w:rPr>
                <w:rFonts w:ascii="Arial" w:hAnsi="Arial"/>
              </w:rPr>
            </w:pPr>
          </w:p>
          <w:p w:rsidR="002E54E9" w:rsidRPr="00E052FC" w:rsidRDefault="002E54E9" w:rsidP="00F971AF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2E54E9" w:rsidRPr="00E052FC" w:rsidRDefault="002E54E9" w:rsidP="00F971AF">
            <w:pPr>
              <w:jc w:val="center"/>
              <w:rPr>
                <w:rFonts w:ascii="Arial" w:hAnsi="Arial"/>
              </w:rPr>
            </w:pPr>
          </w:p>
          <w:p w:rsidR="002E54E9" w:rsidRPr="00E052FC" w:rsidRDefault="002E54E9" w:rsidP="00D2748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Z</w:t>
            </w:r>
            <w:r w:rsidR="00D2748B">
              <w:rPr>
                <w:rFonts w:ascii="Arial" w:hAnsi="Arial"/>
              </w:rPr>
              <w:t>xss</w:t>
            </w:r>
            <w:r>
              <w:rPr>
                <w:rFonts w:ascii="Arial" w:hAnsi="Arial"/>
              </w:rPr>
              <w:t>10</w:t>
            </w: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2E54E9" w:rsidRPr="00E052FC" w:rsidRDefault="002E54E9" w:rsidP="00F971AF">
            <w:pPr>
              <w:jc w:val="center"/>
              <w:rPr>
                <w:rFonts w:ascii="Arial" w:hAnsi="Arial"/>
              </w:rPr>
            </w:pPr>
          </w:p>
          <w:p w:rsidR="002E54E9" w:rsidRDefault="002E54E9" w:rsidP="002E54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1b/MSG9000</w:t>
            </w:r>
          </w:p>
          <w:p w:rsidR="002E54E9" w:rsidRDefault="002E54E9" w:rsidP="00F971AF">
            <w:pPr>
              <w:jc w:val="center"/>
              <w:rPr>
                <w:rFonts w:ascii="Arial" w:hAnsi="Arial"/>
              </w:rPr>
            </w:pPr>
          </w:p>
          <w:p w:rsidR="002E54E9" w:rsidRDefault="002E54E9" w:rsidP="002E54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1b V2.01.07.0.R1 </w:t>
            </w:r>
          </w:p>
          <w:p w:rsidR="002E54E9" w:rsidRDefault="002E54E9" w:rsidP="002E54E9">
            <w:pPr>
              <w:jc w:val="center"/>
              <w:rPr>
                <w:rFonts w:ascii="Arial" w:hAnsi="Arial" w:cs="Arial"/>
              </w:rPr>
            </w:pPr>
          </w:p>
          <w:p w:rsidR="002E54E9" w:rsidRDefault="002E54E9" w:rsidP="002E54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G9000:V1.0.05.R-3)</w:t>
            </w:r>
          </w:p>
          <w:p w:rsidR="002E54E9" w:rsidRPr="00E052FC" w:rsidRDefault="002E54E9" w:rsidP="00F971AF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2E54E9" w:rsidRPr="00E052FC" w:rsidRDefault="002E54E9" w:rsidP="00F971AF">
            <w:pPr>
              <w:jc w:val="center"/>
              <w:rPr>
                <w:rFonts w:ascii="Arial" w:hAnsi="Arial"/>
              </w:rPr>
            </w:pPr>
          </w:p>
          <w:p w:rsidR="002E54E9" w:rsidRPr="00E052FC" w:rsidRDefault="002E54E9" w:rsidP="00F971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cal/</w:t>
            </w:r>
            <w:r w:rsidRPr="00E052FC">
              <w:rPr>
                <w:rFonts w:ascii="Arial" w:hAnsi="Arial"/>
              </w:rPr>
              <w:t>Transit</w:t>
            </w:r>
          </w:p>
        </w:tc>
        <w:tc>
          <w:tcPr>
            <w:tcW w:w="1701" w:type="dxa"/>
            <w:gridSpan w:val="5"/>
            <w:shd w:val="clear" w:color="auto" w:fill="FFFF99"/>
          </w:tcPr>
          <w:p w:rsidR="002E54E9" w:rsidRDefault="002E54E9" w:rsidP="00F971AF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2E54E9" w:rsidRDefault="002E54E9" w:rsidP="00F971AF">
            <w:pPr>
              <w:pStyle w:val="Heading1"/>
            </w:pPr>
            <w:r>
              <w:t>R</w:t>
            </w:r>
          </w:p>
        </w:tc>
        <w:tc>
          <w:tcPr>
            <w:tcW w:w="6668" w:type="dxa"/>
            <w:gridSpan w:val="19"/>
            <w:shd w:val="clear" w:color="auto" w:fill="FFC000"/>
          </w:tcPr>
          <w:p w:rsidR="002E54E9" w:rsidRDefault="002E54E9" w:rsidP="00F971AF">
            <w:pPr>
              <w:pStyle w:val="Heading1"/>
            </w:pPr>
            <w:r>
              <w:t>MTP</w:t>
            </w:r>
          </w:p>
        </w:tc>
        <w:tc>
          <w:tcPr>
            <w:tcW w:w="803" w:type="dxa"/>
            <w:tcBorders>
              <w:right w:val="double" w:sz="4" w:space="0" w:color="auto"/>
            </w:tcBorders>
            <w:shd w:val="clear" w:color="auto" w:fill="FFC000"/>
          </w:tcPr>
          <w:p w:rsidR="002E54E9" w:rsidRDefault="002E54E9" w:rsidP="00F971AF">
            <w:pPr>
              <w:pStyle w:val="Heading1"/>
            </w:pPr>
            <w:r>
              <w:t>R</w:t>
            </w:r>
          </w:p>
        </w:tc>
      </w:tr>
      <w:tr w:rsidR="002E54E9" w:rsidTr="00F971AF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0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3338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2E54E9" w:rsidTr="00F971AF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596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2E54E9" w:rsidTr="00F971AF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2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2" w:type="dxa"/>
            <w:gridSpan w:val="2"/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55" w:type="dxa"/>
            <w:gridSpan w:val="2"/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pStyle w:val="Heading1"/>
            </w:pPr>
            <w:r>
              <w:t>APM</w:t>
            </w:r>
          </w:p>
        </w:tc>
      </w:tr>
      <w:tr w:rsidR="002E54E9" w:rsidTr="00F971AF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04" w:type="dxa"/>
            <w:gridSpan w:val="2"/>
            <w:tcBorders>
              <w:bottom w:val="nil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2" w:type="dxa"/>
            <w:gridSpan w:val="2"/>
            <w:tcBorders>
              <w:bottom w:val="nil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2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55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1019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2E54E9" w:rsidTr="00F971AF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77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2E54E9" w:rsidTr="00F971AF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E54E9" w:rsidRPr="002E54E9" w:rsidRDefault="002E54E9" w:rsidP="00F971AF">
            <w:pPr>
              <w:jc w:val="center"/>
              <w:rPr>
                <w:rFonts w:ascii="Arial" w:hAnsi="Arial"/>
                <w:b/>
                <w:color w:val="00B050"/>
              </w:rPr>
            </w:pPr>
            <w:r w:rsidRPr="002E54E9">
              <w:rPr>
                <w:rFonts w:ascii="Arial" w:hAnsi="Arial"/>
                <w:b/>
                <w:color w:val="00B050"/>
              </w:rPr>
              <w:t>Effective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2E54E9" w:rsidTr="00F971AF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pStyle w:val="Heading1"/>
            </w:pPr>
            <w:r>
              <w:t>SERVICES / TRAFFIC TYPES FOR IUP</w:t>
            </w:r>
          </w:p>
        </w:tc>
        <w:tc>
          <w:tcPr>
            <w:tcW w:w="4467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pStyle w:val="Heading1"/>
            </w:pPr>
            <w:r>
              <w:t>SERVICES / TRAFFIC TYPES FOR ISUP</w:t>
            </w:r>
          </w:p>
        </w:tc>
      </w:tr>
      <w:tr w:rsidR="002E54E9" w:rsidTr="00F971AF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3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2E54E9" w:rsidTr="00F971AF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82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2E54E9" w:rsidTr="00F971AF">
        <w:trPr>
          <w:cantSplit/>
          <w:jc w:val="center"/>
        </w:trPr>
        <w:tc>
          <w:tcPr>
            <w:tcW w:w="1413" w:type="dxa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</w:rPr>
            </w:pPr>
          </w:p>
          <w:p w:rsidR="002E54E9" w:rsidRDefault="002E54E9" w:rsidP="00F971AF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</w:rPr>
            </w:pPr>
          </w:p>
          <w:p w:rsidR="002E54E9" w:rsidRDefault="002E54E9" w:rsidP="00F971AF">
            <w:pPr>
              <w:jc w:val="center"/>
              <w:rPr>
                <w:rFonts w:ascii="Arial" w:hAnsi="Arial"/>
              </w:rPr>
            </w:pPr>
          </w:p>
        </w:tc>
        <w:tc>
          <w:tcPr>
            <w:tcW w:w="1698" w:type="dxa"/>
            <w:vMerge w:val="restart"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</w:rPr>
            </w:pPr>
          </w:p>
          <w:p w:rsidR="002E54E9" w:rsidRDefault="002E54E9" w:rsidP="00F971AF">
            <w:pPr>
              <w:jc w:val="center"/>
              <w:rPr>
                <w:rFonts w:ascii="Arial" w:hAnsi="Arial"/>
              </w:rPr>
            </w:pPr>
          </w:p>
          <w:p w:rsidR="002E54E9" w:rsidRDefault="002E54E9" w:rsidP="00F971AF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shd w:val="clear" w:color="auto" w:fill="FFFF99"/>
          </w:tcPr>
          <w:p w:rsidR="002E54E9" w:rsidRDefault="002E54E9" w:rsidP="00F971AF">
            <w:pPr>
              <w:pStyle w:val="Heading1"/>
            </w:pPr>
            <w:r>
              <w:t>STP</w:t>
            </w:r>
          </w:p>
        </w:tc>
        <w:tc>
          <w:tcPr>
            <w:tcW w:w="567" w:type="dxa"/>
            <w:shd w:val="clear" w:color="auto" w:fill="FFFF99"/>
          </w:tcPr>
          <w:p w:rsidR="002E54E9" w:rsidRDefault="002E54E9" w:rsidP="00F971AF">
            <w:pPr>
              <w:pStyle w:val="Heading1"/>
            </w:pPr>
          </w:p>
        </w:tc>
        <w:tc>
          <w:tcPr>
            <w:tcW w:w="6668" w:type="dxa"/>
            <w:gridSpan w:val="19"/>
            <w:shd w:val="clear" w:color="auto" w:fill="FFC000"/>
          </w:tcPr>
          <w:p w:rsidR="002E54E9" w:rsidRDefault="002E54E9" w:rsidP="00F971AF">
            <w:pPr>
              <w:pStyle w:val="Heading1"/>
            </w:pPr>
            <w:r>
              <w:t>MTP</w:t>
            </w:r>
          </w:p>
        </w:tc>
        <w:tc>
          <w:tcPr>
            <w:tcW w:w="803" w:type="dxa"/>
            <w:tcBorders>
              <w:right w:val="double" w:sz="4" w:space="0" w:color="auto"/>
            </w:tcBorders>
            <w:shd w:val="clear" w:color="auto" w:fill="FFC000"/>
          </w:tcPr>
          <w:p w:rsidR="002E54E9" w:rsidRDefault="002E54E9" w:rsidP="00F971AF">
            <w:pPr>
              <w:pStyle w:val="Heading1"/>
            </w:pPr>
          </w:p>
        </w:tc>
      </w:tr>
      <w:tr w:rsidR="002E54E9" w:rsidTr="00F971AF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BE5F1" w:themeFill="accent1" w:themeFillTint="33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C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29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UP</w:t>
            </w:r>
          </w:p>
        </w:tc>
        <w:tc>
          <w:tcPr>
            <w:tcW w:w="704" w:type="dxa"/>
            <w:gridSpan w:val="2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338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UP</w:t>
            </w:r>
          </w:p>
        </w:tc>
      </w:tr>
      <w:tr w:rsidR="002E54E9" w:rsidTr="00F971AF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/</w:t>
            </w:r>
          </w:p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 USER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P</w:t>
            </w:r>
          </w:p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SI</w:t>
            </w:r>
          </w:p>
        </w:tc>
        <w:tc>
          <w:tcPr>
            <w:tcW w:w="2596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KISUP</w:t>
            </w:r>
          </w:p>
        </w:tc>
      </w:tr>
      <w:tr w:rsidR="002E54E9" w:rsidTr="00F971AF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clear" w:color="auto" w:fill="DBE5F1" w:themeFill="accent1" w:themeFillTint="33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AP</w:t>
            </w:r>
          </w:p>
        </w:tc>
        <w:tc>
          <w:tcPr>
            <w:tcW w:w="823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CBS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608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TI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2" w:type="dxa"/>
            <w:gridSpan w:val="2"/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S</w:t>
            </w:r>
          </w:p>
        </w:tc>
        <w:tc>
          <w:tcPr>
            <w:tcW w:w="755" w:type="dxa"/>
            <w:gridSpan w:val="2"/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DN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pStyle w:val="Heading1"/>
            </w:pPr>
            <w:r>
              <w:t>APM</w:t>
            </w:r>
          </w:p>
        </w:tc>
      </w:tr>
      <w:tr w:rsidR="002E54E9" w:rsidTr="00F971AF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clear" w:color="auto" w:fill="DBE5F1" w:themeFill="accent1" w:themeFillTint="33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/5</w:t>
            </w:r>
          </w:p>
        </w:tc>
        <w:tc>
          <w:tcPr>
            <w:tcW w:w="704" w:type="dxa"/>
            <w:gridSpan w:val="2"/>
            <w:tcBorders>
              <w:bottom w:val="nil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2" w:type="dxa"/>
            <w:gridSpan w:val="2"/>
            <w:tcBorders>
              <w:bottom w:val="nil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2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5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19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</w:tr>
      <w:tr w:rsidR="002E54E9" w:rsidTr="00F971AF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7" w:type="dxa"/>
            <w:gridSpan w:val="2"/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08" w:type="dxa"/>
            <w:gridSpan w:val="2"/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4" w:type="dxa"/>
            <w:gridSpan w:val="2"/>
            <w:tcBorders>
              <w:bottom w:val="nil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2" w:type="dxa"/>
            <w:gridSpan w:val="2"/>
            <w:tcBorders>
              <w:bottom w:val="nil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77" w:type="dxa"/>
            <w:gridSpan w:val="4"/>
            <w:tcBorders>
              <w:bottom w:val="nil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 Status</w:t>
            </w:r>
          </w:p>
        </w:tc>
        <w:tc>
          <w:tcPr>
            <w:tcW w:w="1019" w:type="dxa"/>
            <w:gridSpan w:val="3"/>
            <w:tcBorders>
              <w:bottom w:val="nil"/>
              <w:right w:val="doub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2E54E9" w:rsidTr="00F971AF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bottom w:val="nil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3"/>
            <w:tcBorders>
              <w:bottom w:val="nil"/>
              <w:right w:val="single" w:sz="4" w:space="0" w:color="auto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E54E9" w:rsidRPr="008C474A" w:rsidRDefault="002E54E9" w:rsidP="00F971AF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01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2E54E9" w:rsidTr="00F971AF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pStyle w:val="Heading1"/>
            </w:pPr>
            <w:r>
              <w:t>SERVICES / TRAFFIC TYPES FOR IUP</w:t>
            </w:r>
          </w:p>
        </w:tc>
        <w:tc>
          <w:tcPr>
            <w:tcW w:w="4467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pStyle w:val="Heading1"/>
            </w:pPr>
            <w:r>
              <w:t>SERVICES / TRAFFIC TYPES FOR ISUP</w:t>
            </w:r>
          </w:p>
        </w:tc>
      </w:tr>
      <w:tr w:rsidR="002E54E9" w:rsidTr="00F971AF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</w:t>
            </w:r>
          </w:p>
        </w:tc>
        <w:tc>
          <w:tcPr>
            <w:tcW w:w="743" w:type="dxa"/>
            <w:gridSpan w:val="2"/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 ISUP</w:t>
            </w:r>
          </w:p>
        </w:tc>
        <w:tc>
          <w:tcPr>
            <w:tcW w:w="756" w:type="dxa"/>
            <w:gridSpan w:val="2"/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49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S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ATS</w:t>
            </w:r>
          </w:p>
        </w:tc>
        <w:tc>
          <w:tcPr>
            <w:tcW w:w="721" w:type="dxa"/>
            <w:gridSpan w:val="2"/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OSS</w:t>
                </w:r>
              </w:smartTag>
            </w:smartTag>
          </w:p>
        </w:tc>
        <w:tc>
          <w:tcPr>
            <w:tcW w:w="760" w:type="dxa"/>
            <w:gridSpan w:val="2"/>
            <w:tcBorders>
              <w:bottom w:val="nil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S</w:t>
            </w:r>
          </w:p>
        </w:tc>
        <w:tc>
          <w:tcPr>
            <w:tcW w:w="823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M</w:t>
            </w:r>
          </w:p>
        </w:tc>
      </w:tr>
      <w:tr w:rsidR="002E54E9" w:rsidTr="00F971AF">
        <w:trPr>
          <w:cantSplit/>
          <w:jc w:val="center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1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98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3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" w:type="dxa"/>
            <w:gridSpan w:val="2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54E9" w:rsidRDefault="002E54E9" w:rsidP="00F971AF">
            <w:pPr>
              <w:pStyle w:val="Heading1"/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0" w:type="dxa"/>
            <w:gridSpan w:val="2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2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E54E9" w:rsidRDefault="002E54E9" w:rsidP="00F971AF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8B60B8" w:rsidRDefault="008B60B8" w:rsidP="0073537E">
      <w:pPr>
        <w:pStyle w:val="Caption"/>
        <w:jc w:val="left"/>
        <w:rPr>
          <w:rFonts w:ascii="Arial" w:hAnsi="Arial" w:cs="Arial"/>
        </w:rPr>
      </w:pPr>
    </w:p>
    <w:p w:rsidR="002E54E9" w:rsidRDefault="002E54E9" w:rsidP="002E54E9"/>
    <w:p w:rsidR="002E54E9" w:rsidRDefault="002E54E9" w:rsidP="002E54E9"/>
    <w:p w:rsidR="002E54E9" w:rsidRDefault="002E54E9" w:rsidP="002E54E9"/>
    <w:p w:rsidR="002E54E9" w:rsidRDefault="002E54E9" w:rsidP="002E54E9"/>
    <w:p w:rsidR="00F14D00" w:rsidRPr="002E54E9" w:rsidRDefault="00F14D00" w:rsidP="002E54E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789"/>
        <w:gridCol w:w="1843"/>
      </w:tblGrid>
      <w:tr w:rsidR="000656EB" w:rsidRPr="003A1C71" w:rsidTr="00B27060">
        <w:trPr>
          <w:trHeight w:val="712"/>
          <w:jc w:val="center"/>
        </w:trPr>
        <w:tc>
          <w:tcPr>
            <w:tcW w:w="1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EB" w:rsidRPr="0073537E" w:rsidRDefault="000656EB" w:rsidP="003A1C71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73537E">
              <w:rPr>
                <w:rFonts w:ascii="Arial" w:hAnsi="Arial" w:cs="Arial"/>
                <w:b/>
                <w:sz w:val="36"/>
              </w:rPr>
              <w:lastRenderedPageBreak/>
              <w:t xml:space="preserve">Document </w:t>
            </w:r>
            <w:r w:rsidR="0073537E" w:rsidRPr="0073537E">
              <w:rPr>
                <w:rFonts w:ascii="Arial" w:hAnsi="Arial" w:cs="Arial"/>
                <w:b/>
                <w:sz w:val="36"/>
              </w:rPr>
              <w:t>History</w:t>
            </w:r>
          </w:p>
        </w:tc>
      </w:tr>
      <w:tr w:rsidR="005D2666" w:rsidRPr="003A1C71" w:rsidTr="00A16C55">
        <w:trPr>
          <w:trHeight w:val="77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6" w:rsidRPr="00E77D99" w:rsidRDefault="005D266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77D99">
              <w:rPr>
                <w:rFonts w:ascii="Arial" w:hAnsi="Arial" w:cs="Arial"/>
                <w:b/>
                <w:sz w:val="24"/>
              </w:rPr>
              <w:t>Version</w:t>
            </w:r>
          </w:p>
          <w:p w:rsidR="005D2666" w:rsidRPr="00AD1248" w:rsidRDefault="005D2666">
            <w:pPr>
              <w:jc w:val="center"/>
              <w:rPr>
                <w:rFonts w:ascii="Arial" w:hAnsi="Arial" w:cs="Arial"/>
                <w:sz w:val="22"/>
              </w:rPr>
            </w:pPr>
            <w:r w:rsidRPr="00AD1248">
              <w:rPr>
                <w:rFonts w:ascii="Arial" w:hAnsi="Arial" w:cs="Arial"/>
                <w:sz w:val="18"/>
              </w:rPr>
              <w:t>(Last 10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6" w:rsidRPr="00E77D99" w:rsidRDefault="005D2666" w:rsidP="00E77D99">
            <w:pPr>
              <w:rPr>
                <w:rFonts w:ascii="Arial" w:hAnsi="Arial" w:cs="Arial"/>
                <w:b/>
                <w:sz w:val="24"/>
              </w:rPr>
            </w:pPr>
            <w:r w:rsidRPr="00E77D99">
              <w:rPr>
                <w:rFonts w:ascii="Arial" w:hAnsi="Arial" w:cs="Arial"/>
                <w:b/>
                <w:sz w:val="24"/>
              </w:rPr>
              <w:t>Changes to Previous Version</w:t>
            </w:r>
          </w:p>
          <w:p w:rsidR="005D2666" w:rsidRPr="003A1C71" w:rsidRDefault="005D2666" w:rsidP="002B32F4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E77D99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te: Changes</w:t>
            </w:r>
            <w:r w:rsidRPr="00E77D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re </w:t>
            </w:r>
            <w:r w:rsidRPr="00E77D99">
              <w:rPr>
                <w:rFonts w:ascii="Arial" w:hAnsi="Arial" w:cs="Arial"/>
              </w:rPr>
              <w:t xml:space="preserve">shown in </w:t>
            </w:r>
            <w:r w:rsidRPr="00E77D99">
              <w:rPr>
                <w:rFonts w:ascii="Arial" w:hAnsi="Arial" w:cs="Arial"/>
                <w:color w:val="FF0000"/>
              </w:rPr>
              <w:t xml:space="preserve">red </w:t>
            </w:r>
            <w:r>
              <w:rPr>
                <w:rFonts w:ascii="Arial" w:hAnsi="Arial" w:cs="Arial"/>
              </w:rPr>
              <w:t>in main bo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6" w:rsidRPr="00E77D99" w:rsidRDefault="005D2666" w:rsidP="003A1C7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77D99">
              <w:rPr>
                <w:rFonts w:ascii="Arial" w:hAnsi="Arial" w:cs="Arial"/>
                <w:b/>
                <w:sz w:val="24"/>
              </w:rPr>
              <w:t>Valid From</w:t>
            </w:r>
          </w:p>
        </w:tc>
      </w:tr>
      <w:tr w:rsidR="00FE6DC5" w:rsidRPr="003A1C71" w:rsidTr="00A16C55">
        <w:trPr>
          <w:trHeight w:val="77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C5" w:rsidRPr="008A4D21" w:rsidRDefault="00FE6DC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8.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C5" w:rsidRDefault="00FE6DC5" w:rsidP="00E77D99">
            <w:pPr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 xml:space="preserve">Sangoma </w:t>
            </w:r>
            <w:proofErr w:type="spellStart"/>
            <w:r>
              <w:rPr>
                <w:rFonts w:ascii="Arial" w:hAnsi="Arial" w:cs="Arial"/>
                <w:color w:val="FF0000"/>
                <w:sz w:val="24"/>
              </w:rPr>
              <w:t>NetBorder</w:t>
            </w:r>
            <w:proofErr w:type="spellEnd"/>
            <w:r>
              <w:rPr>
                <w:rFonts w:ascii="Arial" w:hAnsi="Arial" w:cs="Arial"/>
                <w:color w:val="FF0000"/>
                <w:sz w:val="24"/>
              </w:rPr>
              <w:t xml:space="preserve"> SS7 NSG5.1.x and NGS5.2.x added</w:t>
            </w:r>
          </w:p>
          <w:p w:rsidR="00C53486" w:rsidRDefault="00C53486" w:rsidP="00E77D99">
            <w:pPr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Magrathea MSS-MGC version 1.1 added</w:t>
            </w:r>
          </w:p>
          <w:p w:rsidR="00F14D00" w:rsidRPr="008A4D21" w:rsidRDefault="00F14D00" w:rsidP="00E77D99">
            <w:pPr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Huawei Msoftx3000 with MGW R10, CS10.0 add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C5" w:rsidRDefault="00FE6DC5" w:rsidP="003A1C71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01/11/2015</w:t>
            </w:r>
          </w:p>
        </w:tc>
      </w:tr>
      <w:tr w:rsidR="00C731D0" w:rsidRPr="003A1C71" w:rsidTr="00A16C55">
        <w:trPr>
          <w:trHeight w:val="77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D0" w:rsidRPr="00FE6DC5" w:rsidRDefault="00C731D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FE6DC5">
              <w:rPr>
                <w:rFonts w:ascii="Arial" w:hAnsi="Arial" w:cs="Arial"/>
                <w:color w:val="000000" w:themeColor="text1"/>
                <w:sz w:val="24"/>
              </w:rPr>
              <w:t>8.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D0" w:rsidRPr="00FE6DC5" w:rsidRDefault="008A4D21" w:rsidP="00E77D9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FE6DC5">
              <w:rPr>
                <w:rFonts w:ascii="Arial" w:hAnsi="Arial" w:cs="Arial"/>
                <w:color w:val="000000" w:themeColor="text1"/>
                <w:sz w:val="24"/>
              </w:rPr>
              <w:t>Dialogic Bordernet 2020 2.2 SP1 add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D0" w:rsidRPr="00FE6DC5" w:rsidRDefault="0028606F" w:rsidP="003A1C7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FE6DC5">
              <w:rPr>
                <w:rFonts w:ascii="Arial" w:hAnsi="Arial" w:cs="Arial"/>
                <w:color w:val="000000" w:themeColor="text1"/>
                <w:sz w:val="24"/>
              </w:rPr>
              <w:t>19/11/2013</w:t>
            </w:r>
          </w:p>
        </w:tc>
      </w:tr>
      <w:tr w:rsidR="00A16C55" w:rsidRPr="003A1C71" w:rsidTr="00A16C55">
        <w:trPr>
          <w:trHeight w:val="77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55" w:rsidRPr="00A16C55" w:rsidRDefault="00A16C55">
            <w:pPr>
              <w:jc w:val="center"/>
              <w:rPr>
                <w:rFonts w:ascii="Arial" w:hAnsi="Arial" w:cs="Arial"/>
                <w:sz w:val="24"/>
              </w:rPr>
            </w:pPr>
            <w:r w:rsidRPr="00A16C55">
              <w:rPr>
                <w:rFonts w:ascii="Arial" w:hAnsi="Arial" w:cs="Arial"/>
                <w:sz w:val="24"/>
              </w:rPr>
              <w:t>8.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55" w:rsidRDefault="00A16C55" w:rsidP="00E77D99">
            <w:pPr>
              <w:rPr>
                <w:rFonts w:ascii="Arial" w:hAnsi="Arial" w:cs="Arial"/>
                <w:sz w:val="24"/>
              </w:rPr>
            </w:pPr>
            <w:r w:rsidRPr="00A16C55">
              <w:rPr>
                <w:rFonts w:ascii="Arial" w:hAnsi="Arial" w:cs="Arial"/>
                <w:sz w:val="24"/>
              </w:rPr>
              <w:t xml:space="preserve">Squire </w:t>
            </w:r>
            <w:r>
              <w:rPr>
                <w:rFonts w:ascii="Arial" w:hAnsi="Arial" w:cs="Arial"/>
                <w:sz w:val="24"/>
              </w:rPr>
              <w:t>Technologies SVI 10.7.5 added</w:t>
            </w:r>
          </w:p>
          <w:p w:rsidR="00A16C55" w:rsidRDefault="00A16C55" w:rsidP="00E77D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il</w:t>
            </w:r>
            <w:r w:rsidR="00F91E51">
              <w:rPr>
                <w:rFonts w:ascii="Arial" w:hAnsi="Arial" w:cs="Arial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e</w:t>
            </w:r>
            <w:r w:rsidR="00F91E51">
              <w:rPr>
                <w:rFonts w:ascii="Arial" w:hAnsi="Arial" w:cs="Arial"/>
                <w:sz w:val="24"/>
              </w:rPr>
              <w:t>nt</w:t>
            </w:r>
            <w:r w:rsidR="00B1218A">
              <w:rPr>
                <w:rFonts w:ascii="Arial" w:hAnsi="Arial" w:cs="Arial"/>
                <w:sz w:val="24"/>
              </w:rPr>
              <w:t xml:space="preserve"> Networks </w:t>
            </w:r>
            <w:proofErr w:type="spellStart"/>
            <w:r w:rsidR="00B1218A">
              <w:rPr>
                <w:rFonts w:ascii="Arial" w:hAnsi="Arial" w:cs="Arial"/>
                <w:sz w:val="24"/>
              </w:rPr>
              <w:t>Softswitch</w:t>
            </w:r>
            <w:proofErr w:type="spellEnd"/>
            <w:r w:rsidR="00B1218A">
              <w:rPr>
                <w:rFonts w:ascii="Arial" w:hAnsi="Arial" w:cs="Arial"/>
                <w:sz w:val="24"/>
              </w:rPr>
              <w:t xml:space="preserve"> 2.8.5 added</w:t>
            </w:r>
          </w:p>
          <w:p w:rsidR="00914738" w:rsidRPr="00A16C55" w:rsidRDefault="00914738" w:rsidP="00E77D99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onu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GSX9000 V07.01.0 R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55" w:rsidRPr="00A16C55" w:rsidRDefault="00A16C55" w:rsidP="003A1C7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/03/2013</w:t>
            </w:r>
          </w:p>
        </w:tc>
      </w:tr>
      <w:tr w:rsidR="00B27060" w:rsidRPr="003A1C71" w:rsidTr="00B27060">
        <w:trPr>
          <w:trHeight w:val="1055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60" w:rsidRPr="00E367CC" w:rsidRDefault="00B27060">
            <w:pPr>
              <w:jc w:val="center"/>
              <w:rPr>
                <w:rFonts w:ascii="Arial" w:hAnsi="Arial" w:cs="Arial"/>
                <w:sz w:val="24"/>
              </w:rPr>
            </w:pPr>
            <w:r w:rsidRPr="00E367CC">
              <w:rPr>
                <w:rFonts w:ascii="Arial" w:hAnsi="Arial" w:cs="Arial"/>
                <w:sz w:val="24"/>
              </w:rPr>
              <w:t>8.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60" w:rsidRDefault="00B27060" w:rsidP="00E77D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csson MSC Server R14.1 added</w:t>
            </w:r>
          </w:p>
          <w:p w:rsidR="00B27060" w:rsidRDefault="00B27060" w:rsidP="00E77D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csson AXE UK TSS CN-A03 IP 3.2 added</w:t>
            </w:r>
          </w:p>
          <w:p w:rsidR="00B27060" w:rsidRPr="00D2748B" w:rsidRDefault="00B27060" w:rsidP="00E77D99">
            <w:pPr>
              <w:rPr>
                <w:rFonts w:ascii="Arial" w:hAnsi="Arial" w:cs="Arial"/>
                <w:sz w:val="22"/>
                <w:szCs w:val="22"/>
              </w:rPr>
            </w:pPr>
            <w:r w:rsidRPr="00D2748B">
              <w:rPr>
                <w:rFonts w:ascii="Arial" w:hAnsi="Arial" w:cs="Arial"/>
                <w:sz w:val="22"/>
                <w:szCs w:val="22"/>
              </w:rPr>
              <w:t>Huawei IMS + MGW added</w:t>
            </w:r>
          </w:p>
          <w:p w:rsidR="00B27060" w:rsidRPr="00B27060" w:rsidRDefault="00B27060" w:rsidP="00B27060">
            <w:pPr>
              <w:rPr>
                <w:rFonts w:ascii="Arial" w:hAnsi="Arial" w:cs="Arial"/>
                <w:sz w:val="22"/>
                <w:szCs w:val="22"/>
              </w:rPr>
            </w:pPr>
            <w:r w:rsidRPr="00D2748B">
              <w:rPr>
                <w:rFonts w:ascii="Arial" w:hAnsi="Arial" w:cs="Arial"/>
                <w:sz w:val="22"/>
                <w:szCs w:val="22"/>
              </w:rPr>
              <w:t>ZTE Z</w:t>
            </w:r>
            <w:r w:rsidR="005C3E03" w:rsidRPr="00D2748B">
              <w:rPr>
                <w:rFonts w:ascii="Arial" w:hAnsi="Arial" w:cs="Arial"/>
                <w:sz w:val="22"/>
                <w:szCs w:val="22"/>
              </w:rPr>
              <w:t>xss</w:t>
            </w:r>
            <w:r w:rsidRPr="00D2748B">
              <w:rPr>
                <w:rFonts w:ascii="Arial" w:hAnsi="Arial" w:cs="Arial"/>
                <w:sz w:val="22"/>
                <w:szCs w:val="22"/>
              </w:rPr>
              <w:t>10 add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60" w:rsidRPr="00E367CC" w:rsidRDefault="00DA3904" w:rsidP="003A1C7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  <w:r w:rsidR="00B27060">
              <w:rPr>
                <w:rFonts w:ascii="Arial" w:hAnsi="Arial" w:cs="Arial"/>
                <w:sz w:val="24"/>
              </w:rPr>
              <w:t>/03/2012</w:t>
            </w:r>
          </w:p>
        </w:tc>
      </w:tr>
      <w:tr w:rsidR="00AD1248" w:rsidRPr="003A1C71" w:rsidTr="00B27060">
        <w:trPr>
          <w:trHeight w:val="340"/>
          <w:jc w:val="center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48" w:rsidRPr="003A1C71" w:rsidRDefault="00AD1248" w:rsidP="00E77D9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.0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48" w:rsidRPr="003A1C71" w:rsidRDefault="00AD1248" w:rsidP="002B32F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pdated to show ACC </w:t>
            </w:r>
            <w:r w:rsidR="002B32F4">
              <w:rPr>
                <w:rFonts w:ascii="Arial" w:hAnsi="Arial" w:cs="Arial"/>
                <w:sz w:val="22"/>
              </w:rPr>
              <w:t>Status</w:t>
            </w:r>
            <w:r>
              <w:rPr>
                <w:rFonts w:ascii="Arial" w:hAnsi="Arial" w:cs="Arial"/>
                <w:sz w:val="22"/>
              </w:rPr>
              <w:t xml:space="preserve"> for </w:t>
            </w:r>
            <w:r w:rsidR="002B32F4">
              <w:rPr>
                <w:rFonts w:ascii="Arial" w:hAnsi="Arial" w:cs="Arial"/>
                <w:sz w:val="22"/>
              </w:rPr>
              <w:t>UK-ISUP switches</w:t>
            </w:r>
            <w:r w:rsidR="005D2666">
              <w:rPr>
                <w:rFonts w:ascii="Arial" w:hAnsi="Arial" w:cs="Arial"/>
                <w:sz w:val="22"/>
              </w:rPr>
              <w:t xml:space="preserve"> &amp; Correct Header &amp; Footer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48" w:rsidRPr="003A1C71" w:rsidRDefault="00AD1248" w:rsidP="00E77D9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/01/2012</w:t>
            </w:r>
          </w:p>
        </w:tc>
      </w:tr>
      <w:tr w:rsidR="002B32F4" w:rsidRPr="003A1C71" w:rsidTr="00B27060">
        <w:trPr>
          <w:trHeight w:val="34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2F4" w:rsidRPr="003A1C71" w:rsidRDefault="002B32F4" w:rsidP="00F1207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2F4" w:rsidRPr="003A1C71" w:rsidRDefault="002B32F4" w:rsidP="00F1207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ange ‘Supplier Name’ of Marconi, Nokia &amp; Nortel Switch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2F4" w:rsidRPr="003A1C71" w:rsidRDefault="002B32F4" w:rsidP="002B32F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/01/2012</w:t>
            </w:r>
          </w:p>
        </w:tc>
      </w:tr>
      <w:tr w:rsidR="003C2E52" w:rsidRPr="003A1C71" w:rsidTr="00B27060">
        <w:trPr>
          <w:trHeight w:val="340"/>
          <w:jc w:val="center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E52" w:rsidRPr="003A1C71" w:rsidRDefault="003C2E52" w:rsidP="00E77D99">
            <w:pPr>
              <w:jc w:val="center"/>
              <w:rPr>
                <w:rFonts w:ascii="Arial" w:hAnsi="Arial" w:cs="Arial"/>
                <w:sz w:val="22"/>
              </w:rPr>
            </w:pPr>
            <w:r w:rsidRPr="003A1C71">
              <w:rPr>
                <w:rFonts w:ascii="Arial" w:hAnsi="Arial" w:cs="Arial"/>
                <w:sz w:val="22"/>
              </w:rPr>
              <w:t>7.</w:t>
            </w:r>
            <w:r w:rsidR="006D2A87" w:rsidRPr="003A1C71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E52" w:rsidRPr="003A1C71" w:rsidRDefault="006D2A87" w:rsidP="00E77D99">
            <w:pPr>
              <w:rPr>
                <w:rFonts w:ascii="Arial" w:hAnsi="Arial" w:cs="Arial"/>
                <w:sz w:val="22"/>
              </w:rPr>
            </w:pPr>
            <w:r w:rsidRPr="003A1C71">
              <w:rPr>
                <w:rFonts w:ascii="Arial" w:hAnsi="Arial" w:cs="Arial"/>
                <w:sz w:val="22"/>
              </w:rPr>
              <w:t>WT</w:t>
            </w:r>
            <w:r w:rsidR="00802004" w:rsidRPr="003A1C71">
              <w:rPr>
                <w:rFonts w:ascii="Arial" w:hAnsi="Arial" w:cs="Arial"/>
                <w:sz w:val="22"/>
              </w:rPr>
              <w:t>L</w:t>
            </w:r>
            <w:r w:rsidRPr="003A1C7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A1C71">
              <w:rPr>
                <w:rFonts w:ascii="Arial" w:hAnsi="Arial" w:cs="Arial"/>
                <w:sz w:val="22"/>
              </w:rPr>
              <w:t>IPNx</w:t>
            </w:r>
            <w:proofErr w:type="spellEnd"/>
            <w:r w:rsidRPr="003A1C7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A1C71">
              <w:rPr>
                <w:rFonts w:ascii="Arial" w:hAnsi="Arial" w:cs="Arial"/>
                <w:sz w:val="22"/>
              </w:rPr>
              <w:t>SoIP</w:t>
            </w:r>
            <w:proofErr w:type="spellEnd"/>
            <w:r w:rsidRPr="003A1C71">
              <w:rPr>
                <w:rFonts w:ascii="Arial" w:hAnsi="Arial" w:cs="Arial"/>
                <w:sz w:val="22"/>
              </w:rPr>
              <w:t xml:space="preserve"> (formerly Phone-Control)</w:t>
            </w:r>
            <w:r w:rsidR="003C2E52" w:rsidRPr="003A1C71">
              <w:rPr>
                <w:rFonts w:ascii="Arial" w:hAnsi="Arial" w:cs="Arial"/>
                <w:sz w:val="22"/>
              </w:rPr>
              <w:t xml:space="preserve"> switch adde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E52" w:rsidRPr="003A1C71" w:rsidRDefault="00E77D99" w:rsidP="00E77D9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6/04/2010</w:t>
            </w:r>
          </w:p>
        </w:tc>
      </w:tr>
      <w:tr w:rsidR="006D2A87" w:rsidRPr="003A1C71" w:rsidTr="00B27060">
        <w:trPr>
          <w:trHeight w:val="340"/>
          <w:jc w:val="center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87" w:rsidRPr="003A1C71" w:rsidRDefault="006D2A87" w:rsidP="00E77D99">
            <w:pPr>
              <w:jc w:val="center"/>
              <w:rPr>
                <w:rFonts w:ascii="Arial" w:hAnsi="Arial" w:cs="Arial"/>
                <w:sz w:val="22"/>
              </w:rPr>
            </w:pPr>
            <w:r w:rsidRPr="003A1C71">
              <w:rPr>
                <w:rFonts w:ascii="Arial" w:hAnsi="Arial" w:cs="Arial"/>
                <w:sz w:val="22"/>
              </w:rPr>
              <w:t>7.2</w:t>
            </w:r>
          </w:p>
        </w:tc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87" w:rsidRPr="003A1C71" w:rsidRDefault="006D2A87" w:rsidP="00E77D99">
            <w:pPr>
              <w:rPr>
                <w:rFonts w:ascii="Arial" w:hAnsi="Arial" w:cs="Arial"/>
                <w:sz w:val="22"/>
              </w:rPr>
            </w:pPr>
            <w:r w:rsidRPr="003A1C71">
              <w:rPr>
                <w:rFonts w:ascii="Arial" w:hAnsi="Arial" w:cs="Arial"/>
                <w:sz w:val="22"/>
              </w:rPr>
              <w:t>Dialogic IMG switch adde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87" w:rsidRPr="003A1C71" w:rsidRDefault="00E77D99" w:rsidP="00E77D9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9/2009</w:t>
            </w:r>
          </w:p>
        </w:tc>
      </w:tr>
      <w:tr w:rsidR="006D2A87" w:rsidRPr="003A1C71" w:rsidTr="00B27060">
        <w:trPr>
          <w:trHeight w:val="607"/>
          <w:jc w:val="center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87" w:rsidRPr="003A1C71" w:rsidRDefault="006D2A87" w:rsidP="00E77D99">
            <w:pPr>
              <w:jc w:val="center"/>
              <w:rPr>
                <w:rFonts w:ascii="Arial" w:hAnsi="Arial" w:cs="Arial"/>
                <w:sz w:val="22"/>
              </w:rPr>
            </w:pPr>
            <w:r w:rsidRPr="003A1C71">
              <w:rPr>
                <w:rFonts w:ascii="Arial" w:hAnsi="Arial" w:cs="Arial"/>
                <w:sz w:val="22"/>
              </w:rPr>
              <w:t>7.1</w:t>
            </w:r>
          </w:p>
        </w:tc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87" w:rsidRPr="003A1C71" w:rsidRDefault="006D2A87" w:rsidP="00E77D99">
            <w:pPr>
              <w:rPr>
                <w:rFonts w:ascii="Arial" w:hAnsi="Arial" w:cs="Arial"/>
                <w:sz w:val="22"/>
              </w:rPr>
            </w:pPr>
            <w:r w:rsidRPr="003A1C71">
              <w:rPr>
                <w:rFonts w:ascii="Arial" w:hAnsi="Arial" w:cs="Arial"/>
                <w:sz w:val="22"/>
              </w:rPr>
              <w:t>Squire Technologies SVI added</w:t>
            </w:r>
          </w:p>
          <w:p w:rsidR="006D2A87" w:rsidRPr="003A1C71" w:rsidRDefault="006D2A87" w:rsidP="00E77D99">
            <w:pPr>
              <w:rPr>
                <w:rFonts w:ascii="Arial" w:hAnsi="Arial" w:cs="Arial"/>
                <w:sz w:val="22"/>
              </w:rPr>
            </w:pPr>
            <w:proofErr w:type="spellStart"/>
            <w:r w:rsidRPr="003A1C71">
              <w:rPr>
                <w:rFonts w:ascii="Arial" w:hAnsi="Arial" w:cs="Arial"/>
                <w:sz w:val="22"/>
              </w:rPr>
              <w:t>Switchlab</w:t>
            </w:r>
            <w:proofErr w:type="spellEnd"/>
            <w:r w:rsidRPr="003A1C7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A1C71">
              <w:rPr>
                <w:rFonts w:ascii="Arial" w:hAnsi="Arial" w:cs="Arial"/>
                <w:sz w:val="22"/>
              </w:rPr>
              <w:t>XGate</w:t>
            </w:r>
            <w:proofErr w:type="spellEnd"/>
            <w:r w:rsidRPr="003A1C71">
              <w:rPr>
                <w:rFonts w:ascii="Arial" w:hAnsi="Arial" w:cs="Arial"/>
                <w:sz w:val="22"/>
              </w:rPr>
              <w:t xml:space="preserve"> OSS traffic type adde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87" w:rsidRPr="003A1C71" w:rsidRDefault="00E77D99" w:rsidP="00E77D9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/12/2008</w:t>
            </w:r>
          </w:p>
        </w:tc>
      </w:tr>
      <w:tr w:rsidR="006D2A87" w:rsidRPr="003A1C71" w:rsidTr="00B27060">
        <w:trPr>
          <w:trHeight w:val="340"/>
          <w:jc w:val="center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87" w:rsidRPr="003A1C71" w:rsidRDefault="006D2A87" w:rsidP="00E77D99">
            <w:pPr>
              <w:jc w:val="center"/>
              <w:rPr>
                <w:rFonts w:ascii="Arial" w:hAnsi="Arial" w:cs="Arial"/>
                <w:sz w:val="22"/>
              </w:rPr>
            </w:pPr>
            <w:r w:rsidRPr="003A1C71">
              <w:rPr>
                <w:rFonts w:ascii="Arial" w:hAnsi="Arial" w:cs="Arial"/>
                <w:sz w:val="22"/>
              </w:rPr>
              <w:t>7.0</w:t>
            </w:r>
          </w:p>
        </w:tc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87" w:rsidRPr="003A1C71" w:rsidRDefault="006D2A87" w:rsidP="00E77D99">
            <w:pPr>
              <w:rPr>
                <w:rFonts w:ascii="Arial" w:hAnsi="Arial" w:cs="Arial"/>
                <w:sz w:val="22"/>
              </w:rPr>
            </w:pPr>
            <w:r w:rsidRPr="003A1C71">
              <w:rPr>
                <w:rFonts w:ascii="Arial" w:hAnsi="Arial" w:cs="Arial"/>
                <w:sz w:val="22"/>
              </w:rPr>
              <w:t>Sonus GSX9000 adde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87" w:rsidRPr="003A1C71" w:rsidRDefault="00E77D99" w:rsidP="00E77D9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/10/2008</w:t>
            </w:r>
          </w:p>
        </w:tc>
      </w:tr>
    </w:tbl>
    <w:p w:rsidR="008B60B8" w:rsidRDefault="008B60B8">
      <w:pPr>
        <w:jc w:val="center"/>
        <w:rPr>
          <w:sz w:val="28"/>
        </w:rPr>
      </w:pPr>
    </w:p>
    <w:sectPr w:rsidR="008B60B8" w:rsidSect="00EA3044">
      <w:headerReference w:type="default" r:id="rId9"/>
      <w:footerReference w:type="default" r:id="rId10"/>
      <w:pgSz w:w="16840" w:h="11907" w:orient="landscape" w:code="9"/>
      <w:pgMar w:top="1701" w:right="1440" w:bottom="179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15" w:rsidRDefault="004C5915">
      <w:r>
        <w:separator/>
      </w:r>
    </w:p>
  </w:endnote>
  <w:endnote w:type="continuationSeparator" w:id="0">
    <w:p w:rsidR="004C5915" w:rsidRDefault="004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468" w:type="dxa"/>
      <w:tblInd w:w="-648" w:type="dxa"/>
      <w:tblLook w:val="04A0" w:firstRow="1" w:lastRow="0" w:firstColumn="1" w:lastColumn="0" w:noHBand="0" w:noVBand="1"/>
    </w:tblPr>
    <w:tblGrid>
      <w:gridCol w:w="4867"/>
      <w:gridCol w:w="1276"/>
      <w:gridCol w:w="3544"/>
      <w:gridCol w:w="3827"/>
      <w:gridCol w:w="1954"/>
    </w:tblGrid>
    <w:tr w:rsidR="004C5915" w:rsidRPr="00851D92" w:rsidTr="00EA3044">
      <w:trPr>
        <w:trHeight w:val="391"/>
      </w:trPr>
      <w:tc>
        <w:tcPr>
          <w:tcW w:w="4867" w:type="dxa"/>
          <w:vAlign w:val="center"/>
        </w:tcPr>
        <w:p w:rsidR="004C5915" w:rsidRPr="00851D92" w:rsidRDefault="004C5915" w:rsidP="00A41462">
          <w:pPr>
            <w:pStyle w:val="Footer"/>
            <w:tabs>
              <w:tab w:val="clear" w:pos="4153"/>
              <w:tab w:val="clear" w:pos="8306"/>
            </w:tabs>
            <w:rPr>
              <w:rFonts w:ascii="Arial" w:hAnsi="Arial" w:cs="Arial"/>
            </w:rPr>
          </w:pPr>
          <w:r>
            <w:rPr>
              <w:rFonts w:ascii="Arial" w:hAnsi="Arial"/>
            </w:rPr>
            <w:t xml:space="preserve">Refer to NICC </w:t>
          </w:r>
          <w:hyperlink r:id="rId1" w:history="1">
            <w:r w:rsidRPr="00377C76">
              <w:rPr>
                <w:rStyle w:val="Hyperlink"/>
                <w:rFonts w:ascii="Arial" w:hAnsi="Arial"/>
              </w:rPr>
              <w:t>website</w:t>
            </w:r>
          </w:hyperlink>
          <w:r>
            <w:rPr>
              <w:rFonts w:ascii="Arial" w:hAnsi="Arial"/>
            </w:rPr>
            <w:t xml:space="preserve"> for signalling definitions</w:t>
          </w:r>
        </w:p>
      </w:tc>
      <w:tc>
        <w:tcPr>
          <w:tcW w:w="10601" w:type="dxa"/>
          <w:gridSpan w:val="4"/>
          <w:vAlign w:val="center"/>
        </w:tcPr>
        <w:p w:rsidR="004C5915" w:rsidRPr="00851D92" w:rsidRDefault="004C5915" w:rsidP="002A110D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Arial" w:hAnsi="Arial" w:cs="Arial"/>
            </w:rPr>
          </w:pPr>
          <w:r w:rsidRPr="00487EDF">
            <w:rPr>
              <w:rFonts w:ascii="Arial" w:hAnsi="Arial"/>
            </w:rPr>
            <w:t>R = Reduced Testing I = Intermediate Testing F = Full Testing</w:t>
          </w:r>
          <w:r>
            <w:rPr>
              <w:rFonts w:ascii="Arial" w:hAnsi="Arial"/>
            </w:rPr>
            <w:t xml:space="preserve"> - </w:t>
          </w:r>
          <w:r w:rsidRPr="00487EDF">
            <w:rPr>
              <w:rFonts w:ascii="Arial" w:hAnsi="Arial" w:cs="Arial"/>
            </w:rPr>
            <w:t>Definitions</w:t>
          </w:r>
          <w:r>
            <w:rPr>
              <w:rFonts w:ascii="Arial" w:hAnsi="Arial" w:cs="Arial"/>
            </w:rPr>
            <w:t xml:space="preserve"> as per </w:t>
          </w:r>
          <w:hyperlink r:id="rId2" w:history="1">
            <w:r w:rsidRPr="002A110D">
              <w:rPr>
                <w:rStyle w:val="Hyperlink"/>
                <w:rFonts w:ascii="Arial" w:hAnsi="Arial" w:cs="Arial"/>
              </w:rPr>
              <w:t>SIA Annex A Section 14</w:t>
            </w:r>
          </w:hyperlink>
        </w:p>
      </w:tc>
    </w:tr>
    <w:tr w:rsidR="004C5915" w:rsidRPr="00851D92" w:rsidTr="0000345D">
      <w:trPr>
        <w:trHeight w:val="391"/>
      </w:trPr>
      <w:tc>
        <w:tcPr>
          <w:tcW w:w="6143" w:type="dxa"/>
          <w:gridSpan w:val="2"/>
          <w:vAlign w:val="center"/>
        </w:tcPr>
        <w:p w:rsidR="004C5915" w:rsidRPr="00851D92" w:rsidRDefault="004C5915" w:rsidP="00A41462">
          <w:pPr>
            <w:pStyle w:val="Footer"/>
            <w:tabs>
              <w:tab w:val="clear" w:pos="4153"/>
              <w:tab w:val="clear" w:pos="8306"/>
            </w:tabs>
            <w:rPr>
              <w:rFonts w:ascii="Arial" w:hAnsi="Arial" w:cs="Arial"/>
            </w:rPr>
          </w:pPr>
          <w:r w:rsidRPr="00851D92">
            <w:rPr>
              <w:rFonts w:ascii="Arial" w:hAnsi="Arial" w:cs="Arial"/>
            </w:rPr>
            <w:t xml:space="preserve">Document owned by BT Interconnect NIRO </w:t>
          </w:r>
          <w:hyperlink r:id="rId3" w:history="1">
            <w:r w:rsidRPr="00851D92">
              <w:rPr>
                <w:rStyle w:val="Hyperlink"/>
                <w:rFonts w:ascii="Arial" w:hAnsi="Arial" w:cs="Arial"/>
              </w:rPr>
              <w:t>ix.niro@bt.com</w:t>
            </w:r>
          </w:hyperlink>
          <w:r w:rsidRPr="00851D92">
            <w:rPr>
              <w:rFonts w:ascii="Arial" w:hAnsi="Arial" w:cs="Arial"/>
            </w:rPr>
            <w:t xml:space="preserve"> </w:t>
          </w:r>
        </w:p>
      </w:tc>
      <w:tc>
        <w:tcPr>
          <w:tcW w:w="3544" w:type="dxa"/>
          <w:vAlign w:val="center"/>
        </w:tcPr>
        <w:p w:rsidR="004C5915" w:rsidRPr="00851D92" w:rsidRDefault="004C5915" w:rsidP="0000345D">
          <w:pPr>
            <w:pStyle w:val="Foot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on - See Document History</w:t>
          </w:r>
        </w:p>
      </w:tc>
      <w:tc>
        <w:tcPr>
          <w:tcW w:w="3827" w:type="dxa"/>
          <w:vAlign w:val="center"/>
        </w:tcPr>
        <w:p w:rsidR="004C5915" w:rsidRPr="00851D92" w:rsidRDefault="004C5915" w:rsidP="00487EDF">
          <w:pPr>
            <w:pStyle w:val="Foot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snapToGrid w:val="0"/>
              <w:lang w:eastAsia="en-US"/>
            </w:rPr>
          </w:pPr>
          <w:r>
            <w:rPr>
              <w:rFonts w:ascii="Arial" w:hAnsi="Arial" w:cs="Arial"/>
              <w:snapToGrid w:val="0"/>
              <w:lang w:eastAsia="en-US"/>
            </w:rPr>
            <w:t xml:space="preserve">Valid from - </w:t>
          </w:r>
          <w:r>
            <w:rPr>
              <w:rFonts w:ascii="Arial" w:hAnsi="Arial" w:cs="Arial"/>
            </w:rPr>
            <w:t>See Document History</w:t>
          </w:r>
        </w:p>
      </w:tc>
      <w:tc>
        <w:tcPr>
          <w:tcW w:w="1954" w:type="dxa"/>
          <w:vAlign w:val="center"/>
        </w:tcPr>
        <w:p w:rsidR="004C5915" w:rsidRPr="00851D92" w:rsidRDefault="004C5915" w:rsidP="00851D92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Arial" w:hAnsi="Arial" w:cs="Arial"/>
            </w:rPr>
          </w:pPr>
          <w:r w:rsidRPr="00851D92">
            <w:rPr>
              <w:rFonts w:ascii="Arial" w:hAnsi="Arial" w:cs="Arial"/>
            </w:rPr>
            <w:t xml:space="preserve">Page </w:t>
          </w:r>
          <w:r w:rsidRPr="00851D92">
            <w:rPr>
              <w:rFonts w:ascii="Arial" w:hAnsi="Arial" w:cs="Arial"/>
              <w:b/>
            </w:rPr>
            <w:fldChar w:fldCharType="begin"/>
          </w:r>
          <w:r w:rsidRPr="00851D92">
            <w:rPr>
              <w:rFonts w:ascii="Arial" w:hAnsi="Arial" w:cs="Arial"/>
              <w:b/>
            </w:rPr>
            <w:instrText xml:space="preserve"> PAGE  \* Arabic  \* MERGEFORMAT </w:instrText>
          </w:r>
          <w:r w:rsidRPr="00851D92">
            <w:rPr>
              <w:rFonts w:ascii="Arial" w:hAnsi="Arial" w:cs="Arial"/>
              <w:b/>
            </w:rPr>
            <w:fldChar w:fldCharType="separate"/>
          </w:r>
          <w:r w:rsidR="00043C64">
            <w:rPr>
              <w:rFonts w:ascii="Arial" w:hAnsi="Arial" w:cs="Arial"/>
              <w:b/>
              <w:noProof/>
            </w:rPr>
            <w:t>20</w:t>
          </w:r>
          <w:r w:rsidRPr="00851D92">
            <w:rPr>
              <w:rFonts w:ascii="Arial" w:hAnsi="Arial" w:cs="Arial"/>
              <w:b/>
            </w:rPr>
            <w:fldChar w:fldCharType="end"/>
          </w:r>
          <w:r w:rsidRPr="00851D92">
            <w:rPr>
              <w:rFonts w:ascii="Arial" w:hAnsi="Arial" w:cs="Arial"/>
            </w:rPr>
            <w:t xml:space="preserve"> of </w:t>
          </w:r>
          <w:fldSimple w:instr=" NUMPAGES  \* Arabic  \* MERGEFORMAT ">
            <w:r w:rsidR="00043C64" w:rsidRPr="00043C64">
              <w:rPr>
                <w:rFonts w:ascii="Arial" w:hAnsi="Arial" w:cs="Arial"/>
                <w:b/>
                <w:noProof/>
              </w:rPr>
              <w:t>71</w:t>
            </w:r>
          </w:fldSimple>
        </w:p>
      </w:tc>
    </w:tr>
  </w:tbl>
  <w:p w:rsidR="004C5915" w:rsidRDefault="004C5915" w:rsidP="00A41462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15" w:rsidRDefault="004C5915">
      <w:r>
        <w:separator/>
      </w:r>
    </w:p>
  </w:footnote>
  <w:footnote w:type="continuationSeparator" w:id="0">
    <w:p w:rsidR="004C5915" w:rsidRDefault="004C5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15" w:rsidRDefault="004C5915" w:rsidP="00EA3044">
    <w:pPr>
      <w:pStyle w:val="Header"/>
      <w:spacing w:after="120"/>
      <w:jc w:val="center"/>
      <w:rPr>
        <w:rFonts w:ascii="Arial" w:hAnsi="Arial"/>
      </w:rPr>
    </w:pPr>
    <w:r>
      <w:rPr>
        <w:rFonts w:ascii="Arial" w:hAnsi="Arial"/>
      </w:rPr>
      <w:t>BTWholesale Interconnect Provisioning Manual</w:t>
    </w:r>
  </w:p>
  <w:p w:rsidR="004C5915" w:rsidRPr="006D33C1" w:rsidRDefault="004C5915" w:rsidP="00EA3044">
    <w:pPr>
      <w:pStyle w:val="Header"/>
      <w:jc w:val="center"/>
      <w:rPr>
        <w:rFonts w:ascii="Arial" w:hAnsi="Arial"/>
        <w:b/>
        <w:sz w:val="32"/>
      </w:rPr>
    </w:pPr>
    <w:r w:rsidRPr="006D33C1">
      <w:rPr>
        <w:rFonts w:ascii="Arial" w:hAnsi="Arial"/>
        <w:b/>
        <w:sz w:val="32"/>
      </w:rPr>
      <w:t>APPENDIX 1 – KNOWN SWITCH BUIL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0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346D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C9101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F8345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A23"/>
    <w:rsid w:val="0000345D"/>
    <w:rsid w:val="00003668"/>
    <w:rsid w:val="0001242A"/>
    <w:rsid w:val="00034A74"/>
    <w:rsid w:val="000372F3"/>
    <w:rsid w:val="000422E6"/>
    <w:rsid w:val="00043C64"/>
    <w:rsid w:val="00047AEC"/>
    <w:rsid w:val="000656EB"/>
    <w:rsid w:val="00083D2A"/>
    <w:rsid w:val="00084530"/>
    <w:rsid w:val="00086669"/>
    <w:rsid w:val="000A7CFA"/>
    <w:rsid w:val="000B581D"/>
    <w:rsid w:val="000C0C0A"/>
    <w:rsid w:val="000D15E5"/>
    <w:rsid w:val="000D4BAE"/>
    <w:rsid w:val="000D6A46"/>
    <w:rsid w:val="000E1654"/>
    <w:rsid w:val="000E4BCB"/>
    <w:rsid w:val="000E5117"/>
    <w:rsid w:val="000F7798"/>
    <w:rsid w:val="001109F7"/>
    <w:rsid w:val="00114E8F"/>
    <w:rsid w:val="00131DFF"/>
    <w:rsid w:val="00143AAF"/>
    <w:rsid w:val="0014432A"/>
    <w:rsid w:val="00166ADD"/>
    <w:rsid w:val="0017348D"/>
    <w:rsid w:val="00180E34"/>
    <w:rsid w:val="001825B0"/>
    <w:rsid w:val="001826E7"/>
    <w:rsid w:val="001979CB"/>
    <w:rsid w:val="001A6566"/>
    <w:rsid w:val="001A793B"/>
    <w:rsid w:val="001B300A"/>
    <w:rsid w:val="001B7269"/>
    <w:rsid w:val="001C7DD9"/>
    <w:rsid w:val="00205236"/>
    <w:rsid w:val="00207157"/>
    <w:rsid w:val="00211ECB"/>
    <w:rsid w:val="00225CE7"/>
    <w:rsid w:val="00245CE9"/>
    <w:rsid w:val="00267ACF"/>
    <w:rsid w:val="002754C3"/>
    <w:rsid w:val="00275C00"/>
    <w:rsid w:val="0028606F"/>
    <w:rsid w:val="00293531"/>
    <w:rsid w:val="0029427B"/>
    <w:rsid w:val="002A110D"/>
    <w:rsid w:val="002A682B"/>
    <w:rsid w:val="002B32F4"/>
    <w:rsid w:val="002C7D69"/>
    <w:rsid w:val="002D4B2A"/>
    <w:rsid w:val="002E54E9"/>
    <w:rsid w:val="002E707A"/>
    <w:rsid w:val="002F1E11"/>
    <w:rsid w:val="00300CBC"/>
    <w:rsid w:val="0031284B"/>
    <w:rsid w:val="00340B52"/>
    <w:rsid w:val="00343169"/>
    <w:rsid w:val="00347886"/>
    <w:rsid w:val="00374E0E"/>
    <w:rsid w:val="00377C76"/>
    <w:rsid w:val="0039727B"/>
    <w:rsid w:val="003A1C71"/>
    <w:rsid w:val="003A4D14"/>
    <w:rsid w:val="003B5770"/>
    <w:rsid w:val="003B7113"/>
    <w:rsid w:val="003C2E52"/>
    <w:rsid w:val="003E0062"/>
    <w:rsid w:val="003F1E1E"/>
    <w:rsid w:val="00403304"/>
    <w:rsid w:val="00405FAE"/>
    <w:rsid w:val="004104AF"/>
    <w:rsid w:val="0041104E"/>
    <w:rsid w:val="004256A0"/>
    <w:rsid w:val="00445396"/>
    <w:rsid w:val="00451852"/>
    <w:rsid w:val="0045691A"/>
    <w:rsid w:val="00457E35"/>
    <w:rsid w:val="00471D19"/>
    <w:rsid w:val="004831EF"/>
    <w:rsid w:val="00487EDF"/>
    <w:rsid w:val="00490B89"/>
    <w:rsid w:val="004A0523"/>
    <w:rsid w:val="004A0B2B"/>
    <w:rsid w:val="004C411D"/>
    <w:rsid w:val="004C50F9"/>
    <w:rsid w:val="004C5915"/>
    <w:rsid w:val="004D1610"/>
    <w:rsid w:val="004D56D1"/>
    <w:rsid w:val="004E4ED9"/>
    <w:rsid w:val="004F6B43"/>
    <w:rsid w:val="0051062A"/>
    <w:rsid w:val="00517D19"/>
    <w:rsid w:val="00543DED"/>
    <w:rsid w:val="00544B10"/>
    <w:rsid w:val="0056021A"/>
    <w:rsid w:val="005629E3"/>
    <w:rsid w:val="00563C23"/>
    <w:rsid w:val="005722DE"/>
    <w:rsid w:val="00574F0D"/>
    <w:rsid w:val="005809D4"/>
    <w:rsid w:val="00585C6E"/>
    <w:rsid w:val="00587BB4"/>
    <w:rsid w:val="0059242C"/>
    <w:rsid w:val="005960BA"/>
    <w:rsid w:val="005A2345"/>
    <w:rsid w:val="005B0030"/>
    <w:rsid w:val="005B42F6"/>
    <w:rsid w:val="005B7C29"/>
    <w:rsid w:val="005C26C3"/>
    <w:rsid w:val="005C3E03"/>
    <w:rsid w:val="005D09E3"/>
    <w:rsid w:val="005D12D0"/>
    <w:rsid w:val="005D2666"/>
    <w:rsid w:val="005E3B99"/>
    <w:rsid w:val="0060179E"/>
    <w:rsid w:val="0061094A"/>
    <w:rsid w:val="00613988"/>
    <w:rsid w:val="00625B61"/>
    <w:rsid w:val="006276FD"/>
    <w:rsid w:val="006315D7"/>
    <w:rsid w:val="00636FA4"/>
    <w:rsid w:val="0064758E"/>
    <w:rsid w:val="006605F4"/>
    <w:rsid w:val="006705B0"/>
    <w:rsid w:val="0068150F"/>
    <w:rsid w:val="0068182A"/>
    <w:rsid w:val="006A41AE"/>
    <w:rsid w:val="006B49B4"/>
    <w:rsid w:val="006C5AFE"/>
    <w:rsid w:val="006D23B7"/>
    <w:rsid w:val="006D2A87"/>
    <w:rsid w:val="006D33C1"/>
    <w:rsid w:val="006E564A"/>
    <w:rsid w:val="006E647F"/>
    <w:rsid w:val="006E6E4B"/>
    <w:rsid w:val="006F71D1"/>
    <w:rsid w:val="00700B4A"/>
    <w:rsid w:val="007026D4"/>
    <w:rsid w:val="00723622"/>
    <w:rsid w:val="0073537E"/>
    <w:rsid w:val="0073556C"/>
    <w:rsid w:val="00754998"/>
    <w:rsid w:val="00757651"/>
    <w:rsid w:val="00774059"/>
    <w:rsid w:val="00777C82"/>
    <w:rsid w:val="0078312B"/>
    <w:rsid w:val="007908E4"/>
    <w:rsid w:val="007933E9"/>
    <w:rsid w:val="00796DF7"/>
    <w:rsid w:val="007A61F8"/>
    <w:rsid w:val="007A7AF8"/>
    <w:rsid w:val="007B4CAD"/>
    <w:rsid w:val="007C043B"/>
    <w:rsid w:val="007C2C86"/>
    <w:rsid w:val="007C4285"/>
    <w:rsid w:val="007D0BA9"/>
    <w:rsid w:val="007E1893"/>
    <w:rsid w:val="00802004"/>
    <w:rsid w:val="008056F0"/>
    <w:rsid w:val="0081464B"/>
    <w:rsid w:val="00815E97"/>
    <w:rsid w:val="00851D92"/>
    <w:rsid w:val="00853AD1"/>
    <w:rsid w:val="008729B2"/>
    <w:rsid w:val="00873556"/>
    <w:rsid w:val="008745D8"/>
    <w:rsid w:val="00877F0D"/>
    <w:rsid w:val="00882CD8"/>
    <w:rsid w:val="00893C35"/>
    <w:rsid w:val="008A4D21"/>
    <w:rsid w:val="008A6470"/>
    <w:rsid w:val="008B60B8"/>
    <w:rsid w:val="008B6791"/>
    <w:rsid w:val="008C474A"/>
    <w:rsid w:val="008C5D8D"/>
    <w:rsid w:val="008C627C"/>
    <w:rsid w:val="008E06BA"/>
    <w:rsid w:val="008E1459"/>
    <w:rsid w:val="008E3B3B"/>
    <w:rsid w:val="00905579"/>
    <w:rsid w:val="009078C9"/>
    <w:rsid w:val="00914738"/>
    <w:rsid w:val="0091665C"/>
    <w:rsid w:val="00920E2F"/>
    <w:rsid w:val="00924FB7"/>
    <w:rsid w:val="00930EDF"/>
    <w:rsid w:val="009345FF"/>
    <w:rsid w:val="00934676"/>
    <w:rsid w:val="00945803"/>
    <w:rsid w:val="00951BC5"/>
    <w:rsid w:val="00993DF8"/>
    <w:rsid w:val="009B0C6D"/>
    <w:rsid w:val="009E379E"/>
    <w:rsid w:val="009F4E22"/>
    <w:rsid w:val="00A109B7"/>
    <w:rsid w:val="00A16C55"/>
    <w:rsid w:val="00A3626F"/>
    <w:rsid w:val="00A41462"/>
    <w:rsid w:val="00A4227F"/>
    <w:rsid w:val="00A52F59"/>
    <w:rsid w:val="00A54B4D"/>
    <w:rsid w:val="00A605FD"/>
    <w:rsid w:val="00A67BEB"/>
    <w:rsid w:val="00A76E51"/>
    <w:rsid w:val="00A83154"/>
    <w:rsid w:val="00A86069"/>
    <w:rsid w:val="00AA4054"/>
    <w:rsid w:val="00AC0042"/>
    <w:rsid w:val="00AD1248"/>
    <w:rsid w:val="00AD2351"/>
    <w:rsid w:val="00AD6F57"/>
    <w:rsid w:val="00AD76F6"/>
    <w:rsid w:val="00AE08C2"/>
    <w:rsid w:val="00AF1BF0"/>
    <w:rsid w:val="00B1218A"/>
    <w:rsid w:val="00B141B3"/>
    <w:rsid w:val="00B27060"/>
    <w:rsid w:val="00B51C81"/>
    <w:rsid w:val="00B63437"/>
    <w:rsid w:val="00B65D1A"/>
    <w:rsid w:val="00B80A69"/>
    <w:rsid w:val="00B8597B"/>
    <w:rsid w:val="00B94636"/>
    <w:rsid w:val="00BA2545"/>
    <w:rsid w:val="00BB6984"/>
    <w:rsid w:val="00BB7267"/>
    <w:rsid w:val="00BC238A"/>
    <w:rsid w:val="00BE43D8"/>
    <w:rsid w:val="00BE63F4"/>
    <w:rsid w:val="00BF0A35"/>
    <w:rsid w:val="00BF395E"/>
    <w:rsid w:val="00BF77FA"/>
    <w:rsid w:val="00C1261C"/>
    <w:rsid w:val="00C27A56"/>
    <w:rsid w:val="00C351C6"/>
    <w:rsid w:val="00C51A23"/>
    <w:rsid w:val="00C53486"/>
    <w:rsid w:val="00C602E7"/>
    <w:rsid w:val="00C71D6A"/>
    <w:rsid w:val="00C731D0"/>
    <w:rsid w:val="00C82289"/>
    <w:rsid w:val="00CA1D87"/>
    <w:rsid w:val="00CB4726"/>
    <w:rsid w:val="00CC378E"/>
    <w:rsid w:val="00CC37A7"/>
    <w:rsid w:val="00CD3513"/>
    <w:rsid w:val="00CF5218"/>
    <w:rsid w:val="00D00BF3"/>
    <w:rsid w:val="00D05ED2"/>
    <w:rsid w:val="00D127E0"/>
    <w:rsid w:val="00D12BD1"/>
    <w:rsid w:val="00D2027C"/>
    <w:rsid w:val="00D2235E"/>
    <w:rsid w:val="00D257FF"/>
    <w:rsid w:val="00D2748B"/>
    <w:rsid w:val="00D33E93"/>
    <w:rsid w:val="00D6568B"/>
    <w:rsid w:val="00D70CEA"/>
    <w:rsid w:val="00D863D7"/>
    <w:rsid w:val="00DA2C5D"/>
    <w:rsid w:val="00DA3904"/>
    <w:rsid w:val="00DA6BDE"/>
    <w:rsid w:val="00DA74EC"/>
    <w:rsid w:val="00DB6231"/>
    <w:rsid w:val="00DB6945"/>
    <w:rsid w:val="00DD1EB9"/>
    <w:rsid w:val="00DE6219"/>
    <w:rsid w:val="00DF454B"/>
    <w:rsid w:val="00E01C39"/>
    <w:rsid w:val="00E052FC"/>
    <w:rsid w:val="00E1534A"/>
    <w:rsid w:val="00E1623E"/>
    <w:rsid w:val="00E21FD2"/>
    <w:rsid w:val="00E327BE"/>
    <w:rsid w:val="00E367CC"/>
    <w:rsid w:val="00E425E6"/>
    <w:rsid w:val="00E54C7E"/>
    <w:rsid w:val="00E77D99"/>
    <w:rsid w:val="00E8220A"/>
    <w:rsid w:val="00EA3044"/>
    <w:rsid w:val="00EB1C98"/>
    <w:rsid w:val="00ED36A5"/>
    <w:rsid w:val="00EE3A93"/>
    <w:rsid w:val="00EE6DB7"/>
    <w:rsid w:val="00EF0F4C"/>
    <w:rsid w:val="00F069C7"/>
    <w:rsid w:val="00F12073"/>
    <w:rsid w:val="00F14D00"/>
    <w:rsid w:val="00F161A4"/>
    <w:rsid w:val="00F22890"/>
    <w:rsid w:val="00F23A63"/>
    <w:rsid w:val="00F25367"/>
    <w:rsid w:val="00F44329"/>
    <w:rsid w:val="00F46C81"/>
    <w:rsid w:val="00F56EE6"/>
    <w:rsid w:val="00F8424F"/>
    <w:rsid w:val="00F91E51"/>
    <w:rsid w:val="00F95497"/>
    <w:rsid w:val="00F971AF"/>
    <w:rsid w:val="00FA51E6"/>
    <w:rsid w:val="00FA6522"/>
    <w:rsid w:val="00FA6E3F"/>
    <w:rsid w:val="00FB06BB"/>
    <w:rsid w:val="00FB3585"/>
    <w:rsid w:val="00FB4EDA"/>
    <w:rsid w:val="00FC0A2A"/>
    <w:rsid w:val="00FD03B3"/>
    <w:rsid w:val="00FD74B2"/>
    <w:rsid w:val="00FE11F8"/>
    <w:rsid w:val="00FE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0A2A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9F4E22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9F4E22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9F4E22"/>
    <w:pPr>
      <w:keepNext/>
      <w:jc w:val="center"/>
      <w:outlineLvl w:val="2"/>
    </w:pPr>
    <w:rPr>
      <w:rFonts w:ascii="Arial" w:hAnsi="Arial"/>
      <w:b/>
      <w:color w:val="FF0000"/>
    </w:rPr>
  </w:style>
  <w:style w:type="paragraph" w:styleId="Heading4">
    <w:name w:val="heading 4"/>
    <w:basedOn w:val="Normal"/>
    <w:next w:val="Normal"/>
    <w:qFormat/>
    <w:rsid w:val="009F4E22"/>
    <w:pPr>
      <w:keepNext/>
      <w:jc w:val="center"/>
      <w:outlineLvl w:val="3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4E22"/>
    <w:pPr>
      <w:jc w:val="center"/>
    </w:pPr>
    <w:rPr>
      <w:rFonts w:ascii="Arial" w:hAnsi="Arial"/>
    </w:rPr>
  </w:style>
  <w:style w:type="paragraph" w:styleId="Header">
    <w:name w:val="header"/>
    <w:basedOn w:val="Normal"/>
    <w:rsid w:val="009F4E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4E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F4E22"/>
  </w:style>
  <w:style w:type="paragraph" w:styleId="BodyText2">
    <w:name w:val="Body Text 2"/>
    <w:basedOn w:val="Normal"/>
    <w:rsid w:val="009F4E22"/>
    <w:pPr>
      <w:jc w:val="center"/>
    </w:pPr>
    <w:rPr>
      <w:rFonts w:ascii="Arial" w:hAnsi="Arial"/>
      <w:b/>
    </w:rPr>
  </w:style>
  <w:style w:type="character" w:styleId="Hyperlink">
    <w:name w:val="Hyperlink"/>
    <w:basedOn w:val="DefaultParagraphFont"/>
    <w:rsid w:val="009F4E22"/>
    <w:rPr>
      <w:color w:val="0000FF"/>
      <w:u w:val="single"/>
    </w:rPr>
  </w:style>
  <w:style w:type="paragraph" w:styleId="BodyText3">
    <w:name w:val="Body Text 3"/>
    <w:basedOn w:val="Normal"/>
    <w:rsid w:val="009F4E22"/>
    <w:pPr>
      <w:jc w:val="center"/>
    </w:pPr>
    <w:rPr>
      <w:rFonts w:ascii="Arial" w:hAnsi="Arial"/>
      <w:b/>
      <w:i/>
      <w:sz w:val="16"/>
    </w:rPr>
  </w:style>
  <w:style w:type="paragraph" w:styleId="Caption">
    <w:name w:val="caption"/>
    <w:basedOn w:val="Normal"/>
    <w:next w:val="Normal"/>
    <w:qFormat/>
    <w:rsid w:val="009F4E22"/>
    <w:pPr>
      <w:jc w:val="center"/>
    </w:pPr>
    <w:rPr>
      <w:b/>
      <w:sz w:val="28"/>
      <w:u w:val="single"/>
    </w:rPr>
  </w:style>
  <w:style w:type="character" w:styleId="FollowedHyperlink">
    <w:name w:val="FollowedHyperlink"/>
    <w:basedOn w:val="DefaultParagraphFont"/>
    <w:rsid w:val="009F4E2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C3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37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7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0A2A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rFonts w:ascii="Arial" w:hAnsi="Arial"/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i/>
      <w:sz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C3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37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7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x.niro@bt.com" TargetMode="External"/><Relationship Id="rId2" Type="http://schemas.openxmlformats.org/officeDocument/2006/relationships/hyperlink" Target="https://www.btwholesale.com/pages/static/Library/Pricing_and_Contractual_Information/Telephony_Reference_Offer/index.htm" TargetMode="External"/><Relationship Id="rId1" Type="http://schemas.openxmlformats.org/officeDocument/2006/relationships/hyperlink" Target="http://www.niccstandards.org.uk/publications/pst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242584ab-b7b4-45ad-9c64-f936d5cb8ab7" ContentTypeId="0x0101005EEE68971716474CABDF87371185FDEC00EC6EA5ED20A94112869E9D0DC08914F4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T Default Item" ma:contentTypeID="0x0101005EEE68971716474CABDF87371185FDEC00EC6EA5ED20A94112869E9D0DC08914F4005E8A76A01F25DB4EB6EB3FF151FFD8F0" ma:contentTypeVersion="13" ma:contentTypeDescription="Default item with a two year maximum retention period." ma:contentTypeScope="" ma:versionID="4475c44da445dcca9c7895d2a84c9777">
  <xsd:schema xmlns:xsd="http://www.w3.org/2001/XMLSchema" xmlns:xs="http://www.w3.org/2001/XMLSchema" xmlns:p="http://schemas.microsoft.com/office/2006/metadata/properties" xmlns:ns2="e0e35bac-e255-4a69-af54-5f01336af94f" targetNamespace="http://schemas.microsoft.com/office/2006/metadata/properties" ma:root="true" ma:fieldsID="9dd834e87a42e4a98bcf1dd3b7c2d548" ns2:_="">
    <xsd:import namespace="e0e35bac-e255-4a69-af54-5f01336af9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BT_x0020_Document_x0020_Owner" minOccurs="0"/>
                <xsd:element ref="ns2:BT_x0020_Data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35bac-e255-4a69-af54-5f01336af9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4d0e5215-e656-4dd4-beff-4d8e21d1b6bd}" ma:internalName="TaxCatchAll" ma:showField="CatchAllData" ma:web="dd3ee304-2d96-4fb2-b816-551c3f537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d0e5215-e656-4dd4-beff-4d8e21d1b6bd}" ma:internalName="TaxCatchAllLabel" ma:readOnly="true" ma:showField="CatchAllDataLabel" ma:web="dd3ee304-2d96-4fb2-b816-551c3f537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T_x0020_Document_x0020_Owner" ma:index="13" nillable="true" ma:displayName="BT Content Owner" ma:list="UserInfo" ma:SharePointGroup="0" ma:internalName="BT_x0020_Documen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T_x0020_Data_x0020_Classification" ma:index="14" nillable="true" ma:displayName="BT Data Classification" ma:default="In Confidence" ma:description="To understand more about BT Data Classifications: https://office.bt.com/sites/BTFixIt/Lists/How%20To%20Articles/DispForm_Cust.aspx?ID=1937&#10;&#10;Please note that data classified as IN STRICTEST CONFIDENCE must be encrypted before it is uploaded to office.bt.com.&#10;&#10;To understand how to easily encrypt IN STRICTEST CONFIDENCE information: https://office.bt.com/sites/BTFixIt/SitePages/view.aspx?article=11561" ma:format="Dropdown" ma:internalName="BT_x0020_Data_x0020_Classification">
      <xsd:simpleType>
        <xsd:restriction base="dms:Choice">
          <xsd:enumeration value="Public"/>
          <xsd:enumeration value="BT Internal"/>
          <xsd:enumeration value="In Confidence"/>
          <xsd:enumeration value="In Strictest Confid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T_x0020_Document_x0020_Owner xmlns="e0e35bac-e255-4a69-af54-5f01336af94f">
      <UserInfo>
        <DisplayName>IUSER\802052979</DisplayName>
        <AccountId>2221</AccountId>
        <AccountType/>
      </UserInfo>
    </BT_x0020_Document_x0020_Owner>
    <BT_x0020_Data_x0020_Classification xmlns="e0e35bac-e255-4a69-af54-5f01336af94f">Public</BT_x0020_Data_x0020_Classification>
    <TaxCatchAll xmlns="e0e35bac-e255-4a69-af54-5f01336af94f"/>
    <_dlc_DocId xmlns="e0e35bac-e255-4a69-af54-5f01336af94f">FXKM3USVKQV5-12-214567</_dlc_DocId>
    <_dlc_DocIdUrl xmlns="e0e35bac-e255-4a69-af54-5f01336af94f">
      <Url>https://office.bt.com/sites/btwholesaleproducts/_layouts/DocIdRedir.aspx?ID=FXKM3USVKQV5-12-214567</Url>
      <Description>FXKM3USVKQV5-12-214567</Description>
    </_dlc_DocIdUrl>
  </documentManagement>
</p:properties>
</file>

<file path=customXml/itemProps1.xml><?xml version="1.0" encoding="utf-8"?>
<ds:datastoreItem xmlns:ds="http://schemas.openxmlformats.org/officeDocument/2006/customXml" ds:itemID="{9BE62343-4873-4D51-88D9-7AFD5CA0B5EE}"/>
</file>

<file path=customXml/itemProps2.xml><?xml version="1.0" encoding="utf-8"?>
<ds:datastoreItem xmlns:ds="http://schemas.openxmlformats.org/officeDocument/2006/customXml" ds:itemID="{9E04C856-5E8B-4261-B81C-64FA34C067D9}"/>
</file>

<file path=customXml/itemProps3.xml><?xml version="1.0" encoding="utf-8"?>
<ds:datastoreItem xmlns:ds="http://schemas.openxmlformats.org/officeDocument/2006/customXml" ds:itemID="{73632CEE-BD02-44DA-B297-A818DE151BFF}"/>
</file>

<file path=customXml/itemProps4.xml><?xml version="1.0" encoding="utf-8"?>
<ds:datastoreItem xmlns:ds="http://schemas.openxmlformats.org/officeDocument/2006/customXml" ds:itemID="{1204967E-2172-46C9-979E-C059E97BC0D5}"/>
</file>

<file path=customXml/itemProps5.xml><?xml version="1.0" encoding="utf-8"?>
<ds:datastoreItem xmlns:ds="http://schemas.openxmlformats.org/officeDocument/2006/customXml" ds:itemID="{C1150AFA-BD48-47FD-B43A-54E0C3620829}"/>
</file>

<file path=customXml/itemProps6.xml><?xml version="1.0" encoding="utf-8"?>
<ds:datastoreItem xmlns:ds="http://schemas.openxmlformats.org/officeDocument/2006/customXml" ds:itemID="{767E28C7-A248-41F0-86C7-0C92F070B3C5}"/>
</file>

<file path=customXml/itemProps7.xml><?xml version="1.0" encoding="utf-8"?>
<ds:datastoreItem xmlns:ds="http://schemas.openxmlformats.org/officeDocument/2006/customXml" ds:itemID="{62A87323-4CAA-4CEA-A10C-2239460BB0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1</Pages>
  <Words>13932</Words>
  <Characters>55801</Characters>
  <Application>Microsoft Office Word</Application>
  <DocSecurity>0</DocSecurity>
  <Lines>46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tn_pm_appendix_01</vt:lpstr>
    </vt:vector>
  </TitlesOfParts>
  <Company>BT</Company>
  <LinksUpToDate>false</LinksUpToDate>
  <CharactersWithSpaces>69594</CharactersWithSpaces>
  <SharedDoc>false</SharedDoc>
  <HLinks>
    <vt:vector size="12" baseType="variant">
      <vt:variant>
        <vt:i4>121</vt:i4>
      </vt:variant>
      <vt:variant>
        <vt:i4>3</vt:i4>
      </vt:variant>
      <vt:variant>
        <vt:i4>0</vt:i4>
      </vt:variant>
      <vt:variant>
        <vt:i4>5</vt:i4>
      </vt:variant>
      <vt:variant>
        <vt:lpwstr>mailto:ix.niro@bt.com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http://www.btinterconne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tn_pm_appendix_01</dc:title>
  <dc:subject>Known Builds (TDM)</dc:subject>
  <dc:creator>BTWholesale</dc:creator>
  <cp:lastModifiedBy>802052979</cp:lastModifiedBy>
  <cp:revision>12</cp:revision>
  <cp:lastPrinted>2012-01-12T12:37:00Z</cp:lastPrinted>
  <dcterms:created xsi:type="dcterms:W3CDTF">2015-11-25T09:55:00Z</dcterms:created>
  <dcterms:modified xsi:type="dcterms:W3CDTF">2015-11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E68971716474CABDF87371185FDEC00EC6EA5ED20A94112869E9D0DC08914F4005E8A76A01F25DB4EB6EB3FF151FFD8F0</vt:lpwstr>
  </property>
  <property fmtid="{D5CDD505-2E9C-101B-9397-08002B2CF9AE}" pid="3" name="_dlc_DocIdItemGuid">
    <vt:lpwstr>c6a84ffc-fdb3-4ea5-970b-edcbc183fffd</vt:lpwstr>
  </property>
</Properties>
</file>